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DA8A" w14:textId="77777777" w:rsidR="005C7E70" w:rsidRDefault="005C7E70" w:rsidP="005C7E70">
      <w:pPr>
        <w:rPr>
          <w:noProof/>
        </w:rPr>
      </w:pPr>
      <w:r>
        <w:rPr>
          <w:noProof/>
        </w:rPr>
        <w:drawing>
          <wp:inline distT="0" distB="0" distL="0" distR="0" wp14:anchorId="7C6D47F7" wp14:editId="076EC8CB">
            <wp:extent cx="5943600" cy="15265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IUM-Full-Logo-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9329" w14:textId="77777777" w:rsidR="005C7E70" w:rsidRDefault="005C7E70" w:rsidP="005C7E70">
      <w:pPr>
        <w:jc w:val="center"/>
        <w:rPr>
          <w:noProof/>
          <w:sz w:val="32"/>
          <w:szCs w:val="32"/>
          <w:u w:val="single"/>
        </w:rPr>
      </w:pPr>
      <w:r w:rsidRPr="00791773">
        <w:rPr>
          <w:noProof/>
          <w:sz w:val="32"/>
          <w:szCs w:val="32"/>
          <w:u w:val="single"/>
        </w:rPr>
        <w:t>KULLIYYAH OF INFORMATION &amp; COMMUNICATION TECHNOLOGY</w:t>
      </w:r>
    </w:p>
    <w:p w14:paraId="0A7F5A20" w14:textId="77777777" w:rsidR="005C7E70" w:rsidRDefault="005C7E70" w:rsidP="005C7E70">
      <w:pPr>
        <w:jc w:val="center"/>
        <w:rPr>
          <w:noProof/>
          <w:sz w:val="32"/>
          <w:szCs w:val="32"/>
        </w:rPr>
      </w:pPr>
    </w:p>
    <w:p w14:paraId="3FB323D4" w14:textId="576F6AAB" w:rsidR="005C7E70" w:rsidRPr="005C7E70" w:rsidRDefault="005C7E70" w:rsidP="005C7E70">
      <w:pPr>
        <w:shd w:val="clear" w:color="auto" w:fill="FFFFFF"/>
        <w:spacing w:after="75" w:line="300" w:lineRule="atLeast"/>
        <w:outlineLvl w:val="3"/>
        <w:rPr>
          <w:rFonts w:ascii="Algerian" w:hAnsi="Algerian"/>
          <w:sz w:val="36"/>
          <w:szCs w:val="36"/>
        </w:rPr>
      </w:pPr>
      <w:r>
        <w:rPr>
          <w:rFonts w:ascii="Helvetica" w:hAnsi="Helvetica"/>
          <w:color w:val="217A94"/>
          <w:sz w:val="30"/>
          <w:szCs w:val="30"/>
        </w:rPr>
        <w:t xml:space="preserve">                </w:t>
      </w:r>
      <w:hyperlink r:id="rId7" w:history="1">
        <w:r w:rsidRPr="005C7E70">
          <w:rPr>
            <w:rFonts w:ascii="Algerian" w:hAnsi="Algerian"/>
            <w:sz w:val="36"/>
            <w:szCs w:val="36"/>
          </w:rPr>
          <w:t xml:space="preserve">     INFO </w:t>
        </w:r>
        <w:proofErr w:type="gramStart"/>
        <w:r w:rsidRPr="005C7E70">
          <w:rPr>
            <w:rFonts w:ascii="Algerian" w:hAnsi="Algerian"/>
            <w:sz w:val="36"/>
            <w:szCs w:val="36"/>
          </w:rPr>
          <w:t>1103  DATABASE</w:t>
        </w:r>
        <w:proofErr w:type="gramEnd"/>
        <w:r w:rsidRPr="005C7E70">
          <w:rPr>
            <w:rFonts w:ascii="Algerian" w:hAnsi="Algerian"/>
            <w:sz w:val="36"/>
            <w:szCs w:val="36"/>
          </w:rPr>
          <w:t xml:space="preserve"> SYSTEMS</w:t>
        </w:r>
      </w:hyperlink>
    </w:p>
    <w:p w14:paraId="70991C6E" w14:textId="77777777" w:rsidR="005C7E70" w:rsidRPr="00FE4ECE" w:rsidRDefault="005C7E70" w:rsidP="005C7E70">
      <w:pPr>
        <w:jc w:val="center"/>
        <w:rPr>
          <w:rFonts w:ascii="Algerian" w:hAnsi="Algerian"/>
          <w:b/>
          <w:noProof/>
          <w:sz w:val="32"/>
          <w:szCs w:val="32"/>
        </w:rPr>
      </w:pPr>
      <w:r w:rsidRPr="00FE4ECE">
        <w:rPr>
          <w:rFonts w:ascii="Algerian" w:hAnsi="Algerian"/>
          <w:b/>
          <w:noProof/>
          <w:sz w:val="32"/>
          <w:szCs w:val="32"/>
        </w:rPr>
        <w:t>SEMESTER 1, 2017/2018</w:t>
      </w:r>
    </w:p>
    <w:p w14:paraId="3CE488D8" w14:textId="46A76ED2" w:rsidR="005C7E70" w:rsidRPr="00FE4ECE" w:rsidRDefault="005C7E70" w:rsidP="005C7E70">
      <w:pPr>
        <w:jc w:val="center"/>
        <w:rPr>
          <w:rFonts w:ascii="Algerian" w:hAnsi="Algerian"/>
          <w:b/>
          <w:noProof/>
          <w:sz w:val="32"/>
          <w:szCs w:val="32"/>
        </w:rPr>
      </w:pPr>
      <w:r w:rsidRPr="00FE4ECE">
        <w:rPr>
          <w:rFonts w:ascii="Algerian" w:hAnsi="Algerian"/>
          <w:b/>
          <w:noProof/>
          <w:sz w:val="32"/>
          <w:szCs w:val="32"/>
        </w:rPr>
        <w:t xml:space="preserve"> SECTION 5 </w:t>
      </w:r>
    </w:p>
    <w:p w14:paraId="26629B11" w14:textId="75D5361C" w:rsidR="005C7E70" w:rsidRDefault="005C7E70" w:rsidP="005C7E70">
      <w:pPr>
        <w:jc w:val="center"/>
        <w:rPr>
          <w:rFonts w:ascii="Algerian" w:hAnsi="Algerian"/>
          <w:b/>
          <w:noProof/>
          <w:sz w:val="28"/>
          <w:szCs w:val="28"/>
        </w:rPr>
      </w:pPr>
    </w:p>
    <w:p w14:paraId="0F89D0C1" w14:textId="351A23E7" w:rsidR="003450DE" w:rsidRDefault="003450DE" w:rsidP="005C7E70">
      <w:pPr>
        <w:jc w:val="center"/>
        <w:rPr>
          <w:rFonts w:ascii="Algerian" w:hAnsi="Algerian"/>
          <w:b/>
          <w:noProof/>
          <w:sz w:val="28"/>
          <w:szCs w:val="28"/>
        </w:rPr>
      </w:pPr>
    </w:p>
    <w:p w14:paraId="46E019B4" w14:textId="1E46DE7E" w:rsidR="003450DE" w:rsidRDefault="003450DE" w:rsidP="005C7E70">
      <w:pPr>
        <w:jc w:val="center"/>
        <w:rPr>
          <w:rFonts w:ascii="Algerian" w:hAnsi="Algerian"/>
          <w:b/>
          <w:noProof/>
          <w:sz w:val="28"/>
          <w:szCs w:val="28"/>
        </w:rPr>
      </w:pPr>
    </w:p>
    <w:p w14:paraId="1FD241EC" w14:textId="6037AC69" w:rsidR="003450DE" w:rsidRDefault="003450DE" w:rsidP="005C7E70">
      <w:pPr>
        <w:jc w:val="center"/>
        <w:rPr>
          <w:rFonts w:ascii="Algerian" w:hAnsi="Algerian"/>
          <w:b/>
          <w:noProof/>
          <w:sz w:val="28"/>
          <w:szCs w:val="28"/>
        </w:rPr>
      </w:pPr>
    </w:p>
    <w:p w14:paraId="52DE2264" w14:textId="2EDA45E6" w:rsidR="003450DE" w:rsidRDefault="003450DE" w:rsidP="005C7E70">
      <w:pPr>
        <w:jc w:val="center"/>
        <w:rPr>
          <w:rFonts w:ascii="Algerian" w:hAnsi="Algerian"/>
          <w:b/>
          <w:noProof/>
          <w:sz w:val="28"/>
          <w:szCs w:val="28"/>
        </w:rPr>
      </w:pPr>
    </w:p>
    <w:p w14:paraId="06B84DCB" w14:textId="77777777" w:rsidR="003450DE" w:rsidRPr="00FE4ECE" w:rsidRDefault="003450DE" w:rsidP="005C7E70">
      <w:pPr>
        <w:jc w:val="center"/>
        <w:rPr>
          <w:rFonts w:ascii="Algerian" w:hAnsi="Algerian"/>
          <w:b/>
          <w:noProof/>
          <w:sz w:val="28"/>
          <w:szCs w:val="28"/>
        </w:rPr>
      </w:pPr>
    </w:p>
    <w:p w14:paraId="2FE3916D" w14:textId="77777777" w:rsidR="005C7E70" w:rsidRPr="001D2D3F" w:rsidRDefault="005C7E70" w:rsidP="005C7E70">
      <w:pPr>
        <w:jc w:val="center"/>
        <w:rPr>
          <w:rFonts w:ascii="Calibri" w:hAnsi="Calibri"/>
          <w:b/>
          <w:noProof/>
          <w:sz w:val="32"/>
          <w:szCs w:val="32"/>
        </w:rPr>
      </w:pPr>
      <w:r w:rsidRPr="001D2D3F">
        <w:rPr>
          <w:rFonts w:ascii="Calibri" w:hAnsi="Calibri"/>
          <w:b/>
          <w:noProof/>
          <w:sz w:val="32"/>
          <w:szCs w:val="32"/>
        </w:rPr>
        <w:t>Final Project</w:t>
      </w:r>
    </w:p>
    <w:p w14:paraId="484EC98E" w14:textId="7309F286" w:rsidR="005C7E70" w:rsidRPr="001D2D3F" w:rsidRDefault="005C7E70" w:rsidP="005C7E70">
      <w:pPr>
        <w:jc w:val="center"/>
        <w:rPr>
          <w:rFonts w:ascii="Calibri" w:hAnsi="Calibri"/>
          <w:b/>
          <w:noProof/>
          <w:sz w:val="32"/>
          <w:szCs w:val="32"/>
        </w:rPr>
      </w:pPr>
      <w:r w:rsidRPr="001D2D3F">
        <w:rPr>
          <w:rFonts w:ascii="Calibri" w:hAnsi="Calibri"/>
          <w:b/>
          <w:noProof/>
          <w:sz w:val="32"/>
          <w:szCs w:val="32"/>
        </w:rPr>
        <w:t>Sports Facility Booking System</w:t>
      </w:r>
    </w:p>
    <w:p w14:paraId="119726F4" w14:textId="77777777" w:rsidR="005C7E70" w:rsidRDefault="005C7E70" w:rsidP="005C7E70">
      <w:pPr>
        <w:jc w:val="center"/>
        <w:rPr>
          <w:noProof/>
          <w:sz w:val="32"/>
          <w:szCs w:val="32"/>
          <w:u w:val="single"/>
        </w:rPr>
      </w:pPr>
    </w:p>
    <w:p w14:paraId="6EBE145D" w14:textId="77777777" w:rsidR="005C7E70" w:rsidRPr="0044255C" w:rsidRDefault="005C7E70" w:rsidP="005C7E70">
      <w:pPr>
        <w:jc w:val="center"/>
        <w:rPr>
          <w:noProof/>
        </w:rPr>
      </w:pPr>
      <w:r w:rsidRPr="001D2D3F">
        <w:rPr>
          <w:i/>
          <w:noProof/>
        </w:rPr>
        <w:t>PREPARED BY</w:t>
      </w:r>
      <w:r>
        <w:rPr>
          <w:noProof/>
        </w:rPr>
        <w:t xml:space="preserve">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20"/>
      </w:tblGrid>
      <w:tr w:rsidR="005C7E70" w14:paraId="37B66C45" w14:textId="77777777" w:rsidTr="003450DE">
        <w:trPr>
          <w:trHeight w:val="341"/>
        </w:trPr>
        <w:tc>
          <w:tcPr>
            <w:tcW w:w="4625" w:type="dxa"/>
          </w:tcPr>
          <w:p w14:paraId="0D2016B2" w14:textId="77777777" w:rsidR="005C7E70" w:rsidRPr="00FC796E" w:rsidRDefault="005C7E70" w:rsidP="00FC3621">
            <w:pPr>
              <w:jc w:val="center"/>
              <w:rPr>
                <w:noProof/>
                <w:sz w:val="28"/>
                <w:szCs w:val="28"/>
                <w:u w:val="single"/>
              </w:rPr>
            </w:pPr>
            <w:r w:rsidRPr="00FC796E">
              <w:rPr>
                <w:noProof/>
                <w:sz w:val="28"/>
                <w:szCs w:val="28"/>
              </w:rPr>
              <w:t>NAME</w:t>
            </w:r>
          </w:p>
        </w:tc>
        <w:tc>
          <w:tcPr>
            <w:tcW w:w="4620" w:type="dxa"/>
          </w:tcPr>
          <w:p w14:paraId="23135527" w14:textId="77777777" w:rsidR="005C7E70" w:rsidRPr="00FC796E" w:rsidRDefault="005C7E70" w:rsidP="00FC3621">
            <w:pPr>
              <w:jc w:val="center"/>
              <w:rPr>
                <w:noProof/>
                <w:sz w:val="28"/>
                <w:szCs w:val="28"/>
              </w:rPr>
            </w:pPr>
            <w:r w:rsidRPr="0044255C">
              <w:rPr>
                <w:noProof/>
                <w:sz w:val="32"/>
                <w:szCs w:val="32"/>
              </w:rPr>
              <w:t xml:space="preserve">    </w:t>
            </w:r>
            <w:r>
              <w:rPr>
                <w:noProof/>
                <w:sz w:val="28"/>
                <w:szCs w:val="28"/>
              </w:rPr>
              <w:t xml:space="preserve">MATRIC NO. </w:t>
            </w:r>
          </w:p>
        </w:tc>
      </w:tr>
      <w:tr w:rsidR="005C7E70" w14:paraId="291FB1D0" w14:textId="77777777" w:rsidTr="003450DE">
        <w:tc>
          <w:tcPr>
            <w:tcW w:w="4625" w:type="dxa"/>
          </w:tcPr>
          <w:p w14:paraId="6C646842" w14:textId="2E82F5CD" w:rsidR="005C7E70" w:rsidRPr="00FC796E" w:rsidRDefault="005C7E70" w:rsidP="00FC362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ayem Al Tareq</w:t>
            </w:r>
          </w:p>
        </w:tc>
        <w:tc>
          <w:tcPr>
            <w:tcW w:w="4620" w:type="dxa"/>
          </w:tcPr>
          <w:p w14:paraId="630099F8" w14:textId="58C1F15C" w:rsidR="005C7E70" w:rsidRPr="00FC796E" w:rsidRDefault="005C7E70" w:rsidP="00FC362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22149</w:t>
            </w:r>
          </w:p>
        </w:tc>
      </w:tr>
    </w:tbl>
    <w:p w14:paraId="7060DB4C" w14:textId="77777777" w:rsidR="003450DE" w:rsidRDefault="003450DE" w:rsidP="005C7E70">
      <w:pPr>
        <w:rPr>
          <w:noProof/>
          <w:sz w:val="32"/>
          <w:szCs w:val="32"/>
        </w:rPr>
      </w:pPr>
    </w:p>
    <w:p w14:paraId="2FF71B0A" w14:textId="77777777" w:rsidR="003450DE" w:rsidRDefault="003450DE" w:rsidP="005C7E70">
      <w:pPr>
        <w:rPr>
          <w:noProof/>
          <w:sz w:val="32"/>
          <w:szCs w:val="32"/>
        </w:rPr>
      </w:pPr>
    </w:p>
    <w:p w14:paraId="4E4A9272" w14:textId="77777777" w:rsidR="003450DE" w:rsidRDefault="003450DE" w:rsidP="005C7E70">
      <w:pPr>
        <w:rPr>
          <w:noProof/>
          <w:sz w:val="32"/>
          <w:szCs w:val="32"/>
        </w:rPr>
      </w:pPr>
    </w:p>
    <w:p w14:paraId="5CDACC5C" w14:textId="77777777" w:rsidR="003450DE" w:rsidRDefault="003450DE" w:rsidP="005C7E70">
      <w:pPr>
        <w:rPr>
          <w:noProof/>
          <w:sz w:val="32"/>
          <w:szCs w:val="32"/>
        </w:rPr>
      </w:pPr>
    </w:p>
    <w:p w14:paraId="0D05D763" w14:textId="77777777" w:rsidR="003450DE" w:rsidRDefault="003450DE" w:rsidP="005C7E70">
      <w:pPr>
        <w:rPr>
          <w:noProof/>
          <w:sz w:val="32"/>
          <w:szCs w:val="32"/>
        </w:rPr>
      </w:pPr>
    </w:p>
    <w:p w14:paraId="7AC2CBDE" w14:textId="77777777" w:rsidR="003450DE" w:rsidRDefault="003450DE" w:rsidP="005C7E70">
      <w:pPr>
        <w:rPr>
          <w:noProof/>
          <w:sz w:val="32"/>
          <w:szCs w:val="32"/>
        </w:rPr>
      </w:pPr>
    </w:p>
    <w:p w14:paraId="0223A5AA" w14:textId="77777777" w:rsidR="003450DE" w:rsidRDefault="003450DE" w:rsidP="005C7E70">
      <w:pPr>
        <w:rPr>
          <w:noProof/>
          <w:sz w:val="32"/>
          <w:szCs w:val="32"/>
        </w:rPr>
      </w:pPr>
    </w:p>
    <w:p w14:paraId="3EE53926" w14:textId="77777777" w:rsidR="003450DE" w:rsidRDefault="003450DE" w:rsidP="005C7E70">
      <w:pPr>
        <w:rPr>
          <w:noProof/>
          <w:sz w:val="32"/>
          <w:szCs w:val="32"/>
        </w:rPr>
      </w:pPr>
    </w:p>
    <w:p w14:paraId="4384FEA4" w14:textId="2C972EA5" w:rsidR="005C7E70" w:rsidRDefault="005C7E70" w:rsidP="005C7E70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         </w:t>
      </w:r>
    </w:p>
    <w:p w14:paraId="4B245F4C" w14:textId="77777777" w:rsidR="00CF2AD7" w:rsidRDefault="00CF2AD7" w:rsidP="00CF2AD7">
      <w:pPr>
        <w:jc w:val="center"/>
        <w:rPr>
          <w:i/>
          <w:noProof/>
          <w:sz w:val="32"/>
          <w:szCs w:val="32"/>
        </w:rPr>
      </w:pPr>
    </w:p>
    <w:p w14:paraId="7ED0B037" w14:textId="27052D49" w:rsidR="001D2D3F" w:rsidRPr="001D2D3F" w:rsidRDefault="00CF2AD7" w:rsidP="001D2D3F">
      <w:pPr>
        <w:jc w:val="center"/>
        <w:rPr>
          <w:i/>
          <w:noProof/>
          <w:sz w:val="40"/>
          <w:szCs w:val="40"/>
        </w:rPr>
      </w:pPr>
      <w:r w:rsidRPr="001D2D3F">
        <w:rPr>
          <w:i/>
          <w:noProof/>
          <w:sz w:val="40"/>
          <w:szCs w:val="40"/>
        </w:rPr>
        <w:t>Supervised By</w:t>
      </w:r>
    </w:p>
    <w:p w14:paraId="2BE3C2FD" w14:textId="77777777" w:rsidR="003450DE" w:rsidRDefault="00F65CDE" w:rsidP="003450DE">
      <w:pPr>
        <w:jc w:val="center"/>
        <w:rPr>
          <w:rFonts w:asciiTheme="majorHAnsi" w:hAnsiTheme="majorHAnsi" w:cs="Arial"/>
          <w:sz w:val="36"/>
          <w:szCs w:val="36"/>
        </w:rPr>
      </w:pPr>
      <w:r w:rsidRPr="001D2D3F">
        <w:rPr>
          <w:rFonts w:asciiTheme="majorHAnsi" w:hAnsiTheme="majorHAnsi" w:cs="Arial"/>
          <w:sz w:val="36"/>
          <w:szCs w:val="36"/>
        </w:rPr>
        <w:t xml:space="preserve">Dr. </w:t>
      </w:r>
      <w:proofErr w:type="spellStart"/>
      <w:r w:rsidR="00C6524F" w:rsidRPr="001D2D3F">
        <w:rPr>
          <w:rFonts w:asciiTheme="majorHAnsi" w:hAnsiTheme="majorHAnsi" w:cs="Arial"/>
          <w:sz w:val="36"/>
          <w:szCs w:val="36"/>
        </w:rPr>
        <w:t>Mior</w:t>
      </w:r>
      <w:proofErr w:type="spellEnd"/>
      <w:r w:rsidR="00C6524F" w:rsidRPr="001D2D3F">
        <w:rPr>
          <w:rFonts w:asciiTheme="majorHAnsi" w:hAnsiTheme="majorHAnsi" w:cs="Arial"/>
          <w:sz w:val="36"/>
          <w:szCs w:val="36"/>
        </w:rPr>
        <w:t xml:space="preserve"> Nasir </w:t>
      </w:r>
      <w:proofErr w:type="spellStart"/>
      <w:r w:rsidR="00C6524F" w:rsidRPr="001D2D3F">
        <w:rPr>
          <w:rFonts w:asciiTheme="majorHAnsi" w:hAnsiTheme="majorHAnsi" w:cs="Arial"/>
          <w:sz w:val="36"/>
          <w:szCs w:val="36"/>
        </w:rPr>
        <w:t>Mior</w:t>
      </w:r>
      <w:proofErr w:type="spellEnd"/>
      <w:r w:rsidR="00C6524F" w:rsidRPr="001D2D3F">
        <w:rPr>
          <w:rFonts w:asciiTheme="majorHAnsi" w:hAnsiTheme="majorHAnsi" w:cs="Arial"/>
          <w:sz w:val="36"/>
          <w:szCs w:val="36"/>
        </w:rPr>
        <w:t xml:space="preserve"> Nazri</w:t>
      </w:r>
    </w:p>
    <w:p w14:paraId="78E9A5A3" w14:textId="37680064" w:rsidR="00615ED0" w:rsidRPr="003450DE" w:rsidRDefault="00D3124C" w:rsidP="003450DE">
      <w:pPr>
        <w:jc w:val="center"/>
        <w:rPr>
          <w:rFonts w:asciiTheme="majorHAnsi" w:hAnsiTheme="majorHAnsi" w:cs="Arial"/>
          <w:sz w:val="36"/>
          <w:szCs w:val="36"/>
        </w:rPr>
      </w:pPr>
      <w:r>
        <w:rPr>
          <w:b/>
          <w:sz w:val="28"/>
        </w:rPr>
        <w:lastRenderedPageBreak/>
        <w:t>1.0</w:t>
      </w:r>
      <w:r>
        <w:rPr>
          <w:b/>
          <w:sz w:val="28"/>
        </w:rPr>
        <w:tab/>
      </w:r>
      <w:r w:rsidR="00615ED0" w:rsidRPr="000D02FD">
        <w:rPr>
          <w:b/>
          <w:sz w:val="28"/>
        </w:rPr>
        <w:t>Introduction</w:t>
      </w:r>
    </w:p>
    <w:p w14:paraId="36845068" w14:textId="77777777" w:rsidR="00615ED0" w:rsidRPr="00615ED0" w:rsidRDefault="00615ED0" w:rsidP="00615ED0">
      <w:pPr>
        <w:rPr>
          <w:b/>
        </w:rPr>
      </w:pPr>
      <w:r w:rsidRPr="00615ED0">
        <w:rPr>
          <w:b/>
        </w:rPr>
        <w:t xml:space="preserve"> </w:t>
      </w:r>
    </w:p>
    <w:p w14:paraId="0D0D78BB" w14:textId="77777777" w:rsidR="00615ED0" w:rsidRPr="009E1527" w:rsidRDefault="00615ED0" w:rsidP="00D3124C">
      <w:pPr>
        <w:ind w:firstLine="720"/>
        <w:jc w:val="both"/>
      </w:pPr>
      <w:r w:rsidRPr="009E1527">
        <w:t xml:space="preserve">We are going to start working on a project to automate the operation of </w:t>
      </w:r>
      <w:proofErr w:type="spellStart"/>
      <w:r w:rsidR="00991F92">
        <w:t>SportCast</w:t>
      </w:r>
      <w:proofErr w:type="spellEnd"/>
      <w:r w:rsidRPr="009E1527">
        <w:t xml:space="preserve"> </w:t>
      </w:r>
      <w:r w:rsidR="009E1527" w:rsidRPr="009E1527">
        <w:t xml:space="preserve">We are calling the system as </w:t>
      </w:r>
      <w:r w:rsidR="00991F92">
        <w:t>Sports Facility Booking System</w:t>
      </w:r>
      <w:r w:rsidRPr="009E1527">
        <w:t xml:space="preserve">. Currently all the operation at </w:t>
      </w:r>
      <w:r w:rsidR="00991F92">
        <w:t xml:space="preserve">Sport </w:t>
      </w:r>
      <w:r w:rsidR="009E1527" w:rsidRPr="009E1527">
        <w:t>Cast</w:t>
      </w:r>
      <w:r w:rsidRPr="009E1527">
        <w:t xml:space="preserve"> is done manually from </w:t>
      </w:r>
      <w:r w:rsidR="009E1527" w:rsidRPr="009E1527">
        <w:t>customer registration, reserving</w:t>
      </w:r>
      <w:r w:rsidR="00991F92">
        <w:t xml:space="preserve"> </w:t>
      </w:r>
      <w:r w:rsidR="00712BD3">
        <w:t>venues</w:t>
      </w:r>
      <w:r w:rsidR="009E1527" w:rsidRPr="009E1527">
        <w:t xml:space="preserve">, </w:t>
      </w:r>
      <w:r w:rsidRPr="009E1527">
        <w:t xml:space="preserve">and </w:t>
      </w:r>
      <w:r w:rsidR="009E1527" w:rsidRPr="009E1527">
        <w:t>selecting equipment</w:t>
      </w:r>
      <w:r w:rsidRPr="009E1527">
        <w:t xml:space="preserve">. </w:t>
      </w:r>
      <w:r w:rsidR="009E1527" w:rsidRPr="009E1527">
        <w:t xml:space="preserve">The </w:t>
      </w:r>
      <w:r w:rsidR="00991F92">
        <w:t>Sports Facility Booking System</w:t>
      </w:r>
      <w:r w:rsidR="00991F92" w:rsidRPr="009E1527">
        <w:t xml:space="preserve"> </w:t>
      </w:r>
      <w:r w:rsidRPr="009E1527">
        <w:t>replace</w:t>
      </w:r>
      <w:r w:rsidR="009E1527" w:rsidRPr="009E1527">
        <w:t>s</w:t>
      </w:r>
      <w:r w:rsidRPr="009E1527">
        <w:t xml:space="preserve"> some of the manual process with an integrated </w:t>
      </w:r>
      <w:r w:rsidR="009E1527" w:rsidRPr="009E1527">
        <w:t>computerized</w:t>
      </w:r>
      <w:r w:rsidRPr="009E1527">
        <w:t xml:space="preserve"> system that will capture records, improve customer service, reduce operational cost and increase customer satisfaction. This project is estimat</w:t>
      </w:r>
      <w:r w:rsidR="009E1527" w:rsidRPr="009E1527">
        <w:t>ed to cost the company $18</w:t>
      </w:r>
      <w:r w:rsidRPr="009E1527">
        <w:t xml:space="preserve">0,000 and the duration of the project is about </w:t>
      </w:r>
      <w:r w:rsidR="009E1527" w:rsidRPr="009E1527">
        <w:t>6 months</w:t>
      </w:r>
      <w:r w:rsidRPr="009E1527">
        <w:t>.</w:t>
      </w:r>
    </w:p>
    <w:p w14:paraId="58DD5455" w14:textId="77777777" w:rsidR="00076C2D" w:rsidRDefault="00076C2D" w:rsidP="000D02FD">
      <w:pPr>
        <w:jc w:val="both"/>
        <w:rPr>
          <w:b/>
        </w:rPr>
      </w:pPr>
    </w:p>
    <w:p w14:paraId="1D8B49F1" w14:textId="77777777" w:rsidR="009A00BD" w:rsidRDefault="009A00BD" w:rsidP="009E1527">
      <w:pPr>
        <w:rPr>
          <w:b/>
        </w:rPr>
      </w:pPr>
    </w:p>
    <w:p w14:paraId="00451290" w14:textId="77777777" w:rsidR="000D02FD" w:rsidRPr="000D02FD" w:rsidRDefault="000D02FD" w:rsidP="009E1527">
      <w:pPr>
        <w:rPr>
          <w:b/>
          <w:sz w:val="12"/>
        </w:rPr>
      </w:pPr>
    </w:p>
    <w:p w14:paraId="7794911A" w14:textId="77777777" w:rsidR="00CB50AA" w:rsidRDefault="00CB50AA" w:rsidP="00AF1DE8">
      <w:pPr>
        <w:rPr>
          <w:b/>
        </w:rPr>
      </w:pPr>
    </w:p>
    <w:p w14:paraId="198F8C5B" w14:textId="77777777" w:rsidR="00CB50AA" w:rsidRDefault="00CB50AA" w:rsidP="00AF1DE8">
      <w:pPr>
        <w:rPr>
          <w:b/>
        </w:rPr>
      </w:pPr>
    </w:p>
    <w:p w14:paraId="330846EA" w14:textId="77777777" w:rsidR="00CB50AA" w:rsidRDefault="00CB50AA" w:rsidP="00AF1DE8">
      <w:pPr>
        <w:rPr>
          <w:b/>
        </w:rPr>
      </w:pPr>
    </w:p>
    <w:p w14:paraId="5F956043" w14:textId="77777777" w:rsidR="000F209D" w:rsidRDefault="000F209D" w:rsidP="00AF1DE8">
      <w:pPr>
        <w:rPr>
          <w:b/>
        </w:rPr>
      </w:pPr>
    </w:p>
    <w:p w14:paraId="009AE1B4" w14:textId="77777777" w:rsidR="000F209D" w:rsidRDefault="00D3124C" w:rsidP="000F209D">
      <w:pPr>
        <w:rPr>
          <w:b/>
        </w:rPr>
      </w:pPr>
      <w:r>
        <w:rPr>
          <w:b/>
          <w:sz w:val="28"/>
        </w:rPr>
        <w:t>1.2</w:t>
      </w:r>
      <w:r>
        <w:rPr>
          <w:b/>
          <w:sz w:val="28"/>
        </w:rPr>
        <w:tab/>
      </w:r>
      <w:r w:rsidR="000F209D" w:rsidRPr="000D02FD">
        <w:rPr>
          <w:b/>
          <w:sz w:val="28"/>
        </w:rPr>
        <w:t xml:space="preserve">Business Transactions </w:t>
      </w:r>
    </w:p>
    <w:p w14:paraId="50D1776D" w14:textId="77777777" w:rsidR="000F209D" w:rsidRDefault="000F209D" w:rsidP="000F209D">
      <w:pPr>
        <w:rPr>
          <w:b/>
        </w:rPr>
      </w:pPr>
    </w:p>
    <w:p w14:paraId="0EDF83EB" w14:textId="77777777" w:rsidR="000F209D" w:rsidRPr="001F2E65" w:rsidRDefault="000F209D" w:rsidP="001F2E65">
      <w:pPr>
        <w:pStyle w:val="ListParagraph"/>
        <w:numPr>
          <w:ilvl w:val="0"/>
          <w:numId w:val="12"/>
        </w:numPr>
        <w:spacing w:line="276" w:lineRule="auto"/>
        <w:rPr>
          <w:szCs w:val="28"/>
        </w:rPr>
      </w:pPr>
      <w:r w:rsidRPr="001F2E65">
        <w:rPr>
          <w:szCs w:val="28"/>
        </w:rPr>
        <w:t>Register Customer</w:t>
      </w:r>
    </w:p>
    <w:p w14:paraId="2FD47BDB" w14:textId="77777777" w:rsidR="000F209D" w:rsidRPr="001F2E65" w:rsidRDefault="000F209D" w:rsidP="001F2E65">
      <w:pPr>
        <w:pStyle w:val="ListParagraph"/>
        <w:numPr>
          <w:ilvl w:val="0"/>
          <w:numId w:val="12"/>
        </w:numPr>
        <w:spacing w:line="276" w:lineRule="auto"/>
        <w:rPr>
          <w:szCs w:val="28"/>
        </w:rPr>
      </w:pPr>
      <w:r w:rsidRPr="001F2E65">
        <w:rPr>
          <w:szCs w:val="28"/>
        </w:rPr>
        <w:t>Register Staff</w:t>
      </w:r>
    </w:p>
    <w:p w14:paraId="05A03DDB" w14:textId="77777777" w:rsidR="000F209D" w:rsidRPr="001F2E65" w:rsidRDefault="000F209D" w:rsidP="001F2E65">
      <w:pPr>
        <w:pStyle w:val="ListParagraph"/>
        <w:numPr>
          <w:ilvl w:val="0"/>
          <w:numId w:val="12"/>
        </w:numPr>
        <w:spacing w:line="276" w:lineRule="auto"/>
        <w:rPr>
          <w:szCs w:val="28"/>
        </w:rPr>
      </w:pPr>
      <w:r w:rsidRPr="001F2E65">
        <w:rPr>
          <w:szCs w:val="28"/>
        </w:rPr>
        <w:t>Register</w:t>
      </w:r>
      <w:r w:rsidR="00E42515">
        <w:rPr>
          <w:szCs w:val="28"/>
        </w:rPr>
        <w:t xml:space="preserve"> Venues</w:t>
      </w:r>
      <w:r w:rsidRPr="001F2E65">
        <w:rPr>
          <w:szCs w:val="28"/>
        </w:rPr>
        <w:t xml:space="preserve"> </w:t>
      </w:r>
    </w:p>
    <w:p w14:paraId="6F719DFF" w14:textId="77777777" w:rsidR="000F209D" w:rsidRPr="001F2E65" w:rsidRDefault="000F209D" w:rsidP="001F2E65">
      <w:pPr>
        <w:pStyle w:val="ListParagraph"/>
        <w:numPr>
          <w:ilvl w:val="0"/>
          <w:numId w:val="12"/>
        </w:numPr>
        <w:spacing w:line="276" w:lineRule="auto"/>
        <w:rPr>
          <w:szCs w:val="28"/>
        </w:rPr>
      </w:pPr>
      <w:r w:rsidRPr="001F2E65">
        <w:rPr>
          <w:szCs w:val="28"/>
        </w:rPr>
        <w:t xml:space="preserve">Customer reserving </w:t>
      </w:r>
      <w:r w:rsidR="00E42515">
        <w:rPr>
          <w:szCs w:val="28"/>
        </w:rPr>
        <w:t>Venues</w:t>
      </w:r>
    </w:p>
    <w:p w14:paraId="74C73C9D" w14:textId="77777777" w:rsidR="000F209D" w:rsidRPr="001F2E65" w:rsidRDefault="000D02FD" w:rsidP="001F2E65">
      <w:pPr>
        <w:pStyle w:val="ListParagraph"/>
        <w:numPr>
          <w:ilvl w:val="0"/>
          <w:numId w:val="12"/>
        </w:numPr>
        <w:spacing w:line="276" w:lineRule="auto"/>
        <w:rPr>
          <w:szCs w:val="28"/>
        </w:rPr>
      </w:pPr>
      <w:r w:rsidRPr="001F2E65">
        <w:rPr>
          <w:szCs w:val="28"/>
        </w:rPr>
        <w:t>C</w:t>
      </w:r>
      <w:r w:rsidR="000F209D" w:rsidRPr="001F2E65">
        <w:rPr>
          <w:szCs w:val="28"/>
        </w:rPr>
        <w:t>ustomer selecting equipment</w:t>
      </w:r>
    </w:p>
    <w:p w14:paraId="1A6D5257" w14:textId="77777777" w:rsidR="000F209D" w:rsidRPr="001F2E65" w:rsidRDefault="000F209D" w:rsidP="001F2E65">
      <w:pPr>
        <w:pStyle w:val="ListParagraph"/>
        <w:numPr>
          <w:ilvl w:val="0"/>
          <w:numId w:val="12"/>
        </w:numPr>
        <w:spacing w:line="276" w:lineRule="auto"/>
        <w:rPr>
          <w:szCs w:val="28"/>
        </w:rPr>
      </w:pPr>
      <w:r w:rsidRPr="001F2E65">
        <w:rPr>
          <w:szCs w:val="28"/>
        </w:rPr>
        <w:t>Customer payment</w:t>
      </w:r>
    </w:p>
    <w:p w14:paraId="6EFC9E75" w14:textId="77777777" w:rsidR="000F209D" w:rsidRPr="001F2E65" w:rsidRDefault="000F209D" w:rsidP="001F2E65">
      <w:pPr>
        <w:pStyle w:val="ListParagraph"/>
        <w:numPr>
          <w:ilvl w:val="0"/>
          <w:numId w:val="12"/>
        </w:numPr>
        <w:spacing w:line="276" w:lineRule="auto"/>
        <w:rPr>
          <w:szCs w:val="28"/>
        </w:rPr>
      </w:pPr>
      <w:r w:rsidRPr="001F2E65">
        <w:rPr>
          <w:szCs w:val="28"/>
        </w:rPr>
        <w:t>Accept Payment</w:t>
      </w:r>
    </w:p>
    <w:p w14:paraId="6C57D9F3" w14:textId="77777777" w:rsidR="000F209D" w:rsidRPr="001F2E65" w:rsidRDefault="000F209D" w:rsidP="001F2E65">
      <w:pPr>
        <w:pStyle w:val="ListParagraph"/>
        <w:numPr>
          <w:ilvl w:val="0"/>
          <w:numId w:val="12"/>
        </w:numPr>
        <w:spacing w:line="276" w:lineRule="auto"/>
        <w:rPr>
          <w:szCs w:val="28"/>
        </w:rPr>
      </w:pPr>
      <w:r w:rsidRPr="001F2E65">
        <w:rPr>
          <w:szCs w:val="28"/>
        </w:rPr>
        <w:t xml:space="preserve">Process due payment </w:t>
      </w:r>
    </w:p>
    <w:p w14:paraId="01512B67" w14:textId="77777777" w:rsidR="000F209D" w:rsidRPr="001F2E65" w:rsidRDefault="000F209D" w:rsidP="001F2E65">
      <w:pPr>
        <w:pStyle w:val="ListParagraph"/>
        <w:numPr>
          <w:ilvl w:val="0"/>
          <w:numId w:val="12"/>
        </w:numPr>
        <w:spacing w:line="276" w:lineRule="auto"/>
        <w:rPr>
          <w:szCs w:val="28"/>
        </w:rPr>
      </w:pPr>
      <w:r w:rsidRPr="001F2E65">
        <w:rPr>
          <w:szCs w:val="28"/>
        </w:rPr>
        <w:t>Print due Report</w:t>
      </w:r>
    </w:p>
    <w:p w14:paraId="21FAC618" w14:textId="77777777" w:rsidR="002A55BC" w:rsidRDefault="000F209D" w:rsidP="002A55BC">
      <w:pPr>
        <w:pStyle w:val="ListParagraph"/>
        <w:numPr>
          <w:ilvl w:val="0"/>
          <w:numId w:val="12"/>
        </w:numPr>
        <w:spacing w:line="276" w:lineRule="auto"/>
        <w:rPr>
          <w:szCs w:val="28"/>
        </w:rPr>
      </w:pPr>
      <w:r w:rsidRPr="002A55BC">
        <w:rPr>
          <w:szCs w:val="28"/>
        </w:rPr>
        <w:t>Print Customer Invoice</w:t>
      </w:r>
    </w:p>
    <w:p w14:paraId="2C8E38A0" w14:textId="77777777" w:rsidR="007D3BCD" w:rsidRDefault="007D3BC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71F100D" w14:textId="77777777" w:rsidR="00FC0034" w:rsidRPr="002A55BC" w:rsidRDefault="00D3124C" w:rsidP="002A55BC">
      <w:pPr>
        <w:spacing w:line="276" w:lineRule="auto"/>
        <w:rPr>
          <w:szCs w:val="28"/>
        </w:rPr>
      </w:pPr>
      <w:r>
        <w:rPr>
          <w:b/>
          <w:sz w:val="28"/>
          <w:szCs w:val="28"/>
        </w:rPr>
        <w:lastRenderedPageBreak/>
        <w:t>1.3</w:t>
      </w:r>
      <w:r>
        <w:rPr>
          <w:b/>
          <w:sz w:val="28"/>
          <w:szCs w:val="28"/>
        </w:rPr>
        <w:tab/>
      </w:r>
      <w:r w:rsidR="00FC0034" w:rsidRPr="002A55BC">
        <w:rPr>
          <w:b/>
          <w:sz w:val="28"/>
          <w:szCs w:val="28"/>
        </w:rPr>
        <w:t xml:space="preserve">Screen Design </w:t>
      </w:r>
    </w:p>
    <w:p w14:paraId="2DB7B494" w14:textId="77777777" w:rsidR="00FC0034" w:rsidRPr="002A55BC" w:rsidRDefault="00FC0034" w:rsidP="00FC0034">
      <w:pPr>
        <w:ind w:left="360"/>
        <w:rPr>
          <w:szCs w:val="28"/>
        </w:rPr>
      </w:pPr>
    </w:p>
    <w:p w14:paraId="7B97587F" w14:textId="77777777" w:rsidR="00FC0034" w:rsidRPr="002A55BC" w:rsidRDefault="00FC0034" w:rsidP="002A55BC">
      <w:pPr>
        <w:pStyle w:val="ListParagraph"/>
        <w:numPr>
          <w:ilvl w:val="0"/>
          <w:numId w:val="10"/>
        </w:numPr>
        <w:spacing w:line="276" w:lineRule="auto"/>
        <w:rPr>
          <w:szCs w:val="28"/>
        </w:rPr>
      </w:pPr>
      <w:r w:rsidRPr="002A55BC">
        <w:rPr>
          <w:szCs w:val="28"/>
        </w:rPr>
        <w:t>Customer registration screen</w:t>
      </w:r>
    </w:p>
    <w:p w14:paraId="782AEBF5" w14:textId="77777777" w:rsidR="00FC0034" w:rsidRPr="002A55BC" w:rsidRDefault="00FC0034" w:rsidP="002A55BC">
      <w:pPr>
        <w:pStyle w:val="ListParagraph"/>
        <w:numPr>
          <w:ilvl w:val="0"/>
          <w:numId w:val="10"/>
        </w:numPr>
        <w:spacing w:line="276" w:lineRule="auto"/>
        <w:rPr>
          <w:szCs w:val="28"/>
        </w:rPr>
      </w:pPr>
      <w:r w:rsidRPr="002A55BC">
        <w:rPr>
          <w:szCs w:val="28"/>
        </w:rPr>
        <w:t>Staff registration screen</w:t>
      </w:r>
    </w:p>
    <w:p w14:paraId="21AAFE88" w14:textId="77777777" w:rsidR="00FC0034" w:rsidRPr="002A55BC" w:rsidRDefault="00712BD3" w:rsidP="002A55BC">
      <w:pPr>
        <w:pStyle w:val="ListParagraph"/>
        <w:numPr>
          <w:ilvl w:val="0"/>
          <w:numId w:val="10"/>
        </w:numPr>
        <w:spacing w:line="276" w:lineRule="auto"/>
        <w:rPr>
          <w:szCs w:val="28"/>
        </w:rPr>
      </w:pPr>
      <w:r>
        <w:rPr>
          <w:szCs w:val="28"/>
        </w:rPr>
        <w:t>Venues</w:t>
      </w:r>
      <w:r w:rsidR="00FC0034" w:rsidRPr="002A55BC">
        <w:rPr>
          <w:szCs w:val="28"/>
        </w:rPr>
        <w:t xml:space="preserve"> reserving screen</w:t>
      </w:r>
    </w:p>
    <w:p w14:paraId="37F369DE" w14:textId="77777777" w:rsidR="00FC0034" w:rsidRPr="002A55BC" w:rsidRDefault="00FC0034" w:rsidP="002A55BC">
      <w:pPr>
        <w:pStyle w:val="ListParagraph"/>
        <w:numPr>
          <w:ilvl w:val="0"/>
          <w:numId w:val="10"/>
        </w:numPr>
        <w:spacing w:line="276" w:lineRule="auto"/>
        <w:rPr>
          <w:szCs w:val="28"/>
        </w:rPr>
      </w:pPr>
      <w:r w:rsidRPr="002A55BC">
        <w:rPr>
          <w:szCs w:val="28"/>
        </w:rPr>
        <w:t>Payment screen</w:t>
      </w:r>
    </w:p>
    <w:p w14:paraId="103147E9" w14:textId="77777777" w:rsidR="00394631" w:rsidRPr="007D18D0" w:rsidRDefault="00394631" w:rsidP="008270AB">
      <w:pPr>
        <w:pStyle w:val="ListParagraph"/>
        <w:rPr>
          <w:szCs w:val="28"/>
        </w:rPr>
      </w:pPr>
    </w:p>
    <w:p w14:paraId="20D33A92" w14:textId="0447E479" w:rsidR="00394631" w:rsidRPr="00286D7E" w:rsidRDefault="008200E2" w:rsidP="00286D7E">
      <w:pPr>
        <w:rPr>
          <w:b/>
          <w:sz w:val="28"/>
          <w:szCs w:val="28"/>
        </w:rPr>
      </w:pPr>
      <w:r w:rsidRPr="008200E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394631" w:rsidRPr="008200E2">
        <w:rPr>
          <w:b/>
          <w:sz w:val="28"/>
          <w:szCs w:val="28"/>
        </w:rPr>
        <w:t>Customer registration screen</w:t>
      </w:r>
    </w:p>
    <w:p w14:paraId="68EB5D11" w14:textId="3D199E18" w:rsidR="00394631" w:rsidRDefault="00286D7E" w:rsidP="008270A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D2E107" wp14:editId="3C07954E">
            <wp:extent cx="3505689" cy="345805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35D6" w14:textId="77777777" w:rsidR="002D0D7A" w:rsidRDefault="002D0D7A" w:rsidP="008270AB">
      <w:pPr>
        <w:pStyle w:val="ListParagraph"/>
        <w:rPr>
          <w:sz w:val="28"/>
          <w:szCs w:val="28"/>
        </w:rPr>
      </w:pPr>
    </w:p>
    <w:p w14:paraId="4CFC3CE9" w14:textId="713C9A8D" w:rsidR="00394631" w:rsidRDefault="008200E2" w:rsidP="00286D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94631" w:rsidRPr="007D18D0">
        <w:rPr>
          <w:b/>
          <w:sz w:val="28"/>
          <w:szCs w:val="28"/>
        </w:rPr>
        <w:t>Staff Registration Form</w:t>
      </w:r>
    </w:p>
    <w:p w14:paraId="3D02062A" w14:textId="77777777" w:rsidR="00286D7E" w:rsidRPr="007D18D0" w:rsidRDefault="00286D7E" w:rsidP="00286D7E">
      <w:pPr>
        <w:rPr>
          <w:b/>
          <w:sz w:val="28"/>
          <w:szCs w:val="28"/>
        </w:rPr>
      </w:pPr>
    </w:p>
    <w:p w14:paraId="03B99BCD" w14:textId="0B4D2552" w:rsidR="00394631" w:rsidRDefault="00286D7E" w:rsidP="00286D7E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9D6BB8" wp14:editId="6DE8B714">
            <wp:extent cx="3208020" cy="315585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464" cy="316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3CA5" w14:textId="5827E390" w:rsidR="00C109D1" w:rsidRPr="00286D7E" w:rsidRDefault="00216380" w:rsidP="00286D7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200E2">
        <w:rPr>
          <w:b/>
          <w:sz w:val="28"/>
          <w:szCs w:val="28"/>
        </w:rPr>
        <w:lastRenderedPageBreak/>
        <w:t xml:space="preserve">3. </w:t>
      </w:r>
      <w:r w:rsidR="009B2FB8">
        <w:rPr>
          <w:b/>
          <w:sz w:val="28"/>
          <w:szCs w:val="28"/>
        </w:rPr>
        <w:t>Venue</w:t>
      </w:r>
      <w:r w:rsidR="00C109D1" w:rsidRPr="008200E2">
        <w:rPr>
          <w:b/>
          <w:sz w:val="28"/>
          <w:szCs w:val="28"/>
        </w:rPr>
        <w:t xml:space="preserve"> Reservation Screen</w:t>
      </w:r>
    </w:p>
    <w:p w14:paraId="2A5447A5" w14:textId="77777777" w:rsidR="00F714E4" w:rsidRDefault="00F714E4" w:rsidP="009B2F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6A17DDB" w14:textId="5A05249F" w:rsidR="008200E2" w:rsidRDefault="00286D7E" w:rsidP="00C109D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5ABDC8" wp14:editId="3AED5944">
            <wp:extent cx="3495675" cy="3238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yp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2987" w14:textId="77777777" w:rsidR="008200E2" w:rsidRDefault="008200E2" w:rsidP="00C109D1">
      <w:pPr>
        <w:rPr>
          <w:sz w:val="28"/>
          <w:szCs w:val="28"/>
        </w:rPr>
      </w:pPr>
    </w:p>
    <w:p w14:paraId="1C8414AA" w14:textId="593779D0" w:rsidR="00BC782D" w:rsidRDefault="00BC782D" w:rsidP="008200E2">
      <w:pPr>
        <w:rPr>
          <w:b/>
          <w:sz w:val="28"/>
          <w:szCs w:val="28"/>
        </w:rPr>
      </w:pPr>
    </w:p>
    <w:p w14:paraId="31F4903E" w14:textId="634709F0" w:rsidR="00F714E4" w:rsidRDefault="008200E2" w:rsidP="00C109D1">
      <w:pPr>
        <w:rPr>
          <w:b/>
          <w:sz w:val="28"/>
          <w:szCs w:val="28"/>
        </w:rPr>
      </w:pPr>
      <w:r w:rsidRPr="008200E2">
        <w:rPr>
          <w:b/>
          <w:sz w:val="28"/>
          <w:szCs w:val="28"/>
        </w:rPr>
        <w:t xml:space="preserve">4. </w:t>
      </w:r>
      <w:r w:rsidR="00C109D1" w:rsidRPr="008200E2">
        <w:rPr>
          <w:b/>
          <w:sz w:val="28"/>
          <w:szCs w:val="28"/>
        </w:rPr>
        <w:t xml:space="preserve">Payment Screen </w:t>
      </w:r>
    </w:p>
    <w:p w14:paraId="12DAC9CC" w14:textId="45DAF459" w:rsidR="007F1590" w:rsidRDefault="00286D7E" w:rsidP="00C109D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DCC867" wp14:editId="31B9707F">
            <wp:extent cx="3495675" cy="2857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ok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4C62" w14:textId="77777777" w:rsidR="007F1590" w:rsidRDefault="007F1590" w:rsidP="00C109D1">
      <w:pPr>
        <w:rPr>
          <w:sz w:val="28"/>
          <w:szCs w:val="28"/>
        </w:rPr>
      </w:pPr>
    </w:p>
    <w:p w14:paraId="318B2B10" w14:textId="77777777" w:rsidR="007F1590" w:rsidRDefault="007F1590" w:rsidP="00C109D1">
      <w:pPr>
        <w:rPr>
          <w:sz w:val="28"/>
          <w:szCs w:val="28"/>
        </w:rPr>
      </w:pPr>
    </w:p>
    <w:p w14:paraId="42FFC82C" w14:textId="77777777" w:rsidR="007F1590" w:rsidRDefault="007F1590" w:rsidP="00C109D1">
      <w:pPr>
        <w:rPr>
          <w:sz w:val="28"/>
          <w:szCs w:val="28"/>
        </w:rPr>
      </w:pPr>
    </w:p>
    <w:p w14:paraId="69AF2523" w14:textId="77777777" w:rsidR="00115F49" w:rsidRDefault="00115F49" w:rsidP="00C109D1">
      <w:pPr>
        <w:rPr>
          <w:sz w:val="28"/>
          <w:szCs w:val="28"/>
        </w:rPr>
      </w:pPr>
    </w:p>
    <w:p w14:paraId="51B1E357" w14:textId="05E0A5A9" w:rsidR="00A14D2F" w:rsidRDefault="00D3124C" w:rsidP="00A14D2F">
      <w:pPr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ab/>
      </w:r>
      <w:r w:rsidR="00A14D2F" w:rsidRPr="007D3BCD">
        <w:rPr>
          <w:b/>
          <w:sz w:val="28"/>
          <w:szCs w:val="28"/>
        </w:rPr>
        <w:t xml:space="preserve">Document / Report Design </w:t>
      </w:r>
    </w:p>
    <w:p w14:paraId="306B51AE" w14:textId="77777777" w:rsidR="00D3124C" w:rsidRPr="007D3BCD" w:rsidRDefault="00D3124C" w:rsidP="00A14D2F">
      <w:pPr>
        <w:rPr>
          <w:b/>
          <w:sz w:val="28"/>
          <w:szCs w:val="28"/>
        </w:rPr>
      </w:pPr>
    </w:p>
    <w:p w14:paraId="20294838" w14:textId="77777777" w:rsidR="00A14D2F" w:rsidRPr="007D3BCD" w:rsidRDefault="00A14D2F" w:rsidP="00A14D2F">
      <w:pPr>
        <w:pStyle w:val="ListParagraph"/>
        <w:numPr>
          <w:ilvl w:val="0"/>
          <w:numId w:val="11"/>
        </w:numPr>
        <w:rPr>
          <w:szCs w:val="28"/>
        </w:rPr>
      </w:pPr>
      <w:r w:rsidRPr="007D3BCD">
        <w:rPr>
          <w:szCs w:val="28"/>
        </w:rPr>
        <w:t>Due Report</w:t>
      </w:r>
    </w:p>
    <w:p w14:paraId="6AC4552C" w14:textId="163FF3AD" w:rsidR="00A14D2F" w:rsidRDefault="00A14D2F" w:rsidP="00A14D2F">
      <w:pPr>
        <w:pStyle w:val="ListParagraph"/>
        <w:numPr>
          <w:ilvl w:val="0"/>
          <w:numId w:val="11"/>
        </w:numPr>
        <w:rPr>
          <w:szCs w:val="28"/>
        </w:rPr>
      </w:pPr>
      <w:r w:rsidRPr="007D3BCD">
        <w:rPr>
          <w:szCs w:val="28"/>
        </w:rPr>
        <w:t>Customer Invoice</w:t>
      </w:r>
    </w:p>
    <w:p w14:paraId="2E73FEED" w14:textId="77777777" w:rsidR="00286D7E" w:rsidRPr="00286D7E" w:rsidRDefault="00286D7E" w:rsidP="00286D7E">
      <w:pPr>
        <w:ind w:left="360"/>
        <w:rPr>
          <w:szCs w:val="28"/>
        </w:rPr>
      </w:pPr>
    </w:p>
    <w:p w14:paraId="091A95AD" w14:textId="1698B055" w:rsidR="007F1590" w:rsidRPr="00286D7E" w:rsidRDefault="007D3BCD" w:rsidP="00286D7E">
      <w:pPr>
        <w:rPr>
          <w:szCs w:val="28"/>
        </w:rPr>
      </w:pPr>
      <w:r w:rsidRPr="007D3BCD">
        <w:rPr>
          <w:b/>
          <w:sz w:val="28"/>
          <w:szCs w:val="28"/>
        </w:rPr>
        <w:t xml:space="preserve">1. </w:t>
      </w:r>
      <w:r w:rsidR="00382DBB" w:rsidRPr="007D3BCD">
        <w:rPr>
          <w:b/>
          <w:sz w:val="28"/>
          <w:szCs w:val="28"/>
        </w:rPr>
        <w:t>Due Report</w:t>
      </w:r>
    </w:p>
    <w:p w14:paraId="5BECB45C" w14:textId="77777777" w:rsidR="00F714E4" w:rsidRPr="009B2FB8" w:rsidRDefault="00F714E4" w:rsidP="00F714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9B2FB8">
        <w:rPr>
          <w:b/>
          <w:sz w:val="28"/>
          <w:szCs w:val="28"/>
        </w:rPr>
        <w:t>Sports Facility Booking System</w:t>
      </w:r>
    </w:p>
    <w:p w14:paraId="22D01533" w14:textId="77777777" w:rsidR="007F1590" w:rsidRDefault="009A00BD" w:rsidP="00C109D1">
      <w:pPr>
        <w:rPr>
          <w:sz w:val="28"/>
          <w:szCs w:val="28"/>
        </w:rPr>
      </w:pPr>
      <w:r>
        <w:rPr>
          <w:noProof/>
        </w:rPr>
        <w:pict w14:anchorId="2C9667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.1pt;margin-top:4.5pt;width:262.2pt;height:212pt;z-index:251663360;mso-position-horizontal-relative:text;mso-position-vertical-relative:text">
            <v:imagedata r:id="rId12" o:title="Untitled Diagram (9)" croptop="5753f" cropleft="-301f"/>
          </v:shape>
        </w:pict>
      </w:r>
    </w:p>
    <w:p w14:paraId="23CA0EF6" w14:textId="77777777" w:rsidR="007F1590" w:rsidRDefault="007F1590" w:rsidP="00C109D1">
      <w:pPr>
        <w:rPr>
          <w:sz w:val="28"/>
          <w:szCs w:val="28"/>
        </w:rPr>
      </w:pPr>
    </w:p>
    <w:p w14:paraId="19ACA725" w14:textId="77777777" w:rsidR="007D3BCD" w:rsidRDefault="007D3BCD" w:rsidP="00C109D1">
      <w:pPr>
        <w:rPr>
          <w:sz w:val="28"/>
          <w:szCs w:val="28"/>
        </w:rPr>
      </w:pPr>
    </w:p>
    <w:p w14:paraId="0F94FDA0" w14:textId="77777777" w:rsidR="007D3BCD" w:rsidRDefault="007D3BCD" w:rsidP="00C109D1">
      <w:pPr>
        <w:rPr>
          <w:sz w:val="28"/>
          <w:szCs w:val="28"/>
        </w:rPr>
      </w:pPr>
    </w:p>
    <w:p w14:paraId="61D2AC07" w14:textId="77777777" w:rsidR="007D3BCD" w:rsidRDefault="007D3BCD" w:rsidP="00C109D1">
      <w:pPr>
        <w:rPr>
          <w:sz w:val="28"/>
          <w:szCs w:val="28"/>
        </w:rPr>
      </w:pPr>
    </w:p>
    <w:p w14:paraId="6A1E7EA1" w14:textId="77777777" w:rsidR="007D3BCD" w:rsidRDefault="007D3BCD" w:rsidP="00C109D1">
      <w:pPr>
        <w:rPr>
          <w:sz w:val="28"/>
          <w:szCs w:val="28"/>
        </w:rPr>
      </w:pPr>
    </w:p>
    <w:p w14:paraId="2EECCA85" w14:textId="77777777" w:rsidR="007D3BCD" w:rsidRDefault="007D3BCD" w:rsidP="00C109D1">
      <w:pPr>
        <w:rPr>
          <w:sz w:val="28"/>
          <w:szCs w:val="28"/>
        </w:rPr>
      </w:pPr>
    </w:p>
    <w:p w14:paraId="4D221699" w14:textId="77777777" w:rsidR="007D3BCD" w:rsidRDefault="007D3BCD" w:rsidP="00C109D1">
      <w:pPr>
        <w:rPr>
          <w:sz w:val="28"/>
          <w:szCs w:val="28"/>
        </w:rPr>
      </w:pPr>
    </w:p>
    <w:p w14:paraId="2FC9D3F5" w14:textId="77777777" w:rsidR="007D3BCD" w:rsidRDefault="007D3BCD" w:rsidP="00C109D1">
      <w:pPr>
        <w:rPr>
          <w:sz w:val="28"/>
          <w:szCs w:val="28"/>
        </w:rPr>
      </w:pPr>
    </w:p>
    <w:p w14:paraId="6CD538D1" w14:textId="77777777" w:rsidR="007D3BCD" w:rsidRDefault="007D3BCD" w:rsidP="00C109D1">
      <w:pPr>
        <w:rPr>
          <w:sz w:val="28"/>
          <w:szCs w:val="28"/>
        </w:rPr>
      </w:pPr>
    </w:p>
    <w:p w14:paraId="4AF18976" w14:textId="77777777" w:rsidR="007D3BCD" w:rsidRDefault="007D3BCD" w:rsidP="00C109D1">
      <w:pPr>
        <w:rPr>
          <w:sz w:val="28"/>
          <w:szCs w:val="28"/>
        </w:rPr>
      </w:pPr>
    </w:p>
    <w:p w14:paraId="2F333E1F" w14:textId="77777777" w:rsidR="007D3BCD" w:rsidRDefault="007D3BCD" w:rsidP="00C109D1">
      <w:pPr>
        <w:rPr>
          <w:sz w:val="28"/>
          <w:szCs w:val="28"/>
        </w:rPr>
      </w:pPr>
    </w:p>
    <w:p w14:paraId="5BE30553" w14:textId="77777777" w:rsidR="007D3BCD" w:rsidRDefault="007D3BCD" w:rsidP="00C109D1">
      <w:pPr>
        <w:rPr>
          <w:sz w:val="28"/>
          <w:szCs w:val="28"/>
        </w:rPr>
      </w:pPr>
    </w:p>
    <w:p w14:paraId="2F5027BB" w14:textId="77777777" w:rsidR="007D3BCD" w:rsidRDefault="007D3BCD" w:rsidP="00C109D1">
      <w:pPr>
        <w:rPr>
          <w:sz w:val="28"/>
          <w:szCs w:val="28"/>
        </w:rPr>
      </w:pPr>
    </w:p>
    <w:p w14:paraId="3110FDF6" w14:textId="77777777" w:rsidR="007D3BCD" w:rsidRDefault="007D3BCD" w:rsidP="00C109D1">
      <w:pPr>
        <w:rPr>
          <w:sz w:val="28"/>
          <w:szCs w:val="28"/>
        </w:rPr>
      </w:pPr>
    </w:p>
    <w:p w14:paraId="73EB95B7" w14:textId="40490A49" w:rsidR="007D3BCD" w:rsidRPr="007D3BCD" w:rsidRDefault="00286D7E" w:rsidP="00286D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3BCD" w:rsidRPr="007D3BCD">
        <w:rPr>
          <w:b/>
          <w:sz w:val="28"/>
          <w:szCs w:val="28"/>
        </w:rPr>
        <w:t>2. Customer Invoice</w:t>
      </w:r>
    </w:p>
    <w:p w14:paraId="2FDB7508" w14:textId="77777777" w:rsidR="00C109D1" w:rsidRDefault="00C109D1" w:rsidP="00C109D1">
      <w:pPr>
        <w:rPr>
          <w:sz w:val="28"/>
          <w:szCs w:val="28"/>
        </w:rPr>
      </w:pPr>
    </w:p>
    <w:p w14:paraId="11258EF3" w14:textId="77777777" w:rsidR="00382DBB" w:rsidRPr="00F714E4" w:rsidRDefault="00F714E4" w:rsidP="00C109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9B2FB8">
        <w:rPr>
          <w:b/>
          <w:sz w:val="28"/>
          <w:szCs w:val="28"/>
        </w:rPr>
        <w:t>Sports Facility Booking System</w:t>
      </w:r>
    </w:p>
    <w:p w14:paraId="68E9A7FD" w14:textId="77777777" w:rsidR="000D0227" w:rsidRDefault="009A00BD" w:rsidP="00C109D1">
      <w:pPr>
        <w:rPr>
          <w:sz w:val="28"/>
          <w:szCs w:val="28"/>
        </w:rPr>
      </w:pPr>
      <w:r>
        <w:rPr>
          <w:noProof/>
        </w:rPr>
        <w:pict w14:anchorId="2114452C">
          <v:shape id="_x0000_s1032" type="#_x0000_t75" style="position:absolute;margin-left:27.45pt;margin-top:4.2pt;width:260.15pt;height:370.95pt;z-index:251664384;mso-position-horizontal-relative:text;mso-position-vertical-relative:text">
            <v:imagedata r:id="rId13" o:title="Untitled Diagram (10)" croptop="3321f" cropleft="301f"/>
          </v:shape>
        </w:pict>
      </w:r>
    </w:p>
    <w:p w14:paraId="66DE7916" w14:textId="77777777" w:rsidR="000D0227" w:rsidRDefault="000D0227" w:rsidP="00C109D1">
      <w:pPr>
        <w:rPr>
          <w:sz w:val="28"/>
          <w:szCs w:val="28"/>
        </w:rPr>
      </w:pPr>
    </w:p>
    <w:p w14:paraId="7FD83B92" w14:textId="77777777" w:rsidR="000D0227" w:rsidRDefault="000D0227" w:rsidP="00C109D1">
      <w:pPr>
        <w:rPr>
          <w:sz w:val="28"/>
          <w:szCs w:val="28"/>
        </w:rPr>
      </w:pPr>
    </w:p>
    <w:p w14:paraId="2572568A" w14:textId="77777777" w:rsidR="000D0227" w:rsidRDefault="000D0227" w:rsidP="00C109D1">
      <w:pPr>
        <w:rPr>
          <w:sz w:val="28"/>
          <w:szCs w:val="28"/>
        </w:rPr>
      </w:pPr>
    </w:p>
    <w:p w14:paraId="2E6EA169" w14:textId="77777777" w:rsidR="000D0227" w:rsidRDefault="000D0227" w:rsidP="00C109D1">
      <w:pPr>
        <w:rPr>
          <w:sz w:val="28"/>
          <w:szCs w:val="28"/>
        </w:rPr>
      </w:pPr>
    </w:p>
    <w:p w14:paraId="6532F23D" w14:textId="77777777" w:rsidR="000D0227" w:rsidRDefault="000D0227" w:rsidP="00C109D1">
      <w:pPr>
        <w:rPr>
          <w:sz w:val="28"/>
          <w:szCs w:val="28"/>
        </w:rPr>
      </w:pPr>
    </w:p>
    <w:p w14:paraId="6E83F7BB" w14:textId="77777777" w:rsidR="000D0227" w:rsidRDefault="000D0227" w:rsidP="00C109D1">
      <w:pPr>
        <w:rPr>
          <w:sz w:val="28"/>
          <w:szCs w:val="28"/>
        </w:rPr>
      </w:pPr>
    </w:p>
    <w:p w14:paraId="57C3BE83" w14:textId="77777777" w:rsidR="000D0227" w:rsidRDefault="000D0227" w:rsidP="00C109D1">
      <w:pPr>
        <w:rPr>
          <w:sz w:val="28"/>
          <w:szCs w:val="28"/>
        </w:rPr>
      </w:pPr>
    </w:p>
    <w:p w14:paraId="0B7091EB" w14:textId="77777777" w:rsidR="000D0227" w:rsidRDefault="000D0227" w:rsidP="00C109D1">
      <w:pPr>
        <w:rPr>
          <w:sz w:val="28"/>
          <w:szCs w:val="28"/>
        </w:rPr>
      </w:pPr>
    </w:p>
    <w:p w14:paraId="789A8E2E" w14:textId="77777777" w:rsidR="00382DBB" w:rsidRDefault="00382DBB" w:rsidP="00C109D1">
      <w:pPr>
        <w:rPr>
          <w:sz w:val="28"/>
          <w:szCs w:val="28"/>
        </w:rPr>
      </w:pPr>
    </w:p>
    <w:p w14:paraId="5C4D622F" w14:textId="77777777" w:rsidR="000D0227" w:rsidRDefault="000D0227" w:rsidP="00C109D1">
      <w:pPr>
        <w:rPr>
          <w:sz w:val="28"/>
          <w:szCs w:val="28"/>
        </w:rPr>
      </w:pPr>
    </w:p>
    <w:p w14:paraId="1FBC9F6F" w14:textId="77777777" w:rsidR="000D0227" w:rsidRDefault="000D0227" w:rsidP="00C109D1">
      <w:pPr>
        <w:rPr>
          <w:sz w:val="28"/>
          <w:szCs w:val="28"/>
        </w:rPr>
      </w:pPr>
    </w:p>
    <w:p w14:paraId="223D308E" w14:textId="77777777" w:rsidR="000D0227" w:rsidRDefault="000D0227" w:rsidP="00C109D1">
      <w:pPr>
        <w:rPr>
          <w:sz w:val="28"/>
          <w:szCs w:val="28"/>
        </w:rPr>
      </w:pPr>
    </w:p>
    <w:p w14:paraId="207C7927" w14:textId="77777777" w:rsidR="000D0227" w:rsidRDefault="000D0227" w:rsidP="00C109D1">
      <w:pPr>
        <w:rPr>
          <w:sz w:val="28"/>
          <w:szCs w:val="28"/>
        </w:rPr>
      </w:pPr>
    </w:p>
    <w:p w14:paraId="62407E2B" w14:textId="77777777" w:rsidR="000D0227" w:rsidRDefault="000D0227" w:rsidP="00C109D1">
      <w:pPr>
        <w:rPr>
          <w:sz w:val="28"/>
          <w:szCs w:val="28"/>
        </w:rPr>
      </w:pPr>
    </w:p>
    <w:p w14:paraId="5F352FE1" w14:textId="77777777" w:rsidR="000D0227" w:rsidRDefault="000D0227" w:rsidP="00C109D1">
      <w:pPr>
        <w:rPr>
          <w:sz w:val="28"/>
          <w:szCs w:val="28"/>
        </w:rPr>
      </w:pPr>
    </w:p>
    <w:p w14:paraId="167AB909" w14:textId="77777777" w:rsidR="000D0227" w:rsidRDefault="000D0227" w:rsidP="00C109D1">
      <w:pPr>
        <w:rPr>
          <w:sz w:val="28"/>
          <w:szCs w:val="28"/>
        </w:rPr>
      </w:pPr>
    </w:p>
    <w:p w14:paraId="7D195021" w14:textId="77777777" w:rsidR="000D0227" w:rsidRDefault="000D0227" w:rsidP="00C109D1">
      <w:pPr>
        <w:rPr>
          <w:sz w:val="28"/>
          <w:szCs w:val="28"/>
        </w:rPr>
      </w:pPr>
    </w:p>
    <w:p w14:paraId="4F23F53A" w14:textId="77777777" w:rsidR="000D0227" w:rsidRDefault="000D0227" w:rsidP="00C109D1">
      <w:pPr>
        <w:rPr>
          <w:sz w:val="28"/>
          <w:szCs w:val="28"/>
        </w:rPr>
      </w:pPr>
    </w:p>
    <w:p w14:paraId="318399FF" w14:textId="77777777" w:rsidR="000D0227" w:rsidRDefault="000D0227" w:rsidP="00C109D1">
      <w:pPr>
        <w:rPr>
          <w:sz w:val="28"/>
          <w:szCs w:val="28"/>
        </w:rPr>
      </w:pPr>
    </w:p>
    <w:p w14:paraId="20B7A301" w14:textId="77777777" w:rsidR="000D0227" w:rsidRDefault="000D0227" w:rsidP="00C109D1">
      <w:pPr>
        <w:rPr>
          <w:sz w:val="28"/>
          <w:szCs w:val="28"/>
        </w:rPr>
      </w:pPr>
    </w:p>
    <w:p w14:paraId="3FF52F43" w14:textId="77777777" w:rsidR="000D0227" w:rsidRDefault="000D0227" w:rsidP="00C109D1">
      <w:pPr>
        <w:rPr>
          <w:sz w:val="28"/>
          <w:szCs w:val="28"/>
        </w:rPr>
      </w:pPr>
    </w:p>
    <w:p w14:paraId="3C22E546" w14:textId="77777777" w:rsidR="00354FB0" w:rsidRDefault="00354FB0" w:rsidP="00C109D1">
      <w:pPr>
        <w:rPr>
          <w:sz w:val="28"/>
          <w:szCs w:val="28"/>
        </w:rPr>
      </w:pPr>
    </w:p>
    <w:p w14:paraId="21C2704B" w14:textId="77777777" w:rsidR="000D0227" w:rsidRPr="00354FB0" w:rsidRDefault="00D3124C" w:rsidP="00C109D1">
      <w:pPr>
        <w:rPr>
          <w:b/>
          <w:sz w:val="28"/>
          <w:szCs w:val="28"/>
        </w:rPr>
      </w:pPr>
      <w:r>
        <w:rPr>
          <w:b/>
          <w:sz w:val="28"/>
          <w:szCs w:val="28"/>
        </w:rPr>
        <w:t>2.0</w:t>
      </w:r>
      <w:r>
        <w:rPr>
          <w:b/>
          <w:sz w:val="28"/>
          <w:szCs w:val="28"/>
        </w:rPr>
        <w:tab/>
      </w:r>
      <w:r w:rsidR="00374649" w:rsidRPr="00354FB0">
        <w:rPr>
          <w:b/>
          <w:sz w:val="28"/>
          <w:szCs w:val="28"/>
        </w:rPr>
        <w:t>Entity-Relationship Model</w:t>
      </w:r>
    </w:p>
    <w:p w14:paraId="3B5ABA20" w14:textId="77777777" w:rsidR="000D0227" w:rsidRDefault="000D0227" w:rsidP="00C109D1">
      <w:pPr>
        <w:rPr>
          <w:sz w:val="28"/>
          <w:szCs w:val="28"/>
        </w:rPr>
      </w:pPr>
    </w:p>
    <w:p w14:paraId="344173BE" w14:textId="47DCDD9D" w:rsidR="009646E3" w:rsidRDefault="009646E3" w:rsidP="009646E3">
      <w:r>
        <w:rPr>
          <w:noProof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4B25747D" wp14:editId="1AC92BF0">
                <wp:simplePos x="0" y="0"/>
                <wp:positionH relativeFrom="margin">
                  <wp:posOffset>-336884</wp:posOffset>
                </wp:positionH>
                <wp:positionV relativeFrom="paragraph">
                  <wp:posOffset>228800</wp:posOffset>
                </wp:positionV>
                <wp:extent cx="1374875" cy="3256547"/>
                <wp:effectExtent l="0" t="0" r="15875" b="2032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875" cy="32565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4444B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  <w:p w14:paraId="52ACCE62" w14:textId="76955D18" w:rsidR="009646E3" w:rsidRDefault="009646E3" w:rsidP="009646E3">
                            <w:pPr>
                              <w:jc w:val="center"/>
                            </w:pPr>
                            <w:r>
                              <w:br/>
                              <w:t>customer_id(PK)</w:t>
                            </w:r>
                          </w:p>
                          <w:p w14:paraId="5B214F90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4A7656F9" w14:textId="77777777" w:rsidR="009646E3" w:rsidRDefault="009646E3" w:rsidP="009646E3">
                            <w:r>
                              <w:t>Name</w:t>
                            </w:r>
                          </w:p>
                          <w:p w14:paraId="38F37256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fName</w:t>
                            </w:r>
                          </w:p>
                          <w:p w14:paraId="6E762BF3" w14:textId="27F62C3E" w:rsidR="009646E3" w:rsidRDefault="009646E3" w:rsidP="009646E3">
                            <w:pPr>
                              <w:jc w:val="center"/>
                            </w:pPr>
                            <w:r>
                              <w:t>lName</w:t>
                            </w:r>
                          </w:p>
                          <w:p w14:paraId="2A0C13B4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4680F9E5" w14:textId="2C5C9751" w:rsidR="009646E3" w:rsidRDefault="009646E3" w:rsidP="009646E3">
                            <w:pPr>
                              <w:jc w:val="center"/>
                            </w:pPr>
                            <w:r>
                              <w:t>Sex</w:t>
                            </w:r>
                          </w:p>
                          <w:p w14:paraId="7725B75E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5CFFA054" w14:textId="7CF89325" w:rsidR="009646E3" w:rsidRDefault="009646E3" w:rsidP="009646E3">
                            <w:pPr>
                              <w:jc w:val="center"/>
                            </w:pPr>
                            <w:r>
                              <w:t>tellNo</w:t>
                            </w:r>
                          </w:p>
                          <w:p w14:paraId="6731F856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55B6A40F" w14:textId="77777777" w:rsidR="009646E3" w:rsidRDefault="009646E3" w:rsidP="009646E3">
                            <w:r>
                              <w:t>Address</w:t>
                            </w:r>
                          </w:p>
                          <w:p w14:paraId="5AC0C2B7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Street</w:t>
                            </w:r>
                          </w:p>
                          <w:p w14:paraId="2FFADC92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city</w:t>
                            </w:r>
                          </w:p>
                          <w:p w14:paraId="45EC8AB4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state</w:t>
                            </w:r>
                          </w:p>
                          <w:p w14:paraId="1E92080A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zipcode</w:t>
                            </w:r>
                          </w:p>
                          <w:p w14:paraId="634B29A5" w14:textId="77777777" w:rsidR="009646E3" w:rsidRDefault="009646E3" w:rsidP="00964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5747D" id="Rectangle 60" o:spid="_x0000_s1026" style="position:absolute;margin-left:-26.55pt;margin-top:18pt;width:108.25pt;height:256.4pt;z-index:25139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" fillcolor="#4c4c4c [961]" strokecolor="#8db3e2 [1311]" strokeweight="2pt">
                <v:fill color2="white [3201]" rotate="t" focusposition="1,1" focussize="" colors="0 #959595;.5 #d6d6d6;1 white" focus="100%" type="gradientRadial"/>
                <v:textbox>
                  <w:txbxContent>
                    <w:p w14:paraId="44B4444B" w14:textId="77777777" w:rsidR="009646E3" w:rsidRDefault="009646E3" w:rsidP="009646E3">
                      <w:pPr>
                        <w:jc w:val="center"/>
                      </w:pPr>
                      <w:r>
                        <w:t>Customer</w:t>
                      </w:r>
                    </w:p>
                    <w:p w14:paraId="52ACCE62" w14:textId="76955D18" w:rsidR="009646E3" w:rsidRDefault="009646E3" w:rsidP="009646E3">
                      <w:pPr>
                        <w:jc w:val="center"/>
                      </w:pPr>
                      <w:r>
                        <w:br/>
                        <w:t>customer_id(PK)</w:t>
                      </w:r>
                    </w:p>
                    <w:p w14:paraId="5B214F90" w14:textId="77777777" w:rsidR="009646E3" w:rsidRDefault="009646E3" w:rsidP="009646E3">
                      <w:pPr>
                        <w:jc w:val="center"/>
                      </w:pPr>
                    </w:p>
                    <w:p w14:paraId="4A7656F9" w14:textId="77777777" w:rsidR="009646E3" w:rsidRDefault="009646E3" w:rsidP="009646E3">
                      <w:r>
                        <w:t>Name</w:t>
                      </w:r>
                    </w:p>
                    <w:p w14:paraId="38F37256" w14:textId="77777777" w:rsidR="009646E3" w:rsidRDefault="009646E3" w:rsidP="009646E3">
                      <w:pPr>
                        <w:jc w:val="center"/>
                      </w:pPr>
                      <w:r>
                        <w:t>fName</w:t>
                      </w:r>
                    </w:p>
                    <w:p w14:paraId="6E762BF3" w14:textId="27F62C3E" w:rsidR="009646E3" w:rsidRDefault="009646E3" w:rsidP="009646E3">
                      <w:pPr>
                        <w:jc w:val="center"/>
                      </w:pPr>
                      <w:r>
                        <w:t>lName</w:t>
                      </w:r>
                    </w:p>
                    <w:p w14:paraId="2A0C13B4" w14:textId="77777777" w:rsidR="009646E3" w:rsidRDefault="009646E3" w:rsidP="009646E3">
                      <w:pPr>
                        <w:jc w:val="center"/>
                      </w:pPr>
                    </w:p>
                    <w:p w14:paraId="4680F9E5" w14:textId="2C5C9751" w:rsidR="009646E3" w:rsidRDefault="009646E3" w:rsidP="009646E3">
                      <w:pPr>
                        <w:jc w:val="center"/>
                      </w:pPr>
                      <w:r>
                        <w:t>Sex</w:t>
                      </w:r>
                    </w:p>
                    <w:p w14:paraId="7725B75E" w14:textId="77777777" w:rsidR="009646E3" w:rsidRDefault="009646E3" w:rsidP="009646E3">
                      <w:pPr>
                        <w:jc w:val="center"/>
                      </w:pPr>
                    </w:p>
                    <w:p w14:paraId="5CFFA054" w14:textId="7CF89325" w:rsidR="009646E3" w:rsidRDefault="009646E3" w:rsidP="009646E3">
                      <w:pPr>
                        <w:jc w:val="center"/>
                      </w:pPr>
                      <w:r>
                        <w:t>tellNo</w:t>
                      </w:r>
                    </w:p>
                    <w:p w14:paraId="6731F856" w14:textId="77777777" w:rsidR="009646E3" w:rsidRDefault="009646E3" w:rsidP="009646E3">
                      <w:pPr>
                        <w:jc w:val="center"/>
                      </w:pPr>
                    </w:p>
                    <w:p w14:paraId="55B6A40F" w14:textId="77777777" w:rsidR="009646E3" w:rsidRDefault="009646E3" w:rsidP="009646E3">
                      <w:r>
                        <w:t>Address</w:t>
                      </w:r>
                    </w:p>
                    <w:p w14:paraId="5AC0C2B7" w14:textId="77777777" w:rsidR="009646E3" w:rsidRDefault="009646E3" w:rsidP="009646E3">
                      <w:pPr>
                        <w:jc w:val="center"/>
                      </w:pPr>
                      <w:r>
                        <w:t>Street</w:t>
                      </w:r>
                    </w:p>
                    <w:p w14:paraId="2FFADC92" w14:textId="77777777" w:rsidR="009646E3" w:rsidRDefault="009646E3" w:rsidP="009646E3">
                      <w:pPr>
                        <w:jc w:val="center"/>
                      </w:pPr>
                      <w:r>
                        <w:t>city</w:t>
                      </w:r>
                    </w:p>
                    <w:p w14:paraId="45EC8AB4" w14:textId="77777777" w:rsidR="009646E3" w:rsidRDefault="009646E3" w:rsidP="009646E3">
                      <w:pPr>
                        <w:jc w:val="center"/>
                      </w:pPr>
                      <w:r>
                        <w:t>state</w:t>
                      </w:r>
                    </w:p>
                    <w:p w14:paraId="1E92080A" w14:textId="77777777" w:rsidR="009646E3" w:rsidRDefault="009646E3" w:rsidP="009646E3">
                      <w:pPr>
                        <w:jc w:val="center"/>
                      </w:pPr>
                      <w:r>
                        <w:t>zipcode</w:t>
                      </w:r>
                    </w:p>
                    <w:p w14:paraId="634B29A5" w14:textId="77777777" w:rsidR="009646E3" w:rsidRDefault="009646E3" w:rsidP="009646E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E01FD04" wp14:editId="3D5456BF">
                <wp:simplePos x="0" y="0"/>
                <wp:positionH relativeFrom="column">
                  <wp:posOffset>1467060</wp:posOffset>
                </wp:positionH>
                <wp:positionV relativeFrom="paragraph">
                  <wp:posOffset>6682155</wp:posOffset>
                </wp:positionV>
                <wp:extent cx="271306" cy="221064"/>
                <wp:effectExtent l="0" t="19050" r="33655" b="4572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06" cy="2210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F94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" o:spid="_x0000_s1026" type="#_x0000_t13" style="position:absolute;margin-left:115.5pt;margin-top:526.15pt;width:21.35pt;height:17.4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" adj="128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0A7235C" wp14:editId="297CAB8C">
                <wp:simplePos x="0" y="0"/>
                <wp:positionH relativeFrom="column">
                  <wp:posOffset>4058362</wp:posOffset>
                </wp:positionH>
                <wp:positionV relativeFrom="paragraph">
                  <wp:posOffset>5495772</wp:posOffset>
                </wp:positionV>
                <wp:extent cx="733530" cy="27130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530" cy="2713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7F1CF6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1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7235C" id="Rectangle 36" o:spid="_x0000_s1027" style="position:absolute;margin-left:319.55pt;margin-top:432.75pt;width:57.75pt;height:21.3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" filled="f" stroked="f" strokeweight="1pt">
                <v:textbox>
                  <w:txbxContent>
                    <w:p w14:paraId="5E7F1CF6" w14:textId="77777777" w:rsidR="009646E3" w:rsidRDefault="009646E3" w:rsidP="009646E3">
                      <w:pPr>
                        <w:jc w:val="center"/>
                      </w:pPr>
                      <w:r>
                        <w:t>1.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604EE852" wp14:editId="4E338A6C">
                <wp:simplePos x="0" y="0"/>
                <wp:positionH relativeFrom="column">
                  <wp:posOffset>1959429</wp:posOffset>
                </wp:positionH>
                <wp:positionV relativeFrom="paragraph">
                  <wp:posOffset>6320748</wp:posOffset>
                </wp:positionV>
                <wp:extent cx="733530" cy="271305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530" cy="2713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86F3EA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1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EE852" id="Rectangle 35" o:spid="_x0000_s1028" style="position:absolute;margin-left:154.3pt;margin-top:497.7pt;width:57.75pt;height:21.35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" filled="f" stroked="f" strokeweight="1pt">
                <v:textbox>
                  <w:txbxContent>
                    <w:p w14:paraId="4D86F3EA" w14:textId="77777777" w:rsidR="009646E3" w:rsidRDefault="009646E3" w:rsidP="009646E3">
                      <w:pPr>
                        <w:jc w:val="center"/>
                      </w:pPr>
                      <w:r>
                        <w:t>1.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A523C02" wp14:editId="2FD4EC59">
                <wp:simplePos x="0" y="0"/>
                <wp:positionH relativeFrom="column">
                  <wp:posOffset>904352</wp:posOffset>
                </wp:positionH>
                <wp:positionV relativeFrom="paragraph">
                  <wp:posOffset>6340894</wp:posOffset>
                </wp:positionV>
                <wp:extent cx="733530" cy="27130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530" cy="2713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483D16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1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23C02" id="Rectangle 34" o:spid="_x0000_s1029" style="position:absolute;margin-left:71.2pt;margin-top:499.3pt;width:57.75pt;height:21.35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" filled="f" stroked="f" strokeweight="1pt">
                <v:textbox>
                  <w:txbxContent>
                    <w:p w14:paraId="4D483D16" w14:textId="77777777" w:rsidR="009646E3" w:rsidRDefault="009646E3" w:rsidP="009646E3">
                      <w:pPr>
                        <w:jc w:val="center"/>
                      </w:pPr>
                      <w:r>
                        <w:t>1.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67BE116" wp14:editId="2976B8CC">
                <wp:simplePos x="0" y="0"/>
                <wp:positionH relativeFrom="column">
                  <wp:posOffset>3908809</wp:posOffset>
                </wp:positionH>
                <wp:positionV relativeFrom="paragraph">
                  <wp:posOffset>2883876</wp:posOffset>
                </wp:positionV>
                <wp:extent cx="793254" cy="270957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54" cy="270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C501A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Pai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BE116" id="Rectangle 29" o:spid="_x0000_s1030" style="position:absolute;margin-left:307.8pt;margin-top:227.1pt;width:62.45pt;height:21.3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" filled="f" stroked="f" strokeweight="2pt">
                <v:textbox>
                  <w:txbxContent>
                    <w:p w14:paraId="675C501A" w14:textId="77777777" w:rsidR="009646E3" w:rsidRDefault="009646E3" w:rsidP="009646E3">
                      <w:pPr>
                        <w:jc w:val="center"/>
                      </w:pPr>
                      <w:r>
                        <w:t>Paid b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E095002" wp14:editId="49413898">
                <wp:simplePos x="0" y="0"/>
                <wp:positionH relativeFrom="column">
                  <wp:posOffset>863370</wp:posOffset>
                </wp:positionH>
                <wp:positionV relativeFrom="paragraph">
                  <wp:posOffset>4541332</wp:posOffset>
                </wp:positionV>
                <wp:extent cx="733530" cy="27130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530" cy="2713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19BB40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1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95002" id="Rectangle 32" o:spid="_x0000_s1031" style="position:absolute;margin-left:68pt;margin-top:357.6pt;width:57.75pt;height:21.3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" filled="f" stroked="f" strokeweight="1pt">
                <v:textbox>
                  <w:txbxContent>
                    <w:p w14:paraId="7019BB40" w14:textId="77777777" w:rsidR="009646E3" w:rsidRDefault="009646E3" w:rsidP="009646E3">
                      <w:pPr>
                        <w:jc w:val="center"/>
                      </w:pPr>
                      <w:r>
                        <w:t>1.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8ADC1AF" wp14:editId="2CEC2866">
                <wp:simplePos x="0" y="0"/>
                <wp:positionH relativeFrom="column">
                  <wp:posOffset>1597688</wp:posOffset>
                </wp:positionH>
                <wp:positionV relativeFrom="paragraph">
                  <wp:posOffset>1356527</wp:posOffset>
                </wp:positionV>
                <wp:extent cx="733530" cy="271305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530" cy="2713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318136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1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DC1AF" id="Rectangle 31" o:spid="_x0000_s1032" style="position:absolute;margin-left:125.8pt;margin-top:106.8pt;width:57.75pt;height:21.3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" filled="f" stroked="f" strokeweight="1pt">
                <v:textbox>
                  <w:txbxContent>
                    <w:p w14:paraId="26318136" w14:textId="77777777" w:rsidR="009646E3" w:rsidRDefault="009646E3" w:rsidP="009646E3">
                      <w:pPr>
                        <w:jc w:val="center"/>
                      </w:pPr>
                      <w:r>
                        <w:t>1.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AD69204" wp14:editId="14AC8FCD">
                <wp:simplePos x="0" y="0"/>
                <wp:positionH relativeFrom="column">
                  <wp:posOffset>3587226</wp:posOffset>
                </wp:positionH>
                <wp:positionV relativeFrom="paragraph">
                  <wp:posOffset>1467046</wp:posOffset>
                </wp:positionV>
                <wp:extent cx="733530" cy="27130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530" cy="27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AAF0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0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69204" id="Rectangle 30" o:spid="_x0000_s1033" style="position:absolute;margin-left:282.45pt;margin-top:115.5pt;width:57.75pt;height:21.3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" filled="f" stroked="f" strokeweight="2pt">
                <v:textbox>
                  <w:txbxContent>
                    <w:p w14:paraId="5436AAF0" w14:textId="77777777" w:rsidR="009646E3" w:rsidRDefault="009646E3" w:rsidP="009646E3">
                      <w:pPr>
                        <w:jc w:val="center"/>
                      </w:pPr>
                      <w:r>
                        <w:t>0.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B157820" wp14:editId="41AE367F">
                <wp:simplePos x="0" y="0"/>
                <wp:positionH relativeFrom="column">
                  <wp:posOffset>904352</wp:posOffset>
                </wp:positionH>
                <wp:positionV relativeFrom="paragraph">
                  <wp:posOffset>351692</wp:posOffset>
                </wp:positionV>
                <wp:extent cx="1225410" cy="341819"/>
                <wp:effectExtent l="0" t="0" r="0" b="12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410" cy="341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8AD7A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1.1  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7820" id="Rectangle 25" o:spid="_x0000_s1034" style="position:absolute;margin-left:71.2pt;margin-top:27.7pt;width:96.5pt;height:26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" filled="f" stroked="f" strokeweight="2pt">
                <v:textbox>
                  <w:txbxContent>
                    <w:p w14:paraId="5048AD7A" w14:textId="77777777" w:rsidR="009646E3" w:rsidRDefault="009646E3" w:rsidP="009646E3">
                      <w:pPr>
                        <w:jc w:val="center"/>
                      </w:pPr>
                      <w:r>
                        <w:t>1.1   Reques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36D7BEE" wp14:editId="2A38327A">
                <wp:simplePos x="0" y="0"/>
                <wp:positionH relativeFrom="margin">
                  <wp:posOffset>3837940</wp:posOffset>
                </wp:positionH>
                <wp:positionV relativeFrom="paragraph">
                  <wp:posOffset>361581</wp:posOffset>
                </wp:positionV>
                <wp:extent cx="1266093" cy="280894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3" cy="28089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33F791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Processes  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D7BEE" id="Rectangle 26" o:spid="_x0000_s1035" style="position:absolute;margin-left:302.2pt;margin-top:28.45pt;width:99.7pt;height:22.1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" filled="f" stroked="f" strokeweight="1pt">
                <v:textbox>
                  <w:txbxContent>
                    <w:p w14:paraId="0F33F791" w14:textId="77777777" w:rsidR="009646E3" w:rsidRDefault="009646E3" w:rsidP="009646E3">
                      <w:pPr>
                        <w:jc w:val="center"/>
                      </w:pPr>
                      <w:r>
                        <w:t>Processes   1.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8F54411" wp14:editId="0441208A">
                <wp:simplePos x="0" y="0"/>
                <wp:positionH relativeFrom="column">
                  <wp:posOffset>3888105</wp:posOffset>
                </wp:positionH>
                <wp:positionV relativeFrom="paragraph">
                  <wp:posOffset>3233937</wp:posOffset>
                </wp:positionV>
                <wp:extent cx="281354" cy="180870"/>
                <wp:effectExtent l="19050" t="19050" r="23495" b="2921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180870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18869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306.15pt;margin-top:254.65pt;width:22.15pt;height:14.2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" adj="6943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189F1DF" wp14:editId="3410EA81">
                <wp:simplePos x="0" y="0"/>
                <wp:positionH relativeFrom="column">
                  <wp:posOffset>1356059</wp:posOffset>
                </wp:positionH>
                <wp:positionV relativeFrom="paragraph">
                  <wp:posOffset>6290031</wp:posOffset>
                </wp:positionV>
                <wp:extent cx="813435" cy="301813"/>
                <wp:effectExtent l="0" t="0" r="0" b="31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301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D2BC6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9F1DF" id="Rectangle 28" o:spid="_x0000_s1036" style="position:absolute;margin-left:106.8pt;margin-top:495.3pt;width:64.05pt;height:23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" filled="f" stroked="f" strokeweight="2pt">
                <v:textbox>
                  <w:txbxContent>
                    <w:p w14:paraId="57AD2BC6" w14:textId="77777777" w:rsidR="009646E3" w:rsidRDefault="009646E3" w:rsidP="009646E3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8011F53" wp14:editId="2E1B5911">
                <wp:simplePos x="0" y="0"/>
                <wp:positionH relativeFrom="column">
                  <wp:posOffset>1106051</wp:posOffset>
                </wp:positionH>
                <wp:positionV relativeFrom="paragraph">
                  <wp:posOffset>6591307</wp:posOffset>
                </wp:positionV>
                <wp:extent cx="1344833" cy="20508"/>
                <wp:effectExtent l="0" t="0" r="27305" b="3683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4833" cy="20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A01EA" id="Straight Connector 51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519pt" to="193pt,5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A34B791" wp14:editId="03732014">
                <wp:simplePos x="0" y="0"/>
                <wp:positionH relativeFrom="column">
                  <wp:posOffset>4491529</wp:posOffset>
                </wp:positionH>
                <wp:positionV relativeFrom="paragraph">
                  <wp:posOffset>693511</wp:posOffset>
                </wp:positionV>
                <wp:extent cx="281354" cy="180870"/>
                <wp:effectExtent l="19050" t="19050" r="23495" b="2921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1808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AE116" id="Arrow: Left 23" o:spid="_x0000_s1026" type="#_x0000_t66" style="position:absolute;margin-left:353.65pt;margin-top:54.6pt;width:22.15pt;height:14.2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" adj="6943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2A2500B" wp14:editId="57E5995A">
                <wp:simplePos x="0" y="0"/>
                <wp:positionH relativeFrom="column">
                  <wp:posOffset>1215683</wp:posOffset>
                </wp:positionH>
                <wp:positionV relativeFrom="paragraph">
                  <wp:posOffset>813561</wp:posOffset>
                </wp:positionV>
                <wp:extent cx="211016" cy="180870"/>
                <wp:effectExtent l="0" t="19050" r="36830" b="2921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1808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0D810" id="Arrow: Right 20" o:spid="_x0000_s1026" type="#_x0000_t13" style="position:absolute;margin-left:95.7pt;margin-top:64.05pt;width:16.6pt;height:14.2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" adj="12343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B184D81" wp14:editId="0581B9FB">
                <wp:simplePos x="0" y="0"/>
                <wp:positionH relativeFrom="column">
                  <wp:posOffset>1055076</wp:posOffset>
                </wp:positionH>
                <wp:positionV relativeFrom="paragraph">
                  <wp:posOffset>713432</wp:posOffset>
                </wp:positionV>
                <wp:extent cx="1225899" cy="934497"/>
                <wp:effectExtent l="0" t="0" r="12700" b="37465"/>
                <wp:wrapNone/>
                <wp:docPr id="52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899" cy="93449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ACB9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2" o:spid="_x0000_s1026" type="#_x0000_t34" style="position:absolute;margin-left:83.1pt;margin-top:56.2pt;width:96.55pt;height:73.6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" strokecolor="#4579b8 [3044]"/>
            </w:pict>
          </mc:Fallback>
        </mc:AlternateContent>
      </w:r>
    </w:p>
    <w:p w14:paraId="22A31F0A" w14:textId="01B431CD" w:rsidR="000D0227" w:rsidRDefault="009646E3" w:rsidP="00C109D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734813C7" wp14:editId="06CAF8C2">
                <wp:simplePos x="0" y="0"/>
                <wp:positionH relativeFrom="column">
                  <wp:posOffset>4916905</wp:posOffset>
                </wp:positionH>
                <wp:positionV relativeFrom="paragraph">
                  <wp:posOffset>117709</wp:posOffset>
                </wp:positionV>
                <wp:extent cx="1491916" cy="3954379"/>
                <wp:effectExtent l="0" t="0" r="13335" b="273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916" cy="395437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65C0C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  <w:p w14:paraId="19C23204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0C661918" w14:textId="2E3B9799" w:rsidR="009646E3" w:rsidRDefault="009646E3" w:rsidP="009646E3">
                            <w:pPr>
                              <w:jc w:val="center"/>
                            </w:pPr>
                            <w:r>
                              <w:t>staff_id(PK)</w:t>
                            </w:r>
                          </w:p>
                          <w:p w14:paraId="3F339812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43DD744D" w14:textId="77777777" w:rsidR="009646E3" w:rsidRDefault="009646E3" w:rsidP="009646E3">
                            <w:r>
                              <w:t>Name</w:t>
                            </w:r>
                          </w:p>
                          <w:p w14:paraId="21C38BDC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fName</w:t>
                            </w:r>
                          </w:p>
                          <w:p w14:paraId="65D94140" w14:textId="395DD0C8" w:rsidR="009646E3" w:rsidRDefault="009646E3" w:rsidP="009646E3">
                            <w:pPr>
                              <w:jc w:val="center"/>
                            </w:pPr>
                            <w:r>
                              <w:t>lName</w:t>
                            </w:r>
                          </w:p>
                          <w:p w14:paraId="5F1F498B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5AA91548" w14:textId="4E553EE0" w:rsidR="009646E3" w:rsidRDefault="009646E3" w:rsidP="009646E3">
                            <w:pPr>
                              <w:jc w:val="center"/>
                            </w:pPr>
                            <w:r>
                              <w:t>sex</w:t>
                            </w:r>
                          </w:p>
                          <w:p w14:paraId="3759E800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23A24D9D" w14:textId="0F260C90" w:rsidR="009646E3" w:rsidRDefault="009646E3" w:rsidP="009646E3">
                            <w:pPr>
                              <w:jc w:val="center"/>
                            </w:pPr>
                            <w:r>
                              <w:t>DOB</w:t>
                            </w:r>
                          </w:p>
                          <w:p w14:paraId="41BCAB82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24884D70" w14:textId="7E0C60BB" w:rsidR="009646E3" w:rsidRDefault="009646E3" w:rsidP="009646E3">
                            <w:pPr>
                              <w:jc w:val="center"/>
                            </w:pPr>
                            <w:r>
                              <w:t>Position</w:t>
                            </w:r>
                          </w:p>
                          <w:p w14:paraId="3BE7E337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1C0F8D84" w14:textId="4A04836E" w:rsidR="009646E3" w:rsidRDefault="009646E3" w:rsidP="009646E3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  <w:p w14:paraId="2A32F39F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1BB4D3E7" w14:textId="7FB8DA5F" w:rsidR="009646E3" w:rsidRDefault="009646E3" w:rsidP="009646E3">
                            <w:pPr>
                              <w:jc w:val="center"/>
                            </w:pPr>
                            <w:r>
                              <w:t>tellNo</w:t>
                            </w:r>
                          </w:p>
                          <w:p w14:paraId="719E76E1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0331FB52" w14:textId="77777777" w:rsidR="009646E3" w:rsidRDefault="009646E3" w:rsidP="009646E3">
                            <w:r>
                              <w:t>Address</w:t>
                            </w:r>
                          </w:p>
                          <w:p w14:paraId="2F832752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Street</w:t>
                            </w:r>
                          </w:p>
                          <w:p w14:paraId="558846E9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City</w:t>
                            </w:r>
                          </w:p>
                          <w:p w14:paraId="68154C7B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State</w:t>
                            </w:r>
                          </w:p>
                          <w:p w14:paraId="142403D8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zip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813C7" id="Rectangle 57" o:spid="_x0000_s1037" style="position:absolute;margin-left:387.15pt;margin-top:9.25pt;width:117.45pt;height:311.35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" fillcolor="#4c4c4c [961]" strokecolor="#8db3e2 [1311]" strokeweight="2pt">
                <v:fill color2="white [3201]" rotate="t" angle="315" colors="0 #959595;.5 #d6d6d6;1 white" focus="100%" type="gradient"/>
                <v:textbox>
                  <w:txbxContent>
                    <w:p w14:paraId="5CE65C0C" w14:textId="77777777" w:rsidR="009646E3" w:rsidRDefault="009646E3" w:rsidP="009646E3">
                      <w:pPr>
                        <w:jc w:val="center"/>
                      </w:pPr>
                      <w:r>
                        <w:t>Staff</w:t>
                      </w:r>
                    </w:p>
                    <w:p w14:paraId="19C23204" w14:textId="77777777" w:rsidR="009646E3" w:rsidRDefault="009646E3" w:rsidP="009646E3">
                      <w:pPr>
                        <w:jc w:val="center"/>
                      </w:pPr>
                    </w:p>
                    <w:p w14:paraId="0C661918" w14:textId="2E3B9799" w:rsidR="009646E3" w:rsidRDefault="009646E3" w:rsidP="009646E3">
                      <w:pPr>
                        <w:jc w:val="center"/>
                      </w:pPr>
                      <w:r>
                        <w:t>staff_id(PK)</w:t>
                      </w:r>
                    </w:p>
                    <w:p w14:paraId="3F339812" w14:textId="77777777" w:rsidR="009646E3" w:rsidRDefault="009646E3" w:rsidP="009646E3">
                      <w:pPr>
                        <w:jc w:val="center"/>
                      </w:pPr>
                    </w:p>
                    <w:p w14:paraId="43DD744D" w14:textId="77777777" w:rsidR="009646E3" w:rsidRDefault="009646E3" w:rsidP="009646E3">
                      <w:r>
                        <w:t>Name</w:t>
                      </w:r>
                    </w:p>
                    <w:p w14:paraId="21C38BDC" w14:textId="77777777" w:rsidR="009646E3" w:rsidRDefault="009646E3" w:rsidP="009646E3">
                      <w:pPr>
                        <w:jc w:val="center"/>
                      </w:pPr>
                      <w:r>
                        <w:t>fName</w:t>
                      </w:r>
                    </w:p>
                    <w:p w14:paraId="65D94140" w14:textId="395DD0C8" w:rsidR="009646E3" w:rsidRDefault="009646E3" w:rsidP="009646E3">
                      <w:pPr>
                        <w:jc w:val="center"/>
                      </w:pPr>
                      <w:r>
                        <w:t>lName</w:t>
                      </w:r>
                    </w:p>
                    <w:p w14:paraId="5F1F498B" w14:textId="77777777" w:rsidR="009646E3" w:rsidRDefault="009646E3" w:rsidP="009646E3">
                      <w:pPr>
                        <w:jc w:val="center"/>
                      </w:pPr>
                    </w:p>
                    <w:p w14:paraId="5AA91548" w14:textId="4E553EE0" w:rsidR="009646E3" w:rsidRDefault="009646E3" w:rsidP="009646E3">
                      <w:pPr>
                        <w:jc w:val="center"/>
                      </w:pPr>
                      <w:r>
                        <w:t>sex</w:t>
                      </w:r>
                    </w:p>
                    <w:p w14:paraId="3759E800" w14:textId="77777777" w:rsidR="009646E3" w:rsidRDefault="009646E3" w:rsidP="009646E3">
                      <w:pPr>
                        <w:jc w:val="center"/>
                      </w:pPr>
                    </w:p>
                    <w:p w14:paraId="23A24D9D" w14:textId="0F260C90" w:rsidR="009646E3" w:rsidRDefault="009646E3" w:rsidP="009646E3">
                      <w:pPr>
                        <w:jc w:val="center"/>
                      </w:pPr>
                      <w:r>
                        <w:t>DOB</w:t>
                      </w:r>
                    </w:p>
                    <w:p w14:paraId="41BCAB82" w14:textId="77777777" w:rsidR="009646E3" w:rsidRDefault="009646E3" w:rsidP="009646E3">
                      <w:pPr>
                        <w:jc w:val="center"/>
                      </w:pPr>
                    </w:p>
                    <w:p w14:paraId="24884D70" w14:textId="7E0C60BB" w:rsidR="009646E3" w:rsidRDefault="009646E3" w:rsidP="009646E3">
                      <w:pPr>
                        <w:jc w:val="center"/>
                      </w:pPr>
                      <w:r>
                        <w:t>Position</w:t>
                      </w:r>
                    </w:p>
                    <w:p w14:paraId="3BE7E337" w14:textId="77777777" w:rsidR="009646E3" w:rsidRDefault="009646E3" w:rsidP="009646E3">
                      <w:pPr>
                        <w:jc w:val="center"/>
                      </w:pPr>
                    </w:p>
                    <w:p w14:paraId="1C0F8D84" w14:textId="4A04836E" w:rsidR="009646E3" w:rsidRDefault="009646E3" w:rsidP="009646E3">
                      <w:pPr>
                        <w:jc w:val="center"/>
                      </w:pPr>
                      <w:r>
                        <w:t>Salary</w:t>
                      </w:r>
                    </w:p>
                    <w:p w14:paraId="2A32F39F" w14:textId="77777777" w:rsidR="009646E3" w:rsidRDefault="009646E3" w:rsidP="009646E3">
                      <w:pPr>
                        <w:jc w:val="center"/>
                      </w:pPr>
                    </w:p>
                    <w:p w14:paraId="1BB4D3E7" w14:textId="7FB8DA5F" w:rsidR="009646E3" w:rsidRDefault="009646E3" w:rsidP="009646E3">
                      <w:pPr>
                        <w:jc w:val="center"/>
                      </w:pPr>
                      <w:r>
                        <w:t>tellNo</w:t>
                      </w:r>
                    </w:p>
                    <w:p w14:paraId="719E76E1" w14:textId="77777777" w:rsidR="009646E3" w:rsidRDefault="009646E3" w:rsidP="009646E3">
                      <w:pPr>
                        <w:jc w:val="center"/>
                      </w:pPr>
                    </w:p>
                    <w:p w14:paraId="0331FB52" w14:textId="77777777" w:rsidR="009646E3" w:rsidRDefault="009646E3" w:rsidP="009646E3">
                      <w:r>
                        <w:t>Address</w:t>
                      </w:r>
                    </w:p>
                    <w:p w14:paraId="2F832752" w14:textId="77777777" w:rsidR="009646E3" w:rsidRDefault="009646E3" w:rsidP="009646E3">
                      <w:pPr>
                        <w:jc w:val="center"/>
                      </w:pPr>
                      <w:r>
                        <w:t>Street</w:t>
                      </w:r>
                    </w:p>
                    <w:p w14:paraId="558846E9" w14:textId="77777777" w:rsidR="009646E3" w:rsidRDefault="009646E3" w:rsidP="009646E3">
                      <w:pPr>
                        <w:jc w:val="center"/>
                      </w:pPr>
                      <w:r>
                        <w:t>City</w:t>
                      </w:r>
                    </w:p>
                    <w:p w14:paraId="68154C7B" w14:textId="77777777" w:rsidR="009646E3" w:rsidRDefault="009646E3" w:rsidP="009646E3">
                      <w:pPr>
                        <w:jc w:val="center"/>
                      </w:pPr>
                      <w:r>
                        <w:t>State</w:t>
                      </w:r>
                    </w:p>
                    <w:p w14:paraId="142403D8" w14:textId="77777777" w:rsidR="009646E3" w:rsidRDefault="009646E3" w:rsidP="009646E3">
                      <w:pPr>
                        <w:jc w:val="center"/>
                      </w:pPr>
                      <w:r>
                        <w:t>zipcode</w:t>
                      </w:r>
                    </w:p>
                  </w:txbxContent>
                </v:textbox>
              </v:rect>
            </w:pict>
          </mc:Fallback>
        </mc:AlternateContent>
      </w:r>
    </w:p>
    <w:p w14:paraId="66EA8C0F" w14:textId="4E7FB21D" w:rsidR="000D0227" w:rsidRDefault="009646E3" w:rsidP="00C109D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8A96F37" wp14:editId="2C7727AC">
                <wp:simplePos x="0" y="0"/>
                <wp:positionH relativeFrom="margin">
                  <wp:posOffset>-288758</wp:posOffset>
                </wp:positionH>
                <wp:positionV relativeFrom="paragraph">
                  <wp:posOffset>193976</wp:posOffset>
                </wp:positionV>
                <wp:extent cx="1311743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BAFB9" id="Straight Connector 58" o:spid="_x0000_s1026" style="position:absolute;flip:y;z-index:25156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75pt,15.25pt" to="80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" strokecolor="#4579b8 [3044]">
                <w10:wrap anchorx="margin"/>
              </v:line>
            </w:pict>
          </mc:Fallback>
        </mc:AlternateContent>
      </w:r>
    </w:p>
    <w:p w14:paraId="4F0C1BF3" w14:textId="624CA8FA" w:rsidR="000D0227" w:rsidRDefault="009D46B2" w:rsidP="00C109D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46ADFC" wp14:editId="22937B23">
                <wp:simplePos x="0" y="0"/>
                <wp:positionH relativeFrom="page">
                  <wp:posOffset>5846445</wp:posOffset>
                </wp:positionH>
                <wp:positionV relativeFrom="paragraph">
                  <wp:posOffset>37465</wp:posOffset>
                </wp:positionV>
                <wp:extent cx="1491916" cy="24063"/>
                <wp:effectExtent l="0" t="0" r="32385" b="3365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1916" cy="24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9A2B3" id="Straight Connector 55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60.35pt,2.95pt" to="577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" strokecolor="#4579b8 [3044]">
                <w10:wrap anchorx="page"/>
              </v:line>
            </w:pict>
          </mc:Fallback>
        </mc:AlternateContent>
      </w:r>
      <w:r w:rsidR="009646E3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3F425FA" wp14:editId="5515C199">
                <wp:simplePos x="0" y="0"/>
                <wp:positionH relativeFrom="column">
                  <wp:posOffset>3721567</wp:posOffset>
                </wp:positionH>
                <wp:positionV relativeFrom="paragraph">
                  <wp:posOffset>29610</wp:posOffset>
                </wp:positionV>
                <wp:extent cx="1187684" cy="1121377"/>
                <wp:effectExtent l="0" t="0" r="12700" b="2222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684" cy="112137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D976" id="Connector: Elbow 18" o:spid="_x0000_s1026" type="#_x0000_t34" style="position:absolute;margin-left:293.05pt;margin-top:2.35pt;width:93.5pt;height:88.3pt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" strokecolor="#4579b8 [3044]"/>
            </w:pict>
          </mc:Fallback>
        </mc:AlternateContent>
      </w:r>
    </w:p>
    <w:p w14:paraId="1E9926D3" w14:textId="0355D451" w:rsidR="000D0227" w:rsidRDefault="009646E3" w:rsidP="00C109D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01DC3FF6" wp14:editId="7BA229C7">
                <wp:simplePos x="0" y="0"/>
                <wp:positionH relativeFrom="column">
                  <wp:posOffset>2269958</wp:posOffset>
                </wp:positionH>
                <wp:positionV relativeFrom="paragraph">
                  <wp:posOffset>162025</wp:posOffset>
                </wp:positionV>
                <wp:extent cx="1451610" cy="3136232"/>
                <wp:effectExtent l="0" t="0" r="15240" b="266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31362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52A51" w14:textId="0B518538" w:rsidR="009646E3" w:rsidRDefault="009646E3" w:rsidP="009646E3">
                            <w:pPr>
                              <w:jc w:val="center"/>
                            </w:pPr>
                            <w:r>
                              <w:t>Reservation</w:t>
                            </w:r>
                          </w:p>
                          <w:p w14:paraId="51706034" w14:textId="5F2780D5" w:rsidR="009646E3" w:rsidRDefault="009646E3" w:rsidP="009646E3">
                            <w:pPr>
                              <w:jc w:val="center"/>
                            </w:pPr>
                          </w:p>
                          <w:p w14:paraId="09865256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0EE521AC" w14:textId="0753A90C" w:rsidR="009646E3" w:rsidRDefault="009646E3" w:rsidP="009646E3">
                            <w:pPr>
                              <w:jc w:val="center"/>
                            </w:pPr>
                            <w:r>
                              <w:t>reservation_ID(PK)</w:t>
                            </w:r>
                          </w:p>
                          <w:p w14:paraId="2F88E2F7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07497876" w14:textId="3177DAA6" w:rsidR="009646E3" w:rsidRDefault="009646E3" w:rsidP="009646E3">
                            <w:pPr>
                              <w:jc w:val="center"/>
                            </w:pPr>
                            <w:r>
                              <w:t>customer_ID(FK)</w:t>
                            </w:r>
                          </w:p>
                          <w:p w14:paraId="5E0BDFA1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289F0A74" w14:textId="088F0EB7" w:rsidR="009646E3" w:rsidRDefault="009646E3" w:rsidP="009646E3">
                            <w:pPr>
                              <w:jc w:val="center"/>
                            </w:pPr>
                            <w:r>
                              <w:t>staff_ID(FK)</w:t>
                            </w:r>
                          </w:p>
                          <w:p w14:paraId="7334332E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7860D7D5" w14:textId="349C6E76" w:rsidR="009646E3" w:rsidRDefault="009646E3" w:rsidP="009646E3">
                            <w:pPr>
                              <w:jc w:val="center"/>
                            </w:pPr>
                            <w:r>
                              <w:t>venue_id(FK)</w:t>
                            </w:r>
                          </w:p>
                          <w:p w14:paraId="70467D5B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36450276" w14:textId="5B43F9C1" w:rsidR="009646E3" w:rsidRDefault="009646E3" w:rsidP="009646E3">
                            <w:pPr>
                              <w:jc w:val="center"/>
                            </w:pPr>
                            <w:r>
                              <w:t>reservationDate</w:t>
                            </w:r>
                          </w:p>
                          <w:p w14:paraId="59D137F4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107C3AEB" w14:textId="4A5C797C" w:rsidR="009646E3" w:rsidRDefault="009646E3" w:rsidP="009646E3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  <w:p w14:paraId="58AD6ED3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08ECF8E1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duration</w:t>
                            </w:r>
                          </w:p>
                          <w:p w14:paraId="0614895D" w14:textId="77777777" w:rsidR="009646E3" w:rsidRDefault="009646E3" w:rsidP="00964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C3FF6" id="Rectangle 56" o:spid="_x0000_s1038" style="position:absolute;margin-left:178.75pt;margin-top:12.75pt;width:114.3pt;height:246.9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" fillcolor="#4c4c4c [961]" strokecolor="#8db3e2 [1311]" strokeweight="2pt">
                <v:fill color2="white [3201]" rotate="t" angle="315" colors="0 #959595;.5 #d6d6d6;1 white" focus="100%" type="gradient"/>
                <v:textbox>
                  <w:txbxContent>
                    <w:p w14:paraId="29752A51" w14:textId="0B518538" w:rsidR="009646E3" w:rsidRDefault="009646E3" w:rsidP="009646E3">
                      <w:pPr>
                        <w:jc w:val="center"/>
                      </w:pPr>
                      <w:r>
                        <w:t>Reservation</w:t>
                      </w:r>
                    </w:p>
                    <w:p w14:paraId="51706034" w14:textId="5F2780D5" w:rsidR="009646E3" w:rsidRDefault="009646E3" w:rsidP="009646E3">
                      <w:pPr>
                        <w:jc w:val="center"/>
                      </w:pPr>
                    </w:p>
                    <w:p w14:paraId="09865256" w14:textId="77777777" w:rsidR="009646E3" w:rsidRDefault="009646E3" w:rsidP="009646E3">
                      <w:pPr>
                        <w:jc w:val="center"/>
                      </w:pPr>
                    </w:p>
                    <w:p w14:paraId="0EE521AC" w14:textId="0753A90C" w:rsidR="009646E3" w:rsidRDefault="009646E3" w:rsidP="009646E3">
                      <w:pPr>
                        <w:jc w:val="center"/>
                      </w:pPr>
                      <w:r>
                        <w:t>reservation_ID(PK)</w:t>
                      </w:r>
                    </w:p>
                    <w:p w14:paraId="2F88E2F7" w14:textId="77777777" w:rsidR="009646E3" w:rsidRDefault="009646E3" w:rsidP="009646E3">
                      <w:pPr>
                        <w:jc w:val="center"/>
                      </w:pPr>
                    </w:p>
                    <w:p w14:paraId="07497876" w14:textId="3177DAA6" w:rsidR="009646E3" w:rsidRDefault="009646E3" w:rsidP="009646E3">
                      <w:pPr>
                        <w:jc w:val="center"/>
                      </w:pPr>
                      <w:r>
                        <w:t>customer_ID(FK)</w:t>
                      </w:r>
                    </w:p>
                    <w:p w14:paraId="5E0BDFA1" w14:textId="77777777" w:rsidR="009646E3" w:rsidRDefault="009646E3" w:rsidP="009646E3">
                      <w:pPr>
                        <w:jc w:val="center"/>
                      </w:pPr>
                    </w:p>
                    <w:p w14:paraId="289F0A74" w14:textId="088F0EB7" w:rsidR="009646E3" w:rsidRDefault="009646E3" w:rsidP="009646E3">
                      <w:pPr>
                        <w:jc w:val="center"/>
                      </w:pPr>
                      <w:r>
                        <w:t>staff_ID(FK)</w:t>
                      </w:r>
                    </w:p>
                    <w:p w14:paraId="7334332E" w14:textId="77777777" w:rsidR="009646E3" w:rsidRDefault="009646E3" w:rsidP="009646E3">
                      <w:pPr>
                        <w:jc w:val="center"/>
                      </w:pPr>
                    </w:p>
                    <w:p w14:paraId="7860D7D5" w14:textId="349C6E76" w:rsidR="009646E3" w:rsidRDefault="009646E3" w:rsidP="009646E3">
                      <w:pPr>
                        <w:jc w:val="center"/>
                      </w:pPr>
                      <w:r>
                        <w:t>venue_id(FK)</w:t>
                      </w:r>
                    </w:p>
                    <w:p w14:paraId="70467D5B" w14:textId="77777777" w:rsidR="009646E3" w:rsidRDefault="009646E3" w:rsidP="009646E3">
                      <w:pPr>
                        <w:jc w:val="center"/>
                      </w:pPr>
                    </w:p>
                    <w:p w14:paraId="36450276" w14:textId="5B43F9C1" w:rsidR="009646E3" w:rsidRDefault="009646E3" w:rsidP="009646E3">
                      <w:pPr>
                        <w:jc w:val="center"/>
                      </w:pPr>
                      <w:r>
                        <w:t>reservationDate</w:t>
                      </w:r>
                    </w:p>
                    <w:p w14:paraId="59D137F4" w14:textId="77777777" w:rsidR="009646E3" w:rsidRDefault="009646E3" w:rsidP="009646E3">
                      <w:pPr>
                        <w:jc w:val="center"/>
                      </w:pPr>
                    </w:p>
                    <w:p w14:paraId="107C3AEB" w14:textId="4A5C797C" w:rsidR="009646E3" w:rsidRDefault="009646E3" w:rsidP="009646E3">
                      <w:pPr>
                        <w:jc w:val="center"/>
                      </w:pPr>
                      <w:r>
                        <w:t>time</w:t>
                      </w:r>
                    </w:p>
                    <w:p w14:paraId="58AD6ED3" w14:textId="77777777" w:rsidR="009646E3" w:rsidRDefault="009646E3" w:rsidP="009646E3">
                      <w:pPr>
                        <w:jc w:val="center"/>
                      </w:pPr>
                    </w:p>
                    <w:p w14:paraId="08ECF8E1" w14:textId="77777777" w:rsidR="009646E3" w:rsidRDefault="009646E3" w:rsidP="009646E3">
                      <w:pPr>
                        <w:jc w:val="center"/>
                      </w:pPr>
                      <w:r>
                        <w:t>duration</w:t>
                      </w:r>
                    </w:p>
                    <w:p w14:paraId="0614895D" w14:textId="77777777" w:rsidR="009646E3" w:rsidRDefault="009646E3" w:rsidP="009646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73358E" w14:textId="12962784" w:rsidR="000D0227" w:rsidRDefault="000D0227" w:rsidP="00C109D1">
      <w:pPr>
        <w:rPr>
          <w:sz w:val="28"/>
          <w:szCs w:val="28"/>
        </w:rPr>
      </w:pPr>
    </w:p>
    <w:p w14:paraId="02DA7EAD" w14:textId="2390C156" w:rsidR="000D0227" w:rsidRDefault="000D0227" w:rsidP="00C109D1">
      <w:pPr>
        <w:rPr>
          <w:sz w:val="28"/>
          <w:szCs w:val="28"/>
        </w:rPr>
      </w:pPr>
    </w:p>
    <w:p w14:paraId="133A7084" w14:textId="7E6B56D0" w:rsidR="000D0227" w:rsidRDefault="009646E3" w:rsidP="00C109D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75C1F19" wp14:editId="4156F88D">
                <wp:simplePos x="0" y="0"/>
                <wp:positionH relativeFrom="column">
                  <wp:posOffset>2278179</wp:posOffset>
                </wp:positionH>
                <wp:positionV relativeFrom="paragraph">
                  <wp:posOffset>5581</wp:posOffset>
                </wp:positionV>
                <wp:extent cx="1443589" cy="8021"/>
                <wp:effectExtent l="0" t="0" r="23495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3589" cy="8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D076F" id="Straight Connector 12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pt,.45pt" to="293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" strokecolor="#4579b8 [3044]"/>
            </w:pict>
          </mc:Fallback>
        </mc:AlternateContent>
      </w:r>
    </w:p>
    <w:p w14:paraId="43FB3E3D" w14:textId="77777777" w:rsidR="004849B5" w:rsidRDefault="004849B5" w:rsidP="00C109D1">
      <w:pPr>
        <w:rPr>
          <w:sz w:val="28"/>
          <w:szCs w:val="28"/>
        </w:rPr>
      </w:pPr>
    </w:p>
    <w:p w14:paraId="188F832D" w14:textId="77777777" w:rsidR="004849B5" w:rsidRDefault="004849B5" w:rsidP="00C109D1">
      <w:pPr>
        <w:rPr>
          <w:sz w:val="28"/>
          <w:szCs w:val="28"/>
        </w:rPr>
      </w:pPr>
    </w:p>
    <w:p w14:paraId="54A82718" w14:textId="77777777" w:rsidR="004849B5" w:rsidRDefault="004849B5" w:rsidP="00C109D1">
      <w:pPr>
        <w:rPr>
          <w:sz w:val="28"/>
          <w:szCs w:val="28"/>
        </w:rPr>
      </w:pPr>
    </w:p>
    <w:p w14:paraId="51F0A413" w14:textId="77777777" w:rsidR="004849B5" w:rsidRDefault="004849B5" w:rsidP="00C109D1">
      <w:pPr>
        <w:rPr>
          <w:sz w:val="28"/>
          <w:szCs w:val="28"/>
        </w:rPr>
      </w:pPr>
    </w:p>
    <w:p w14:paraId="17D35D5F" w14:textId="62B13E62" w:rsidR="004849B5" w:rsidRDefault="009646E3" w:rsidP="00C109D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790C47C" wp14:editId="46F3E851">
                <wp:simplePos x="0" y="0"/>
                <wp:positionH relativeFrom="column">
                  <wp:posOffset>1340317</wp:posOffset>
                </wp:positionH>
                <wp:positionV relativeFrom="paragraph">
                  <wp:posOffset>16076</wp:posOffset>
                </wp:positionV>
                <wp:extent cx="1093087" cy="441884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87" cy="4418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A621CA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Reserved By     1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C47C" id="Rectangle 27" o:spid="_x0000_s1039" style="position:absolute;margin-left:105.55pt;margin-top:1.25pt;width:86.05pt;height:34.8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" filled="f" stroked="f" strokeweight="1pt">
                <v:textbox>
                  <w:txbxContent>
                    <w:p w14:paraId="52A621CA" w14:textId="77777777" w:rsidR="009646E3" w:rsidRDefault="009646E3" w:rsidP="009646E3">
                      <w:pPr>
                        <w:jc w:val="center"/>
                      </w:pPr>
                      <w:r>
                        <w:t>Reserved By     1.*</w:t>
                      </w:r>
                    </w:p>
                  </w:txbxContent>
                </v:textbox>
              </v:rect>
            </w:pict>
          </mc:Fallback>
        </mc:AlternateContent>
      </w:r>
    </w:p>
    <w:p w14:paraId="22B1D1A4" w14:textId="77777777" w:rsidR="004849B5" w:rsidRDefault="004849B5" w:rsidP="00C109D1">
      <w:pPr>
        <w:rPr>
          <w:sz w:val="28"/>
          <w:szCs w:val="28"/>
        </w:rPr>
      </w:pPr>
    </w:p>
    <w:p w14:paraId="1AC44909" w14:textId="1C2B19B2" w:rsidR="004849B5" w:rsidRDefault="00FE4ECE" w:rsidP="00C109D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E38E624" wp14:editId="4BFF54F8">
                <wp:simplePos x="0" y="0"/>
                <wp:positionH relativeFrom="column">
                  <wp:posOffset>1667343</wp:posOffset>
                </wp:positionH>
                <wp:positionV relativeFrom="paragraph">
                  <wp:posOffset>116807</wp:posOffset>
                </wp:positionV>
                <wp:extent cx="371789" cy="200967"/>
                <wp:effectExtent l="0" t="19050" r="47625" b="4699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2009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D2351" id="Arrow: Right 21" o:spid="_x0000_s1026" type="#_x0000_t13" style="position:absolute;margin-left:131.3pt;margin-top:9.2pt;width:29.25pt;height:15.8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" adj="15762" fillcolor="#4f81bd [3204]" strokecolor="#243f60 [1604]" strokeweight="2pt"/>
            </w:pict>
          </mc:Fallback>
        </mc:AlternateContent>
      </w:r>
      <w:r w:rsidR="009646E3"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4A9C3F9A" wp14:editId="4B1A28DC">
                <wp:simplePos x="0" y="0"/>
                <wp:positionH relativeFrom="column">
                  <wp:posOffset>3470409</wp:posOffset>
                </wp:positionH>
                <wp:positionV relativeFrom="paragraph">
                  <wp:posOffset>48728</wp:posOffset>
                </wp:positionV>
                <wp:extent cx="733530" cy="271305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530" cy="2713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9F0DA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C3F9A" id="Rectangle 33" o:spid="_x0000_s1040" style="position:absolute;margin-left:273.25pt;margin-top:3.85pt;width:57.75pt;height:21.3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" filled="f" stroked="f" strokeweight="1pt">
                <v:textbox>
                  <w:txbxContent>
                    <w:p w14:paraId="5B79F0DA" w14:textId="77777777" w:rsidR="009646E3" w:rsidRDefault="009646E3" w:rsidP="009646E3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rect>
            </w:pict>
          </mc:Fallback>
        </mc:AlternateContent>
      </w:r>
      <w:r w:rsidR="009646E3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612DC25" wp14:editId="2E376C5B">
                <wp:simplePos x="0" y="0"/>
                <wp:positionH relativeFrom="column">
                  <wp:posOffset>1122947</wp:posOffset>
                </wp:positionH>
                <wp:positionV relativeFrom="paragraph">
                  <wp:posOffset>10294</wp:posOffset>
                </wp:positionV>
                <wp:extent cx="1114927" cy="1670752"/>
                <wp:effectExtent l="0" t="0" r="9525" b="24765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927" cy="1670752"/>
                        </a:xfrm>
                        <a:prstGeom prst="bentConnector3">
                          <a:avLst>
                            <a:gd name="adj1" fmla="val 167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EEBE" id="Connector: Elbow 53" o:spid="_x0000_s1026" type="#_x0000_t34" style="position:absolute;margin-left:88.4pt;margin-top:.8pt;width:87.8pt;height:131.55pt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" adj="3614" strokecolor="#4579b8 [3044]"/>
            </w:pict>
          </mc:Fallback>
        </mc:AlternateContent>
      </w:r>
    </w:p>
    <w:p w14:paraId="7732AA8B" w14:textId="4A0AD21A" w:rsidR="004849B5" w:rsidRDefault="009646E3" w:rsidP="00C109D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AD2D84F" wp14:editId="60E345A2">
                <wp:simplePos x="0" y="0"/>
                <wp:positionH relativeFrom="column">
                  <wp:posOffset>3745831</wp:posOffset>
                </wp:positionH>
                <wp:positionV relativeFrom="paragraph">
                  <wp:posOffset>110623</wp:posOffset>
                </wp:positionV>
                <wp:extent cx="877269" cy="2328946"/>
                <wp:effectExtent l="0" t="0" r="18415" b="3365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7269" cy="2328946"/>
                        </a:xfrm>
                        <a:prstGeom prst="bentConnector3">
                          <a:avLst>
                            <a:gd name="adj1" fmla="val 207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6A7C" id="Connector: Elbow 19" o:spid="_x0000_s1026" type="#_x0000_t34" style="position:absolute;margin-left:294.95pt;margin-top:8.7pt;width:69.1pt;height:183.4pt;flip:x 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" adj="4478" strokecolor="#4579b8 [3044]"/>
            </w:pict>
          </mc:Fallback>
        </mc:AlternateContent>
      </w:r>
    </w:p>
    <w:p w14:paraId="6DC59340" w14:textId="0B36F4CF" w:rsidR="004849B5" w:rsidRDefault="004849B5" w:rsidP="00C109D1">
      <w:pPr>
        <w:rPr>
          <w:sz w:val="28"/>
          <w:szCs w:val="28"/>
        </w:rPr>
      </w:pPr>
    </w:p>
    <w:p w14:paraId="4FAEE8B9" w14:textId="5C25399F" w:rsidR="004849B5" w:rsidRDefault="004849B5" w:rsidP="00C109D1">
      <w:pPr>
        <w:rPr>
          <w:sz w:val="28"/>
          <w:szCs w:val="28"/>
        </w:rPr>
      </w:pPr>
    </w:p>
    <w:p w14:paraId="0422DF65" w14:textId="77777777" w:rsidR="004849B5" w:rsidRDefault="004849B5" w:rsidP="00C109D1">
      <w:pPr>
        <w:rPr>
          <w:sz w:val="28"/>
          <w:szCs w:val="28"/>
        </w:rPr>
      </w:pPr>
    </w:p>
    <w:p w14:paraId="48E0E588" w14:textId="77777777" w:rsidR="004849B5" w:rsidRDefault="004849B5" w:rsidP="00C109D1">
      <w:pPr>
        <w:rPr>
          <w:sz w:val="28"/>
          <w:szCs w:val="28"/>
        </w:rPr>
      </w:pPr>
    </w:p>
    <w:p w14:paraId="76D262F3" w14:textId="76623818" w:rsidR="004849B5" w:rsidRDefault="009646E3" w:rsidP="00C109D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7974AFC" wp14:editId="464F6CBC">
                <wp:simplePos x="0" y="0"/>
                <wp:positionH relativeFrom="column">
                  <wp:posOffset>-160421</wp:posOffset>
                </wp:positionH>
                <wp:positionV relativeFrom="paragraph">
                  <wp:posOffset>131646</wp:posOffset>
                </wp:positionV>
                <wp:extent cx="1266825" cy="3449052"/>
                <wp:effectExtent l="0" t="0" r="28575" b="1841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4490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2B3D4" w14:textId="77777777" w:rsidR="0059748E" w:rsidRDefault="0059748E" w:rsidP="009646E3">
                            <w:pPr>
                              <w:jc w:val="center"/>
                            </w:pPr>
                          </w:p>
                          <w:p w14:paraId="558979C1" w14:textId="7CED70F0" w:rsidR="009646E3" w:rsidRDefault="009646E3" w:rsidP="009646E3">
                            <w:pPr>
                              <w:jc w:val="center"/>
                            </w:pPr>
                            <w:r>
                              <w:t>Venue</w:t>
                            </w:r>
                          </w:p>
                          <w:p w14:paraId="7FF7DACD" w14:textId="77777777" w:rsidR="0059748E" w:rsidRDefault="0059748E" w:rsidP="009646E3">
                            <w:pPr>
                              <w:jc w:val="center"/>
                            </w:pPr>
                          </w:p>
                          <w:p w14:paraId="1049DE9A" w14:textId="77777777" w:rsidR="0059748E" w:rsidRDefault="0059748E" w:rsidP="009646E3">
                            <w:pPr>
                              <w:jc w:val="center"/>
                            </w:pPr>
                          </w:p>
                          <w:p w14:paraId="1610C0A6" w14:textId="6291D94A" w:rsidR="009646E3" w:rsidRDefault="009646E3" w:rsidP="009646E3">
                            <w:pPr>
                              <w:jc w:val="center"/>
                            </w:pPr>
                            <w:r>
                              <w:t>venue_id(PK)</w:t>
                            </w:r>
                          </w:p>
                          <w:p w14:paraId="758E93EC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1BBB6A7C" w14:textId="79CDB7BF" w:rsidR="009646E3" w:rsidRDefault="009646E3" w:rsidP="009646E3">
                            <w:pPr>
                              <w:jc w:val="center"/>
                            </w:pPr>
                            <w:r>
                              <w:t>venueName</w:t>
                            </w:r>
                          </w:p>
                          <w:p w14:paraId="640F13B2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7FF0EA24" w14:textId="31737080" w:rsidR="009646E3" w:rsidRDefault="009646E3" w:rsidP="009646E3">
                            <w:pPr>
                              <w:jc w:val="center"/>
                            </w:pPr>
                            <w:r>
                              <w:t>venueType</w:t>
                            </w:r>
                          </w:p>
                          <w:p w14:paraId="34AFBA5D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585351C6" w14:textId="548D4FC9" w:rsidR="009646E3" w:rsidRDefault="009646E3" w:rsidP="009646E3">
                            <w:pPr>
                              <w:jc w:val="center"/>
                            </w:pPr>
                            <w:r>
                              <w:t>Capacity</w:t>
                            </w:r>
                          </w:p>
                          <w:p w14:paraId="4C3AAF3B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0F750BF3" w14:textId="026142C7" w:rsidR="009646E3" w:rsidRDefault="009646E3" w:rsidP="009646E3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  <w:p w14:paraId="684B85B0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185815CA" w14:textId="77777777" w:rsidR="009646E3" w:rsidRDefault="009646E3" w:rsidP="009646E3">
                            <w:r>
                              <w:t>Address</w:t>
                            </w:r>
                          </w:p>
                          <w:p w14:paraId="064895D1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Street</w:t>
                            </w:r>
                          </w:p>
                          <w:p w14:paraId="29A82594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City</w:t>
                            </w:r>
                          </w:p>
                          <w:p w14:paraId="32B67083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State</w:t>
                            </w:r>
                          </w:p>
                          <w:p w14:paraId="1C0731F3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zip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74AFC" id="Rectangle 61" o:spid="_x0000_s1041" style="position:absolute;margin-left:-12.65pt;margin-top:10.35pt;width:99.75pt;height:271.6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" fillcolor="#4c4c4c [961]" strokecolor="#8db3e2 [1311]" strokeweight="2pt">
                <v:fill color2="white [3201]" rotate="t" angle="315" colors="0 #959595;.5 #d6d6d6;1 white" focus="100%" type="gradient"/>
                <v:textbox>
                  <w:txbxContent>
                    <w:p w14:paraId="3C12B3D4" w14:textId="77777777" w:rsidR="0059748E" w:rsidRDefault="0059748E" w:rsidP="009646E3">
                      <w:pPr>
                        <w:jc w:val="center"/>
                      </w:pPr>
                    </w:p>
                    <w:p w14:paraId="558979C1" w14:textId="7CED70F0" w:rsidR="009646E3" w:rsidRDefault="009646E3" w:rsidP="009646E3">
                      <w:pPr>
                        <w:jc w:val="center"/>
                      </w:pPr>
                      <w:r>
                        <w:t>Venue</w:t>
                      </w:r>
                    </w:p>
                    <w:p w14:paraId="7FF7DACD" w14:textId="77777777" w:rsidR="0059748E" w:rsidRDefault="0059748E" w:rsidP="009646E3">
                      <w:pPr>
                        <w:jc w:val="center"/>
                      </w:pPr>
                    </w:p>
                    <w:p w14:paraId="1049DE9A" w14:textId="77777777" w:rsidR="0059748E" w:rsidRDefault="0059748E" w:rsidP="009646E3">
                      <w:pPr>
                        <w:jc w:val="center"/>
                      </w:pPr>
                    </w:p>
                    <w:p w14:paraId="1610C0A6" w14:textId="6291D94A" w:rsidR="009646E3" w:rsidRDefault="009646E3" w:rsidP="009646E3">
                      <w:pPr>
                        <w:jc w:val="center"/>
                      </w:pPr>
                      <w:r>
                        <w:t>venue_id(PK)</w:t>
                      </w:r>
                    </w:p>
                    <w:p w14:paraId="758E93EC" w14:textId="77777777" w:rsidR="009646E3" w:rsidRDefault="009646E3" w:rsidP="009646E3">
                      <w:pPr>
                        <w:jc w:val="center"/>
                      </w:pPr>
                    </w:p>
                    <w:p w14:paraId="1BBB6A7C" w14:textId="79CDB7BF" w:rsidR="009646E3" w:rsidRDefault="009646E3" w:rsidP="009646E3">
                      <w:pPr>
                        <w:jc w:val="center"/>
                      </w:pPr>
                      <w:r>
                        <w:t>venueName</w:t>
                      </w:r>
                    </w:p>
                    <w:p w14:paraId="640F13B2" w14:textId="77777777" w:rsidR="009646E3" w:rsidRDefault="009646E3" w:rsidP="009646E3">
                      <w:pPr>
                        <w:jc w:val="center"/>
                      </w:pPr>
                    </w:p>
                    <w:p w14:paraId="7FF0EA24" w14:textId="31737080" w:rsidR="009646E3" w:rsidRDefault="009646E3" w:rsidP="009646E3">
                      <w:pPr>
                        <w:jc w:val="center"/>
                      </w:pPr>
                      <w:r>
                        <w:t>venueType</w:t>
                      </w:r>
                    </w:p>
                    <w:p w14:paraId="34AFBA5D" w14:textId="77777777" w:rsidR="009646E3" w:rsidRDefault="009646E3" w:rsidP="009646E3">
                      <w:pPr>
                        <w:jc w:val="center"/>
                      </w:pPr>
                    </w:p>
                    <w:p w14:paraId="585351C6" w14:textId="548D4FC9" w:rsidR="009646E3" w:rsidRDefault="009646E3" w:rsidP="009646E3">
                      <w:pPr>
                        <w:jc w:val="center"/>
                      </w:pPr>
                      <w:r>
                        <w:t>Capacity</w:t>
                      </w:r>
                    </w:p>
                    <w:p w14:paraId="4C3AAF3B" w14:textId="77777777" w:rsidR="009646E3" w:rsidRDefault="009646E3" w:rsidP="009646E3">
                      <w:pPr>
                        <w:jc w:val="center"/>
                      </w:pPr>
                    </w:p>
                    <w:p w14:paraId="0F750BF3" w14:textId="026142C7" w:rsidR="009646E3" w:rsidRDefault="009646E3" w:rsidP="009646E3">
                      <w:pPr>
                        <w:jc w:val="center"/>
                      </w:pPr>
                      <w:r>
                        <w:t>Price</w:t>
                      </w:r>
                    </w:p>
                    <w:p w14:paraId="684B85B0" w14:textId="77777777" w:rsidR="009646E3" w:rsidRDefault="009646E3" w:rsidP="009646E3">
                      <w:pPr>
                        <w:jc w:val="center"/>
                      </w:pPr>
                    </w:p>
                    <w:p w14:paraId="185815CA" w14:textId="77777777" w:rsidR="009646E3" w:rsidRDefault="009646E3" w:rsidP="009646E3">
                      <w:r>
                        <w:t>Address</w:t>
                      </w:r>
                    </w:p>
                    <w:p w14:paraId="064895D1" w14:textId="77777777" w:rsidR="009646E3" w:rsidRDefault="009646E3" w:rsidP="009646E3">
                      <w:pPr>
                        <w:jc w:val="center"/>
                      </w:pPr>
                      <w:r>
                        <w:t>Street</w:t>
                      </w:r>
                    </w:p>
                    <w:p w14:paraId="29A82594" w14:textId="77777777" w:rsidR="009646E3" w:rsidRDefault="009646E3" w:rsidP="009646E3">
                      <w:pPr>
                        <w:jc w:val="center"/>
                      </w:pPr>
                      <w:r>
                        <w:t>City</w:t>
                      </w:r>
                    </w:p>
                    <w:p w14:paraId="32B67083" w14:textId="77777777" w:rsidR="009646E3" w:rsidRDefault="009646E3" w:rsidP="009646E3">
                      <w:pPr>
                        <w:jc w:val="center"/>
                      </w:pPr>
                      <w:r>
                        <w:t>State</w:t>
                      </w:r>
                    </w:p>
                    <w:p w14:paraId="1C0731F3" w14:textId="77777777" w:rsidR="009646E3" w:rsidRDefault="009646E3" w:rsidP="009646E3">
                      <w:pPr>
                        <w:jc w:val="center"/>
                      </w:pPr>
                      <w:r>
                        <w:t>zipcode</w:t>
                      </w:r>
                    </w:p>
                  </w:txbxContent>
                </v:textbox>
              </v:rect>
            </w:pict>
          </mc:Fallback>
        </mc:AlternateContent>
      </w:r>
    </w:p>
    <w:p w14:paraId="002B0E99" w14:textId="114DF2A4" w:rsidR="004849B5" w:rsidRDefault="004849B5" w:rsidP="00C109D1">
      <w:pPr>
        <w:rPr>
          <w:sz w:val="28"/>
          <w:szCs w:val="28"/>
        </w:rPr>
      </w:pPr>
    </w:p>
    <w:p w14:paraId="0EDBC30D" w14:textId="39EDD019" w:rsidR="004849B5" w:rsidRDefault="004849B5" w:rsidP="00C109D1">
      <w:pPr>
        <w:rPr>
          <w:sz w:val="28"/>
          <w:szCs w:val="28"/>
        </w:rPr>
      </w:pPr>
    </w:p>
    <w:p w14:paraId="1FD6776F" w14:textId="51BC2979" w:rsidR="004849B5" w:rsidRDefault="009646E3" w:rsidP="00C109D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8602A47" wp14:editId="07F82E42">
                <wp:simplePos x="0" y="0"/>
                <wp:positionH relativeFrom="margin">
                  <wp:posOffset>-152400</wp:posOffset>
                </wp:positionH>
                <wp:positionV relativeFrom="paragraph">
                  <wp:posOffset>90738</wp:posOffset>
                </wp:positionV>
                <wp:extent cx="1267326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32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420DF" id="Straight Connector 59" o:spid="_x0000_s1026" style="position:absolute;flip:y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pt,7.15pt" to="87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01B09787" w14:textId="6A5868ED" w:rsidR="004849B5" w:rsidRDefault="004849B5" w:rsidP="00C109D1">
      <w:pPr>
        <w:rPr>
          <w:sz w:val="28"/>
          <w:szCs w:val="28"/>
        </w:rPr>
      </w:pPr>
    </w:p>
    <w:p w14:paraId="6EB1D68E" w14:textId="3B4F66C6" w:rsidR="004849B5" w:rsidRDefault="009646E3" w:rsidP="00C109D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2C4C153E" wp14:editId="6DBA1E6A">
                <wp:simplePos x="0" y="0"/>
                <wp:positionH relativeFrom="column">
                  <wp:posOffset>4628147</wp:posOffset>
                </wp:positionH>
                <wp:positionV relativeFrom="paragraph">
                  <wp:posOffset>95885</wp:posOffset>
                </wp:positionV>
                <wp:extent cx="1499937" cy="2165684"/>
                <wp:effectExtent l="0" t="0" r="24130" b="254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937" cy="216568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40161" w14:textId="55316C3B" w:rsidR="009646E3" w:rsidRDefault="009646E3" w:rsidP="009646E3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  <w:p w14:paraId="64120759" w14:textId="22B0BB19" w:rsidR="009646E3" w:rsidRDefault="009646E3" w:rsidP="009646E3"/>
                          <w:p w14:paraId="710678C8" w14:textId="77777777" w:rsidR="009646E3" w:rsidRDefault="009646E3" w:rsidP="009646E3"/>
                          <w:p w14:paraId="2985D8BB" w14:textId="7860DB26" w:rsidR="009646E3" w:rsidRDefault="009646E3" w:rsidP="009646E3">
                            <w:pPr>
                              <w:jc w:val="center"/>
                            </w:pPr>
                            <w:r>
                              <w:t>payment_ID(PK)</w:t>
                            </w:r>
                          </w:p>
                          <w:p w14:paraId="36C44115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0ED84665" w14:textId="22019B45" w:rsidR="009646E3" w:rsidRDefault="009646E3" w:rsidP="009646E3">
                            <w:pPr>
                              <w:jc w:val="center"/>
                            </w:pPr>
                            <w:r>
                              <w:t>reservation_ID(FK)</w:t>
                            </w:r>
                          </w:p>
                          <w:p w14:paraId="32AE7B56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1A11369C" w14:textId="6ABE60D7" w:rsidR="009646E3" w:rsidRDefault="009646E3" w:rsidP="009646E3">
                            <w:pPr>
                              <w:jc w:val="center"/>
                            </w:pPr>
                            <w:r>
                              <w:t>paymentDate</w:t>
                            </w:r>
                          </w:p>
                          <w:p w14:paraId="249606B4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2168AEB4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amount</w:t>
                            </w:r>
                          </w:p>
                          <w:p w14:paraId="4802F36D" w14:textId="77777777" w:rsidR="009646E3" w:rsidRDefault="009646E3" w:rsidP="00964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C153E" id="Rectangle 62" o:spid="_x0000_s1042" style="position:absolute;margin-left:364.4pt;margin-top:7.55pt;width:118.1pt;height:170.5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" fillcolor="#4c4c4c [961]" strokecolor="#8db3e2 [1311]" strokeweight="2pt">
                <v:fill color2="white [3201]" rotate="t" angle="315" colors="0 #959595;.5 #d6d6d6;1 white" focus="100%" type="gradient"/>
                <v:textbox>
                  <w:txbxContent>
                    <w:p w14:paraId="5B140161" w14:textId="55316C3B" w:rsidR="009646E3" w:rsidRDefault="009646E3" w:rsidP="009646E3">
                      <w:pPr>
                        <w:jc w:val="center"/>
                      </w:pPr>
                      <w:r>
                        <w:t>Payment</w:t>
                      </w:r>
                    </w:p>
                    <w:p w14:paraId="64120759" w14:textId="22B0BB19" w:rsidR="009646E3" w:rsidRDefault="009646E3" w:rsidP="009646E3"/>
                    <w:p w14:paraId="710678C8" w14:textId="77777777" w:rsidR="009646E3" w:rsidRDefault="009646E3" w:rsidP="009646E3"/>
                    <w:p w14:paraId="2985D8BB" w14:textId="7860DB26" w:rsidR="009646E3" w:rsidRDefault="009646E3" w:rsidP="009646E3">
                      <w:pPr>
                        <w:jc w:val="center"/>
                      </w:pPr>
                      <w:r>
                        <w:t>payment_ID(PK)</w:t>
                      </w:r>
                    </w:p>
                    <w:p w14:paraId="36C44115" w14:textId="77777777" w:rsidR="009646E3" w:rsidRDefault="009646E3" w:rsidP="009646E3">
                      <w:pPr>
                        <w:jc w:val="center"/>
                      </w:pPr>
                    </w:p>
                    <w:p w14:paraId="0ED84665" w14:textId="22019B45" w:rsidR="009646E3" w:rsidRDefault="009646E3" w:rsidP="009646E3">
                      <w:pPr>
                        <w:jc w:val="center"/>
                      </w:pPr>
                      <w:r>
                        <w:t>reservation_ID(FK)</w:t>
                      </w:r>
                    </w:p>
                    <w:p w14:paraId="32AE7B56" w14:textId="77777777" w:rsidR="009646E3" w:rsidRDefault="009646E3" w:rsidP="009646E3">
                      <w:pPr>
                        <w:jc w:val="center"/>
                      </w:pPr>
                    </w:p>
                    <w:p w14:paraId="1A11369C" w14:textId="6ABE60D7" w:rsidR="009646E3" w:rsidRDefault="009646E3" w:rsidP="009646E3">
                      <w:pPr>
                        <w:jc w:val="center"/>
                      </w:pPr>
                      <w:r>
                        <w:t>paymentDate</w:t>
                      </w:r>
                    </w:p>
                    <w:p w14:paraId="249606B4" w14:textId="77777777" w:rsidR="009646E3" w:rsidRDefault="009646E3" w:rsidP="009646E3">
                      <w:pPr>
                        <w:jc w:val="center"/>
                      </w:pPr>
                    </w:p>
                    <w:p w14:paraId="2168AEB4" w14:textId="77777777" w:rsidR="009646E3" w:rsidRDefault="009646E3" w:rsidP="009646E3">
                      <w:pPr>
                        <w:jc w:val="center"/>
                      </w:pPr>
                      <w:r>
                        <w:t>amount</w:t>
                      </w:r>
                    </w:p>
                    <w:p w14:paraId="4802F36D" w14:textId="77777777" w:rsidR="009646E3" w:rsidRDefault="009646E3" w:rsidP="009646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00A88E" w14:textId="0B4F2130" w:rsidR="009646E3" w:rsidRDefault="009646E3" w:rsidP="00C109D1">
      <w:pPr>
        <w:rPr>
          <w:sz w:val="28"/>
          <w:szCs w:val="28"/>
        </w:rPr>
      </w:pPr>
    </w:p>
    <w:p w14:paraId="75B8DA7E" w14:textId="1FC2C6C5" w:rsidR="009646E3" w:rsidRDefault="009646E3" w:rsidP="00C109D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A9724C7" wp14:editId="518B185E">
                <wp:simplePos x="0" y="0"/>
                <wp:positionH relativeFrom="margin">
                  <wp:posOffset>4620125</wp:posOffset>
                </wp:positionH>
                <wp:positionV relativeFrom="paragraph">
                  <wp:posOffset>108318</wp:posOffset>
                </wp:positionV>
                <wp:extent cx="1507891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789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D45FF" id="Straight Connector 11" o:spid="_x0000_s1026" style="position:absolute;flip:y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3.8pt,8.55pt" to="482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3D22BC80" w14:textId="31E4659A" w:rsidR="009646E3" w:rsidRDefault="009646E3" w:rsidP="00C109D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12AF7210" wp14:editId="700B3492">
                <wp:simplePos x="0" y="0"/>
                <wp:positionH relativeFrom="column">
                  <wp:posOffset>2454442</wp:posOffset>
                </wp:positionH>
                <wp:positionV relativeFrom="paragraph">
                  <wp:posOffset>27907</wp:posOffset>
                </wp:positionV>
                <wp:extent cx="1106805" cy="1812757"/>
                <wp:effectExtent l="0" t="0" r="17145" b="1651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" cy="18127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B28E2" w14:textId="0E5048FD" w:rsidR="009646E3" w:rsidRDefault="009646E3" w:rsidP="009646E3">
                            <w:pPr>
                              <w:jc w:val="center"/>
                            </w:pPr>
                            <w:r>
                              <w:t>Equipment</w:t>
                            </w:r>
                          </w:p>
                          <w:p w14:paraId="390CC816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0C0C5287" w14:textId="3A64B3FB" w:rsidR="009646E3" w:rsidRDefault="009646E3" w:rsidP="009646E3">
                            <w:pPr>
                              <w:jc w:val="center"/>
                            </w:pPr>
                            <w:r>
                              <w:t>eq_ID(PK)</w:t>
                            </w:r>
                          </w:p>
                          <w:p w14:paraId="445982AB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4FC6B226" w14:textId="38F6B5D6" w:rsidR="009646E3" w:rsidRDefault="009646E3" w:rsidP="009646E3">
                            <w:pPr>
                              <w:jc w:val="center"/>
                            </w:pPr>
                            <w:r>
                              <w:t>venue_ID(FK)</w:t>
                            </w:r>
                          </w:p>
                          <w:p w14:paraId="6BAA92CE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14AD42FC" w14:textId="09CECE4B" w:rsidR="009646E3" w:rsidRDefault="009646E3" w:rsidP="009646E3">
                            <w:pPr>
                              <w:jc w:val="center"/>
                            </w:pPr>
                            <w:r>
                              <w:t>eqType</w:t>
                            </w:r>
                          </w:p>
                          <w:p w14:paraId="5DCCC49F" w14:textId="77777777" w:rsidR="009646E3" w:rsidRDefault="009646E3" w:rsidP="009646E3">
                            <w:pPr>
                              <w:jc w:val="center"/>
                            </w:pPr>
                          </w:p>
                          <w:p w14:paraId="55EF7598" w14:textId="77777777" w:rsidR="009646E3" w:rsidRDefault="009646E3" w:rsidP="009646E3">
                            <w:pPr>
                              <w:jc w:val="center"/>
                            </w:pPr>
                            <w:r>
                              <w:t>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F7210" id="Rectangle 50" o:spid="_x0000_s1043" style="position:absolute;margin-left:193.25pt;margin-top:2.2pt;width:87.15pt;height:142.7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" fillcolor="#4c4c4c [961]" strokecolor="#8db3e2 [1311]" strokeweight="2pt">
                <v:fill color2="white [3201]" rotate="t" colors="0 #959595;.5 #d6d6d6;1 white" focus="100%" type="gradient"/>
                <v:textbox>
                  <w:txbxContent>
                    <w:p w14:paraId="4A6B28E2" w14:textId="0E5048FD" w:rsidR="009646E3" w:rsidRDefault="009646E3" w:rsidP="009646E3">
                      <w:pPr>
                        <w:jc w:val="center"/>
                      </w:pPr>
                      <w:r>
                        <w:t>Equipment</w:t>
                      </w:r>
                    </w:p>
                    <w:p w14:paraId="390CC816" w14:textId="77777777" w:rsidR="009646E3" w:rsidRDefault="009646E3" w:rsidP="009646E3">
                      <w:pPr>
                        <w:jc w:val="center"/>
                      </w:pPr>
                    </w:p>
                    <w:p w14:paraId="0C0C5287" w14:textId="3A64B3FB" w:rsidR="009646E3" w:rsidRDefault="009646E3" w:rsidP="009646E3">
                      <w:pPr>
                        <w:jc w:val="center"/>
                      </w:pPr>
                      <w:r>
                        <w:t>eq_ID(PK)</w:t>
                      </w:r>
                    </w:p>
                    <w:p w14:paraId="445982AB" w14:textId="77777777" w:rsidR="009646E3" w:rsidRDefault="009646E3" w:rsidP="009646E3">
                      <w:pPr>
                        <w:jc w:val="center"/>
                      </w:pPr>
                    </w:p>
                    <w:p w14:paraId="4FC6B226" w14:textId="38F6B5D6" w:rsidR="009646E3" w:rsidRDefault="009646E3" w:rsidP="009646E3">
                      <w:pPr>
                        <w:jc w:val="center"/>
                      </w:pPr>
                      <w:r>
                        <w:t>venue_ID(FK)</w:t>
                      </w:r>
                    </w:p>
                    <w:p w14:paraId="6BAA92CE" w14:textId="77777777" w:rsidR="009646E3" w:rsidRDefault="009646E3" w:rsidP="009646E3">
                      <w:pPr>
                        <w:jc w:val="center"/>
                      </w:pPr>
                    </w:p>
                    <w:p w14:paraId="14AD42FC" w14:textId="09CECE4B" w:rsidR="009646E3" w:rsidRDefault="009646E3" w:rsidP="009646E3">
                      <w:pPr>
                        <w:jc w:val="center"/>
                      </w:pPr>
                      <w:r>
                        <w:t>eqType</w:t>
                      </w:r>
                    </w:p>
                    <w:p w14:paraId="5DCCC49F" w14:textId="77777777" w:rsidR="009646E3" w:rsidRDefault="009646E3" w:rsidP="009646E3">
                      <w:pPr>
                        <w:jc w:val="center"/>
                      </w:pPr>
                    </w:p>
                    <w:p w14:paraId="55EF7598" w14:textId="77777777" w:rsidR="009646E3" w:rsidRDefault="009646E3" w:rsidP="009646E3">
                      <w:pPr>
                        <w:jc w:val="center"/>
                      </w:pPr>
                      <w:r>
                        <w:t>availability</w:t>
                      </w:r>
                    </w:p>
                  </w:txbxContent>
                </v:textbox>
              </v:rect>
            </w:pict>
          </mc:Fallback>
        </mc:AlternateContent>
      </w:r>
    </w:p>
    <w:p w14:paraId="1F7D0519" w14:textId="1A39632E" w:rsidR="009646E3" w:rsidRDefault="009646E3" w:rsidP="00C109D1">
      <w:pPr>
        <w:rPr>
          <w:sz w:val="28"/>
          <w:szCs w:val="28"/>
        </w:rPr>
      </w:pPr>
    </w:p>
    <w:p w14:paraId="269EA00C" w14:textId="4D70A992" w:rsidR="009646E3" w:rsidRDefault="00CC6CDC" w:rsidP="00C109D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B78C876" wp14:editId="6165C4C4">
                <wp:simplePos x="0" y="0"/>
                <wp:positionH relativeFrom="column">
                  <wp:posOffset>2511526</wp:posOffset>
                </wp:positionH>
                <wp:positionV relativeFrom="paragraph">
                  <wp:posOffset>8622</wp:posOffset>
                </wp:positionV>
                <wp:extent cx="1086596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5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2FD84" id="Straight Connector 54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5pt,.7pt" to="283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" strokecolor="#4579b8 [3044]"/>
            </w:pict>
          </mc:Fallback>
        </mc:AlternateContent>
      </w:r>
    </w:p>
    <w:p w14:paraId="68BC7AF5" w14:textId="21C6052A" w:rsidR="009646E3" w:rsidRDefault="009646E3" w:rsidP="00C109D1">
      <w:pPr>
        <w:rPr>
          <w:sz w:val="28"/>
          <w:szCs w:val="28"/>
        </w:rPr>
      </w:pPr>
    </w:p>
    <w:p w14:paraId="44C0CEE9" w14:textId="33CE9264" w:rsidR="009646E3" w:rsidRDefault="009646E3" w:rsidP="00C109D1">
      <w:pPr>
        <w:rPr>
          <w:sz w:val="28"/>
          <w:szCs w:val="28"/>
        </w:rPr>
      </w:pPr>
    </w:p>
    <w:p w14:paraId="16D2E6B0" w14:textId="33E8B80B" w:rsidR="009646E3" w:rsidRDefault="009646E3" w:rsidP="00C109D1">
      <w:pPr>
        <w:rPr>
          <w:sz w:val="28"/>
          <w:szCs w:val="28"/>
        </w:rPr>
      </w:pPr>
    </w:p>
    <w:p w14:paraId="01E94A21" w14:textId="6DCD7614" w:rsidR="009646E3" w:rsidRDefault="009646E3" w:rsidP="00C109D1">
      <w:pPr>
        <w:rPr>
          <w:sz w:val="28"/>
          <w:szCs w:val="28"/>
        </w:rPr>
      </w:pPr>
    </w:p>
    <w:p w14:paraId="7E37CFE8" w14:textId="3E2FE4C0" w:rsidR="009646E3" w:rsidRDefault="009646E3" w:rsidP="00C109D1">
      <w:pPr>
        <w:rPr>
          <w:sz w:val="28"/>
          <w:szCs w:val="28"/>
        </w:rPr>
      </w:pPr>
    </w:p>
    <w:p w14:paraId="4E678220" w14:textId="73F7E06F" w:rsidR="009646E3" w:rsidRDefault="009646E3" w:rsidP="00C109D1">
      <w:pPr>
        <w:rPr>
          <w:sz w:val="28"/>
          <w:szCs w:val="28"/>
        </w:rPr>
      </w:pPr>
    </w:p>
    <w:p w14:paraId="076A083A" w14:textId="09CA3CF7" w:rsidR="009646E3" w:rsidRDefault="009646E3" w:rsidP="00C109D1">
      <w:pPr>
        <w:rPr>
          <w:sz w:val="28"/>
          <w:szCs w:val="28"/>
        </w:rPr>
      </w:pPr>
    </w:p>
    <w:p w14:paraId="2E91836F" w14:textId="1F6BF98A" w:rsidR="009646E3" w:rsidRDefault="009646E3" w:rsidP="00C109D1">
      <w:pPr>
        <w:rPr>
          <w:sz w:val="28"/>
          <w:szCs w:val="28"/>
        </w:rPr>
      </w:pPr>
    </w:p>
    <w:p w14:paraId="0C50F02A" w14:textId="181A243F" w:rsidR="009646E3" w:rsidRDefault="009646E3" w:rsidP="00C109D1">
      <w:pPr>
        <w:rPr>
          <w:sz w:val="28"/>
          <w:szCs w:val="28"/>
        </w:rPr>
      </w:pPr>
    </w:p>
    <w:p w14:paraId="3DED4613" w14:textId="77777777" w:rsidR="009646E3" w:rsidRDefault="009646E3" w:rsidP="00C109D1">
      <w:pPr>
        <w:rPr>
          <w:sz w:val="28"/>
          <w:szCs w:val="28"/>
        </w:rPr>
      </w:pPr>
    </w:p>
    <w:p w14:paraId="3780EE7D" w14:textId="77777777" w:rsidR="004849B5" w:rsidRDefault="004849B5" w:rsidP="00C109D1">
      <w:pPr>
        <w:rPr>
          <w:sz w:val="28"/>
          <w:szCs w:val="28"/>
        </w:rPr>
      </w:pPr>
    </w:p>
    <w:p w14:paraId="684A075A" w14:textId="77777777" w:rsidR="004849B5" w:rsidRPr="00946D74" w:rsidRDefault="004849B5" w:rsidP="00C109D1">
      <w:pPr>
        <w:rPr>
          <w:sz w:val="6"/>
          <w:szCs w:val="28"/>
        </w:rPr>
      </w:pPr>
    </w:p>
    <w:p w14:paraId="7B08EEA5" w14:textId="77777777" w:rsidR="004849B5" w:rsidRPr="005240EC" w:rsidRDefault="00D3124C" w:rsidP="00C109D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0</w:t>
      </w:r>
      <w:r>
        <w:rPr>
          <w:b/>
          <w:sz w:val="28"/>
          <w:szCs w:val="28"/>
        </w:rPr>
        <w:tab/>
      </w:r>
      <w:r w:rsidR="004849B5" w:rsidRPr="005240EC">
        <w:rPr>
          <w:b/>
          <w:sz w:val="28"/>
          <w:szCs w:val="28"/>
        </w:rPr>
        <w:t>LOGICAL DATABASE DESIGN</w:t>
      </w:r>
    </w:p>
    <w:p w14:paraId="20B81FD0" w14:textId="77777777" w:rsidR="00261D1B" w:rsidRPr="00BE2ADF" w:rsidRDefault="00261D1B" w:rsidP="005240EC">
      <w:pPr>
        <w:rPr>
          <w:b/>
          <w:sz w:val="30"/>
        </w:rPr>
      </w:pPr>
    </w:p>
    <w:p w14:paraId="52A92961" w14:textId="77777777" w:rsidR="004849B5" w:rsidRPr="00BE2ADF" w:rsidRDefault="004849B5" w:rsidP="006470FA">
      <w:r w:rsidRPr="00BE2ADF">
        <w:rPr>
          <w:b/>
        </w:rPr>
        <w:t>Customer</w:t>
      </w:r>
      <w:r w:rsidRPr="00BE2ADF">
        <w:t xml:space="preserve"> (</w:t>
      </w:r>
      <w:proofErr w:type="spellStart"/>
      <w:r w:rsidRPr="00BE2ADF">
        <w:t>customer_Id</w:t>
      </w:r>
      <w:proofErr w:type="spellEnd"/>
      <w:r w:rsidRPr="00BE2ADF">
        <w:t xml:space="preserve">, </w:t>
      </w:r>
      <w:proofErr w:type="spellStart"/>
      <w:r w:rsidRPr="00BE2ADF">
        <w:t>fName</w:t>
      </w:r>
      <w:proofErr w:type="spellEnd"/>
      <w:r w:rsidRPr="00BE2ADF">
        <w:t xml:space="preserve">, </w:t>
      </w:r>
      <w:proofErr w:type="spellStart"/>
      <w:r w:rsidRPr="00BE2ADF">
        <w:t>lName</w:t>
      </w:r>
      <w:proofErr w:type="spellEnd"/>
      <w:r w:rsidRPr="00BE2ADF">
        <w:t>, s</w:t>
      </w:r>
      <w:r w:rsidR="004E0D70" w:rsidRPr="00BE2ADF">
        <w:t xml:space="preserve">ex, </w:t>
      </w:r>
      <w:proofErr w:type="spellStart"/>
      <w:r w:rsidR="004E0D70" w:rsidRPr="00BE2ADF">
        <w:t>telNo</w:t>
      </w:r>
      <w:proofErr w:type="spellEnd"/>
      <w:r w:rsidR="004E0D70" w:rsidRPr="00BE2ADF">
        <w:t xml:space="preserve">, street, city, state, </w:t>
      </w:r>
      <w:proofErr w:type="gramStart"/>
      <w:r w:rsidRPr="00BE2ADF">
        <w:t>zipcode )</w:t>
      </w:r>
      <w:proofErr w:type="gramEnd"/>
    </w:p>
    <w:p w14:paraId="3EA55EA2" w14:textId="77777777" w:rsidR="005240EC" w:rsidRPr="00BE2ADF" w:rsidRDefault="005240EC" w:rsidP="005240EC">
      <w:pPr>
        <w:ind w:left="720" w:firstLine="720"/>
        <w:rPr>
          <w:sz w:val="16"/>
        </w:rPr>
      </w:pPr>
    </w:p>
    <w:p w14:paraId="692C3202" w14:textId="77777777" w:rsidR="004849B5" w:rsidRPr="00BE2ADF" w:rsidRDefault="004849B5" w:rsidP="006470FA">
      <w:pPr>
        <w:ind w:firstLine="720"/>
      </w:pPr>
      <w:r w:rsidRPr="00BE2ADF">
        <w:rPr>
          <w:b/>
        </w:rPr>
        <w:t>Primary key</w:t>
      </w:r>
      <w:r w:rsidRPr="00BE2ADF">
        <w:t xml:space="preserve"> – </w:t>
      </w:r>
      <w:proofErr w:type="spellStart"/>
      <w:r w:rsidRPr="00BE2ADF">
        <w:t>customer_Id</w:t>
      </w:r>
      <w:proofErr w:type="spellEnd"/>
    </w:p>
    <w:p w14:paraId="5F8769AA" w14:textId="77777777" w:rsidR="004849B5" w:rsidRPr="00BE2ADF" w:rsidRDefault="004849B5" w:rsidP="00C109D1">
      <w:pPr>
        <w:rPr>
          <w:sz w:val="20"/>
        </w:rPr>
      </w:pPr>
    </w:p>
    <w:p w14:paraId="68ED9105" w14:textId="77777777" w:rsidR="004E0D70" w:rsidRPr="00BE2ADF" w:rsidRDefault="004849B5" w:rsidP="006470FA">
      <w:r w:rsidRPr="00BE2ADF">
        <w:rPr>
          <w:b/>
        </w:rPr>
        <w:t>Staff</w:t>
      </w:r>
      <w:r w:rsidRPr="00BE2ADF">
        <w:t xml:space="preserve"> (</w:t>
      </w:r>
      <w:proofErr w:type="spellStart"/>
      <w:r w:rsidRPr="00BE2ADF">
        <w:t>staff_Id</w:t>
      </w:r>
      <w:proofErr w:type="spellEnd"/>
      <w:r w:rsidRPr="00BE2ADF">
        <w:t xml:space="preserve">, </w:t>
      </w:r>
      <w:proofErr w:type="spellStart"/>
      <w:r w:rsidRPr="00BE2ADF">
        <w:t>fName</w:t>
      </w:r>
      <w:proofErr w:type="spellEnd"/>
      <w:r w:rsidRPr="00BE2ADF">
        <w:t xml:space="preserve">, </w:t>
      </w:r>
      <w:proofErr w:type="spellStart"/>
      <w:r w:rsidRPr="00BE2ADF">
        <w:t>lName</w:t>
      </w:r>
      <w:proofErr w:type="spellEnd"/>
      <w:r w:rsidRPr="00BE2ADF">
        <w:t xml:space="preserve">, sex, DOB, position, salary, </w:t>
      </w:r>
      <w:proofErr w:type="spellStart"/>
      <w:r w:rsidRPr="00BE2ADF">
        <w:t>telNo</w:t>
      </w:r>
      <w:proofErr w:type="spellEnd"/>
      <w:r w:rsidRPr="00BE2ADF">
        <w:t xml:space="preserve">, street, </w:t>
      </w:r>
      <w:r w:rsidR="004E0D70" w:rsidRPr="00BE2ADF">
        <w:t xml:space="preserve">city,  </w:t>
      </w:r>
    </w:p>
    <w:p w14:paraId="7CE16D17" w14:textId="77777777" w:rsidR="004849B5" w:rsidRPr="00BE2ADF" w:rsidRDefault="004E0D70" w:rsidP="006470FA">
      <w:r w:rsidRPr="00BE2ADF">
        <w:t xml:space="preserve">    </w:t>
      </w:r>
      <w:r w:rsidR="004849B5" w:rsidRPr="00BE2ADF">
        <w:t>state, zipcode)</w:t>
      </w:r>
    </w:p>
    <w:p w14:paraId="6F230A5B" w14:textId="77777777" w:rsidR="005240EC" w:rsidRPr="00BE2ADF" w:rsidRDefault="005240EC" w:rsidP="00C109D1">
      <w:pPr>
        <w:rPr>
          <w:sz w:val="16"/>
        </w:rPr>
      </w:pPr>
    </w:p>
    <w:p w14:paraId="2E5140C4" w14:textId="77777777" w:rsidR="004849B5" w:rsidRPr="00BE2ADF" w:rsidRDefault="004849B5" w:rsidP="006470FA">
      <w:pPr>
        <w:ind w:firstLine="720"/>
      </w:pPr>
      <w:r w:rsidRPr="00BE2ADF">
        <w:rPr>
          <w:b/>
        </w:rPr>
        <w:t>Primary key</w:t>
      </w:r>
      <w:r w:rsidRPr="00BE2ADF">
        <w:t xml:space="preserve"> – </w:t>
      </w:r>
      <w:proofErr w:type="spellStart"/>
      <w:r w:rsidRPr="00BE2ADF">
        <w:t>stuff_Id</w:t>
      </w:r>
      <w:proofErr w:type="spellEnd"/>
    </w:p>
    <w:p w14:paraId="7E2E74D8" w14:textId="77777777" w:rsidR="004849B5" w:rsidRPr="00BE2ADF" w:rsidRDefault="004849B5" w:rsidP="00C109D1">
      <w:pPr>
        <w:rPr>
          <w:sz w:val="20"/>
        </w:rPr>
      </w:pPr>
    </w:p>
    <w:p w14:paraId="574573E9" w14:textId="5DB70767" w:rsidR="004849B5" w:rsidRPr="00BE2ADF" w:rsidRDefault="00D11EC9" w:rsidP="00C109D1">
      <w:r>
        <w:rPr>
          <w:b/>
        </w:rPr>
        <w:t>Venue</w:t>
      </w:r>
      <w:r w:rsidR="00DE1363">
        <w:t xml:space="preserve"> (</w:t>
      </w:r>
      <w:proofErr w:type="spellStart"/>
      <w:r w:rsidR="00DE1363">
        <w:t>v</w:t>
      </w:r>
      <w:r>
        <w:t>enue</w:t>
      </w:r>
      <w:r w:rsidR="004849B5" w:rsidRPr="00BE2ADF">
        <w:t>_Id</w:t>
      </w:r>
      <w:proofErr w:type="spellEnd"/>
      <w:r w:rsidR="004849B5" w:rsidRPr="00BE2ADF">
        <w:t>, name, type capacity, price, street, city, state, zipcode)</w:t>
      </w:r>
    </w:p>
    <w:p w14:paraId="1E7C8BC9" w14:textId="77777777" w:rsidR="005240EC" w:rsidRPr="00BE2ADF" w:rsidRDefault="005240EC" w:rsidP="00C109D1">
      <w:pPr>
        <w:rPr>
          <w:sz w:val="16"/>
        </w:rPr>
      </w:pPr>
    </w:p>
    <w:p w14:paraId="2B0B6534" w14:textId="24B75E25" w:rsidR="00BE2ADF" w:rsidRDefault="004849B5" w:rsidP="00BE2ADF">
      <w:pPr>
        <w:ind w:firstLine="720"/>
      </w:pPr>
      <w:r w:rsidRPr="00BE2ADF">
        <w:rPr>
          <w:b/>
        </w:rPr>
        <w:t>Primary key</w:t>
      </w:r>
      <w:r w:rsidR="00D11EC9">
        <w:t xml:space="preserve"> – </w:t>
      </w:r>
      <w:proofErr w:type="spellStart"/>
      <w:r w:rsidR="00D11EC9">
        <w:t>venue</w:t>
      </w:r>
      <w:r w:rsidRPr="00BE2ADF">
        <w:t>_Id</w:t>
      </w:r>
      <w:proofErr w:type="spellEnd"/>
    </w:p>
    <w:p w14:paraId="6F3644CB" w14:textId="77777777" w:rsidR="00BE2ADF" w:rsidRPr="00BE2ADF" w:rsidRDefault="00BE2ADF" w:rsidP="00BE2ADF">
      <w:pPr>
        <w:rPr>
          <w:sz w:val="20"/>
        </w:rPr>
      </w:pPr>
    </w:p>
    <w:p w14:paraId="0FFA15D6" w14:textId="54210A5F" w:rsidR="004849B5" w:rsidRPr="00BE2ADF" w:rsidRDefault="004849B5" w:rsidP="00BE2ADF">
      <w:r w:rsidRPr="00BE2ADF">
        <w:rPr>
          <w:b/>
        </w:rPr>
        <w:t>Equipment</w:t>
      </w:r>
      <w:r w:rsidRPr="00BE2ADF">
        <w:t xml:space="preserve"> </w:t>
      </w:r>
      <w:r w:rsidR="00D11EC9">
        <w:t>(</w:t>
      </w:r>
      <w:proofErr w:type="spellStart"/>
      <w:r w:rsidR="00D11EC9">
        <w:t>eq_Id</w:t>
      </w:r>
      <w:proofErr w:type="spellEnd"/>
      <w:r w:rsidR="00D11EC9">
        <w:t xml:space="preserve">, type, availability, </w:t>
      </w:r>
      <w:proofErr w:type="spellStart"/>
      <w:r w:rsidR="00D11EC9">
        <w:t>venue</w:t>
      </w:r>
      <w:r w:rsidRPr="00BE2ADF">
        <w:t>_Id</w:t>
      </w:r>
      <w:proofErr w:type="spellEnd"/>
      <w:r w:rsidRPr="00BE2ADF">
        <w:t>)</w:t>
      </w:r>
    </w:p>
    <w:p w14:paraId="08247069" w14:textId="77777777" w:rsidR="00BE2ADF" w:rsidRPr="00BE2ADF" w:rsidRDefault="00BE2ADF" w:rsidP="006470FA">
      <w:pPr>
        <w:ind w:firstLine="720"/>
        <w:rPr>
          <w:b/>
          <w:sz w:val="16"/>
        </w:rPr>
      </w:pPr>
    </w:p>
    <w:p w14:paraId="78F9326D" w14:textId="77777777" w:rsidR="00946D74" w:rsidRDefault="004849B5" w:rsidP="006470FA">
      <w:pPr>
        <w:ind w:firstLine="720"/>
      </w:pPr>
      <w:r w:rsidRPr="00BE2ADF">
        <w:rPr>
          <w:b/>
        </w:rPr>
        <w:t>Primary key</w:t>
      </w:r>
      <w:r w:rsidRPr="00BE2ADF">
        <w:t xml:space="preserve"> – </w:t>
      </w:r>
      <w:proofErr w:type="spellStart"/>
      <w:r w:rsidRPr="00BE2ADF">
        <w:t>eq_Id</w:t>
      </w:r>
      <w:proofErr w:type="spellEnd"/>
    </w:p>
    <w:p w14:paraId="0B1067FA" w14:textId="0070ACD3" w:rsidR="004849B5" w:rsidRPr="00BE2ADF" w:rsidRDefault="004849B5" w:rsidP="006470FA">
      <w:pPr>
        <w:ind w:firstLine="720"/>
      </w:pPr>
      <w:r w:rsidRPr="00BE2ADF">
        <w:rPr>
          <w:b/>
        </w:rPr>
        <w:t>Foreign key</w:t>
      </w:r>
      <w:r w:rsidR="00D11EC9">
        <w:t xml:space="preserve"> – </w:t>
      </w:r>
      <w:proofErr w:type="spellStart"/>
      <w:r w:rsidR="00D11EC9">
        <w:t>venue</w:t>
      </w:r>
      <w:r w:rsidRPr="00BE2ADF">
        <w:t>_Id</w:t>
      </w:r>
      <w:proofErr w:type="spellEnd"/>
      <w:r w:rsidRPr="00BE2ADF">
        <w:t xml:space="preserve"> references </w:t>
      </w:r>
      <w:r w:rsidR="00D11EC9">
        <w:rPr>
          <w:b/>
        </w:rPr>
        <w:t>Venue</w:t>
      </w:r>
      <w:r w:rsidR="00D11EC9">
        <w:t xml:space="preserve"> (</w:t>
      </w:r>
      <w:proofErr w:type="spellStart"/>
      <w:r w:rsidR="00D11EC9">
        <w:t>venue</w:t>
      </w:r>
      <w:r w:rsidRPr="00BE2ADF">
        <w:t>_Id</w:t>
      </w:r>
      <w:proofErr w:type="spellEnd"/>
      <w:r w:rsidRPr="00BE2ADF">
        <w:t>)</w:t>
      </w:r>
    </w:p>
    <w:p w14:paraId="0F719659" w14:textId="77777777" w:rsidR="00261D1B" w:rsidRPr="00BE2ADF" w:rsidRDefault="004849B5" w:rsidP="006470FA">
      <w:r w:rsidRPr="00BE2ADF">
        <w:rPr>
          <w:b/>
        </w:rPr>
        <w:t>Reservation</w:t>
      </w:r>
      <w:r w:rsidRPr="00BE2ADF">
        <w:t xml:space="preserve"> (</w:t>
      </w:r>
      <w:proofErr w:type="spellStart"/>
      <w:r w:rsidRPr="00BE2ADF">
        <w:t>reservation_Id</w:t>
      </w:r>
      <w:proofErr w:type="spellEnd"/>
      <w:r w:rsidRPr="00BE2ADF">
        <w:t xml:space="preserve">, </w:t>
      </w:r>
      <w:proofErr w:type="spellStart"/>
      <w:r w:rsidR="00575ACC" w:rsidRPr="00BE2ADF">
        <w:t>reservation</w:t>
      </w:r>
      <w:r w:rsidRPr="00BE2ADF">
        <w:t>date</w:t>
      </w:r>
      <w:proofErr w:type="spellEnd"/>
      <w:r w:rsidRPr="00BE2ADF">
        <w:t xml:space="preserve">, time, </w:t>
      </w:r>
      <w:proofErr w:type="gramStart"/>
      <w:r w:rsidRPr="00BE2ADF">
        <w:t xml:space="preserve">duration, </w:t>
      </w:r>
      <w:r w:rsidR="006470FA" w:rsidRPr="00BE2ADF">
        <w:t xml:space="preserve"> </w:t>
      </w:r>
      <w:proofErr w:type="spellStart"/>
      <w:r w:rsidRPr="00BE2ADF">
        <w:t>customer</w:t>
      </w:r>
      <w:proofErr w:type="gramEnd"/>
      <w:r w:rsidRPr="00BE2ADF">
        <w:t>_Id</w:t>
      </w:r>
      <w:proofErr w:type="spellEnd"/>
      <w:r w:rsidRPr="00BE2ADF">
        <w:t xml:space="preserve">, </w:t>
      </w:r>
    </w:p>
    <w:p w14:paraId="13A19479" w14:textId="4B636DCA" w:rsidR="004849B5" w:rsidRPr="00BE2ADF" w:rsidRDefault="00261D1B" w:rsidP="006470FA">
      <w:r w:rsidRPr="00BE2ADF">
        <w:t xml:space="preserve">    </w:t>
      </w:r>
      <w:proofErr w:type="spellStart"/>
      <w:r w:rsidR="004849B5" w:rsidRPr="00BE2ADF">
        <w:t>staff_</w:t>
      </w:r>
      <w:r w:rsidR="00D11EC9">
        <w:t>Id</w:t>
      </w:r>
      <w:proofErr w:type="spellEnd"/>
      <w:r w:rsidR="00D11EC9">
        <w:t xml:space="preserve">, </w:t>
      </w:r>
      <w:proofErr w:type="spellStart"/>
      <w:r w:rsidR="00D11EC9">
        <w:t>venue</w:t>
      </w:r>
      <w:r w:rsidR="004849B5" w:rsidRPr="00BE2ADF">
        <w:t>_Id</w:t>
      </w:r>
      <w:proofErr w:type="spellEnd"/>
      <w:r w:rsidR="004849B5" w:rsidRPr="00BE2ADF">
        <w:t>)</w:t>
      </w:r>
    </w:p>
    <w:p w14:paraId="38C9AC04" w14:textId="77777777" w:rsidR="0065094B" w:rsidRPr="005A5E85" w:rsidRDefault="0065094B" w:rsidP="00C109D1">
      <w:pPr>
        <w:rPr>
          <w:sz w:val="16"/>
        </w:rPr>
      </w:pPr>
    </w:p>
    <w:p w14:paraId="2BD8E8ED" w14:textId="77777777" w:rsidR="004849B5" w:rsidRPr="00BE2ADF" w:rsidRDefault="004849B5" w:rsidP="006470FA">
      <w:pPr>
        <w:ind w:firstLine="720"/>
      </w:pPr>
      <w:r w:rsidRPr="00BE2ADF">
        <w:rPr>
          <w:b/>
        </w:rPr>
        <w:t>Primary key</w:t>
      </w:r>
      <w:r w:rsidRPr="00BE2ADF">
        <w:t xml:space="preserve"> – </w:t>
      </w:r>
      <w:proofErr w:type="spellStart"/>
      <w:r w:rsidRPr="00BE2ADF">
        <w:t>reservation_Id</w:t>
      </w:r>
      <w:proofErr w:type="spellEnd"/>
    </w:p>
    <w:p w14:paraId="3B6C8CE9" w14:textId="77777777" w:rsidR="004849B5" w:rsidRPr="00BE2ADF" w:rsidRDefault="004849B5" w:rsidP="006470FA">
      <w:pPr>
        <w:ind w:firstLine="720"/>
      </w:pPr>
      <w:r w:rsidRPr="00BE2ADF">
        <w:rPr>
          <w:b/>
        </w:rPr>
        <w:t>Foreign key</w:t>
      </w:r>
      <w:r w:rsidRPr="00BE2ADF">
        <w:t xml:space="preserve"> – </w:t>
      </w:r>
      <w:proofErr w:type="spellStart"/>
      <w:r w:rsidRPr="00BE2ADF">
        <w:t>customer_Id</w:t>
      </w:r>
      <w:proofErr w:type="spellEnd"/>
      <w:r w:rsidRPr="00BE2ADF">
        <w:t xml:space="preserve"> references</w:t>
      </w:r>
      <w:r w:rsidRPr="00BE2ADF">
        <w:rPr>
          <w:b/>
        </w:rPr>
        <w:t xml:space="preserve"> Customer</w:t>
      </w:r>
      <w:r w:rsidR="000124B5" w:rsidRPr="00BE2ADF">
        <w:t xml:space="preserve"> </w:t>
      </w:r>
      <w:r w:rsidRPr="00BE2ADF">
        <w:t>(</w:t>
      </w:r>
      <w:proofErr w:type="spellStart"/>
      <w:r w:rsidRPr="00BE2ADF">
        <w:t>customer_Id</w:t>
      </w:r>
      <w:proofErr w:type="spellEnd"/>
      <w:r w:rsidRPr="00BE2ADF">
        <w:t>)</w:t>
      </w:r>
    </w:p>
    <w:p w14:paraId="4E66A50E" w14:textId="77777777" w:rsidR="004849B5" w:rsidRPr="00BE2ADF" w:rsidRDefault="004849B5" w:rsidP="006470FA">
      <w:pPr>
        <w:ind w:firstLine="720"/>
      </w:pPr>
      <w:r w:rsidRPr="00BE2ADF">
        <w:rPr>
          <w:b/>
        </w:rPr>
        <w:t xml:space="preserve">Foreign key </w:t>
      </w:r>
      <w:r w:rsidRPr="00BE2ADF">
        <w:t xml:space="preserve">– </w:t>
      </w:r>
      <w:proofErr w:type="spellStart"/>
      <w:r w:rsidRPr="00BE2ADF">
        <w:t>staff_Id</w:t>
      </w:r>
      <w:proofErr w:type="spellEnd"/>
      <w:r w:rsidRPr="00BE2ADF">
        <w:t xml:space="preserve"> references</w:t>
      </w:r>
      <w:r w:rsidRPr="00BE2ADF">
        <w:rPr>
          <w:b/>
        </w:rPr>
        <w:t xml:space="preserve"> Staff</w:t>
      </w:r>
      <w:r w:rsidR="000124B5" w:rsidRPr="00BE2ADF">
        <w:t xml:space="preserve"> </w:t>
      </w:r>
      <w:r w:rsidRPr="00BE2ADF">
        <w:t>(</w:t>
      </w:r>
      <w:proofErr w:type="spellStart"/>
      <w:r w:rsidRPr="00BE2ADF">
        <w:t>staff_Id</w:t>
      </w:r>
      <w:proofErr w:type="spellEnd"/>
      <w:r w:rsidRPr="00BE2ADF">
        <w:t>)</w:t>
      </w:r>
    </w:p>
    <w:p w14:paraId="52D6DED4" w14:textId="16A4834F" w:rsidR="004849B5" w:rsidRPr="00BE2ADF" w:rsidRDefault="004849B5" w:rsidP="006470FA">
      <w:pPr>
        <w:ind w:firstLine="720"/>
      </w:pPr>
      <w:r w:rsidRPr="00BE2ADF">
        <w:rPr>
          <w:b/>
        </w:rPr>
        <w:t>Foreign key</w:t>
      </w:r>
      <w:r w:rsidR="00D11EC9">
        <w:t xml:space="preserve"> – </w:t>
      </w:r>
      <w:proofErr w:type="spellStart"/>
      <w:r w:rsidR="00D11EC9">
        <w:t>venue</w:t>
      </w:r>
      <w:r w:rsidRPr="00BE2ADF">
        <w:t>_Id</w:t>
      </w:r>
      <w:proofErr w:type="spellEnd"/>
      <w:r w:rsidRPr="00BE2ADF">
        <w:t xml:space="preserve"> references </w:t>
      </w:r>
      <w:r w:rsidR="00D11EC9">
        <w:rPr>
          <w:b/>
        </w:rPr>
        <w:t>Venue</w:t>
      </w:r>
      <w:r w:rsidR="000124B5" w:rsidRPr="00BE2ADF">
        <w:t xml:space="preserve"> </w:t>
      </w:r>
      <w:r w:rsidR="00D11EC9">
        <w:t>(</w:t>
      </w:r>
      <w:proofErr w:type="spellStart"/>
      <w:r w:rsidR="00D11EC9">
        <w:t>venue</w:t>
      </w:r>
      <w:r w:rsidRPr="00BE2ADF">
        <w:t>_Id</w:t>
      </w:r>
      <w:proofErr w:type="spellEnd"/>
      <w:r w:rsidRPr="00BE2ADF">
        <w:t>)</w:t>
      </w:r>
    </w:p>
    <w:p w14:paraId="182F5591" w14:textId="77777777" w:rsidR="004849B5" w:rsidRPr="005A5E85" w:rsidRDefault="004849B5" w:rsidP="004849B5">
      <w:pPr>
        <w:rPr>
          <w:sz w:val="20"/>
        </w:rPr>
      </w:pPr>
    </w:p>
    <w:p w14:paraId="6AF25A63" w14:textId="77777777" w:rsidR="004849B5" w:rsidRPr="00BE2ADF" w:rsidRDefault="004849B5" w:rsidP="004849B5">
      <w:r w:rsidRPr="00BE2ADF">
        <w:rPr>
          <w:b/>
        </w:rPr>
        <w:t>Payment</w:t>
      </w:r>
      <w:r w:rsidRPr="00BE2ADF">
        <w:t xml:space="preserve"> (</w:t>
      </w:r>
      <w:proofErr w:type="spellStart"/>
      <w:r w:rsidRPr="00BE2ADF">
        <w:t>payment_Id</w:t>
      </w:r>
      <w:proofErr w:type="spellEnd"/>
      <w:r w:rsidRPr="00BE2ADF">
        <w:t xml:space="preserve">, </w:t>
      </w:r>
      <w:proofErr w:type="spellStart"/>
      <w:r w:rsidRPr="00BE2ADF">
        <w:t>paymentDate</w:t>
      </w:r>
      <w:proofErr w:type="spellEnd"/>
      <w:r w:rsidRPr="00BE2ADF">
        <w:t xml:space="preserve">, amount, </w:t>
      </w:r>
      <w:proofErr w:type="spellStart"/>
      <w:r w:rsidRPr="00BE2ADF">
        <w:t>reservation_Id</w:t>
      </w:r>
      <w:proofErr w:type="spellEnd"/>
      <w:r w:rsidRPr="00BE2ADF">
        <w:t>)</w:t>
      </w:r>
    </w:p>
    <w:p w14:paraId="6E828970" w14:textId="77777777" w:rsidR="0065094B" w:rsidRPr="005A5E85" w:rsidRDefault="0065094B" w:rsidP="004849B5">
      <w:pPr>
        <w:rPr>
          <w:sz w:val="16"/>
        </w:rPr>
      </w:pPr>
    </w:p>
    <w:p w14:paraId="20DF8919" w14:textId="77777777" w:rsidR="004849B5" w:rsidRPr="00BE2ADF" w:rsidRDefault="004849B5" w:rsidP="006470FA">
      <w:pPr>
        <w:ind w:firstLine="720"/>
      </w:pPr>
      <w:r w:rsidRPr="00BE2ADF">
        <w:rPr>
          <w:b/>
        </w:rPr>
        <w:t>Primary key</w:t>
      </w:r>
      <w:r w:rsidRPr="00BE2ADF">
        <w:t xml:space="preserve"> – </w:t>
      </w:r>
      <w:proofErr w:type="spellStart"/>
      <w:r w:rsidRPr="00BE2ADF">
        <w:t>payment_Id</w:t>
      </w:r>
      <w:proofErr w:type="spellEnd"/>
    </w:p>
    <w:p w14:paraId="3A9B3DDA" w14:textId="77777777" w:rsidR="004849B5" w:rsidRPr="00BE2ADF" w:rsidRDefault="004849B5" w:rsidP="006470FA">
      <w:pPr>
        <w:ind w:firstLine="720"/>
      </w:pPr>
      <w:r w:rsidRPr="00BE2ADF">
        <w:rPr>
          <w:b/>
        </w:rPr>
        <w:t>Foreign key</w:t>
      </w:r>
      <w:r w:rsidRPr="00BE2ADF">
        <w:t xml:space="preserve"> – </w:t>
      </w:r>
      <w:proofErr w:type="spellStart"/>
      <w:r w:rsidRPr="00BE2ADF">
        <w:t>reservation_Id</w:t>
      </w:r>
      <w:proofErr w:type="spellEnd"/>
      <w:r w:rsidRPr="00BE2ADF">
        <w:t xml:space="preserve"> references </w:t>
      </w:r>
      <w:r w:rsidRPr="00BE2ADF">
        <w:rPr>
          <w:b/>
        </w:rPr>
        <w:t>Reservation</w:t>
      </w:r>
      <w:r w:rsidR="00261D1B" w:rsidRPr="00BE2ADF">
        <w:t xml:space="preserve"> </w:t>
      </w:r>
      <w:r w:rsidRPr="00BE2ADF">
        <w:t>(</w:t>
      </w:r>
      <w:proofErr w:type="spellStart"/>
      <w:r w:rsidRPr="00BE2ADF">
        <w:t>reservation_Id</w:t>
      </w:r>
      <w:proofErr w:type="spellEnd"/>
      <w:r w:rsidRPr="00BE2ADF">
        <w:t>)</w:t>
      </w:r>
    </w:p>
    <w:p w14:paraId="70A0AFC1" w14:textId="77777777" w:rsidR="004849B5" w:rsidRDefault="004849B5" w:rsidP="004849B5">
      <w:pPr>
        <w:rPr>
          <w:sz w:val="28"/>
          <w:szCs w:val="28"/>
        </w:rPr>
      </w:pPr>
    </w:p>
    <w:p w14:paraId="5F837DF7" w14:textId="77777777" w:rsidR="006A5549" w:rsidRDefault="006A5549" w:rsidP="004849B5">
      <w:pPr>
        <w:rPr>
          <w:sz w:val="28"/>
          <w:szCs w:val="28"/>
        </w:rPr>
      </w:pPr>
    </w:p>
    <w:p w14:paraId="52845A80" w14:textId="77777777" w:rsidR="00710AE4" w:rsidRPr="00C109D1" w:rsidRDefault="00710AE4" w:rsidP="004849B5">
      <w:pPr>
        <w:rPr>
          <w:sz w:val="28"/>
          <w:szCs w:val="28"/>
        </w:rPr>
      </w:pPr>
    </w:p>
    <w:p w14:paraId="3A90BE50" w14:textId="77777777" w:rsidR="004849B5" w:rsidRPr="00710AE4" w:rsidRDefault="00D3124C" w:rsidP="00C109D1">
      <w:pPr>
        <w:rPr>
          <w:b/>
          <w:sz w:val="28"/>
          <w:szCs w:val="28"/>
        </w:rPr>
      </w:pPr>
      <w:r>
        <w:rPr>
          <w:b/>
          <w:sz w:val="28"/>
          <w:szCs w:val="28"/>
        </w:rPr>
        <w:t>4.0</w:t>
      </w:r>
      <w:r>
        <w:rPr>
          <w:b/>
          <w:sz w:val="28"/>
          <w:szCs w:val="28"/>
        </w:rPr>
        <w:tab/>
      </w:r>
      <w:r w:rsidR="000F0723" w:rsidRPr="00710AE4">
        <w:rPr>
          <w:b/>
          <w:sz w:val="28"/>
          <w:szCs w:val="28"/>
        </w:rPr>
        <w:t>PHYSICAL DATABASE DESIGN</w:t>
      </w:r>
    </w:p>
    <w:p w14:paraId="5DE1C66C" w14:textId="77777777" w:rsidR="00BE2ADF" w:rsidRPr="00710AE4" w:rsidRDefault="00BE2ADF" w:rsidP="00C109D1"/>
    <w:p w14:paraId="39860263" w14:textId="77777777" w:rsidR="00BE2ADF" w:rsidRPr="00710AE4" w:rsidRDefault="00BE2ADF" w:rsidP="00BE2ADF">
      <w:r w:rsidRPr="00710AE4">
        <w:t>Create Table Customer</w:t>
      </w:r>
    </w:p>
    <w:p w14:paraId="6516720B" w14:textId="77777777" w:rsidR="00BE2ADF" w:rsidRPr="00710AE4" w:rsidRDefault="00BE2ADF" w:rsidP="00BE2ADF">
      <w:r w:rsidRPr="00710AE4">
        <w:t>(</w:t>
      </w:r>
    </w:p>
    <w:p w14:paraId="29220749" w14:textId="77777777" w:rsidR="00BE2ADF" w:rsidRPr="00710AE4" w:rsidRDefault="00BE2ADF" w:rsidP="00BE2ADF">
      <w:r w:rsidRPr="00710AE4">
        <w:tab/>
      </w:r>
      <w:proofErr w:type="spellStart"/>
      <w:r w:rsidRPr="00710AE4">
        <w:t>customer_Id</w:t>
      </w:r>
      <w:proofErr w:type="spellEnd"/>
      <w:r w:rsidRPr="00710AE4">
        <w:tab/>
      </w:r>
      <w:proofErr w:type="gramStart"/>
      <w:r w:rsidRPr="00710AE4">
        <w:t>varchar(</w:t>
      </w:r>
      <w:proofErr w:type="gramEnd"/>
      <w:r w:rsidRPr="00710AE4">
        <w:t>5) not null,</w:t>
      </w:r>
    </w:p>
    <w:p w14:paraId="197E3597" w14:textId="77777777" w:rsidR="00BE2ADF" w:rsidRPr="00710AE4" w:rsidRDefault="00BE2ADF" w:rsidP="00BE2ADF">
      <w:r w:rsidRPr="00710AE4">
        <w:tab/>
        <w:t>fName</w:t>
      </w:r>
      <w:r w:rsidRPr="00710AE4">
        <w:tab/>
      </w:r>
      <w:r w:rsidRPr="00710AE4">
        <w:tab/>
      </w:r>
      <w:proofErr w:type="gramStart"/>
      <w:r w:rsidRPr="00710AE4">
        <w:t>char(</w:t>
      </w:r>
      <w:proofErr w:type="gramEnd"/>
      <w:r w:rsidRPr="00710AE4">
        <w:t>10),</w:t>
      </w:r>
    </w:p>
    <w:p w14:paraId="19DAB2EE" w14:textId="77777777" w:rsidR="00BE2ADF" w:rsidRPr="00710AE4" w:rsidRDefault="00BE2ADF" w:rsidP="00BE2ADF">
      <w:r w:rsidRPr="00710AE4">
        <w:tab/>
        <w:t>lName</w:t>
      </w:r>
      <w:r w:rsidRPr="00710AE4">
        <w:tab/>
      </w:r>
      <w:r w:rsidRPr="00710AE4">
        <w:tab/>
      </w:r>
      <w:proofErr w:type="gramStart"/>
      <w:r w:rsidRPr="00710AE4">
        <w:t>char(</w:t>
      </w:r>
      <w:proofErr w:type="gramEnd"/>
      <w:r w:rsidRPr="00710AE4">
        <w:t>10),</w:t>
      </w:r>
    </w:p>
    <w:p w14:paraId="760F1C77" w14:textId="77777777" w:rsidR="00BE2ADF" w:rsidRPr="00710AE4" w:rsidRDefault="00BE2ADF" w:rsidP="00BE2ADF">
      <w:r w:rsidRPr="00710AE4">
        <w:tab/>
        <w:t>sex</w:t>
      </w:r>
      <w:r w:rsidRPr="00710AE4">
        <w:tab/>
      </w:r>
      <w:r w:rsidRPr="00710AE4">
        <w:tab/>
      </w:r>
      <w:proofErr w:type="gramStart"/>
      <w:r w:rsidRPr="00710AE4">
        <w:t>char(</w:t>
      </w:r>
      <w:proofErr w:type="gramEnd"/>
      <w:r w:rsidRPr="00710AE4">
        <w:t>1),</w:t>
      </w:r>
    </w:p>
    <w:p w14:paraId="3CC3F06D" w14:textId="77777777" w:rsidR="00BE2ADF" w:rsidRPr="00710AE4" w:rsidRDefault="00BE2ADF" w:rsidP="00BE2ADF">
      <w:r w:rsidRPr="00710AE4">
        <w:tab/>
      </w:r>
      <w:proofErr w:type="spellStart"/>
      <w:r w:rsidRPr="00710AE4">
        <w:t>telNo</w:t>
      </w:r>
      <w:proofErr w:type="spellEnd"/>
      <w:r w:rsidRPr="00710AE4">
        <w:tab/>
      </w:r>
      <w:r w:rsidRPr="00710AE4">
        <w:tab/>
      </w:r>
      <w:proofErr w:type="gramStart"/>
      <w:r w:rsidRPr="00710AE4">
        <w:t>number(</w:t>
      </w:r>
      <w:proofErr w:type="gramEnd"/>
      <w:r w:rsidRPr="00710AE4">
        <w:t>11),</w:t>
      </w:r>
    </w:p>
    <w:p w14:paraId="43EB4E5A" w14:textId="77777777" w:rsidR="00BE2ADF" w:rsidRPr="00710AE4" w:rsidRDefault="00BE2ADF" w:rsidP="00BE2ADF">
      <w:r w:rsidRPr="00710AE4">
        <w:tab/>
        <w:t>street</w:t>
      </w:r>
      <w:r w:rsidRPr="00710AE4">
        <w:tab/>
      </w:r>
      <w:r w:rsidRPr="00710AE4">
        <w:tab/>
      </w:r>
      <w:proofErr w:type="gramStart"/>
      <w:r w:rsidRPr="00710AE4">
        <w:t>varchar(</w:t>
      </w:r>
      <w:proofErr w:type="gramEnd"/>
      <w:r w:rsidRPr="00710AE4">
        <w:t>20),</w:t>
      </w:r>
    </w:p>
    <w:p w14:paraId="3529BAD9" w14:textId="77777777" w:rsidR="00BE2ADF" w:rsidRPr="00710AE4" w:rsidRDefault="00BE2ADF" w:rsidP="00BE2ADF">
      <w:r w:rsidRPr="00710AE4">
        <w:tab/>
        <w:t>city</w:t>
      </w:r>
      <w:r w:rsidRPr="00710AE4">
        <w:tab/>
      </w:r>
      <w:r w:rsidRPr="00710AE4">
        <w:tab/>
      </w:r>
      <w:proofErr w:type="gramStart"/>
      <w:r w:rsidRPr="00710AE4">
        <w:t>varchar(</w:t>
      </w:r>
      <w:proofErr w:type="gramEnd"/>
      <w:r w:rsidRPr="00710AE4">
        <w:t>20),</w:t>
      </w:r>
    </w:p>
    <w:p w14:paraId="1CF1DCBE" w14:textId="77777777" w:rsidR="00BE2ADF" w:rsidRPr="00710AE4" w:rsidRDefault="00BE2ADF" w:rsidP="00BE2ADF">
      <w:r w:rsidRPr="00710AE4">
        <w:tab/>
        <w:t>state</w:t>
      </w:r>
      <w:r w:rsidRPr="00710AE4">
        <w:tab/>
      </w:r>
      <w:r w:rsidRPr="00710AE4">
        <w:tab/>
      </w:r>
      <w:proofErr w:type="gramStart"/>
      <w:r w:rsidRPr="00710AE4">
        <w:t>varchar(</w:t>
      </w:r>
      <w:proofErr w:type="gramEnd"/>
      <w:r w:rsidRPr="00710AE4">
        <w:t>20),</w:t>
      </w:r>
    </w:p>
    <w:p w14:paraId="05AE2A90" w14:textId="77777777" w:rsidR="00BE2ADF" w:rsidRPr="00710AE4" w:rsidRDefault="00BE2ADF" w:rsidP="00BE2ADF">
      <w:r w:rsidRPr="00710AE4">
        <w:tab/>
        <w:t>zipcode</w:t>
      </w:r>
      <w:r w:rsidRPr="00710AE4">
        <w:tab/>
      </w:r>
      <w:r w:rsidRPr="00710AE4">
        <w:tab/>
      </w:r>
      <w:proofErr w:type="gramStart"/>
      <w:r w:rsidRPr="00710AE4">
        <w:t>number(</w:t>
      </w:r>
      <w:proofErr w:type="gramEnd"/>
      <w:r w:rsidRPr="00710AE4">
        <w:t>6),</w:t>
      </w:r>
    </w:p>
    <w:p w14:paraId="05A37902" w14:textId="77777777" w:rsidR="00BE2ADF" w:rsidRPr="00710AE4" w:rsidRDefault="00BE2ADF" w:rsidP="00BE2ADF">
      <w:r w:rsidRPr="00710AE4">
        <w:tab/>
        <w:t>PRIMARY KEY (</w:t>
      </w:r>
      <w:proofErr w:type="spellStart"/>
      <w:r w:rsidRPr="00710AE4">
        <w:t>customer_Id</w:t>
      </w:r>
      <w:proofErr w:type="spellEnd"/>
      <w:r w:rsidRPr="00710AE4">
        <w:t>)</w:t>
      </w:r>
    </w:p>
    <w:p w14:paraId="6B65F905" w14:textId="77777777" w:rsidR="00BE2ADF" w:rsidRPr="00710AE4" w:rsidRDefault="00BE2ADF" w:rsidP="00BE2ADF">
      <w:r w:rsidRPr="00710AE4">
        <w:t>);</w:t>
      </w:r>
    </w:p>
    <w:p w14:paraId="420F36F8" w14:textId="77777777" w:rsidR="00BE2ADF" w:rsidRDefault="00BE2ADF" w:rsidP="00BE2ADF"/>
    <w:p w14:paraId="5CBC8F33" w14:textId="77777777" w:rsidR="00710AE4" w:rsidRDefault="00710AE4" w:rsidP="00BE2ADF"/>
    <w:p w14:paraId="48CE7FD4" w14:textId="77777777" w:rsidR="00710AE4" w:rsidRPr="00710AE4" w:rsidRDefault="00710AE4" w:rsidP="00BE2ADF"/>
    <w:p w14:paraId="350ABBDD" w14:textId="77777777" w:rsidR="00BE2ADF" w:rsidRPr="00710AE4" w:rsidRDefault="00BE2ADF" w:rsidP="00BE2ADF">
      <w:r w:rsidRPr="00710AE4">
        <w:t>Create Table Staff</w:t>
      </w:r>
    </w:p>
    <w:p w14:paraId="77D5CA93" w14:textId="77777777" w:rsidR="00BE2ADF" w:rsidRPr="00710AE4" w:rsidRDefault="00BE2ADF" w:rsidP="00BE2ADF">
      <w:r w:rsidRPr="00710AE4">
        <w:t>(</w:t>
      </w:r>
    </w:p>
    <w:p w14:paraId="5FC95992" w14:textId="77777777" w:rsidR="00BE2ADF" w:rsidRPr="00710AE4" w:rsidRDefault="00BE2ADF" w:rsidP="00BE2ADF">
      <w:r w:rsidRPr="00710AE4">
        <w:tab/>
      </w:r>
      <w:proofErr w:type="spellStart"/>
      <w:r w:rsidRPr="00710AE4">
        <w:t>staff_Id</w:t>
      </w:r>
      <w:proofErr w:type="spellEnd"/>
      <w:r w:rsidRPr="00710AE4">
        <w:tab/>
      </w:r>
      <w:proofErr w:type="gramStart"/>
      <w:r w:rsidRPr="00710AE4">
        <w:t>varchar(</w:t>
      </w:r>
      <w:proofErr w:type="gramEnd"/>
      <w:r w:rsidRPr="00710AE4">
        <w:t>5) not null,</w:t>
      </w:r>
    </w:p>
    <w:p w14:paraId="4A7E0CBB" w14:textId="77777777" w:rsidR="00BE2ADF" w:rsidRPr="00710AE4" w:rsidRDefault="00BE2ADF" w:rsidP="00BE2ADF">
      <w:r w:rsidRPr="00710AE4">
        <w:tab/>
        <w:t>fName</w:t>
      </w:r>
      <w:r w:rsidRPr="00710AE4">
        <w:tab/>
      </w:r>
      <w:r w:rsidRPr="00710AE4">
        <w:tab/>
      </w:r>
      <w:proofErr w:type="gramStart"/>
      <w:r w:rsidRPr="00710AE4">
        <w:t>char(</w:t>
      </w:r>
      <w:proofErr w:type="gramEnd"/>
      <w:r w:rsidRPr="00710AE4">
        <w:t>10),</w:t>
      </w:r>
    </w:p>
    <w:p w14:paraId="60BB41D7" w14:textId="77777777" w:rsidR="00BE2ADF" w:rsidRPr="00710AE4" w:rsidRDefault="00BE2ADF" w:rsidP="00BE2ADF">
      <w:r w:rsidRPr="00710AE4">
        <w:tab/>
        <w:t>lName</w:t>
      </w:r>
      <w:r w:rsidRPr="00710AE4">
        <w:tab/>
      </w:r>
      <w:r w:rsidRPr="00710AE4">
        <w:tab/>
      </w:r>
      <w:proofErr w:type="gramStart"/>
      <w:r w:rsidRPr="00710AE4">
        <w:t>char(</w:t>
      </w:r>
      <w:proofErr w:type="gramEnd"/>
      <w:r w:rsidRPr="00710AE4">
        <w:t>10),</w:t>
      </w:r>
    </w:p>
    <w:p w14:paraId="0AD9C221" w14:textId="77777777" w:rsidR="00BE2ADF" w:rsidRPr="00710AE4" w:rsidRDefault="00BE2ADF" w:rsidP="00BE2ADF">
      <w:r w:rsidRPr="00710AE4">
        <w:tab/>
        <w:t>sex</w:t>
      </w:r>
      <w:r w:rsidRPr="00710AE4">
        <w:tab/>
      </w:r>
      <w:r w:rsidRPr="00710AE4">
        <w:tab/>
      </w:r>
      <w:proofErr w:type="gramStart"/>
      <w:r w:rsidRPr="00710AE4">
        <w:t>char(</w:t>
      </w:r>
      <w:proofErr w:type="gramEnd"/>
      <w:r w:rsidRPr="00710AE4">
        <w:t>1),</w:t>
      </w:r>
    </w:p>
    <w:p w14:paraId="5EF92A7A" w14:textId="77777777" w:rsidR="00BE2ADF" w:rsidRPr="00710AE4" w:rsidRDefault="00BE2ADF" w:rsidP="00BE2ADF">
      <w:r w:rsidRPr="00710AE4">
        <w:tab/>
        <w:t>dob</w:t>
      </w:r>
      <w:r w:rsidRPr="00710AE4">
        <w:tab/>
      </w:r>
      <w:r w:rsidRPr="00710AE4">
        <w:tab/>
        <w:t>date,</w:t>
      </w:r>
    </w:p>
    <w:p w14:paraId="17DF76E5" w14:textId="77777777" w:rsidR="00BE2ADF" w:rsidRPr="00710AE4" w:rsidRDefault="00BE2ADF" w:rsidP="00BE2ADF">
      <w:r w:rsidRPr="00710AE4">
        <w:tab/>
        <w:t xml:space="preserve">position </w:t>
      </w:r>
      <w:r w:rsidRPr="00710AE4">
        <w:tab/>
      </w:r>
      <w:proofErr w:type="gramStart"/>
      <w:r w:rsidRPr="00710AE4">
        <w:t>char(</w:t>
      </w:r>
      <w:proofErr w:type="gramEnd"/>
      <w:r w:rsidRPr="00710AE4">
        <w:t>10),</w:t>
      </w:r>
    </w:p>
    <w:p w14:paraId="72E0EA3B" w14:textId="77777777" w:rsidR="00BE2ADF" w:rsidRPr="00710AE4" w:rsidRDefault="00BE2ADF" w:rsidP="00BE2ADF">
      <w:r w:rsidRPr="00710AE4">
        <w:tab/>
        <w:t>salary</w:t>
      </w:r>
      <w:r w:rsidRPr="00710AE4">
        <w:tab/>
      </w:r>
      <w:r w:rsidRPr="00710AE4">
        <w:tab/>
      </w:r>
      <w:proofErr w:type="gramStart"/>
      <w:r w:rsidRPr="00710AE4">
        <w:t>number(</w:t>
      </w:r>
      <w:proofErr w:type="gramEnd"/>
      <w:r w:rsidRPr="00710AE4">
        <w:t>7,2),</w:t>
      </w:r>
    </w:p>
    <w:p w14:paraId="3986DEBB" w14:textId="77777777" w:rsidR="00BE2ADF" w:rsidRPr="00710AE4" w:rsidRDefault="00BE2ADF" w:rsidP="00BE2ADF">
      <w:r w:rsidRPr="00710AE4">
        <w:tab/>
      </w:r>
      <w:proofErr w:type="spellStart"/>
      <w:r w:rsidRPr="00710AE4">
        <w:t>telNo</w:t>
      </w:r>
      <w:proofErr w:type="spellEnd"/>
      <w:r w:rsidRPr="00710AE4">
        <w:tab/>
      </w:r>
      <w:r w:rsidRPr="00710AE4">
        <w:tab/>
      </w:r>
      <w:proofErr w:type="gramStart"/>
      <w:r w:rsidRPr="00710AE4">
        <w:t>number(</w:t>
      </w:r>
      <w:proofErr w:type="gramEnd"/>
      <w:r w:rsidRPr="00710AE4">
        <w:t>11),</w:t>
      </w:r>
    </w:p>
    <w:p w14:paraId="061B8B2C" w14:textId="77777777" w:rsidR="00BE2ADF" w:rsidRPr="00710AE4" w:rsidRDefault="00BE2ADF" w:rsidP="00BE2ADF">
      <w:r w:rsidRPr="00710AE4">
        <w:tab/>
        <w:t>street</w:t>
      </w:r>
      <w:r w:rsidRPr="00710AE4">
        <w:tab/>
      </w:r>
      <w:r w:rsidRPr="00710AE4">
        <w:tab/>
      </w:r>
      <w:proofErr w:type="gramStart"/>
      <w:r w:rsidRPr="00710AE4">
        <w:t>varchar(</w:t>
      </w:r>
      <w:proofErr w:type="gramEnd"/>
      <w:r w:rsidRPr="00710AE4">
        <w:t>20),</w:t>
      </w:r>
    </w:p>
    <w:p w14:paraId="69B6C54A" w14:textId="77777777" w:rsidR="00BE2ADF" w:rsidRPr="00710AE4" w:rsidRDefault="00BE2ADF" w:rsidP="00BE2ADF">
      <w:r w:rsidRPr="00710AE4">
        <w:tab/>
        <w:t>city</w:t>
      </w:r>
      <w:r w:rsidRPr="00710AE4">
        <w:tab/>
      </w:r>
      <w:r w:rsidRPr="00710AE4">
        <w:tab/>
      </w:r>
      <w:proofErr w:type="gramStart"/>
      <w:r w:rsidRPr="00710AE4">
        <w:t>varchar(</w:t>
      </w:r>
      <w:proofErr w:type="gramEnd"/>
      <w:r w:rsidRPr="00710AE4">
        <w:t>20),</w:t>
      </w:r>
    </w:p>
    <w:p w14:paraId="23BB8B77" w14:textId="77777777" w:rsidR="00BE2ADF" w:rsidRPr="00710AE4" w:rsidRDefault="00BE2ADF" w:rsidP="00BE2ADF">
      <w:r w:rsidRPr="00710AE4">
        <w:tab/>
        <w:t>state</w:t>
      </w:r>
      <w:r w:rsidRPr="00710AE4">
        <w:tab/>
      </w:r>
      <w:r w:rsidRPr="00710AE4">
        <w:tab/>
      </w:r>
      <w:proofErr w:type="gramStart"/>
      <w:r w:rsidRPr="00710AE4">
        <w:t>varchar(</w:t>
      </w:r>
      <w:proofErr w:type="gramEnd"/>
      <w:r w:rsidRPr="00710AE4">
        <w:t>20),</w:t>
      </w:r>
    </w:p>
    <w:p w14:paraId="6CE21710" w14:textId="77777777" w:rsidR="00BE2ADF" w:rsidRPr="00710AE4" w:rsidRDefault="00BE2ADF" w:rsidP="00BE2ADF">
      <w:r w:rsidRPr="00710AE4">
        <w:tab/>
        <w:t>zipcode</w:t>
      </w:r>
      <w:r w:rsidRPr="00710AE4">
        <w:tab/>
      </w:r>
      <w:r w:rsidRPr="00710AE4">
        <w:tab/>
      </w:r>
      <w:proofErr w:type="gramStart"/>
      <w:r w:rsidRPr="00710AE4">
        <w:t>number(</w:t>
      </w:r>
      <w:proofErr w:type="gramEnd"/>
      <w:r w:rsidRPr="00710AE4">
        <w:t>6),</w:t>
      </w:r>
    </w:p>
    <w:p w14:paraId="4A6B06A6" w14:textId="2EAF6628" w:rsidR="00BE2ADF" w:rsidRPr="00710AE4" w:rsidRDefault="00BE2ADF" w:rsidP="00BE2ADF">
      <w:r w:rsidRPr="00710AE4">
        <w:tab/>
        <w:t>PRIMARY KEY (</w:t>
      </w:r>
      <w:proofErr w:type="spellStart"/>
      <w:r w:rsidRPr="00710AE4">
        <w:t>staff_Id</w:t>
      </w:r>
      <w:proofErr w:type="spellEnd"/>
      <w:proofErr w:type="gramStart"/>
      <w:r w:rsidRPr="00710AE4">
        <w:t>)</w:t>
      </w:r>
      <w:r w:rsidR="00DF2D8C">
        <w:t xml:space="preserve"> </w:t>
      </w:r>
      <w:r w:rsidRPr="00710AE4">
        <w:t>)</w:t>
      </w:r>
      <w:proofErr w:type="gramEnd"/>
      <w:r w:rsidRPr="00710AE4">
        <w:t>;</w:t>
      </w:r>
    </w:p>
    <w:p w14:paraId="3C1D0C1A" w14:textId="7A429C20" w:rsidR="00B136F3" w:rsidRPr="00DF2D8C" w:rsidRDefault="00710AE4" w:rsidP="00B136F3">
      <w:r>
        <w:br w:type="page"/>
      </w:r>
      <w:r w:rsidR="00B136F3">
        <w:rPr>
          <w:b/>
          <w:sz w:val="28"/>
          <w:szCs w:val="28"/>
        </w:rPr>
        <w:lastRenderedPageBreak/>
        <w:t>4.0</w:t>
      </w:r>
      <w:r w:rsidR="00B136F3">
        <w:rPr>
          <w:b/>
          <w:sz w:val="28"/>
          <w:szCs w:val="28"/>
        </w:rPr>
        <w:tab/>
      </w:r>
      <w:r w:rsidR="00B136F3" w:rsidRPr="00710AE4">
        <w:rPr>
          <w:b/>
          <w:sz w:val="28"/>
          <w:szCs w:val="28"/>
        </w:rPr>
        <w:t>PHYSICAL DATABASE DESIGN</w:t>
      </w:r>
    </w:p>
    <w:p w14:paraId="41662088" w14:textId="77777777" w:rsidR="00B136F3" w:rsidRPr="00710AE4" w:rsidRDefault="00B136F3" w:rsidP="00B136F3"/>
    <w:p w14:paraId="05FAC824" w14:textId="77777777" w:rsidR="00B136F3" w:rsidRPr="00710AE4" w:rsidRDefault="00B136F3" w:rsidP="00B136F3">
      <w:r w:rsidRPr="00710AE4">
        <w:t>Create Table Customer</w:t>
      </w:r>
    </w:p>
    <w:p w14:paraId="00DCD28A" w14:textId="77777777" w:rsidR="00B136F3" w:rsidRPr="00710AE4" w:rsidRDefault="00B136F3" w:rsidP="00B136F3">
      <w:r w:rsidRPr="00710AE4">
        <w:t>(</w:t>
      </w:r>
    </w:p>
    <w:p w14:paraId="3285BA39" w14:textId="77777777" w:rsidR="00B136F3" w:rsidRPr="00710AE4" w:rsidRDefault="00B136F3" w:rsidP="00B136F3">
      <w:r w:rsidRPr="00710AE4">
        <w:tab/>
      </w:r>
      <w:proofErr w:type="spellStart"/>
      <w:r w:rsidRPr="00710AE4">
        <w:t>customer_Id</w:t>
      </w:r>
      <w:proofErr w:type="spellEnd"/>
      <w:r w:rsidRPr="00710AE4">
        <w:tab/>
      </w:r>
      <w:proofErr w:type="gramStart"/>
      <w:r w:rsidRPr="00710AE4">
        <w:t>varchar(</w:t>
      </w:r>
      <w:proofErr w:type="gramEnd"/>
      <w:r w:rsidRPr="00710AE4">
        <w:t>5) not null,</w:t>
      </w:r>
    </w:p>
    <w:p w14:paraId="4F45D820" w14:textId="77777777" w:rsidR="00B136F3" w:rsidRPr="00710AE4" w:rsidRDefault="00B136F3" w:rsidP="00B136F3">
      <w:r w:rsidRPr="00710AE4">
        <w:tab/>
        <w:t>fName</w:t>
      </w:r>
      <w:r w:rsidRPr="00710AE4">
        <w:tab/>
      </w:r>
      <w:r w:rsidRPr="00710AE4">
        <w:tab/>
      </w:r>
      <w:proofErr w:type="gramStart"/>
      <w:r w:rsidRPr="00710AE4">
        <w:t>char(</w:t>
      </w:r>
      <w:proofErr w:type="gramEnd"/>
      <w:r w:rsidRPr="00710AE4">
        <w:t>10),</w:t>
      </w:r>
    </w:p>
    <w:p w14:paraId="45812A8A" w14:textId="77777777" w:rsidR="00B136F3" w:rsidRPr="00710AE4" w:rsidRDefault="00B136F3" w:rsidP="00B136F3">
      <w:r w:rsidRPr="00710AE4">
        <w:tab/>
        <w:t>lName</w:t>
      </w:r>
      <w:r w:rsidRPr="00710AE4">
        <w:tab/>
      </w:r>
      <w:r w:rsidRPr="00710AE4">
        <w:tab/>
      </w:r>
      <w:proofErr w:type="gramStart"/>
      <w:r w:rsidRPr="00710AE4">
        <w:t>char(</w:t>
      </w:r>
      <w:proofErr w:type="gramEnd"/>
      <w:r w:rsidRPr="00710AE4">
        <w:t>10),</w:t>
      </w:r>
    </w:p>
    <w:p w14:paraId="0749C94D" w14:textId="77777777" w:rsidR="00B136F3" w:rsidRPr="00710AE4" w:rsidRDefault="00B136F3" w:rsidP="00B136F3">
      <w:r w:rsidRPr="00710AE4">
        <w:tab/>
        <w:t>sex</w:t>
      </w:r>
      <w:r w:rsidRPr="00710AE4">
        <w:tab/>
      </w:r>
      <w:r w:rsidRPr="00710AE4">
        <w:tab/>
      </w:r>
      <w:proofErr w:type="gramStart"/>
      <w:r w:rsidRPr="00710AE4">
        <w:t>char(</w:t>
      </w:r>
      <w:proofErr w:type="gramEnd"/>
      <w:r w:rsidRPr="00710AE4">
        <w:t>1),</w:t>
      </w:r>
    </w:p>
    <w:p w14:paraId="34BC484B" w14:textId="77777777" w:rsidR="00B136F3" w:rsidRPr="00710AE4" w:rsidRDefault="00B136F3" w:rsidP="00B136F3">
      <w:r w:rsidRPr="00710AE4">
        <w:tab/>
      </w:r>
      <w:proofErr w:type="spellStart"/>
      <w:r w:rsidRPr="00710AE4">
        <w:t>telNo</w:t>
      </w:r>
      <w:proofErr w:type="spellEnd"/>
      <w:r w:rsidRPr="00710AE4">
        <w:tab/>
      </w:r>
      <w:r w:rsidRPr="00710AE4">
        <w:tab/>
      </w:r>
      <w:proofErr w:type="gramStart"/>
      <w:r w:rsidRPr="00710AE4">
        <w:t>number(</w:t>
      </w:r>
      <w:proofErr w:type="gramEnd"/>
      <w:r w:rsidRPr="00710AE4">
        <w:t>11),</w:t>
      </w:r>
    </w:p>
    <w:p w14:paraId="362E3D5D" w14:textId="77777777" w:rsidR="00B136F3" w:rsidRPr="00710AE4" w:rsidRDefault="00B136F3" w:rsidP="00B136F3">
      <w:r w:rsidRPr="00710AE4">
        <w:tab/>
        <w:t>street</w:t>
      </w:r>
      <w:r w:rsidRPr="00710AE4">
        <w:tab/>
      </w:r>
      <w:r w:rsidRPr="00710AE4">
        <w:tab/>
      </w:r>
      <w:proofErr w:type="gramStart"/>
      <w:r w:rsidRPr="00710AE4">
        <w:t>varchar(</w:t>
      </w:r>
      <w:proofErr w:type="gramEnd"/>
      <w:r w:rsidRPr="00710AE4">
        <w:t>20),</w:t>
      </w:r>
    </w:p>
    <w:p w14:paraId="26F4E3A4" w14:textId="77777777" w:rsidR="00B136F3" w:rsidRPr="00710AE4" w:rsidRDefault="00B136F3" w:rsidP="00B136F3">
      <w:r w:rsidRPr="00710AE4">
        <w:tab/>
        <w:t>city</w:t>
      </w:r>
      <w:r w:rsidRPr="00710AE4">
        <w:tab/>
      </w:r>
      <w:r w:rsidRPr="00710AE4">
        <w:tab/>
      </w:r>
      <w:proofErr w:type="gramStart"/>
      <w:r w:rsidRPr="00710AE4">
        <w:t>varchar(</w:t>
      </w:r>
      <w:proofErr w:type="gramEnd"/>
      <w:r w:rsidRPr="00710AE4">
        <w:t>20),</w:t>
      </w:r>
    </w:p>
    <w:p w14:paraId="1BCDCFAA" w14:textId="77777777" w:rsidR="00B136F3" w:rsidRPr="00710AE4" w:rsidRDefault="00B136F3" w:rsidP="00B136F3">
      <w:r w:rsidRPr="00710AE4">
        <w:tab/>
        <w:t>state</w:t>
      </w:r>
      <w:r w:rsidRPr="00710AE4">
        <w:tab/>
      </w:r>
      <w:r w:rsidRPr="00710AE4">
        <w:tab/>
      </w:r>
      <w:proofErr w:type="gramStart"/>
      <w:r w:rsidRPr="00710AE4">
        <w:t>varchar(</w:t>
      </w:r>
      <w:proofErr w:type="gramEnd"/>
      <w:r w:rsidRPr="00710AE4">
        <w:t>20),</w:t>
      </w:r>
    </w:p>
    <w:p w14:paraId="41A4725E" w14:textId="77777777" w:rsidR="00B136F3" w:rsidRPr="00710AE4" w:rsidRDefault="00B136F3" w:rsidP="00B136F3">
      <w:r w:rsidRPr="00710AE4">
        <w:tab/>
        <w:t>zipcode</w:t>
      </w:r>
      <w:r w:rsidRPr="00710AE4">
        <w:tab/>
      </w:r>
      <w:r w:rsidRPr="00710AE4">
        <w:tab/>
      </w:r>
      <w:proofErr w:type="gramStart"/>
      <w:r w:rsidRPr="00710AE4">
        <w:t>number(</w:t>
      </w:r>
      <w:proofErr w:type="gramEnd"/>
      <w:r w:rsidRPr="00710AE4">
        <w:t>6),</w:t>
      </w:r>
    </w:p>
    <w:p w14:paraId="5CC4502C" w14:textId="77777777" w:rsidR="00B136F3" w:rsidRPr="00710AE4" w:rsidRDefault="00B136F3" w:rsidP="00B136F3">
      <w:r w:rsidRPr="00710AE4">
        <w:tab/>
        <w:t>PRIMARY KEY (</w:t>
      </w:r>
      <w:proofErr w:type="spellStart"/>
      <w:r w:rsidRPr="00710AE4">
        <w:t>customer_Id</w:t>
      </w:r>
      <w:proofErr w:type="spellEnd"/>
      <w:r w:rsidRPr="00710AE4">
        <w:t>)</w:t>
      </w:r>
    </w:p>
    <w:p w14:paraId="72448185" w14:textId="77777777" w:rsidR="00B136F3" w:rsidRPr="00710AE4" w:rsidRDefault="00B136F3" w:rsidP="00B136F3">
      <w:r w:rsidRPr="00710AE4">
        <w:t>);</w:t>
      </w:r>
    </w:p>
    <w:p w14:paraId="4929CDD7" w14:textId="77777777" w:rsidR="00B136F3" w:rsidRDefault="00B136F3" w:rsidP="00B136F3"/>
    <w:p w14:paraId="63CA9B21" w14:textId="77777777" w:rsidR="00B136F3" w:rsidRDefault="00B136F3" w:rsidP="00B136F3"/>
    <w:p w14:paraId="6EAE1BA6" w14:textId="77777777" w:rsidR="00B136F3" w:rsidRPr="00710AE4" w:rsidRDefault="00B136F3" w:rsidP="00B136F3"/>
    <w:p w14:paraId="2867A744" w14:textId="77777777" w:rsidR="00B136F3" w:rsidRPr="00710AE4" w:rsidRDefault="00B136F3" w:rsidP="00B136F3">
      <w:r w:rsidRPr="00710AE4">
        <w:t>Create Table Staff</w:t>
      </w:r>
    </w:p>
    <w:p w14:paraId="2B88AE33" w14:textId="77777777" w:rsidR="00B136F3" w:rsidRPr="00710AE4" w:rsidRDefault="00B136F3" w:rsidP="00B136F3">
      <w:r w:rsidRPr="00710AE4">
        <w:t>(</w:t>
      </w:r>
    </w:p>
    <w:p w14:paraId="358FB3D8" w14:textId="77777777" w:rsidR="00B136F3" w:rsidRPr="00710AE4" w:rsidRDefault="00B136F3" w:rsidP="00B136F3">
      <w:r w:rsidRPr="00710AE4">
        <w:tab/>
      </w:r>
      <w:proofErr w:type="spellStart"/>
      <w:r w:rsidRPr="00710AE4">
        <w:t>staff_Id</w:t>
      </w:r>
      <w:proofErr w:type="spellEnd"/>
      <w:r w:rsidRPr="00710AE4">
        <w:tab/>
      </w:r>
      <w:proofErr w:type="gramStart"/>
      <w:r w:rsidRPr="00710AE4">
        <w:t>varchar(</w:t>
      </w:r>
      <w:proofErr w:type="gramEnd"/>
      <w:r w:rsidRPr="00710AE4">
        <w:t>5) not null,</w:t>
      </w:r>
    </w:p>
    <w:p w14:paraId="64F32CB9" w14:textId="77777777" w:rsidR="00B136F3" w:rsidRPr="00710AE4" w:rsidRDefault="00B136F3" w:rsidP="00B136F3">
      <w:r w:rsidRPr="00710AE4">
        <w:tab/>
        <w:t>fName</w:t>
      </w:r>
      <w:r w:rsidRPr="00710AE4">
        <w:tab/>
      </w:r>
      <w:r w:rsidRPr="00710AE4">
        <w:tab/>
      </w:r>
      <w:proofErr w:type="gramStart"/>
      <w:r w:rsidRPr="00710AE4">
        <w:t>char(</w:t>
      </w:r>
      <w:proofErr w:type="gramEnd"/>
      <w:r w:rsidRPr="00710AE4">
        <w:t>10),</w:t>
      </w:r>
    </w:p>
    <w:p w14:paraId="6007AB71" w14:textId="77777777" w:rsidR="00B136F3" w:rsidRPr="00710AE4" w:rsidRDefault="00B136F3" w:rsidP="00B136F3">
      <w:r w:rsidRPr="00710AE4">
        <w:tab/>
        <w:t>lName</w:t>
      </w:r>
      <w:r w:rsidRPr="00710AE4">
        <w:tab/>
      </w:r>
      <w:r w:rsidRPr="00710AE4">
        <w:tab/>
      </w:r>
      <w:proofErr w:type="gramStart"/>
      <w:r w:rsidRPr="00710AE4">
        <w:t>char(</w:t>
      </w:r>
      <w:proofErr w:type="gramEnd"/>
      <w:r w:rsidRPr="00710AE4">
        <w:t>10),</w:t>
      </w:r>
    </w:p>
    <w:p w14:paraId="21490005" w14:textId="77777777" w:rsidR="00B136F3" w:rsidRPr="00710AE4" w:rsidRDefault="00B136F3" w:rsidP="00B136F3">
      <w:r w:rsidRPr="00710AE4">
        <w:tab/>
        <w:t>sex</w:t>
      </w:r>
      <w:r w:rsidRPr="00710AE4">
        <w:tab/>
      </w:r>
      <w:r w:rsidRPr="00710AE4">
        <w:tab/>
      </w:r>
      <w:proofErr w:type="gramStart"/>
      <w:r w:rsidRPr="00710AE4">
        <w:t>char(</w:t>
      </w:r>
      <w:proofErr w:type="gramEnd"/>
      <w:r w:rsidRPr="00710AE4">
        <w:t>1),</w:t>
      </w:r>
    </w:p>
    <w:p w14:paraId="08927DDC" w14:textId="77777777" w:rsidR="00B136F3" w:rsidRPr="00710AE4" w:rsidRDefault="00B136F3" w:rsidP="00B136F3">
      <w:r w:rsidRPr="00710AE4">
        <w:tab/>
        <w:t>dob</w:t>
      </w:r>
      <w:r w:rsidRPr="00710AE4">
        <w:tab/>
      </w:r>
      <w:r w:rsidRPr="00710AE4">
        <w:tab/>
        <w:t>date,</w:t>
      </w:r>
    </w:p>
    <w:p w14:paraId="76F323AE" w14:textId="77777777" w:rsidR="00B136F3" w:rsidRPr="00710AE4" w:rsidRDefault="00B136F3" w:rsidP="00B136F3">
      <w:r w:rsidRPr="00710AE4">
        <w:tab/>
        <w:t xml:space="preserve">position </w:t>
      </w:r>
      <w:r w:rsidRPr="00710AE4">
        <w:tab/>
      </w:r>
      <w:proofErr w:type="gramStart"/>
      <w:r w:rsidRPr="00710AE4">
        <w:t>char(</w:t>
      </w:r>
      <w:proofErr w:type="gramEnd"/>
      <w:r w:rsidRPr="00710AE4">
        <w:t>10),</w:t>
      </w:r>
    </w:p>
    <w:p w14:paraId="68ACC458" w14:textId="77777777" w:rsidR="00B136F3" w:rsidRPr="00710AE4" w:rsidRDefault="00B136F3" w:rsidP="00B136F3">
      <w:r w:rsidRPr="00710AE4">
        <w:tab/>
        <w:t>salary</w:t>
      </w:r>
      <w:r w:rsidRPr="00710AE4">
        <w:tab/>
      </w:r>
      <w:r w:rsidRPr="00710AE4">
        <w:tab/>
      </w:r>
      <w:proofErr w:type="gramStart"/>
      <w:r w:rsidRPr="00710AE4">
        <w:t>number(</w:t>
      </w:r>
      <w:proofErr w:type="gramEnd"/>
      <w:r w:rsidRPr="00710AE4">
        <w:t>7,2),</w:t>
      </w:r>
    </w:p>
    <w:p w14:paraId="46F540CE" w14:textId="77777777" w:rsidR="00B136F3" w:rsidRPr="00710AE4" w:rsidRDefault="00B136F3" w:rsidP="00B136F3">
      <w:r w:rsidRPr="00710AE4">
        <w:tab/>
      </w:r>
      <w:proofErr w:type="spellStart"/>
      <w:r w:rsidRPr="00710AE4">
        <w:t>telNo</w:t>
      </w:r>
      <w:proofErr w:type="spellEnd"/>
      <w:r w:rsidRPr="00710AE4">
        <w:tab/>
      </w:r>
      <w:r w:rsidRPr="00710AE4">
        <w:tab/>
      </w:r>
      <w:proofErr w:type="gramStart"/>
      <w:r w:rsidRPr="00710AE4">
        <w:t>number(</w:t>
      </w:r>
      <w:proofErr w:type="gramEnd"/>
      <w:r w:rsidRPr="00710AE4">
        <w:t>11),</w:t>
      </w:r>
    </w:p>
    <w:p w14:paraId="49C3FAB3" w14:textId="77777777" w:rsidR="00B136F3" w:rsidRPr="00710AE4" w:rsidRDefault="00B136F3" w:rsidP="00B136F3">
      <w:r w:rsidRPr="00710AE4">
        <w:tab/>
        <w:t>street</w:t>
      </w:r>
      <w:r w:rsidRPr="00710AE4">
        <w:tab/>
      </w:r>
      <w:r w:rsidRPr="00710AE4">
        <w:tab/>
      </w:r>
      <w:proofErr w:type="gramStart"/>
      <w:r w:rsidRPr="00710AE4">
        <w:t>varchar(</w:t>
      </w:r>
      <w:proofErr w:type="gramEnd"/>
      <w:r w:rsidRPr="00710AE4">
        <w:t>20),</w:t>
      </w:r>
    </w:p>
    <w:p w14:paraId="7E757306" w14:textId="77777777" w:rsidR="00B136F3" w:rsidRPr="00710AE4" w:rsidRDefault="00B136F3" w:rsidP="00B136F3">
      <w:r w:rsidRPr="00710AE4">
        <w:tab/>
        <w:t>city</w:t>
      </w:r>
      <w:r w:rsidRPr="00710AE4">
        <w:tab/>
      </w:r>
      <w:r w:rsidRPr="00710AE4">
        <w:tab/>
      </w:r>
      <w:proofErr w:type="gramStart"/>
      <w:r w:rsidRPr="00710AE4">
        <w:t>varchar(</w:t>
      </w:r>
      <w:proofErr w:type="gramEnd"/>
      <w:r w:rsidRPr="00710AE4">
        <w:t>20),</w:t>
      </w:r>
    </w:p>
    <w:p w14:paraId="7ACAB0C0" w14:textId="77777777" w:rsidR="00B136F3" w:rsidRPr="00710AE4" w:rsidRDefault="00B136F3" w:rsidP="00B136F3">
      <w:r w:rsidRPr="00710AE4">
        <w:tab/>
        <w:t>state</w:t>
      </w:r>
      <w:r w:rsidRPr="00710AE4">
        <w:tab/>
      </w:r>
      <w:r w:rsidRPr="00710AE4">
        <w:tab/>
      </w:r>
      <w:proofErr w:type="gramStart"/>
      <w:r w:rsidRPr="00710AE4">
        <w:t>varchar(</w:t>
      </w:r>
      <w:proofErr w:type="gramEnd"/>
      <w:r w:rsidRPr="00710AE4">
        <w:t>20),</w:t>
      </w:r>
    </w:p>
    <w:p w14:paraId="4CEBB474" w14:textId="77777777" w:rsidR="00B136F3" w:rsidRPr="00710AE4" w:rsidRDefault="00B136F3" w:rsidP="00B136F3">
      <w:r w:rsidRPr="00710AE4">
        <w:tab/>
        <w:t>zipcode</w:t>
      </w:r>
      <w:r w:rsidRPr="00710AE4">
        <w:tab/>
      </w:r>
      <w:r w:rsidRPr="00710AE4">
        <w:tab/>
      </w:r>
      <w:proofErr w:type="gramStart"/>
      <w:r w:rsidRPr="00710AE4">
        <w:t>number(</w:t>
      </w:r>
      <w:proofErr w:type="gramEnd"/>
      <w:r w:rsidRPr="00710AE4">
        <w:t>6),</w:t>
      </w:r>
    </w:p>
    <w:p w14:paraId="0976A5FA" w14:textId="77777777" w:rsidR="00B136F3" w:rsidRPr="00710AE4" w:rsidRDefault="00B136F3" w:rsidP="00B136F3">
      <w:r w:rsidRPr="00710AE4">
        <w:tab/>
        <w:t>PRIMARY KEY (</w:t>
      </w:r>
      <w:proofErr w:type="spellStart"/>
      <w:r w:rsidRPr="00710AE4">
        <w:t>staff_Id</w:t>
      </w:r>
      <w:proofErr w:type="spellEnd"/>
      <w:r w:rsidRPr="00710AE4">
        <w:t>)</w:t>
      </w:r>
    </w:p>
    <w:p w14:paraId="27CA2783" w14:textId="77777777" w:rsidR="00B136F3" w:rsidRPr="00710AE4" w:rsidRDefault="00B136F3" w:rsidP="00B136F3">
      <w:r w:rsidRPr="00710AE4">
        <w:t>);</w:t>
      </w:r>
    </w:p>
    <w:p w14:paraId="115A8F34" w14:textId="77777777" w:rsidR="00B136F3" w:rsidRDefault="00B136F3" w:rsidP="00B136F3">
      <w:r>
        <w:br w:type="page"/>
      </w:r>
    </w:p>
    <w:p w14:paraId="5A3483B9" w14:textId="77777777" w:rsidR="00B136F3" w:rsidRPr="00710AE4" w:rsidRDefault="00B136F3" w:rsidP="00B136F3">
      <w:r w:rsidRPr="00710AE4">
        <w:lastRenderedPageBreak/>
        <w:t xml:space="preserve">Create Table </w:t>
      </w:r>
      <w:r>
        <w:t>Venue</w:t>
      </w:r>
    </w:p>
    <w:p w14:paraId="2BAE3523" w14:textId="77777777" w:rsidR="00B136F3" w:rsidRPr="00710AE4" w:rsidRDefault="00B136F3" w:rsidP="00B136F3">
      <w:r w:rsidRPr="00710AE4">
        <w:t>(</w:t>
      </w:r>
    </w:p>
    <w:p w14:paraId="55394CE4" w14:textId="77777777" w:rsidR="00B136F3" w:rsidRPr="00710AE4" w:rsidRDefault="00B136F3" w:rsidP="00B136F3">
      <w:r>
        <w:tab/>
      </w:r>
      <w:proofErr w:type="spellStart"/>
      <w:r>
        <w:t>venue_Id</w:t>
      </w:r>
      <w:proofErr w:type="spellEnd"/>
      <w:r>
        <w:t xml:space="preserve">         </w:t>
      </w:r>
      <w:proofErr w:type="gramStart"/>
      <w:r w:rsidRPr="00710AE4">
        <w:t>varchar(</w:t>
      </w:r>
      <w:proofErr w:type="gramEnd"/>
      <w:r w:rsidRPr="00710AE4">
        <w:t>4) not null,</w:t>
      </w:r>
    </w:p>
    <w:p w14:paraId="1247A41E" w14:textId="77777777" w:rsidR="00B136F3" w:rsidRPr="00710AE4" w:rsidRDefault="00B136F3" w:rsidP="00B136F3">
      <w:r w:rsidRPr="00710AE4">
        <w:tab/>
        <w:t>name</w:t>
      </w:r>
      <w:r w:rsidRPr="00710AE4">
        <w:tab/>
      </w:r>
      <w:r w:rsidRPr="00710AE4">
        <w:tab/>
      </w:r>
      <w:proofErr w:type="gramStart"/>
      <w:r w:rsidRPr="00710AE4">
        <w:t>char(</w:t>
      </w:r>
      <w:proofErr w:type="gramEnd"/>
      <w:r w:rsidRPr="00710AE4">
        <w:t>50),</w:t>
      </w:r>
    </w:p>
    <w:p w14:paraId="616FCBD8" w14:textId="77777777" w:rsidR="00B136F3" w:rsidRPr="00710AE4" w:rsidRDefault="00B136F3" w:rsidP="00B136F3">
      <w:r w:rsidRPr="00710AE4">
        <w:tab/>
        <w:t xml:space="preserve">type </w:t>
      </w:r>
      <w:r w:rsidRPr="00710AE4">
        <w:tab/>
      </w:r>
      <w:r w:rsidRPr="00710AE4">
        <w:tab/>
      </w:r>
      <w:proofErr w:type="gramStart"/>
      <w:r w:rsidRPr="00710AE4">
        <w:t>char(</w:t>
      </w:r>
      <w:proofErr w:type="gramEnd"/>
      <w:r w:rsidRPr="00710AE4">
        <w:t>20),</w:t>
      </w:r>
    </w:p>
    <w:p w14:paraId="18EBF91C" w14:textId="77777777" w:rsidR="00B136F3" w:rsidRPr="00710AE4" w:rsidRDefault="00B136F3" w:rsidP="00B136F3">
      <w:r w:rsidRPr="00710AE4">
        <w:tab/>
        <w:t>capacity</w:t>
      </w:r>
      <w:r w:rsidRPr="00710AE4">
        <w:tab/>
      </w:r>
      <w:proofErr w:type="gramStart"/>
      <w:r w:rsidRPr="00710AE4">
        <w:t>number(</w:t>
      </w:r>
      <w:proofErr w:type="gramEnd"/>
      <w:r w:rsidRPr="00710AE4">
        <w:t>5),</w:t>
      </w:r>
    </w:p>
    <w:p w14:paraId="2FC06045" w14:textId="77777777" w:rsidR="00B136F3" w:rsidRPr="00710AE4" w:rsidRDefault="00B136F3" w:rsidP="00B136F3">
      <w:r w:rsidRPr="00710AE4">
        <w:tab/>
        <w:t>price</w:t>
      </w:r>
      <w:r w:rsidRPr="00710AE4">
        <w:tab/>
      </w:r>
      <w:r w:rsidRPr="00710AE4">
        <w:tab/>
      </w:r>
      <w:proofErr w:type="gramStart"/>
      <w:r w:rsidRPr="00710AE4">
        <w:t>number(</w:t>
      </w:r>
      <w:proofErr w:type="gramEnd"/>
      <w:r w:rsidRPr="00710AE4">
        <w:t>6),</w:t>
      </w:r>
    </w:p>
    <w:p w14:paraId="0239FA48" w14:textId="77777777" w:rsidR="00B136F3" w:rsidRPr="00710AE4" w:rsidRDefault="00B136F3" w:rsidP="00B136F3">
      <w:r w:rsidRPr="00710AE4">
        <w:tab/>
        <w:t>street</w:t>
      </w:r>
      <w:r w:rsidRPr="00710AE4">
        <w:tab/>
      </w:r>
      <w:r w:rsidRPr="00710AE4">
        <w:tab/>
      </w:r>
      <w:proofErr w:type="gramStart"/>
      <w:r w:rsidRPr="00710AE4">
        <w:t>varchar(</w:t>
      </w:r>
      <w:proofErr w:type="gramEnd"/>
      <w:r w:rsidRPr="00710AE4">
        <w:t>20),</w:t>
      </w:r>
    </w:p>
    <w:p w14:paraId="05434D03" w14:textId="77777777" w:rsidR="00B136F3" w:rsidRPr="00710AE4" w:rsidRDefault="00B136F3" w:rsidP="00B136F3">
      <w:r w:rsidRPr="00710AE4">
        <w:tab/>
        <w:t>city</w:t>
      </w:r>
      <w:r w:rsidRPr="00710AE4">
        <w:tab/>
      </w:r>
      <w:r w:rsidRPr="00710AE4">
        <w:tab/>
      </w:r>
      <w:proofErr w:type="gramStart"/>
      <w:r w:rsidRPr="00710AE4">
        <w:t>varchar(</w:t>
      </w:r>
      <w:proofErr w:type="gramEnd"/>
      <w:r w:rsidRPr="00710AE4">
        <w:t>20),</w:t>
      </w:r>
    </w:p>
    <w:p w14:paraId="01EE300E" w14:textId="77777777" w:rsidR="00B136F3" w:rsidRPr="00710AE4" w:rsidRDefault="00B136F3" w:rsidP="00B136F3">
      <w:r w:rsidRPr="00710AE4">
        <w:tab/>
        <w:t>state</w:t>
      </w:r>
      <w:r w:rsidRPr="00710AE4">
        <w:tab/>
      </w:r>
      <w:r w:rsidRPr="00710AE4">
        <w:tab/>
      </w:r>
      <w:proofErr w:type="gramStart"/>
      <w:r w:rsidRPr="00710AE4">
        <w:t>varchar(</w:t>
      </w:r>
      <w:proofErr w:type="gramEnd"/>
      <w:r w:rsidRPr="00710AE4">
        <w:t>20),</w:t>
      </w:r>
    </w:p>
    <w:p w14:paraId="29B649E4" w14:textId="77777777" w:rsidR="00B136F3" w:rsidRPr="00710AE4" w:rsidRDefault="00B136F3" w:rsidP="00B136F3">
      <w:r w:rsidRPr="00710AE4">
        <w:tab/>
        <w:t>zipcode</w:t>
      </w:r>
      <w:r w:rsidRPr="00710AE4">
        <w:tab/>
      </w:r>
      <w:r w:rsidRPr="00710AE4">
        <w:tab/>
      </w:r>
      <w:proofErr w:type="gramStart"/>
      <w:r w:rsidRPr="00710AE4">
        <w:t>number(</w:t>
      </w:r>
      <w:proofErr w:type="gramEnd"/>
      <w:r w:rsidRPr="00710AE4">
        <w:t>6),</w:t>
      </w:r>
    </w:p>
    <w:p w14:paraId="513D7EFB" w14:textId="77777777" w:rsidR="00B136F3" w:rsidRPr="00710AE4" w:rsidRDefault="00B136F3" w:rsidP="00B136F3">
      <w:r w:rsidRPr="00710AE4">
        <w:tab/>
        <w:t>PRIMARY KEY (</w:t>
      </w:r>
      <w:proofErr w:type="spellStart"/>
      <w:r>
        <w:t>venue</w:t>
      </w:r>
      <w:r w:rsidRPr="00710AE4">
        <w:t>_Id</w:t>
      </w:r>
      <w:proofErr w:type="spellEnd"/>
      <w:r w:rsidRPr="00710AE4">
        <w:t>)</w:t>
      </w:r>
    </w:p>
    <w:p w14:paraId="3F3D5440" w14:textId="77777777" w:rsidR="00B136F3" w:rsidRDefault="00B136F3" w:rsidP="00B136F3">
      <w:r w:rsidRPr="00710AE4">
        <w:t>);</w:t>
      </w:r>
    </w:p>
    <w:p w14:paraId="2ED5F8C3" w14:textId="77777777" w:rsidR="00B136F3" w:rsidRPr="00710AE4" w:rsidRDefault="00B136F3" w:rsidP="00B136F3"/>
    <w:p w14:paraId="61B51EB0" w14:textId="77777777" w:rsidR="00B136F3" w:rsidRPr="00710AE4" w:rsidRDefault="00B136F3" w:rsidP="00B136F3">
      <w:pPr>
        <w:rPr>
          <w:sz w:val="20"/>
        </w:rPr>
      </w:pPr>
    </w:p>
    <w:p w14:paraId="7C673B92" w14:textId="77777777" w:rsidR="00B136F3" w:rsidRPr="00710AE4" w:rsidRDefault="00B136F3" w:rsidP="00B136F3">
      <w:r w:rsidRPr="00710AE4">
        <w:t>Create Table Equipment</w:t>
      </w:r>
    </w:p>
    <w:p w14:paraId="1F6556FD" w14:textId="77777777" w:rsidR="00B136F3" w:rsidRPr="00710AE4" w:rsidRDefault="00B136F3" w:rsidP="00B136F3">
      <w:r w:rsidRPr="00710AE4">
        <w:t>(</w:t>
      </w:r>
    </w:p>
    <w:p w14:paraId="0DC6E0A2" w14:textId="77777777" w:rsidR="00B136F3" w:rsidRPr="00710AE4" w:rsidRDefault="00B136F3" w:rsidP="00B136F3">
      <w:r w:rsidRPr="00710AE4">
        <w:tab/>
      </w:r>
      <w:proofErr w:type="spellStart"/>
      <w:r w:rsidRPr="00710AE4">
        <w:t>eq_Id</w:t>
      </w:r>
      <w:proofErr w:type="spellEnd"/>
      <w:r w:rsidRPr="00710AE4">
        <w:tab/>
      </w:r>
      <w:r w:rsidRPr="00710AE4">
        <w:tab/>
      </w:r>
      <w:proofErr w:type="gramStart"/>
      <w:r w:rsidRPr="00710AE4">
        <w:t>varchar(</w:t>
      </w:r>
      <w:proofErr w:type="gramEnd"/>
      <w:r w:rsidRPr="00710AE4">
        <w:t>4) not null,</w:t>
      </w:r>
    </w:p>
    <w:p w14:paraId="21A46D96" w14:textId="77777777" w:rsidR="00B136F3" w:rsidRPr="00710AE4" w:rsidRDefault="00B136F3" w:rsidP="00B136F3">
      <w:r w:rsidRPr="00710AE4">
        <w:tab/>
        <w:t>type</w:t>
      </w:r>
      <w:r w:rsidRPr="00710AE4">
        <w:tab/>
      </w:r>
      <w:r w:rsidRPr="00710AE4">
        <w:tab/>
      </w:r>
      <w:proofErr w:type="gramStart"/>
      <w:r w:rsidRPr="00710AE4">
        <w:t>char(</w:t>
      </w:r>
      <w:proofErr w:type="gramEnd"/>
      <w:r w:rsidRPr="00710AE4">
        <w:t>20),</w:t>
      </w:r>
    </w:p>
    <w:p w14:paraId="3C0CD8F4" w14:textId="77777777" w:rsidR="00B136F3" w:rsidRPr="00710AE4" w:rsidRDefault="00B136F3" w:rsidP="00B136F3">
      <w:r w:rsidRPr="00710AE4">
        <w:tab/>
      </w:r>
      <w:proofErr w:type="spellStart"/>
      <w:r w:rsidRPr="00710AE4">
        <w:t>availibility</w:t>
      </w:r>
      <w:proofErr w:type="spellEnd"/>
      <w:r w:rsidRPr="00710AE4">
        <w:tab/>
      </w:r>
      <w:proofErr w:type="gramStart"/>
      <w:r w:rsidRPr="00710AE4">
        <w:t>number(</w:t>
      </w:r>
      <w:proofErr w:type="gramEnd"/>
      <w:r w:rsidRPr="00710AE4">
        <w:t>3),</w:t>
      </w:r>
    </w:p>
    <w:p w14:paraId="53EBCABA" w14:textId="77777777" w:rsidR="00B136F3" w:rsidRPr="00710AE4" w:rsidRDefault="00B136F3" w:rsidP="00B136F3">
      <w:r>
        <w:tab/>
      </w:r>
      <w:proofErr w:type="spellStart"/>
      <w:r>
        <w:t>venue</w:t>
      </w:r>
      <w:r w:rsidRPr="00710AE4">
        <w:t>_Id</w:t>
      </w:r>
      <w:proofErr w:type="spellEnd"/>
      <w:r w:rsidRPr="00710AE4">
        <w:tab/>
      </w:r>
      <w:r w:rsidRPr="00710AE4">
        <w:tab/>
      </w:r>
      <w:proofErr w:type="gramStart"/>
      <w:r w:rsidRPr="00710AE4">
        <w:t>varchar(</w:t>
      </w:r>
      <w:proofErr w:type="gramEnd"/>
      <w:r w:rsidRPr="00710AE4">
        <w:t>4),</w:t>
      </w:r>
    </w:p>
    <w:p w14:paraId="17CD235B" w14:textId="77777777" w:rsidR="00B136F3" w:rsidRPr="00710AE4" w:rsidRDefault="00B136F3" w:rsidP="00B136F3">
      <w:r w:rsidRPr="00710AE4">
        <w:tab/>
        <w:t>PRIMARY KEY (</w:t>
      </w:r>
      <w:proofErr w:type="spellStart"/>
      <w:r w:rsidRPr="00710AE4">
        <w:t>eq_Id</w:t>
      </w:r>
      <w:proofErr w:type="spellEnd"/>
      <w:r w:rsidRPr="00710AE4">
        <w:t>),</w:t>
      </w:r>
    </w:p>
    <w:p w14:paraId="33D20F1C" w14:textId="77777777" w:rsidR="00B136F3" w:rsidRPr="00710AE4" w:rsidRDefault="00B136F3" w:rsidP="00B136F3">
      <w:r w:rsidRPr="00710AE4">
        <w:tab/>
        <w:t>FOREIGN KEY (</w:t>
      </w:r>
      <w:proofErr w:type="spellStart"/>
      <w:r>
        <w:t>venue</w:t>
      </w:r>
      <w:r w:rsidRPr="00710AE4">
        <w:t>_Id</w:t>
      </w:r>
      <w:proofErr w:type="spellEnd"/>
      <w:r w:rsidRPr="00710AE4">
        <w:t xml:space="preserve">) references </w:t>
      </w:r>
      <w:r>
        <w:t>Venue</w:t>
      </w:r>
      <w:r w:rsidRPr="00710AE4">
        <w:t>(</w:t>
      </w:r>
      <w:proofErr w:type="spellStart"/>
      <w:r>
        <w:t>venue</w:t>
      </w:r>
      <w:r w:rsidRPr="00710AE4">
        <w:t>_Id</w:t>
      </w:r>
      <w:proofErr w:type="spellEnd"/>
      <w:r w:rsidRPr="00710AE4">
        <w:t>)</w:t>
      </w:r>
    </w:p>
    <w:p w14:paraId="1C9A6FBA" w14:textId="77777777" w:rsidR="00B136F3" w:rsidRPr="00710AE4" w:rsidRDefault="00B136F3" w:rsidP="00B136F3">
      <w:r w:rsidRPr="00710AE4">
        <w:t>);</w:t>
      </w:r>
    </w:p>
    <w:p w14:paraId="6BBD0224" w14:textId="77777777" w:rsidR="00B136F3" w:rsidRDefault="00B136F3" w:rsidP="00B136F3"/>
    <w:p w14:paraId="4D081B89" w14:textId="77777777" w:rsidR="00B136F3" w:rsidRPr="00710AE4" w:rsidRDefault="00B136F3" w:rsidP="00B136F3">
      <w:pPr>
        <w:rPr>
          <w:sz w:val="20"/>
        </w:rPr>
      </w:pPr>
    </w:p>
    <w:p w14:paraId="4B15255E" w14:textId="77777777" w:rsidR="00B136F3" w:rsidRPr="00710AE4" w:rsidRDefault="00B136F3" w:rsidP="00B136F3">
      <w:r w:rsidRPr="00710AE4">
        <w:t>Create Table Reservation</w:t>
      </w:r>
    </w:p>
    <w:p w14:paraId="054775BF" w14:textId="77777777" w:rsidR="00B136F3" w:rsidRPr="00710AE4" w:rsidRDefault="00B136F3" w:rsidP="00B136F3">
      <w:r w:rsidRPr="00710AE4">
        <w:t>(</w:t>
      </w:r>
    </w:p>
    <w:p w14:paraId="217CD7C3" w14:textId="77777777" w:rsidR="00B136F3" w:rsidRPr="00710AE4" w:rsidRDefault="00B136F3" w:rsidP="00B136F3">
      <w:r w:rsidRPr="00710AE4">
        <w:tab/>
      </w:r>
      <w:proofErr w:type="spellStart"/>
      <w:r w:rsidRPr="00710AE4">
        <w:t>reservation_Id</w:t>
      </w:r>
      <w:proofErr w:type="spellEnd"/>
      <w:r w:rsidRPr="00710AE4">
        <w:tab/>
      </w:r>
      <w:r w:rsidRPr="00710AE4">
        <w:tab/>
      </w:r>
      <w:proofErr w:type="gramStart"/>
      <w:r w:rsidRPr="00710AE4">
        <w:t>varchar(</w:t>
      </w:r>
      <w:proofErr w:type="gramEnd"/>
      <w:r w:rsidRPr="00710AE4">
        <w:t>5) not null,</w:t>
      </w:r>
    </w:p>
    <w:p w14:paraId="4D6E103B" w14:textId="77777777" w:rsidR="00B136F3" w:rsidRPr="00710AE4" w:rsidRDefault="00B136F3" w:rsidP="00B136F3">
      <w:r w:rsidRPr="00710AE4">
        <w:tab/>
      </w:r>
      <w:proofErr w:type="spellStart"/>
      <w:r w:rsidRPr="00710AE4">
        <w:t>reservationdate</w:t>
      </w:r>
      <w:proofErr w:type="spellEnd"/>
      <w:r w:rsidRPr="00710AE4">
        <w:tab/>
      </w:r>
      <w:r w:rsidRPr="00710AE4">
        <w:tab/>
        <w:t>date,</w:t>
      </w:r>
    </w:p>
    <w:p w14:paraId="127190B6" w14:textId="77777777" w:rsidR="00B136F3" w:rsidRPr="00710AE4" w:rsidRDefault="00B136F3" w:rsidP="00B136F3">
      <w:r w:rsidRPr="00710AE4">
        <w:tab/>
        <w:t>time</w:t>
      </w:r>
      <w:r w:rsidRPr="00710AE4">
        <w:tab/>
      </w:r>
      <w:r w:rsidRPr="00710AE4">
        <w:tab/>
      </w:r>
      <w:r w:rsidRPr="00710AE4">
        <w:tab/>
      </w:r>
      <w:proofErr w:type="gramStart"/>
      <w:r w:rsidRPr="00710AE4">
        <w:t>number(</w:t>
      </w:r>
      <w:proofErr w:type="gramEnd"/>
      <w:r w:rsidRPr="00710AE4">
        <w:t>4),</w:t>
      </w:r>
    </w:p>
    <w:p w14:paraId="29C95176" w14:textId="77777777" w:rsidR="00B136F3" w:rsidRPr="00710AE4" w:rsidRDefault="00B136F3" w:rsidP="00B136F3">
      <w:r w:rsidRPr="00710AE4">
        <w:tab/>
        <w:t>duration</w:t>
      </w:r>
      <w:r w:rsidRPr="00710AE4">
        <w:tab/>
      </w:r>
      <w:r w:rsidRPr="00710AE4">
        <w:tab/>
      </w:r>
      <w:proofErr w:type="gramStart"/>
      <w:r w:rsidRPr="00710AE4">
        <w:t>number(</w:t>
      </w:r>
      <w:proofErr w:type="gramEnd"/>
      <w:r w:rsidRPr="00710AE4">
        <w:t>2),</w:t>
      </w:r>
    </w:p>
    <w:p w14:paraId="2B46F050" w14:textId="77777777" w:rsidR="00B136F3" w:rsidRPr="00710AE4" w:rsidRDefault="00B136F3" w:rsidP="00B136F3">
      <w:r w:rsidRPr="00710AE4">
        <w:tab/>
      </w:r>
      <w:proofErr w:type="spellStart"/>
      <w:r w:rsidRPr="00710AE4">
        <w:t>customer_Id</w:t>
      </w:r>
      <w:proofErr w:type="spellEnd"/>
      <w:r w:rsidRPr="00710AE4">
        <w:tab/>
      </w:r>
      <w:r w:rsidRPr="00710AE4">
        <w:tab/>
      </w:r>
      <w:proofErr w:type="gramStart"/>
      <w:r w:rsidRPr="00710AE4">
        <w:t>varchar(</w:t>
      </w:r>
      <w:proofErr w:type="gramEnd"/>
      <w:r w:rsidRPr="00710AE4">
        <w:t>5),</w:t>
      </w:r>
    </w:p>
    <w:p w14:paraId="5B7DFBBC" w14:textId="77777777" w:rsidR="00B136F3" w:rsidRPr="00710AE4" w:rsidRDefault="00B136F3" w:rsidP="00B136F3">
      <w:r w:rsidRPr="00710AE4">
        <w:tab/>
      </w:r>
      <w:proofErr w:type="spellStart"/>
      <w:r w:rsidRPr="00710AE4">
        <w:t>staff_Id</w:t>
      </w:r>
      <w:proofErr w:type="spellEnd"/>
      <w:r w:rsidRPr="00710AE4">
        <w:tab/>
      </w:r>
      <w:r w:rsidRPr="00710AE4">
        <w:tab/>
      </w:r>
      <w:proofErr w:type="gramStart"/>
      <w:r w:rsidRPr="00710AE4">
        <w:t>varchar(</w:t>
      </w:r>
      <w:proofErr w:type="gramEnd"/>
      <w:r w:rsidRPr="00710AE4">
        <w:t>5),</w:t>
      </w:r>
    </w:p>
    <w:p w14:paraId="0B2F50DD" w14:textId="77777777" w:rsidR="00B136F3" w:rsidRPr="00710AE4" w:rsidRDefault="00B136F3" w:rsidP="00B136F3">
      <w:r>
        <w:tab/>
      </w:r>
      <w:proofErr w:type="spellStart"/>
      <w:r>
        <w:t>venue</w:t>
      </w:r>
      <w:r w:rsidRPr="00710AE4">
        <w:t>_Id</w:t>
      </w:r>
      <w:proofErr w:type="spellEnd"/>
      <w:r w:rsidRPr="00710AE4">
        <w:tab/>
      </w:r>
      <w:r w:rsidRPr="00710AE4">
        <w:tab/>
      </w:r>
      <w:r w:rsidRPr="00710AE4">
        <w:tab/>
      </w:r>
      <w:proofErr w:type="gramStart"/>
      <w:r w:rsidRPr="00710AE4">
        <w:t>varchar(</w:t>
      </w:r>
      <w:proofErr w:type="gramEnd"/>
      <w:r w:rsidRPr="00710AE4">
        <w:t>4),</w:t>
      </w:r>
    </w:p>
    <w:p w14:paraId="313DE18A" w14:textId="77777777" w:rsidR="00B136F3" w:rsidRPr="00710AE4" w:rsidRDefault="00B136F3" w:rsidP="00B136F3">
      <w:r w:rsidRPr="00710AE4">
        <w:tab/>
        <w:t>PRIMARY KEY (</w:t>
      </w:r>
      <w:proofErr w:type="spellStart"/>
      <w:r w:rsidRPr="00710AE4">
        <w:t>reservation_Id</w:t>
      </w:r>
      <w:proofErr w:type="spellEnd"/>
      <w:r w:rsidRPr="00710AE4">
        <w:t>),</w:t>
      </w:r>
    </w:p>
    <w:p w14:paraId="2E0227E7" w14:textId="77777777" w:rsidR="00B136F3" w:rsidRPr="00710AE4" w:rsidRDefault="00B136F3" w:rsidP="00B136F3">
      <w:r w:rsidRPr="00710AE4">
        <w:tab/>
        <w:t>FOREIGN KEY (</w:t>
      </w:r>
      <w:proofErr w:type="spellStart"/>
      <w:r w:rsidRPr="00710AE4">
        <w:t>customer_Id</w:t>
      </w:r>
      <w:proofErr w:type="spellEnd"/>
      <w:r w:rsidRPr="00710AE4">
        <w:t>) references Customer(</w:t>
      </w:r>
      <w:proofErr w:type="spellStart"/>
      <w:r w:rsidRPr="00710AE4">
        <w:t>customer_Id</w:t>
      </w:r>
      <w:proofErr w:type="spellEnd"/>
      <w:r w:rsidRPr="00710AE4">
        <w:t>),</w:t>
      </w:r>
    </w:p>
    <w:p w14:paraId="23C1884F" w14:textId="77777777" w:rsidR="00B136F3" w:rsidRPr="00710AE4" w:rsidRDefault="00B136F3" w:rsidP="00B136F3">
      <w:r w:rsidRPr="00710AE4">
        <w:tab/>
        <w:t>FOREIGN KEY (</w:t>
      </w:r>
      <w:proofErr w:type="spellStart"/>
      <w:r w:rsidRPr="00710AE4">
        <w:t>staff_Id</w:t>
      </w:r>
      <w:proofErr w:type="spellEnd"/>
      <w:r w:rsidRPr="00710AE4">
        <w:t>) references Staff(</w:t>
      </w:r>
      <w:proofErr w:type="spellStart"/>
      <w:r w:rsidRPr="00710AE4">
        <w:t>staff_Id</w:t>
      </w:r>
      <w:proofErr w:type="spellEnd"/>
      <w:r w:rsidRPr="00710AE4">
        <w:t>),</w:t>
      </w:r>
    </w:p>
    <w:p w14:paraId="52970BCD" w14:textId="77777777" w:rsidR="00B136F3" w:rsidRPr="00710AE4" w:rsidRDefault="00B136F3" w:rsidP="00B136F3">
      <w:r w:rsidRPr="00710AE4">
        <w:tab/>
        <w:t>FOREIGN KEY (</w:t>
      </w:r>
      <w:proofErr w:type="spellStart"/>
      <w:r>
        <w:t>venue</w:t>
      </w:r>
      <w:r w:rsidRPr="00710AE4">
        <w:t>_Id</w:t>
      </w:r>
      <w:proofErr w:type="spellEnd"/>
      <w:r w:rsidRPr="00710AE4">
        <w:t xml:space="preserve">) references </w:t>
      </w:r>
      <w:r>
        <w:t>Venue</w:t>
      </w:r>
      <w:r w:rsidRPr="00710AE4">
        <w:t>(</w:t>
      </w:r>
      <w:proofErr w:type="spellStart"/>
      <w:r>
        <w:t>venue</w:t>
      </w:r>
      <w:r w:rsidRPr="00710AE4">
        <w:t>_Id</w:t>
      </w:r>
      <w:proofErr w:type="spellEnd"/>
      <w:r w:rsidRPr="00710AE4">
        <w:t>)</w:t>
      </w:r>
    </w:p>
    <w:p w14:paraId="07AC8DCB" w14:textId="77777777" w:rsidR="00B136F3" w:rsidRPr="00710AE4" w:rsidRDefault="00B136F3" w:rsidP="00B136F3">
      <w:r w:rsidRPr="00710AE4">
        <w:t>);</w:t>
      </w:r>
    </w:p>
    <w:p w14:paraId="01C861D1" w14:textId="77777777" w:rsidR="00B136F3" w:rsidRPr="00710AE4" w:rsidRDefault="00B136F3" w:rsidP="00B136F3">
      <w:pPr>
        <w:rPr>
          <w:sz w:val="20"/>
        </w:rPr>
      </w:pPr>
    </w:p>
    <w:p w14:paraId="7F5D43D2" w14:textId="77777777" w:rsidR="00B136F3" w:rsidRPr="00710AE4" w:rsidRDefault="00B136F3" w:rsidP="00B136F3"/>
    <w:p w14:paraId="37FFD8A3" w14:textId="77777777" w:rsidR="00B136F3" w:rsidRPr="00710AE4" w:rsidRDefault="00B136F3" w:rsidP="00B136F3">
      <w:r w:rsidRPr="00710AE4">
        <w:t>Create Table Payment</w:t>
      </w:r>
    </w:p>
    <w:p w14:paraId="6D26ADAB" w14:textId="77777777" w:rsidR="00B136F3" w:rsidRPr="00710AE4" w:rsidRDefault="00B136F3" w:rsidP="00B136F3">
      <w:r w:rsidRPr="00710AE4">
        <w:t>(</w:t>
      </w:r>
    </w:p>
    <w:p w14:paraId="7FE16BC2" w14:textId="77777777" w:rsidR="00B136F3" w:rsidRPr="00710AE4" w:rsidRDefault="00B136F3" w:rsidP="00B136F3">
      <w:r w:rsidRPr="00710AE4">
        <w:tab/>
      </w:r>
      <w:proofErr w:type="spellStart"/>
      <w:r w:rsidRPr="00710AE4">
        <w:t>payment_Id</w:t>
      </w:r>
      <w:proofErr w:type="spellEnd"/>
      <w:r w:rsidRPr="00710AE4">
        <w:tab/>
      </w:r>
      <w:r w:rsidRPr="00710AE4">
        <w:tab/>
      </w:r>
      <w:proofErr w:type="gramStart"/>
      <w:r w:rsidRPr="00710AE4">
        <w:t>varchar(</w:t>
      </w:r>
      <w:proofErr w:type="gramEnd"/>
      <w:r w:rsidRPr="00710AE4">
        <w:t>6) not null,</w:t>
      </w:r>
    </w:p>
    <w:p w14:paraId="05EFEE63" w14:textId="77777777" w:rsidR="00B136F3" w:rsidRPr="00710AE4" w:rsidRDefault="00B136F3" w:rsidP="00B136F3">
      <w:r w:rsidRPr="00710AE4">
        <w:tab/>
      </w:r>
      <w:proofErr w:type="spellStart"/>
      <w:r w:rsidRPr="00710AE4">
        <w:t>paymentdate</w:t>
      </w:r>
      <w:proofErr w:type="spellEnd"/>
      <w:r w:rsidRPr="00710AE4">
        <w:tab/>
      </w:r>
      <w:r w:rsidRPr="00710AE4">
        <w:tab/>
        <w:t>date,</w:t>
      </w:r>
    </w:p>
    <w:p w14:paraId="6098F7A5" w14:textId="77777777" w:rsidR="00B136F3" w:rsidRPr="00710AE4" w:rsidRDefault="00B136F3" w:rsidP="00B136F3">
      <w:r>
        <w:tab/>
        <w:t>amount</w:t>
      </w:r>
      <w:r>
        <w:tab/>
      </w:r>
      <w:r>
        <w:tab/>
      </w:r>
      <w:r>
        <w:tab/>
      </w:r>
      <w:proofErr w:type="gramStart"/>
      <w:r>
        <w:t>number(</w:t>
      </w:r>
      <w:proofErr w:type="gramEnd"/>
      <w:r>
        <w:t>6</w:t>
      </w:r>
      <w:r w:rsidRPr="00710AE4">
        <w:t>),</w:t>
      </w:r>
    </w:p>
    <w:p w14:paraId="6761712C" w14:textId="77777777" w:rsidR="00B136F3" w:rsidRPr="00710AE4" w:rsidRDefault="00B136F3" w:rsidP="00B136F3">
      <w:r w:rsidRPr="00710AE4">
        <w:tab/>
      </w:r>
      <w:proofErr w:type="spellStart"/>
      <w:r w:rsidRPr="00710AE4">
        <w:t>reservation_Id</w:t>
      </w:r>
      <w:proofErr w:type="spellEnd"/>
      <w:r w:rsidRPr="00710AE4">
        <w:tab/>
      </w:r>
      <w:r w:rsidRPr="00710AE4">
        <w:tab/>
      </w:r>
      <w:proofErr w:type="gramStart"/>
      <w:r w:rsidRPr="00710AE4">
        <w:t>varchar(</w:t>
      </w:r>
      <w:proofErr w:type="gramEnd"/>
      <w:r w:rsidRPr="00710AE4">
        <w:t>5),</w:t>
      </w:r>
    </w:p>
    <w:p w14:paraId="203F84F8" w14:textId="77777777" w:rsidR="00B136F3" w:rsidRPr="00710AE4" w:rsidRDefault="00B136F3" w:rsidP="00B136F3">
      <w:r w:rsidRPr="00710AE4">
        <w:tab/>
        <w:t>PRIMARY KEY (</w:t>
      </w:r>
      <w:proofErr w:type="spellStart"/>
      <w:r w:rsidRPr="00710AE4">
        <w:t>payment_Id</w:t>
      </w:r>
      <w:proofErr w:type="spellEnd"/>
      <w:r w:rsidRPr="00710AE4">
        <w:t>),</w:t>
      </w:r>
    </w:p>
    <w:p w14:paraId="3FDCEBB8" w14:textId="77777777" w:rsidR="00B136F3" w:rsidRPr="00710AE4" w:rsidRDefault="00B136F3" w:rsidP="00B136F3">
      <w:r w:rsidRPr="00710AE4">
        <w:tab/>
        <w:t>FOREIGN KEY (</w:t>
      </w:r>
      <w:proofErr w:type="spellStart"/>
      <w:r w:rsidRPr="00710AE4">
        <w:t>reservation_Id</w:t>
      </w:r>
      <w:proofErr w:type="spellEnd"/>
      <w:r w:rsidRPr="00710AE4">
        <w:t>) references Reservation(</w:t>
      </w:r>
      <w:proofErr w:type="spellStart"/>
      <w:r w:rsidRPr="00710AE4">
        <w:t>reservation_Id</w:t>
      </w:r>
      <w:proofErr w:type="spellEnd"/>
      <w:r w:rsidRPr="00710AE4">
        <w:t>)</w:t>
      </w:r>
    </w:p>
    <w:p w14:paraId="194BD294" w14:textId="77777777" w:rsidR="00B136F3" w:rsidRDefault="00B136F3" w:rsidP="00B136F3">
      <w:r w:rsidRPr="00710AE4">
        <w:t>);</w:t>
      </w:r>
    </w:p>
    <w:p w14:paraId="0CDA3E5A" w14:textId="77777777" w:rsidR="00B136F3" w:rsidRDefault="00B136F3" w:rsidP="00B136F3">
      <w:pPr>
        <w:jc w:val="both"/>
      </w:pPr>
      <w:r>
        <w:lastRenderedPageBreak/>
        <w:t>insert into Customer values ('C1569', 'Imtiaz', '</w:t>
      </w:r>
      <w:proofErr w:type="spellStart"/>
      <w:r>
        <w:t>sakib</w:t>
      </w:r>
      <w:proofErr w:type="spellEnd"/>
      <w:r>
        <w:t>', 'M', 0182874247, '</w:t>
      </w:r>
      <w:proofErr w:type="spellStart"/>
      <w:r>
        <w:t>jln</w:t>
      </w:r>
      <w:proofErr w:type="spellEnd"/>
      <w:r>
        <w:t xml:space="preserve"> </w:t>
      </w:r>
      <w:proofErr w:type="spellStart"/>
      <w:r>
        <w:t>sri</w:t>
      </w:r>
      <w:proofErr w:type="spellEnd"/>
      <w:r>
        <w:t xml:space="preserve"> </w:t>
      </w:r>
      <w:proofErr w:type="spellStart"/>
      <w:r>
        <w:t>gombak</w:t>
      </w:r>
      <w:proofErr w:type="spellEnd"/>
      <w:r>
        <w:t>',</w:t>
      </w:r>
    </w:p>
    <w:p w14:paraId="2B96BA38" w14:textId="77777777" w:rsidR="00B136F3" w:rsidRDefault="00B136F3" w:rsidP="00B136F3">
      <w:pPr>
        <w:jc w:val="both"/>
      </w:pPr>
      <w:r>
        <w:t>'</w:t>
      </w:r>
      <w:proofErr w:type="spellStart"/>
      <w:r>
        <w:t>gombak</w:t>
      </w:r>
      <w:proofErr w:type="spellEnd"/>
      <w:r>
        <w:t>', '</w:t>
      </w:r>
      <w:proofErr w:type="spellStart"/>
      <w:r>
        <w:t>selangor</w:t>
      </w:r>
      <w:proofErr w:type="spellEnd"/>
      <w:r>
        <w:t>', 53100);</w:t>
      </w:r>
    </w:p>
    <w:p w14:paraId="5072C0AC" w14:textId="77777777" w:rsidR="00B136F3" w:rsidRPr="00823314" w:rsidRDefault="00B136F3" w:rsidP="00B136F3">
      <w:pPr>
        <w:jc w:val="both"/>
        <w:rPr>
          <w:sz w:val="8"/>
        </w:rPr>
      </w:pPr>
    </w:p>
    <w:p w14:paraId="5D566784" w14:textId="77777777" w:rsidR="00B136F3" w:rsidRDefault="00B136F3" w:rsidP="00B136F3">
      <w:pPr>
        <w:jc w:val="both"/>
      </w:pPr>
      <w:r>
        <w:t>insert into Customer values ('C1420', 'Yang', '</w:t>
      </w:r>
      <w:proofErr w:type="spellStart"/>
      <w:r>
        <w:t>hao</w:t>
      </w:r>
      <w:proofErr w:type="spellEnd"/>
      <w:r>
        <w:t>', 'M', 0185683756, '</w:t>
      </w:r>
      <w:proofErr w:type="spellStart"/>
      <w:r>
        <w:t>wangsa</w:t>
      </w:r>
      <w:proofErr w:type="spellEnd"/>
      <w:r>
        <w:t xml:space="preserve"> </w:t>
      </w:r>
      <w:proofErr w:type="spellStart"/>
      <w:r>
        <w:t>maju</w:t>
      </w:r>
      <w:proofErr w:type="spellEnd"/>
      <w:r>
        <w:t>', '</w:t>
      </w:r>
      <w:proofErr w:type="spellStart"/>
      <w:r>
        <w:t>setapak</w:t>
      </w:r>
      <w:proofErr w:type="spellEnd"/>
      <w:r>
        <w:t>', '</w:t>
      </w:r>
      <w:proofErr w:type="spellStart"/>
      <w:r>
        <w:t>kuala</w:t>
      </w:r>
      <w:proofErr w:type="spellEnd"/>
      <w:r>
        <w:t xml:space="preserve"> </w:t>
      </w:r>
      <w:proofErr w:type="spellStart"/>
      <w:r>
        <w:t>lumpur</w:t>
      </w:r>
      <w:proofErr w:type="spellEnd"/>
      <w:r>
        <w:t>', 54050);</w:t>
      </w:r>
    </w:p>
    <w:p w14:paraId="56CE1568" w14:textId="77777777" w:rsidR="00B136F3" w:rsidRPr="00823314" w:rsidRDefault="00B136F3" w:rsidP="00B136F3">
      <w:pPr>
        <w:jc w:val="both"/>
        <w:rPr>
          <w:sz w:val="8"/>
        </w:rPr>
      </w:pPr>
    </w:p>
    <w:p w14:paraId="3B182A8C" w14:textId="77777777" w:rsidR="00B136F3" w:rsidRDefault="00B136F3" w:rsidP="00B136F3">
      <w:pPr>
        <w:jc w:val="both"/>
      </w:pPr>
      <w:r>
        <w:t>insert into Customer values ('C1430', 'Jack', 'frost', 'M', 0115698346, '</w:t>
      </w:r>
      <w:proofErr w:type="gramStart"/>
      <w:r>
        <w:t>28,gombak</w:t>
      </w:r>
      <w:proofErr w:type="gramEnd"/>
      <w:r>
        <w:t>', '</w:t>
      </w:r>
      <w:proofErr w:type="spellStart"/>
      <w:r>
        <w:t>gombak</w:t>
      </w:r>
      <w:proofErr w:type="spellEnd"/>
      <w:r>
        <w:t>', '</w:t>
      </w:r>
      <w:proofErr w:type="spellStart"/>
      <w:r>
        <w:t>selangor</w:t>
      </w:r>
      <w:proofErr w:type="spellEnd"/>
      <w:r>
        <w:t>', 53200);</w:t>
      </w:r>
    </w:p>
    <w:p w14:paraId="292508B0" w14:textId="77777777" w:rsidR="00B136F3" w:rsidRPr="00823314" w:rsidRDefault="00B136F3" w:rsidP="00B136F3">
      <w:pPr>
        <w:jc w:val="both"/>
        <w:rPr>
          <w:sz w:val="8"/>
        </w:rPr>
      </w:pPr>
    </w:p>
    <w:p w14:paraId="0CCB1AE3" w14:textId="77777777" w:rsidR="00B136F3" w:rsidRDefault="00B136F3" w:rsidP="00B136F3">
      <w:pPr>
        <w:jc w:val="both"/>
      </w:pPr>
      <w:r>
        <w:t>insert into Customer values ('C1179', 'Piggy', '</w:t>
      </w:r>
      <w:proofErr w:type="spellStart"/>
      <w:r>
        <w:t>quene</w:t>
      </w:r>
      <w:proofErr w:type="spellEnd"/>
      <w:r>
        <w:t>', 'F', 0115673284, '</w:t>
      </w:r>
      <w:proofErr w:type="spellStart"/>
      <w:r>
        <w:t>chowkit</w:t>
      </w:r>
      <w:proofErr w:type="spellEnd"/>
      <w:r>
        <w:t>', '</w:t>
      </w:r>
      <w:proofErr w:type="spellStart"/>
      <w:r>
        <w:t>kuala</w:t>
      </w:r>
      <w:proofErr w:type="spellEnd"/>
      <w:r>
        <w:t xml:space="preserve"> </w:t>
      </w:r>
      <w:proofErr w:type="spellStart"/>
      <w:r>
        <w:t>lumpur</w:t>
      </w:r>
      <w:proofErr w:type="spellEnd"/>
      <w:r>
        <w:t>', '</w:t>
      </w:r>
      <w:proofErr w:type="spellStart"/>
      <w:r>
        <w:t>kuala</w:t>
      </w:r>
      <w:proofErr w:type="spellEnd"/>
      <w:r>
        <w:t xml:space="preserve"> </w:t>
      </w:r>
      <w:proofErr w:type="spellStart"/>
      <w:r>
        <w:t>lumpur</w:t>
      </w:r>
      <w:proofErr w:type="spellEnd"/>
      <w:r>
        <w:t>', 50960);</w:t>
      </w:r>
    </w:p>
    <w:p w14:paraId="66D32CDC" w14:textId="77777777" w:rsidR="00B136F3" w:rsidRPr="00823314" w:rsidRDefault="00B136F3" w:rsidP="00B136F3">
      <w:pPr>
        <w:jc w:val="both"/>
        <w:rPr>
          <w:sz w:val="8"/>
        </w:rPr>
      </w:pPr>
    </w:p>
    <w:p w14:paraId="4E6CEF2E" w14:textId="77777777" w:rsidR="00B136F3" w:rsidRDefault="00B136F3" w:rsidP="00B136F3">
      <w:pPr>
        <w:jc w:val="both"/>
      </w:pPr>
      <w:r>
        <w:t>insert into Customer values ('C2497', 'David', '</w:t>
      </w:r>
      <w:proofErr w:type="spellStart"/>
      <w:r>
        <w:t>thomas</w:t>
      </w:r>
      <w:proofErr w:type="spellEnd"/>
      <w:r>
        <w:t>', 'M', 0183294618, '245 lane end', '</w:t>
      </w:r>
      <w:proofErr w:type="spellStart"/>
      <w:r>
        <w:t>setapak</w:t>
      </w:r>
      <w:proofErr w:type="spellEnd"/>
      <w:r>
        <w:t>', '</w:t>
      </w:r>
      <w:proofErr w:type="spellStart"/>
      <w:r>
        <w:t>kuala</w:t>
      </w:r>
      <w:proofErr w:type="spellEnd"/>
      <w:r>
        <w:t xml:space="preserve"> </w:t>
      </w:r>
      <w:proofErr w:type="spellStart"/>
      <w:r>
        <w:t>lumpur</w:t>
      </w:r>
      <w:proofErr w:type="spellEnd"/>
      <w:r>
        <w:t>', 54470);</w:t>
      </w:r>
    </w:p>
    <w:p w14:paraId="442089D5" w14:textId="77777777" w:rsidR="00B136F3" w:rsidRPr="00823314" w:rsidRDefault="00B136F3" w:rsidP="00B136F3">
      <w:pPr>
        <w:jc w:val="both"/>
        <w:rPr>
          <w:sz w:val="8"/>
        </w:rPr>
      </w:pPr>
    </w:p>
    <w:p w14:paraId="2F548D37" w14:textId="77777777" w:rsidR="00B136F3" w:rsidRDefault="00B136F3" w:rsidP="00B136F3">
      <w:pPr>
        <w:jc w:val="both"/>
      </w:pPr>
      <w:r>
        <w:t>insert into Customer values ('C1968', 'Alaine', 'jones', 'F', 0184193725, '1, old road', '</w:t>
      </w:r>
      <w:proofErr w:type="spellStart"/>
      <w:r>
        <w:t>sri</w:t>
      </w:r>
      <w:proofErr w:type="spellEnd"/>
      <w:r>
        <w:t xml:space="preserve"> </w:t>
      </w:r>
      <w:proofErr w:type="spellStart"/>
      <w:r>
        <w:t>petalin</w:t>
      </w:r>
      <w:proofErr w:type="spellEnd"/>
      <w:r>
        <w:t>', '</w:t>
      </w:r>
      <w:proofErr w:type="spellStart"/>
      <w:r>
        <w:t>kuala</w:t>
      </w:r>
      <w:proofErr w:type="spellEnd"/>
      <w:r>
        <w:t xml:space="preserve"> </w:t>
      </w:r>
      <w:proofErr w:type="spellStart"/>
      <w:r>
        <w:t>lumpur</w:t>
      </w:r>
      <w:proofErr w:type="spellEnd"/>
      <w:r>
        <w:t>', 54230);</w:t>
      </w:r>
    </w:p>
    <w:p w14:paraId="59BA52D7" w14:textId="77777777" w:rsidR="00B136F3" w:rsidRPr="00823314" w:rsidRDefault="00B136F3" w:rsidP="00B136F3">
      <w:pPr>
        <w:jc w:val="both"/>
        <w:rPr>
          <w:sz w:val="8"/>
        </w:rPr>
      </w:pPr>
    </w:p>
    <w:p w14:paraId="5C08F678" w14:textId="77777777" w:rsidR="00B136F3" w:rsidRDefault="00B136F3" w:rsidP="00B136F3">
      <w:pPr>
        <w:jc w:val="both"/>
      </w:pPr>
      <w:r>
        <w:t>insert into Customer values ('C2060', 'Symon', 'lee', 'M', 0116274531, '1002 north end', '</w:t>
      </w:r>
      <w:proofErr w:type="spellStart"/>
      <w:r>
        <w:t>puchong</w:t>
      </w:r>
      <w:proofErr w:type="spellEnd"/>
      <w:r>
        <w:t>', '</w:t>
      </w:r>
      <w:proofErr w:type="spellStart"/>
      <w:r>
        <w:t>selangor</w:t>
      </w:r>
      <w:proofErr w:type="spellEnd"/>
      <w:r>
        <w:t>', 54150);</w:t>
      </w:r>
    </w:p>
    <w:p w14:paraId="5EE436CE" w14:textId="77777777" w:rsidR="00B136F3" w:rsidRPr="00823314" w:rsidRDefault="00B136F3" w:rsidP="00B136F3">
      <w:pPr>
        <w:jc w:val="both"/>
        <w:rPr>
          <w:sz w:val="8"/>
        </w:rPr>
      </w:pPr>
    </w:p>
    <w:p w14:paraId="7417552C" w14:textId="77777777" w:rsidR="00B136F3" w:rsidRDefault="00B136F3" w:rsidP="00B136F3">
      <w:pPr>
        <w:jc w:val="both"/>
      </w:pPr>
      <w:r>
        <w:t>insert into Customer values ('C1325', 'Mior', 'hanif', 'M', 0185274632, '</w:t>
      </w:r>
      <w:proofErr w:type="spellStart"/>
      <w:r>
        <w:t>taman</w:t>
      </w:r>
      <w:proofErr w:type="spellEnd"/>
      <w:r>
        <w:t xml:space="preserve"> </w:t>
      </w:r>
      <w:proofErr w:type="spellStart"/>
      <w:r>
        <w:t>anjaria</w:t>
      </w:r>
      <w:proofErr w:type="spellEnd"/>
      <w:r>
        <w:t>', '</w:t>
      </w:r>
      <w:proofErr w:type="spellStart"/>
      <w:r>
        <w:t>kota</w:t>
      </w:r>
      <w:proofErr w:type="spellEnd"/>
      <w:r>
        <w:t xml:space="preserve"> </w:t>
      </w:r>
      <w:proofErr w:type="spellStart"/>
      <w:r>
        <w:t>bharu</w:t>
      </w:r>
      <w:proofErr w:type="spellEnd"/>
      <w:r>
        <w:t>', '</w:t>
      </w:r>
      <w:proofErr w:type="spellStart"/>
      <w:r>
        <w:t>kelantan</w:t>
      </w:r>
      <w:proofErr w:type="spellEnd"/>
      <w:r>
        <w:t>', 15400);</w:t>
      </w:r>
    </w:p>
    <w:p w14:paraId="3E2B7F1B" w14:textId="77777777" w:rsidR="00B136F3" w:rsidRPr="00823314" w:rsidRDefault="00B136F3" w:rsidP="00B136F3">
      <w:pPr>
        <w:jc w:val="both"/>
        <w:rPr>
          <w:sz w:val="8"/>
        </w:rPr>
      </w:pPr>
    </w:p>
    <w:p w14:paraId="25B80E0B" w14:textId="77777777" w:rsidR="00B136F3" w:rsidRDefault="00B136F3" w:rsidP="00B136F3">
      <w:pPr>
        <w:jc w:val="both"/>
      </w:pPr>
      <w:r>
        <w:t>insert into Customer values ('C1502', 'Aina', '</w:t>
      </w:r>
      <w:proofErr w:type="spellStart"/>
      <w:r>
        <w:t>fariha</w:t>
      </w:r>
      <w:proofErr w:type="spellEnd"/>
      <w:r>
        <w:t>', 'F', 0113524862, '</w:t>
      </w:r>
      <w:proofErr w:type="spellStart"/>
      <w:r>
        <w:t>jln</w:t>
      </w:r>
      <w:proofErr w:type="spellEnd"/>
      <w:r>
        <w:t xml:space="preserve"> kampung </w:t>
      </w:r>
      <w:proofErr w:type="spellStart"/>
      <w:r>
        <w:t>laut</w:t>
      </w:r>
      <w:proofErr w:type="spellEnd"/>
      <w:r>
        <w:t>', '</w:t>
      </w:r>
      <w:proofErr w:type="spellStart"/>
      <w:r>
        <w:t>kelantan</w:t>
      </w:r>
      <w:proofErr w:type="spellEnd"/>
      <w:r>
        <w:t>', '</w:t>
      </w:r>
      <w:proofErr w:type="spellStart"/>
      <w:r>
        <w:t>kelantan</w:t>
      </w:r>
      <w:proofErr w:type="spellEnd"/>
      <w:r>
        <w:t>', 15400);</w:t>
      </w:r>
    </w:p>
    <w:p w14:paraId="20FF90AB" w14:textId="77777777" w:rsidR="00B136F3" w:rsidRPr="00823314" w:rsidRDefault="00B136F3" w:rsidP="00B136F3">
      <w:pPr>
        <w:jc w:val="both"/>
        <w:rPr>
          <w:sz w:val="8"/>
        </w:rPr>
      </w:pPr>
    </w:p>
    <w:p w14:paraId="075DAD57" w14:textId="77777777" w:rsidR="00B136F3" w:rsidRDefault="00B136F3" w:rsidP="00B136F3">
      <w:pPr>
        <w:jc w:val="both"/>
      </w:pPr>
      <w:r>
        <w:t>insert into Customer values ('C2055', 'Nurul', '</w:t>
      </w:r>
      <w:proofErr w:type="spellStart"/>
      <w:r>
        <w:t>hosna</w:t>
      </w:r>
      <w:proofErr w:type="spellEnd"/>
      <w:r>
        <w:t>', 'F', 0185213524, '</w:t>
      </w:r>
      <w:proofErr w:type="spellStart"/>
      <w:r>
        <w:t>george</w:t>
      </w:r>
      <w:proofErr w:type="spellEnd"/>
      <w:r>
        <w:t xml:space="preserve"> town', '</w:t>
      </w:r>
      <w:proofErr w:type="spellStart"/>
      <w:r>
        <w:t>penang</w:t>
      </w:r>
      <w:proofErr w:type="spellEnd"/>
      <w:r>
        <w:t>', '</w:t>
      </w:r>
      <w:proofErr w:type="spellStart"/>
      <w:r>
        <w:t>penang</w:t>
      </w:r>
      <w:proofErr w:type="spellEnd"/>
      <w:r>
        <w:t>', 10300);</w:t>
      </w:r>
    </w:p>
    <w:p w14:paraId="2FCFA571" w14:textId="77777777" w:rsidR="00B136F3" w:rsidRPr="00823314" w:rsidRDefault="00B136F3" w:rsidP="00B136F3">
      <w:pPr>
        <w:jc w:val="both"/>
        <w:rPr>
          <w:sz w:val="8"/>
        </w:rPr>
      </w:pPr>
    </w:p>
    <w:p w14:paraId="4C0ABACA" w14:textId="77777777" w:rsidR="00B136F3" w:rsidRDefault="00B136F3" w:rsidP="00B136F3">
      <w:pPr>
        <w:jc w:val="both"/>
      </w:pPr>
      <w:r>
        <w:t>insert into Customer values ('C1956', 'Siti', '</w:t>
      </w:r>
      <w:proofErr w:type="spellStart"/>
      <w:r>
        <w:t>najiha</w:t>
      </w:r>
      <w:proofErr w:type="spellEnd"/>
      <w:r>
        <w:t>', 'F', 0112313526, '</w:t>
      </w:r>
      <w:proofErr w:type="spellStart"/>
      <w:r>
        <w:t>putra</w:t>
      </w:r>
      <w:proofErr w:type="spellEnd"/>
      <w:r>
        <w:t xml:space="preserve"> height', '</w:t>
      </w:r>
      <w:proofErr w:type="spellStart"/>
      <w:r>
        <w:t>subangjaya</w:t>
      </w:r>
      <w:proofErr w:type="spellEnd"/>
      <w:r>
        <w:t>', '</w:t>
      </w:r>
      <w:proofErr w:type="spellStart"/>
      <w:r>
        <w:t>selangor</w:t>
      </w:r>
      <w:proofErr w:type="spellEnd"/>
      <w:r>
        <w:t>', 40400);</w:t>
      </w:r>
    </w:p>
    <w:p w14:paraId="52ACAFF2" w14:textId="77777777" w:rsidR="00B136F3" w:rsidRPr="00823314" w:rsidRDefault="00B136F3" w:rsidP="00B136F3">
      <w:pPr>
        <w:jc w:val="both"/>
        <w:rPr>
          <w:sz w:val="8"/>
        </w:rPr>
      </w:pPr>
    </w:p>
    <w:p w14:paraId="45E6CB94" w14:textId="77777777" w:rsidR="00B136F3" w:rsidRDefault="00B136F3" w:rsidP="00B136F3">
      <w:pPr>
        <w:jc w:val="both"/>
      </w:pPr>
      <w:r>
        <w:t>insert into Customer values ('C2585', 'Afi', '</w:t>
      </w:r>
      <w:proofErr w:type="spellStart"/>
      <w:r>
        <w:t>johari</w:t>
      </w:r>
      <w:proofErr w:type="spellEnd"/>
      <w:r>
        <w:t>', 'F', 0185252564, '</w:t>
      </w:r>
      <w:proofErr w:type="spellStart"/>
      <w:r>
        <w:t>jln</w:t>
      </w:r>
      <w:proofErr w:type="spellEnd"/>
      <w:r>
        <w:t xml:space="preserve"> p5 </w:t>
      </w:r>
      <w:proofErr w:type="spellStart"/>
      <w:r>
        <w:t>putrajaya</w:t>
      </w:r>
      <w:proofErr w:type="spellEnd"/>
      <w:r>
        <w:t xml:space="preserve">', 'wp </w:t>
      </w:r>
      <w:proofErr w:type="spellStart"/>
      <w:r>
        <w:t>putrajaya</w:t>
      </w:r>
      <w:proofErr w:type="spellEnd"/>
      <w:r>
        <w:t>', '</w:t>
      </w:r>
      <w:proofErr w:type="spellStart"/>
      <w:r>
        <w:t>putrajaya</w:t>
      </w:r>
      <w:proofErr w:type="spellEnd"/>
      <w:r>
        <w:t>', 62200);</w:t>
      </w:r>
    </w:p>
    <w:p w14:paraId="421CBF7D" w14:textId="77777777" w:rsidR="00B136F3" w:rsidRPr="00823314" w:rsidRDefault="00B136F3" w:rsidP="00B136F3">
      <w:pPr>
        <w:jc w:val="both"/>
        <w:rPr>
          <w:sz w:val="8"/>
        </w:rPr>
      </w:pPr>
    </w:p>
    <w:p w14:paraId="63EAE644" w14:textId="77777777" w:rsidR="00B136F3" w:rsidRDefault="00B136F3" w:rsidP="00B136F3">
      <w:pPr>
        <w:jc w:val="both"/>
      </w:pPr>
      <w:r>
        <w:t>insert into Customer values ('C1685', 'Mohd', '</w:t>
      </w:r>
      <w:proofErr w:type="spellStart"/>
      <w:r>
        <w:t>nawfal</w:t>
      </w:r>
      <w:proofErr w:type="spellEnd"/>
      <w:r>
        <w:t xml:space="preserve">', 'M', 0185252654, '17 </w:t>
      </w:r>
      <w:proofErr w:type="spellStart"/>
      <w:r>
        <w:t>tawaj</w:t>
      </w:r>
      <w:proofErr w:type="spellEnd"/>
      <w:r>
        <w:t xml:space="preserve"> </w:t>
      </w:r>
      <w:proofErr w:type="spellStart"/>
      <w:r>
        <w:t>idaman</w:t>
      </w:r>
      <w:proofErr w:type="spellEnd"/>
      <w:r>
        <w:t>', '</w:t>
      </w:r>
      <w:proofErr w:type="spellStart"/>
      <w:r>
        <w:t>ipoh</w:t>
      </w:r>
      <w:proofErr w:type="spellEnd"/>
      <w:r>
        <w:t>', '</w:t>
      </w:r>
      <w:proofErr w:type="spellStart"/>
      <w:r>
        <w:t>perak</w:t>
      </w:r>
      <w:proofErr w:type="spellEnd"/>
      <w:r>
        <w:t>', 30010);</w:t>
      </w:r>
    </w:p>
    <w:p w14:paraId="45909FF6" w14:textId="77777777" w:rsidR="00B136F3" w:rsidRPr="00823314" w:rsidRDefault="00B136F3" w:rsidP="00B136F3">
      <w:pPr>
        <w:jc w:val="both"/>
        <w:rPr>
          <w:sz w:val="8"/>
        </w:rPr>
      </w:pPr>
    </w:p>
    <w:p w14:paraId="5855715D" w14:textId="77777777" w:rsidR="00B136F3" w:rsidRDefault="00B136F3" w:rsidP="00B136F3">
      <w:pPr>
        <w:jc w:val="both"/>
      </w:pPr>
      <w:r>
        <w:t>insert into Customer values ('C1431', 'Hazim', '</w:t>
      </w:r>
      <w:proofErr w:type="spellStart"/>
      <w:r>
        <w:t>azizi</w:t>
      </w:r>
      <w:proofErr w:type="spellEnd"/>
      <w:r>
        <w:t>', 'M', 0112586321, '</w:t>
      </w:r>
      <w:proofErr w:type="spellStart"/>
      <w:r>
        <w:t>jln</w:t>
      </w:r>
      <w:proofErr w:type="spellEnd"/>
      <w:r>
        <w:t xml:space="preserve"> </w:t>
      </w:r>
      <w:proofErr w:type="spellStart"/>
      <w:r>
        <w:t>teruntum</w:t>
      </w:r>
      <w:proofErr w:type="spellEnd"/>
      <w:r>
        <w:t>', '</w:t>
      </w:r>
      <w:proofErr w:type="spellStart"/>
      <w:r>
        <w:t>kuantan</w:t>
      </w:r>
      <w:proofErr w:type="spellEnd"/>
      <w:r>
        <w:t>', '</w:t>
      </w:r>
      <w:proofErr w:type="spellStart"/>
      <w:r>
        <w:t>pahang</w:t>
      </w:r>
      <w:proofErr w:type="spellEnd"/>
      <w:r>
        <w:t>', 25000);</w:t>
      </w:r>
    </w:p>
    <w:p w14:paraId="60EAE42F" w14:textId="77777777" w:rsidR="00B136F3" w:rsidRPr="00823314" w:rsidRDefault="00B136F3" w:rsidP="00B136F3">
      <w:pPr>
        <w:jc w:val="both"/>
        <w:rPr>
          <w:sz w:val="8"/>
        </w:rPr>
      </w:pPr>
    </w:p>
    <w:p w14:paraId="2E40D264" w14:textId="77777777" w:rsidR="00B136F3" w:rsidRDefault="00B136F3" w:rsidP="00B136F3">
      <w:pPr>
        <w:jc w:val="both"/>
      </w:pPr>
      <w:r>
        <w:t>insert into Customer values ('C2111', 'Amalin', '</w:t>
      </w:r>
      <w:proofErr w:type="spellStart"/>
      <w:r>
        <w:t>soleha</w:t>
      </w:r>
      <w:proofErr w:type="spellEnd"/>
      <w:r>
        <w:t>', 'F', 0182541252, '</w:t>
      </w:r>
      <w:proofErr w:type="spellStart"/>
      <w:r>
        <w:t>persiaran</w:t>
      </w:r>
      <w:proofErr w:type="spellEnd"/>
      <w:r>
        <w:t xml:space="preserve"> </w:t>
      </w:r>
      <w:proofErr w:type="spellStart"/>
      <w:r>
        <w:t>semarak</w:t>
      </w:r>
      <w:proofErr w:type="spellEnd"/>
      <w:r>
        <w:t>', '</w:t>
      </w:r>
      <w:proofErr w:type="spellStart"/>
      <w:r>
        <w:t>cyberjaya</w:t>
      </w:r>
      <w:proofErr w:type="spellEnd"/>
      <w:r>
        <w:t>', '</w:t>
      </w:r>
      <w:proofErr w:type="spellStart"/>
      <w:r>
        <w:t>selangor</w:t>
      </w:r>
      <w:proofErr w:type="spellEnd"/>
      <w:r>
        <w:t>', 63000);</w:t>
      </w:r>
    </w:p>
    <w:p w14:paraId="07D40EB6" w14:textId="77777777" w:rsidR="00B136F3" w:rsidRDefault="00B136F3" w:rsidP="00B136F3">
      <w:pPr>
        <w:jc w:val="both"/>
      </w:pPr>
    </w:p>
    <w:p w14:paraId="6D45216C" w14:textId="77777777" w:rsidR="00B136F3" w:rsidRDefault="00B136F3" w:rsidP="00B136F3">
      <w:pPr>
        <w:jc w:val="both"/>
      </w:pPr>
    </w:p>
    <w:p w14:paraId="10202D1D" w14:textId="77777777" w:rsidR="00B136F3" w:rsidRDefault="00B136F3" w:rsidP="00B136F3">
      <w:pPr>
        <w:jc w:val="both"/>
      </w:pPr>
    </w:p>
    <w:p w14:paraId="3D6F7532" w14:textId="77777777" w:rsidR="00B136F3" w:rsidRDefault="00B136F3" w:rsidP="00B136F3">
      <w:pPr>
        <w:jc w:val="both"/>
      </w:pPr>
    </w:p>
    <w:p w14:paraId="77EFD9D3" w14:textId="77777777" w:rsidR="00B136F3" w:rsidRDefault="00B136F3" w:rsidP="00B136F3">
      <w:pPr>
        <w:jc w:val="both"/>
      </w:pPr>
      <w:r>
        <w:t xml:space="preserve">insert into Staff values ('S1040', 'john', 'white', 'M', </w:t>
      </w:r>
      <w:proofErr w:type="spellStart"/>
      <w:r>
        <w:t>to_</w:t>
      </w:r>
      <w:proofErr w:type="gramStart"/>
      <w:r>
        <w:t>date</w:t>
      </w:r>
      <w:proofErr w:type="spellEnd"/>
      <w:r>
        <w:t>(</w:t>
      </w:r>
      <w:proofErr w:type="gramEnd"/>
      <w:r>
        <w:t>'1/11/1965', 'dd/mm/</w:t>
      </w:r>
      <w:proofErr w:type="spellStart"/>
      <w:r>
        <w:t>yyyy</w:t>
      </w:r>
      <w:proofErr w:type="spellEnd"/>
      <w:r>
        <w:t>'), 'manager', 30000, 0184236952, '205 lane end', '</w:t>
      </w:r>
      <w:proofErr w:type="spellStart"/>
      <w:r>
        <w:t>setapak</w:t>
      </w:r>
      <w:proofErr w:type="spellEnd"/>
      <w:r>
        <w:t>', '</w:t>
      </w:r>
      <w:proofErr w:type="spellStart"/>
      <w:r>
        <w:t>kuala</w:t>
      </w:r>
      <w:proofErr w:type="spellEnd"/>
      <w:r>
        <w:t xml:space="preserve"> </w:t>
      </w:r>
      <w:proofErr w:type="spellStart"/>
      <w:r>
        <w:t>lumpur</w:t>
      </w:r>
      <w:proofErr w:type="spellEnd"/>
      <w:r>
        <w:t>', 54470);</w:t>
      </w:r>
    </w:p>
    <w:p w14:paraId="47846B9D" w14:textId="77777777" w:rsidR="00B136F3" w:rsidRPr="00823314" w:rsidRDefault="00B136F3" w:rsidP="00B136F3">
      <w:pPr>
        <w:jc w:val="both"/>
        <w:rPr>
          <w:sz w:val="8"/>
        </w:rPr>
      </w:pPr>
    </w:p>
    <w:p w14:paraId="3E213888" w14:textId="77777777" w:rsidR="00B136F3" w:rsidRDefault="00B136F3" w:rsidP="00B136F3">
      <w:pPr>
        <w:jc w:val="both"/>
      </w:pPr>
      <w:r>
        <w:t>insert into Staff values ('S2506', '</w:t>
      </w:r>
      <w:proofErr w:type="spellStart"/>
      <w:r>
        <w:t>ann</w:t>
      </w:r>
      <w:proofErr w:type="spellEnd"/>
      <w:r>
        <w:t xml:space="preserve">', 'beech', 'F', </w:t>
      </w:r>
      <w:proofErr w:type="spellStart"/>
      <w:r>
        <w:t>to_</w:t>
      </w:r>
      <w:proofErr w:type="gramStart"/>
      <w:r>
        <w:t>date</w:t>
      </w:r>
      <w:proofErr w:type="spellEnd"/>
      <w:r>
        <w:t>(</w:t>
      </w:r>
      <w:proofErr w:type="gramEnd"/>
      <w:r>
        <w:t>'10/10/1980', 'dd/mm/</w:t>
      </w:r>
      <w:proofErr w:type="spellStart"/>
      <w:r>
        <w:t>yyyy</w:t>
      </w:r>
      <w:proofErr w:type="spellEnd"/>
      <w:r>
        <w:t>'), 'assistant', 15000, 0114521252, '1, old road', '</w:t>
      </w:r>
      <w:proofErr w:type="spellStart"/>
      <w:r>
        <w:t>sri</w:t>
      </w:r>
      <w:proofErr w:type="spellEnd"/>
      <w:r>
        <w:t xml:space="preserve"> </w:t>
      </w:r>
      <w:proofErr w:type="spellStart"/>
      <w:r>
        <w:t>petalin</w:t>
      </w:r>
      <w:proofErr w:type="spellEnd"/>
      <w:r>
        <w:t>', '</w:t>
      </w:r>
      <w:proofErr w:type="spellStart"/>
      <w:r>
        <w:t>kuala</w:t>
      </w:r>
      <w:proofErr w:type="spellEnd"/>
      <w:r>
        <w:t xml:space="preserve"> </w:t>
      </w:r>
      <w:proofErr w:type="spellStart"/>
      <w:r>
        <w:t>lumpur</w:t>
      </w:r>
      <w:proofErr w:type="spellEnd"/>
      <w:r>
        <w:t>', 54230);</w:t>
      </w:r>
    </w:p>
    <w:p w14:paraId="1B8292B9" w14:textId="77777777" w:rsidR="00B136F3" w:rsidRPr="00823314" w:rsidRDefault="00B136F3" w:rsidP="00B136F3">
      <w:pPr>
        <w:jc w:val="both"/>
        <w:rPr>
          <w:sz w:val="8"/>
        </w:rPr>
      </w:pPr>
    </w:p>
    <w:p w14:paraId="7B438A76" w14:textId="77777777" w:rsidR="00B136F3" w:rsidRDefault="00B136F3" w:rsidP="00B136F3">
      <w:pPr>
        <w:jc w:val="both"/>
      </w:pPr>
      <w:r>
        <w:t xml:space="preserve">insert into Staff values ('S1525', 'David', 'ford', 'M', </w:t>
      </w:r>
      <w:proofErr w:type="spellStart"/>
      <w:r>
        <w:t>to_</w:t>
      </w:r>
      <w:proofErr w:type="gramStart"/>
      <w:r>
        <w:t>date</w:t>
      </w:r>
      <w:proofErr w:type="spellEnd"/>
      <w:r>
        <w:t>(</w:t>
      </w:r>
      <w:proofErr w:type="gramEnd"/>
      <w:r>
        <w:t>'24/03/1978', 'dd/mm/</w:t>
      </w:r>
      <w:proofErr w:type="spellStart"/>
      <w:r>
        <w:t>yyyy</w:t>
      </w:r>
      <w:proofErr w:type="spellEnd"/>
      <w:r>
        <w:t>'), 'supervisor', 18000, 0185258563, '</w:t>
      </w:r>
      <w:proofErr w:type="spellStart"/>
      <w:r>
        <w:t>jln</w:t>
      </w:r>
      <w:proofErr w:type="spellEnd"/>
      <w:r>
        <w:t xml:space="preserve"> p5 </w:t>
      </w:r>
      <w:proofErr w:type="spellStart"/>
      <w:r>
        <w:t>putrajaya</w:t>
      </w:r>
      <w:proofErr w:type="spellEnd"/>
      <w:r>
        <w:t xml:space="preserve">', 'wp </w:t>
      </w:r>
      <w:proofErr w:type="spellStart"/>
      <w:r>
        <w:t>putrajaya</w:t>
      </w:r>
      <w:proofErr w:type="spellEnd"/>
      <w:r>
        <w:t>', '</w:t>
      </w:r>
      <w:proofErr w:type="spellStart"/>
      <w:r>
        <w:t>putrajaya</w:t>
      </w:r>
      <w:proofErr w:type="spellEnd"/>
      <w:r>
        <w:t>', 62200);</w:t>
      </w:r>
    </w:p>
    <w:p w14:paraId="6923C71A" w14:textId="77777777" w:rsidR="00B136F3" w:rsidRPr="00823314" w:rsidRDefault="00B136F3" w:rsidP="00B136F3">
      <w:pPr>
        <w:jc w:val="both"/>
        <w:rPr>
          <w:sz w:val="8"/>
        </w:rPr>
      </w:pPr>
    </w:p>
    <w:p w14:paraId="1C9A2290" w14:textId="77777777" w:rsidR="00B136F3" w:rsidRDefault="00B136F3" w:rsidP="00B136F3">
      <w:pPr>
        <w:jc w:val="both"/>
      </w:pPr>
      <w:r>
        <w:t xml:space="preserve">insert into Staff </w:t>
      </w:r>
      <w:proofErr w:type="gramStart"/>
      <w:r>
        <w:t>values(</w:t>
      </w:r>
      <w:proofErr w:type="gramEnd"/>
      <w:r>
        <w:t xml:space="preserve">'S1852', 'Marry', 'howe', 'F', </w:t>
      </w:r>
      <w:proofErr w:type="spellStart"/>
      <w:r>
        <w:t>to_date</w:t>
      </w:r>
      <w:proofErr w:type="spellEnd"/>
      <w:r>
        <w:t>('19/02/1985', 'dd/mm/</w:t>
      </w:r>
      <w:proofErr w:type="spellStart"/>
      <w:r>
        <w:t>yyyy</w:t>
      </w:r>
      <w:proofErr w:type="spellEnd"/>
      <w:r>
        <w:t>'), 'assistant', 10000, 0187478846, '</w:t>
      </w:r>
      <w:proofErr w:type="spellStart"/>
      <w:r>
        <w:t>persiaran</w:t>
      </w:r>
      <w:proofErr w:type="spellEnd"/>
      <w:r>
        <w:t xml:space="preserve"> </w:t>
      </w:r>
      <w:proofErr w:type="spellStart"/>
      <w:r>
        <w:t>semarak</w:t>
      </w:r>
      <w:proofErr w:type="spellEnd"/>
      <w:r>
        <w:t>', '</w:t>
      </w:r>
      <w:proofErr w:type="spellStart"/>
      <w:r>
        <w:t>cyberjaya</w:t>
      </w:r>
      <w:proofErr w:type="spellEnd"/>
      <w:r>
        <w:t>', '</w:t>
      </w:r>
      <w:proofErr w:type="spellStart"/>
      <w:r>
        <w:t>selangor</w:t>
      </w:r>
      <w:proofErr w:type="spellEnd"/>
      <w:r>
        <w:t>', 63000);</w:t>
      </w:r>
    </w:p>
    <w:p w14:paraId="602CBA4A" w14:textId="77777777" w:rsidR="00B136F3" w:rsidRPr="00823314" w:rsidRDefault="00B136F3" w:rsidP="00B136F3">
      <w:pPr>
        <w:jc w:val="both"/>
        <w:rPr>
          <w:sz w:val="8"/>
        </w:rPr>
      </w:pPr>
    </w:p>
    <w:p w14:paraId="2EF389C4" w14:textId="77777777" w:rsidR="00B136F3" w:rsidRDefault="00B136F3" w:rsidP="00B136F3">
      <w:pPr>
        <w:jc w:val="both"/>
      </w:pPr>
      <w:r>
        <w:t>insert into Staff values ('S1134', 'Abdul', '</w:t>
      </w:r>
      <w:proofErr w:type="spellStart"/>
      <w:r>
        <w:t>galif</w:t>
      </w:r>
      <w:proofErr w:type="spellEnd"/>
      <w:r>
        <w:t xml:space="preserve">', 'M', </w:t>
      </w:r>
      <w:proofErr w:type="spellStart"/>
      <w:r>
        <w:t>to_</w:t>
      </w:r>
      <w:proofErr w:type="gramStart"/>
      <w:r>
        <w:t>date</w:t>
      </w:r>
      <w:proofErr w:type="spellEnd"/>
      <w:r>
        <w:t>(</w:t>
      </w:r>
      <w:proofErr w:type="gramEnd"/>
      <w:r>
        <w:t>'20/05/1982', 'dd/mm/</w:t>
      </w:r>
      <w:proofErr w:type="spellStart"/>
      <w:r>
        <w:t>yyyy</w:t>
      </w:r>
      <w:proofErr w:type="spellEnd"/>
      <w:r>
        <w:t>'), 'manager', '24000', 0112123652, '</w:t>
      </w:r>
      <w:proofErr w:type="spellStart"/>
      <w:r>
        <w:t>wangsa</w:t>
      </w:r>
      <w:proofErr w:type="spellEnd"/>
      <w:r>
        <w:t xml:space="preserve"> </w:t>
      </w:r>
      <w:proofErr w:type="spellStart"/>
      <w:r>
        <w:t>maju</w:t>
      </w:r>
      <w:proofErr w:type="spellEnd"/>
      <w:r>
        <w:t>', '</w:t>
      </w:r>
      <w:proofErr w:type="spellStart"/>
      <w:r>
        <w:t>setapak</w:t>
      </w:r>
      <w:proofErr w:type="spellEnd"/>
      <w:r>
        <w:t>', '</w:t>
      </w:r>
      <w:proofErr w:type="spellStart"/>
      <w:r>
        <w:t>kuala</w:t>
      </w:r>
      <w:proofErr w:type="spellEnd"/>
      <w:r>
        <w:t xml:space="preserve"> </w:t>
      </w:r>
      <w:proofErr w:type="spellStart"/>
      <w:r>
        <w:t>lumpur</w:t>
      </w:r>
      <w:proofErr w:type="spellEnd"/>
      <w:r>
        <w:t>', 54050);</w:t>
      </w:r>
    </w:p>
    <w:p w14:paraId="4FF8F8B9" w14:textId="77777777" w:rsidR="00B136F3" w:rsidRDefault="00B136F3" w:rsidP="00B136F3">
      <w:pPr>
        <w:jc w:val="both"/>
      </w:pPr>
      <w:r>
        <w:lastRenderedPageBreak/>
        <w:t xml:space="preserve">insert into Staff </w:t>
      </w:r>
      <w:proofErr w:type="gramStart"/>
      <w:r>
        <w:t>values(</w:t>
      </w:r>
      <w:proofErr w:type="gramEnd"/>
      <w:r>
        <w:t>'S1902', 'Nabil', '</w:t>
      </w:r>
      <w:proofErr w:type="spellStart"/>
      <w:r>
        <w:t>showki</w:t>
      </w:r>
      <w:proofErr w:type="spellEnd"/>
      <w:r>
        <w:t xml:space="preserve">', 'M', </w:t>
      </w:r>
      <w:proofErr w:type="spellStart"/>
      <w:r>
        <w:t>to_date</w:t>
      </w:r>
      <w:proofErr w:type="spellEnd"/>
      <w:r>
        <w:t>('21/08/1988', 'dd/mm/</w:t>
      </w:r>
      <w:proofErr w:type="spellStart"/>
      <w:r>
        <w:t>yyyy</w:t>
      </w:r>
      <w:proofErr w:type="spellEnd"/>
      <w:r>
        <w:t>'), 'supervisor', 16000, 0186936321, '</w:t>
      </w:r>
      <w:proofErr w:type="spellStart"/>
      <w:r>
        <w:t>putra</w:t>
      </w:r>
      <w:proofErr w:type="spellEnd"/>
      <w:r>
        <w:t xml:space="preserve"> height', '</w:t>
      </w:r>
      <w:proofErr w:type="spellStart"/>
      <w:r>
        <w:t>subangjaya</w:t>
      </w:r>
      <w:proofErr w:type="spellEnd"/>
      <w:r>
        <w:t>', '</w:t>
      </w:r>
      <w:proofErr w:type="spellStart"/>
      <w:r>
        <w:t>selangor</w:t>
      </w:r>
      <w:proofErr w:type="spellEnd"/>
      <w:r>
        <w:t>', 40400);</w:t>
      </w:r>
    </w:p>
    <w:p w14:paraId="1D6AA6DA" w14:textId="77777777" w:rsidR="00B136F3" w:rsidRDefault="00B136F3" w:rsidP="00B136F3">
      <w:pPr>
        <w:jc w:val="both"/>
      </w:pPr>
    </w:p>
    <w:p w14:paraId="1F8FC447" w14:textId="77777777" w:rsidR="00B136F3" w:rsidRDefault="00B136F3" w:rsidP="00B136F3">
      <w:pPr>
        <w:jc w:val="both"/>
      </w:pPr>
    </w:p>
    <w:p w14:paraId="69698B6B" w14:textId="77777777" w:rsidR="00B136F3" w:rsidRDefault="00B136F3" w:rsidP="00B136F3">
      <w:pPr>
        <w:jc w:val="both"/>
      </w:pPr>
    </w:p>
    <w:p w14:paraId="1116677C" w14:textId="77777777" w:rsidR="00B136F3" w:rsidRDefault="00B136F3" w:rsidP="00B136F3">
      <w:pPr>
        <w:jc w:val="both"/>
      </w:pPr>
    </w:p>
    <w:p w14:paraId="238CAAD5" w14:textId="3C9E1C1F" w:rsidR="00B136F3" w:rsidRDefault="00B136F3" w:rsidP="00B136F3">
      <w:pPr>
        <w:jc w:val="both"/>
      </w:pPr>
      <w:r>
        <w:t xml:space="preserve">insert into </w:t>
      </w:r>
      <w:r w:rsidR="006540F6">
        <w:t>V</w:t>
      </w:r>
      <w:r>
        <w:t xml:space="preserve">enue values </w:t>
      </w:r>
      <w:r w:rsidR="00D11EC9">
        <w:t>('V</w:t>
      </w:r>
      <w:r>
        <w:t xml:space="preserve">102', 'Kl convention </w:t>
      </w:r>
      <w:proofErr w:type="spellStart"/>
      <w:r>
        <w:t>centre</w:t>
      </w:r>
      <w:proofErr w:type="spellEnd"/>
      <w:r>
        <w:t xml:space="preserve">', 'convention </w:t>
      </w:r>
      <w:proofErr w:type="spellStart"/>
      <w:r>
        <w:t>centre</w:t>
      </w:r>
      <w:proofErr w:type="spellEnd"/>
      <w:r>
        <w:t>', 500, 280, '</w:t>
      </w:r>
      <w:proofErr w:type="spellStart"/>
      <w:r>
        <w:t>jln</w:t>
      </w:r>
      <w:proofErr w:type="spellEnd"/>
      <w:r>
        <w:t xml:space="preserve"> pinang', '</w:t>
      </w:r>
      <w:proofErr w:type="spellStart"/>
      <w:r>
        <w:t>kuala</w:t>
      </w:r>
      <w:proofErr w:type="spellEnd"/>
      <w:r>
        <w:t xml:space="preserve"> </w:t>
      </w:r>
      <w:proofErr w:type="spellStart"/>
      <w:r>
        <w:t>lumpur</w:t>
      </w:r>
      <w:proofErr w:type="spellEnd"/>
      <w:r>
        <w:t>', '</w:t>
      </w:r>
      <w:proofErr w:type="spellStart"/>
      <w:r>
        <w:t>kuala</w:t>
      </w:r>
      <w:proofErr w:type="spellEnd"/>
      <w:r>
        <w:t xml:space="preserve"> </w:t>
      </w:r>
      <w:proofErr w:type="spellStart"/>
      <w:r>
        <w:t>lumpur</w:t>
      </w:r>
      <w:proofErr w:type="spellEnd"/>
      <w:r>
        <w:t>', 50088);</w:t>
      </w:r>
    </w:p>
    <w:p w14:paraId="66827C5A" w14:textId="77777777" w:rsidR="00B136F3" w:rsidRPr="00C93B34" w:rsidRDefault="00B136F3" w:rsidP="00B136F3">
      <w:pPr>
        <w:jc w:val="both"/>
        <w:rPr>
          <w:sz w:val="8"/>
        </w:rPr>
      </w:pPr>
    </w:p>
    <w:p w14:paraId="36E973C5" w14:textId="2211704F" w:rsidR="00B136F3" w:rsidRDefault="00B136F3" w:rsidP="00B136F3">
      <w:pPr>
        <w:jc w:val="both"/>
      </w:pPr>
      <w:r>
        <w:t xml:space="preserve">insert into Venue values </w:t>
      </w:r>
      <w:r w:rsidR="00D11EC9">
        <w:t>('V</w:t>
      </w:r>
      <w:r>
        <w:t>103', '</w:t>
      </w:r>
      <w:proofErr w:type="spellStart"/>
      <w:r>
        <w:t>sunway</w:t>
      </w:r>
      <w:proofErr w:type="spellEnd"/>
      <w:r>
        <w:t xml:space="preserve"> convention </w:t>
      </w:r>
      <w:proofErr w:type="spellStart"/>
      <w:r>
        <w:t>centre</w:t>
      </w:r>
      <w:proofErr w:type="spellEnd"/>
      <w:r>
        <w:t xml:space="preserve">', 'convention </w:t>
      </w:r>
      <w:proofErr w:type="spellStart"/>
      <w:r>
        <w:t>centre</w:t>
      </w:r>
      <w:proofErr w:type="spellEnd"/>
      <w:r>
        <w:t xml:space="preserve">', 430, 290, 'bandar </w:t>
      </w:r>
      <w:proofErr w:type="spellStart"/>
      <w:r>
        <w:t>sunway</w:t>
      </w:r>
      <w:proofErr w:type="spellEnd"/>
      <w:r>
        <w:t>', '</w:t>
      </w:r>
      <w:proofErr w:type="spellStart"/>
      <w:r>
        <w:t>subangjaya</w:t>
      </w:r>
      <w:proofErr w:type="spellEnd"/>
      <w:r>
        <w:t>', '</w:t>
      </w:r>
      <w:proofErr w:type="spellStart"/>
      <w:r>
        <w:t>selangor</w:t>
      </w:r>
      <w:proofErr w:type="spellEnd"/>
      <w:r>
        <w:t>', 47500);</w:t>
      </w:r>
    </w:p>
    <w:p w14:paraId="350B15B3" w14:textId="77777777" w:rsidR="00B136F3" w:rsidRPr="00C93B34" w:rsidRDefault="00B136F3" w:rsidP="00B136F3">
      <w:pPr>
        <w:jc w:val="both"/>
        <w:rPr>
          <w:sz w:val="8"/>
        </w:rPr>
      </w:pPr>
    </w:p>
    <w:p w14:paraId="054C324C" w14:textId="3A314B90" w:rsidR="00B136F3" w:rsidRDefault="00B136F3" w:rsidP="00B136F3">
      <w:pPr>
        <w:jc w:val="both"/>
      </w:pPr>
      <w:r>
        <w:t xml:space="preserve">insert into Venue values </w:t>
      </w:r>
      <w:r w:rsidR="00D11EC9">
        <w:t>('V</w:t>
      </w:r>
      <w:r>
        <w:t>201', 'carnival club', 'club house', 250, 180, '</w:t>
      </w:r>
      <w:proofErr w:type="spellStart"/>
      <w:r>
        <w:t>jln</w:t>
      </w:r>
      <w:proofErr w:type="spellEnd"/>
      <w:r>
        <w:t xml:space="preserve"> 2/23d', '</w:t>
      </w:r>
      <w:proofErr w:type="spellStart"/>
      <w:r>
        <w:t>setapak</w:t>
      </w:r>
      <w:proofErr w:type="spellEnd"/>
      <w:r>
        <w:t>', '</w:t>
      </w:r>
      <w:proofErr w:type="spellStart"/>
      <w:r>
        <w:t>kuala</w:t>
      </w:r>
      <w:proofErr w:type="spellEnd"/>
      <w:r>
        <w:t xml:space="preserve"> </w:t>
      </w:r>
      <w:proofErr w:type="spellStart"/>
      <w:r>
        <w:t>lumpur</w:t>
      </w:r>
      <w:proofErr w:type="spellEnd"/>
      <w:r>
        <w:t>', 53300);</w:t>
      </w:r>
    </w:p>
    <w:p w14:paraId="57323EE9" w14:textId="77777777" w:rsidR="00B136F3" w:rsidRPr="00C93B34" w:rsidRDefault="00B136F3" w:rsidP="00B136F3">
      <w:pPr>
        <w:jc w:val="both"/>
        <w:rPr>
          <w:sz w:val="8"/>
        </w:rPr>
      </w:pPr>
    </w:p>
    <w:p w14:paraId="3DA45E6A" w14:textId="3110102A" w:rsidR="00B136F3" w:rsidRDefault="00B136F3" w:rsidP="00B136F3">
      <w:pPr>
        <w:jc w:val="both"/>
      </w:pPr>
      <w:r>
        <w:t xml:space="preserve">insert into Venue values </w:t>
      </w:r>
      <w:r w:rsidR="00D11EC9">
        <w:t>('V</w:t>
      </w:r>
      <w:r>
        <w:t>205', 'the raintree', 'club house', 220, 150, '</w:t>
      </w:r>
      <w:proofErr w:type="spellStart"/>
      <w:r>
        <w:t>jln</w:t>
      </w:r>
      <w:proofErr w:type="spellEnd"/>
      <w:r>
        <w:t xml:space="preserve"> </w:t>
      </w:r>
      <w:proofErr w:type="spellStart"/>
      <w:r>
        <w:t>wickham</w:t>
      </w:r>
      <w:proofErr w:type="spellEnd"/>
      <w:r>
        <w:t>', '</w:t>
      </w:r>
      <w:proofErr w:type="spellStart"/>
      <w:r>
        <w:t>ampang</w:t>
      </w:r>
      <w:proofErr w:type="spellEnd"/>
      <w:r>
        <w:t>', '</w:t>
      </w:r>
      <w:proofErr w:type="spellStart"/>
      <w:r>
        <w:t>kuala</w:t>
      </w:r>
      <w:proofErr w:type="spellEnd"/>
      <w:r>
        <w:t xml:space="preserve"> </w:t>
      </w:r>
      <w:proofErr w:type="spellStart"/>
      <w:r>
        <w:t>lumpur</w:t>
      </w:r>
      <w:proofErr w:type="spellEnd"/>
      <w:r>
        <w:t>', 5500);</w:t>
      </w:r>
    </w:p>
    <w:p w14:paraId="65C6E651" w14:textId="77777777" w:rsidR="00B136F3" w:rsidRPr="00C93B34" w:rsidRDefault="00B136F3" w:rsidP="00B136F3">
      <w:pPr>
        <w:jc w:val="both"/>
        <w:rPr>
          <w:sz w:val="8"/>
        </w:rPr>
      </w:pPr>
    </w:p>
    <w:p w14:paraId="1A7E9B27" w14:textId="7D04F4D0" w:rsidR="00B136F3" w:rsidRDefault="00B136F3" w:rsidP="00B136F3">
      <w:pPr>
        <w:jc w:val="both"/>
      </w:pPr>
      <w:r>
        <w:t xml:space="preserve">insert into Venue values </w:t>
      </w:r>
      <w:r w:rsidR="00D11EC9">
        <w:t>('V</w:t>
      </w:r>
      <w:r>
        <w:t>309', 'vision kl', 'scouts and theatres', 660, 200, '</w:t>
      </w:r>
      <w:proofErr w:type="spellStart"/>
      <w:r>
        <w:t>jln</w:t>
      </w:r>
      <w:proofErr w:type="spellEnd"/>
      <w:r>
        <w:t xml:space="preserve"> 1/13a', '</w:t>
      </w:r>
      <w:proofErr w:type="spellStart"/>
      <w:r>
        <w:t>seti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', 'shah </w:t>
      </w:r>
      <w:proofErr w:type="spellStart"/>
      <w:r>
        <w:t>alam</w:t>
      </w:r>
      <w:proofErr w:type="spellEnd"/>
      <w:r>
        <w:t>', 2500);</w:t>
      </w:r>
    </w:p>
    <w:p w14:paraId="0612E5F6" w14:textId="77777777" w:rsidR="00B136F3" w:rsidRPr="00C93B34" w:rsidRDefault="00B136F3" w:rsidP="00B136F3">
      <w:pPr>
        <w:jc w:val="both"/>
        <w:rPr>
          <w:sz w:val="8"/>
        </w:rPr>
      </w:pPr>
    </w:p>
    <w:p w14:paraId="1E0CCA16" w14:textId="69A8D048" w:rsidR="00B136F3" w:rsidRDefault="00B136F3" w:rsidP="00B136F3">
      <w:pPr>
        <w:jc w:val="both"/>
      </w:pPr>
      <w:r>
        <w:t xml:space="preserve">insert into Venue values </w:t>
      </w:r>
      <w:r w:rsidR="00D11EC9">
        <w:t>('V</w:t>
      </w:r>
      <w:r>
        <w:t>405', '</w:t>
      </w:r>
      <w:proofErr w:type="spellStart"/>
      <w:r>
        <w:t>lilnagkit</w:t>
      </w:r>
      <w:proofErr w:type="spellEnd"/>
      <w:r>
        <w:t xml:space="preserve"> cultural village', 'village venue', 150, 120, '7/a', '</w:t>
      </w:r>
      <w:proofErr w:type="spellStart"/>
      <w:r>
        <w:t>wangsa</w:t>
      </w:r>
      <w:proofErr w:type="spellEnd"/>
      <w:r>
        <w:t xml:space="preserve"> </w:t>
      </w:r>
      <w:proofErr w:type="spellStart"/>
      <w:r>
        <w:t>maju</w:t>
      </w:r>
      <w:proofErr w:type="spellEnd"/>
      <w:r>
        <w:t>', '</w:t>
      </w:r>
      <w:proofErr w:type="spellStart"/>
      <w:r>
        <w:t>kuala</w:t>
      </w:r>
      <w:proofErr w:type="spellEnd"/>
      <w:r>
        <w:t xml:space="preserve"> </w:t>
      </w:r>
      <w:proofErr w:type="spellStart"/>
      <w:r>
        <w:t>lumpur</w:t>
      </w:r>
      <w:proofErr w:type="spellEnd"/>
      <w:r>
        <w:t>', 54820);</w:t>
      </w:r>
    </w:p>
    <w:p w14:paraId="6BB17EEA" w14:textId="77777777" w:rsidR="00B136F3" w:rsidRDefault="00B136F3" w:rsidP="00B136F3">
      <w:pPr>
        <w:jc w:val="both"/>
      </w:pPr>
    </w:p>
    <w:p w14:paraId="135EB772" w14:textId="77777777" w:rsidR="00B136F3" w:rsidRDefault="00B136F3" w:rsidP="00B136F3">
      <w:pPr>
        <w:jc w:val="both"/>
      </w:pPr>
    </w:p>
    <w:p w14:paraId="33B03B33" w14:textId="77777777" w:rsidR="00B136F3" w:rsidRDefault="00B136F3" w:rsidP="00B136F3">
      <w:pPr>
        <w:jc w:val="both"/>
      </w:pPr>
    </w:p>
    <w:p w14:paraId="0ADBE281" w14:textId="77777777" w:rsidR="00B136F3" w:rsidRDefault="00B136F3" w:rsidP="00B136F3">
      <w:pPr>
        <w:jc w:val="both"/>
      </w:pPr>
    </w:p>
    <w:p w14:paraId="308D3393" w14:textId="2E228610" w:rsidR="00B136F3" w:rsidRDefault="00B136F3" w:rsidP="00B136F3">
      <w:pPr>
        <w:jc w:val="both"/>
      </w:pPr>
      <w:r>
        <w:t>insert into</w:t>
      </w:r>
      <w:r w:rsidR="00663789">
        <w:t xml:space="preserve"> Equipment </w:t>
      </w:r>
      <w:proofErr w:type="gramStart"/>
      <w:r w:rsidR="00663789">
        <w:t>values(</w:t>
      </w:r>
      <w:proofErr w:type="gramEnd"/>
      <w:r w:rsidR="00663789">
        <w:t>'E101', 'Bat', 800, 'V</w:t>
      </w:r>
      <w:r>
        <w:t>102');</w:t>
      </w:r>
    </w:p>
    <w:p w14:paraId="34005789" w14:textId="77777777" w:rsidR="00B136F3" w:rsidRPr="00C93B34" w:rsidRDefault="00B136F3" w:rsidP="00B136F3">
      <w:pPr>
        <w:jc w:val="both"/>
        <w:rPr>
          <w:sz w:val="8"/>
        </w:rPr>
      </w:pPr>
    </w:p>
    <w:p w14:paraId="0C2AE10A" w14:textId="658409DD" w:rsidR="00B136F3" w:rsidRDefault="00B136F3" w:rsidP="00B136F3">
      <w:pPr>
        <w:jc w:val="both"/>
      </w:pPr>
      <w:r>
        <w:t>insert into</w:t>
      </w:r>
      <w:r w:rsidR="00663789">
        <w:t xml:space="preserve"> Equipment </w:t>
      </w:r>
      <w:proofErr w:type="gramStart"/>
      <w:r w:rsidR="00663789">
        <w:t>values(</w:t>
      </w:r>
      <w:proofErr w:type="gramEnd"/>
      <w:r w:rsidR="00663789">
        <w:t>'E103', 'Football', 60, 'V</w:t>
      </w:r>
      <w:r>
        <w:t>103');</w:t>
      </w:r>
    </w:p>
    <w:p w14:paraId="6407EDEF" w14:textId="77777777" w:rsidR="00B136F3" w:rsidRPr="00C93B34" w:rsidRDefault="00B136F3" w:rsidP="00B136F3">
      <w:pPr>
        <w:jc w:val="both"/>
        <w:rPr>
          <w:sz w:val="8"/>
        </w:rPr>
      </w:pPr>
    </w:p>
    <w:p w14:paraId="1F3FD799" w14:textId="79EE689D" w:rsidR="00B136F3" w:rsidRDefault="00B136F3" w:rsidP="00B136F3">
      <w:pPr>
        <w:jc w:val="both"/>
      </w:pPr>
      <w:r>
        <w:t xml:space="preserve">insert into Equipment </w:t>
      </w:r>
      <w:proofErr w:type="gramStart"/>
      <w:r>
        <w:t>values(</w:t>
      </w:r>
      <w:proofErr w:type="gramEnd"/>
      <w:r>
        <w:t>'E105', 'microphone', 10, '</w:t>
      </w:r>
      <w:r w:rsidR="00663789">
        <w:t>V</w:t>
      </w:r>
      <w:r>
        <w:t>309');</w:t>
      </w:r>
    </w:p>
    <w:p w14:paraId="6F3EC007" w14:textId="77777777" w:rsidR="00B136F3" w:rsidRPr="00C93B34" w:rsidRDefault="00B136F3" w:rsidP="00B136F3">
      <w:pPr>
        <w:jc w:val="both"/>
        <w:rPr>
          <w:sz w:val="8"/>
        </w:rPr>
      </w:pPr>
    </w:p>
    <w:p w14:paraId="5559B644" w14:textId="7E2E33A2" w:rsidR="00B136F3" w:rsidRDefault="00B136F3" w:rsidP="00B136F3">
      <w:pPr>
        <w:jc w:val="both"/>
      </w:pPr>
      <w:r>
        <w:t xml:space="preserve">insert into Equipment </w:t>
      </w:r>
      <w:proofErr w:type="gramStart"/>
      <w:r w:rsidR="00663789">
        <w:t>values(</w:t>
      </w:r>
      <w:proofErr w:type="gramEnd"/>
      <w:r w:rsidR="00663789">
        <w:t>'E106', 'speaker', 20, 'V</w:t>
      </w:r>
      <w:r>
        <w:t>309');</w:t>
      </w:r>
    </w:p>
    <w:p w14:paraId="6DB233EE" w14:textId="77777777" w:rsidR="00B136F3" w:rsidRPr="00C93B34" w:rsidRDefault="00B136F3" w:rsidP="00B136F3">
      <w:pPr>
        <w:jc w:val="both"/>
        <w:rPr>
          <w:sz w:val="8"/>
        </w:rPr>
      </w:pPr>
    </w:p>
    <w:p w14:paraId="687F1A82" w14:textId="4BCF19B4" w:rsidR="00B136F3" w:rsidRDefault="00B136F3" w:rsidP="00B136F3">
      <w:pPr>
        <w:jc w:val="both"/>
      </w:pPr>
      <w:r>
        <w:t xml:space="preserve">insert into Equipment </w:t>
      </w:r>
      <w:proofErr w:type="gramStart"/>
      <w:r>
        <w:t>v</w:t>
      </w:r>
      <w:r w:rsidR="00663789">
        <w:t>alues(</w:t>
      </w:r>
      <w:proofErr w:type="gramEnd"/>
      <w:r w:rsidR="00663789">
        <w:t>'E108', 'projector', 5, 'V</w:t>
      </w:r>
      <w:r>
        <w:t>309');</w:t>
      </w:r>
    </w:p>
    <w:p w14:paraId="3A97A3CE" w14:textId="77777777" w:rsidR="00663789" w:rsidRDefault="00663789" w:rsidP="00663789">
      <w:pPr>
        <w:jc w:val="both"/>
        <w:rPr>
          <w:sz w:val="8"/>
        </w:rPr>
      </w:pPr>
    </w:p>
    <w:p w14:paraId="5E1002CD" w14:textId="02F42306" w:rsidR="00663789" w:rsidRDefault="00663789" w:rsidP="00663789">
      <w:pPr>
        <w:jc w:val="both"/>
      </w:pPr>
      <w:r>
        <w:t xml:space="preserve">insert into Equipment </w:t>
      </w:r>
      <w:proofErr w:type="gramStart"/>
      <w:r>
        <w:t>values(</w:t>
      </w:r>
      <w:proofErr w:type="gramEnd"/>
      <w:r>
        <w:t>'</w:t>
      </w:r>
      <w:r w:rsidRPr="00663789">
        <w:t xml:space="preserve"> </w:t>
      </w:r>
      <w:r>
        <w:t>E201', 'Net', 60, 'V201');</w:t>
      </w:r>
    </w:p>
    <w:p w14:paraId="2748529C" w14:textId="58F330C2" w:rsidR="00663789" w:rsidRDefault="00663789" w:rsidP="00663789">
      <w:pPr>
        <w:jc w:val="both"/>
      </w:pPr>
      <w:r>
        <w:t xml:space="preserve">insert into Equipment </w:t>
      </w:r>
      <w:proofErr w:type="gramStart"/>
      <w:r>
        <w:t>values(</w:t>
      </w:r>
      <w:proofErr w:type="gramEnd"/>
      <w:r>
        <w:t>'E107', 'hockey', 60, 'V103');</w:t>
      </w:r>
    </w:p>
    <w:p w14:paraId="1C95DFE0" w14:textId="6BEFA807" w:rsidR="00663789" w:rsidRDefault="00663789" w:rsidP="00663789">
      <w:pPr>
        <w:jc w:val="both"/>
      </w:pPr>
      <w:r>
        <w:t xml:space="preserve">insert into Equipment </w:t>
      </w:r>
      <w:proofErr w:type="gramStart"/>
      <w:r>
        <w:t>values(</w:t>
      </w:r>
      <w:proofErr w:type="gramEnd"/>
      <w:r>
        <w:t>'E109', 'Tenis ball', 60, 'V103');</w:t>
      </w:r>
    </w:p>
    <w:p w14:paraId="7E0D44A9" w14:textId="77777777" w:rsidR="00663789" w:rsidRDefault="00663789" w:rsidP="00B136F3">
      <w:pPr>
        <w:jc w:val="both"/>
      </w:pPr>
    </w:p>
    <w:p w14:paraId="08040933" w14:textId="77777777" w:rsidR="00B136F3" w:rsidRDefault="00B136F3" w:rsidP="00B136F3">
      <w:pPr>
        <w:jc w:val="both"/>
      </w:pPr>
    </w:p>
    <w:p w14:paraId="1DE1AB9E" w14:textId="77777777" w:rsidR="00B136F3" w:rsidRDefault="00B136F3" w:rsidP="00B136F3">
      <w:pPr>
        <w:jc w:val="both"/>
      </w:pPr>
    </w:p>
    <w:p w14:paraId="758187D0" w14:textId="77777777" w:rsidR="00B136F3" w:rsidRDefault="00B136F3" w:rsidP="00B136F3">
      <w:pPr>
        <w:jc w:val="both"/>
      </w:pPr>
    </w:p>
    <w:p w14:paraId="05443858" w14:textId="77777777" w:rsidR="00B136F3" w:rsidRDefault="00B136F3" w:rsidP="00B136F3">
      <w:pPr>
        <w:jc w:val="both"/>
      </w:pPr>
    </w:p>
    <w:p w14:paraId="25322C29" w14:textId="04077F5C" w:rsidR="00B136F3" w:rsidRDefault="00B136F3" w:rsidP="00B136F3">
      <w:pPr>
        <w:jc w:val="both"/>
      </w:pPr>
      <w:r>
        <w:t xml:space="preserve">insert into Reservation </w:t>
      </w:r>
      <w:proofErr w:type="gramStart"/>
      <w:r>
        <w:t>val</w:t>
      </w:r>
      <w:r w:rsidR="00EB4EFA">
        <w:t>ues(</w:t>
      </w:r>
      <w:proofErr w:type="gramEnd"/>
      <w:r w:rsidR="00EB4EFA">
        <w:t xml:space="preserve">'R1011', </w:t>
      </w:r>
      <w:proofErr w:type="spellStart"/>
      <w:r w:rsidR="00EB4EFA">
        <w:t>to_date</w:t>
      </w:r>
      <w:proofErr w:type="spellEnd"/>
      <w:r w:rsidR="00EB4EFA">
        <w:t>('03/01/2017</w:t>
      </w:r>
      <w:r>
        <w:t>', 'dd/mm/</w:t>
      </w:r>
      <w:proofErr w:type="spellStart"/>
      <w:r>
        <w:t>yyyy</w:t>
      </w:r>
      <w:proofErr w:type="spellEnd"/>
      <w:r>
        <w:t>'), 18, 4, 'C1569', 'S2506', 'H102');</w:t>
      </w:r>
    </w:p>
    <w:p w14:paraId="10D4F079" w14:textId="77777777" w:rsidR="00B136F3" w:rsidRPr="005B4DDE" w:rsidRDefault="00B136F3" w:rsidP="00B136F3">
      <w:pPr>
        <w:jc w:val="both"/>
        <w:rPr>
          <w:sz w:val="8"/>
        </w:rPr>
      </w:pPr>
    </w:p>
    <w:p w14:paraId="541A01AF" w14:textId="1F33F916" w:rsidR="00B136F3" w:rsidRDefault="00B136F3" w:rsidP="00B136F3">
      <w:pPr>
        <w:jc w:val="both"/>
      </w:pPr>
      <w:r>
        <w:t xml:space="preserve">insert into Reservation </w:t>
      </w:r>
      <w:proofErr w:type="gramStart"/>
      <w:r>
        <w:t>values(</w:t>
      </w:r>
      <w:proofErr w:type="gramEnd"/>
      <w:r w:rsidR="00EB4EFA">
        <w:t xml:space="preserve">'R1015', </w:t>
      </w:r>
      <w:proofErr w:type="spellStart"/>
      <w:r w:rsidR="00EB4EFA">
        <w:t>to_date</w:t>
      </w:r>
      <w:proofErr w:type="spellEnd"/>
      <w:r w:rsidR="00EB4EFA">
        <w:t>('17/01/2017</w:t>
      </w:r>
      <w:r>
        <w:t>', 'dd/mm/</w:t>
      </w:r>
      <w:proofErr w:type="spellStart"/>
      <w:r>
        <w:t>yyyy</w:t>
      </w:r>
      <w:proofErr w:type="spellEnd"/>
      <w:r>
        <w:t>'), 20, 3, 'C1420', 'S2506', 'H102');</w:t>
      </w:r>
    </w:p>
    <w:p w14:paraId="04BF8B77" w14:textId="77777777" w:rsidR="00B136F3" w:rsidRPr="005B4DDE" w:rsidRDefault="00B136F3" w:rsidP="00B136F3">
      <w:pPr>
        <w:jc w:val="both"/>
        <w:rPr>
          <w:sz w:val="8"/>
        </w:rPr>
      </w:pPr>
    </w:p>
    <w:p w14:paraId="4356157E" w14:textId="60439F2E" w:rsidR="00B136F3" w:rsidRDefault="00B136F3" w:rsidP="00B136F3">
      <w:pPr>
        <w:jc w:val="both"/>
      </w:pPr>
      <w:r>
        <w:t xml:space="preserve">insert into Reservation </w:t>
      </w:r>
      <w:proofErr w:type="gramStart"/>
      <w:r>
        <w:t>val</w:t>
      </w:r>
      <w:r w:rsidR="00EB4EFA">
        <w:t>ues(</w:t>
      </w:r>
      <w:proofErr w:type="gramEnd"/>
      <w:r w:rsidR="00EB4EFA">
        <w:t xml:space="preserve">'R1022', </w:t>
      </w:r>
      <w:proofErr w:type="spellStart"/>
      <w:r w:rsidR="00EB4EFA">
        <w:t>to_date</w:t>
      </w:r>
      <w:proofErr w:type="spellEnd"/>
      <w:r w:rsidR="00EB4EFA">
        <w:t>('14/02/2017</w:t>
      </w:r>
      <w:r>
        <w:t>', 'dd/mm/</w:t>
      </w:r>
      <w:proofErr w:type="spellStart"/>
      <w:r>
        <w:t>yyyy</w:t>
      </w:r>
      <w:proofErr w:type="spellEnd"/>
      <w:r>
        <w:t>'), 15, 5, 'C1430', 'S2506', 'H102');</w:t>
      </w:r>
    </w:p>
    <w:p w14:paraId="588364A1" w14:textId="77777777" w:rsidR="00B136F3" w:rsidRPr="005B4DDE" w:rsidRDefault="00B136F3" w:rsidP="00B136F3">
      <w:pPr>
        <w:jc w:val="both"/>
        <w:rPr>
          <w:sz w:val="8"/>
        </w:rPr>
      </w:pPr>
    </w:p>
    <w:p w14:paraId="43B856DF" w14:textId="4CF3ACB5" w:rsidR="00B136F3" w:rsidRDefault="00B136F3" w:rsidP="00B136F3">
      <w:pPr>
        <w:jc w:val="both"/>
      </w:pPr>
      <w:r>
        <w:t xml:space="preserve">insert into Reservation </w:t>
      </w:r>
      <w:proofErr w:type="gramStart"/>
      <w:r>
        <w:t>val</w:t>
      </w:r>
      <w:r w:rsidR="00EB4EFA">
        <w:t>ues(</w:t>
      </w:r>
      <w:proofErr w:type="gramEnd"/>
      <w:r w:rsidR="00EB4EFA">
        <w:t xml:space="preserve">'R1024', </w:t>
      </w:r>
      <w:proofErr w:type="spellStart"/>
      <w:r w:rsidR="00EB4EFA">
        <w:t>to_date</w:t>
      </w:r>
      <w:proofErr w:type="spellEnd"/>
      <w:r w:rsidR="00EB4EFA">
        <w:t>('28/02/2017</w:t>
      </w:r>
      <w:r>
        <w:t>', 'dd/mm/</w:t>
      </w:r>
      <w:proofErr w:type="spellStart"/>
      <w:r>
        <w:t>yyyy</w:t>
      </w:r>
      <w:proofErr w:type="spellEnd"/>
      <w:r>
        <w:t>'), 18, 2, 'C1179', 'S2506', 'H103');</w:t>
      </w:r>
    </w:p>
    <w:p w14:paraId="11E96F73" w14:textId="77777777" w:rsidR="00B136F3" w:rsidRPr="005B4DDE" w:rsidRDefault="00B136F3" w:rsidP="00B136F3">
      <w:pPr>
        <w:jc w:val="both"/>
        <w:rPr>
          <w:sz w:val="8"/>
        </w:rPr>
      </w:pPr>
    </w:p>
    <w:p w14:paraId="4365385D" w14:textId="78D80016" w:rsidR="00B136F3" w:rsidRDefault="00B136F3" w:rsidP="00B136F3">
      <w:pPr>
        <w:jc w:val="both"/>
      </w:pPr>
      <w:r>
        <w:t xml:space="preserve">insert into Reservation </w:t>
      </w:r>
      <w:proofErr w:type="gramStart"/>
      <w:r>
        <w:t>val</w:t>
      </w:r>
      <w:r w:rsidR="00EB4EFA">
        <w:t>ues(</w:t>
      </w:r>
      <w:proofErr w:type="gramEnd"/>
      <w:r w:rsidR="00EB4EFA">
        <w:t xml:space="preserve">'R1036', </w:t>
      </w:r>
      <w:proofErr w:type="spellStart"/>
      <w:r w:rsidR="00EB4EFA">
        <w:t>to_date</w:t>
      </w:r>
      <w:proofErr w:type="spellEnd"/>
      <w:r w:rsidR="00EB4EFA">
        <w:t>('06/03/2017</w:t>
      </w:r>
      <w:r>
        <w:t>', 'dd/mm/</w:t>
      </w:r>
      <w:proofErr w:type="spellStart"/>
      <w:r>
        <w:t>yyyy</w:t>
      </w:r>
      <w:proofErr w:type="spellEnd"/>
      <w:r>
        <w:t>'), 19, 3, 'C2497', 'S2506', 'H103');</w:t>
      </w:r>
    </w:p>
    <w:p w14:paraId="1D301A5C" w14:textId="77777777" w:rsidR="00B136F3" w:rsidRPr="005B4DDE" w:rsidRDefault="00B136F3" w:rsidP="00B136F3">
      <w:pPr>
        <w:jc w:val="both"/>
        <w:rPr>
          <w:sz w:val="8"/>
        </w:rPr>
      </w:pPr>
    </w:p>
    <w:p w14:paraId="596FF557" w14:textId="6277AAC3" w:rsidR="00B136F3" w:rsidRDefault="00B136F3" w:rsidP="00B136F3">
      <w:pPr>
        <w:jc w:val="both"/>
      </w:pPr>
      <w:r>
        <w:lastRenderedPageBreak/>
        <w:t xml:space="preserve">insert into Reservation </w:t>
      </w:r>
      <w:proofErr w:type="gramStart"/>
      <w:r>
        <w:t>val</w:t>
      </w:r>
      <w:r w:rsidR="00EB4EFA">
        <w:t>ues(</w:t>
      </w:r>
      <w:proofErr w:type="gramEnd"/>
      <w:r w:rsidR="00EB4EFA">
        <w:t xml:space="preserve">'R1038', </w:t>
      </w:r>
      <w:proofErr w:type="spellStart"/>
      <w:r w:rsidR="00EB4EFA">
        <w:t>to_date</w:t>
      </w:r>
      <w:proofErr w:type="spellEnd"/>
      <w:r w:rsidR="00EB4EFA">
        <w:t>('13/03/2017</w:t>
      </w:r>
      <w:r>
        <w:t>', 'dd/mm/</w:t>
      </w:r>
      <w:proofErr w:type="spellStart"/>
      <w:r>
        <w:t>yyy</w:t>
      </w:r>
      <w:r w:rsidR="00B806B8">
        <w:t>y</w:t>
      </w:r>
      <w:proofErr w:type="spellEnd"/>
      <w:r w:rsidR="00B806B8">
        <w:t>'), 20, 4, 'C1968', 'S1525', 'V</w:t>
      </w:r>
      <w:r>
        <w:t>103');</w:t>
      </w:r>
    </w:p>
    <w:p w14:paraId="3723F41B" w14:textId="21CB1DAA" w:rsidR="00B136F3" w:rsidRDefault="00B136F3" w:rsidP="00B136F3">
      <w:pPr>
        <w:jc w:val="both"/>
      </w:pPr>
      <w:r>
        <w:t xml:space="preserve">insert into Reservation </w:t>
      </w:r>
      <w:proofErr w:type="gramStart"/>
      <w:r>
        <w:t>val</w:t>
      </w:r>
      <w:r w:rsidR="00EB4EFA">
        <w:t>ues(</w:t>
      </w:r>
      <w:proofErr w:type="gramEnd"/>
      <w:r w:rsidR="00EB4EFA">
        <w:t xml:space="preserve">'R1044', </w:t>
      </w:r>
      <w:proofErr w:type="spellStart"/>
      <w:r w:rsidR="00EB4EFA">
        <w:t>to_date</w:t>
      </w:r>
      <w:proofErr w:type="spellEnd"/>
      <w:r w:rsidR="00EB4EFA">
        <w:t>('10/04/2017</w:t>
      </w:r>
      <w:r>
        <w:t>', 'dd/mm/</w:t>
      </w:r>
      <w:proofErr w:type="spellStart"/>
      <w:r>
        <w:t>yyy</w:t>
      </w:r>
      <w:r w:rsidR="00B806B8">
        <w:t>y</w:t>
      </w:r>
      <w:proofErr w:type="spellEnd"/>
      <w:r w:rsidR="00B806B8">
        <w:t>'), 15, 3, 'C2060', 'S1525', 'V</w:t>
      </w:r>
      <w:r>
        <w:t>201');</w:t>
      </w:r>
    </w:p>
    <w:p w14:paraId="7958800E" w14:textId="77777777" w:rsidR="00B136F3" w:rsidRPr="005F657F" w:rsidRDefault="00B136F3" w:rsidP="00B136F3">
      <w:pPr>
        <w:jc w:val="both"/>
        <w:rPr>
          <w:sz w:val="8"/>
        </w:rPr>
      </w:pPr>
    </w:p>
    <w:p w14:paraId="53358788" w14:textId="4D510FB8" w:rsidR="00B136F3" w:rsidRDefault="00B136F3" w:rsidP="00B136F3">
      <w:pPr>
        <w:jc w:val="both"/>
      </w:pPr>
      <w:r>
        <w:t xml:space="preserve">insert into Reservation </w:t>
      </w:r>
      <w:proofErr w:type="gramStart"/>
      <w:r>
        <w:t>val</w:t>
      </w:r>
      <w:r w:rsidR="00EB4EFA">
        <w:t>ues(</w:t>
      </w:r>
      <w:proofErr w:type="gramEnd"/>
      <w:r w:rsidR="00EB4EFA">
        <w:t xml:space="preserve">'R1046', </w:t>
      </w:r>
      <w:proofErr w:type="spellStart"/>
      <w:r w:rsidR="00EB4EFA">
        <w:t>to_date</w:t>
      </w:r>
      <w:proofErr w:type="spellEnd"/>
      <w:r w:rsidR="00EB4EFA">
        <w:t>('17/04/2017</w:t>
      </w:r>
      <w:r>
        <w:t>', 'dd/mm/</w:t>
      </w:r>
      <w:proofErr w:type="spellStart"/>
      <w:r>
        <w:t>yyy</w:t>
      </w:r>
      <w:r w:rsidR="00B806B8">
        <w:t>y</w:t>
      </w:r>
      <w:proofErr w:type="spellEnd"/>
      <w:r w:rsidR="00B806B8">
        <w:t>'), 18, 2, 'C1325', 'S1525', 'V</w:t>
      </w:r>
      <w:r>
        <w:t>201');</w:t>
      </w:r>
    </w:p>
    <w:p w14:paraId="479D3C5B" w14:textId="77777777" w:rsidR="00B136F3" w:rsidRPr="005F657F" w:rsidRDefault="00B136F3" w:rsidP="00B136F3">
      <w:pPr>
        <w:jc w:val="both"/>
        <w:rPr>
          <w:sz w:val="8"/>
        </w:rPr>
      </w:pPr>
    </w:p>
    <w:p w14:paraId="762141A0" w14:textId="70ADEBE6" w:rsidR="00B136F3" w:rsidRDefault="00B136F3" w:rsidP="00B136F3">
      <w:pPr>
        <w:jc w:val="both"/>
      </w:pPr>
      <w:r>
        <w:t xml:space="preserve">insert into Reservation </w:t>
      </w:r>
      <w:proofErr w:type="gramStart"/>
      <w:r>
        <w:t>val</w:t>
      </w:r>
      <w:r w:rsidR="00EB4EFA">
        <w:t>ues(</w:t>
      </w:r>
      <w:proofErr w:type="gramEnd"/>
      <w:r w:rsidR="00EB4EFA">
        <w:t xml:space="preserve">'R1051', </w:t>
      </w:r>
      <w:proofErr w:type="spellStart"/>
      <w:r w:rsidR="00EB4EFA">
        <w:t>to_date</w:t>
      </w:r>
      <w:proofErr w:type="spellEnd"/>
      <w:r w:rsidR="00EB4EFA">
        <w:t>('08/05/2017</w:t>
      </w:r>
      <w:r>
        <w:t>', 'dd/mm/</w:t>
      </w:r>
      <w:proofErr w:type="spellStart"/>
      <w:r>
        <w:t>yyy</w:t>
      </w:r>
      <w:r w:rsidR="00B806B8">
        <w:t>y</w:t>
      </w:r>
      <w:proofErr w:type="spellEnd"/>
      <w:r w:rsidR="00B806B8">
        <w:t>'), 22, 2, 'C1502', 'S1525', 'V</w:t>
      </w:r>
      <w:r>
        <w:t>201');</w:t>
      </w:r>
    </w:p>
    <w:p w14:paraId="74DF9DC5" w14:textId="77777777" w:rsidR="00B136F3" w:rsidRPr="005F657F" w:rsidRDefault="00B136F3" w:rsidP="00B136F3">
      <w:pPr>
        <w:jc w:val="both"/>
        <w:rPr>
          <w:sz w:val="8"/>
        </w:rPr>
      </w:pPr>
    </w:p>
    <w:p w14:paraId="41B47824" w14:textId="03A00247" w:rsidR="00B136F3" w:rsidRDefault="00B136F3" w:rsidP="00B136F3">
      <w:pPr>
        <w:jc w:val="both"/>
      </w:pPr>
      <w:r>
        <w:t xml:space="preserve">insert into Reservation </w:t>
      </w:r>
      <w:proofErr w:type="gramStart"/>
      <w:r>
        <w:t>val</w:t>
      </w:r>
      <w:r w:rsidR="00EB4EFA">
        <w:t>ues(</w:t>
      </w:r>
      <w:proofErr w:type="gramEnd"/>
      <w:r w:rsidR="00EB4EFA">
        <w:t xml:space="preserve">'R1056', </w:t>
      </w:r>
      <w:proofErr w:type="spellStart"/>
      <w:r w:rsidR="00EB4EFA">
        <w:t>to_date</w:t>
      </w:r>
      <w:proofErr w:type="spellEnd"/>
      <w:r w:rsidR="00EB4EFA">
        <w:t>('29/05/2017</w:t>
      </w:r>
      <w:r>
        <w:t>', 'dd/mm/</w:t>
      </w:r>
      <w:proofErr w:type="spellStart"/>
      <w:r>
        <w:t>yyy</w:t>
      </w:r>
      <w:r w:rsidR="00B806B8">
        <w:t>y</w:t>
      </w:r>
      <w:proofErr w:type="spellEnd"/>
      <w:r w:rsidR="00B806B8">
        <w:t>'), 16, 3, 'C2055', 'S1525', 'V</w:t>
      </w:r>
      <w:r>
        <w:t>205');</w:t>
      </w:r>
    </w:p>
    <w:p w14:paraId="4371D45F" w14:textId="77777777" w:rsidR="00B136F3" w:rsidRPr="005F657F" w:rsidRDefault="00B136F3" w:rsidP="00B136F3">
      <w:pPr>
        <w:jc w:val="both"/>
        <w:rPr>
          <w:sz w:val="8"/>
        </w:rPr>
      </w:pPr>
    </w:p>
    <w:p w14:paraId="00ED0B72" w14:textId="2D020166" w:rsidR="00B136F3" w:rsidRDefault="00B136F3" w:rsidP="00B136F3">
      <w:pPr>
        <w:jc w:val="both"/>
      </w:pPr>
      <w:r>
        <w:t xml:space="preserve">insert into Reservation </w:t>
      </w:r>
      <w:proofErr w:type="gramStart"/>
      <w:r>
        <w:t>values(</w:t>
      </w:r>
      <w:proofErr w:type="gramEnd"/>
      <w:r>
        <w:t xml:space="preserve">'R1063', </w:t>
      </w:r>
      <w:proofErr w:type="spellStart"/>
      <w:r>
        <w:t>to_date</w:t>
      </w:r>
      <w:proofErr w:type="spellEnd"/>
      <w:r>
        <w:t>(</w:t>
      </w:r>
      <w:r w:rsidR="00EB4EFA">
        <w:t>'12/06/2017</w:t>
      </w:r>
      <w:r>
        <w:t>', 'dd/mm/</w:t>
      </w:r>
      <w:proofErr w:type="spellStart"/>
      <w:r>
        <w:t>yyy</w:t>
      </w:r>
      <w:r w:rsidR="00B806B8">
        <w:t>y</w:t>
      </w:r>
      <w:proofErr w:type="spellEnd"/>
      <w:r w:rsidR="00B806B8">
        <w:t>'), 20, 4, 'C1956', 'S1852', 'V</w:t>
      </w:r>
      <w:r>
        <w:t>205');</w:t>
      </w:r>
    </w:p>
    <w:p w14:paraId="20DCBA1B" w14:textId="77777777" w:rsidR="00B136F3" w:rsidRPr="005F657F" w:rsidRDefault="00B136F3" w:rsidP="00B136F3">
      <w:pPr>
        <w:jc w:val="both"/>
        <w:rPr>
          <w:sz w:val="8"/>
        </w:rPr>
      </w:pPr>
    </w:p>
    <w:p w14:paraId="4EDC5F4C" w14:textId="1E2AE956" w:rsidR="00B136F3" w:rsidRDefault="00B136F3" w:rsidP="00B136F3">
      <w:pPr>
        <w:jc w:val="both"/>
      </w:pPr>
      <w:r>
        <w:t xml:space="preserve">insert into Reservation </w:t>
      </w:r>
      <w:proofErr w:type="gramStart"/>
      <w:r>
        <w:t>val</w:t>
      </w:r>
      <w:r w:rsidR="00EB4EFA">
        <w:t>ues(</w:t>
      </w:r>
      <w:proofErr w:type="gramEnd"/>
      <w:r w:rsidR="00EB4EFA">
        <w:t xml:space="preserve">'R1069', </w:t>
      </w:r>
      <w:proofErr w:type="spellStart"/>
      <w:r w:rsidR="00EB4EFA">
        <w:t>to_date</w:t>
      </w:r>
      <w:proofErr w:type="spellEnd"/>
      <w:r w:rsidR="00EB4EFA">
        <w:t>('19/06/2017</w:t>
      </w:r>
      <w:r>
        <w:t>', 'dd/mm/</w:t>
      </w:r>
      <w:proofErr w:type="spellStart"/>
      <w:r>
        <w:t>yyyy</w:t>
      </w:r>
      <w:proofErr w:type="spellEnd"/>
      <w:r>
        <w:t>'), 19, 5, 'C2585', 'S1852</w:t>
      </w:r>
      <w:r w:rsidR="00B806B8">
        <w:t>', 'V</w:t>
      </w:r>
      <w:r>
        <w:t>205');</w:t>
      </w:r>
    </w:p>
    <w:p w14:paraId="7740C282" w14:textId="77777777" w:rsidR="00B136F3" w:rsidRPr="005F657F" w:rsidRDefault="00B136F3" w:rsidP="00B136F3">
      <w:pPr>
        <w:jc w:val="both"/>
        <w:rPr>
          <w:sz w:val="8"/>
        </w:rPr>
      </w:pPr>
    </w:p>
    <w:p w14:paraId="0A72D9EF" w14:textId="610FAED1" w:rsidR="00B136F3" w:rsidRDefault="00B136F3" w:rsidP="00B136F3">
      <w:pPr>
        <w:jc w:val="both"/>
      </w:pPr>
      <w:r>
        <w:t xml:space="preserve">insert into Reservation </w:t>
      </w:r>
      <w:proofErr w:type="gramStart"/>
      <w:r>
        <w:t>val</w:t>
      </w:r>
      <w:r w:rsidR="00EB4EFA">
        <w:t>ues(</w:t>
      </w:r>
      <w:proofErr w:type="gramEnd"/>
      <w:r w:rsidR="00EB4EFA">
        <w:t xml:space="preserve">'R1075', </w:t>
      </w:r>
      <w:proofErr w:type="spellStart"/>
      <w:r w:rsidR="00EB4EFA">
        <w:t>to_date</w:t>
      </w:r>
      <w:proofErr w:type="spellEnd"/>
      <w:r w:rsidR="00EB4EFA">
        <w:t>('10/07/2017</w:t>
      </w:r>
      <w:r>
        <w:t>', 'dd/mm/</w:t>
      </w:r>
      <w:proofErr w:type="spellStart"/>
      <w:r>
        <w:t>yyy</w:t>
      </w:r>
      <w:r w:rsidR="00B806B8">
        <w:t>y</w:t>
      </w:r>
      <w:proofErr w:type="spellEnd"/>
      <w:r w:rsidR="00B806B8">
        <w:t>'), 16, 6, 'C1685', 'S1852', 'V</w:t>
      </w:r>
      <w:r>
        <w:t>309');</w:t>
      </w:r>
    </w:p>
    <w:p w14:paraId="731F5E18" w14:textId="77777777" w:rsidR="00B136F3" w:rsidRPr="005F657F" w:rsidRDefault="00B136F3" w:rsidP="00B136F3">
      <w:pPr>
        <w:jc w:val="both"/>
        <w:rPr>
          <w:sz w:val="8"/>
        </w:rPr>
      </w:pPr>
    </w:p>
    <w:p w14:paraId="1569A85F" w14:textId="5433E7D4" w:rsidR="00B136F3" w:rsidRDefault="00B136F3" w:rsidP="00B136F3">
      <w:pPr>
        <w:jc w:val="both"/>
      </w:pPr>
      <w:r>
        <w:t xml:space="preserve">insert into Reservation </w:t>
      </w:r>
      <w:proofErr w:type="gramStart"/>
      <w:r>
        <w:t>val</w:t>
      </w:r>
      <w:r w:rsidR="00EB4EFA">
        <w:t>ues(</w:t>
      </w:r>
      <w:proofErr w:type="gramEnd"/>
      <w:r w:rsidR="00EB4EFA">
        <w:t xml:space="preserve">'R1077', </w:t>
      </w:r>
      <w:proofErr w:type="spellStart"/>
      <w:r w:rsidR="00EB4EFA">
        <w:t>to_date</w:t>
      </w:r>
      <w:proofErr w:type="spellEnd"/>
      <w:r w:rsidR="00EB4EFA">
        <w:t>('31/07/2017</w:t>
      </w:r>
      <w:r>
        <w:t>', 'dd/mm/</w:t>
      </w:r>
      <w:proofErr w:type="spellStart"/>
      <w:r>
        <w:t>yyy</w:t>
      </w:r>
      <w:r w:rsidR="00B806B8">
        <w:t>y</w:t>
      </w:r>
      <w:proofErr w:type="spellEnd"/>
      <w:r w:rsidR="00B806B8">
        <w:t>'), 20, 3, 'C1431', 'S1852', 'V</w:t>
      </w:r>
      <w:r>
        <w:t>309');</w:t>
      </w:r>
    </w:p>
    <w:p w14:paraId="116CFC7C" w14:textId="77777777" w:rsidR="00B136F3" w:rsidRPr="005F657F" w:rsidRDefault="00B136F3" w:rsidP="00B136F3">
      <w:pPr>
        <w:jc w:val="both"/>
        <w:rPr>
          <w:sz w:val="8"/>
        </w:rPr>
      </w:pPr>
    </w:p>
    <w:p w14:paraId="1D1EEED3" w14:textId="44E5D017" w:rsidR="00B136F3" w:rsidRDefault="00B136F3" w:rsidP="00B136F3">
      <w:pPr>
        <w:jc w:val="both"/>
      </w:pPr>
      <w:r>
        <w:t xml:space="preserve">insert into Reservation </w:t>
      </w:r>
      <w:proofErr w:type="gramStart"/>
      <w:r>
        <w:t>val</w:t>
      </w:r>
      <w:r w:rsidR="00EB4EFA">
        <w:t>ues(</w:t>
      </w:r>
      <w:proofErr w:type="gramEnd"/>
      <w:r w:rsidR="00EB4EFA">
        <w:t xml:space="preserve">'R1081', </w:t>
      </w:r>
      <w:proofErr w:type="spellStart"/>
      <w:r w:rsidR="00EB4EFA">
        <w:t>to_date</w:t>
      </w:r>
      <w:proofErr w:type="spellEnd"/>
      <w:r w:rsidR="00EB4EFA">
        <w:t>('14/08/2017</w:t>
      </w:r>
      <w:r>
        <w:t>', 'dd/mm/</w:t>
      </w:r>
      <w:proofErr w:type="spellStart"/>
      <w:r>
        <w:t>yyy</w:t>
      </w:r>
      <w:r w:rsidR="00B806B8">
        <w:t>y</w:t>
      </w:r>
      <w:proofErr w:type="spellEnd"/>
      <w:r w:rsidR="00B806B8">
        <w:t>'), 22, 2, 'C2111', 'S1852', 'V</w:t>
      </w:r>
      <w:r>
        <w:t>309');</w:t>
      </w:r>
    </w:p>
    <w:p w14:paraId="46BCDCF5" w14:textId="77777777" w:rsidR="00B136F3" w:rsidRPr="005F657F" w:rsidRDefault="00B136F3" w:rsidP="00B136F3">
      <w:pPr>
        <w:jc w:val="both"/>
        <w:rPr>
          <w:sz w:val="8"/>
        </w:rPr>
      </w:pPr>
    </w:p>
    <w:p w14:paraId="567587B5" w14:textId="57EBF169" w:rsidR="00B136F3" w:rsidRDefault="00B136F3" w:rsidP="00B136F3">
      <w:pPr>
        <w:jc w:val="both"/>
      </w:pPr>
      <w:r>
        <w:t xml:space="preserve">insert into Reservation </w:t>
      </w:r>
      <w:proofErr w:type="gramStart"/>
      <w:r>
        <w:t>val</w:t>
      </w:r>
      <w:r w:rsidR="00EB4EFA">
        <w:t>ues(</w:t>
      </w:r>
      <w:proofErr w:type="gramEnd"/>
      <w:r w:rsidR="00EB4EFA">
        <w:t xml:space="preserve">'R1084', </w:t>
      </w:r>
      <w:proofErr w:type="spellStart"/>
      <w:r w:rsidR="00EB4EFA">
        <w:t>to_date</w:t>
      </w:r>
      <w:proofErr w:type="spellEnd"/>
      <w:r w:rsidR="00EB4EFA">
        <w:t>('28/08/2017</w:t>
      </w:r>
      <w:r>
        <w:t>', 'dd/mm/</w:t>
      </w:r>
      <w:proofErr w:type="spellStart"/>
      <w:r>
        <w:t>yyy</w:t>
      </w:r>
      <w:r w:rsidR="00B806B8">
        <w:t>y</w:t>
      </w:r>
      <w:proofErr w:type="spellEnd"/>
      <w:r w:rsidR="00B806B8">
        <w:t>'), 19, 4, 'C1968', 'S1902', 'V</w:t>
      </w:r>
      <w:r>
        <w:t>405');</w:t>
      </w:r>
    </w:p>
    <w:p w14:paraId="75E40963" w14:textId="77777777" w:rsidR="00B136F3" w:rsidRPr="005F657F" w:rsidRDefault="00B136F3" w:rsidP="00B136F3">
      <w:pPr>
        <w:jc w:val="both"/>
        <w:rPr>
          <w:sz w:val="8"/>
        </w:rPr>
      </w:pPr>
    </w:p>
    <w:p w14:paraId="4849049D" w14:textId="66D8B019" w:rsidR="00B136F3" w:rsidRDefault="00B136F3" w:rsidP="00B136F3">
      <w:pPr>
        <w:jc w:val="both"/>
      </w:pPr>
      <w:r>
        <w:t xml:space="preserve">insert into Reservation </w:t>
      </w:r>
      <w:proofErr w:type="gramStart"/>
      <w:r>
        <w:t>val</w:t>
      </w:r>
      <w:r w:rsidR="00EB4EFA">
        <w:t>ues(</w:t>
      </w:r>
      <w:proofErr w:type="gramEnd"/>
      <w:r w:rsidR="00EB4EFA">
        <w:t xml:space="preserve">'R1093', </w:t>
      </w:r>
      <w:proofErr w:type="spellStart"/>
      <w:r w:rsidR="00EB4EFA">
        <w:t>to_date</w:t>
      </w:r>
      <w:proofErr w:type="spellEnd"/>
      <w:r w:rsidR="00EB4EFA">
        <w:t>('11/09/2017</w:t>
      </w:r>
      <w:r>
        <w:t>', 'dd/mm/</w:t>
      </w:r>
      <w:proofErr w:type="spellStart"/>
      <w:r>
        <w:t>yyy</w:t>
      </w:r>
      <w:r w:rsidR="00B806B8">
        <w:t>y</w:t>
      </w:r>
      <w:proofErr w:type="spellEnd"/>
      <w:r w:rsidR="00B806B8">
        <w:t>'), 20, 3, 'C1956', 'S1902', 'V</w:t>
      </w:r>
      <w:r>
        <w:t>405');</w:t>
      </w:r>
    </w:p>
    <w:p w14:paraId="3442D95F" w14:textId="77777777" w:rsidR="00B136F3" w:rsidRPr="005F657F" w:rsidRDefault="00B136F3" w:rsidP="00B136F3">
      <w:pPr>
        <w:jc w:val="both"/>
        <w:rPr>
          <w:sz w:val="8"/>
        </w:rPr>
      </w:pPr>
    </w:p>
    <w:p w14:paraId="0399DF4B" w14:textId="6BCA81EF" w:rsidR="00B136F3" w:rsidRDefault="00B136F3" w:rsidP="00B136F3">
      <w:pPr>
        <w:jc w:val="both"/>
      </w:pPr>
      <w:r>
        <w:t xml:space="preserve">insert into Reservation </w:t>
      </w:r>
      <w:proofErr w:type="gramStart"/>
      <w:r>
        <w:t>values(</w:t>
      </w:r>
      <w:proofErr w:type="gramEnd"/>
      <w:r>
        <w:t>'</w:t>
      </w:r>
      <w:r w:rsidR="00EB4EFA">
        <w:t xml:space="preserve">R1096', </w:t>
      </w:r>
      <w:proofErr w:type="spellStart"/>
      <w:r w:rsidR="00EB4EFA">
        <w:t>to_date</w:t>
      </w:r>
      <w:proofErr w:type="spellEnd"/>
      <w:r w:rsidR="00EB4EFA">
        <w:t>('18/09/2017</w:t>
      </w:r>
      <w:r>
        <w:t>', 'dd/mm/</w:t>
      </w:r>
      <w:proofErr w:type="spellStart"/>
      <w:r>
        <w:t>yyy</w:t>
      </w:r>
      <w:r w:rsidR="00B806B8">
        <w:t>y</w:t>
      </w:r>
      <w:proofErr w:type="spellEnd"/>
      <w:r w:rsidR="00B806B8">
        <w:t>'), 15, 4, 'C2497', 'S1902', 'V</w:t>
      </w:r>
      <w:r>
        <w:t>405');</w:t>
      </w:r>
    </w:p>
    <w:p w14:paraId="4117E230" w14:textId="77777777" w:rsidR="00B136F3" w:rsidRPr="005F657F" w:rsidRDefault="00B136F3" w:rsidP="00B136F3">
      <w:pPr>
        <w:jc w:val="both"/>
        <w:rPr>
          <w:sz w:val="8"/>
        </w:rPr>
      </w:pPr>
    </w:p>
    <w:p w14:paraId="4C4D3024" w14:textId="03E17ED3" w:rsidR="00B136F3" w:rsidRDefault="00B136F3" w:rsidP="00B136F3">
      <w:pPr>
        <w:jc w:val="both"/>
      </w:pPr>
      <w:r>
        <w:t xml:space="preserve">insert into Reservation </w:t>
      </w:r>
      <w:proofErr w:type="gramStart"/>
      <w:r>
        <w:t>val</w:t>
      </w:r>
      <w:r w:rsidR="00EB4EFA">
        <w:t>ues(</w:t>
      </w:r>
      <w:proofErr w:type="gramEnd"/>
      <w:r w:rsidR="00EB4EFA">
        <w:t xml:space="preserve">'R1101', </w:t>
      </w:r>
      <w:proofErr w:type="spellStart"/>
      <w:r w:rsidR="00EB4EFA">
        <w:t>to_date</w:t>
      </w:r>
      <w:proofErr w:type="spellEnd"/>
      <w:r w:rsidR="00EB4EFA">
        <w:t>('09/10/2017</w:t>
      </w:r>
      <w:r>
        <w:t>', 'dd/mm/</w:t>
      </w:r>
      <w:proofErr w:type="spellStart"/>
      <w:r>
        <w:t>yyyy</w:t>
      </w:r>
      <w:proofErr w:type="spellEnd"/>
      <w:r>
        <w:t>'), 18, 5,</w:t>
      </w:r>
      <w:r w:rsidR="00B806B8">
        <w:t xml:space="preserve"> 'C1502', 'S1902', 'V</w:t>
      </w:r>
      <w:r>
        <w:t>103');</w:t>
      </w:r>
    </w:p>
    <w:p w14:paraId="483CB3B6" w14:textId="77777777" w:rsidR="00B136F3" w:rsidRPr="005F657F" w:rsidRDefault="00B136F3" w:rsidP="00B136F3">
      <w:pPr>
        <w:jc w:val="both"/>
        <w:rPr>
          <w:sz w:val="8"/>
        </w:rPr>
      </w:pPr>
    </w:p>
    <w:p w14:paraId="5BC736C4" w14:textId="776D70DF" w:rsidR="00B136F3" w:rsidRDefault="00B136F3" w:rsidP="00B136F3">
      <w:pPr>
        <w:jc w:val="both"/>
      </w:pPr>
      <w:r>
        <w:t xml:space="preserve">insert into Reservation </w:t>
      </w:r>
      <w:proofErr w:type="gramStart"/>
      <w:r>
        <w:t>val</w:t>
      </w:r>
      <w:r w:rsidR="00EB4EFA">
        <w:t>ues(</w:t>
      </w:r>
      <w:proofErr w:type="gramEnd"/>
      <w:r w:rsidR="00EB4EFA">
        <w:t xml:space="preserve">'R1105', </w:t>
      </w:r>
      <w:proofErr w:type="spellStart"/>
      <w:r w:rsidR="00EB4EFA">
        <w:t>to_date</w:t>
      </w:r>
      <w:proofErr w:type="spellEnd"/>
      <w:r w:rsidR="00EB4EFA">
        <w:t>('23/10/2017</w:t>
      </w:r>
      <w:r>
        <w:t>', 'dd/mm/</w:t>
      </w:r>
      <w:proofErr w:type="spellStart"/>
      <w:r>
        <w:t>yyy</w:t>
      </w:r>
      <w:r w:rsidR="00B806B8">
        <w:t>y</w:t>
      </w:r>
      <w:proofErr w:type="spellEnd"/>
      <w:r w:rsidR="00B806B8">
        <w:t>'), 20, 4, 'C1325', 'S1902', 'V</w:t>
      </w:r>
      <w:r>
        <w:t>201');</w:t>
      </w:r>
    </w:p>
    <w:p w14:paraId="048CDB64" w14:textId="77777777" w:rsidR="00B136F3" w:rsidRDefault="00B136F3" w:rsidP="00B136F3">
      <w:pPr>
        <w:jc w:val="both"/>
      </w:pPr>
    </w:p>
    <w:p w14:paraId="2AC94B2B" w14:textId="77777777" w:rsidR="00B136F3" w:rsidRDefault="00B136F3" w:rsidP="00B136F3">
      <w:pPr>
        <w:jc w:val="both"/>
      </w:pPr>
    </w:p>
    <w:p w14:paraId="0755812C" w14:textId="77777777" w:rsidR="00B136F3" w:rsidRDefault="00B136F3" w:rsidP="00B136F3">
      <w:pPr>
        <w:jc w:val="both"/>
      </w:pPr>
    </w:p>
    <w:p w14:paraId="76493293" w14:textId="77777777" w:rsidR="00B136F3" w:rsidRDefault="00B136F3" w:rsidP="00B136F3">
      <w:pPr>
        <w:jc w:val="both"/>
      </w:pPr>
    </w:p>
    <w:p w14:paraId="71261714" w14:textId="3C323A30" w:rsidR="00B136F3" w:rsidRDefault="00B136F3" w:rsidP="00B136F3">
      <w:pPr>
        <w:jc w:val="both"/>
      </w:pPr>
      <w:r>
        <w:t xml:space="preserve">insert into Payment </w:t>
      </w:r>
      <w:proofErr w:type="gramStart"/>
      <w:r>
        <w:t>valu</w:t>
      </w:r>
      <w:r w:rsidR="007B69AC">
        <w:t>es(</w:t>
      </w:r>
      <w:proofErr w:type="gramEnd"/>
      <w:r w:rsidR="007B69AC">
        <w:t xml:space="preserve">'P00025', </w:t>
      </w:r>
      <w:proofErr w:type="spellStart"/>
      <w:r w:rsidR="007B69AC">
        <w:t>to_date</w:t>
      </w:r>
      <w:proofErr w:type="spellEnd"/>
      <w:r w:rsidR="007B69AC">
        <w:t>('03/01/2017</w:t>
      </w:r>
      <w:r>
        <w:t>', 'dd/mm/</w:t>
      </w:r>
      <w:proofErr w:type="spellStart"/>
      <w:r>
        <w:t>yyyy</w:t>
      </w:r>
      <w:proofErr w:type="spellEnd"/>
      <w:r>
        <w:t>'), 840, 'R1011');</w:t>
      </w:r>
    </w:p>
    <w:p w14:paraId="5D5046D6" w14:textId="77777777" w:rsidR="00B136F3" w:rsidRPr="00CE1091" w:rsidRDefault="00B136F3" w:rsidP="00B136F3">
      <w:pPr>
        <w:jc w:val="both"/>
        <w:rPr>
          <w:sz w:val="8"/>
        </w:rPr>
      </w:pPr>
    </w:p>
    <w:p w14:paraId="6BBA6139" w14:textId="1DAD0D2D" w:rsidR="00B136F3" w:rsidRDefault="00B136F3" w:rsidP="00B136F3">
      <w:pPr>
        <w:spacing w:line="276" w:lineRule="auto"/>
        <w:jc w:val="both"/>
      </w:pPr>
      <w:r>
        <w:t xml:space="preserve">insert into Payment </w:t>
      </w:r>
      <w:proofErr w:type="gramStart"/>
      <w:r>
        <w:t>valu</w:t>
      </w:r>
      <w:r w:rsidR="007B69AC">
        <w:t>es(</w:t>
      </w:r>
      <w:proofErr w:type="gramEnd"/>
      <w:r w:rsidR="007B69AC">
        <w:t xml:space="preserve">'P00028', </w:t>
      </w:r>
      <w:proofErr w:type="spellStart"/>
      <w:r w:rsidR="007B69AC">
        <w:t>to_date</w:t>
      </w:r>
      <w:proofErr w:type="spellEnd"/>
      <w:r w:rsidR="007B69AC">
        <w:t>('17/01/2017</w:t>
      </w:r>
      <w:r>
        <w:t>', 'dd/mm/</w:t>
      </w:r>
      <w:proofErr w:type="spellStart"/>
      <w:r>
        <w:t>yyyy</w:t>
      </w:r>
      <w:proofErr w:type="spellEnd"/>
      <w:r>
        <w:t>'), 670, 'R1015');</w:t>
      </w:r>
    </w:p>
    <w:p w14:paraId="6830AD9B" w14:textId="77777777" w:rsidR="00B136F3" w:rsidRPr="00CE1091" w:rsidRDefault="00B136F3" w:rsidP="00B136F3">
      <w:pPr>
        <w:spacing w:line="276" w:lineRule="auto"/>
        <w:jc w:val="both"/>
        <w:rPr>
          <w:sz w:val="8"/>
        </w:rPr>
      </w:pPr>
    </w:p>
    <w:p w14:paraId="2E8114B6" w14:textId="624658BF" w:rsidR="00B136F3" w:rsidRDefault="00B136F3" w:rsidP="00B136F3">
      <w:pPr>
        <w:spacing w:line="276" w:lineRule="auto"/>
        <w:jc w:val="both"/>
      </w:pPr>
      <w:r>
        <w:t xml:space="preserve">insert into Payment </w:t>
      </w:r>
      <w:proofErr w:type="gramStart"/>
      <w:r>
        <w:t>value</w:t>
      </w:r>
      <w:r w:rsidR="007B69AC">
        <w:t>s(</w:t>
      </w:r>
      <w:proofErr w:type="gramEnd"/>
      <w:r w:rsidR="007B69AC">
        <w:t xml:space="preserve">'P00031', </w:t>
      </w:r>
      <w:proofErr w:type="spellStart"/>
      <w:r w:rsidR="007B69AC">
        <w:t>to_date</w:t>
      </w:r>
      <w:proofErr w:type="spellEnd"/>
      <w:r w:rsidR="007B69AC">
        <w:t>('14/02/2017</w:t>
      </w:r>
      <w:r>
        <w:t>', 'dd/mm/</w:t>
      </w:r>
      <w:proofErr w:type="spellStart"/>
      <w:r>
        <w:t>yyyy</w:t>
      </w:r>
      <w:proofErr w:type="spellEnd"/>
      <w:r>
        <w:t>'), 1100, 'R1022');</w:t>
      </w:r>
    </w:p>
    <w:p w14:paraId="29045832" w14:textId="77777777" w:rsidR="00B136F3" w:rsidRPr="00CE1091" w:rsidRDefault="00B136F3" w:rsidP="00B136F3">
      <w:pPr>
        <w:spacing w:line="276" w:lineRule="auto"/>
        <w:jc w:val="both"/>
        <w:rPr>
          <w:sz w:val="8"/>
        </w:rPr>
      </w:pPr>
    </w:p>
    <w:p w14:paraId="26B833FB" w14:textId="7E902265" w:rsidR="00B136F3" w:rsidRDefault="00B136F3" w:rsidP="00B136F3">
      <w:pPr>
        <w:spacing w:line="276" w:lineRule="auto"/>
        <w:jc w:val="both"/>
      </w:pPr>
      <w:r>
        <w:t xml:space="preserve">insert into Payment </w:t>
      </w:r>
      <w:proofErr w:type="gramStart"/>
      <w:r>
        <w:t>valu</w:t>
      </w:r>
      <w:r w:rsidR="007B69AC">
        <w:t>es(</w:t>
      </w:r>
      <w:proofErr w:type="gramEnd"/>
      <w:r w:rsidR="007B69AC">
        <w:t xml:space="preserve">'P00037', </w:t>
      </w:r>
      <w:proofErr w:type="spellStart"/>
      <w:r w:rsidR="007B69AC">
        <w:t>to_date</w:t>
      </w:r>
      <w:proofErr w:type="spellEnd"/>
      <w:r w:rsidR="007B69AC">
        <w:t>('28/02/2017</w:t>
      </w:r>
      <w:r>
        <w:t>', 'dd/mm/</w:t>
      </w:r>
      <w:proofErr w:type="spellStart"/>
      <w:r>
        <w:t>yyyy</w:t>
      </w:r>
      <w:proofErr w:type="spellEnd"/>
      <w:r>
        <w:t>'), 430, 'R1024');</w:t>
      </w:r>
    </w:p>
    <w:p w14:paraId="03AEF868" w14:textId="77777777" w:rsidR="00B136F3" w:rsidRPr="00CE1091" w:rsidRDefault="00B136F3" w:rsidP="00B136F3">
      <w:pPr>
        <w:spacing w:line="276" w:lineRule="auto"/>
        <w:jc w:val="both"/>
        <w:rPr>
          <w:sz w:val="8"/>
        </w:rPr>
      </w:pPr>
    </w:p>
    <w:p w14:paraId="6A7C678C" w14:textId="2B5C814A" w:rsidR="00B136F3" w:rsidRDefault="00B136F3" w:rsidP="00B136F3">
      <w:pPr>
        <w:spacing w:line="276" w:lineRule="auto"/>
        <w:jc w:val="both"/>
      </w:pPr>
      <w:r>
        <w:t xml:space="preserve">insert into Payment </w:t>
      </w:r>
      <w:proofErr w:type="gramStart"/>
      <w:r>
        <w:t>valu</w:t>
      </w:r>
      <w:r w:rsidR="007B69AC">
        <w:t>es(</w:t>
      </w:r>
      <w:proofErr w:type="gramEnd"/>
      <w:r w:rsidR="007B69AC">
        <w:t xml:space="preserve">'P00041', </w:t>
      </w:r>
      <w:proofErr w:type="spellStart"/>
      <w:r w:rsidR="007B69AC">
        <w:t>to_date</w:t>
      </w:r>
      <w:proofErr w:type="spellEnd"/>
      <w:r w:rsidR="007B69AC">
        <w:t>('06/03/2017</w:t>
      </w:r>
      <w:r>
        <w:t>', 'dd/mm/</w:t>
      </w:r>
      <w:proofErr w:type="spellStart"/>
      <w:r>
        <w:t>yyyy</w:t>
      </w:r>
      <w:proofErr w:type="spellEnd"/>
      <w:r>
        <w:t>'), 630, 'R1036');</w:t>
      </w:r>
    </w:p>
    <w:p w14:paraId="419D67C9" w14:textId="77777777" w:rsidR="00B136F3" w:rsidRPr="00CE1091" w:rsidRDefault="00B136F3" w:rsidP="00B136F3">
      <w:pPr>
        <w:spacing w:line="276" w:lineRule="auto"/>
        <w:jc w:val="both"/>
        <w:rPr>
          <w:sz w:val="8"/>
        </w:rPr>
      </w:pPr>
    </w:p>
    <w:p w14:paraId="4EA36282" w14:textId="31C3E5E9" w:rsidR="00B136F3" w:rsidRDefault="00B136F3" w:rsidP="00B136F3">
      <w:pPr>
        <w:spacing w:line="276" w:lineRule="auto"/>
        <w:jc w:val="both"/>
      </w:pPr>
      <w:r>
        <w:t xml:space="preserve">insert into Payment </w:t>
      </w:r>
      <w:proofErr w:type="gramStart"/>
      <w:r>
        <w:t>valu</w:t>
      </w:r>
      <w:r w:rsidR="007B69AC">
        <w:t>es(</w:t>
      </w:r>
      <w:proofErr w:type="gramEnd"/>
      <w:r w:rsidR="007B69AC">
        <w:t xml:space="preserve">'P00054', </w:t>
      </w:r>
      <w:proofErr w:type="spellStart"/>
      <w:r w:rsidR="007B69AC">
        <w:t>to_date</w:t>
      </w:r>
      <w:proofErr w:type="spellEnd"/>
      <w:r w:rsidR="007B69AC">
        <w:t>('13/03/2017</w:t>
      </w:r>
      <w:r>
        <w:t>', 'dd/mm/</w:t>
      </w:r>
      <w:proofErr w:type="spellStart"/>
      <w:r>
        <w:t>yyyy</w:t>
      </w:r>
      <w:proofErr w:type="spellEnd"/>
      <w:r>
        <w:t>'), 950, 'R1038');</w:t>
      </w:r>
    </w:p>
    <w:p w14:paraId="6D0702EB" w14:textId="77777777" w:rsidR="00B136F3" w:rsidRPr="00CE1091" w:rsidRDefault="00B136F3" w:rsidP="00B136F3">
      <w:pPr>
        <w:spacing w:line="276" w:lineRule="auto"/>
        <w:jc w:val="both"/>
        <w:rPr>
          <w:sz w:val="8"/>
        </w:rPr>
      </w:pPr>
    </w:p>
    <w:p w14:paraId="4107EE94" w14:textId="71540F28" w:rsidR="00B136F3" w:rsidRDefault="00B136F3" w:rsidP="00B136F3">
      <w:pPr>
        <w:spacing w:line="276" w:lineRule="auto"/>
        <w:jc w:val="both"/>
      </w:pPr>
      <w:r>
        <w:t xml:space="preserve">insert into Payment </w:t>
      </w:r>
      <w:proofErr w:type="gramStart"/>
      <w:r>
        <w:t>valu</w:t>
      </w:r>
      <w:r w:rsidR="007B69AC">
        <w:t>es(</w:t>
      </w:r>
      <w:proofErr w:type="gramEnd"/>
      <w:r w:rsidR="007B69AC">
        <w:t xml:space="preserve">'P00055', </w:t>
      </w:r>
      <w:proofErr w:type="spellStart"/>
      <w:r w:rsidR="007B69AC">
        <w:t>to_date</w:t>
      </w:r>
      <w:proofErr w:type="spellEnd"/>
      <w:r w:rsidR="007B69AC">
        <w:t>('10/04/2017</w:t>
      </w:r>
      <w:r>
        <w:t>', 'dd/mm/</w:t>
      </w:r>
      <w:proofErr w:type="spellStart"/>
      <w:r>
        <w:t>yyyy</w:t>
      </w:r>
      <w:proofErr w:type="spellEnd"/>
      <w:r>
        <w:t>'), 820, 'R1044');</w:t>
      </w:r>
    </w:p>
    <w:p w14:paraId="68586B52" w14:textId="77777777" w:rsidR="00B136F3" w:rsidRPr="00CE1091" w:rsidRDefault="00B136F3" w:rsidP="00B136F3">
      <w:pPr>
        <w:spacing w:line="276" w:lineRule="auto"/>
        <w:jc w:val="both"/>
        <w:rPr>
          <w:sz w:val="8"/>
        </w:rPr>
      </w:pPr>
    </w:p>
    <w:p w14:paraId="231A148A" w14:textId="0FB4F820" w:rsidR="00B136F3" w:rsidRDefault="00B136F3" w:rsidP="00B136F3">
      <w:pPr>
        <w:spacing w:line="276" w:lineRule="auto"/>
        <w:jc w:val="both"/>
      </w:pPr>
      <w:r>
        <w:t xml:space="preserve">insert into Payment </w:t>
      </w:r>
      <w:proofErr w:type="gramStart"/>
      <w:r>
        <w:t>valu</w:t>
      </w:r>
      <w:r w:rsidR="007B69AC">
        <w:t>es(</w:t>
      </w:r>
      <w:proofErr w:type="gramEnd"/>
      <w:r w:rsidR="007B69AC">
        <w:t xml:space="preserve">'P00059', </w:t>
      </w:r>
      <w:proofErr w:type="spellStart"/>
      <w:r w:rsidR="007B69AC">
        <w:t>to_date</w:t>
      </w:r>
      <w:proofErr w:type="spellEnd"/>
      <w:r w:rsidR="007B69AC">
        <w:t>('17/04/2017</w:t>
      </w:r>
      <w:r>
        <w:t>', 'dd/mm/</w:t>
      </w:r>
      <w:proofErr w:type="spellStart"/>
      <w:r>
        <w:t>yyyy</w:t>
      </w:r>
      <w:proofErr w:type="spellEnd"/>
      <w:r>
        <w:t>'), 545, 'R1046');</w:t>
      </w:r>
    </w:p>
    <w:p w14:paraId="3A92AD40" w14:textId="77777777" w:rsidR="00B136F3" w:rsidRPr="00CE1091" w:rsidRDefault="00B136F3" w:rsidP="00B136F3">
      <w:pPr>
        <w:spacing w:line="276" w:lineRule="auto"/>
        <w:jc w:val="both"/>
        <w:rPr>
          <w:sz w:val="8"/>
        </w:rPr>
      </w:pPr>
    </w:p>
    <w:p w14:paraId="280D5627" w14:textId="6E2F7E39" w:rsidR="00B136F3" w:rsidRDefault="00B136F3" w:rsidP="00B136F3">
      <w:pPr>
        <w:spacing w:line="276" w:lineRule="auto"/>
        <w:jc w:val="both"/>
      </w:pPr>
      <w:r>
        <w:lastRenderedPageBreak/>
        <w:t xml:space="preserve">insert into Payment </w:t>
      </w:r>
      <w:proofErr w:type="gramStart"/>
      <w:r>
        <w:t>valu</w:t>
      </w:r>
      <w:r w:rsidR="007B69AC">
        <w:t>es(</w:t>
      </w:r>
      <w:proofErr w:type="gramEnd"/>
      <w:r w:rsidR="007B69AC">
        <w:t xml:space="preserve">'P00068', </w:t>
      </w:r>
      <w:proofErr w:type="spellStart"/>
      <w:r w:rsidR="007B69AC">
        <w:t>to_date</w:t>
      </w:r>
      <w:proofErr w:type="spellEnd"/>
      <w:r w:rsidR="007B69AC">
        <w:t>('08/05/2017</w:t>
      </w:r>
      <w:r>
        <w:t>', 'dd/mm/</w:t>
      </w:r>
      <w:proofErr w:type="spellStart"/>
      <w:r>
        <w:t>yyyy</w:t>
      </w:r>
      <w:proofErr w:type="spellEnd"/>
      <w:r>
        <w:t>'), 600, 'R1051');</w:t>
      </w:r>
    </w:p>
    <w:p w14:paraId="22AEF135" w14:textId="77777777" w:rsidR="00B136F3" w:rsidRDefault="00B136F3" w:rsidP="00B136F3">
      <w:pPr>
        <w:spacing w:line="276" w:lineRule="auto"/>
        <w:jc w:val="both"/>
      </w:pPr>
    </w:p>
    <w:p w14:paraId="2C684C55" w14:textId="01173388" w:rsidR="00B136F3" w:rsidRDefault="00B136F3" w:rsidP="00B136F3">
      <w:pPr>
        <w:spacing w:line="276" w:lineRule="auto"/>
        <w:jc w:val="both"/>
      </w:pPr>
      <w:r>
        <w:t xml:space="preserve">insert into Payment </w:t>
      </w:r>
      <w:proofErr w:type="gramStart"/>
      <w:r>
        <w:t>valu</w:t>
      </w:r>
      <w:r w:rsidR="007B69AC">
        <w:t>es(</w:t>
      </w:r>
      <w:proofErr w:type="gramEnd"/>
      <w:r w:rsidR="007B69AC">
        <w:t xml:space="preserve">'P00075', </w:t>
      </w:r>
      <w:proofErr w:type="spellStart"/>
      <w:r w:rsidR="007B69AC">
        <w:t>to_date</w:t>
      </w:r>
      <w:proofErr w:type="spellEnd"/>
      <w:r w:rsidR="007B69AC">
        <w:t>('29/05/2017</w:t>
      </w:r>
      <w:r>
        <w:t>', 'dd/mm/</w:t>
      </w:r>
      <w:proofErr w:type="spellStart"/>
      <w:r>
        <w:t>yyyy</w:t>
      </w:r>
      <w:proofErr w:type="spellEnd"/>
      <w:r>
        <w:t>'), 780, 'R1056');</w:t>
      </w:r>
    </w:p>
    <w:p w14:paraId="384516B2" w14:textId="77777777" w:rsidR="00B136F3" w:rsidRPr="00B65904" w:rsidRDefault="00B136F3" w:rsidP="00B136F3">
      <w:pPr>
        <w:spacing w:line="276" w:lineRule="auto"/>
        <w:jc w:val="both"/>
        <w:rPr>
          <w:sz w:val="8"/>
        </w:rPr>
      </w:pPr>
    </w:p>
    <w:p w14:paraId="4D847EE2" w14:textId="63A2056B" w:rsidR="00B136F3" w:rsidRDefault="00B136F3" w:rsidP="00B136F3">
      <w:pPr>
        <w:spacing w:line="276" w:lineRule="auto"/>
        <w:jc w:val="both"/>
      </w:pPr>
      <w:r>
        <w:t xml:space="preserve">insert into Payment </w:t>
      </w:r>
      <w:proofErr w:type="gramStart"/>
      <w:r>
        <w:t>valu</w:t>
      </w:r>
      <w:r w:rsidR="007B69AC">
        <w:t>es(</w:t>
      </w:r>
      <w:proofErr w:type="gramEnd"/>
      <w:r w:rsidR="007B69AC">
        <w:t xml:space="preserve">'P00088', </w:t>
      </w:r>
      <w:proofErr w:type="spellStart"/>
      <w:r w:rsidR="007B69AC">
        <w:t>to_date</w:t>
      </w:r>
      <w:proofErr w:type="spellEnd"/>
      <w:r w:rsidR="007B69AC">
        <w:t>('12/06/2017</w:t>
      </w:r>
      <w:r>
        <w:t>', 'dd/mm/</w:t>
      </w:r>
      <w:proofErr w:type="spellStart"/>
      <w:r>
        <w:t>yyyy</w:t>
      </w:r>
      <w:proofErr w:type="spellEnd"/>
      <w:r>
        <w:t>'), 1023, 'R1063');</w:t>
      </w:r>
    </w:p>
    <w:p w14:paraId="6F04843B" w14:textId="77777777" w:rsidR="00B136F3" w:rsidRPr="00B65904" w:rsidRDefault="00B136F3" w:rsidP="00B136F3">
      <w:pPr>
        <w:spacing w:line="276" w:lineRule="auto"/>
        <w:jc w:val="both"/>
        <w:rPr>
          <w:sz w:val="8"/>
        </w:rPr>
      </w:pPr>
    </w:p>
    <w:p w14:paraId="1B51CD5D" w14:textId="5192CE12" w:rsidR="00B136F3" w:rsidRDefault="00B136F3" w:rsidP="00B136F3">
      <w:pPr>
        <w:spacing w:line="276" w:lineRule="auto"/>
        <w:jc w:val="both"/>
      </w:pPr>
      <w:r>
        <w:t xml:space="preserve">insert into Payment </w:t>
      </w:r>
      <w:proofErr w:type="gramStart"/>
      <w:r>
        <w:t>valu</w:t>
      </w:r>
      <w:r w:rsidR="007B69AC">
        <w:t>es(</w:t>
      </w:r>
      <w:proofErr w:type="gramEnd"/>
      <w:r w:rsidR="007B69AC">
        <w:t xml:space="preserve">'P00095', </w:t>
      </w:r>
      <w:proofErr w:type="spellStart"/>
      <w:r w:rsidR="007B69AC">
        <w:t>to_date</w:t>
      </w:r>
      <w:proofErr w:type="spellEnd"/>
      <w:r w:rsidR="007B69AC">
        <w:t>('19/06/2017</w:t>
      </w:r>
      <w:r>
        <w:t>', 'dd/mm/</w:t>
      </w:r>
      <w:proofErr w:type="spellStart"/>
      <w:r>
        <w:t>yyyy</w:t>
      </w:r>
      <w:proofErr w:type="spellEnd"/>
      <w:r>
        <w:t>'), 1500, 'R1069');</w:t>
      </w:r>
    </w:p>
    <w:p w14:paraId="2C401B10" w14:textId="77777777" w:rsidR="00B136F3" w:rsidRPr="00B65904" w:rsidRDefault="00B136F3" w:rsidP="00B136F3">
      <w:pPr>
        <w:spacing w:line="276" w:lineRule="auto"/>
        <w:jc w:val="both"/>
        <w:rPr>
          <w:sz w:val="8"/>
        </w:rPr>
      </w:pPr>
    </w:p>
    <w:p w14:paraId="325B0A15" w14:textId="1C5B397A" w:rsidR="00B136F3" w:rsidRDefault="00B136F3" w:rsidP="00B136F3">
      <w:pPr>
        <w:spacing w:line="276" w:lineRule="auto"/>
        <w:jc w:val="both"/>
      </w:pPr>
      <w:r>
        <w:t xml:space="preserve">insert into Payment </w:t>
      </w:r>
      <w:proofErr w:type="gramStart"/>
      <w:r>
        <w:t>valu</w:t>
      </w:r>
      <w:r w:rsidR="007B69AC">
        <w:t>es(</w:t>
      </w:r>
      <w:proofErr w:type="gramEnd"/>
      <w:r w:rsidR="007B69AC">
        <w:t xml:space="preserve">'P00096', </w:t>
      </w:r>
      <w:proofErr w:type="spellStart"/>
      <w:r w:rsidR="007B69AC">
        <w:t>to_date</w:t>
      </w:r>
      <w:proofErr w:type="spellEnd"/>
      <w:r w:rsidR="007B69AC">
        <w:t>('10-07-2017</w:t>
      </w:r>
      <w:r>
        <w:t>', 'dd/mm/</w:t>
      </w:r>
      <w:proofErr w:type="spellStart"/>
      <w:r>
        <w:t>yyyy</w:t>
      </w:r>
      <w:proofErr w:type="spellEnd"/>
      <w:r>
        <w:t>'), 1900, 'R1075');</w:t>
      </w:r>
    </w:p>
    <w:p w14:paraId="699E963A" w14:textId="77777777" w:rsidR="00B136F3" w:rsidRPr="00B65904" w:rsidRDefault="00B136F3" w:rsidP="00B136F3">
      <w:pPr>
        <w:spacing w:line="276" w:lineRule="auto"/>
        <w:jc w:val="both"/>
        <w:rPr>
          <w:sz w:val="8"/>
        </w:rPr>
      </w:pPr>
    </w:p>
    <w:p w14:paraId="03F61DAB" w14:textId="77777777" w:rsidR="00B136F3" w:rsidRDefault="00B136F3" w:rsidP="00B136F3">
      <w:pPr>
        <w:spacing w:line="276" w:lineRule="auto"/>
        <w:jc w:val="both"/>
      </w:pPr>
      <w:r>
        <w:t xml:space="preserve">insert into Payment </w:t>
      </w:r>
      <w:proofErr w:type="gramStart"/>
      <w:r>
        <w:t>values(</w:t>
      </w:r>
      <w:proofErr w:type="gramEnd"/>
      <w:r>
        <w:t xml:space="preserve">'P00101', </w:t>
      </w:r>
      <w:proofErr w:type="spellStart"/>
      <w:r>
        <w:t>to_date</w:t>
      </w:r>
      <w:proofErr w:type="spellEnd"/>
      <w:r>
        <w:t>('31-07-2016', 'dd/mm/</w:t>
      </w:r>
      <w:proofErr w:type="spellStart"/>
      <w:r>
        <w:t>yyyy</w:t>
      </w:r>
      <w:proofErr w:type="spellEnd"/>
      <w:r>
        <w:t>'), 750, 'R1077');</w:t>
      </w:r>
    </w:p>
    <w:p w14:paraId="13DCE07F" w14:textId="77777777" w:rsidR="00B136F3" w:rsidRPr="00B65904" w:rsidRDefault="00B136F3" w:rsidP="00B136F3">
      <w:pPr>
        <w:spacing w:line="276" w:lineRule="auto"/>
        <w:jc w:val="both"/>
        <w:rPr>
          <w:sz w:val="8"/>
        </w:rPr>
      </w:pPr>
    </w:p>
    <w:p w14:paraId="1B9D2488" w14:textId="1D73F345" w:rsidR="00B136F3" w:rsidRDefault="00B136F3" w:rsidP="00B136F3">
      <w:pPr>
        <w:spacing w:line="276" w:lineRule="auto"/>
        <w:jc w:val="both"/>
      </w:pPr>
      <w:r>
        <w:t xml:space="preserve">insert into Payment </w:t>
      </w:r>
      <w:proofErr w:type="gramStart"/>
      <w:r>
        <w:t>valu</w:t>
      </w:r>
      <w:r w:rsidR="007B69AC">
        <w:t>es(</w:t>
      </w:r>
      <w:proofErr w:type="gramEnd"/>
      <w:r w:rsidR="007B69AC">
        <w:t xml:space="preserve">'P00125', </w:t>
      </w:r>
      <w:proofErr w:type="spellStart"/>
      <w:r w:rsidR="007B69AC">
        <w:t>to_date</w:t>
      </w:r>
      <w:proofErr w:type="spellEnd"/>
      <w:r w:rsidR="007B69AC">
        <w:t>('14-08-2017</w:t>
      </w:r>
      <w:r>
        <w:t>', 'dd/mm/</w:t>
      </w:r>
      <w:proofErr w:type="spellStart"/>
      <w:r>
        <w:t>yyyy</w:t>
      </w:r>
      <w:proofErr w:type="spellEnd"/>
      <w:r>
        <w:t>'), 590, 'R1081');</w:t>
      </w:r>
    </w:p>
    <w:p w14:paraId="768F3850" w14:textId="77777777" w:rsidR="00B136F3" w:rsidRPr="00B65904" w:rsidRDefault="00B136F3" w:rsidP="00B136F3">
      <w:pPr>
        <w:spacing w:line="276" w:lineRule="auto"/>
        <w:jc w:val="both"/>
        <w:rPr>
          <w:sz w:val="8"/>
        </w:rPr>
      </w:pPr>
    </w:p>
    <w:p w14:paraId="6F705D21" w14:textId="300DA781" w:rsidR="00B136F3" w:rsidRDefault="00B136F3" w:rsidP="00B136F3">
      <w:pPr>
        <w:spacing w:line="276" w:lineRule="auto"/>
        <w:jc w:val="both"/>
      </w:pPr>
      <w:r>
        <w:t xml:space="preserve">insert into Payment </w:t>
      </w:r>
      <w:proofErr w:type="gramStart"/>
      <w:r>
        <w:t>valu</w:t>
      </w:r>
      <w:r w:rsidR="007B69AC">
        <w:t>es(</w:t>
      </w:r>
      <w:proofErr w:type="gramEnd"/>
      <w:r w:rsidR="007B69AC">
        <w:t xml:space="preserve">'P00136', </w:t>
      </w:r>
      <w:proofErr w:type="spellStart"/>
      <w:r w:rsidR="007B69AC">
        <w:t>to_date</w:t>
      </w:r>
      <w:proofErr w:type="spellEnd"/>
      <w:r w:rsidR="007B69AC">
        <w:t>('28-08-2017</w:t>
      </w:r>
      <w:r>
        <w:t>', 'dd/mm/</w:t>
      </w:r>
      <w:proofErr w:type="spellStart"/>
      <w:r>
        <w:t>yyyy</w:t>
      </w:r>
      <w:proofErr w:type="spellEnd"/>
      <w:r>
        <w:t>'), 1055, 'R1084');</w:t>
      </w:r>
    </w:p>
    <w:p w14:paraId="44B1B5CC" w14:textId="77777777" w:rsidR="00B136F3" w:rsidRPr="00B65904" w:rsidRDefault="00B136F3" w:rsidP="00B136F3">
      <w:pPr>
        <w:spacing w:line="276" w:lineRule="auto"/>
        <w:jc w:val="both"/>
        <w:rPr>
          <w:sz w:val="8"/>
        </w:rPr>
      </w:pPr>
    </w:p>
    <w:p w14:paraId="709821DB" w14:textId="5BFCFD8F" w:rsidR="00B136F3" w:rsidRDefault="00B136F3" w:rsidP="00B136F3">
      <w:pPr>
        <w:spacing w:line="276" w:lineRule="auto"/>
        <w:jc w:val="both"/>
      </w:pPr>
      <w:r>
        <w:t xml:space="preserve">insert into Payment </w:t>
      </w:r>
      <w:proofErr w:type="gramStart"/>
      <w:r>
        <w:t>values(</w:t>
      </w:r>
      <w:proofErr w:type="gramEnd"/>
      <w:r w:rsidR="007B69AC">
        <w:t xml:space="preserve">'P00139', </w:t>
      </w:r>
      <w:proofErr w:type="spellStart"/>
      <w:r w:rsidR="007B69AC">
        <w:t>to_date</w:t>
      </w:r>
      <w:proofErr w:type="spellEnd"/>
      <w:r w:rsidR="007B69AC">
        <w:t>('11-09-2017</w:t>
      </w:r>
      <w:r>
        <w:t>', 'dd/mm/</w:t>
      </w:r>
      <w:proofErr w:type="spellStart"/>
      <w:r>
        <w:t>yyyy</w:t>
      </w:r>
      <w:proofErr w:type="spellEnd"/>
      <w:r>
        <w:t>'), 900, 'R1093');</w:t>
      </w:r>
    </w:p>
    <w:p w14:paraId="1757CB18" w14:textId="77777777" w:rsidR="00B136F3" w:rsidRPr="00B65904" w:rsidRDefault="00B136F3" w:rsidP="00B136F3">
      <w:pPr>
        <w:spacing w:line="276" w:lineRule="auto"/>
        <w:jc w:val="both"/>
        <w:rPr>
          <w:sz w:val="8"/>
        </w:rPr>
      </w:pPr>
    </w:p>
    <w:p w14:paraId="1E170700" w14:textId="3171E051" w:rsidR="00B136F3" w:rsidRDefault="00B136F3" w:rsidP="00B136F3">
      <w:pPr>
        <w:spacing w:line="276" w:lineRule="auto"/>
        <w:jc w:val="both"/>
      </w:pPr>
      <w:r>
        <w:t xml:space="preserve">insert into Payment </w:t>
      </w:r>
      <w:proofErr w:type="gramStart"/>
      <w:r>
        <w:t>valu</w:t>
      </w:r>
      <w:r w:rsidR="007B69AC">
        <w:t>es(</w:t>
      </w:r>
      <w:proofErr w:type="gramEnd"/>
      <w:r w:rsidR="007B69AC">
        <w:t xml:space="preserve">'P00150', </w:t>
      </w:r>
      <w:proofErr w:type="spellStart"/>
      <w:r w:rsidR="007B69AC">
        <w:t>to_date</w:t>
      </w:r>
      <w:proofErr w:type="spellEnd"/>
      <w:r w:rsidR="007B69AC">
        <w:t>('18-09-2017</w:t>
      </w:r>
      <w:r>
        <w:t>', 'dd/mm/</w:t>
      </w:r>
      <w:proofErr w:type="spellStart"/>
      <w:r>
        <w:t>yyyy</w:t>
      </w:r>
      <w:proofErr w:type="spellEnd"/>
      <w:r>
        <w:t>'), 955, 'R1096');</w:t>
      </w:r>
    </w:p>
    <w:p w14:paraId="74745613" w14:textId="77777777" w:rsidR="00B136F3" w:rsidRPr="00B65904" w:rsidRDefault="00B136F3" w:rsidP="00B136F3">
      <w:pPr>
        <w:spacing w:line="276" w:lineRule="auto"/>
        <w:jc w:val="both"/>
        <w:rPr>
          <w:sz w:val="8"/>
        </w:rPr>
      </w:pPr>
    </w:p>
    <w:p w14:paraId="2E171742" w14:textId="5239F459" w:rsidR="00B136F3" w:rsidRDefault="00B136F3" w:rsidP="00B136F3">
      <w:pPr>
        <w:spacing w:line="276" w:lineRule="auto"/>
        <w:jc w:val="both"/>
      </w:pPr>
      <w:r>
        <w:t xml:space="preserve">insert into Payment </w:t>
      </w:r>
      <w:proofErr w:type="gramStart"/>
      <w:r>
        <w:t>valu</w:t>
      </w:r>
      <w:r w:rsidR="007B69AC">
        <w:t>es(</w:t>
      </w:r>
      <w:proofErr w:type="gramEnd"/>
      <w:r w:rsidR="007B69AC">
        <w:t xml:space="preserve">'P00156', </w:t>
      </w:r>
      <w:proofErr w:type="spellStart"/>
      <w:r w:rsidR="007B69AC">
        <w:t>to_date</w:t>
      </w:r>
      <w:proofErr w:type="spellEnd"/>
      <w:r w:rsidR="007B69AC">
        <w:t>('09-10-2017</w:t>
      </w:r>
      <w:r>
        <w:t>', 'dd/mm/</w:t>
      </w:r>
      <w:proofErr w:type="spellStart"/>
      <w:r>
        <w:t>yyyy</w:t>
      </w:r>
      <w:proofErr w:type="spellEnd"/>
      <w:r>
        <w:t>'), 1600, 'R1101');</w:t>
      </w:r>
    </w:p>
    <w:p w14:paraId="46E3F84C" w14:textId="77777777" w:rsidR="00B136F3" w:rsidRPr="00B65904" w:rsidRDefault="00B136F3" w:rsidP="00B136F3">
      <w:pPr>
        <w:spacing w:line="276" w:lineRule="auto"/>
        <w:jc w:val="both"/>
        <w:rPr>
          <w:sz w:val="8"/>
        </w:rPr>
      </w:pPr>
    </w:p>
    <w:p w14:paraId="32B953BA" w14:textId="3591B7D8" w:rsidR="00B136F3" w:rsidRDefault="00B136F3" w:rsidP="00B136F3">
      <w:pPr>
        <w:spacing w:line="276" w:lineRule="auto"/>
        <w:jc w:val="both"/>
      </w:pPr>
      <w:r>
        <w:t xml:space="preserve">insert into Payment </w:t>
      </w:r>
      <w:proofErr w:type="gramStart"/>
      <w:r>
        <w:t>valu</w:t>
      </w:r>
      <w:r w:rsidR="007B69AC">
        <w:t>es(</w:t>
      </w:r>
      <w:proofErr w:type="gramEnd"/>
      <w:r w:rsidR="007B69AC">
        <w:t xml:space="preserve">'P00161', </w:t>
      </w:r>
      <w:proofErr w:type="spellStart"/>
      <w:r w:rsidR="007B69AC">
        <w:t>to_date</w:t>
      </w:r>
      <w:proofErr w:type="spellEnd"/>
      <w:r w:rsidR="007B69AC">
        <w:t>('23-10-2017</w:t>
      </w:r>
      <w:r>
        <w:t>', 'dd/mm/</w:t>
      </w:r>
      <w:proofErr w:type="spellStart"/>
      <w:r>
        <w:t>yyyy</w:t>
      </w:r>
      <w:proofErr w:type="spellEnd"/>
      <w:r>
        <w:t>'), 1522, 'R1105');</w:t>
      </w:r>
    </w:p>
    <w:p w14:paraId="0ACDD16D" w14:textId="77777777" w:rsidR="00B136F3" w:rsidRDefault="00B136F3" w:rsidP="00B136F3">
      <w:pPr>
        <w:jc w:val="both"/>
        <w:rPr>
          <w:b/>
          <w:sz w:val="26"/>
        </w:rPr>
      </w:pPr>
    </w:p>
    <w:p w14:paraId="14E807AF" w14:textId="77777777" w:rsidR="00B136F3" w:rsidRDefault="00B136F3" w:rsidP="00B136F3">
      <w:pPr>
        <w:jc w:val="both"/>
        <w:rPr>
          <w:b/>
          <w:sz w:val="26"/>
        </w:rPr>
      </w:pPr>
    </w:p>
    <w:p w14:paraId="247B8A2F" w14:textId="77777777" w:rsidR="00B136F3" w:rsidRDefault="00B136F3" w:rsidP="00B136F3"/>
    <w:p w14:paraId="02807B08" w14:textId="77777777" w:rsidR="006A5549" w:rsidRDefault="006A5549" w:rsidP="00F86461">
      <w:pPr>
        <w:jc w:val="both"/>
        <w:rPr>
          <w:b/>
          <w:sz w:val="26"/>
        </w:rPr>
      </w:pPr>
    </w:p>
    <w:p w14:paraId="15FC80B4" w14:textId="77777777" w:rsidR="00BE2ADF" w:rsidRPr="006A5549" w:rsidRDefault="00D3124C" w:rsidP="00F86461">
      <w:pPr>
        <w:jc w:val="both"/>
        <w:rPr>
          <w:b/>
          <w:sz w:val="26"/>
        </w:rPr>
      </w:pPr>
      <w:r w:rsidRPr="006A5549">
        <w:rPr>
          <w:b/>
          <w:sz w:val="26"/>
        </w:rPr>
        <w:t>5.0</w:t>
      </w:r>
      <w:r w:rsidRPr="006A5549">
        <w:rPr>
          <w:b/>
          <w:sz w:val="26"/>
        </w:rPr>
        <w:tab/>
        <w:t>SAMPLES QUERIES</w:t>
      </w:r>
    </w:p>
    <w:p w14:paraId="12E245F9" w14:textId="77777777" w:rsidR="00D3124C" w:rsidRDefault="00D3124C" w:rsidP="00F86461">
      <w:pPr>
        <w:jc w:val="both"/>
      </w:pPr>
    </w:p>
    <w:p w14:paraId="0DA31E01" w14:textId="77777777" w:rsidR="00D3124C" w:rsidRPr="006A5549" w:rsidRDefault="00D3124C" w:rsidP="00F86461">
      <w:pPr>
        <w:jc w:val="both"/>
        <w:rPr>
          <w:b/>
        </w:rPr>
      </w:pPr>
      <w:r w:rsidRPr="006A5549">
        <w:rPr>
          <w:b/>
        </w:rPr>
        <w:t>5.1</w:t>
      </w:r>
      <w:r w:rsidRPr="006A5549">
        <w:rPr>
          <w:b/>
        </w:rPr>
        <w:tab/>
        <w:t>Basic queries</w:t>
      </w:r>
    </w:p>
    <w:p w14:paraId="45C2B6D9" w14:textId="77777777" w:rsidR="00D3124C" w:rsidRDefault="00D3124C" w:rsidP="00F86461">
      <w:pPr>
        <w:jc w:val="both"/>
      </w:pPr>
    </w:p>
    <w:p w14:paraId="59ED7C4C" w14:textId="77777777" w:rsidR="00D3124C" w:rsidRDefault="00D3124C" w:rsidP="00F86461">
      <w:pPr>
        <w:jc w:val="both"/>
      </w:pPr>
      <w:r>
        <w:tab/>
        <w:t>Q1.1</w:t>
      </w:r>
      <w:r>
        <w:tab/>
      </w:r>
      <w:r w:rsidRPr="00D3124C">
        <w:t>Insert</w:t>
      </w:r>
      <w:r>
        <w:t xml:space="preserve"> record for 1 customer named ‘A</w:t>
      </w:r>
      <w:r w:rsidRPr="00D3124C">
        <w:t>mad</w:t>
      </w:r>
      <w:r>
        <w:t xml:space="preserve"> </w:t>
      </w:r>
      <w:proofErr w:type="spellStart"/>
      <w:r>
        <w:t>soleman</w:t>
      </w:r>
      <w:proofErr w:type="spellEnd"/>
      <w:r w:rsidRPr="00D3124C">
        <w:t>’</w:t>
      </w:r>
    </w:p>
    <w:p w14:paraId="06C644CF" w14:textId="77777777" w:rsidR="00D3124C" w:rsidRPr="006A5549" w:rsidRDefault="00D3124C" w:rsidP="00D3124C">
      <w:pPr>
        <w:jc w:val="both"/>
        <w:rPr>
          <w:sz w:val="10"/>
        </w:rPr>
      </w:pPr>
    </w:p>
    <w:p w14:paraId="7F4A5A77" w14:textId="77777777" w:rsidR="00D3124C" w:rsidRDefault="00D3124C" w:rsidP="006A5549">
      <w:pPr>
        <w:ind w:left="720"/>
        <w:jc w:val="both"/>
      </w:pPr>
      <w:r>
        <w:t xml:space="preserve">insert into Customer </w:t>
      </w:r>
      <w:proofErr w:type="gramStart"/>
      <w:r>
        <w:t>values(</w:t>
      </w:r>
      <w:proofErr w:type="gramEnd"/>
      <w:r>
        <w:t>'C2991', 'Amad', '</w:t>
      </w:r>
      <w:proofErr w:type="spellStart"/>
      <w:r>
        <w:t>soleman</w:t>
      </w:r>
      <w:proofErr w:type="spellEnd"/>
      <w:r>
        <w:t>', 'm', 0189541292, '</w:t>
      </w:r>
      <w:proofErr w:type="spellStart"/>
      <w:r>
        <w:t>persiaran</w:t>
      </w:r>
      <w:proofErr w:type="spellEnd"/>
      <w:r>
        <w:t xml:space="preserve"> </w:t>
      </w:r>
      <w:proofErr w:type="spellStart"/>
      <w:r>
        <w:t>semarak</w:t>
      </w:r>
      <w:proofErr w:type="spellEnd"/>
      <w:r>
        <w:t>', '</w:t>
      </w:r>
      <w:proofErr w:type="spellStart"/>
      <w:r>
        <w:t>cyberjaya</w:t>
      </w:r>
      <w:proofErr w:type="spellEnd"/>
      <w:r>
        <w:t>', '</w:t>
      </w:r>
      <w:proofErr w:type="spellStart"/>
      <w:r>
        <w:t>selangor</w:t>
      </w:r>
      <w:proofErr w:type="spellEnd"/>
      <w:r>
        <w:t>', 63000);</w:t>
      </w:r>
    </w:p>
    <w:p w14:paraId="627D79F2" w14:textId="77777777" w:rsidR="003B0B2D" w:rsidRDefault="003B0B2D" w:rsidP="00D3124C">
      <w:pPr>
        <w:jc w:val="both"/>
      </w:pPr>
      <w:r>
        <w:tab/>
      </w:r>
    </w:p>
    <w:p w14:paraId="02BC165B" w14:textId="16C33167" w:rsidR="003B0B2D" w:rsidRDefault="003B0B2D" w:rsidP="00D3124C">
      <w:pPr>
        <w:jc w:val="both"/>
      </w:pPr>
      <w:r>
        <w:tab/>
        <w:t>Q1.2</w:t>
      </w:r>
      <w:r>
        <w:tab/>
      </w:r>
      <w:r w:rsidRPr="003B0B2D">
        <w:t xml:space="preserve">Change </w:t>
      </w:r>
      <w:r>
        <w:t>reservation</w:t>
      </w:r>
      <w:r w:rsidRPr="003B0B2D">
        <w:t xml:space="preserve"> with ID </w:t>
      </w:r>
      <w:r>
        <w:t>R1077</w:t>
      </w:r>
      <w:r w:rsidRPr="003B0B2D">
        <w:t xml:space="preserve"> </w:t>
      </w:r>
      <w:r w:rsidR="006540F6">
        <w:t>venue</w:t>
      </w:r>
      <w:r>
        <w:t xml:space="preserve"> Id</w:t>
      </w:r>
      <w:r w:rsidRPr="003B0B2D">
        <w:t xml:space="preserve"> from </w:t>
      </w:r>
      <w:r w:rsidR="00B806B8">
        <w:t>V</w:t>
      </w:r>
      <w:r>
        <w:t>309</w:t>
      </w:r>
      <w:r w:rsidRPr="003B0B2D">
        <w:t xml:space="preserve"> to </w:t>
      </w:r>
      <w:r w:rsidR="00B806B8">
        <w:t>V</w:t>
      </w:r>
      <w:r>
        <w:t>201</w:t>
      </w:r>
    </w:p>
    <w:p w14:paraId="04B24195" w14:textId="77777777" w:rsidR="003B0B2D" w:rsidRPr="006A5549" w:rsidRDefault="003B0B2D" w:rsidP="00D3124C">
      <w:pPr>
        <w:jc w:val="both"/>
        <w:rPr>
          <w:sz w:val="10"/>
        </w:rPr>
      </w:pPr>
    </w:p>
    <w:p w14:paraId="458A9E2A" w14:textId="162041B0" w:rsidR="00D3124C" w:rsidRDefault="006540F6" w:rsidP="006A5549">
      <w:pPr>
        <w:ind w:firstLine="720"/>
        <w:jc w:val="both"/>
      </w:pPr>
      <w:r>
        <w:t xml:space="preserve">update Reservation set </w:t>
      </w:r>
      <w:proofErr w:type="spellStart"/>
      <w:r>
        <w:t>venue</w:t>
      </w:r>
      <w:r w:rsidR="00B806B8">
        <w:t>_Id</w:t>
      </w:r>
      <w:proofErr w:type="spellEnd"/>
      <w:r w:rsidR="00B806B8">
        <w:t xml:space="preserve"> = 'V</w:t>
      </w:r>
      <w:r w:rsidR="00D3124C">
        <w:t xml:space="preserve">201' where </w:t>
      </w:r>
      <w:proofErr w:type="spellStart"/>
      <w:r w:rsidR="00D3124C">
        <w:t>reservation_Id</w:t>
      </w:r>
      <w:proofErr w:type="spellEnd"/>
      <w:r w:rsidR="00D3124C">
        <w:t xml:space="preserve"> = 'R1077';</w:t>
      </w:r>
    </w:p>
    <w:p w14:paraId="71E28218" w14:textId="77777777" w:rsidR="00D3124C" w:rsidRDefault="00D3124C" w:rsidP="00D3124C">
      <w:pPr>
        <w:jc w:val="both"/>
      </w:pPr>
    </w:p>
    <w:p w14:paraId="19A5C344" w14:textId="77777777" w:rsidR="003B0B2D" w:rsidRDefault="003B0B2D" w:rsidP="00D3124C">
      <w:pPr>
        <w:jc w:val="both"/>
      </w:pPr>
      <w:r>
        <w:tab/>
        <w:t>Q1.3</w:t>
      </w:r>
      <w:r>
        <w:tab/>
        <w:t xml:space="preserve">Delete record for 1 payment with ID P00025 </w:t>
      </w:r>
    </w:p>
    <w:p w14:paraId="0740B497" w14:textId="77777777" w:rsidR="003B0B2D" w:rsidRPr="006A5549" w:rsidRDefault="003B0B2D" w:rsidP="00D3124C">
      <w:pPr>
        <w:jc w:val="both"/>
        <w:rPr>
          <w:sz w:val="10"/>
        </w:rPr>
      </w:pPr>
    </w:p>
    <w:p w14:paraId="585CB0C3" w14:textId="77777777" w:rsidR="00D3124C" w:rsidRDefault="00D3124C" w:rsidP="006A5549">
      <w:pPr>
        <w:ind w:firstLine="720"/>
        <w:jc w:val="both"/>
      </w:pPr>
      <w:r>
        <w:t xml:space="preserve">delete from Payment where </w:t>
      </w:r>
      <w:proofErr w:type="spellStart"/>
      <w:r>
        <w:t>payment_Id</w:t>
      </w:r>
      <w:proofErr w:type="spellEnd"/>
      <w:r>
        <w:t xml:space="preserve"> = 'P00025';</w:t>
      </w:r>
    </w:p>
    <w:p w14:paraId="76F6139C" w14:textId="77777777" w:rsidR="00D3124C" w:rsidRDefault="00D3124C" w:rsidP="00D3124C">
      <w:pPr>
        <w:jc w:val="both"/>
      </w:pPr>
    </w:p>
    <w:p w14:paraId="595B41A7" w14:textId="77777777" w:rsidR="000B2F43" w:rsidRDefault="000B2F43" w:rsidP="00D3124C">
      <w:pPr>
        <w:jc w:val="both"/>
      </w:pPr>
      <w:r>
        <w:tab/>
        <w:t>Q1.4</w:t>
      </w:r>
      <w:r>
        <w:tab/>
        <w:t>Insert record for 1 payment with ID P10025</w:t>
      </w:r>
    </w:p>
    <w:p w14:paraId="1CF298C9" w14:textId="77777777" w:rsidR="000B2F43" w:rsidRPr="006A5549" w:rsidRDefault="000B2F43" w:rsidP="00D3124C">
      <w:pPr>
        <w:jc w:val="both"/>
        <w:rPr>
          <w:sz w:val="10"/>
        </w:rPr>
      </w:pPr>
    </w:p>
    <w:p w14:paraId="21DC06D3" w14:textId="77777777" w:rsidR="00D3124C" w:rsidRDefault="00D3124C" w:rsidP="006A5549">
      <w:pPr>
        <w:ind w:left="720"/>
        <w:jc w:val="both"/>
      </w:pPr>
      <w:r>
        <w:t xml:space="preserve">insert into Payment </w:t>
      </w:r>
      <w:proofErr w:type="gramStart"/>
      <w:r>
        <w:t>values(</w:t>
      </w:r>
      <w:proofErr w:type="gramEnd"/>
      <w:r>
        <w:t xml:space="preserve">'P10025', </w:t>
      </w:r>
      <w:proofErr w:type="spellStart"/>
      <w:r>
        <w:t>to_date</w:t>
      </w:r>
      <w:proofErr w:type="spellEnd"/>
      <w:r>
        <w:t>('03/01/2016', 'dd/mm/</w:t>
      </w:r>
      <w:proofErr w:type="spellStart"/>
      <w:r>
        <w:t>yyyy</w:t>
      </w:r>
      <w:proofErr w:type="spellEnd"/>
      <w:r>
        <w:t>'), 700, 'R1011');</w:t>
      </w:r>
    </w:p>
    <w:p w14:paraId="10FEA226" w14:textId="77777777" w:rsidR="00D3124C" w:rsidRDefault="00D3124C" w:rsidP="00D3124C">
      <w:pPr>
        <w:jc w:val="both"/>
      </w:pPr>
    </w:p>
    <w:p w14:paraId="139F48F3" w14:textId="77777777" w:rsidR="00D3124C" w:rsidRDefault="00CF4CD5" w:rsidP="00CF4CD5">
      <w:pPr>
        <w:ind w:firstLine="720"/>
        <w:jc w:val="both"/>
      </w:pPr>
      <w:r>
        <w:t>Q1.5</w:t>
      </w:r>
      <w:r>
        <w:tab/>
        <w:t>Change staff with ID S1902 salary from 16000 to 20000</w:t>
      </w:r>
    </w:p>
    <w:p w14:paraId="60BE4E25" w14:textId="77777777" w:rsidR="00CF4CD5" w:rsidRPr="006A5549" w:rsidRDefault="00CF4CD5" w:rsidP="00CF4CD5">
      <w:pPr>
        <w:ind w:firstLine="720"/>
        <w:jc w:val="both"/>
        <w:rPr>
          <w:sz w:val="10"/>
        </w:rPr>
      </w:pPr>
    </w:p>
    <w:p w14:paraId="7FC8C04C" w14:textId="77777777" w:rsidR="00D3124C" w:rsidRDefault="00D3124C" w:rsidP="006A5549">
      <w:pPr>
        <w:ind w:firstLine="720"/>
        <w:jc w:val="both"/>
      </w:pPr>
      <w:r>
        <w:t xml:space="preserve">update Staff set salary = 20000 where </w:t>
      </w:r>
      <w:proofErr w:type="spellStart"/>
      <w:r>
        <w:t>staff_Id</w:t>
      </w:r>
      <w:proofErr w:type="spellEnd"/>
      <w:r>
        <w:t xml:space="preserve"> = 'S1902';</w:t>
      </w:r>
    </w:p>
    <w:p w14:paraId="5386222A" w14:textId="77777777" w:rsidR="002F3DA8" w:rsidRDefault="002F3DA8" w:rsidP="002F3DA8">
      <w:pPr>
        <w:jc w:val="both"/>
      </w:pPr>
    </w:p>
    <w:p w14:paraId="5BD97727" w14:textId="77777777" w:rsidR="002F3DA8" w:rsidRPr="00C15057" w:rsidRDefault="00D13730" w:rsidP="002F3DA8">
      <w:pPr>
        <w:jc w:val="both"/>
        <w:rPr>
          <w:b/>
        </w:rPr>
      </w:pPr>
      <w:r w:rsidRPr="00C15057">
        <w:rPr>
          <w:b/>
        </w:rPr>
        <w:t>5.2</w:t>
      </w:r>
      <w:r w:rsidRPr="00C15057">
        <w:rPr>
          <w:b/>
        </w:rPr>
        <w:tab/>
        <w:t>Operational Queries</w:t>
      </w:r>
    </w:p>
    <w:p w14:paraId="40BD0176" w14:textId="77777777" w:rsidR="00F523BE" w:rsidRDefault="00F523BE" w:rsidP="002F3DA8">
      <w:pPr>
        <w:jc w:val="both"/>
      </w:pPr>
    </w:p>
    <w:p w14:paraId="2DEDF418" w14:textId="77777777" w:rsidR="00D13730" w:rsidRDefault="00D13730" w:rsidP="002F3DA8">
      <w:pPr>
        <w:jc w:val="both"/>
      </w:pPr>
      <w:r>
        <w:tab/>
        <w:t>Q2.1</w:t>
      </w:r>
      <w:r>
        <w:tab/>
      </w:r>
      <w:r w:rsidRPr="00D13730">
        <w:t xml:space="preserve">List </w:t>
      </w:r>
      <w:r>
        <w:t>reservation information</w:t>
      </w:r>
      <w:r w:rsidRPr="00D13730">
        <w:t xml:space="preserve"> </w:t>
      </w:r>
      <w:r w:rsidR="00F523BE">
        <w:t>that</w:t>
      </w:r>
      <w:r>
        <w:t xml:space="preserve"> have been paid more than 800</w:t>
      </w:r>
    </w:p>
    <w:p w14:paraId="1CBA0999" w14:textId="77777777" w:rsidR="00D13730" w:rsidRPr="00F523BE" w:rsidRDefault="00D13730" w:rsidP="00D13730">
      <w:pPr>
        <w:jc w:val="both"/>
        <w:rPr>
          <w:sz w:val="10"/>
        </w:rPr>
      </w:pPr>
    </w:p>
    <w:p w14:paraId="280EF3FF" w14:textId="22026B71" w:rsidR="00D13730" w:rsidRDefault="00D13730" w:rsidP="00F523BE">
      <w:pPr>
        <w:ind w:firstLine="720"/>
        <w:jc w:val="both"/>
      </w:pPr>
      <w:r>
        <w:lastRenderedPageBreak/>
        <w:t xml:space="preserve">select </w:t>
      </w:r>
      <w:proofErr w:type="spellStart"/>
      <w:proofErr w:type="gramStart"/>
      <w:r>
        <w:t>r.reservationDate</w:t>
      </w:r>
      <w:proofErr w:type="spellEnd"/>
      <w:proofErr w:type="gramEnd"/>
      <w:r>
        <w:t xml:space="preserve">, </w:t>
      </w:r>
      <w:proofErr w:type="spellStart"/>
      <w:r>
        <w:t>r.time</w:t>
      </w:r>
      <w:proofErr w:type="spellEnd"/>
      <w:r>
        <w:t xml:space="preserve">, </w:t>
      </w:r>
      <w:proofErr w:type="spellStart"/>
      <w:r>
        <w:t>r.duratio</w:t>
      </w:r>
      <w:r w:rsidR="006540F6">
        <w:t>n</w:t>
      </w:r>
      <w:proofErr w:type="spellEnd"/>
      <w:r w:rsidR="006540F6">
        <w:t xml:space="preserve">, </w:t>
      </w:r>
      <w:proofErr w:type="spellStart"/>
      <w:r w:rsidR="006540F6">
        <w:t>r.venue</w:t>
      </w:r>
      <w:r>
        <w:t>_Id</w:t>
      </w:r>
      <w:proofErr w:type="spellEnd"/>
      <w:r>
        <w:t xml:space="preserve">, </w:t>
      </w:r>
      <w:proofErr w:type="spellStart"/>
      <w:r>
        <w:t>r.customer_Id</w:t>
      </w:r>
      <w:proofErr w:type="spellEnd"/>
      <w:r>
        <w:t xml:space="preserve">, </w:t>
      </w:r>
      <w:proofErr w:type="spellStart"/>
      <w:r>
        <w:t>p.amount</w:t>
      </w:r>
      <w:proofErr w:type="spellEnd"/>
    </w:p>
    <w:p w14:paraId="60B34711" w14:textId="77777777" w:rsidR="00D13730" w:rsidRDefault="00D13730" w:rsidP="00F523BE">
      <w:pPr>
        <w:ind w:firstLine="720"/>
        <w:jc w:val="both"/>
      </w:pPr>
      <w:r>
        <w:t>from reservation r, payment p</w:t>
      </w:r>
    </w:p>
    <w:p w14:paraId="58BA3150" w14:textId="77777777" w:rsidR="00D13730" w:rsidRDefault="00D13730" w:rsidP="00F523BE">
      <w:pPr>
        <w:ind w:firstLine="720"/>
        <w:jc w:val="both"/>
      </w:pPr>
      <w:r>
        <w:t xml:space="preserve">where </w:t>
      </w:r>
      <w:proofErr w:type="spellStart"/>
      <w:proofErr w:type="gramStart"/>
      <w:r>
        <w:t>r.reservation</w:t>
      </w:r>
      <w:proofErr w:type="gramEnd"/>
      <w:r>
        <w:t>_Id</w:t>
      </w:r>
      <w:proofErr w:type="spellEnd"/>
      <w:r>
        <w:t xml:space="preserve"> = </w:t>
      </w:r>
      <w:proofErr w:type="spellStart"/>
      <w:r>
        <w:t>p.reservation_Id</w:t>
      </w:r>
      <w:proofErr w:type="spellEnd"/>
      <w:r>
        <w:t xml:space="preserve"> and </w:t>
      </w:r>
      <w:proofErr w:type="spellStart"/>
      <w:r>
        <w:t>p.amount</w:t>
      </w:r>
      <w:proofErr w:type="spellEnd"/>
      <w:r>
        <w:t xml:space="preserve"> &gt; 800</w:t>
      </w:r>
    </w:p>
    <w:p w14:paraId="7A02B79B" w14:textId="77777777" w:rsidR="00D13730" w:rsidRDefault="00D13730" w:rsidP="00F523BE">
      <w:pPr>
        <w:ind w:firstLine="720"/>
        <w:jc w:val="both"/>
      </w:pPr>
      <w:r>
        <w:t xml:space="preserve">order by </w:t>
      </w:r>
      <w:proofErr w:type="spellStart"/>
      <w:proofErr w:type="gramStart"/>
      <w:r>
        <w:t>r.reservationDate</w:t>
      </w:r>
      <w:proofErr w:type="spellEnd"/>
      <w:proofErr w:type="gramEnd"/>
      <w:r>
        <w:t>;</w:t>
      </w:r>
    </w:p>
    <w:p w14:paraId="554AA493" w14:textId="77777777" w:rsidR="00D13730" w:rsidRDefault="003F19C1" w:rsidP="00D13730">
      <w:pPr>
        <w:jc w:val="both"/>
      </w:pPr>
      <w:r>
        <w:tab/>
        <w:t>Q2.2</w:t>
      </w:r>
      <w:r>
        <w:tab/>
      </w:r>
      <w:r w:rsidRPr="003F19C1">
        <w:t xml:space="preserve">List </w:t>
      </w:r>
      <w:r>
        <w:t xml:space="preserve">reservation information </w:t>
      </w:r>
      <w:r w:rsidR="00DE7144">
        <w:t xml:space="preserve">processed </w:t>
      </w:r>
      <w:r w:rsidRPr="003F19C1">
        <w:t xml:space="preserve">by </w:t>
      </w:r>
      <w:r w:rsidR="00DE7144">
        <w:t>staff</w:t>
      </w:r>
      <w:r w:rsidRPr="003F19C1">
        <w:t xml:space="preserve"> ‘</w:t>
      </w:r>
      <w:r w:rsidR="00DE7144">
        <w:t xml:space="preserve">Nabil </w:t>
      </w:r>
      <w:proofErr w:type="spellStart"/>
      <w:r w:rsidR="00DE7144">
        <w:t>showki</w:t>
      </w:r>
      <w:proofErr w:type="spellEnd"/>
      <w:r w:rsidRPr="003F19C1">
        <w:t>’</w:t>
      </w:r>
    </w:p>
    <w:p w14:paraId="2B989191" w14:textId="77777777" w:rsidR="00E4335C" w:rsidRPr="00E4335C" w:rsidRDefault="00E4335C" w:rsidP="00D13730">
      <w:pPr>
        <w:jc w:val="both"/>
        <w:rPr>
          <w:sz w:val="8"/>
        </w:rPr>
      </w:pPr>
    </w:p>
    <w:p w14:paraId="17152C50" w14:textId="4B2F1B55" w:rsidR="00D13730" w:rsidRDefault="00D13730" w:rsidP="00DE7144">
      <w:pPr>
        <w:ind w:firstLine="720"/>
        <w:jc w:val="both"/>
      </w:pPr>
      <w:r>
        <w:t xml:space="preserve">select </w:t>
      </w:r>
      <w:proofErr w:type="spellStart"/>
      <w:proofErr w:type="gramStart"/>
      <w:r>
        <w:t>s.staff</w:t>
      </w:r>
      <w:proofErr w:type="gramEnd"/>
      <w:r>
        <w:t>_Id</w:t>
      </w:r>
      <w:proofErr w:type="spellEnd"/>
      <w:r>
        <w:t xml:space="preserve">, </w:t>
      </w:r>
      <w:proofErr w:type="spellStart"/>
      <w:r>
        <w:t>r.reservati</w:t>
      </w:r>
      <w:r w:rsidR="006540F6">
        <w:t>on_Id</w:t>
      </w:r>
      <w:proofErr w:type="spellEnd"/>
      <w:r w:rsidR="006540F6">
        <w:t xml:space="preserve">, </w:t>
      </w:r>
      <w:proofErr w:type="spellStart"/>
      <w:r w:rsidR="006540F6">
        <w:t>r.reservationDate</w:t>
      </w:r>
      <w:proofErr w:type="spellEnd"/>
      <w:r w:rsidR="006540F6">
        <w:t xml:space="preserve">, </w:t>
      </w:r>
      <w:proofErr w:type="spellStart"/>
      <w:r w:rsidR="006540F6">
        <w:t>r.venue</w:t>
      </w:r>
      <w:r>
        <w:t>_Id</w:t>
      </w:r>
      <w:proofErr w:type="spellEnd"/>
    </w:p>
    <w:p w14:paraId="2251BB3A" w14:textId="77777777" w:rsidR="00D13730" w:rsidRDefault="00D13730" w:rsidP="00DE7144">
      <w:pPr>
        <w:ind w:firstLine="720"/>
        <w:jc w:val="both"/>
      </w:pPr>
      <w:r>
        <w:t>from staff s, reservation r</w:t>
      </w:r>
    </w:p>
    <w:p w14:paraId="34886275" w14:textId="77777777" w:rsidR="00D13730" w:rsidRDefault="00D13730" w:rsidP="00DE7144">
      <w:pPr>
        <w:ind w:firstLine="720"/>
        <w:jc w:val="both"/>
      </w:pPr>
      <w:r>
        <w:t xml:space="preserve">where </w:t>
      </w:r>
      <w:proofErr w:type="spellStart"/>
      <w:proofErr w:type="gramStart"/>
      <w:r>
        <w:t>s.staff</w:t>
      </w:r>
      <w:proofErr w:type="gramEnd"/>
      <w:r>
        <w:t>_id</w:t>
      </w:r>
      <w:proofErr w:type="spellEnd"/>
      <w:r>
        <w:t xml:space="preserve"> = </w:t>
      </w:r>
      <w:proofErr w:type="spellStart"/>
      <w:r>
        <w:t>r.staff_Id</w:t>
      </w:r>
      <w:proofErr w:type="spellEnd"/>
      <w:r>
        <w:t xml:space="preserve"> and </w:t>
      </w:r>
      <w:proofErr w:type="spellStart"/>
      <w:r>
        <w:t>s.staff_Id</w:t>
      </w:r>
      <w:proofErr w:type="spellEnd"/>
      <w:r>
        <w:t xml:space="preserve"> = 'S1902';</w:t>
      </w:r>
    </w:p>
    <w:p w14:paraId="6F35F9CB" w14:textId="77777777" w:rsidR="00D13730" w:rsidRDefault="00E4335C" w:rsidP="00D13730">
      <w:pPr>
        <w:jc w:val="both"/>
      </w:pPr>
      <w:r>
        <w:tab/>
      </w:r>
    </w:p>
    <w:p w14:paraId="04BCD20B" w14:textId="77777777" w:rsidR="00E4335C" w:rsidRDefault="00E4335C" w:rsidP="00D13730">
      <w:pPr>
        <w:jc w:val="both"/>
      </w:pPr>
      <w:r>
        <w:tab/>
        <w:t>Q2.3</w:t>
      </w:r>
      <w:r>
        <w:tab/>
      </w:r>
      <w:r w:rsidRPr="00E4335C">
        <w:t xml:space="preserve">List </w:t>
      </w:r>
      <w:r>
        <w:t>reservation information</w:t>
      </w:r>
      <w:r w:rsidRPr="00E4335C">
        <w:t xml:space="preserve"> </w:t>
      </w:r>
      <w:r>
        <w:t>reserved</w:t>
      </w:r>
      <w:r w:rsidRPr="00E4335C">
        <w:t xml:space="preserve"> by customer ‘</w:t>
      </w:r>
      <w:r>
        <w:t xml:space="preserve">Piggy </w:t>
      </w:r>
      <w:proofErr w:type="spellStart"/>
      <w:r>
        <w:t>quene</w:t>
      </w:r>
      <w:proofErr w:type="spellEnd"/>
      <w:r w:rsidRPr="00E4335C">
        <w:t>’</w:t>
      </w:r>
    </w:p>
    <w:p w14:paraId="5AD295AF" w14:textId="77777777" w:rsidR="00E4335C" w:rsidRPr="00E4335C" w:rsidRDefault="00E4335C" w:rsidP="00D13730">
      <w:pPr>
        <w:jc w:val="both"/>
        <w:rPr>
          <w:sz w:val="8"/>
        </w:rPr>
      </w:pPr>
    </w:p>
    <w:p w14:paraId="5BC5426C" w14:textId="37F2925A" w:rsidR="00D13730" w:rsidRDefault="00D13730" w:rsidP="00E4335C">
      <w:pPr>
        <w:ind w:firstLine="720"/>
        <w:jc w:val="both"/>
      </w:pPr>
      <w:r>
        <w:t xml:space="preserve">select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, </w:t>
      </w:r>
      <w:proofErr w:type="spellStart"/>
      <w:r>
        <w:t>c.</w:t>
      </w:r>
      <w:r w:rsidR="006540F6">
        <w:t>fName</w:t>
      </w:r>
      <w:proofErr w:type="spellEnd"/>
      <w:r w:rsidR="006540F6">
        <w:t xml:space="preserve">, </w:t>
      </w:r>
      <w:proofErr w:type="spellStart"/>
      <w:r w:rsidR="006540F6">
        <w:t>r.reservationDate</w:t>
      </w:r>
      <w:proofErr w:type="spellEnd"/>
      <w:r w:rsidR="006540F6">
        <w:t xml:space="preserve">, </w:t>
      </w:r>
      <w:proofErr w:type="spellStart"/>
      <w:r w:rsidR="006540F6">
        <w:t>r.venue</w:t>
      </w:r>
      <w:r>
        <w:t>_Id</w:t>
      </w:r>
      <w:proofErr w:type="spellEnd"/>
      <w:r>
        <w:t xml:space="preserve">, </w:t>
      </w:r>
      <w:proofErr w:type="spellStart"/>
      <w:r>
        <w:t>r.time</w:t>
      </w:r>
      <w:proofErr w:type="spellEnd"/>
    </w:p>
    <w:p w14:paraId="39921FFF" w14:textId="77777777" w:rsidR="00D13730" w:rsidRDefault="00D13730" w:rsidP="00E4335C">
      <w:pPr>
        <w:ind w:firstLine="720"/>
        <w:jc w:val="both"/>
      </w:pPr>
      <w:r>
        <w:t>from customer c, reservation r</w:t>
      </w:r>
    </w:p>
    <w:p w14:paraId="35E24FA8" w14:textId="77777777" w:rsidR="00D13730" w:rsidRDefault="00D13730" w:rsidP="00E4335C">
      <w:pPr>
        <w:ind w:firstLine="720"/>
        <w:jc w:val="both"/>
      </w:pPr>
      <w:r>
        <w:t xml:space="preserve">where </w:t>
      </w:r>
      <w:proofErr w:type="spellStart"/>
      <w:proofErr w:type="gramStart"/>
      <w:r>
        <w:t>c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r.customer_Id</w:t>
      </w:r>
      <w:proofErr w:type="spellEnd"/>
      <w:r>
        <w:t xml:space="preserve"> and </w:t>
      </w:r>
      <w:proofErr w:type="spellStart"/>
      <w:r>
        <w:t>c.customer_Id</w:t>
      </w:r>
      <w:proofErr w:type="spellEnd"/>
      <w:r>
        <w:t xml:space="preserve"> = 'C1179'</w:t>
      </w:r>
    </w:p>
    <w:p w14:paraId="4616A796" w14:textId="4158CE23" w:rsidR="00D13730" w:rsidRDefault="006540F6" w:rsidP="00E4335C">
      <w:pPr>
        <w:ind w:firstLine="720"/>
        <w:jc w:val="both"/>
      </w:pPr>
      <w:r>
        <w:t xml:space="preserve">order by </w:t>
      </w:r>
      <w:proofErr w:type="spellStart"/>
      <w:proofErr w:type="gramStart"/>
      <w:r>
        <w:t>r.venue</w:t>
      </w:r>
      <w:proofErr w:type="gramEnd"/>
      <w:r w:rsidR="00D13730">
        <w:t>_Id</w:t>
      </w:r>
      <w:proofErr w:type="spellEnd"/>
      <w:r w:rsidR="00D13730">
        <w:t>;</w:t>
      </w:r>
    </w:p>
    <w:p w14:paraId="6E28113D" w14:textId="77777777" w:rsidR="00D13730" w:rsidRDefault="00D13730" w:rsidP="00D13730">
      <w:pPr>
        <w:jc w:val="both"/>
      </w:pPr>
    </w:p>
    <w:p w14:paraId="122A32A5" w14:textId="77777777" w:rsidR="00E4335C" w:rsidRDefault="00E4335C" w:rsidP="00D13730">
      <w:pPr>
        <w:jc w:val="both"/>
      </w:pPr>
      <w:r>
        <w:tab/>
        <w:t>Q2.4</w:t>
      </w:r>
      <w:r>
        <w:tab/>
      </w:r>
      <w:r w:rsidRPr="00E4335C">
        <w:t xml:space="preserve">List </w:t>
      </w:r>
      <w:r>
        <w:t>reservation information</w:t>
      </w:r>
      <w:r w:rsidRPr="00E4335C">
        <w:t xml:space="preserve"> </w:t>
      </w:r>
      <w:r>
        <w:t>reserved after 1</w:t>
      </w:r>
      <w:r w:rsidRPr="00E4335C">
        <w:rPr>
          <w:vertAlign w:val="superscript"/>
        </w:rPr>
        <w:t>st</w:t>
      </w:r>
      <w:r>
        <w:t xml:space="preserve"> February, 2016</w:t>
      </w:r>
    </w:p>
    <w:p w14:paraId="77E5A38D" w14:textId="77777777" w:rsidR="00E4335C" w:rsidRPr="00BB1568" w:rsidRDefault="00E4335C" w:rsidP="00D13730">
      <w:pPr>
        <w:jc w:val="both"/>
        <w:rPr>
          <w:sz w:val="8"/>
        </w:rPr>
      </w:pPr>
      <w:r>
        <w:t xml:space="preserve"> </w:t>
      </w:r>
    </w:p>
    <w:p w14:paraId="3FC06098" w14:textId="69B38351" w:rsidR="00D13730" w:rsidRDefault="006540F6" w:rsidP="00E4335C">
      <w:pPr>
        <w:ind w:firstLine="720"/>
        <w:jc w:val="both"/>
      </w:pPr>
      <w:r>
        <w:t xml:space="preserve">select </w:t>
      </w:r>
      <w:proofErr w:type="spellStart"/>
      <w:proofErr w:type="gramStart"/>
      <w:r>
        <w:t>v.venue</w:t>
      </w:r>
      <w:proofErr w:type="gramEnd"/>
      <w:r>
        <w:t>_Id</w:t>
      </w:r>
      <w:proofErr w:type="spellEnd"/>
      <w:r>
        <w:t xml:space="preserve">, </w:t>
      </w:r>
      <w:proofErr w:type="spellStart"/>
      <w:r>
        <w:t>v</w:t>
      </w:r>
      <w:r w:rsidR="00D13730">
        <w:t>.Name</w:t>
      </w:r>
      <w:proofErr w:type="spellEnd"/>
      <w:r w:rsidR="00D13730">
        <w:t xml:space="preserve">, </w:t>
      </w:r>
      <w:proofErr w:type="spellStart"/>
      <w:r w:rsidR="00D13730">
        <w:t>r.reservationDate</w:t>
      </w:r>
      <w:proofErr w:type="spellEnd"/>
      <w:r w:rsidR="00D13730">
        <w:t xml:space="preserve">, </w:t>
      </w:r>
      <w:proofErr w:type="spellStart"/>
      <w:r w:rsidR="00D13730">
        <w:t>r.time</w:t>
      </w:r>
      <w:proofErr w:type="spellEnd"/>
      <w:r w:rsidR="00D13730">
        <w:t xml:space="preserve">, </w:t>
      </w:r>
      <w:proofErr w:type="spellStart"/>
      <w:r w:rsidR="00D13730">
        <w:t>r.duration</w:t>
      </w:r>
      <w:proofErr w:type="spellEnd"/>
    </w:p>
    <w:p w14:paraId="5246712C" w14:textId="7679AFA1" w:rsidR="00D13730" w:rsidRDefault="006540F6" w:rsidP="00E4335C">
      <w:pPr>
        <w:ind w:firstLine="720"/>
        <w:jc w:val="both"/>
      </w:pPr>
      <w:r>
        <w:t>from venue</w:t>
      </w:r>
      <w:r w:rsidR="00D13730">
        <w:t xml:space="preserve"> h, reservation r</w:t>
      </w:r>
    </w:p>
    <w:p w14:paraId="73708989" w14:textId="186FB128" w:rsidR="00D13730" w:rsidRDefault="006540F6" w:rsidP="00E4335C">
      <w:pPr>
        <w:ind w:firstLine="720"/>
        <w:jc w:val="both"/>
      </w:pPr>
      <w:r>
        <w:t xml:space="preserve">where </w:t>
      </w:r>
      <w:proofErr w:type="spellStart"/>
      <w:proofErr w:type="gramStart"/>
      <w:r>
        <w:t>v.venue</w:t>
      </w:r>
      <w:proofErr w:type="gramEnd"/>
      <w:r w:rsidR="00D13730">
        <w:t>_Id</w:t>
      </w:r>
      <w:proofErr w:type="spellEnd"/>
      <w:r w:rsidR="00D13730">
        <w:t xml:space="preserve"> = </w:t>
      </w:r>
      <w:proofErr w:type="spellStart"/>
      <w:r w:rsidR="00D13730">
        <w:t>r.hall_Id</w:t>
      </w:r>
      <w:proofErr w:type="spellEnd"/>
      <w:r w:rsidR="00D13730">
        <w:t xml:space="preserve"> and </w:t>
      </w:r>
      <w:proofErr w:type="spellStart"/>
      <w:r w:rsidR="00D13730">
        <w:t>r.reservationDate</w:t>
      </w:r>
      <w:proofErr w:type="spellEnd"/>
      <w:r w:rsidR="00D13730">
        <w:t xml:space="preserve"> &gt; '01-Feb-2016'</w:t>
      </w:r>
    </w:p>
    <w:p w14:paraId="3F5943D5" w14:textId="53AAA52D" w:rsidR="00D13730" w:rsidRDefault="006540F6" w:rsidP="00E4335C">
      <w:pPr>
        <w:ind w:firstLine="720"/>
        <w:jc w:val="both"/>
      </w:pPr>
      <w:r>
        <w:t xml:space="preserve">order by </w:t>
      </w:r>
      <w:proofErr w:type="spellStart"/>
      <w:proofErr w:type="gramStart"/>
      <w:r>
        <w:t>v</w:t>
      </w:r>
      <w:r w:rsidR="00D13730">
        <w:t>.</w:t>
      </w:r>
      <w:r>
        <w:t>venue</w:t>
      </w:r>
      <w:proofErr w:type="gramEnd"/>
      <w:r w:rsidR="00D13730">
        <w:t>_Id</w:t>
      </w:r>
      <w:proofErr w:type="spellEnd"/>
      <w:r w:rsidR="00D13730">
        <w:t>;</w:t>
      </w:r>
    </w:p>
    <w:p w14:paraId="5E8C0DFB" w14:textId="77777777" w:rsidR="00D13730" w:rsidRDefault="00D13730" w:rsidP="00D13730">
      <w:pPr>
        <w:jc w:val="both"/>
      </w:pPr>
    </w:p>
    <w:p w14:paraId="3E013A97" w14:textId="77777777" w:rsidR="007536CD" w:rsidRDefault="007536CD" w:rsidP="00D13730">
      <w:pPr>
        <w:jc w:val="both"/>
      </w:pPr>
      <w:r>
        <w:tab/>
        <w:t>Q2.5</w:t>
      </w:r>
      <w:r>
        <w:tab/>
      </w:r>
      <w:r w:rsidRPr="007536CD">
        <w:t xml:space="preserve">List </w:t>
      </w:r>
      <w:r>
        <w:t xml:space="preserve">information of customers with first letter </w:t>
      </w:r>
      <w:r w:rsidRPr="007536CD">
        <w:t>‘</w:t>
      </w:r>
      <w:r>
        <w:t>A</w:t>
      </w:r>
      <w:r w:rsidRPr="007536CD">
        <w:t>’</w:t>
      </w:r>
    </w:p>
    <w:p w14:paraId="5031759E" w14:textId="77777777" w:rsidR="007536CD" w:rsidRPr="00BB1568" w:rsidRDefault="007536CD" w:rsidP="007536CD">
      <w:pPr>
        <w:ind w:firstLine="720"/>
        <w:jc w:val="both"/>
        <w:rPr>
          <w:sz w:val="8"/>
        </w:rPr>
      </w:pPr>
    </w:p>
    <w:p w14:paraId="147A022C" w14:textId="77777777" w:rsidR="00D13730" w:rsidRDefault="00D13730" w:rsidP="007536CD">
      <w:pPr>
        <w:ind w:firstLine="720"/>
        <w:jc w:val="both"/>
      </w:pPr>
      <w:r>
        <w:t>select *</w:t>
      </w:r>
    </w:p>
    <w:p w14:paraId="27B2084F" w14:textId="77777777" w:rsidR="00D13730" w:rsidRDefault="00D13730" w:rsidP="007536CD">
      <w:pPr>
        <w:ind w:firstLine="720"/>
        <w:jc w:val="both"/>
      </w:pPr>
      <w:r>
        <w:t>from customer</w:t>
      </w:r>
    </w:p>
    <w:p w14:paraId="73F58C9F" w14:textId="77777777" w:rsidR="00D13730" w:rsidRDefault="00D13730" w:rsidP="007536CD">
      <w:pPr>
        <w:ind w:firstLine="720"/>
        <w:jc w:val="both"/>
      </w:pPr>
      <w:r>
        <w:t>where fName like 'A%';</w:t>
      </w:r>
    </w:p>
    <w:p w14:paraId="2E20AC5E" w14:textId="77777777" w:rsidR="006E5256" w:rsidRDefault="006E5256" w:rsidP="006E5256">
      <w:pPr>
        <w:jc w:val="both"/>
      </w:pPr>
    </w:p>
    <w:p w14:paraId="36816EB0" w14:textId="77777777" w:rsidR="006E5256" w:rsidRDefault="006E5256" w:rsidP="006E5256">
      <w:pPr>
        <w:jc w:val="both"/>
        <w:rPr>
          <w:b/>
        </w:rPr>
      </w:pPr>
      <w:r w:rsidRPr="006E5256">
        <w:rPr>
          <w:b/>
        </w:rPr>
        <w:t>5.3</w:t>
      </w:r>
      <w:r w:rsidRPr="006E5256">
        <w:rPr>
          <w:b/>
        </w:rPr>
        <w:tab/>
        <w:t>Strategic queries</w:t>
      </w:r>
    </w:p>
    <w:p w14:paraId="1E8015EE" w14:textId="77777777" w:rsidR="00FB097A" w:rsidRDefault="00FB097A" w:rsidP="006E5256">
      <w:pPr>
        <w:jc w:val="both"/>
      </w:pPr>
    </w:p>
    <w:p w14:paraId="32D60395" w14:textId="77777777" w:rsidR="00FB097A" w:rsidRDefault="00FB097A" w:rsidP="006E5256">
      <w:pPr>
        <w:jc w:val="both"/>
      </w:pPr>
      <w:r>
        <w:tab/>
        <w:t>Q3.</w:t>
      </w:r>
      <w:r w:rsidR="00A9506E">
        <w:t>1</w:t>
      </w:r>
      <w:r>
        <w:tab/>
        <w:t>List number of halls based on hall type</w:t>
      </w:r>
    </w:p>
    <w:p w14:paraId="575446D7" w14:textId="77777777" w:rsidR="00FB097A" w:rsidRPr="00FB097A" w:rsidRDefault="00FB097A" w:rsidP="00FB097A">
      <w:pPr>
        <w:jc w:val="both"/>
        <w:rPr>
          <w:sz w:val="8"/>
        </w:rPr>
      </w:pPr>
    </w:p>
    <w:p w14:paraId="572E8C88" w14:textId="32567C2D" w:rsidR="00FB097A" w:rsidRDefault="00FB097A" w:rsidP="00FB097A">
      <w:pPr>
        <w:ind w:firstLine="720"/>
        <w:jc w:val="both"/>
      </w:pPr>
      <w:r>
        <w:t>select</w:t>
      </w:r>
      <w:r w:rsidR="006540F6">
        <w:t xml:space="preserve"> type, count(name) as </w:t>
      </w:r>
      <w:proofErr w:type="spellStart"/>
      <w:r w:rsidR="006540F6">
        <w:t>No_Of_venue</w:t>
      </w:r>
      <w:proofErr w:type="spellEnd"/>
    </w:p>
    <w:p w14:paraId="2FD222DC" w14:textId="38724F4E" w:rsidR="00FB097A" w:rsidRDefault="006540F6" w:rsidP="00FB097A">
      <w:pPr>
        <w:ind w:firstLine="720"/>
        <w:jc w:val="both"/>
      </w:pPr>
      <w:r>
        <w:t>from venue</w:t>
      </w:r>
    </w:p>
    <w:p w14:paraId="2B902984" w14:textId="77777777" w:rsidR="00FB097A" w:rsidRDefault="00FB097A" w:rsidP="00FB097A">
      <w:pPr>
        <w:ind w:firstLine="720"/>
        <w:jc w:val="both"/>
      </w:pPr>
      <w:r>
        <w:t>group by type;</w:t>
      </w:r>
    </w:p>
    <w:p w14:paraId="54956D64" w14:textId="77777777" w:rsidR="00FB097A" w:rsidRDefault="00FB097A" w:rsidP="00FB097A">
      <w:pPr>
        <w:jc w:val="both"/>
      </w:pPr>
    </w:p>
    <w:p w14:paraId="03927743" w14:textId="3AE19814" w:rsidR="00A9506E" w:rsidRDefault="00A9506E" w:rsidP="00FB097A">
      <w:pPr>
        <w:jc w:val="both"/>
      </w:pPr>
      <w:r>
        <w:tab/>
        <w:t>Q3.2</w:t>
      </w:r>
      <w:r>
        <w:tab/>
      </w:r>
      <w:r w:rsidRPr="00A9506E">
        <w:t xml:space="preserve">Total number of </w:t>
      </w:r>
      <w:r w:rsidR="006540F6">
        <w:t>reserved distinct venue</w:t>
      </w:r>
    </w:p>
    <w:p w14:paraId="24F60854" w14:textId="77777777" w:rsidR="00A9506E" w:rsidRPr="00A9506E" w:rsidRDefault="00A9506E" w:rsidP="00FB097A">
      <w:pPr>
        <w:jc w:val="both"/>
        <w:rPr>
          <w:sz w:val="8"/>
        </w:rPr>
      </w:pPr>
    </w:p>
    <w:p w14:paraId="0DAA40D5" w14:textId="77777777" w:rsidR="00FB097A" w:rsidRDefault="00FB097A" w:rsidP="00A9506E">
      <w:pPr>
        <w:ind w:firstLine="720"/>
        <w:jc w:val="both"/>
      </w:pPr>
      <w:r>
        <w:t>select h.name, count(</w:t>
      </w:r>
      <w:proofErr w:type="spellStart"/>
      <w:proofErr w:type="gramStart"/>
      <w:r>
        <w:t>p.reservation</w:t>
      </w:r>
      <w:proofErr w:type="gramEnd"/>
      <w:r>
        <w:t>_Id</w:t>
      </w:r>
      <w:proofErr w:type="spellEnd"/>
      <w:r>
        <w:t xml:space="preserve">) as </w:t>
      </w:r>
      <w:proofErr w:type="spellStart"/>
      <w:r>
        <w:t>No_Of_times_r</w:t>
      </w:r>
      <w:r w:rsidR="00A9506E">
        <w:t>eserved</w:t>
      </w:r>
      <w:proofErr w:type="spellEnd"/>
    </w:p>
    <w:p w14:paraId="5785D556" w14:textId="41EB4B93" w:rsidR="00FB097A" w:rsidRDefault="006540F6" w:rsidP="00A9506E">
      <w:pPr>
        <w:ind w:firstLine="720"/>
        <w:jc w:val="both"/>
      </w:pPr>
      <w:r>
        <w:t>from venue</w:t>
      </w:r>
      <w:r w:rsidR="00FB097A">
        <w:t xml:space="preserve"> h, reservation r, payment p</w:t>
      </w:r>
    </w:p>
    <w:p w14:paraId="445639A8" w14:textId="30C674B8" w:rsidR="00FB097A" w:rsidRDefault="006540F6" w:rsidP="00A9506E">
      <w:pPr>
        <w:ind w:firstLine="720"/>
        <w:jc w:val="both"/>
      </w:pPr>
      <w:r>
        <w:t xml:space="preserve">where </w:t>
      </w:r>
      <w:proofErr w:type="spellStart"/>
      <w:proofErr w:type="gramStart"/>
      <w:r>
        <w:t>v.venue</w:t>
      </w:r>
      <w:proofErr w:type="gramEnd"/>
      <w:r>
        <w:t>_Id</w:t>
      </w:r>
      <w:proofErr w:type="spellEnd"/>
      <w:r>
        <w:t xml:space="preserve"> = </w:t>
      </w:r>
      <w:proofErr w:type="spellStart"/>
      <w:r>
        <w:t>r.venue</w:t>
      </w:r>
      <w:r w:rsidR="00FB097A">
        <w:t>_Id</w:t>
      </w:r>
      <w:proofErr w:type="spellEnd"/>
      <w:r w:rsidR="00FB097A">
        <w:t xml:space="preserve"> and </w:t>
      </w:r>
      <w:proofErr w:type="spellStart"/>
      <w:r w:rsidR="00FB097A">
        <w:t>r.reservation_Id</w:t>
      </w:r>
      <w:proofErr w:type="spellEnd"/>
      <w:r w:rsidR="00FB097A">
        <w:t xml:space="preserve"> = </w:t>
      </w:r>
      <w:proofErr w:type="spellStart"/>
      <w:r w:rsidR="00FB097A">
        <w:t>p.reservation_Id</w:t>
      </w:r>
      <w:proofErr w:type="spellEnd"/>
    </w:p>
    <w:p w14:paraId="3AEEADB6" w14:textId="58000202" w:rsidR="00FB097A" w:rsidRDefault="006540F6" w:rsidP="00A9506E">
      <w:pPr>
        <w:ind w:firstLine="720"/>
        <w:jc w:val="both"/>
      </w:pPr>
      <w:r>
        <w:t>group by v</w:t>
      </w:r>
      <w:r w:rsidR="00FB097A">
        <w:t>.name;</w:t>
      </w:r>
    </w:p>
    <w:p w14:paraId="718AE420" w14:textId="77777777" w:rsidR="00FB097A" w:rsidRDefault="00FB097A" w:rsidP="00FB097A">
      <w:pPr>
        <w:jc w:val="both"/>
      </w:pPr>
    </w:p>
    <w:p w14:paraId="785E84A0" w14:textId="77777777" w:rsidR="00C80B88" w:rsidRDefault="00C80B88" w:rsidP="00FB097A">
      <w:pPr>
        <w:jc w:val="both"/>
      </w:pPr>
      <w:r>
        <w:tab/>
        <w:t>Q3.3</w:t>
      </w:r>
      <w:r>
        <w:tab/>
        <w:t>List average and total money earned by individual hall</w:t>
      </w:r>
    </w:p>
    <w:p w14:paraId="5D12E8A2" w14:textId="77777777" w:rsidR="00C80B88" w:rsidRPr="00C80B88" w:rsidRDefault="00C80B88" w:rsidP="00FB097A">
      <w:pPr>
        <w:jc w:val="both"/>
        <w:rPr>
          <w:sz w:val="8"/>
        </w:rPr>
      </w:pPr>
    </w:p>
    <w:p w14:paraId="39736818" w14:textId="77777777" w:rsidR="00FB097A" w:rsidRDefault="00FB097A" w:rsidP="00C80B88">
      <w:pPr>
        <w:ind w:firstLine="720"/>
        <w:jc w:val="both"/>
      </w:pPr>
      <w:r>
        <w:t>select h.name, avg(</w:t>
      </w:r>
      <w:proofErr w:type="spellStart"/>
      <w:proofErr w:type="gramStart"/>
      <w:r>
        <w:t>p.amount</w:t>
      </w:r>
      <w:proofErr w:type="spellEnd"/>
      <w:proofErr w:type="gramEnd"/>
      <w:r>
        <w:t xml:space="preserve">) as </w:t>
      </w:r>
      <w:proofErr w:type="spellStart"/>
      <w:r>
        <w:t>Average_earned</w:t>
      </w:r>
      <w:proofErr w:type="spellEnd"/>
      <w:r>
        <w:t>, sum(</w:t>
      </w:r>
      <w:proofErr w:type="spellStart"/>
      <w:r>
        <w:t>p.amount</w:t>
      </w:r>
      <w:proofErr w:type="spellEnd"/>
      <w:r>
        <w:t xml:space="preserve">) as </w:t>
      </w:r>
      <w:proofErr w:type="spellStart"/>
      <w:r>
        <w:t>total_earned</w:t>
      </w:r>
      <w:proofErr w:type="spellEnd"/>
    </w:p>
    <w:p w14:paraId="1B6D2103" w14:textId="77777777" w:rsidR="00FB097A" w:rsidRDefault="00FB097A" w:rsidP="00C80B88">
      <w:pPr>
        <w:ind w:firstLine="720"/>
        <w:jc w:val="both"/>
      </w:pPr>
      <w:r>
        <w:t>from hall h, reservation r, payment p</w:t>
      </w:r>
    </w:p>
    <w:p w14:paraId="44981DB9" w14:textId="533CCB1F" w:rsidR="00FB097A" w:rsidRDefault="00FB097A" w:rsidP="00C80B88">
      <w:pPr>
        <w:ind w:firstLine="720"/>
        <w:jc w:val="both"/>
      </w:pPr>
      <w:r>
        <w:t>w</w:t>
      </w:r>
      <w:r w:rsidR="006540F6">
        <w:t xml:space="preserve">here </w:t>
      </w:r>
      <w:proofErr w:type="spellStart"/>
      <w:proofErr w:type="gramStart"/>
      <w:r w:rsidR="006540F6">
        <w:t>v</w:t>
      </w:r>
      <w:r>
        <w:t>.</w:t>
      </w:r>
      <w:r w:rsidR="006540F6">
        <w:t>venue</w:t>
      </w:r>
      <w:proofErr w:type="gramEnd"/>
      <w:r w:rsidR="006540F6">
        <w:t>_Id</w:t>
      </w:r>
      <w:proofErr w:type="spellEnd"/>
      <w:r w:rsidR="006540F6">
        <w:t xml:space="preserve"> = </w:t>
      </w:r>
      <w:proofErr w:type="spellStart"/>
      <w:r w:rsidR="006540F6">
        <w:t>r.venue</w:t>
      </w:r>
      <w:r>
        <w:t>_Id</w:t>
      </w:r>
      <w:proofErr w:type="spellEnd"/>
      <w:r>
        <w:t xml:space="preserve"> and </w:t>
      </w:r>
      <w:proofErr w:type="spellStart"/>
      <w:r>
        <w:t>r.reservation_Id</w:t>
      </w:r>
      <w:proofErr w:type="spellEnd"/>
      <w:r>
        <w:t xml:space="preserve"> = </w:t>
      </w:r>
      <w:proofErr w:type="spellStart"/>
      <w:r>
        <w:t>p.reservation_Id</w:t>
      </w:r>
      <w:proofErr w:type="spellEnd"/>
    </w:p>
    <w:p w14:paraId="1AB90D70" w14:textId="1A236C53" w:rsidR="00FB097A" w:rsidRDefault="006540F6" w:rsidP="00C80B88">
      <w:pPr>
        <w:ind w:firstLine="720"/>
        <w:jc w:val="both"/>
      </w:pPr>
      <w:r>
        <w:t>group by v</w:t>
      </w:r>
      <w:r w:rsidR="00FB097A">
        <w:t>.name;</w:t>
      </w:r>
    </w:p>
    <w:p w14:paraId="48454340" w14:textId="77777777" w:rsidR="00FB097A" w:rsidRDefault="00FB097A" w:rsidP="00FB097A">
      <w:pPr>
        <w:jc w:val="both"/>
      </w:pPr>
    </w:p>
    <w:p w14:paraId="2431C59E" w14:textId="77777777" w:rsidR="00C80B88" w:rsidRDefault="00C80B88" w:rsidP="00FB097A">
      <w:pPr>
        <w:jc w:val="both"/>
      </w:pPr>
      <w:r>
        <w:tab/>
        <w:t>Q3.4</w:t>
      </w:r>
      <w:r>
        <w:tab/>
      </w:r>
      <w:r w:rsidR="008B4AA7">
        <w:t>List number of distinct hall reserved after 4.00pm</w:t>
      </w:r>
    </w:p>
    <w:p w14:paraId="2477104C" w14:textId="77777777" w:rsidR="008B4AA7" w:rsidRPr="008B4AA7" w:rsidRDefault="008B4AA7" w:rsidP="00FB097A">
      <w:pPr>
        <w:jc w:val="both"/>
        <w:rPr>
          <w:sz w:val="8"/>
        </w:rPr>
      </w:pPr>
    </w:p>
    <w:p w14:paraId="06B8FB8B" w14:textId="28FC5E99" w:rsidR="00FB097A" w:rsidRDefault="006540F6" w:rsidP="008B4AA7">
      <w:pPr>
        <w:ind w:firstLine="720"/>
        <w:jc w:val="both"/>
      </w:pPr>
      <w:r>
        <w:t xml:space="preserve">select </w:t>
      </w:r>
      <w:proofErr w:type="spellStart"/>
      <w:proofErr w:type="gramStart"/>
      <w:r>
        <w:t>v.venue</w:t>
      </w:r>
      <w:proofErr w:type="gramEnd"/>
      <w:r w:rsidR="00FB097A">
        <w:t>_Id</w:t>
      </w:r>
      <w:proofErr w:type="spellEnd"/>
      <w:r w:rsidR="00FB097A">
        <w:t>, h.name, count(</w:t>
      </w:r>
      <w:proofErr w:type="spellStart"/>
      <w:r w:rsidR="00FB097A">
        <w:t>r.reservation_Id</w:t>
      </w:r>
      <w:proofErr w:type="spellEnd"/>
      <w:r w:rsidR="00FB097A">
        <w:t xml:space="preserve">) as </w:t>
      </w:r>
      <w:proofErr w:type="spellStart"/>
      <w:r w:rsidR="00FB097A">
        <w:t>no_of_time_rented</w:t>
      </w:r>
      <w:proofErr w:type="spellEnd"/>
    </w:p>
    <w:p w14:paraId="0196C55D" w14:textId="0795CC5A" w:rsidR="00FB097A" w:rsidRDefault="006540F6" w:rsidP="008B4AA7">
      <w:pPr>
        <w:ind w:firstLine="720"/>
        <w:jc w:val="both"/>
      </w:pPr>
      <w:r>
        <w:lastRenderedPageBreak/>
        <w:t>from venue</w:t>
      </w:r>
      <w:r w:rsidR="00FB097A">
        <w:t xml:space="preserve"> h, reservation r</w:t>
      </w:r>
    </w:p>
    <w:p w14:paraId="101E274D" w14:textId="6CF21589" w:rsidR="00FB097A" w:rsidRDefault="006540F6" w:rsidP="008B4AA7">
      <w:pPr>
        <w:ind w:firstLine="720"/>
        <w:jc w:val="both"/>
      </w:pPr>
      <w:r>
        <w:t xml:space="preserve">where </w:t>
      </w:r>
      <w:proofErr w:type="spellStart"/>
      <w:proofErr w:type="gramStart"/>
      <w:r>
        <w:t>v.venue</w:t>
      </w:r>
      <w:proofErr w:type="gramEnd"/>
      <w:r w:rsidR="00FB097A">
        <w:t>_Id</w:t>
      </w:r>
      <w:proofErr w:type="spellEnd"/>
      <w:r>
        <w:t xml:space="preserve"> = </w:t>
      </w:r>
      <w:proofErr w:type="spellStart"/>
      <w:r>
        <w:t>r.venue</w:t>
      </w:r>
      <w:r w:rsidR="00FB097A">
        <w:t>_Id</w:t>
      </w:r>
      <w:proofErr w:type="spellEnd"/>
      <w:r w:rsidR="00FB097A">
        <w:t xml:space="preserve"> and </w:t>
      </w:r>
      <w:proofErr w:type="spellStart"/>
      <w:r w:rsidR="00FB097A">
        <w:t>r.time</w:t>
      </w:r>
      <w:proofErr w:type="spellEnd"/>
      <w:r w:rsidR="00FB097A">
        <w:t xml:space="preserve"> &gt; 16</w:t>
      </w:r>
    </w:p>
    <w:p w14:paraId="6FD67662" w14:textId="66938536" w:rsidR="00FB097A" w:rsidRDefault="006540F6" w:rsidP="008B4AA7">
      <w:pPr>
        <w:ind w:firstLine="720"/>
        <w:jc w:val="both"/>
      </w:pPr>
      <w:r>
        <w:t xml:space="preserve">group by </w:t>
      </w:r>
      <w:proofErr w:type="spellStart"/>
      <w:proofErr w:type="gramStart"/>
      <w:r>
        <w:t>v.venue</w:t>
      </w:r>
      <w:proofErr w:type="gramEnd"/>
      <w:r>
        <w:t>_Id</w:t>
      </w:r>
      <w:proofErr w:type="spellEnd"/>
      <w:r>
        <w:t>, v</w:t>
      </w:r>
      <w:r w:rsidR="00FB097A">
        <w:t>.name</w:t>
      </w:r>
    </w:p>
    <w:p w14:paraId="118888E6" w14:textId="03AFB4EE" w:rsidR="00FB097A" w:rsidRDefault="006540F6" w:rsidP="008B4AA7">
      <w:pPr>
        <w:ind w:firstLine="720"/>
        <w:jc w:val="both"/>
      </w:pPr>
      <w:r>
        <w:t xml:space="preserve">order by </w:t>
      </w:r>
      <w:proofErr w:type="spellStart"/>
      <w:proofErr w:type="gramStart"/>
      <w:r>
        <w:t>v.venue</w:t>
      </w:r>
      <w:proofErr w:type="gramEnd"/>
      <w:r w:rsidR="00FB097A">
        <w:t>_Id</w:t>
      </w:r>
      <w:proofErr w:type="spellEnd"/>
      <w:r w:rsidR="00FB097A">
        <w:t>;</w:t>
      </w:r>
    </w:p>
    <w:p w14:paraId="3DF8A204" w14:textId="77777777" w:rsidR="00FB097A" w:rsidRDefault="00EE71CD" w:rsidP="00FB097A">
      <w:pPr>
        <w:jc w:val="both"/>
      </w:pPr>
      <w:r>
        <w:tab/>
        <w:t>Q3.5</w:t>
      </w:r>
      <w:r>
        <w:tab/>
      </w:r>
      <w:r w:rsidR="0028401A">
        <w:t xml:space="preserve"> </w:t>
      </w:r>
      <w:r w:rsidR="000E311A" w:rsidRPr="000E311A">
        <w:t xml:space="preserve">Total number of </w:t>
      </w:r>
      <w:r w:rsidR="000E311A">
        <w:t>reservation</w:t>
      </w:r>
      <w:r w:rsidR="000E311A" w:rsidRPr="000E311A">
        <w:t xml:space="preserve"> </w:t>
      </w:r>
      <w:r w:rsidR="000E311A">
        <w:t>process by</w:t>
      </w:r>
      <w:r w:rsidR="000E311A" w:rsidRPr="000E311A">
        <w:t xml:space="preserve"> </w:t>
      </w:r>
      <w:r w:rsidR="000E311A">
        <w:t>individual staff</w:t>
      </w:r>
    </w:p>
    <w:p w14:paraId="066C51B7" w14:textId="77777777" w:rsidR="000E311A" w:rsidRPr="00A2124D" w:rsidRDefault="000E311A" w:rsidP="00FB097A">
      <w:pPr>
        <w:jc w:val="both"/>
        <w:rPr>
          <w:sz w:val="8"/>
        </w:rPr>
      </w:pPr>
    </w:p>
    <w:p w14:paraId="0487A04B" w14:textId="77777777" w:rsidR="00FB097A" w:rsidRDefault="00FB097A" w:rsidP="000E311A">
      <w:pPr>
        <w:ind w:firstLine="720"/>
        <w:jc w:val="both"/>
      </w:pPr>
      <w:r>
        <w:t xml:space="preserve">select </w:t>
      </w:r>
      <w:proofErr w:type="spellStart"/>
      <w:proofErr w:type="gramStart"/>
      <w:r>
        <w:t>s.staff</w:t>
      </w:r>
      <w:proofErr w:type="gramEnd"/>
      <w:r>
        <w:t>_Id</w:t>
      </w:r>
      <w:proofErr w:type="spellEnd"/>
      <w:r>
        <w:t xml:space="preserve">, </w:t>
      </w:r>
      <w:proofErr w:type="spellStart"/>
      <w:r>
        <w:t>concat</w:t>
      </w:r>
      <w:proofErr w:type="spellEnd"/>
      <w:r>
        <w:t>(</w:t>
      </w:r>
      <w:proofErr w:type="spellStart"/>
      <w:r>
        <w:t>s.fName</w:t>
      </w:r>
      <w:proofErr w:type="spellEnd"/>
      <w:r>
        <w:t xml:space="preserve">, </w:t>
      </w:r>
      <w:proofErr w:type="spellStart"/>
      <w:r>
        <w:t>s.lName</w:t>
      </w:r>
      <w:proofErr w:type="spellEnd"/>
      <w:r>
        <w:t>) as Name, count(</w:t>
      </w:r>
      <w:proofErr w:type="spellStart"/>
      <w:r>
        <w:t>r.reservation_Id</w:t>
      </w:r>
      <w:proofErr w:type="spellEnd"/>
      <w:r>
        <w:t>)</w:t>
      </w:r>
    </w:p>
    <w:p w14:paraId="621D034F" w14:textId="77777777" w:rsidR="00FB097A" w:rsidRDefault="00FB097A" w:rsidP="000E311A">
      <w:pPr>
        <w:ind w:firstLine="720"/>
        <w:jc w:val="both"/>
      </w:pPr>
      <w:r>
        <w:t>from staff s, reservation r</w:t>
      </w:r>
    </w:p>
    <w:p w14:paraId="0E14D208" w14:textId="77777777" w:rsidR="00FB097A" w:rsidRDefault="00FB097A" w:rsidP="000E311A">
      <w:pPr>
        <w:ind w:firstLine="720"/>
        <w:jc w:val="both"/>
      </w:pPr>
      <w:r>
        <w:t xml:space="preserve">where </w:t>
      </w:r>
      <w:proofErr w:type="spellStart"/>
      <w:proofErr w:type="gramStart"/>
      <w:r>
        <w:t>s.staff</w:t>
      </w:r>
      <w:proofErr w:type="gramEnd"/>
      <w:r>
        <w:t>_Id</w:t>
      </w:r>
      <w:proofErr w:type="spellEnd"/>
      <w:r>
        <w:t xml:space="preserve"> = </w:t>
      </w:r>
      <w:proofErr w:type="spellStart"/>
      <w:r>
        <w:t>r.staff_Id</w:t>
      </w:r>
      <w:proofErr w:type="spellEnd"/>
    </w:p>
    <w:p w14:paraId="4FCA38B3" w14:textId="77777777" w:rsidR="00FB097A" w:rsidRDefault="00FB097A" w:rsidP="000E311A">
      <w:pPr>
        <w:ind w:firstLine="720"/>
        <w:jc w:val="both"/>
      </w:pPr>
      <w:r>
        <w:t xml:space="preserve">group by </w:t>
      </w:r>
      <w:proofErr w:type="spellStart"/>
      <w:proofErr w:type="gramStart"/>
      <w:r>
        <w:t>s.staff</w:t>
      </w:r>
      <w:proofErr w:type="gramEnd"/>
      <w:r>
        <w:t>_Id</w:t>
      </w:r>
      <w:proofErr w:type="spellEnd"/>
      <w:r>
        <w:t xml:space="preserve">, </w:t>
      </w:r>
      <w:proofErr w:type="spellStart"/>
      <w:r>
        <w:t>s.fName</w:t>
      </w:r>
      <w:proofErr w:type="spellEnd"/>
      <w:r>
        <w:t xml:space="preserve">, </w:t>
      </w:r>
      <w:proofErr w:type="spellStart"/>
      <w:r>
        <w:t>s.lName</w:t>
      </w:r>
      <w:proofErr w:type="spellEnd"/>
    </w:p>
    <w:p w14:paraId="1BEE02EC" w14:textId="77777777" w:rsidR="00FB097A" w:rsidRDefault="00FB097A" w:rsidP="000E311A">
      <w:pPr>
        <w:ind w:firstLine="720"/>
        <w:jc w:val="both"/>
      </w:pPr>
      <w:r>
        <w:t>having count(</w:t>
      </w:r>
      <w:proofErr w:type="spellStart"/>
      <w:proofErr w:type="gramStart"/>
      <w:r>
        <w:t>r.reservation</w:t>
      </w:r>
      <w:proofErr w:type="gramEnd"/>
      <w:r>
        <w:t>_Id</w:t>
      </w:r>
      <w:proofErr w:type="spellEnd"/>
      <w:r>
        <w:t>) &gt; 1;</w:t>
      </w:r>
    </w:p>
    <w:p w14:paraId="14F2CDB0" w14:textId="77777777" w:rsidR="0097181A" w:rsidRDefault="0097181A" w:rsidP="0097181A">
      <w:pPr>
        <w:jc w:val="both"/>
      </w:pPr>
    </w:p>
    <w:p w14:paraId="41C98406" w14:textId="77777777" w:rsidR="0097181A" w:rsidRDefault="0097181A" w:rsidP="0097181A">
      <w:pPr>
        <w:jc w:val="both"/>
        <w:rPr>
          <w:b/>
          <w:sz w:val="28"/>
        </w:rPr>
      </w:pPr>
      <w:r w:rsidRPr="0097181A">
        <w:rPr>
          <w:b/>
          <w:sz w:val="28"/>
        </w:rPr>
        <w:t>5.4</w:t>
      </w:r>
      <w:r w:rsidRPr="0097181A">
        <w:rPr>
          <w:b/>
          <w:sz w:val="28"/>
        </w:rPr>
        <w:tab/>
        <w:t>User Views</w:t>
      </w:r>
    </w:p>
    <w:p w14:paraId="6ADA9EA9" w14:textId="77777777" w:rsidR="00D22053" w:rsidRPr="00780653" w:rsidRDefault="00D22053" w:rsidP="0097181A">
      <w:pPr>
        <w:jc w:val="both"/>
      </w:pPr>
    </w:p>
    <w:p w14:paraId="6005BA58" w14:textId="77777777" w:rsidR="00333553" w:rsidRPr="00780653" w:rsidRDefault="00333553" w:rsidP="0097181A">
      <w:pPr>
        <w:jc w:val="both"/>
      </w:pPr>
      <w:r w:rsidRPr="00780653">
        <w:tab/>
        <w:t>Q4.1 Create a view for customer</w:t>
      </w:r>
    </w:p>
    <w:p w14:paraId="56CAB309" w14:textId="77777777" w:rsidR="00333553" w:rsidRPr="00780653" w:rsidRDefault="00333553" w:rsidP="0097181A">
      <w:pPr>
        <w:jc w:val="both"/>
        <w:rPr>
          <w:sz w:val="8"/>
        </w:rPr>
      </w:pPr>
      <w:r w:rsidRPr="00780653">
        <w:tab/>
      </w:r>
    </w:p>
    <w:p w14:paraId="39433DC8" w14:textId="3FB48B90" w:rsidR="00333553" w:rsidRPr="00780653" w:rsidRDefault="00333553" w:rsidP="0097181A">
      <w:pPr>
        <w:jc w:val="both"/>
      </w:pPr>
      <w:r w:rsidRPr="00780653">
        <w:tab/>
      </w:r>
      <w:r w:rsidR="007E2468">
        <w:t xml:space="preserve">create view </w:t>
      </w:r>
      <w:proofErr w:type="spellStart"/>
      <w:r w:rsidR="007E2468">
        <w:t>Venue_list</w:t>
      </w:r>
      <w:proofErr w:type="spellEnd"/>
      <w:r w:rsidR="007E2468">
        <w:t xml:space="preserve"> as select v.name, </w:t>
      </w:r>
      <w:proofErr w:type="spellStart"/>
      <w:proofErr w:type="gramStart"/>
      <w:r w:rsidR="007E2468">
        <w:t>v.type</w:t>
      </w:r>
      <w:proofErr w:type="spellEnd"/>
      <w:proofErr w:type="gramEnd"/>
      <w:r w:rsidR="007E2468">
        <w:t xml:space="preserve">, </w:t>
      </w:r>
      <w:proofErr w:type="spellStart"/>
      <w:r w:rsidR="007E2468">
        <w:t>v.capacity</w:t>
      </w:r>
      <w:proofErr w:type="spellEnd"/>
      <w:r w:rsidR="007E2468">
        <w:t xml:space="preserve">, </w:t>
      </w:r>
      <w:proofErr w:type="spellStart"/>
      <w:r w:rsidR="007E2468">
        <w:t>v.price</w:t>
      </w:r>
      <w:proofErr w:type="spellEnd"/>
      <w:r w:rsidR="007E2468">
        <w:t xml:space="preserve">, </w:t>
      </w:r>
      <w:proofErr w:type="spellStart"/>
      <w:r w:rsidR="007E2468">
        <w:t>v</w:t>
      </w:r>
      <w:r w:rsidRPr="00780653">
        <w:t>.street</w:t>
      </w:r>
      <w:proofErr w:type="spellEnd"/>
      <w:r w:rsidRPr="00780653">
        <w:t xml:space="preserve">, </w:t>
      </w:r>
    </w:p>
    <w:p w14:paraId="63A5EF81" w14:textId="26D05988" w:rsidR="00333553" w:rsidRPr="00780653" w:rsidRDefault="007E2468" w:rsidP="00333553">
      <w:pPr>
        <w:ind w:firstLine="720"/>
        <w:jc w:val="both"/>
      </w:pPr>
      <w:proofErr w:type="spellStart"/>
      <w:r>
        <w:t>v</w:t>
      </w:r>
      <w:r w:rsidR="00333553" w:rsidRPr="00780653">
        <w:t>.city</w:t>
      </w:r>
      <w:proofErr w:type="spellEnd"/>
      <w:r w:rsidR="00333553" w:rsidRPr="00780653">
        <w:t xml:space="preserve">, </w:t>
      </w:r>
      <w:proofErr w:type="spellStart"/>
      <w:proofErr w:type="gramStart"/>
      <w:r w:rsidR="00333553" w:rsidRPr="00780653">
        <w:t>e.type</w:t>
      </w:r>
      <w:proofErr w:type="spellEnd"/>
      <w:proofErr w:type="gramEnd"/>
      <w:r w:rsidR="00333553" w:rsidRPr="00780653">
        <w:t xml:space="preserve">, </w:t>
      </w:r>
      <w:proofErr w:type="spellStart"/>
      <w:r w:rsidR="00333553" w:rsidRPr="00780653">
        <w:t>e.availibility</w:t>
      </w:r>
      <w:proofErr w:type="spellEnd"/>
    </w:p>
    <w:p w14:paraId="6FE21D80" w14:textId="6E637A9F" w:rsidR="00C7331B" w:rsidRPr="00780653" w:rsidRDefault="007E2468" w:rsidP="00333553">
      <w:pPr>
        <w:ind w:firstLine="720"/>
        <w:jc w:val="both"/>
      </w:pPr>
      <w:r>
        <w:t>from value</w:t>
      </w:r>
      <w:r w:rsidR="00C7331B" w:rsidRPr="00780653">
        <w:t xml:space="preserve"> h, equipment e</w:t>
      </w:r>
    </w:p>
    <w:p w14:paraId="50929815" w14:textId="4B08C544" w:rsidR="00C7331B" w:rsidRPr="00780653" w:rsidRDefault="007E2468" w:rsidP="00333553">
      <w:pPr>
        <w:ind w:firstLine="720"/>
        <w:jc w:val="both"/>
      </w:pPr>
      <w:r>
        <w:t xml:space="preserve">where </w:t>
      </w:r>
      <w:proofErr w:type="spellStart"/>
      <w:proofErr w:type="gramStart"/>
      <w:r>
        <w:t>v.venue</w:t>
      </w:r>
      <w:proofErr w:type="gramEnd"/>
      <w:r>
        <w:t>_Id</w:t>
      </w:r>
      <w:proofErr w:type="spellEnd"/>
      <w:r>
        <w:t xml:space="preserve"> = </w:t>
      </w:r>
      <w:proofErr w:type="spellStart"/>
      <w:r>
        <w:t>e.venue</w:t>
      </w:r>
      <w:r w:rsidR="00C7331B" w:rsidRPr="00780653">
        <w:t>_Id</w:t>
      </w:r>
      <w:proofErr w:type="spellEnd"/>
      <w:r w:rsidR="00C7331B" w:rsidRPr="00780653">
        <w:t>;</w:t>
      </w:r>
    </w:p>
    <w:p w14:paraId="22E13CB7" w14:textId="77777777" w:rsidR="00333553" w:rsidRPr="00780653" w:rsidRDefault="00333553" w:rsidP="00333553">
      <w:pPr>
        <w:ind w:firstLine="720"/>
        <w:jc w:val="both"/>
      </w:pPr>
    </w:p>
    <w:p w14:paraId="35E2FF37" w14:textId="77777777" w:rsidR="00834373" w:rsidRPr="00780653" w:rsidRDefault="00333553" w:rsidP="00333553">
      <w:pPr>
        <w:ind w:firstLine="720"/>
        <w:jc w:val="both"/>
      </w:pPr>
      <w:r w:rsidRPr="00780653">
        <w:t>Q4.2</w:t>
      </w:r>
      <w:r w:rsidR="00834373" w:rsidRPr="00780653">
        <w:tab/>
        <w:t xml:space="preserve">Create a view for middle management </w:t>
      </w:r>
    </w:p>
    <w:p w14:paraId="6065A670" w14:textId="77777777" w:rsidR="00834373" w:rsidRPr="00780653" w:rsidRDefault="00834373" w:rsidP="0097181A">
      <w:pPr>
        <w:jc w:val="both"/>
        <w:rPr>
          <w:sz w:val="8"/>
        </w:rPr>
      </w:pPr>
    </w:p>
    <w:p w14:paraId="36AEFF23" w14:textId="77777777" w:rsidR="00C7331B" w:rsidRPr="00780653" w:rsidRDefault="00333553" w:rsidP="00834373">
      <w:pPr>
        <w:ind w:left="720"/>
        <w:jc w:val="both"/>
      </w:pPr>
      <w:r w:rsidRPr="00780653">
        <w:t xml:space="preserve">create </w:t>
      </w:r>
      <w:r w:rsidR="00834373" w:rsidRPr="00780653">
        <w:t xml:space="preserve">view </w:t>
      </w:r>
      <w:proofErr w:type="spellStart"/>
      <w:r w:rsidR="00834373" w:rsidRPr="00780653">
        <w:t>reserved_by</w:t>
      </w:r>
      <w:proofErr w:type="spellEnd"/>
      <w:r w:rsidR="00834373" w:rsidRPr="00780653">
        <w:t xml:space="preserve"> as select </w:t>
      </w:r>
      <w:proofErr w:type="spellStart"/>
      <w:proofErr w:type="gramStart"/>
      <w:r w:rsidR="00834373" w:rsidRPr="00780653">
        <w:t>c.fName</w:t>
      </w:r>
      <w:proofErr w:type="spellEnd"/>
      <w:proofErr w:type="gramEnd"/>
      <w:r w:rsidR="00834373" w:rsidRPr="00780653">
        <w:t xml:space="preserve">, </w:t>
      </w:r>
      <w:proofErr w:type="spellStart"/>
      <w:r w:rsidR="00834373" w:rsidRPr="00780653">
        <w:t>c.lName</w:t>
      </w:r>
      <w:proofErr w:type="spellEnd"/>
      <w:r w:rsidR="00834373" w:rsidRPr="00780653">
        <w:t xml:space="preserve">, </w:t>
      </w:r>
      <w:proofErr w:type="spellStart"/>
      <w:r w:rsidR="00834373" w:rsidRPr="00780653">
        <w:t>c.telNo</w:t>
      </w:r>
      <w:proofErr w:type="spellEnd"/>
      <w:r w:rsidR="00834373" w:rsidRPr="00780653">
        <w:t xml:space="preserve">, </w:t>
      </w:r>
      <w:proofErr w:type="spellStart"/>
      <w:r w:rsidR="00834373" w:rsidRPr="00780653">
        <w:t>c.street</w:t>
      </w:r>
      <w:proofErr w:type="spellEnd"/>
      <w:r w:rsidR="00834373" w:rsidRPr="00780653">
        <w:t xml:space="preserve">, </w:t>
      </w:r>
      <w:proofErr w:type="spellStart"/>
      <w:r w:rsidR="00834373" w:rsidRPr="00780653">
        <w:t>c.city</w:t>
      </w:r>
      <w:proofErr w:type="spellEnd"/>
      <w:r w:rsidR="00834373" w:rsidRPr="00780653">
        <w:t xml:space="preserve"> , </w:t>
      </w:r>
      <w:proofErr w:type="spellStart"/>
      <w:r w:rsidR="00834373" w:rsidRPr="00780653">
        <w:t>s.fName</w:t>
      </w:r>
      <w:proofErr w:type="spellEnd"/>
      <w:r w:rsidR="00834373" w:rsidRPr="00780653">
        <w:t xml:space="preserve"> as </w:t>
      </w:r>
      <w:proofErr w:type="spellStart"/>
      <w:r w:rsidR="00834373" w:rsidRPr="00780653">
        <w:t>processed_BY</w:t>
      </w:r>
      <w:proofErr w:type="spellEnd"/>
      <w:r w:rsidR="00834373" w:rsidRPr="00780653">
        <w:t xml:space="preserve"> </w:t>
      </w:r>
    </w:p>
    <w:p w14:paraId="727EC37E" w14:textId="77777777" w:rsidR="00C7331B" w:rsidRPr="00780653" w:rsidRDefault="00834373" w:rsidP="00834373">
      <w:pPr>
        <w:ind w:left="720"/>
        <w:jc w:val="both"/>
      </w:pPr>
      <w:r w:rsidRPr="00780653">
        <w:t xml:space="preserve">from staff s, customer c, reservation r </w:t>
      </w:r>
    </w:p>
    <w:p w14:paraId="041EBA8E" w14:textId="77777777" w:rsidR="00D22053" w:rsidRPr="00780653" w:rsidRDefault="00834373" w:rsidP="00834373">
      <w:pPr>
        <w:ind w:left="720"/>
        <w:jc w:val="both"/>
      </w:pPr>
      <w:r w:rsidRPr="00780653">
        <w:t xml:space="preserve">where </w:t>
      </w:r>
      <w:proofErr w:type="spellStart"/>
      <w:proofErr w:type="gramStart"/>
      <w:r w:rsidRPr="00780653">
        <w:t>c.customer</w:t>
      </w:r>
      <w:proofErr w:type="gramEnd"/>
      <w:r w:rsidRPr="00780653">
        <w:t>_Id</w:t>
      </w:r>
      <w:proofErr w:type="spellEnd"/>
      <w:r w:rsidR="00C7331B" w:rsidRPr="00780653">
        <w:t xml:space="preserve"> </w:t>
      </w:r>
      <w:r w:rsidRPr="00780653">
        <w:t>=</w:t>
      </w:r>
      <w:r w:rsidR="00C7331B" w:rsidRPr="00780653">
        <w:t xml:space="preserve"> </w:t>
      </w:r>
      <w:proofErr w:type="spellStart"/>
      <w:r w:rsidRPr="00780653">
        <w:t>r.customer_Id</w:t>
      </w:r>
      <w:proofErr w:type="spellEnd"/>
      <w:r w:rsidRPr="00780653">
        <w:t>;</w:t>
      </w:r>
    </w:p>
    <w:p w14:paraId="29E77DC7" w14:textId="77777777" w:rsidR="00333553" w:rsidRPr="00780653" w:rsidRDefault="00333553" w:rsidP="00834373">
      <w:pPr>
        <w:ind w:left="720"/>
        <w:jc w:val="both"/>
      </w:pPr>
    </w:p>
    <w:tbl>
      <w:tblPr>
        <w:tblStyle w:val="TableGrid"/>
        <w:tblpPr w:leftFromText="180" w:rightFromText="180" w:vertAnchor="page" w:horzAnchor="margin" w:tblpX="108" w:tblpY="11401"/>
        <w:tblW w:w="9918" w:type="dxa"/>
        <w:tblLayout w:type="fixed"/>
        <w:tblLook w:val="04A0" w:firstRow="1" w:lastRow="0" w:firstColumn="1" w:lastColumn="0" w:noHBand="0" w:noVBand="1"/>
      </w:tblPr>
      <w:tblGrid>
        <w:gridCol w:w="1548"/>
        <w:gridCol w:w="900"/>
        <w:gridCol w:w="990"/>
        <w:gridCol w:w="630"/>
        <w:gridCol w:w="1260"/>
        <w:gridCol w:w="1350"/>
        <w:gridCol w:w="1080"/>
        <w:gridCol w:w="1170"/>
        <w:gridCol w:w="990"/>
      </w:tblGrid>
      <w:tr w:rsidR="00A26553" w14:paraId="1B1C0C34" w14:textId="77777777" w:rsidTr="00BF001C">
        <w:trPr>
          <w:trHeight w:val="443"/>
        </w:trPr>
        <w:tc>
          <w:tcPr>
            <w:tcW w:w="1548" w:type="dxa"/>
            <w:shd w:val="clear" w:color="auto" w:fill="D9D9D9" w:themeFill="background1" w:themeFillShade="D9"/>
          </w:tcPr>
          <w:p w14:paraId="30D10ADE" w14:textId="77777777" w:rsidR="00A26553" w:rsidRPr="000A1473" w:rsidRDefault="00A26553" w:rsidP="00A26553">
            <w:pPr>
              <w:jc w:val="center"/>
              <w:rPr>
                <w:b/>
              </w:rPr>
            </w:pPr>
            <w:r w:rsidRPr="000A1473">
              <w:rPr>
                <w:b/>
              </w:rPr>
              <w:t>Customer_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E9ABCBD" w14:textId="77777777" w:rsidR="00A26553" w:rsidRPr="000A1473" w:rsidRDefault="00A26553" w:rsidP="00A26553">
            <w:pPr>
              <w:jc w:val="center"/>
              <w:rPr>
                <w:b/>
              </w:rPr>
            </w:pPr>
            <w:r w:rsidRPr="000A1473">
              <w:rPr>
                <w:b/>
              </w:rPr>
              <w:t>f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147938C" w14:textId="77777777" w:rsidR="00A26553" w:rsidRPr="000A1473" w:rsidRDefault="00A26553" w:rsidP="00A26553">
            <w:pPr>
              <w:jc w:val="center"/>
              <w:rPr>
                <w:b/>
              </w:rPr>
            </w:pPr>
            <w:r w:rsidRPr="000A1473">
              <w:rPr>
                <w:b/>
              </w:rPr>
              <w:t>lNam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1F4497C" w14:textId="77777777" w:rsidR="00A26553" w:rsidRPr="000A1473" w:rsidRDefault="00A26553" w:rsidP="00A26553">
            <w:pPr>
              <w:jc w:val="center"/>
              <w:rPr>
                <w:b/>
              </w:rPr>
            </w:pPr>
            <w:r w:rsidRPr="000A1473">
              <w:rPr>
                <w:b/>
              </w:rPr>
              <w:t>sex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B3FBFA" w14:textId="77777777" w:rsidR="00A26553" w:rsidRPr="000A1473" w:rsidRDefault="00A26553" w:rsidP="00A26553">
            <w:pPr>
              <w:jc w:val="center"/>
              <w:rPr>
                <w:b/>
              </w:rPr>
            </w:pPr>
            <w:proofErr w:type="spellStart"/>
            <w:r w:rsidRPr="000A1473">
              <w:rPr>
                <w:b/>
              </w:rPr>
              <w:t>tel_no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5AD68F2B" w14:textId="77777777" w:rsidR="00A26553" w:rsidRPr="000A1473" w:rsidRDefault="00A26553" w:rsidP="00A26553">
            <w:pPr>
              <w:jc w:val="center"/>
              <w:rPr>
                <w:b/>
              </w:rPr>
            </w:pPr>
            <w:r w:rsidRPr="000A1473">
              <w:rPr>
                <w:b/>
              </w:rPr>
              <w:t>stree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3F4D71" w14:textId="77777777" w:rsidR="00A26553" w:rsidRPr="000A1473" w:rsidRDefault="00A26553" w:rsidP="00A26553">
            <w:pPr>
              <w:jc w:val="center"/>
              <w:rPr>
                <w:b/>
              </w:rPr>
            </w:pPr>
            <w:r w:rsidRPr="000A1473">
              <w:rPr>
                <w:b/>
              </w:rPr>
              <w:t>cit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B8AECAD" w14:textId="77777777" w:rsidR="00A26553" w:rsidRPr="000A1473" w:rsidRDefault="00A26553" w:rsidP="00A26553">
            <w:pPr>
              <w:jc w:val="center"/>
              <w:rPr>
                <w:b/>
              </w:rPr>
            </w:pPr>
            <w:r w:rsidRPr="000A1473">
              <w:rPr>
                <w:b/>
              </w:rPr>
              <w:t>stat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BA66FCE" w14:textId="77777777" w:rsidR="00A26553" w:rsidRPr="000A1473" w:rsidRDefault="00A26553" w:rsidP="00A26553">
            <w:pPr>
              <w:jc w:val="center"/>
              <w:rPr>
                <w:b/>
              </w:rPr>
            </w:pPr>
            <w:r w:rsidRPr="000A1473">
              <w:rPr>
                <w:b/>
              </w:rPr>
              <w:t>zipcode</w:t>
            </w:r>
          </w:p>
        </w:tc>
      </w:tr>
      <w:tr w:rsidR="00A26553" w14:paraId="416D7AFE" w14:textId="77777777" w:rsidTr="000A1473">
        <w:trPr>
          <w:trHeight w:val="586"/>
        </w:trPr>
        <w:tc>
          <w:tcPr>
            <w:tcW w:w="1548" w:type="dxa"/>
            <w:shd w:val="clear" w:color="auto" w:fill="auto"/>
          </w:tcPr>
          <w:p w14:paraId="1E0CDC9E" w14:textId="77777777" w:rsidR="00A26553" w:rsidRDefault="00A26553" w:rsidP="00A26553">
            <w:pPr>
              <w:jc w:val="center"/>
            </w:pPr>
            <w:r w:rsidRPr="00F90F86">
              <w:t>C1569</w:t>
            </w:r>
          </w:p>
        </w:tc>
        <w:tc>
          <w:tcPr>
            <w:tcW w:w="900" w:type="dxa"/>
            <w:shd w:val="clear" w:color="auto" w:fill="auto"/>
          </w:tcPr>
          <w:p w14:paraId="6E7855F0" w14:textId="77777777" w:rsidR="00A26553" w:rsidRDefault="00A26553" w:rsidP="00A26553">
            <w:pPr>
              <w:jc w:val="center"/>
            </w:pPr>
            <w:r w:rsidRPr="00F90F86">
              <w:t>Imtiaz</w:t>
            </w:r>
          </w:p>
        </w:tc>
        <w:tc>
          <w:tcPr>
            <w:tcW w:w="990" w:type="dxa"/>
            <w:shd w:val="clear" w:color="auto" w:fill="auto"/>
          </w:tcPr>
          <w:p w14:paraId="1985CF67" w14:textId="77777777" w:rsidR="00A26553" w:rsidRDefault="00A26553" w:rsidP="00A26553">
            <w:pPr>
              <w:jc w:val="center"/>
            </w:pPr>
            <w:proofErr w:type="spellStart"/>
            <w:r w:rsidRPr="00F90F86">
              <w:t>sakib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3D725598" w14:textId="77777777" w:rsidR="00A26553" w:rsidRDefault="00A26553" w:rsidP="00A26553">
            <w:pPr>
              <w:jc w:val="center"/>
            </w:pPr>
            <w:r w:rsidRPr="00F90F86">
              <w:t>M</w:t>
            </w:r>
          </w:p>
        </w:tc>
        <w:tc>
          <w:tcPr>
            <w:tcW w:w="1260" w:type="dxa"/>
            <w:shd w:val="clear" w:color="auto" w:fill="auto"/>
          </w:tcPr>
          <w:p w14:paraId="664A8461" w14:textId="77777777" w:rsidR="00A26553" w:rsidRDefault="00A26553" w:rsidP="00A26553">
            <w:pPr>
              <w:jc w:val="center"/>
            </w:pPr>
            <w:r w:rsidRPr="00F90F86">
              <w:t>0182874247</w:t>
            </w:r>
          </w:p>
        </w:tc>
        <w:tc>
          <w:tcPr>
            <w:tcW w:w="1350" w:type="dxa"/>
            <w:shd w:val="clear" w:color="auto" w:fill="auto"/>
          </w:tcPr>
          <w:p w14:paraId="53C5671C" w14:textId="77777777" w:rsidR="00A26553" w:rsidRDefault="00A26553" w:rsidP="00A26553">
            <w:pPr>
              <w:jc w:val="center"/>
            </w:pPr>
            <w:proofErr w:type="spellStart"/>
            <w:r w:rsidRPr="00F90F86">
              <w:t>jln</w:t>
            </w:r>
            <w:proofErr w:type="spellEnd"/>
            <w:r w:rsidRPr="00F90F86">
              <w:t xml:space="preserve"> </w:t>
            </w:r>
            <w:proofErr w:type="spellStart"/>
            <w:r w:rsidRPr="00F90F86">
              <w:t>sri</w:t>
            </w:r>
            <w:proofErr w:type="spellEnd"/>
            <w:r w:rsidRPr="00F90F86">
              <w:t xml:space="preserve"> </w:t>
            </w:r>
            <w:proofErr w:type="spellStart"/>
            <w:r w:rsidRPr="00F90F86">
              <w:t>gombak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57119043" w14:textId="77777777" w:rsidR="00A26553" w:rsidRDefault="00A26553" w:rsidP="00A26553">
            <w:pPr>
              <w:jc w:val="center"/>
            </w:pPr>
            <w:proofErr w:type="spellStart"/>
            <w:r w:rsidRPr="00F90F86">
              <w:t>gombak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57D8342E" w14:textId="77777777" w:rsidR="00A26553" w:rsidRDefault="00A26553" w:rsidP="00A26553">
            <w:pPr>
              <w:jc w:val="center"/>
            </w:pPr>
            <w:proofErr w:type="spellStart"/>
            <w:r w:rsidRPr="00F90F86">
              <w:t>selangor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C569A63" w14:textId="77777777" w:rsidR="00A26553" w:rsidRDefault="00A26553" w:rsidP="00A26553">
            <w:pPr>
              <w:jc w:val="center"/>
            </w:pPr>
            <w:r w:rsidRPr="00F90F86">
              <w:t>53100</w:t>
            </w:r>
          </w:p>
        </w:tc>
      </w:tr>
      <w:tr w:rsidR="00A26553" w14:paraId="459B1926" w14:textId="77777777" w:rsidTr="000A1473">
        <w:trPr>
          <w:trHeight w:val="586"/>
        </w:trPr>
        <w:tc>
          <w:tcPr>
            <w:tcW w:w="1548" w:type="dxa"/>
            <w:shd w:val="clear" w:color="auto" w:fill="auto"/>
          </w:tcPr>
          <w:p w14:paraId="20143080" w14:textId="77777777" w:rsidR="00A26553" w:rsidRDefault="00A26553" w:rsidP="00A26553">
            <w:pPr>
              <w:jc w:val="center"/>
            </w:pPr>
            <w:r>
              <w:t>C1420</w:t>
            </w:r>
          </w:p>
        </w:tc>
        <w:tc>
          <w:tcPr>
            <w:tcW w:w="900" w:type="dxa"/>
            <w:shd w:val="clear" w:color="auto" w:fill="auto"/>
          </w:tcPr>
          <w:p w14:paraId="41956A41" w14:textId="77777777" w:rsidR="00A26553" w:rsidRDefault="00A26553" w:rsidP="00A26553">
            <w:pPr>
              <w:jc w:val="center"/>
            </w:pPr>
            <w:r>
              <w:t>Yang</w:t>
            </w:r>
          </w:p>
        </w:tc>
        <w:tc>
          <w:tcPr>
            <w:tcW w:w="990" w:type="dxa"/>
            <w:shd w:val="clear" w:color="auto" w:fill="auto"/>
          </w:tcPr>
          <w:p w14:paraId="1C1A0B98" w14:textId="77777777" w:rsidR="00A26553" w:rsidRDefault="00A26553" w:rsidP="00A26553">
            <w:pPr>
              <w:jc w:val="center"/>
            </w:pPr>
            <w:proofErr w:type="spellStart"/>
            <w:r>
              <w:t>hao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2E3B80BD" w14:textId="77777777" w:rsidR="00A26553" w:rsidRDefault="00A26553" w:rsidP="00A26553">
            <w:pPr>
              <w:jc w:val="center"/>
            </w:pPr>
            <w:r>
              <w:t>M</w:t>
            </w:r>
          </w:p>
        </w:tc>
        <w:tc>
          <w:tcPr>
            <w:tcW w:w="1260" w:type="dxa"/>
            <w:shd w:val="clear" w:color="auto" w:fill="auto"/>
          </w:tcPr>
          <w:p w14:paraId="3BC6A72E" w14:textId="77777777" w:rsidR="00A26553" w:rsidRDefault="00A26553" w:rsidP="00A26553">
            <w:pPr>
              <w:jc w:val="center"/>
            </w:pPr>
            <w:r>
              <w:t>0185683756</w:t>
            </w:r>
          </w:p>
        </w:tc>
        <w:tc>
          <w:tcPr>
            <w:tcW w:w="1350" w:type="dxa"/>
            <w:shd w:val="clear" w:color="auto" w:fill="auto"/>
          </w:tcPr>
          <w:p w14:paraId="4F08655A" w14:textId="77777777" w:rsidR="00A26553" w:rsidRDefault="00A26553" w:rsidP="00A26553">
            <w:pPr>
              <w:jc w:val="center"/>
            </w:pPr>
            <w:proofErr w:type="spellStart"/>
            <w:r>
              <w:t>wangsa</w:t>
            </w:r>
            <w:proofErr w:type="spellEnd"/>
            <w:r>
              <w:t xml:space="preserve"> </w:t>
            </w:r>
            <w:proofErr w:type="spellStart"/>
            <w:r>
              <w:t>maju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10251F24" w14:textId="77777777" w:rsidR="00A26553" w:rsidRDefault="00A26553" w:rsidP="00A26553">
            <w:pPr>
              <w:jc w:val="center"/>
            </w:pPr>
            <w:proofErr w:type="spellStart"/>
            <w:r>
              <w:t>setapak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7B285BB3" w14:textId="77777777" w:rsidR="00A26553" w:rsidRDefault="00A26553" w:rsidP="00A26553">
            <w:pPr>
              <w:jc w:val="center"/>
            </w:pPr>
            <w:proofErr w:type="spellStart"/>
            <w:r>
              <w:t>kuala</w:t>
            </w:r>
            <w:proofErr w:type="spellEnd"/>
            <w:r>
              <w:t xml:space="preserve"> </w:t>
            </w:r>
            <w:proofErr w:type="spellStart"/>
            <w:r>
              <w:t>lumpur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652E800" w14:textId="77777777" w:rsidR="00A26553" w:rsidRDefault="00A26553" w:rsidP="00A26553">
            <w:pPr>
              <w:jc w:val="center"/>
            </w:pPr>
            <w:r>
              <w:t>54050</w:t>
            </w:r>
          </w:p>
        </w:tc>
      </w:tr>
      <w:tr w:rsidR="00A26553" w14:paraId="2FC6EC4F" w14:textId="77777777" w:rsidTr="000A1473">
        <w:trPr>
          <w:trHeight w:val="586"/>
        </w:trPr>
        <w:tc>
          <w:tcPr>
            <w:tcW w:w="1548" w:type="dxa"/>
            <w:shd w:val="clear" w:color="auto" w:fill="auto"/>
          </w:tcPr>
          <w:p w14:paraId="6A2095C7" w14:textId="77777777" w:rsidR="00A26553" w:rsidRDefault="00A26553" w:rsidP="00A26553">
            <w:pPr>
              <w:jc w:val="center"/>
            </w:pPr>
            <w:r>
              <w:t>C1430</w:t>
            </w:r>
          </w:p>
        </w:tc>
        <w:tc>
          <w:tcPr>
            <w:tcW w:w="900" w:type="dxa"/>
            <w:shd w:val="clear" w:color="auto" w:fill="auto"/>
          </w:tcPr>
          <w:p w14:paraId="7F1EDE5D" w14:textId="77777777" w:rsidR="00A26553" w:rsidRDefault="00A26553" w:rsidP="00A26553">
            <w:pPr>
              <w:jc w:val="center"/>
            </w:pPr>
            <w:r>
              <w:t>Jack</w:t>
            </w:r>
          </w:p>
        </w:tc>
        <w:tc>
          <w:tcPr>
            <w:tcW w:w="990" w:type="dxa"/>
            <w:shd w:val="clear" w:color="auto" w:fill="auto"/>
          </w:tcPr>
          <w:p w14:paraId="5E458547" w14:textId="77777777" w:rsidR="00A26553" w:rsidRDefault="00A26553" w:rsidP="00A26553">
            <w:pPr>
              <w:jc w:val="center"/>
            </w:pPr>
            <w:r>
              <w:t>frost</w:t>
            </w:r>
          </w:p>
        </w:tc>
        <w:tc>
          <w:tcPr>
            <w:tcW w:w="630" w:type="dxa"/>
            <w:shd w:val="clear" w:color="auto" w:fill="auto"/>
          </w:tcPr>
          <w:p w14:paraId="2C16D96C" w14:textId="77777777" w:rsidR="00A26553" w:rsidRDefault="00A26553" w:rsidP="00A26553">
            <w:pPr>
              <w:jc w:val="center"/>
            </w:pPr>
            <w:r>
              <w:t>M</w:t>
            </w:r>
          </w:p>
        </w:tc>
        <w:tc>
          <w:tcPr>
            <w:tcW w:w="1260" w:type="dxa"/>
            <w:shd w:val="clear" w:color="auto" w:fill="auto"/>
          </w:tcPr>
          <w:p w14:paraId="039FDBE8" w14:textId="77777777" w:rsidR="00A26553" w:rsidRDefault="00A26553" w:rsidP="00A26553">
            <w:pPr>
              <w:jc w:val="center"/>
            </w:pPr>
            <w:r>
              <w:t>0115698346</w:t>
            </w:r>
          </w:p>
        </w:tc>
        <w:tc>
          <w:tcPr>
            <w:tcW w:w="1350" w:type="dxa"/>
            <w:shd w:val="clear" w:color="auto" w:fill="auto"/>
          </w:tcPr>
          <w:p w14:paraId="26C3F454" w14:textId="77777777" w:rsidR="00A26553" w:rsidRDefault="00A26553" w:rsidP="00A26553">
            <w:pPr>
              <w:jc w:val="center"/>
            </w:pPr>
            <w:r>
              <w:t>28,gombak</w:t>
            </w:r>
          </w:p>
        </w:tc>
        <w:tc>
          <w:tcPr>
            <w:tcW w:w="1080" w:type="dxa"/>
            <w:shd w:val="clear" w:color="auto" w:fill="auto"/>
          </w:tcPr>
          <w:p w14:paraId="4680F1F6" w14:textId="77777777" w:rsidR="00A26553" w:rsidRDefault="00A26553" w:rsidP="00A26553">
            <w:pPr>
              <w:jc w:val="center"/>
            </w:pPr>
            <w:proofErr w:type="spellStart"/>
            <w:r>
              <w:t>gombak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5BCF5417" w14:textId="77777777" w:rsidR="00A26553" w:rsidRDefault="00A26553" w:rsidP="00A26553">
            <w:pPr>
              <w:jc w:val="center"/>
            </w:pPr>
            <w:proofErr w:type="spellStart"/>
            <w:r>
              <w:t>selangor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BD9DB82" w14:textId="77777777" w:rsidR="00A26553" w:rsidRDefault="00A26553" w:rsidP="00A26553">
            <w:pPr>
              <w:jc w:val="center"/>
            </w:pPr>
            <w:r>
              <w:t>53200</w:t>
            </w:r>
          </w:p>
        </w:tc>
      </w:tr>
      <w:tr w:rsidR="00A26553" w14:paraId="73EAE468" w14:textId="77777777" w:rsidTr="000A1473">
        <w:trPr>
          <w:trHeight w:val="586"/>
        </w:trPr>
        <w:tc>
          <w:tcPr>
            <w:tcW w:w="1548" w:type="dxa"/>
            <w:shd w:val="clear" w:color="auto" w:fill="auto"/>
          </w:tcPr>
          <w:p w14:paraId="7D64639E" w14:textId="77777777" w:rsidR="00A26553" w:rsidRDefault="00A26553" w:rsidP="00A26553">
            <w:pPr>
              <w:jc w:val="center"/>
            </w:pPr>
            <w:r>
              <w:t>C1179</w:t>
            </w:r>
          </w:p>
        </w:tc>
        <w:tc>
          <w:tcPr>
            <w:tcW w:w="900" w:type="dxa"/>
            <w:shd w:val="clear" w:color="auto" w:fill="auto"/>
          </w:tcPr>
          <w:p w14:paraId="0F4EAB33" w14:textId="77777777" w:rsidR="00A26553" w:rsidRDefault="00A26553" w:rsidP="00A26553">
            <w:pPr>
              <w:jc w:val="center"/>
            </w:pPr>
            <w:r>
              <w:t>Piggy</w:t>
            </w:r>
          </w:p>
        </w:tc>
        <w:tc>
          <w:tcPr>
            <w:tcW w:w="990" w:type="dxa"/>
            <w:shd w:val="clear" w:color="auto" w:fill="auto"/>
          </w:tcPr>
          <w:p w14:paraId="580A6E4F" w14:textId="77777777" w:rsidR="00A26553" w:rsidRDefault="00A26553" w:rsidP="00A26553">
            <w:pPr>
              <w:jc w:val="center"/>
            </w:pPr>
            <w:proofErr w:type="spellStart"/>
            <w:r>
              <w:t>quene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2336C20A" w14:textId="77777777" w:rsidR="00A26553" w:rsidRDefault="00A26553" w:rsidP="00A26553">
            <w:pPr>
              <w:jc w:val="center"/>
            </w:pPr>
            <w:r>
              <w:t>F</w:t>
            </w:r>
          </w:p>
        </w:tc>
        <w:tc>
          <w:tcPr>
            <w:tcW w:w="1260" w:type="dxa"/>
            <w:shd w:val="clear" w:color="auto" w:fill="auto"/>
          </w:tcPr>
          <w:p w14:paraId="06BEBE59" w14:textId="77777777" w:rsidR="00A26553" w:rsidRDefault="00A26553" w:rsidP="00A26553">
            <w:pPr>
              <w:jc w:val="center"/>
            </w:pPr>
            <w:r>
              <w:t>0115673284</w:t>
            </w:r>
          </w:p>
        </w:tc>
        <w:tc>
          <w:tcPr>
            <w:tcW w:w="1350" w:type="dxa"/>
            <w:shd w:val="clear" w:color="auto" w:fill="auto"/>
          </w:tcPr>
          <w:p w14:paraId="5E98FF19" w14:textId="77777777" w:rsidR="00A26553" w:rsidRDefault="00A26553" w:rsidP="00A26553">
            <w:pPr>
              <w:jc w:val="center"/>
            </w:pPr>
            <w:proofErr w:type="spellStart"/>
            <w:r>
              <w:t>Chowkit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2E7F46B6" w14:textId="77777777" w:rsidR="00A26553" w:rsidRDefault="00A26553" w:rsidP="00A26553">
            <w:pPr>
              <w:jc w:val="center"/>
            </w:pPr>
            <w:proofErr w:type="spellStart"/>
            <w:r>
              <w:t>kuala</w:t>
            </w:r>
            <w:proofErr w:type="spellEnd"/>
            <w:r>
              <w:t xml:space="preserve"> </w:t>
            </w:r>
            <w:proofErr w:type="spellStart"/>
            <w:r>
              <w:t>lumpur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63C88BC8" w14:textId="77777777" w:rsidR="00A26553" w:rsidRDefault="00A26553" w:rsidP="00A26553">
            <w:pPr>
              <w:jc w:val="center"/>
            </w:pPr>
            <w:proofErr w:type="spellStart"/>
            <w:r>
              <w:t>kuala</w:t>
            </w:r>
            <w:proofErr w:type="spellEnd"/>
            <w:r>
              <w:t xml:space="preserve"> </w:t>
            </w:r>
            <w:proofErr w:type="spellStart"/>
            <w:r>
              <w:t>lumpur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FA7656E" w14:textId="77777777" w:rsidR="00A26553" w:rsidRDefault="00A26553" w:rsidP="00A26553">
            <w:pPr>
              <w:jc w:val="center"/>
            </w:pPr>
            <w:r>
              <w:t>50960</w:t>
            </w:r>
          </w:p>
        </w:tc>
      </w:tr>
      <w:tr w:rsidR="00A26553" w14:paraId="6381FBE5" w14:textId="77777777" w:rsidTr="000A1473">
        <w:trPr>
          <w:trHeight w:val="586"/>
        </w:trPr>
        <w:tc>
          <w:tcPr>
            <w:tcW w:w="1548" w:type="dxa"/>
            <w:shd w:val="clear" w:color="auto" w:fill="auto"/>
          </w:tcPr>
          <w:p w14:paraId="15495382" w14:textId="77777777" w:rsidR="00A26553" w:rsidRDefault="00A26553" w:rsidP="00A26553">
            <w:pPr>
              <w:jc w:val="center"/>
            </w:pPr>
            <w:r>
              <w:t>C2497</w:t>
            </w:r>
          </w:p>
        </w:tc>
        <w:tc>
          <w:tcPr>
            <w:tcW w:w="900" w:type="dxa"/>
            <w:shd w:val="clear" w:color="auto" w:fill="auto"/>
          </w:tcPr>
          <w:p w14:paraId="39156118" w14:textId="77777777" w:rsidR="00A26553" w:rsidRDefault="00A26553" w:rsidP="00A26553">
            <w:pPr>
              <w:jc w:val="center"/>
            </w:pPr>
            <w:r>
              <w:t>David</w:t>
            </w:r>
          </w:p>
        </w:tc>
        <w:tc>
          <w:tcPr>
            <w:tcW w:w="990" w:type="dxa"/>
            <w:shd w:val="clear" w:color="auto" w:fill="auto"/>
          </w:tcPr>
          <w:p w14:paraId="043A9869" w14:textId="77777777" w:rsidR="00A26553" w:rsidRDefault="00A26553" w:rsidP="00A26553">
            <w:pPr>
              <w:jc w:val="center"/>
            </w:pPr>
            <w:proofErr w:type="spellStart"/>
            <w:r>
              <w:t>thomas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56F59A95" w14:textId="77777777" w:rsidR="00A26553" w:rsidRDefault="00A26553" w:rsidP="00A26553">
            <w:pPr>
              <w:jc w:val="center"/>
            </w:pPr>
            <w:r>
              <w:t>M</w:t>
            </w:r>
          </w:p>
        </w:tc>
        <w:tc>
          <w:tcPr>
            <w:tcW w:w="1260" w:type="dxa"/>
            <w:shd w:val="clear" w:color="auto" w:fill="auto"/>
          </w:tcPr>
          <w:p w14:paraId="273826F0" w14:textId="77777777" w:rsidR="00A26553" w:rsidRDefault="00A26553" w:rsidP="00A26553">
            <w:pPr>
              <w:jc w:val="center"/>
            </w:pPr>
            <w:r>
              <w:t>0183294618</w:t>
            </w:r>
          </w:p>
        </w:tc>
        <w:tc>
          <w:tcPr>
            <w:tcW w:w="1350" w:type="dxa"/>
            <w:shd w:val="clear" w:color="auto" w:fill="auto"/>
          </w:tcPr>
          <w:p w14:paraId="303A92BD" w14:textId="77777777" w:rsidR="00A26553" w:rsidRDefault="00A26553" w:rsidP="00A26553">
            <w:pPr>
              <w:jc w:val="center"/>
            </w:pPr>
            <w:r>
              <w:t>245 lane end</w:t>
            </w:r>
          </w:p>
        </w:tc>
        <w:tc>
          <w:tcPr>
            <w:tcW w:w="1080" w:type="dxa"/>
            <w:shd w:val="clear" w:color="auto" w:fill="auto"/>
          </w:tcPr>
          <w:p w14:paraId="521C366C" w14:textId="77777777" w:rsidR="00A26553" w:rsidRDefault="00A26553" w:rsidP="00A26553">
            <w:pPr>
              <w:jc w:val="center"/>
            </w:pPr>
            <w:proofErr w:type="spellStart"/>
            <w:r>
              <w:t>setapak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1F60BE4E" w14:textId="77777777" w:rsidR="00A26553" w:rsidRDefault="00A26553" w:rsidP="00A26553">
            <w:pPr>
              <w:jc w:val="center"/>
            </w:pPr>
            <w:proofErr w:type="spellStart"/>
            <w:r>
              <w:t>kuala</w:t>
            </w:r>
            <w:proofErr w:type="spellEnd"/>
            <w:r>
              <w:t xml:space="preserve"> </w:t>
            </w:r>
            <w:proofErr w:type="spellStart"/>
            <w:r>
              <w:t>lumpur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D716D7B" w14:textId="77777777" w:rsidR="00A26553" w:rsidRDefault="00A26553" w:rsidP="00A26553">
            <w:pPr>
              <w:jc w:val="center"/>
            </w:pPr>
            <w:r>
              <w:t>54470</w:t>
            </w:r>
          </w:p>
        </w:tc>
      </w:tr>
    </w:tbl>
    <w:p w14:paraId="0CA975D5" w14:textId="77777777" w:rsidR="00333553" w:rsidRPr="00780653" w:rsidRDefault="00780653" w:rsidP="00834373">
      <w:pPr>
        <w:ind w:left="720"/>
        <w:jc w:val="both"/>
      </w:pPr>
      <w:r w:rsidRPr="00780653">
        <w:t>Q4.3</w:t>
      </w:r>
      <w:r w:rsidRPr="00780653">
        <w:tab/>
        <w:t>Create a view for top management</w:t>
      </w:r>
    </w:p>
    <w:p w14:paraId="5C1A2699" w14:textId="77777777" w:rsidR="00780653" w:rsidRPr="00780653" w:rsidRDefault="00780653" w:rsidP="00834373">
      <w:pPr>
        <w:ind w:left="720"/>
        <w:jc w:val="both"/>
        <w:rPr>
          <w:sz w:val="8"/>
        </w:rPr>
      </w:pPr>
    </w:p>
    <w:p w14:paraId="72479A97" w14:textId="6812DB18" w:rsidR="00780653" w:rsidRPr="00780653" w:rsidRDefault="00780653" w:rsidP="002B2E52">
      <w:pPr>
        <w:ind w:left="720"/>
        <w:jc w:val="both"/>
      </w:pPr>
      <w:r w:rsidRPr="00780653">
        <w:t xml:space="preserve">create </w:t>
      </w:r>
      <w:r w:rsidR="002B2E52">
        <w:t xml:space="preserve">view </w:t>
      </w:r>
      <w:proofErr w:type="spellStart"/>
      <w:r w:rsidR="002B2E52">
        <w:t>gross_income</w:t>
      </w:r>
      <w:proofErr w:type="spellEnd"/>
      <w:r w:rsidR="002B2E52">
        <w:t xml:space="preserve"> as </w:t>
      </w:r>
      <w:r w:rsidR="007E2468">
        <w:t>select v</w:t>
      </w:r>
      <w:r w:rsidRPr="00780653">
        <w:t>.name, avg(</w:t>
      </w:r>
      <w:proofErr w:type="spellStart"/>
      <w:proofErr w:type="gramStart"/>
      <w:r w:rsidRPr="00780653">
        <w:t>p.amount</w:t>
      </w:r>
      <w:proofErr w:type="spellEnd"/>
      <w:proofErr w:type="gramEnd"/>
      <w:r w:rsidRPr="00780653">
        <w:t xml:space="preserve">) as </w:t>
      </w:r>
      <w:proofErr w:type="spellStart"/>
      <w:r w:rsidRPr="00780653">
        <w:t>Average_earned</w:t>
      </w:r>
      <w:proofErr w:type="spellEnd"/>
      <w:r w:rsidRPr="00780653">
        <w:t>, sum(</w:t>
      </w:r>
      <w:proofErr w:type="spellStart"/>
      <w:r w:rsidRPr="00780653">
        <w:t>p.amount</w:t>
      </w:r>
      <w:proofErr w:type="spellEnd"/>
      <w:r w:rsidRPr="00780653">
        <w:t xml:space="preserve">) as </w:t>
      </w:r>
      <w:proofErr w:type="spellStart"/>
      <w:r w:rsidRPr="00780653">
        <w:t>total_earned</w:t>
      </w:r>
      <w:proofErr w:type="spellEnd"/>
    </w:p>
    <w:p w14:paraId="400278FC" w14:textId="11A0BBD7" w:rsidR="00780653" w:rsidRPr="00780653" w:rsidRDefault="007E2468" w:rsidP="00780653">
      <w:pPr>
        <w:ind w:firstLine="720"/>
        <w:jc w:val="both"/>
      </w:pPr>
      <w:r>
        <w:t>from venue v</w:t>
      </w:r>
      <w:r w:rsidR="00780653" w:rsidRPr="00780653">
        <w:t>, reservation r, payment p</w:t>
      </w:r>
    </w:p>
    <w:p w14:paraId="39E82534" w14:textId="2F8FCD1E" w:rsidR="00780653" w:rsidRPr="00780653" w:rsidRDefault="007E2468" w:rsidP="00780653">
      <w:pPr>
        <w:ind w:firstLine="720"/>
        <w:jc w:val="both"/>
      </w:pPr>
      <w:r>
        <w:t xml:space="preserve">where </w:t>
      </w:r>
      <w:proofErr w:type="spellStart"/>
      <w:proofErr w:type="gramStart"/>
      <w:r>
        <w:t>v</w:t>
      </w:r>
      <w:r w:rsidR="00780653" w:rsidRPr="00780653">
        <w:t>.</w:t>
      </w:r>
      <w:r>
        <w:t>venue</w:t>
      </w:r>
      <w:proofErr w:type="gramEnd"/>
      <w:r>
        <w:t>_Id</w:t>
      </w:r>
      <w:proofErr w:type="spellEnd"/>
      <w:r>
        <w:t xml:space="preserve"> = </w:t>
      </w:r>
      <w:proofErr w:type="spellStart"/>
      <w:r>
        <w:t>r.venue</w:t>
      </w:r>
      <w:r w:rsidR="00780653" w:rsidRPr="00780653">
        <w:t>_Id</w:t>
      </w:r>
      <w:proofErr w:type="spellEnd"/>
      <w:r w:rsidR="00780653" w:rsidRPr="00780653">
        <w:t xml:space="preserve"> and </w:t>
      </w:r>
      <w:proofErr w:type="spellStart"/>
      <w:r w:rsidR="00780653" w:rsidRPr="00780653">
        <w:t>r.reservation_Id</w:t>
      </w:r>
      <w:proofErr w:type="spellEnd"/>
      <w:r w:rsidR="00780653" w:rsidRPr="00780653">
        <w:t xml:space="preserve"> = </w:t>
      </w:r>
      <w:proofErr w:type="spellStart"/>
      <w:r w:rsidR="00780653" w:rsidRPr="00780653">
        <w:t>p.reservation_Id</w:t>
      </w:r>
      <w:proofErr w:type="spellEnd"/>
    </w:p>
    <w:p w14:paraId="19E80493" w14:textId="00D1A772" w:rsidR="00780653" w:rsidRPr="00780653" w:rsidRDefault="007E2468" w:rsidP="00780653">
      <w:pPr>
        <w:ind w:firstLine="720"/>
        <w:jc w:val="both"/>
      </w:pPr>
      <w:r>
        <w:t>group by v</w:t>
      </w:r>
      <w:r w:rsidR="00780653" w:rsidRPr="00780653">
        <w:t>.name;</w:t>
      </w:r>
    </w:p>
    <w:p w14:paraId="75043638" w14:textId="77777777" w:rsidR="00780653" w:rsidRDefault="00780653" w:rsidP="00834373">
      <w:pPr>
        <w:ind w:left="720"/>
        <w:jc w:val="both"/>
      </w:pPr>
    </w:p>
    <w:p w14:paraId="3DA0F2BD" w14:textId="77777777" w:rsidR="000E0885" w:rsidRDefault="000E0885" w:rsidP="00834373">
      <w:pPr>
        <w:ind w:left="720"/>
        <w:jc w:val="both"/>
      </w:pPr>
    </w:p>
    <w:p w14:paraId="628D01D1" w14:textId="77777777" w:rsidR="00F84AD8" w:rsidRDefault="00640647" w:rsidP="00AE0395">
      <w:pPr>
        <w:jc w:val="both"/>
        <w:rPr>
          <w:b/>
          <w:sz w:val="28"/>
        </w:rPr>
      </w:pPr>
      <w:r w:rsidRPr="00691022">
        <w:rPr>
          <w:b/>
          <w:sz w:val="28"/>
        </w:rPr>
        <w:t>6.0</w:t>
      </w:r>
      <w:r w:rsidRPr="00691022">
        <w:rPr>
          <w:b/>
          <w:sz w:val="28"/>
        </w:rPr>
        <w:tab/>
        <w:t>RECORD LISTING</w:t>
      </w:r>
    </w:p>
    <w:p w14:paraId="568BA1DD" w14:textId="77777777" w:rsidR="00664D35" w:rsidRDefault="00664D35" w:rsidP="00664D35"/>
    <w:p w14:paraId="45CD8D8D" w14:textId="77777777" w:rsidR="00A26553" w:rsidRPr="00C870EA" w:rsidRDefault="00A26553">
      <w:pPr>
        <w:rPr>
          <w:b/>
        </w:rPr>
      </w:pPr>
    </w:p>
    <w:p w14:paraId="79BC3422" w14:textId="69D1DC92" w:rsidR="00A26553" w:rsidRDefault="00A26553">
      <w:pPr>
        <w:rPr>
          <w:b/>
        </w:rPr>
      </w:pPr>
      <w:proofErr w:type="spellStart"/>
      <w:r w:rsidRPr="00C870EA">
        <w:rPr>
          <w:b/>
        </w:rPr>
        <w:t>Customer_Records</w:t>
      </w:r>
      <w:proofErr w:type="spellEnd"/>
    </w:p>
    <w:p w14:paraId="3307C274" w14:textId="77777777" w:rsidR="00DF2D8C" w:rsidRPr="00C870EA" w:rsidRDefault="00DF2D8C">
      <w:pPr>
        <w:rPr>
          <w:b/>
        </w:rPr>
      </w:pPr>
    </w:p>
    <w:tbl>
      <w:tblPr>
        <w:tblStyle w:val="TableGrid"/>
        <w:tblpPr w:leftFromText="180" w:rightFromText="180" w:horzAnchor="margin" w:tblpX="108" w:tblpY="510"/>
        <w:tblW w:w="9918" w:type="dxa"/>
        <w:tblLayout w:type="fixed"/>
        <w:tblLook w:val="04A0" w:firstRow="1" w:lastRow="0" w:firstColumn="1" w:lastColumn="0" w:noHBand="0" w:noVBand="1"/>
      </w:tblPr>
      <w:tblGrid>
        <w:gridCol w:w="1548"/>
        <w:gridCol w:w="900"/>
        <w:gridCol w:w="990"/>
        <w:gridCol w:w="720"/>
        <w:gridCol w:w="1260"/>
        <w:gridCol w:w="1260"/>
        <w:gridCol w:w="1080"/>
        <w:gridCol w:w="1170"/>
        <w:gridCol w:w="990"/>
      </w:tblGrid>
      <w:tr w:rsidR="0098512D" w14:paraId="47DFD77E" w14:textId="77777777" w:rsidTr="000A1473">
        <w:trPr>
          <w:trHeight w:val="710"/>
        </w:trPr>
        <w:tc>
          <w:tcPr>
            <w:tcW w:w="1548" w:type="dxa"/>
          </w:tcPr>
          <w:p w14:paraId="4428FB5B" w14:textId="77777777" w:rsidR="00A26553" w:rsidRDefault="00A26553" w:rsidP="0098512D">
            <w:pPr>
              <w:jc w:val="center"/>
            </w:pPr>
            <w:r>
              <w:t>C1968</w:t>
            </w:r>
          </w:p>
        </w:tc>
        <w:tc>
          <w:tcPr>
            <w:tcW w:w="900" w:type="dxa"/>
          </w:tcPr>
          <w:p w14:paraId="733FA766" w14:textId="77777777" w:rsidR="00A26553" w:rsidRDefault="00A26553" w:rsidP="0098512D">
            <w:pPr>
              <w:jc w:val="center"/>
            </w:pPr>
            <w:r>
              <w:t>Alaine</w:t>
            </w:r>
          </w:p>
        </w:tc>
        <w:tc>
          <w:tcPr>
            <w:tcW w:w="990" w:type="dxa"/>
          </w:tcPr>
          <w:p w14:paraId="6C05EFFC" w14:textId="77777777" w:rsidR="00A26553" w:rsidRDefault="00A26553" w:rsidP="0098512D">
            <w:pPr>
              <w:jc w:val="center"/>
            </w:pPr>
            <w:r>
              <w:t>jones</w:t>
            </w:r>
          </w:p>
        </w:tc>
        <w:tc>
          <w:tcPr>
            <w:tcW w:w="720" w:type="dxa"/>
          </w:tcPr>
          <w:p w14:paraId="3AD4812C" w14:textId="77777777" w:rsidR="00A26553" w:rsidRDefault="00A26553" w:rsidP="0098512D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056C3ABF" w14:textId="77777777" w:rsidR="00A26553" w:rsidRDefault="00A26553" w:rsidP="0098512D">
            <w:pPr>
              <w:jc w:val="center"/>
            </w:pPr>
            <w:r>
              <w:t>0184193725</w:t>
            </w:r>
          </w:p>
        </w:tc>
        <w:tc>
          <w:tcPr>
            <w:tcW w:w="1260" w:type="dxa"/>
          </w:tcPr>
          <w:p w14:paraId="241668FC" w14:textId="77777777" w:rsidR="00A26553" w:rsidRDefault="00A26553" w:rsidP="0098512D">
            <w:pPr>
              <w:jc w:val="center"/>
            </w:pPr>
            <w:r>
              <w:t>1, old road</w:t>
            </w:r>
          </w:p>
        </w:tc>
        <w:tc>
          <w:tcPr>
            <w:tcW w:w="1080" w:type="dxa"/>
          </w:tcPr>
          <w:p w14:paraId="0AC65CD9" w14:textId="77777777" w:rsidR="00A26553" w:rsidRDefault="00A26553" w:rsidP="0098512D">
            <w:pPr>
              <w:jc w:val="center"/>
            </w:pPr>
            <w:proofErr w:type="spellStart"/>
            <w:r>
              <w:t>sri</w:t>
            </w:r>
            <w:proofErr w:type="spellEnd"/>
            <w:r>
              <w:t xml:space="preserve"> </w:t>
            </w:r>
            <w:proofErr w:type="spellStart"/>
            <w:r>
              <w:t>petalin</w:t>
            </w:r>
            <w:proofErr w:type="spellEnd"/>
          </w:p>
        </w:tc>
        <w:tc>
          <w:tcPr>
            <w:tcW w:w="1170" w:type="dxa"/>
          </w:tcPr>
          <w:p w14:paraId="76E4A760" w14:textId="77777777" w:rsidR="00A26553" w:rsidRDefault="00A26553" w:rsidP="0098512D">
            <w:pPr>
              <w:jc w:val="center"/>
            </w:pPr>
            <w:proofErr w:type="spellStart"/>
            <w:r>
              <w:t>kuala</w:t>
            </w:r>
            <w:proofErr w:type="spellEnd"/>
            <w:r>
              <w:t xml:space="preserve"> </w:t>
            </w:r>
            <w:proofErr w:type="spellStart"/>
            <w:r>
              <w:t>lumpur</w:t>
            </w:r>
            <w:proofErr w:type="spellEnd"/>
          </w:p>
        </w:tc>
        <w:tc>
          <w:tcPr>
            <w:tcW w:w="990" w:type="dxa"/>
          </w:tcPr>
          <w:p w14:paraId="3CF61712" w14:textId="77777777" w:rsidR="00A26553" w:rsidRDefault="00A26553" w:rsidP="0098512D">
            <w:pPr>
              <w:jc w:val="center"/>
            </w:pPr>
            <w:r>
              <w:t>54230</w:t>
            </w:r>
          </w:p>
        </w:tc>
      </w:tr>
      <w:tr w:rsidR="0098512D" w14:paraId="6D3C3C3E" w14:textId="77777777" w:rsidTr="000A1473">
        <w:trPr>
          <w:trHeight w:val="623"/>
        </w:trPr>
        <w:tc>
          <w:tcPr>
            <w:tcW w:w="1548" w:type="dxa"/>
          </w:tcPr>
          <w:p w14:paraId="715AE153" w14:textId="77777777" w:rsidR="00A26553" w:rsidRDefault="00A26553" w:rsidP="0098512D">
            <w:pPr>
              <w:jc w:val="center"/>
            </w:pPr>
            <w:r>
              <w:t>C2060</w:t>
            </w:r>
          </w:p>
        </w:tc>
        <w:tc>
          <w:tcPr>
            <w:tcW w:w="900" w:type="dxa"/>
          </w:tcPr>
          <w:p w14:paraId="46832437" w14:textId="77777777" w:rsidR="00A26553" w:rsidRDefault="00A26553" w:rsidP="0098512D">
            <w:pPr>
              <w:jc w:val="center"/>
            </w:pPr>
            <w:r>
              <w:t>Symon</w:t>
            </w:r>
          </w:p>
        </w:tc>
        <w:tc>
          <w:tcPr>
            <w:tcW w:w="990" w:type="dxa"/>
          </w:tcPr>
          <w:p w14:paraId="30111D96" w14:textId="77777777" w:rsidR="00A26553" w:rsidRDefault="00A26553" w:rsidP="0098512D">
            <w:pPr>
              <w:jc w:val="center"/>
            </w:pPr>
            <w:r>
              <w:t>lee</w:t>
            </w:r>
          </w:p>
        </w:tc>
        <w:tc>
          <w:tcPr>
            <w:tcW w:w="720" w:type="dxa"/>
          </w:tcPr>
          <w:p w14:paraId="1BA8C189" w14:textId="77777777" w:rsidR="00A26553" w:rsidRDefault="00A26553" w:rsidP="0098512D">
            <w:pPr>
              <w:jc w:val="center"/>
            </w:pPr>
            <w:r>
              <w:t>M</w:t>
            </w:r>
          </w:p>
        </w:tc>
        <w:tc>
          <w:tcPr>
            <w:tcW w:w="1260" w:type="dxa"/>
          </w:tcPr>
          <w:p w14:paraId="34156788" w14:textId="77777777" w:rsidR="00A26553" w:rsidRDefault="00A26553" w:rsidP="0098512D">
            <w:pPr>
              <w:jc w:val="center"/>
            </w:pPr>
            <w:r>
              <w:t>0116274531</w:t>
            </w:r>
          </w:p>
        </w:tc>
        <w:tc>
          <w:tcPr>
            <w:tcW w:w="1260" w:type="dxa"/>
          </w:tcPr>
          <w:p w14:paraId="3431A02D" w14:textId="77777777" w:rsidR="00A26553" w:rsidRDefault="00A26553" w:rsidP="0098512D">
            <w:pPr>
              <w:jc w:val="center"/>
            </w:pPr>
            <w:r>
              <w:t>1002 north end</w:t>
            </w:r>
          </w:p>
        </w:tc>
        <w:tc>
          <w:tcPr>
            <w:tcW w:w="1080" w:type="dxa"/>
          </w:tcPr>
          <w:p w14:paraId="6EDABB08" w14:textId="77777777" w:rsidR="00A26553" w:rsidRDefault="00A26553" w:rsidP="0098512D">
            <w:pPr>
              <w:jc w:val="center"/>
            </w:pPr>
            <w:proofErr w:type="spellStart"/>
            <w:r>
              <w:t>puchong</w:t>
            </w:r>
            <w:proofErr w:type="spellEnd"/>
          </w:p>
        </w:tc>
        <w:tc>
          <w:tcPr>
            <w:tcW w:w="1170" w:type="dxa"/>
          </w:tcPr>
          <w:p w14:paraId="58461632" w14:textId="77777777" w:rsidR="00A26553" w:rsidRDefault="00A26553" w:rsidP="0098512D">
            <w:pPr>
              <w:jc w:val="center"/>
            </w:pPr>
            <w:proofErr w:type="spellStart"/>
            <w:r>
              <w:t>selangor</w:t>
            </w:r>
            <w:proofErr w:type="spellEnd"/>
          </w:p>
        </w:tc>
        <w:tc>
          <w:tcPr>
            <w:tcW w:w="990" w:type="dxa"/>
          </w:tcPr>
          <w:p w14:paraId="13CE5269" w14:textId="77777777" w:rsidR="00A26553" w:rsidRDefault="00A26553" w:rsidP="0098512D">
            <w:pPr>
              <w:jc w:val="center"/>
            </w:pPr>
            <w:r>
              <w:t>54150</w:t>
            </w:r>
          </w:p>
        </w:tc>
      </w:tr>
      <w:tr w:rsidR="0098512D" w14:paraId="71392DF8" w14:textId="77777777" w:rsidTr="000A1473">
        <w:trPr>
          <w:trHeight w:val="713"/>
        </w:trPr>
        <w:tc>
          <w:tcPr>
            <w:tcW w:w="1548" w:type="dxa"/>
          </w:tcPr>
          <w:p w14:paraId="3ADFF5E8" w14:textId="77777777" w:rsidR="00A26553" w:rsidRDefault="00A26553" w:rsidP="0098512D">
            <w:pPr>
              <w:jc w:val="center"/>
            </w:pPr>
            <w:r>
              <w:t>C1325</w:t>
            </w:r>
          </w:p>
        </w:tc>
        <w:tc>
          <w:tcPr>
            <w:tcW w:w="900" w:type="dxa"/>
          </w:tcPr>
          <w:p w14:paraId="3CE9A7F6" w14:textId="77777777" w:rsidR="00A26553" w:rsidRDefault="00A26553" w:rsidP="0098512D">
            <w:pPr>
              <w:jc w:val="center"/>
            </w:pPr>
            <w:r>
              <w:t>Mior</w:t>
            </w:r>
          </w:p>
        </w:tc>
        <w:tc>
          <w:tcPr>
            <w:tcW w:w="990" w:type="dxa"/>
          </w:tcPr>
          <w:p w14:paraId="6ADD6AAC" w14:textId="77777777" w:rsidR="00A26553" w:rsidRDefault="00A26553" w:rsidP="0098512D">
            <w:pPr>
              <w:jc w:val="center"/>
            </w:pPr>
            <w:r>
              <w:t>hanif</w:t>
            </w:r>
          </w:p>
        </w:tc>
        <w:tc>
          <w:tcPr>
            <w:tcW w:w="720" w:type="dxa"/>
          </w:tcPr>
          <w:p w14:paraId="4B522E50" w14:textId="77777777" w:rsidR="00A26553" w:rsidRDefault="00A26553" w:rsidP="0098512D">
            <w:pPr>
              <w:jc w:val="center"/>
            </w:pPr>
            <w:r>
              <w:t>M</w:t>
            </w:r>
          </w:p>
        </w:tc>
        <w:tc>
          <w:tcPr>
            <w:tcW w:w="1260" w:type="dxa"/>
          </w:tcPr>
          <w:p w14:paraId="2AC78735" w14:textId="77777777" w:rsidR="00A26553" w:rsidRDefault="00A26553" w:rsidP="0098512D">
            <w:pPr>
              <w:jc w:val="center"/>
            </w:pPr>
            <w:r>
              <w:t>0185274632</w:t>
            </w:r>
          </w:p>
        </w:tc>
        <w:tc>
          <w:tcPr>
            <w:tcW w:w="1260" w:type="dxa"/>
          </w:tcPr>
          <w:p w14:paraId="439AD56B" w14:textId="77777777" w:rsidR="00A26553" w:rsidRDefault="00A26553" w:rsidP="0098512D">
            <w:pPr>
              <w:jc w:val="center"/>
            </w:pPr>
            <w:proofErr w:type="spellStart"/>
            <w:r>
              <w:t>taman</w:t>
            </w:r>
            <w:proofErr w:type="spellEnd"/>
            <w:r>
              <w:t xml:space="preserve"> </w:t>
            </w:r>
            <w:proofErr w:type="spellStart"/>
            <w:r>
              <w:t>anjaria</w:t>
            </w:r>
            <w:proofErr w:type="spellEnd"/>
          </w:p>
        </w:tc>
        <w:tc>
          <w:tcPr>
            <w:tcW w:w="1080" w:type="dxa"/>
          </w:tcPr>
          <w:p w14:paraId="25FA498E" w14:textId="77777777" w:rsidR="00A26553" w:rsidRDefault="00A26553" w:rsidP="0098512D">
            <w:pPr>
              <w:jc w:val="center"/>
            </w:pPr>
            <w:proofErr w:type="spellStart"/>
            <w:r>
              <w:t>kota</w:t>
            </w:r>
            <w:proofErr w:type="spellEnd"/>
            <w:r>
              <w:t xml:space="preserve"> </w:t>
            </w:r>
            <w:proofErr w:type="spellStart"/>
            <w:r>
              <w:t>bharu</w:t>
            </w:r>
            <w:proofErr w:type="spellEnd"/>
          </w:p>
        </w:tc>
        <w:tc>
          <w:tcPr>
            <w:tcW w:w="1170" w:type="dxa"/>
          </w:tcPr>
          <w:p w14:paraId="0DE4A4B4" w14:textId="77777777" w:rsidR="00A26553" w:rsidRDefault="00A26553" w:rsidP="0098512D">
            <w:pPr>
              <w:jc w:val="center"/>
            </w:pPr>
            <w:proofErr w:type="spellStart"/>
            <w:r>
              <w:t>kelantan</w:t>
            </w:r>
            <w:proofErr w:type="spellEnd"/>
          </w:p>
        </w:tc>
        <w:tc>
          <w:tcPr>
            <w:tcW w:w="990" w:type="dxa"/>
          </w:tcPr>
          <w:p w14:paraId="178F583F" w14:textId="77777777" w:rsidR="00A26553" w:rsidRDefault="00A26553" w:rsidP="0098512D">
            <w:pPr>
              <w:jc w:val="center"/>
            </w:pPr>
            <w:r>
              <w:t>15400</w:t>
            </w:r>
          </w:p>
        </w:tc>
      </w:tr>
      <w:tr w:rsidR="0098512D" w14:paraId="199F81D3" w14:textId="77777777" w:rsidTr="000A1473">
        <w:trPr>
          <w:trHeight w:val="879"/>
        </w:trPr>
        <w:tc>
          <w:tcPr>
            <w:tcW w:w="1548" w:type="dxa"/>
          </w:tcPr>
          <w:p w14:paraId="39A56F11" w14:textId="77777777" w:rsidR="00A26553" w:rsidRDefault="00A26553" w:rsidP="0098512D">
            <w:pPr>
              <w:jc w:val="center"/>
            </w:pPr>
            <w:r>
              <w:t>C1502</w:t>
            </w:r>
          </w:p>
        </w:tc>
        <w:tc>
          <w:tcPr>
            <w:tcW w:w="900" w:type="dxa"/>
          </w:tcPr>
          <w:p w14:paraId="1AA2AF47" w14:textId="77777777" w:rsidR="00A26553" w:rsidRDefault="00A26553" w:rsidP="0098512D">
            <w:pPr>
              <w:jc w:val="center"/>
            </w:pPr>
            <w:r>
              <w:t>Aina</w:t>
            </w:r>
          </w:p>
        </w:tc>
        <w:tc>
          <w:tcPr>
            <w:tcW w:w="990" w:type="dxa"/>
          </w:tcPr>
          <w:p w14:paraId="6E2AF0EF" w14:textId="77777777" w:rsidR="00A26553" w:rsidRDefault="00A26553" w:rsidP="0098512D">
            <w:pPr>
              <w:jc w:val="center"/>
            </w:pPr>
            <w:proofErr w:type="spellStart"/>
            <w:r>
              <w:t>fariha</w:t>
            </w:r>
            <w:proofErr w:type="spellEnd"/>
          </w:p>
        </w:tc>
        <w:tc>
          <w:tcPr>
            <w:tcW w:w="720" w:type="dxa"/>
          </w:tcPr>
          <w:p w14:paraId="0069FF3C" w14:textId="77777777" w:rsidR="00A26553" w:rsidRDefault="00A26553" w:rsidP="0098512D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7D713E64" w14:textId="77777777" w:rsidR="00A26553" w:rsidRDefault="00A26553" w:rsidP="0098512D">
            <w:pPr>
              <w:jc w:val="center"/>
            </w:pPr>
            <w:r>
              <w:t>0113524862</w:t>
            </w:r>
          </w:p>
        </w:tc>
        <w:tc>
          <w:tcPr>
            <w:tcW w:w="1260" w:type="dxa"/>
          </w:tcPr>
          <w:p w14:paraId="7C7378DD" w14:textId="77777777" w:rsidR="00A26553" w:rsidRDefault="00A26553" w:rsidP="0098512D">
            <w:pPr>
              <w:jc w:val="center"/>
            </w:pPr>
            <w:proofErr w:type="spellStart"/>
            <w:r>
              <w:t>jln</w:t>
            </w:r>
            <w:proofErr w:type="spellEnd"/>
            <w:r>
              <w:t xml:space="preserve"> kampung </w:t>
            </w:r>
            <w:proofErr w:type="spellStart"/>
            <w:r>
              <w:t>laut</w:t>
            </w:r>
            <w:proofErr w:type="spellEnd"/>
          </w:p>
        </w:tc>
        <w:tc>
          <w:tcPr>
            <w:tcW w:w="1080" w:type="dxa"/>
          </w:tcPr>
          <w:p w14:paraId="74F0AC25" w14:textId="77777777" w:rsidR="00A26553" w:rsidRDefault="00A26553" w:rsidP="0098512D">
            <w:pPr>
              <w:jc w:val="center"/>
            </w:pPr>
            <w:proofErr w:type="spellStart"/>
            <w:r>
              <w:t>kelantan</w:t>
            </w:r>
            <w:proofErr w:type="spellEnd"/>
          </w:p>
        </w:tc>
        <w:tc>
          <w:tcPr>
            <w:tcW w:w="1170" w:type="dxa"/>
          </w:tcPr>
          <w:p w14:paraId="5008FD01" w14:textId="77777777" w:rsidR="00A26553" w:rsidRDefault="00A26553" w:rsidP="0098512D">
            <w:pPr>
              <w:jc w:val="center"/>
            </w:pPr>
            <w:proofErr w:type="spellStart"/>
            <w:r>
              <w:t>kelantan</w:t>
            </w:r>
            <w:proofErr w:type="spellEnd"/>
          </w:p>
        </w:tc>
        <w:tc>
          <w:tcPr>
            <w:tcW w:w="990" w:type="dxa"/>
          </w:tcPr>
          <w:p w14:paraId="03DEE90E" w14:textId="77777777" w:rsidR="00A26553" w:rsidRDefault="00A26553" w:rsidP="0098512D">
            <w:pPr>
              <w:jc w:val="center"/>
            </w:pPr>
            <w:r>
              <w:t>15400</w:t>
            </w:r>
          </w:p>
        </w:tc>
      </w:tr>
      <w:tr w:rsidR="0098512D" w14:paraId="4FDB013B" w14:textId="77777777" w:rsidTr="000A1473">
        <w:trPr>
          <w:trHeight w:val="623"/>
        </w:trPr>
        <w:tc>
          <w:tcPr>
            <w:tcW w:w="1548" w:type="dxa"/>
          </w:tcPr>
          <w:p w14:paraId="174436EC" w14:textId="77777777" w:rsidR="00A26553" w:rsidRDefault="00A26553" w:rsidP="0098512D">
            <w:pPr>
              <w:jc w:val="center"/>
            </w:pPr>
            <w:r>
              <w:t>C2055</w:t>
            </w:r>
          </w:p>
        </w:tc>
        <w:tc>
          <w:tcPr>
            <w:tcW w:w="900" w:type="dxa"/>
          </w:tcPr>
          <w:p w14:paraId="2EFBC936" w14:textId="77777777" w:rsidR="00A26553" w:rsidRDefault="00A26553" w:rsidP="0098512D">
            <w:pPr>
              <w:jc w:val="center"/>
            </w:pPr>
            <w:r>
              <w:t>Nurul</w:t>
            </w:r>
          </w:p>
        </w:tc>
        <w:tc>
          <w:tcPr>
            <w:tcW w:w="990" w:type="dxa"/>
          </w:tcPr>
          <w:p w14:paraId="0C62EF6B" w14:textId="77777777" w:rsidR="00A26553" w:rsidRDefault="00A26553" w:rsidP="0098512D">
            <w:pPr>
              <w:jc w:val="center"/>
            </w:pPr>
            <w:proofErr w:type="spellStart"/>
            <w:r>
              <w:t>hosna</w:t>
            </w:r>
            <w:proofErr w:type="spellEnd"/>
          </w:p>
        </w:tc>
        <w:tc>
          <w:tcPr>
            <w:tcW w:w="720" w:type="dxa"/>
          </w:tcPr>
          <w:p w14:paraId="4A878455" w14:textId="77777777" w:rsidR="00A26553" w:rsidRDefault="00A26553" w:rsidP="0098512D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4BEC8E04" w14:textId="77777777" w:rsidR="00A26553" w:rsidRDefault="00A26553" w:rsidP="0098512D">
            <w:pPr>
              <w:jc w:val="center"/>
            </w:pPr>
            <w:r>
              <w:t>0185213524</w:t>
            </w:r>
          </w:p>
        </w:tc>
        <w:tc>
          <w:tcPr>
            <w:tcW w:w="1260" w:type="dxa"/>
          </w:tcPr>
          <w:p w14:paraId="4D1100D3" w14:textId="77777777" w:rsidR="00A26553" w:rsidRDefault="00A26553" w:rsidP="0098512D">
            <w:pPr>
              <w:jc w:val="center"/>
            </w:pPr>
            <w:proofErr w:type="spellStart"/>
            <w:r>
              <w:t>george</w:t>
            </w:r>
            <w:proofErr w:type="spellEnd"/>
            <w:r>
              <w:t xml:space="preserve"> town</w:t>
            </w:r>
          </w:p>
        </w:tc>
        <w:tc>
          <w:tcPr>
            <w:tcW w:w="1080" w:type="dxa"/>
          </w:tcPr>
          <w:p w14:paraId="20598289" w14:textId="77777777" w:rsidR="00A26553" w:rsidRDefault="00A26553" w:rsidP="0098512D">
            <w:pPr>
              <w:jc w:val="center"/>
            </w:pPr>
            <w:proofErr w:type="spellStart"/>
            <w:r>
              <w:t>penang</w:t>
            </w:r>
            <w:proofErr w:type="spellEnd"/>
          </w:p>
        </w:tc>
        <w:tc>
          <w:tcPr>
            <w:tcW w:w="1170" w:type="dxa"/>
          </w:tcPr>
          <w:p w14:paraId="24F17A1E" w14:textId="77777777" w:rsidR="00A26553" w:rsidRDefault="00A26553" w:rsidP="0098512D">
            <w:pPr>
              <w:jc w:val="center"/>
            </w:pPr>
            <w:proofErr w:type="spellStart"/>
            <w:r>
              <w:t>penang</w:t>
            </w:r>
            <w:proofErr w:type="spellEnd"/>
          </w:p>
        </w:tc>
        <w:tc>
          <w:tcPr>
            <w:tcW w:w="990" w:type="dxa"/>
          </w:tcPr>
          <w:p w14:paraId="5EE69B27" w14:textId="77777777" w:rsidR="00A26553" w:rsidRDefault="00A26553" w:rsidP="0098512D">
            <w:pPr>
              <w:jc w:val="center"/>
            </w:pPr>
            <w:r>
              <w:t>10300</w:t>
            </w:r>
          </w:p>
        </w:tc>
      </w:tr>
      <w:tr w:rsidR="0098512D" w14:paraId="7B489560" w14:textId="77777777" w:rsidTr="000A1473">
        <w:trPr>
          <w:trHeight w:val="623"/>
        </w:trPr>
        <w:tc>
          <w:tcPr>
            <w:tcW w:w="1548" w:type="dxa"/>
          </w:tcPr>
          <w:p w14:paraId="1FCB1B03" w14:textId="77777777" w:rsidR="00A26553" w:rsidRDefault="00A26553" w:rsidP="0098512D">
            <w:pPr>
              <w:jc w:val="center"/>
            </w:pPr>
            <w:r>
              <w:t>C1956</w:t>
            </w:r>
          </w:p>
        </w:tc>
        <w:tc>
          <w:tcPr>
            <w:tcW w:w="900" w:type="dxa"/>
          </w:tcPr>
          <w:p w14:paraId="4DD80F1E" w14:textId="77777777" w:rsidR="00A26553" w:rsidRDefault="00A26553" w:rsidP="0098512D">
            <w:pPr>
              <w:jc w:val="center"/>
            </w:pPr>
            <w:r>
              <w:t>Siti</w:t>
            </w:r>
          </w:p>
        </w:tc>
        <w:tc>
          <w:tcPr>
            <w:tcW w:w="990" w:type="dxa"/>
          </w:tcPr>
          <w:p w14:paraId="74C8C13F" w14:textId="77777777" w:rsidR="00A26553" w:rsidRDefault="00A26553" w:rsidP="0098512D">
            <w:pPr>
              <w:jc w:val="center"/>
            </w:pPr>
            <w:proofErr w:type="spellStart"/>
            <w:r>
              <w:t>najiha</w:t>
            </w:r>
            <w:proofErr w:type="spellEnd"/>
          </w:p>
        </w:tc>
        <w:tc>
          <w:tcPr>
            <w:tcW w:w="720" w:type="dxa"/>
          </w:tcPr>
          <w:p w14:paraId="54AA7570" w14:textId="77777777" w:rsidR="00A26553" w:rsidRDefault="00A26553" w:rsidP="0098512D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2A6824BA" w14:textId="77777777" w:rsidR="00A26553" w:rsidRDefault="00A26553" w:rsidP="0098512D">
            <w:pPr>
              <w:jc w:val="center"/>
            </w:pPr>
            <w:r>
              <w:t>0112313526</w:t>
            </w:r>
          </w:p>
        </w:tc>
        <w:tc>
          <w:tcPr>
            <w:tcW w:w="1260" w:type="dxa"/>
          </w:tcPr>
          <w:p w14:paraId="7855C1A4" w14:textId="77777777" w:rsidR="00A26553" w:rsidRDefault="00A26553" w:rsidP="0098512D">
            <w:pPr>
              <w:jc w:val="center"/>
            </w:pPr>
            <w:proofErr w:type="spellStart"/>
            <w:r>
              <w:t>putra</w:t>
            </w:r>
            <w:proofErr w:type="spellEnd"/>
            <w:r>
              <w:t xml:space="preserve"> height</w:t>
            </w:r>
          </w:p>
        </w:tc>
        <w:tc>
          <w:tcPr>
            <w:tcW w:w="1080" w:type="dxa"/>
          </w:tcPr>
          <w:p w14:paraId="0CF2BB20" w14:textId="77777777" w:rsidR="00A26553" w:rsidRDefault="00A26553" w:rsidP="0098512D">
            <w:pPr>
              <w:jc w:val="center"/>
            </w:pPr>
            <w:proofErr w:type="spellStart"/>
            <w:r>
              <w:t>subang</w:t>
            </w:r>
            <w:proofErr w:type="spellEnd"/>
            <w:r>
              <w:t xml:space="preserve"> </w:t>
            </w:r>
            <w:proofErr w:type="spellStart"/>
            <w:r>
              <w:t>jaya</w:t>
            </w:r>
            <w:proofErr w:type="spellEnd"/>
          </w:p>
        </w:tc>
        <w:tc>
          <w:tcPr>
            <w:tcW w:w="1170" w:type="dxa"/>
          </w:tcPr>
          <w:p w14:paraId="5701688E" w14:textId="77777777" w:rsidR="00A26553" w:rsidRDefault="00A26553" w:rsidP="0098512D">
            <w:pPr>
              <w:jc w:val="center"/>
            </w:pPr>
            <w:proofErr w:type="spellStart"/>
            <w:r>
              <w:t>selangor</w:t>
            </w:r>
            <w:proofErr w:type="spellEnd"/>
          </w:p>
        </w:tc>
        <w:tc>
          <w:tcPr>
            <w:tcW w:w="990" w:type="dxa"/>
          </w:tcPr>
          <w:p w14:paraId="6C14F6AF" w14:textId="77777777" w:rsidR="00A26553" w:rsidRDefault="00A26553" w:rsidP="0098512D">
            <w:pPr>
              <w:jc w:val="center"/>
            </w:pPr>
            <w:r>
              <w:t>40400</w:t>
            </w:r>
          </w:p>
        </w:tc>
      </w:tr>
      <w:tr w:rsidR="0098512D" w14:paraId="0DBD69BE" w14:textId="77777777" w:rsidTr="000A1473">
        <w:trPr>
          <w:trHeight w:val="803"/>
        </w:trPr>
        <w:tc>
          <w:tcPr>
            <w:tcW w:w="1548" w:type="dxa"/>
          </w:tcPr>
          <w:p w14:paraId="2A97832E" w14:textId="77777777" w:rsidR="00A26553" w:rsidRDefault="00A26553" w:rsidP="0098512D">
            <w:pPr>
              <w:jc w:val="center"/>
            </w:pPr>
            <w:r>
              <w:t>C2585</w:t>
            </w:r>
          </w:p>
        </w:tc>
        <w:tc>
          <w:tcPr>
            <w:tcW w:w="900" w:type="dxa"/>
          </w:tcPr>
          <w:p w14:paraId="11904691" w14:textId="77777777" w:rsidR="00A26553" w:rsidRDefault="00A26553" w:rsidP="0098512D">
            <w:pPr>
              <w:jc w:val="center"/>
            </w:pPr>
            <w:r>
              <w:t>Afi</w:t>
            </w:r>
          </w:p>
        </w:tc>
        <w:tc>
          <w:tcPr>
            <w:tcW w:w="990" w:type="dxa"/>
          </w:tcPr>
          <w:p w14:paraId="66EFEDC2" w14:textId="77777777" w:rsidR="00A26553" w:rsidRDefault="00A26553" w:rsidP="0098512D">
            <w:pPr>
              <w:jc w:val="center"/>
            </w:pPr>
            <w:proofErr w:type="spellStart"/>
            <w:r>
              <w:t>johari</w:t>
            </w:r>
            <w:proofErr w:type="spellEnd"/>
          </w:p>
        </w:tc>
        <w:tc>
          <w:tcPr>
            <w:tcW w:w="720" w:type="dxa"/>
          </w:tcPr>
          <w:p w14:paraId="1D811773" w14:textId="77777777" w:rsidR="00A26553" w:rsidRDefault="00A26553" w:rsidP="0098512D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7C6D66CC" w14:textId="77777777" w:rsidR="00A26553" w:rsidRDefault="00A26553" w:rsidP="0098512D">
            <w:pPr>
              <w:jc w:val="center"/>
            </w:pPr>
            <w:r>
              <w:t>0185252564</w:t>
            </w:r>
          </w:p>
        </w:tc>
        <w:tc>
          <w:tcPr>
            <w:tcW w:w="1260" w:type="dxa"/>
          </w:tcPr>
          <w:p w14:paraId="0C0DA004" w14:textId="77777777" w:rsidR="00A26553" w:rsidRDefault="00A26553" w:rsidP="0098512D">
            <w:pPr>
              <w:jc w:val="center"/>
            </w:pPr>
            <w:proofErr w:type="spellStart"/>
            <w:r>
              <w:t>jln</w:t>
            </w:r>
            <w:proofErr w:type="spellEnd"/>
            <w:r>
              <w:t xml:space="preserve"> p5 </w:t>
            </w:r>
            <w:proofErr w:type="spellStart"/>
            <w:r>
              <w:t>putrajaya</w:t>
            </w:r>
            <w:proofErr w:type="spellEnd"/>
          </w:p>
        </w:tc>
        <w:tc>
          <w:tcPr>
            <w:tcW w:w="1080" w:type="dxa"/>
          </w:tcPr>
          <w:p w14:paraId="01C06F55" w14:textId="77777777" w:rsidR="00A26553" w:rsidRDefault="00A26553" w:rsidP="0098512D">
            <w:pPr>
              <w:jc w:val="center"/>
            </w:pPr>
            <w:r>
              <w:t xml:space="preserve">wp </w:t>
            </w:r>
            <w:proofErr w:type="spellStart"/>
            <w:r>
              <w:t>putrajaya</w:t>
            </w:r>
            <w:proofErr w:type="spellEnd"/>
          </w:p>
        </w:tc>
        <w:tc>
          <w:tcPr>
            <w:tcW w:w="1170" w:type="dxa"/>
          </w:tcPr>
          <w:p w14:paraId="4E7BB3FE" w14:textId="77777777" w:rsidR="00A26553" w:rsidRDefault="00A26553" w:rsidP="0098512D">
            <w:pPr>
              <w:jc w:val="center"/>
            </w:pPr>
            <w:proofErr w:type="spellStart"/>
            <w:r>
              <w:t>putrajaya</w:t>
            </w:r>
            <w:proofErr w:type="spellEnd"/>
          </w:p>
        </w:tc>
        <w:tc>
          <w:tcPr>
            <w:tcW w:w="990" w:type="dxa"/>
          </w:tcPr>
          <w:p w14:paraId="7AB5063E" w14:textId="77777777" w:rsidR="00A26553" w:rsidRDefault="00A26553" w:rsidP="0098512D">
            <w:pPr>
              <w:jc w:val="center"/>
            </w:pPr>
            <w:r>
              <w:t>62200</w:t>
            </w:r>
          </w:p>
        </w:tc>
      </w:tr>
      <w:tr w:rsidR="0098512D" w14:paraId="07BF0086" w14:textId="77777777" w:rsidTr="000A1473">
        <w:trPr>
          <w:trHeight w:val="632"/>
        </w:trPr>
        <w:tc>
          <w:tcPr>
            <w:tcW w:w="1548" w:type="dxa"/>
          </w:tcPr>
          <w:p w14:paraId="368E632F" w14:textId="77777777" w:rsidR="00A26553" w:rsidRDefault="00A26553" w:rsidP="0098512D">
            <w:pPr>
              <w:jc w:val="center"/>
            </w:pPr>
            <w:r>
              <w:lastRenderedPageBreak/>
              <w:t>C1685</w:t>
            </w:r>
          </w:p>
        </w:tc>
        <w:tc>
          <w:tcPr>
            <w:tcW w:w="900" w:type="dxa"/>
          </w:tcPr>
          <w:p w14:paraId="0F7FCEA7" w14:textId="77777777" w:rsidR="00A26553" w:rsidRDefault="00A26553" w:rsidP="0098512D">
            <w:pPr>
              <w:jc w:val="center"/>
            </w:pPr>
            <w:r>
              <w:t>Mohd</w:t>
            </w:r>
          </w:p>
        </w:tc>
        <w:tc>
          <w:tcPr>
            <w:tcW w:w="990" w:type="dxa"/>
          </w:tcPr>
          <w:p w14:paraId="3527A892" w14:textId="77777777" w:rsidR="00A26553" w:rsidRDefault="00A26553" w:rsidP="0098512D">
            <w:pPr>
              <w:jc w:val="center"/>
            </w:pPr>
            <w:proofErr w:type="spellStart"/>
            <w:r>
              <w:t>nawfal</w:t>
            </w:r>
            <w:proofErr w:type="spellEnd"/>
          </w:p>
        </w:tc>
        <w:tc>
          <w:tcPr>
            <w:tcW w:w="720" w:type="dxa"/>
          </w:tcPr>
          <w:p w14:paraId="4D7AC2F4" w14:textId="77777777" w:rsidR="00A26553" w:rsidRDefault="00A26553" w:rsidP="0098512D">
            <w:pPr>
              <w:jc w:val="center"/>
            </w:pPr>
            <w:r>
              <w:t>M</w:t>
            </w:r>
          </w:p>
        </w:tc>
        <w:tc>
          <w:tcPr>
            <w:tcW w:w="1260" w:type="dxa"/>
          </w:tcPr>
          <w:p w14:paraId="7995E347" w14:textId="77777777" w:rsidR="00A26553" w:rsidRDefault="00A26553" w:rsidP="0098512D">
            <w:pPr>
              <w:jc w:val="center"/>
            </w:pPr>
            <w:r>
              <w:t>0185252654</w:t>
            </w:r>
          </w:p>
        </w:tc>
        <w:tc>
          <w:tcPr>
            <w:tcW w:w="1260" w:type="dxa"/>
          </w:tcPr>
          <w:p w14:paraId="063D166E" w14:textId="77777777" w:rsidR="00A26553" w:rsidRDefault="00A26553" w:rsidP="0098512D">
            <w:pPr>
              <w:jc w:val="center"/>
            </w:pPr>
            <w:r>
              <w:t xml:space="preserve">17 </w:t>
            </w:r>
            <w:proofErr w:type="spellStart"/>
            <w:r>
              <w:t>tawaj</w:t>
            </w:r>
            <w:proofErr w:type="spellEnd"/>
            <w:r>
              <w:t xml:space="preserve"> </w:t>
            </w:r>
            <w:proofErr w:type="spellStart"/>
            <w:r>
              <w:t>idaman</w:t>
            </w:r>
            <w:proofErr w:type="spellEnd"/>
          </w:p>
        </w:tc>
        <w:tc>
          <w:tcPr>
            <w:tcW w:w="1080" w:type="dxa"/>
          </w:tcPr>
          <w:p w14:paraId="70922258" w14:textId="77777777" w:rsidR="00A26553" w:rsidRDefault="00A26553" w:rsidP="0098512D">
            <w:pPr>
              <w:jc w:val="center"/>
            </w:pPr>
            <w:proofErr w:type="spellStart"/>
            <w:r>
              <w:t>ipoh</w:t>
            </w:r>
            <w:proofErr w:type="spellEnd"/>
          </w:p>
        </w:tc>
        <w:tc>
          <w:tcPr>
            <w:tcW w:w="1170" w:type="dxa"/>
          </w:tcPr>
          <w:p w14:paraId="313C8680" w14:textId="77777777" w:rsidR="00A26553" w:rsidRDefault="00A26553" w:rsidP="0098512D">
            <w:pPr>
              <w:jc w:val="center"/>
            </w:pPr>
            <w:proofErr w:type="spellStart"/>
            <w:r>
              <w:t>perak</w:t>
            </w:r>
            <w:proofErr w:type="spellEnd"/>
          </w:p>
        </w:tc>
        <w:tc>
          <w:tcPr>
            <w:tcW w:w="990" w:type="dxa"/>
          </w:tcPr>
          <w:p w14:paraId="7A00B224" w14:textId="77777777" w:rsidR="00A26553" w:rsidRDefault="00A26553" w:rsidP="0098512D">
            <w:pPr>
              <w:jc w:val="center"/>
            </w:pPr>
            <w:r>
              <w:t>30010</w:t>
            </w:r>
          </w:p>
        </w:tc>
      </w:tr>
      <w:tr w:rsidR="0098512D" w14:paraId="088AC244" w14:textId="77777777" w:rsidTr="000A1473">
        <w:trPr>
          <w:trHeight w:val="713"/>
        </w:trPr>
        <w:tc>
          <w:tcPr>
            <w:tcW w:w="1548" w:type="dxa"/>
          </w:tcPr>
          <w:p w14:paraId="4583C875" w14:textId="77777777" w:rsidR="00A26553" w:rsidRDefault="00A26553" w:rsidP="0098512D">
            <w:pPr>
              <w:jc w:val="center"/>
            </w:pPr>
            <w:r>
              <w:t>C1431</w:t>
            </w:r>
          </w:p>
        </w:tc>
        <w:tc>
          <w:tcPr>
            <w:tcW w:w="900" w:type="dxa"/>
          </w:tcPr>
          <w:p w14:paraId="6BADF7AF" w14:textId="77777777" w:rsidR="00A26553" w:rsidRDefault="00A26553" w:rsidP="0098512D">
            <w:pPr>
              <w:jc w:val="center"/>
            </w:pPr>
            <w:r>
              <w:t>Hazim</w:t>
            </w:r>
          </w:p>
        </w:tc>
        <w:tc>
          <w:tcPr>
            <w:tcW w:w="990" w:type="dxa"/>
          </w:tcPr>
          <w:p w14:paraId="0C03E3D9" w14:textId="77777777" w:rsidR="00A26553" w:rsidRDefault="00A26553" w:rsidP="0098512D">
            <w:pPr>
              <w:jc w:val="center"/>
            </w:pPr>
            <w:proofErr w:type="spellStart"/>
            <w:r>
              <w:t>azizi</w:t>
            </w:r>
            <w:proofErr w:type="spellEnd"/>
          </w:p>
        </w:tc>
        <w:tc>
          <w:tcPr>
            <w:tcW w:w="720" w:type="dxa"/>
          </w:tcPr>
          <w:p w14:paraId="0C48A545" w14:textId="77777777" w:rsidR="00A26553" w:rsidRDefault="00A26553" w:rsidP="0098512D">
            <w:pPr>
              <w:jc w:val="center"/>
            </w:pPr>
            <w:r>
              <w:t>M</w:t>
            </w:r>
          </w:p>
        </w:tc>
        <w:tc>
          <w:tcPr>
            <w:tcW w:w="1260" w:type="dxa"/>
          </w:tcPr>
          <w:p w14:paraId="59F90CB3" w14:textId="77777777" w:rsidR="00A26553" w:rsidRDefault="00A26553" w:rsidP="0098512D">
            <w:pPr>
              <w:jc w:val="center"/>
            </w:pPr>
            <w:r>
              <w:t>0112586321</w:t>
            </w:r>
          </w:p>
        </w:tc>
        <w:tc>
          <w:tcPr>
            <w:tcW w:w="1260" w:type="dxa"/>
          </w:tcPr>
          <w:p w14:paraId="4269178D" w14:textId="77777777" w:rsidR="00A26553" w:rsidRDefault="00A26553" w:rsidP="0098512D">
            <w:pPr>
              <w:jc w:val="center"/>
            </w:pPr>
            <w:proofErr w:type="spellStart"/>
            <w:r>
              <w:t>jln</w:t>
            </w:r>
            <w:proofErr w:type="spellEnd"/>
            <w:r>
              <w:t xml:space="preserve"> </w:t>
            </w:r>
            <w:proofErr w:type="spellStart"/>
            <w:r>
              <w:t>teruntum</w:t>
            </w:r>
            <w:proofErr w:type="spellEnd"/>
          </w:p>
        </w:tc>
        <w:tc>
          <w:tcPr>
            <w:tcW w:w="1080" w:type="dxa"/>
          </w:tcPr>
          <w:p w14:paraId="54B964F9" w14:textId="77777777" w:rsidR="00A26553" w:rsidRDefault="00A26553" w:rsidP="0098512D">
            <w:pPr>
              <w:jc w:val="center"/>
            </w:pPr>
            <w:proofErr w:type="spellStart"/>
            <w:r>
              <w:t>kuantan</w:t>
            </w:r>
            <w:proofErr w:type="spellEnd"/>
          </w:p>
        </w:tc>
        <w:tc>
          <w:tcPr>
            <w:tcW w:w="1170" w:type="dxa"/>
          </w:tcPr>
          <w:p w14:paraId="67637BBF" w14:textId="77777777" w:rsidR="00A26553" w:rsidRDefault="00A26553" w:rsidP="0098512D">
            <w:pPr>
              <w:jc w:val="center"/>
            </w:pPr>
            <w:proofErr w:type="spellStart"/>
            <w:r>
              <w:t>pahang</w:t>
            </w:r>
            <w:proofErr w:type="spellEnd"/>
          </w:p>
        </w:tc>
        <w:tc>
          <w:tcPr>
            <w:tcW w:w="990" w:type="dxa"/>
          </w:tcPr>
          <w:p w14:paraId="6E8F3FAD" w14:textId="77777777" w:rsidR="00A26553" w:rsidRDefault="00A26553" w:rsidP="0098512D">
            <w:pPr>
              <w:jc w:val="center"/>
            </w:pPr>
            <w:r>
              <w:t>25000</w:t>
            </w:r>
          </w:p>
        </w:tc>
      </w:tr>
      <w:tr w:rsidR="0098512D" w14:paraId="715BA1E1" w14:textId="77777777" w:rsidTr="000A1473">
        <w:trPr>
          <w:trHeight w:val="623"/>
        </w:trPr>
        <w:tc>
          <w:tcPr>
            <w:tcW w:w="1548" w:type="dxa"/>
          </w:tcPr>
          <w:p w14:paraId="4E4B6C44" w14:textId="77777777" w:rsidR="00A26553" w:rsidRDefault="00A26553" w:rsidP="0098512D">
            <w:pPr>
              <w:jc w:val="center"/>
            </w:pPr>
            <w:r>
              <w:t>C2111</w:t>
            </w:r>
          </w:p>
        </w:tc>
        <w:tc>
          <w:tcPr>
            <w:tcW w:w="900" w:type="dxa"/>
          </w:tcPr>
          <w:p w14:paraId="3E854412" w14:textId="77777777" w:rsidR="00A26553" w:rsidRDefault="00A26553" w:rsidP="0098512D">
            <w:pPr>
              <w:jc w:val="center"/>
            </w:pPr>
            <w:r>
              <w:t>Amalin</w:t>
            </w:r>
          </w:p>
        </w:tc>
        <w:tc>
          <w:tcPr>
            <w:tcW w:w="990" w:type="dxa"/>
          </w:tcPr>
          <w:p w14:paraId="19913870" w14:textId="77777777" w:rsidR="00A26553" w:rsidRDefault="00A26553" w:rsidP="0098512D">
            <w:pPr>
              <w:jc w:val="center"/>
            </w:pPr>
            <w:proofErr w:type="spellStart"/>
            <w:r>
              <w:t>soleha</w:t>
            </w:r>
            <w:proofErr w:type="spellEnd"/>
          </w:p>
        </w:tc>
        <w:tc>
          <w:tcPr>
            <w:tcW w:w="720" w:type="dxa"/>
          </w:tcPr>
          <w:p w14:paraId="732EE89E" w14:textId="77777777" w:rsidR="00A26553" w:rsidRDefault="00A26553" w:rsidP="0098512D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699EDD9F" w14:textId="77777777" w:rsidR="00A26553" w:rsidRDefault="00A26553" w:rsidP="0098512D">
            <w:pPr>
              <w:jc w:val="center"/>
            </w:pPr>
            <w:r>
              <w:t>0182541252</w:t>
            </w:r>
          </w:p>
        </w:tc>
        <w:tc>
          <w:tcPr>
            <w:tcW w:w="1260" w:type="dxa"/>
          </w:tcPr>
          <w:p w14:paraId="0EA91014" w14:textId="77777777" w:rsidR="00A26553" w:rsidRDefault="00A26553" w:rsidP="0098512D">
            <w:pPr>
              <w:jc w:val="center"/>
            </w:pPr>
            <w:proofErr w:type="spellStart"/>
            <w:r>
              <w:t>persiaran</w:t>
            </w:r>
            <w:proofErr w:type="spellEnd"/>
            <w:r>
              <w:t xml:space="preserve"> </w:t>
            </w:r>
            <w:proofErr w:type="spellStart"/>
            <w:r>
              <w:t>semarak</w:t>
            </w:r>
            <w:proofErr w:type="spellEnd"/>
          </w:p>
        </w:tc>
        <w:tc>
          <w:tcPr>
            <w:tcW w:w="1080" w:type="dxa"/>
          </w:tcPr>
          <w:p w14:paraId="06DA97A6" w14:textId="77777777" w:rsidR="00A26553" w:rsidRPr="002512A7" w:rsidRDefault="00A26553" w:rsidP="0098512D">
            <w:pPr>
              <w:jc w:val="center"/>
              <w:rPr>
                <w:szCs w:val="22"/>
              </w:rPr>
            </w:pPr>
            <w:proofErr w:type="spellStart"/>
            <w:r w:rsidRPr="002512A7">
              <w:rPr>
                <w:szCs w:val="22"/>
              </w:rPr>
              <w:t>cyberjaya</w:t>
            </w:r>
            <w:proofErr w:type="spellEnd"/>
          </w:p>
        </w:tc>
        <w:tc>
          <w:tcPr>
            <w:tcW w:w="1170" w:type="dxa"/>
          </w:tcPr>
          <w:p w14:paraId="0AF8809E" w14:textId="77777777" w:rsidR="00A26553" w:rsidRDefault="00A26553" w:rsidP="0098512D">
            <w:pPr>
              <w:jc w:val="center"/>
            </w:pPr>
            <w:proofErr w:type="spellStart"/>
            <w:r>
              <w:t>selangor</w:t>
            </w:r>
            <w:proofErr w:type="spellEnd"/>
          </w:p>
        </w:tc>
        <w:tc>
          <w:tcPr>
            <w:tcW w:w="990" w:type="dxa"/>
          </w:tcPr>
          <w:p w14:paraId="7A6AE18C" w14:textId="77777777" w:rsidR="00A26553" w:rsidRDefault="00A26553" w:rsidP="0098512D">
            <w:pPr>
              <w:jc w:val="center"/>
            </w:pPr>
            <w:r>
              <w:t>63000</w:t>
            </w:r>
          </w:p>
        </w:tc>
      </w:tr>
    </w:tbl>
    <w:p w14:paraId="635E35D7" w14:textId="77777777" w:rsidR="007C7F9D" w:rsidRDefault="007C7F9D" w:rsidP="00664D35"/>
    <w:p w14:paraId="304451BF" w14:textId="77777777" w:rsidR="007C7F9D" w:rsidRDefault="007C7F9D" w:rsidP="00664D35"/>
    <w:p w14:paraId="4800E1A8" w14:textId="77777777" w:rsidR="007C7F9D" w:rsidRDefault="007C7F9D" w:rsidP="00664D35"/>
    <w:p w14:paraId="64DDB8A1" w14:textId="77777777" w:rsidR="007C7F9D" w:rsidRDefault="007C7F9D" w:rsidP="00664D35"/>
    <w:p w14:paraId="2900E716" w14:textId="77777777" w:rsidR="001E09C6" w:rsidRPr="00C870EA" w:rsidRDefault="001E09C6" w:rsidP="007C7F9D">
      <w:pPr>
        <w:rPr>
          <w:b/>
        </w:rPr>
      </w:pPr>
    </w:p>
    <w:p w14:paraId="22ADEE5E" w14:textId="6D6C9E34" w:rsidR="007C7F9D" w:rsidRPr="00C870EA" w:rsidRDefault="00B806B8" w:rsidP="007C7F9D">
      <w:pPr>
        <w:rPr>
          <w:b/>
        </w:rPr>
      </w:pPr>
      <w:proofErr w:type="spellStart"/>
      <w:r>
        <w:rPr>
          <w:b/>
        </w:rPr>
        <w:t>Venue</w:t>
      </w:r>
      <w:r w:rsidR="007C7F9D" w:rsidRPr="00C870EA">
        <w:rPr>
          <w:b/>
        </w:rPr>
        <w:t>_Records</w:t>
      </w:r>
      <w:proofErr w:type="spellEnd"/>
    </w:p>
    <w:p w14:paraId="059E488B" w14:textId="77777777" w:rsidR="007C7F9D" w:rsidRDefault="007C7F9D" w:rsidP="007C7F9D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188"/>
        <w:gridCol w:w="1530"/>
        <w:gridCol w:w="1440"/>
        <w:gridCol w:w="1080"/>
        <w:gridCol w:w="810"/>
        <w:gridCol w:w="810"/>
        <w:gridCol w:w="990"/>
        <w:gridCol w:w="1080"/>
        <w:gridCol w:w="990"/>
      </w:tblGrid>
      <w:tr w:rsidR="007C7F9D" w:rsidRPr="00E07C4F" w14:paraId="3BE64338" w14:textId="77777777" w:rsidTr="00BE20E8">
        <w:trPr>
          <w:trHeight w:val="413"/>
        </w:trPr>
        <w:tc>
          <w:tcPr>
            <w:tcW w:w="1188" w:type="dxa"/>
            <w:shd w:val="clear" w:color="auto" w:fill="D9D9D9" w:themeFill="background1" w:themeFillShade="D9"/>
          </w:tcPr>
          <w:p w14:paraId="2451BF69" w14:textId="648A5238" w:rsidR="007C7F9D" w:rsidRPr="00E07C4F" w:rsidRDefault="007E2468" w:rsidP="009B2F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ue</w:t>
            </w:r>
            <w:r w:rsidR="007C7F9D" w:rsidRPr="00E07C4F">
              <w:rPr>
                <w:rFonts w:ascii="Times New Roman" w:hAnsi="Times New Roman" w:cs="Times New Roman"/>
                <w:b/>
              </w:rPr>
              <w:t>_i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F28DA7C" w14:textId="1AAFF1B0" w:rsidR="007C7F9D" w:rsidRPr="00E07C4F" w:rsidRDefault="007E2468" w:rsidP="009B2FB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venue</w:t>
            </w:r>
            <w:r w:rsidR="007C7F9D" w:rsidRPr="00E07C4F">
              <w:rPr>
                <w:rFonts w:ascii="Times New Roman" w:hAnsi="Times New Roman" w:cs="Times New Roman"/>
                <w:b/>
              </w:rPr>
              <w:t>_name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0D52C1DC" w14:textId="3FE8B296" w:rsidR="007C7F9D" w:rsidRPr="00E07C4F" w:rsidRDefault="007E2468" w:rsidP="009B2FB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venue</w:t>
            </w:r>
            <w:r w:rsidR="007C7F9D" w:rsidRPr="00E07C4F">
              <w:rPr>
                <w:rFonts w:ascii="Times New Roman" w:hAnsi="Times New Roman" w:cs="Times New Roman"/>
                <w:b/>
              </w:rPr>
              <w:t>_type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3AE3BD4F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C4F">
              <w:rPr>
                <w:rFonts w:ascii="Times New Roman" w:hAnsi="Times New Roman" w:cs="Times New Roman"/>
                <w:b/>
              </w:rPr>
              <w:t>capacit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DE255DE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C4F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F04FB23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C4F">
              <w:rPr>
                <w:rFonts w:ascii="Times New Roman" w:hAnsi="Times New Roman" w:cs="Times New Roman"/>
                <w:b/>
              </w:rPr>
              <w:t>stree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D237794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C4F">
              <w:rPr>
                <w:rFonts w:ascii="Times New Roman" w:hAnsi="Times New Roman" w:cs="Times New Roman"/>
                <w:b/>
              </w:rPr>
              <w:t>city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AF715C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C4F">
              <w:rPr>
                <w:rFonts w:ascii="Times New Roman" w:hAnsi="Times New Roman" w:cs="Times New Roman"/>
                <w:b/>
              </w:rPr>
              <w:t>stat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99CB55B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C4F">
              <w:rPr>
                <w:rFonts w:ascii="Times New Roman" w:hAnsi="Times New Roman" w:cs="Times New Roman"/>
                <w:b/>
              </w:rPr>
              <w:t>zipcode</w:t>
            </w:r>
          </w:p>
        </w:tc>
      </w:tr>
      <w:tr w:rsidR="007C7F9D" w:rsidRPr="00E07C4F" w14:paraId="04A76F6E" w14:textId="77777777" w:rsidTr="00BE20E8">
        <w:trPr>
          <w:trHeight w:val="593"/>
        </w:trPr>
        <w:tc>
          <w:tcPr>
            <w:tcW w:w="1188" w:type="dxa"/>
          </w:tcPr>
          <w:p w14:paraId="0BAD890C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H102</w:t>
            </w:r>
          </w:p>
        </w:tc>
        <w:tc>
          <w:tcPr>
            <w:tcW w:w="1530" w:type="dxa"/>
          </w:tcPr>
          <w:p w14:paraId="1B6F52B3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 xml:space="preserve">Kl convention </w:t>
            </w:r>
            <w:proofErr w:type="spellStart"/>
            <w:r w:rsidRPr="00E07C4F">
              <w:rPr>
                <w:rFonts w:ascii="Times New Roman" w:hAnsi="Times New Roman" w:cs="Times New Roman"/>
              </w:rPr>
              <w:t>centre</w:t>
            </w:r>
            <w:proofErr w:type="spellEnd"/>
          </w:p>
        </w:tc>
        <w:tc>
          <w:tcPr>
            <w:tcW w:w="1440" w:type="dxa"/>
          </w:tcPr>
          <w:p w14:paraId="18C45F7E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 xml:space="preserve">convention </w:t>
            </w:r>
            <w:proofErr w:type="spellStart"/>
            <w:r w:rsidRPr="00E07C4F">
              <w:rPr>
                <w:rFonts w:ascii="Times New Roman" w:hAnsi="Times New Roman" w:cs="Times New Roman"/>
              </w:rPr>
              <w:t>centre</w:t>
            </w:r>
            <w:proofErr w:type="spellEnd"/>
          </w:p>
        </w:tc>
        <w:tc>
          <w:tcPr>
            <w:tcW w:w="1080" w:type="dxa"/>
          </w:tcPr>
          <w:p w14:paraId="40901CAC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10" w:type="dxa"/>
          </w:tcPr>
          <w:p w14:paraId="73A8B94A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810" w:type="dxa"/>
          </w:tcPr>
          <w:p w14:paraId="2AD93EAD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C4F">
              <w:rPr>
                <w:rFonts w:ascii="Times New Roman" w:hAnsi="Times New Roman" w:cs="Times New Roman"/>
              </w:rPr>
              <w:t>jln</w:t>
            </w:r>
            <w:proofErr w:type="spellEnd"/>
            <w:r w:rsidRPr="00E07C4F">
              <w:rPr>
                <w:rFonts w:ascii="Times New Roman" w:hAnsi="Times New Roman" w:cs="Times New Roman"/>
              </w:rPr>
              <w:t xml:space="preserve"> pinang</w:t>
            </w:r>
          </w:p>
        </w:tc>
        <w:tc>
          <w:tcPr>
            <w:tcW w:w="990" w:type="dxa"/>
          </w:tcPr>
          <w:p w14:paraId="6B4630D0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C4F">
              <w:rPr>
                <w:rFonts w:ascii="Times New Roman" w:hAnsi="Times New Roman" w:cs="Times New Roman"/>
              </w:rPr>
              <w:t>kuala</w:t>
            </w:r>
            <w:proofErr w:type="spellEnd"/>
            <w:r w:rsidRPr="00E07C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C4F">
              <w:rPr>
                <w:rFonts w:ascii="Times New Roman" w:hAnsi="Times New Roman" w:cs="Times New Roman"/>
              </w:rPr>
              <w:t>lumpur</w:t>
            </w:r>
            <w:proofErr w:type="spellEnd"/>
          </w:p>
        </w:tc>
        <w:tc>
          <w:tcPr>
            <w:tcW w:w="1080" w:type="dxa"/>
          </w:tcPr>
          <w:p w14:paraId="7ECB7DB7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C4F">
              <w:rPr>
                <w:rFonts w:ascii="Times New Roman" w:hAnsi="Times New Roman" w:cs="Times New Roman"/>
              </w:rPr>
              <w:t>kuala</w:t>
            </w:r>
            <w:proofErr w:type="spellEnd"/>
            <w:r w:rsidRPr="00E07C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C4F">
              <w:rPr>
                <w:rFonts w:ascii="Times New Roman" w:hAnsi="Times New Roman" w:cs="Times New Roman"/>
              </w:rPr>
              <w:t>lumpur</w:t>
            </w:r>
            <w:proofErr w:type="spellEnd"/>
          </w:p>
        </w:tc>
        <w:tc>
          <w:tcPr>
            <w:tcW w:w="990" w:type="dxa"/>
          </w:tcPr>
          <w:p w14:paraId="5FA2D3E2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50088</w:t>
            </w:r>
          </w:p>
        </w:tc>
      </w:tr>
      <w:tr w:rsidR="007C7F9D" w:rsidRPr="00E07C4F" w14:paraId="7AA35BE7" w14:textId="77777777" w:rsidTr="00BE20E8">
        <w:tc>
          <w:tcPr>
            <w:tcW w:w="1188" w:type="dxa"/>
          </w:tcPr>
          <w:p w14:paraId="266A78C6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H103</w:t>
            </w:r>
          </w:p>
        </w:tc>
        <w:tc>
          <w:tcPr>
            <w:tcW w:w="1530" w:type="dxa"/>
          </w:tcPr>
          <w:p w14:paraId="5DA8050A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C4F">
              <w:rPr>
                <w:rFonts w:ascii="Times New Roman" w:hAnsi="Times New Roman" w:cs="Times New Roman"/>
              </w:rPr>
              <w:t>sunway</w:t>
            </w:r>
            <w:proofErr w:type="spellEnd"/>
            <w:r w:rsidRPr="00E07C4F">
              <w:rPr>
                <w:rFonts w:ascii="Times New Roman" w:hAnsi="Times New Roman" w:cs="Times New Roman"/>
              </w:rPr>
              <w:t xml:space="preserve"> convention </w:t>
            </w:r>
            <w:proofErr w:type="spellStart"/>
            <w:r w:rsidRPr="00E07C4F">
              <w:rPr>
                <w:rFonts w:ascii="Times New Roman" w:hAnsi="Times New Roman" w:cs="Times New Roman"/>
              </w:rPr>
              <w:t>centre</w:t>
            </w:r>
            <w:proofErr w:type="spellEnd"/>
          </w:p>
        </w:tc>
        <w:tc>
          <w:tcPr>
            <w:tcW w:w="1440" w:type="dxa"/>
          </w:tcPr>
          <w:p w14:paraId="11D64AEB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 xml:space="preserve">convention </w:t>
            </w:r>
            <w:proofErr w:type="spellStart"/>
            <w:r w:rsidRPr="00E07C4F">
              <w:rPr>
                <w:rFonts w:ascii="Times New Roman" w:hAnsi="Times New Roman" w:cs="Times New Roman"/>
              </w:rPr>
              <w:t>centre</w:t>
            </w:r>
            <w:proofErr w:type="spellEnd"/>
          </w:p>
        </w:tc>
        <w:tc>
          <w:tcPr>
            <w:tcW w:w="1080" w:type="dxa"/>
          </w:tcPr>
          <w:p w14:paraId="6504DDA1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810" w:type="dxa"/>
          </w:tcPr>
          <w:p w14:paraId="06B7558A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810" w:type="dxa"/>
          </w:tcPr>
          <w:p w14:paraId="42593FC3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 xml:space="preserve">bandar </w:t>
            </w:r>
            <w:proofErr w:type="spellStart"/>
            <w:r w:rsidRPr="00E07C4F">
              <w:rPr>
                <w:rFonts w:ascii="Times New Roman" w:hAnsi="Times New Roman" w:cs="Times New Roman"/>
              </w:rPr>
              <w:t>sunway</w:t>
            </w:r>
            <w:proofErr w:type="spellEnd"/>
          </w:p>
        </w:tc>
        <w:tc>
          <w:tcPr>
            <w:tcW w:w="990" w:type="dxa"/>
          </w:tcPr>
          <w:p w14:paraId="74EFF141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C4F">
              <w:rPr>
                <w:rFonts w:ascii="Times New Roman" w:hAnsi="Times New Roman" w:cs="Times New Roman"/>
              </w:rPr>
              <w:t>Subangjaya</w:t>
            </w:r>
            <w:proofErr w:type="spellEnd"/>
          </w:p>
        </w:tc>
        <w:tc>
          <w:tcPr>
            <w:tcW w:w="1080" w:type="dxa"/>
          </w:tcPr>
          <w:p w14:paraId="34074D84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C4F">
              <w:rPr>
                <w:rFonts w:ascii="Times New Roman" w:hAnsi="Times New Roman" w:cs="Times New Roman"/>
              </w:rPr>
              <w:t>selangor</w:t>
            </w:r>
            <w:proofErr w:type="spellEnd"/>
          </w:p>
        </w:tc>
        <w:tc>
          <w:tcPr>
            <w:tcW w:w="990" w:type="dxa"/>
          </w:tcPr>
          <w:p w14:paraId="17358105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47500</w:t>
            </w:r>
          </w:p>
        </w:tc>
      </w:tr>
      <w:tr w:rsidR="007C7F9D" w:rsidRPr="00E07C4F" w14:paraId="3FB47AA1" w14:textId="77777777" w:rsidTr="00BE20E8">
        <w:tc>
          <w:tcPr>
            <w:tcW w:w="1188" w:type="dxa"/>
          </w:tcPr>
          <w:p w14:paraId="6809AADF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H201</w:t>
            </w:r>
          </w:p>
        </w:tc>
        <w:tc>
          <w:tcPr>
            <w:tcW w:w="1530" w:type="dxa"/>
          </w:tcPr>
          <w:p w14:paraId="55ED13E3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carnival club</w:t>
            </w:r>
          </w:p>
        </w:tc>
        <w:tc>
          <w:tcPr>
            <w:tcW w:w="1440" w:type="dxa"/>
          </w:tcPr>
          <w:p w14:paraId="0320D45E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club house</w:t>
            </w:r>
          </w:p>
        </w:tc>
        <w:tc>
          <w:tcPr>
            <w:tcW w:w="1080" w:type="dxa"/>
          </w:tcPr>
          <w:p w14:paraId="1D7FD904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10" w:type="dxa"/>
          </w:tcPr>
          <w:p w14:paraId="4CB53124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10" w:type="dxa"/>
          </w:tcPr>
          <w:p w14:paraId="5E2B15E2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C4F">
              <w:rPr>
                <w:rFonts w:ascii="Times New Roman" w:hAnsi="Times New Roman" w:cs="Times New Roman"/>
              </w:rPr>
              <w:t>jln</w:t>
            </w:r>
            <w:proofErr w:type="spellEnd"/>
            <w:r w:rsidRPr="00E07C4F">
              <w:rPr>
                <w:rFonts w:ascii="Times New Roman" w:hAnsi="Times New Roman" w:cs="Times New Roman"/>
              </w:rPr>
              <w:t xml:space="preserve"> 2/23d</w:t>
            </w:r>
          </w:p>
        </w:tc>
        <w:tc>
          <w:tcPr>
            <w:tcW w:w="990" w:type="dxa"/>
          </w:tcPr>
          <w:p w14:paraId="35F356D8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C4F">
              <w:rPr>
                <w:rFonts w:ascii="Times New Roman" w:hAnsi="Times New Roman" w:cs="Times New Roman"/>
              </w:rPr>
              <w:t>Setapak</w:t>
            </w:r>
            <w:proofErr w:type="spellEnd"/>
          </w:p>
        </w:tc>
        <w:tc>
          <w:tcPr>
            <w:tcW w:w="1080" w:type="dxa"/>
          </w:tcPr>
          <w:p w14:paraId="53576AD8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C4F">
              <w:rPr>
                <w:rFonts w:ascii="Times New Roman" w:hAnsi="Times New Roman" w:cs="Times New Roman"/>
              </w:rPr>
              <w:t>kuala</w:t>
            </w:r>
            <w:proofErr w:type="spellEnd"/>
            <w:r w:rsidRPr="00E07C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C4F">
              <w:rPr>
                <w:rFonts w:ascii="Times New Roman" w:hAnsi="Times New Roman" w:cs="Times New Roman"/>
              </w:rPr>
              <w:t>lumpur</w:t>
            </w:r>
            <w:proofErr w:type="spellEnd"/>
          </w:p>
        </w:tc>
        <w:tc>
          <w:tcPr>
            <w:tcW w:w="990" w:type="dxa"/>
          </w:tcPr>
          <w:p w14:paraId="5BAABA28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53300</w:t>
            </w:r>
          </w:p>
        </w:tc>
      </w:tr>
      <w:tr w:rsidR="007C7F9D" w:rsidRPr="00E07C4F" w14:paraId="0A898B23" w14:textId="77777777" w:rsidTr="00BE20E8">
        <w:tc>
          <w:tcPr>
            <w:tcW w:w="1188" w:type="dxa"/>
          </w:tcPr>
          <w:p w14:paraId="09D15420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H205</w:t>
            </w:r>
          </w:p>
        </w:tc>
        <w:tc>
          <w:tcPr>
            <w:tcW w:w="1530" w:type="dxa"/>
          </w:tcPr>
          <w:p w14:paraId="3E94F6BD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the raintree</w:t>
            </w:r>
          </w:p>
        </w:tc>
        <w:tc>
          <w:tcPr>
            <w:tcW w:w="1440" w:type="dxa"/>
          </w:tcPr>
          <w:p w14:paraId="73CA8374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club house</w:t>
            </w:r>
          </w:p>
        </w:tc>
        <w:tc>
          <w:tcPr>
            <w:tcW w:w="1080" w:type="dxa"/>
          </w:tcPr>
          <w:p w14:paraId="3B21EE54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10" w:type="dxa"/>
          </w:tcPr>
          <w:p w14:paraId="1FC0E9A7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10" w:type="dxa"/>
          </w:tcPr>
          <w:p w14:paraId="46D07D0A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C4F">
              <w:rPr>
                <w:rFonts w:ascii="Times New Roman" w:hAnsi="Times New Roman" w:cs="Times New Roman"/>
              </w:rPr>
              <w:t>jln</w:t>
            </w:r>
            <w:proofErr w:type="spellEnd"/>
            <w:r w:rsidRPr="00E07C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C4F">
              <w:rPr>
                <w:rFonts w:ascii="Times New Roman" w:hAnsi="Times New Roman" w:cs="Times New Roman"/>
              </w:rPr>
              <w:t>wickham</w:t>
            </w:r>
            <w:proofErr w:type="spellEnd"/>
          </w:p>
        </w:tc>
        <w:tc>
          <w:tcPr>
            <w:tcW w:w="990" w:type="dxa"/>
          </w:tcPr>
          <w:p w14:paraId="4759CC83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Ampang</w:t>
            </w:r>
          </w:p>
        </w:tc>
        <w:tc>
          <w:tcPr>
            <w:tcW w:w="1080" w:type="dxa"/>
          </w:tcPr>
          <w:p w14:paraId="5B079C4C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C4F">
              <w:rPr>
                <w:rFonts w:ascii="Times New Roman" w:hAnsi="Times New Roman" w:cs="Times New Roman"/>
              </w:rPr>
              <w:t>kuala</w:t>
            </w:r>
            <w:proofErr w:type="spellEnd"/>
            <w:r w:rsidRPr="00E07C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C4F">
              <w:rPr>
                <w:rFonts w:ascii="Times New Roman" w:hAnsi="Times New Roman" w:cs="Times New Roman"/>
              </w:rPr>
              <w:t>lumpur</w:t>
            </w:r>
            <w:proofErr w:type="spellEnd"/>
          </w:p>
        </w:tc>
        <w:tc>
          <w:tcPr>
            <w:tcW w:w="990" w:type="dxa"/>
          </w:tcPr>
          <w:p w14:paraId="4E04003A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55000</w:t>
            </w:r>
          </w:p>
        </w:tc>
      </w:tr>
      <w:tr w:rsidR="007C7F9D" w:rsidRPr="00E07C4F" w14:paraId="4DA7004F" w14:textId="77777777" w:rsidTr="00BE20E8">
        <w:tc>
          <w:tcPr>
            <w:tcW w:w="1188" w:type="dxa"/>
          </w:tcPr>
          <w:p w14:paraId="59AB7DED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H309</w:t>
            </w:r>
          </w:p>
        </w:tc>
        <w:tc>
          <w:tcPr>
            <w:tcW w:w="1530" w:type="dxa"/>
          </w:tcPr>
          <w:p w14:paraId="230AE07D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vision kl</w:t>
            </w:r>
          </w:p>
        </w:tc>
        <w:tc>
          <w:tcPr>
            <w:tcW w:w="1440" w:type="dxa"/>
          </w:tcPr>
          <w:p w14:paraId="7352EAC2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scouts and theatres</w:t>
            </w:r>
          </w:p>
        </w:tc>
        <w:tc>
          <w:tcPr>
            <w:tcW w:w="1080" w:type="dxa"/>
          </w:tcPr>
          <w:p w14:paraId="4F04FC07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810" w:type="dxa"/>
          </w:tcPr>
          <w:p w14:paraId="0D457396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dxa"/>
          </w:tcPr>
          <w:p w14:paraId="3C6FE934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C4F">
              <w:rPr>
                <w:rFonts w:ascii="Times New Roman" w:hAnsi="Times New Roman" w:cs="Times New Roman"/>
              </w:rPr>
              <w:t>jln</w:t>
            </w:r>
            <w:proofErr w:type="spellEnd"/>
            <w:r w:rsidRPr="00E07C4F">
              <w:rPr>
                <w:rFonts w:ascii="Times New Roman" w:hAnsi="Times New Roman" w:cs="Times New Roman"/>
              </w:rPr>
              <w:t xml:space="preserve"> 1/13a</w:t>
            </w:r>
          </w:p>
        </w:tc>
        <w:tc>
          <w:tcPr>
            <w:tcW w:w="990" w:type="dxa"/>
          </w:tcPr>
          <w:p w14:paraId="2C525412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C4F">
              <w:rPr>
                <w:rFonts w:ascii="Times New Roman" w:hAnsi="Times New Roman" w:cs="Times New Roman"/>
              </w:rPr>
              <w:t>setia</w:t>
            </w:r>
            <w:proofErr w:type="spellEnd"/>
            <w:r w:rsidRPr="00E07C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C4F">
              <w:rPr>
                <w:rFonts w:ascii="Times New Roman" w:hAnsi="Times New Roman" w:cs="Times New Roman"/>
              </w:rPr>
              <w:t>alam</w:t>
            </w:r>
            <w:proofErr w:type="spellEnd"/>
          </w:p>
        </w:tc>
        <w:tc>
          <w:tcPr>
            <w:tcW w:w="1080" w:type="dxa"/>
          </w:tcPr>
          <w:p w14:paraId="6D700AC2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 xml:space="preserve">shah </w:t>
            </w:r>
            <w:proofErr w:type="spellStart"/>
            <w:r w:rsidRPr="00E07C4F">
              <w:rPr>
                <w:rFonts w:ascii="Times New Roman" w:hAnsi="Times New Roman" w:cs="Times New Roman"/>
              </w:rPr>
              <w:t>alam</w:t>
            </w:r>
            <w:proofErr w:type="spellEnd"/>
          </w:p>
        </w:tc>
        <w:tc>
          <w:tcPr>
            <w:tcW w:w="990" w:type="dxa"/>
          </w:tcPr>
          <w:p w14:paraId="7E59949B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25000</w:t>
            </w:r>
          </w:p>
        </w:tc>
      </w:tr>
      <w:tr w:rsidR="007C7F9D" w:rsidRPr="00E07C4F" w14:paraId="53C4E399" w14:textId="77777777" w:rsidTr="00BE20E8">
        <w:tc>
          <w:tcPr>
            <w:tcW w:w="1188" w:type="dxa"/>
          </w:tcPr>
          <w:p w14:paraId="1AC3B63C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H405</w:t>
            </w:r>
          </w:p>
        </w:tc>
        <w:tc>
          <w:tcPr>
            <w:tcW w:w="1530" w:type="dxa"/>
          </w:tcPr>
          <w:p w14:paraId="6132E5F9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C4F">
              <w:rPr>
                <w:rFonts w:ascii="Times New Roman" w:hAnsi="Times New Roman" w:cs="Times New Roman"/>
              </w:rPr>
              <w:t>lilnagkit</w:t>
            </w:r>
            <w:proofErr w:type="spellEnd"/>
            <w:r w:rsidRPr="00E07C4F">
              <w:rPr>
                <w:rFonts w:ascii="Times New Roman" w:hAnsi="Times New Roman" w:cs="Times New Roman"/>
              </w:rPr>
              <w:t xml:space="preserve"> cultural village</w:t>
            </w:r>
          </w:p>
        </w:tc>
        <w:tc>
          <w:tcPr>
            <w:tcW w:w="1440" w:type="dxa"/>
          </w:tcPr>
          <w:p w14:paraId="78AD7AEA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village hall</w:t>
            </w:r>
          </w:p>
        </w:tc>
        <w:tc>
          <w:tcPr>
            <w:tcW w:w="1080" w:type="dxa"/>
          </w:tcPr>
          <w:p w14:paraId="32514DB5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10" w:type="dxa"/>
          </w:tcPr>
          <w:p w14:paraId="741EE567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10" w:type="dxa"/>
          </w:tcPr>
          <w:p w14:paraId="605399A6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7/a</w:t>
            </w:r>
          </w:p>
        </w:tc>
        <w:tc>
          <w:tcPr>
            <w:tcW w:w="990" w:type="dxa"/>
          </w:tcPr>
          <w:p w14:paraId="023A719D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C4F">
              <w:rPr>
                <w:rFonts w:ascii="Times New Roman" w:hAnsi="Times New Roman" w:cs="Times New Roman"/>
              </w:rPr>
              <w:t>wangsa</w:t>
            </w:r>
            <w:proofErr w:type="spellEnd"/>
            <w:r w:rsidRPr="00E07C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C4F">
              <w:rPr>
                <w:rFonts w:ascii="Times New Roman" w:hAnsi="Times New Roman" w:cs="Times New Roman"/>
              </w:rPr>
              <w:t>maju</w:t>
            </w:r>
            <w:proofErr w:type="spellEnd"/>
          </w:p>
        </w:tc>
        <w:tc>
          <w:tcPr>
            <w:tcW w:w="1080" w:type="dxa"/>
          </w:tcPr>
          <w:p w14:paraId="172554A0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C4F">
              <w:rPr>
                <w:rFonts w:ascii="Times New Roman" w:hAnsi="Times New Roman" w:cs="Times New Roman"/>
              </w:rPr>
              <w:t>kuala</w:t>
            </w:r>
            <w:proofErr w:type="spellEnd"/>
            <w:r w:rsidRPr="00E07C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7C4F">
              <w:rPr>
                <w:rFonts w:ascii="Times New Roman" w:hAnsi="Times New Roman" w:cs="Times New Roman"/>
              </w:rPr>
              <w:t>lumpur</w:t>
            </w:r>
            <w:proofErr w:type="spellEnd"/>
          </w:p>
        </w:tc>
        <w:tc>
          <w:tcPr>
            <w:tcW w:w="990" w:type="dxa"/>
          </w:tcPr>
          <w:p w14:paraId="0E2C47A3" w14:textId="77777777" w:rsidR="007C7F9D" w:rsidRPr="00E07C4F" w:rsidRDefault="007C7F9D" w:rsidP="009B2FB8">
            <w:pPr>
              <w:jc w:val="center"/>
              <w:rPr>
                <w:rFonts w:ascii="Times New Roman" w:hAnsi="Times New Roman" w:cs="Times New Roman"/>
              </w:rPr>
            </w:pPr>
            <w:r w:rsidRPr="00E07C4F">
              <w:rPr>
                <w:rFonts w:ascii="Times New Roman" w:hAnsi="Times New Roman" w:cs="Times New Roman"/>
              </w:rPr>
              <w:t>54820</w:t>
            </w:r>
          </w:p>
        </w:tc>
      </w:tr>
    </w:tbl>
    <w:p w14:paraId="435C44F1" w14:textId="77777777" w:rsidR="007C7F9D" w:rsidRPr="00C870EA" w:rsidRDefault="007C7F9D" w:rsidP="00664D35">
      <w:pPr>
        <w:rPr>
          <w:b/>
        </w:rPr>
      </w:pPr>
      <w:r w:rsidRPr="00C870EA">
        <w:rPr>
          <w:b/>
        </w:rPr>
        <w:br w:type="page"/>
      </w:r>
      <w:proofErr w:type="spellStart"/>
      <w:r w:rsidR="001E09C6" w:rsidRPr="00C870EA">
        <w:rPr>
          <w:b/>
        </w:rPr>
        <w:lastRenderedPageBreak/>
        <w:t>S</w:t>
      </w:r>
      <w:r w:rsidRPr="00C870EA">
        <w:rPr>
          <w:b/>
        </w:rPr>
        <w:t>taff_Records</w:t>
      </w:r>
      <w:proofErr w:type="spellEnd"/>
    </w:p>
    <w:p w14:paraId="45CD9BA8" w14:textId="77777777" w:rsidR="008F652A" w:rsidRDefault="007C7F9D" w:rsidP="00664D35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9320BA2" wp14:editId="5C274221">
                <wp:simplePos x="0" y="0"/>
                <wp:positionH relativeFrom="column">
                  <wp:posOffset>-2131377</wp:posOffset>
                </wp:positionH>
                <wp:positionV relativeFrom="paragraph">
                  <wp:posOffset>1954848</wp:posOffset>
                </wp:positionV>
                <wp:extent cx="8171180" cy="3916048"/>
                <wp:effectExtent l="0" t="6033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71180" cy="3916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2353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3"/>
                              <w:gridCol w:w="900"/>
                              <w:gridCol w:w="900"/>
                              <w:gridCol w:w="630"/>
                              <w:gridCol w:w="810"/>
                              <w:gridCol w:w="1260"/>
                              <w:gridCol w:w="900"/>
                              <w:gridCol w:w="1440"/>
                              <w:gridCol w:w="1170"/>
                              <w:gridCol w:w="1170"/>
                              <w:gridCol w:w="1170"/>
                              <w:gridCol w:w="990"/>
                            </w:tblGrid>
                            <w:tr w:rsidR="00373854" w14:paraId="219F73D6" w14:textId="77777777" w:rsidTr="00B96BA9">
                              <w:trPr>
                                <w:trHeight w:val="299"/>
                              </w:trPr>
                              <w:tc>
                                <w:tcPr>
                                  <w:tcW w:w="1013" w:type="dxa"/>
                                  <w:shd w:val="clear" w:color="auto" w:fill="D9D9D9" w:themeFill="background1" w:themeFillShade="D9"/>
                                </w:tcPr>
                                <w:p w14:paraId="3AC2AE5A" w14:textId="77777777" w:rsidR="00373854" w:rsidRPr="00C172D2" w:rsidRDefault="00373854" w:rsidP="007C7F9D">
                                  <w:pPr>
                                    <w:rPr>
                                      <w:b/>
                                    </w:rPr>
                                  </w:pPr>
                                  <w:r w:rsidRPr="00C172D2">
                                    <w:rPr>
                                      <w:b/>
                                    </w:rPr>
                                    <w:t>Staff_i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D9D9D9" w:themeFill="background1" w:themeFillShade="D9"/>
                                </w:tcPr>
                                <w:p w14:paraId="59A77F32" w14:textId="77777777" w:rsidR="00373854" w:rsidRPr="00C172D2" w:rsidRDefault="00373854" w:rsidP="007C7F9D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C172D2">
                                    <w:rPr>
                                      <w:b/>
                                    </w:rPr>
                                    <w:t>f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D9D9D9" w:themeFill="background1" w:themeFillShade="D9"/>
                                </w:tcPr>
                                <w:p w14:paraId="09C78C77" w14:textId="77777777" w:rsidR="00373854" w:rsidRPr="00C172D2" w:rsidRDefault="00373854" w:rsidP="007C7F9D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C172D2">
                                    <w:rPr>
                                      <w:b/>
                                    </w:rPr>
                                    <w:t>l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D9D9D9" w:themeFill="background1" w:themeFillShade="D9"/>
                                </w:tcPr>
                                <w:p w14:paraId="476468E7" w14:textId="77777777" w:rsidR="00373854" w:rsidRPr="00C172D2" w:rsidRDefault="00373854" w:rsidP="007C7F9D">
                                  <w:pPr>
                                    <w:rPr>
                                      <w:b/>
                                    </w:rPr>
                                  </w:pPr>
                                  <w:r w:rsidRPr="00C172D2">
                                    <w:rPr>
                                      <w:b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D9D9D9" w:themeFill="background1" w:themeFillShade="D9"/>
                                </w:tcPr>
                                <w:p w14:paraId="72193E2E" w14:textId="77777777" w:rsidR="00373854" w:rsidRPr="00C172D2" w:rsidRDefault="00373854" w:rsidP="007C7F9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b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D9D9D9" w:themeFill="background1" w:themeFillShade="D9"/>
                                </w:tcPr>
                                <w:p w14:paraId="4D7369DD" w14:textId="77777777" w:rsidR="00373854" w:rsidRPr="00C172D2" w:rsidRDefault="00373854" w:rsidP="007C7F9D">
                                  <w:pPr>
                                    <w:rPr>
                                      <w:b/>
                                    </w:rPr>
                                  </w:pPr>
                                  <w:r w:rsidRPr="00C172D2">
                                    <w:rPr>
                                      <w:b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D9D9D9" w:themeFill="background1" w:themeFillShade="D9"/>
                                </w:tcPr>
                                <w:p w14:paraId="5FB12690" w14:textId="77777777" w:rsidR="00373854" w:rsidRPr="00C172D2" w:rsidRDefault="00373854" w:rsidP="007C7F9D">
                                  <w:pPr>
                                    <w:rPr>
                                      <w:b/>
                                    </w:rPr>
                                  </w:pPr>
                                  <w:r w:rsidRPr="00C172D2">
                                    <w:rPr>
                                      <w:b/>
                                    </w:rPr>
                                    <w:t>salar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9D9D9" w:themeFill="background1" w:themeFillShade="D9"/>
                                </w:tcPr>
                                <w:p w14:paraId="2A215601" w14:textId="77777777" w:rsidR="00373854" w:rsidRPr="00C172D2" w:rsidRDefault="00373854" w:rsidP="007C7F9D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</w:t>
                                  </w:r>
                                  <w:r w:rsidRPr="00C172D2">
                                    <w:rPr>
                                      <w:b/>
                                    </w:rPr>
                                    <w:t>el_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D9D9D9" w:themeFill="background1" w:themeFillShade="D9"/>
                                </w:tcPr>
                                <w:p w14:paraId="5BED2939" w14:textId="77777777" w:rsidR="00373854" w:rsidRPr="00C172D2" w:rsidRDefault="00373854" w:rsidP="007C7F9D">
                                  <w:pPr>
                                    <w:rPr>
                                      <w:b/>
                                    </w:rPr>
                                  </w:pPr>
                                  <w:r w:rsidRPr="00C172D2">
                                    <w:rPr>
                                      <w:b/>
                                    </w:rPr>
                                    <w:t>stree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D9D9D9" w:themeFill="background1" w:themeFillShade="D9"/>
                                </w:tcPr>
                                <w:p w14:paraId="345346C6" w14:textId="77777777" w:rsidR="00373854" w:rsidRPr="00C172D2" w:rsidRDefault="00373854" w:rsidP="007C7F9D">
                                  <w:pPr>
                                    <w:rPr>
                                      <w:b/>
                                    </w:rPr>
                                  </w:pPr>
                                  <w:r w:rsidRPr="00C172D2">
                                    <w:rPr>
                                      <w:b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D9D9D9" w:themeFill="background1" w:themeFillShade="D9"/>
                                </w:tcPr>
                                <w:p w14:paraId="79CEF650" w14:textId="77777777" w:rsidR="00373854" w:rsidRPr="00C172D2" w:rsidRDefault="00373854" w:rsidP="007C7F9D">
                                  <w:pPr>
                                    <w:rPr>
                                      <w:b/>
                                    </w:rPr>
                                  </w:pPr>
                                  <w:r w:rsidRPr="00C172D2">
                                    <w:rPr>
                                      <w:b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D9D9D9" w:themeFill="background1" w:themeFillShade="D9"/>
                                </w:tcPr>
                                <w:p w14:paraId="13CC59D8" w14:textId="77777777" w:rsidR="00373854" w:rsidRPr="00C172D2" w:rsidRDefault="00373854" w:rsidP="001B6179">
                                  <w:pPr>
                                    <w:rPr>
                                      <w:b/>
                                    </w:rPr>
                                  </w:pPr>
                                  <w:r w:rsidRPr="00C172D2">
                                    <w:rPr>
                                      <w:b/>
                                    </w:rPr>
                                    <w:t>zipcode</w:t>
                                  </w:r>
                                </w:p>
                              </w:tc>
                            </w:tr>
                            <w:tr w:rsidR="00373854" w14:paraId="0151E6CA" w14:textId="77777777" w:rsidTr="001B6179">
                              <w:trPr>
                                <w:trHeight w:val="620"/>
                              </w:trPr>
                              <w:tc>
                                <w:tcPr>
                                  <w:tcW w:w="1013" w:type="dxa"/>
                                </w:tcPr>
                                <w:p w14:paraId="7D2B8D57" w14:textId="77777777" w:rsidR="00373854" w:rsidRDefault="00373854" w:rsidP="007C7F9D">
                                  <w:r>
                                    <w:t>S104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ADA3014" w14:textId="77777777" w:rsidR="00373854" w:rsidRDefault="00373854" w:rsidP="007C7F9D">
                                  <w:r>
                                    <w:t>john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F733146" w14:textId="77777777" w:rsidR="00373854" w:rsidRDefault="00373854" w:rsidP="007C7F9D">
                                  <w:r>
                                    <w:t>whit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1364B9B" w14:textId="77777777" w:rsidR="00373854" w:rsidRDefault="00373854" w:rsidP="007C7F9D"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AFF58D9" w14:textId="77777777" w:rsidR="00373854" w:rsidRDefault="00373854" w:rsidP="007C7F9D">
                                  <w:r>
                                    <w:t>1/11/196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0020A7" w14:textId="77777777" w:rsidR="00373854" w:rsidRDefault="00373854" w:rsidP="007C7F9D">
                                  <w:r>
                                    <w:t>manager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CF15366" w14:textId="77777777" w:rsidR="00373854" w:rsidRDefault="00373854" w:rsidP="007C7F9D">
                                  <w:r>
                                    <w:t>300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1195AC1" w14:textId="77777777" w:rsidR="00373854" w:rsidRDefault="00373854" w:rsidP="007C7F9D">
                                  <w:r>
                                    <w:t>018423695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4BB764E" w14:textId="77777777" w:rsidR="00373854" w:rsidRDefault="00373854" w:rsidP="007C7F9D">
                                  <w:r>
                                    <w:t>205 lane en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6B66029" w14:textId="77777777" w:rsidR="00373854" w:rsidRDefault="00373854" w:rsidP="007C7F9D">
                                  <w:proofErr w:type="spellStart"/>
                                  <w:r>
                                    <w:t>setap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D93C5DC" w14:textId="77777777" w:rsidR="00373854" w:rsidRDefault="00373854" w:rsidP="007C7F9D">
                                  <w:proofErr w:type="spellStart"/>
                                  <w:r>
                                    <w:t>kual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umpu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91A4EE7" w14:textId="77777777" w:rsidR="00373854" w:rsidRDefault="00373854" w:rsidP="007C7F9D">
                                  <w:r>
                                    <w:t>54470</w:t>
                                  </w:r>
                                </w:p>
                              </w:tc>
                            </w:tr>
                            <w:tr w:rsidR="00373854" w14:paraId="17EF5DBB" w14:textId="77777777" w:rsidTr="001B6179">
                              <w:trPr>
                                <w:trHeight w:val="583"/>
                              </w:trPr>
                              <w:tc>
                                <w:tcPr>
                                  <w:tcW w:w="1013" w:type="dxa"/>
                                </w:tcPr>
                                <w:p w14:paraId="3E0F7207" w14:textId="77777777" w:rsidR="00373854" w:rsidRDefault="00373854" w:rsidP="007C7F9D">
                                  <w:r>
                                    <w:t>S250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1965B8B" w14:textId="77777777" w:rsidR="00373854" w:rsidRDefault="00373854" w:rsidP="007C7F9D">
                                  <w:proofErr w:type="spellStart"/>
                                  <w:r>
                                    <w:t>an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042E978" w14:textId="77777777" w:rsidR="00373854" w:rsidRDefault="00373854" w:rsidP="007C7F9D">
                                  <w:r>
                                    <w:t>beec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20371BF" w14:textId="77777777" w:rsidR="00373854" w:rsidRDefault="00373854" w:rsidP="007C7F9D"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92F5500" w14:textId="77777777" w:rsidR="00373854" w:rsidRDefault="00373854" w:rsidP="007C7F9D">
                                  <w:r>
                                    <w:t>10/10/198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7DCA5B6" w14:textId="77777777" w:rsidR="00373854" w:rsidRDefault="00373854" w:rsidP="007C7F9D">
                                  <w:r>
                                    <w:t>assistan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6CE0040" w14:textId="77777777" w:rsidR="00373854" w:rsidRDefault="00373854" w:rsidP="007C7F9D">
                                  <w:r>
                                    <w:t>150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7EC5584" w14:textId="77777777" w:rsidR="00373854" w:rsidRDefault="00373854" w:rsidP="007C7F9D">
                                  <w:r>
                                    <w:t>011452125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099809F" w14:textId="77777777" w:rsidR="00373854" w:rsidRDefault="00373854" w:rsidP="007C7F9D">
                                  <w:r>
                                    <w:t>1, old roa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BE81B2C" w14:textId="77777777" w:rsidR="00373854" w:rsidRDefault="00373854" w:rsidP="007C7F9D">
                                  <w:proofErr w:type="spellStart"/>
                                  <w:r>
                                    <w:t>sr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etal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2671E6E" w14:textId="77777777" w:rsidR="00373854" w:rsidRDefault="00373854" w:rsidP="007C7F9D">
                                  <w:proofErr w:type="spellStart"/>
                                  <w:r>
                                    <w:t>kual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umpu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29074BB0" w14:textId="77777777" w:rsidR="00373854" w:rsidRDefault="00373854" w:rsidP="007C7F9D">
                                  <w:r>
                                    <w:t>54230</w:t>
                                  </w:r>
                                </w:p>
                              </w:tc>
                            </w:tr>
                            <w:tr w:rsidR="00373854" w14:paraId="1A22F5DD" w14:textId="77777777" w:rsidTr="001B6179">
                              <w:trPr>
                                <w:trHeight w:val="600"/>
                              </w:trPr>
                              <w:tc>
                                <w:tcPr>
                                  <w:tcW w:w="1013" w:type="dxa"/>
                                </w:tcPr>
                                <w:p w14:paraId="54EB8AA7" w14:textId="77777777" w:rsidR="00373854" w:rsidRDefault="00373854" w:rsidP="007C7F9D">
                                  <w:r>
                                    <w:t>S1525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B32F997" w14:textId="77777777" w:rsidR="00373854" w:rsidRDefault="00373854" w:rsidP="007C7F9D">
                                  <w:r>
                                    <w:t>Davi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D9DF64A" w14:textId="77777777" w:rsidR="00373854" w:rsidRDefault="00373854" w:rsidP="007C7F9D">
                                  <w:r>
                                    <w:t>ford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FFE4608" w14:textId="77777777" w:rsidR="00373854" w:rsidRDefault="00373854" w:rsidP="007C7F9D"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8D16FE1" w14:textId="77777777" w:rsidR="00373854" w:rsidRDefault="00373854" w:rsidP="007C7F9D">
                                  <w:r>
                                    <w:t>24/03/197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5BDF5D0" w14:textId="77777777" w:rsidR="00373854" w:rsidRDefault="00373854" w:rsidP="007C7F9D">
                                  <w:r>
                                    <w:t>supervisor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38BF5B2" w14:textId="77777777" w:rsidR="00373854" w:rsidRDefault="00373854" w:rsidP="007C7F9D">
                                  <w:r>
                                    <w:t>180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B5D6BEE" w14:textId="77777777" w:rsidR="00373854" w:rsidRDefault="00373854" w:rsidP="007C7F9D">
                                  <w:r>
                                    <w:t>018525856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A026120" w14:textId="77777777" w:rsidR="00373854" w:rsidRDefault="00373854" w:rsidP="007C7F9D">
                                  <w:proofErr w:type="spellStart"/>
                                  <w:r>
                                    <w:t>jln</w:t>
                                  </w:r>
                                  <w:proofErr w:type="spellEnd"/>
                                  <w:r>
                                    <w:t xml:space="preserve"> p5 </w:t>
                                  </w:r>
                                  <w:proofErr w:type="spellStart"/>
                                  <w:r>
                                    <w:t>putrajay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854F666" w14:textId="77777777" w:rsidR="00373854" w:rsidRDefault="00373854" w:rsidP="007C7F9D">
                                  <w:r>
                                    <w:t xml:space="preserve">wp </w:t>
                                  </w:r>
                                  <w:proofErr w:type="spellStart"/>
                                  <w:r>
                                    <w:t>putrajay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E7D5E80" w14:textId="77777777" w:rsidR="00373854" w:rsidRDefault="00373854" w:rsidP="007C7F9D">
                                  <w:proofErr w:type="spellStart"/>
                                  <w:r>
                                    <w:t>putrajay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0A9F3E3A" w14:textId="77777777" w:rsidR="00373854" w:rsidRDefault="00373854" w:rsidP="007C7F9D">
                                  <w:r>
                                    <w:t>62200</w:t>
                                  </w:r>
                                </w:p>
                              </w:tc>
                            </w:tr>
                            <w:tr w:rsidR="00373854" w14:paraId="139460B6" w14:textId="77777777" w:rsidTr="001B6179">
                              <w:trPr>
                                <w:trHeight w:val="583"/>
                              </w:trPr>
                              <w:tc>
                                <w:tcPr>
                                  <w:tcW w:w="1013" w:type="dxa"/>
                                </w:tcPr>
                                <w:p w14:paraId="4A3EDB01" w14:textId="77777777" w:rsidR="00373854" w:rsidRDefault="00373854" w:rsidP="007C7F9D">
                                  <w:r>
                                    <w:t>S185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8648649" w14:textId="77777777" w:rsidR="00373854" w:rsidRDefault="00373854" w:rsidP="007C7F9D">
                                  <w:r>
                                    <w:t>Marr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3807EF3" w14:textId="77777777" w:rsidR="00373854" w:rsidRDefault="00373854" w:rsidP="007C7F9D">
                                  <w:r>
                                    <w:t>how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39327B7" w14:textId="77777777" w:rsidR="00373854" w:rsidRDefault="00373854" w:rsidP="007C7F9D"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F675FA3" w14:textId="77777777" w:rsidR="00373854" w:rsidRDefault="00373854" w:rsidP="007C7F9D">
                                  <w:r>
                                    <w:t>19/02/198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BCCC6FC" w14:textId="77777777" w:rsidR="00373854" w:rsidRDefault="00373854" w:rsidP="007C7F9D">
                                  <w:r>
                                    <w:t>assistan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9FA7210" w14:textId="77777777" w:rsidR="00373854" w:rsidRDefault="00373854" w:rsidP="007C7F9D">
                                  <w:r>
                                    <w:t>100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7F6925A" w14:textId="77777777" w:rsidR="00373854" w:rsidRDefault="00373854" w:rsidP="007C7F9D">
                                  <w:r>
                                    <w:t>018747884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9594590" w14:textId="77777777" w:rsidR="00373854" w:rsidRDefault="00373854" w:rsidP="007C7F9D">
                                  <w:proofErr w:type="spellStart"/>
                                  <w:r>
                                    <w:t>persiar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emar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0CE6800" w14:textId="77777777" w:rsidR="00373854" w:rsidRDefault="00373854" w:rsidP="007C7F9D">
                                  <w:proofErr w:type="spellStart"/>
                                  <w:r>
                                    <w:t>cyberjay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97894CD" w14:textId="77777777" w:rsidR="00373854" w:rsidRDefault="00373854" w:rsidP="007C7F9D">
                                  <w:proofErr w:type="spellStart"/>
                                  <w:r>
                                    <w:t>selang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1F15D48" w14:textId="77777777" w:rsidR="00373854" w:rsidRDefault="00373854" w:rsidP="007C7F9D">
                                  <w:r>
                                    <w:t>63000</w:t>
                                  </w:r>
                                </w:p>
                              </w:tc>
                            </w:tr>
                            <w:tr w:rsidR="00373854" w14:paraId="4A444673" w14:textId="77777777" w:rsidTr="001B6179">
                              <w:trPr>
                                <w:trHeight w:val="600"/>
                              </w:trPr>
                              <w:tc>
                                <w:tcPr>
                                  <w:tcW w:w="1013" w:type="dxa"/>
                                </w:tcPr>
                                <w:p w14:paraId="3E4ED985" w14:textId="77777777" w:rsidR="00373854" w:rsidRDefault="00373854" w:rsidP="007C7F9D">
                                  <w:r>
                                    <w:t>S113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1FB8E04" w14:textId="77777777" w:rsidR="00373854" w:rsidRDefault="00373854" w:rsidP="007C7F9D">
                                  <w:r>
                                    <w:t>Abdul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A843353" w14:textId="77777777" w:rsidR="00373854" w:rsidRDefault="00373854" w:rsidP="007C7F9D">
                                  <w:proofErr w:type="spellStart"/>
                                  <w:r>
                                    <w:t>gali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CB1EB5E" w14:textId="77777777" w:rsidR="00373854" w:rsidRDefault="00373854" w:rsidP="007C7F9D"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09F446C" w14:textId="77777777" w:rsidR="00373854" w:rsidRDefault="00373854" w:rsidP="007C7F9D">
                                  <w:r>
                                    <w:t>20/05/198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910C3D2" w14:textId="77777777" w:rsidR="00373854" w:rsidRDefault="00373854" w:rsidP="007C7F9D">
                                  <w:r>
                                    <w:t>manager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3350804" w14:textId="77777777" w:rsidR="00373854" w:rsidRDefault="00373854" w:rsidP="007C7F9D">
                                  <w:r>
                                    <w:t>240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48121D3" w14:textId="77777777" w:rsidR="00373854" w:rsidRDefault="00373854" w:rsidP="007C7F9D">
                                  <w:r>
                                    <w:t>011212365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8FB611E" w14:textId="77777777" w:rsidR="00373854" w:rsidRDefault="00373854" w:rsidP="007C7F9D">
                                  <w:proofErr w:type="spellStart"/>
                                  <w:r>
                                    <w:t>wangs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aj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EC96EA0" w14:textId="77777777" w:rsidR="00373854" w:rsidRDefault="00373854" w:rsidP="007C7F9D">
                                  <w:proofErr w:type="spellStart"/>
                                  <w:r>
                                    <w:t>setap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0A5C8D8" w14:textId="77777777" w:rsidR="00373854" w:rsidRDefault="00373854" w:rsidP="007C7F9D">
                                  <w:proofErr w:type="spellStart"/>
                                  <w:r>
                                    <w:t>kual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umpu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316BC57" w14:textId="77777777" w:rsidR="00373854" w:rsidRDefault="00373854" w:rsidP="007C7F9D">
                                  <w:r>
                                    <w:t>54050</w:t>
                                  </w:r>
                                </w:p>
                              </w:tc>
                            </w:tr>
                            <w:tr w:rsidR="00373854" w14:paraId="0C2AA1F5" w14:textId="77777777" w:rsidTr="001B6179">
                              <w:trPr>
                                <w:trHeight w:val="583"/>
                              </w:trPr>
                              <w:tc>
                                <w:tcPr>
                                  <w:tcW w:w="1013" w:type="dxa"/>
                                </w:tcPr>
                                <w:p w14:paraId="384F7DEC" w14:textId="77777777" w:rsidR="00373854" w:rsidRDefault="00373854" w:rsidP="007C7F9D">
                                  <w:r>
                                    <w:t>S190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C9E9FE6" w14:textId="77777777" w:rsidR="00373854" w:rsidRDefault="00373854" w:rsidP="007C7F9D">
                                  <w:r>
                                    <w:t>Nabil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C691A3D" w14:textId="77777777" w:rsidR="00373854" w:rsidRDefault="00373854" w:rsidP="007C7F9D">
                                  <w:proofErr w:type="spellStart"/>
                                  <w:r>
                                    <w:t>showk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7206E46" w14:textId="77777777" w:rsidR="00373854" w:rsidRDefault="00373854" w:rsidP="007C7F9D"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23364A6" w14:textId="77777777" w:rsidR="00373854" w:rsidRDefault="00373854" w:rsidP="007C7F9D">
                                  <w:r>
                                    <w:t>21/08/198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8A8F976" w14:textId="77777777" w:rsidR="00373854" w:rsidRDefault="00373854" w:rsidP="007C7F9D">
                                  <w:r>
                                    <w:t>supervisor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57716D0" w14:textId="77777777" w:rsidR="00373854" w:rsidRDefault="00373854" w:rsidP="007C7F9D">
                                  <w:r>
                                    <w:t>160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4B2CF40" w14:textId="77777777" w:rsidR="00373854" w:rsidRDefault="00373854" w:rsidP="007C7F9D">
                                  <w:r>
                                    <w:t>018693632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AC5B21A" w14:textId="77777777" w:rsidR="00373854" w:rsidRDefault="00373854" w:rsidP="007C7F9D">
                                  <w:proofErr w:type="spellStart"/>
                                  <w:r>
                                    <w:t>putra</w:t>
                                  </w:r>
                                  <w:proofErr w:type="spellEnd"/>
                                  <w:r>
                                    <w:t xml:space="preserve"> heigh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D4E5FD8" w14:textId="77777777" w:rsidR="00373854" w:rsidRDefault="00373854" w:rsidP="007C7F9D">
                                  <w:proofErr w:type="spellStart"/>
                                  <w:r>
                                    <w:t>subang</w:t>
                                  </w:r>
                                  <w:proofErr w:type="spellEnd"/>
                                </w:p>
                                <w:p w14:paraId="32BFB77D" w14:textId="77777777" w:rsidR="00373854" w:rsidRDefault="00373854" w:rsidP="007C7F9D">
                                  <w:proofErr w:type="spellStart"/>
                                  <w:r>
                                    <w:t>jay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FEEFDF7" w14:textId="77777777" w:rsidR="00373854" w:rsidRDefault="00373854" w:rsidP="007C7F9D">
                                  <w:proofErr w:type="spellStart"/>
                                  <w:r>
                                    <w:t>selang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0E91D87B" w14:textId="77777777" w:rsidR="00373854" w:rsidRDefault="00373854" w:rsidP="007C7F9D">
                                  <w:r>
                                    <w:t>40400</w:t>
                                  </w:r>
                                </w:p>
                              </w:tc>
                            </w:tr>
                          </w:tbl>
                          <w:p w14:paraId="5A93DB1D" w14:textId="77777777" w:rsidR="00373854" w:rsidRDefault="00373854" w:rsidP="007C7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20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4" type="#_x0000_t202" style="position:absolute;margin-left:-167.8pt;margin-top:153.95pt;width:643.4pt;height:308.35pt;rotation:-90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2353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13"/>
                        <w:gridCol w:w="900"/>
                        <w:gridCol w:w="900"/>
                        <w:gridCol w:w="630"/>
                        <w:gridCol w:w="810"/>
                        <w:gridCol w:w="1260"/>
                        <w:gridCol w:w="900"/>
                        <w:gridCol w:w="1440"/>
                        <w:gridCol w:w="1170"/>
                        <w:gridCol w:w="1170"/>
                        <w:gridCol w:w="1170"/>
                        <w:gridCol w:w="990"/>
                      </w:tblGrid>
                      <w:tr w:rsidR="00373854" w14:paraId="219F73D6" w14:textId="77777777" w:rsidTr="00B96BA9">
                        <w:trPr>
                          <w:trHeight w:val="299"/>
                        </w:trPr>
                        <w:tc>
                          <w:tcPr>
                            <w:tcW w:w="1013" w:type="dxa"/>
                            <w:shd w:val="clear" w:color="auto" w:fill="D9D9D9" w:themeFill="background1" w:themeFillShade="D9"/>
                          </w:tcPr>
                          <w:p w14:paraId="3AC2AE5A" w14:textId="77777777" w:rsidR="00373854" w:rsidRPr="00C172D2" w:rsidRDefault="00373854" w:rsidP="007C7F9D">
                            <w:pPr>
                              <w:rPr>
                                <w:b/>
                              </w:rPr>
                            </w:pPr>
                            <w:r w:rsidRPr="00C172D2">
                              <w:rPr>
                                <w:b/>
                              </w:rPr>
                              <w:t>Staff_id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D9D9D9" w:themeFill="background1" w:themeFillShade="D9"/>
                          </w:tcPr>
                          <w:p w14:paraId="59A77F32" w14:textId="77777777" w:rsidR="00373854" w:rsidRPr="00C172D2" w:rsidRDefault="00373854" w:rsidP="007C7F9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C172D2">
                              <w:rPr>
                                <w:b/>
                              </w:rPr>
                              <w:t>fname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  <w:shd w:val="clear" w:color="auto" w:fill="D9D9D9" w:themeFill="background1" w:themeFillShade="D9"/>
                          </w:tcPr>
                          <w:p w14:paraId="09C78C77" w14:textId="77777777" w:rsidR="00373854" w:rsidRPr="00C172D2" w:rsidRDefault="00373854" w:rsidP="007C7F9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C172D2">
                              <w:rPr>
                                <w:b/>
                              </w:rPr>
                              <w:t>lname</w:t>
                            </w:r>
                            <w:proofErr w:type="spellEnd"/>
                          </w:p>
                        </w:tc>
                        <w:tc>
                          <w:tcPr>
                            <w:tcW w:w="630" w:type="dxa"/>
                            <w:shd w:val="clear" w:color="auto" w:fill="D9D9D9" w:themeFill="background1" w:themeFillShade="D9"/>
                          </w:tcPr>
                          <w:p w14:paraId="476468E7" w14:textId="77777777" w:rsidR="00373854" w:rsidRPr="00C172D2" w:rsidRDefault="00373854" w:rsidP="007C7F9D">
                            <w:pPr>
                              <w:rPr>
                                <w:b/>
                              </w:rPr>
                            </w:pPr>
                            <w:r w:rsidRPr="00C172D2">
                              <w:rPr>
                                <w:b/>
                              </w:rPr>
                              <w:t>sex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D9D9D9" w:themeFill="background1" w:themeFillShade="D9"/>
                          </w:tcPr>
                          <w:p w14:paraId="72193E2E" w14:textId="77777777" w:rsidR="00373854" w:rsidRPr="00C172D2" w:rsidRDefault="00373854" w:rsidP="007C7F9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b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D9D9D9" w:themeFill="background1" w:themeFillShade="D9"/>
                          </w:tcPr>
                          <w:p w14:paraId="4D7369DD" w14:textId="77777777" w:rsidR="00373854" w:rsidRPr="00C172D2" w:rsidRDefault="00373854" w:rsidP="007C7F9D">
                            <w:pPr>
                              <w:rPr>
                                <w:b/>
                              </w:rPr>
                            </w:pPr>
                            <w:r w:rsidRPr="00C172D2">
                              <w:rPr>
                                <w:b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D9D9D9" w:themeFill="background1" w:themeFillShade="D9"/>
                          </w:tcPr>
                          <w:p w14:paraId="5FB12690" w14:textId="77777777" w:rsidR="00373854" w:rsidRPr="00C172D2" w:rsidRDefault="00373854" w:rsidP="007C7F9D">
                            <w:pPr>
                              <w:rPr>
                                <w:b/>
                              </w:rPr>
                            </w:pPr>
                            <w:r w:rsidRPr="00C172D2">
                              <w:rPr>
                                <w:b/>
                              </w:rPr>
                              <w:t>salary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9D9D9" w:themeFill="background1" w:themeFillShade="D9"/>
                          </w:tcPr>
                          <w:p w14:paraId="2A215601" w14:textId="77777777" w:rsidR="00373854" w:rsidRPr="00C172D2" w:rsidRDefault="00373854" w:rsidP="007C7F9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</w:t>
                            </w:r>
                            <w:r w:rsidRPr="00C172D2">
                              <w:rPr>
                                <w:b/>
                              </w:rPr>
                              <w:t>el_no</w:t>
                            </w:r>
                            <w:proofErr w:type="spellEnd"/>
                          </w:p>
                        </w:tc>
                        <w:tc>
                          <w:tcPr>
                            <w:tcW w:w="1170" w:type="dxa"/>
                            <w:shd w:val="clear" w:color="auto" w:fill="D9D9D9" w:themeFill="background1" w:themeFillShade="D9"/>
                          </w:tcPr>
                          <w:p w14:paraId="5BED2939" w14:textId="77777777" w:rsidR="00373854" w:rsidRPr="00C172D2" w:rsidRDefault="00373854" w:rsidP="007C7F9D">
                            <w:pPr>
                              <w:rPr>
                                <w:b/>
                              </w:rPr>
                            </w:pPr>
                            <w:r w:rsidRPr="00C172D2">
                              <w:rPr>
                                <w:b/>
                              </w:rPr>
                              <w:t>street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D9D9D9" w:themeFill="background1" w:themeFillShade="D9"/>
                          </w:tcPr>
                          <w:p w14:paraId="345346C6" w14:textId="77777777" w:rsidR="00373854" w:rsidRPr="00C172D2" w:rsidRDefault="00373854" w:rsidP="007C7F9D">
                            <w:pPr>
                              <w:rPr>
                                <w:b/>
                              </w:rPr>
                            </w:pPr>
                            <w:r w:rsidRPr="00C172D2">
                              <w:rPr>
                                <w:b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D9D9D9" w:themeFill="background1" w:themeFillShade="D9"/>
                          </w:tcPr>
                          <w:p w14:paraId="79CEF650" w14:textId="77777777" w:rsidR="00373854" w:rsidRPr="00C172D2" w:rsidRDefault="00373854" w:rsidP="007C7F9D">
                            <w:pPr>
                              <w:rPr>
                                <w:b/>
                              </w:rPr>
                            </w:pPr>
                            <w:r w:rsidRPr="00C172D2">
                              <w:rPr>
                                <w:b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D9D9D9" w:themeFill="background1" w:themeFillShade="D9"/>
                          </w:tcPr>
                          <w:p w14:paraId="13CC59D8" w14:textId="77777777" w:rsidR="00373854" w:rsidRPr="00C172D2" w:rsidRDefault="00373854" w:rsidP="001B6179">
                            <w:pPr>
                              <w:rPr>
                                <w:b/>
                              </w:rPr>
                            </w:pPr>
                            <w:r w:rsidRPr="00C172D2">
                              <w:rPr>
                                <w:b/>
                              </w:rPr>
                              <w:t>zipcode</w:t>
                            </w:r>
                          </w:p>
                        </w:tc>
                      </w:tr>
                      <w:tr w:rsidR="00373854" w14:paraId="0151E6CA" w14:textId="77777777" w:rsidTr="001B6179">
                        <w:trPr>
                          <w:trHeight w:val="620"/>
                        </w:trPr>
                        <w:tc>
                          <w:tcPr>
                            <w:tcW w:w="1013" w:type="dxa"/>
                          </w:tcPr>
                          <w:p w14:paraId="7D2B8D57" w14:textId="77777777" w:rsidR="00373854" w:rsidRDefault="00373854" w:rsidP="007C7F9D">
                            <w:r>
                              <w:t>S1040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0ADA3014" w14:textId="77777777" w:rsidR="00373854" w:rsidRDefault="00373854" w:rsidP="007C7F9D">
                            <w:r>
                              <w:t>john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F733146" w14:textId="77777777" w:rsidR="00373854" w:rsidRDefault="00373854" w:rsidP="007C7F9D">
                            <w:r>
                              <w:t>white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1364B9B" w14:textId="77777777" w:rsidR="00373854" w:rsidRDefault="00373854" w:rsidP="007C7F9D"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AFF58D9" w14:textId="77777777" w:rsidR="00373854" w:rsidRDefault="00373854" w:rsidP="007C7F9D">
                            <w:r>
                              <w:t>1/11/1965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10020A7" w14:textId="77777777" w:rsidR="00373854" w:rsidRDefault="00373854" w:rsidP="007C7F9D">
                            <w:r>
                              <w:t>manager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CF15366" w14:textId="77777777" w:rsidR="00373854" w:rsidRDefault="00373854" w:rsidP="007C7F9D">
                            <w:r>
                              <w:t>30000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1195AC1" w14:textId="77777777" w:rsidR="00373854" w:rsidRDefault="00373854" w:rsidP="007C7F9D">
                            <w:r>
                              <w:t>0184236952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4BB764E" w14:textId="77777777" w:rsidR="00373854" w:rsidRDefault="00373854" w:rsidP="007C7F9D">
                            <w:r>
                              <w:t>205 lane en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6B66029" w14:textId="77777777" w:rsidR="00373854" w:rsidRDefault="00373854" w:rsidP="007C7F9D">
                            <w:proofErr w:type="spellStart"/>
                            <w:r>
                              <w:t>setapak</w:t>
                            </w:r>
                            <w:proofErr w:type="spellEnd"/>
                          </w:p>
                        </w:tc>
                        <w:tc>
                          <w:tcPr>
                            <w:tcW w:w="1170" w:type="dxa"/>
                          </w:tcPr>
                          <w:p w14:paraId="0D93C5DC" w14:textId="77777777" w:rsidR="00373854" w:rsidRDefault="00373854" w:rsidP="007C7F9D">
                            <w:proofErr w:type="spellStart"/>
                            <w:r>
                              <w:t>ku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mpur</w:t>
                            </w:r>
                            <w:proofErr w:type="spellEnd"/>
                          </w:p>
                        </w:tc>
                        <w:tc>
                          <w:tcPr>
                            <w:tcW w:w="990" w:type="dxa"/>
                          </w:tcPr>
                          <w:p w14:paraId="791A4EE7" w14:textId="77777777" w:rsidR="00373854" w:rsidRDefault="00373854" w:rsidP="007C7F9D">
                            <w:r>
                              <w:t>54470</w:t>
                            </w:r>
                          </w:p>
                        </w:tc>
                      </w:tr>
                      <w:tr w:rsidR="00373854" w14:paraId="17EF5DBB" w14:textId="77777777" w:rsidTr="001B6179">
                        <w:trPr>
                          <w:trHeight w:val="583"/>
                        </w:trPr>
                        <w:tc>
                          <w:tcPr>
                            <w:tcW w:w="1013" w:type="dxa"/>
                          </w:tcPr>
                          <w:p w14:paraId="3E0F7207" w14:textId="77777777" w:rsidR="00373854" w:rsidRDefault="00373854" w:rsidP="007C7F9D">
                            <w:r>
                              <w:t>S2506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1965B8B" w14:textId="77777777" w:rsidR="00373854" w:rsidRDefault="00373854" w:rsidP="007C7F9D">
                            <w:proofErr w:type="spellStart"/>
                            <w:r>
                              <w:t>ann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3042E978" w14:textId="77777777" w:rsidR="00373854" w:rsidRDefault="00373854" w:rsidP="007C7F9D">
                            <w:r>
                              <w:t>beech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20371BF" w14:textId="77777777" w:rsidR="00373854" w:rsidRDefault="00373854" w:rsidP="007C7F9D"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92F5500" w14:textId="77777777" w:rsidR="00373854" w:rsidRDefault="00373854" w:rsidP="007C7F9D">
                            <w:r>
                              <w:t>10/10/198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7DCA5B6" w14:textId="77777777" w:rsidR="00373854" w:rsidRDefault="00373854" w:rsidP="007C7F9D">
                            <w:r>
                              <w:t>assistant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06CE0040" w14:textId="77777777" w:rsidR="00373854" w:rsidRDefault="00373854" w:rsidP="007C7F9D">
                            <w:r>
                              <w:t>15000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7EC5584" w14:textId="77777777" w:rsidR="00373854" w:rsidRDefault="00373854" w:rsidP="007C7F9D">
                            <w:r>
                              <w:t>0114521252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099809F" w14:textId="77777777" w:rsidR="00373854" w:rsidRDefault="00373854" w:rsidP="007C7F9D">
                            <w:r>
                              <w:t>1, old roa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BE81B2C" w14:textId="77777777" w:rsidR="00373854" w:rsidRDefault="00373854" w:rsidP="007C7F9D">
                            <w:proofErr w:type="spellStart"/>
                            <w:r>
                              <w:t>s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talin</w:t>
                            </w:r>
                            <w:proofErr w:type="spellEnd"/>
                          </w:p>
                        </w:tc>
                        <w:tc>
                          <w:tcPr>
                            <w:tcW w:w="1170" w:type="dxa"/>
                          </w:tcPr>
                          <w:p w14:paraId="62671E6E" w14:textId="77777777" w:rsidR="00373854" w:rsidRDefault="00373854" w:rsidP="007C7F9D">
                            <w:proofErr w:type="spellStart"/>
                            <w:r>
                              <w:t>ku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mpur</w:t>
                            </w:r>
                            <w:proofErr w:type="spellEnd"/>
                          </w:p>
                        </w:tc>
                        <w:tc>
                          <w:tcPr>
                            <w:tcW w:w="990" w:type="dxa"/>
                          </w:tcPr>
                          <w:p w14:paraId="29074BB0" w14:textId="77777777" w:rsidR="00373854" w:rsidRDefault="00373854" w:rsidP="007C7F9D">
                            <w:r>
                              <w:t>54230</w:t>
                            </w:r>
                          </w:p>
                        </w:tc>
                      </w:tr>
                      <w:tr w:rsidR="00373854" w14:paraId="1A22F5DD" w14:textId="77777777" w:rsidTr="001B6179">
                        <w:trPr>
                          <w:trHeight w:val="600"/>
                        </w:trPr>
                        <w:tc>
                          <w:tcPr>
                            <w:tcW w:w="1013" w:type="dxa"/>
                          </w:tcPr>
                          <w:p w14:paraId="54EB8AA7" w14:textId="77777777" w:rsidR="00373854" w:rsidRDefault="00373854" w:rsidP="007C7F9D">
                            <w:r>
                              <w:t>S1525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B32F997" w14:textId="77777777" w:rsidR="00373854" w:rsidRDefault="00373854" w:rsidP="007C7F9D">
                            <w:r>
                              <w:t>David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D9DF64A" w14:textId="77777777" w:rsidR="00373854" w:rsidRDefault="00373854" w:rsidP="007C7F9D">
                            <w:r>
                              <w:t>ford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FFE4608" w14:textId="77777777" w:rsidR="00373854" w:rsidRDefault="00373854" w:rsidP="007C7F9D"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8D16FE1" w14:textId="77777777" w:rsidR="00373854" w:rsidRDefault="00373854" w:rsidP="007C7F9D">
                            <w:r>
                              <w:t>24/03/1978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5BDF5D0" w14:textId="77777777" w:rsidR="00373854" w:rsidRDefault="00373854" w:rsidP="007C7F9D">
                            <w:r>
                              <w:t>supervisor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38BF5B2" w14:textId="77777777" w:rsidR="00373854" w:rsidRDefault="00373854" w:rsidP="007C7F9D">
                            <w:r>
                              <w:t>18000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B5D6BEE" w14:textId="77777777" w:rsidR="00373854" w:rsidRDefault="00373854" w:rsidP="007C7F9D">
                            <w:r>
                              <w:t>018525856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A026120" w14:textId="77777777" w:rsidR="00373854" w:rsidRDefault="00373854" w:rsidP="007C7F9D">
                            <w:proofErr w:type="spellStart"/>
                            <w:r>
                              <w:t>jln</w:t>
                            </w:r>
                            <w:proofErr w:type="spellEnd"/>
                            <w:r>
                              <w:t xml:space="preserve"> p5 </w:t>
                            </w:r>
                            <w:proofErr w:type="spellStart"/>
                            <w:r>
                              <w:t>putrajaya</w:t>
                            </w:r>
                            <w:proofErr w:type="spellEnd"/>
                          </w:p>
                        </w:tc>
                        <w:tc>
                          <w:tcPr>
                            <w:tcW w:w="1170" w:type="dxa"/>
                          </w:tcPr>
                          <w:p w14:paraId="2854F666" w14:textId="77777777" w:rsidR="00373854" w:rsidRDefault="00373854" w:rsidP="007C7F9D">
                            <w:r>
                              <w:t xml:space="preserve">wp </w:t>
                            </w:r>
                            <w:proofErr w:type="spellStart"/>
                            <w:r>
                              <w:t>putrajaya</w:t>
                            </w:r>
                            <w:proofErr w:type="spellEnd"/>
                          </w:p>
                        </w:tc>
                        <w:tc>
                          <w:tcPr>
                            <w:tcW w:w="1170" w:type="dxa"/>
                          </w:tcPr>
                          <w:p w14:paraId="5E7D5E80" w14:textId="77777777" w:rsidR="00373854" w:rsidRDefault="00373854" w:rsidP="007C7F9D">
                            <w:proofErr w:type="spellStart"/>
                            <w:r>
                              <w:t>putrajaya</w:t>
                            </w:r>
                            <w:proofErr w:type="spellEnd"/>
                          </w:p>
                        </w:tc>
                        <w:tc>
                          <w:tcPr>
                            <w:tcW w:w="990" w:type="dxa"/>
                          </w:tcPr>
                          <w:p w14:paraId="0A9F3E3A" w14:textId="77777777" w:rsidR="00373854" w:rsidRDefault="00373854" w:rsidP="007C7F9D">
                            <w:r>
                              <w:t>62200</w:t>
                            </w:r>
                          </w:p>
                        </w:tc>
                      </w:tr>
                      <w:tr w:rsidR="00373854" w14:paraId="139460B6" w14:textId="77777777" w:rsidTr="001B6179">
                        <w:trPr>
                          <w:trHeight w:val="583"/>
                        </w:trPr>
                        <w:tc>
                          <w:tcPr>
                            <w:tcW w:w="1013" w:type="dxa"/>
                          </w:tcPr>
                          <w:p w14:paraId="4A3EDB01" w14:textId="77777777" w:rsidR="00373854" w:rsidRDefault="00373854" w:rsidP="007C7F9D">
                            <w:r>
                              <w:t>S1852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8648649" w14:textId="77777777" w:rsidR="00373854" w:rsidRDefault="00373854" w:rsidP="007C7F9D">
                            <w:r>
                              <w:t>Marr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3807EF3" w14:textId="77777777" w:rsidR="00373854" w:rsidRDefault="00373854" w:rsidP="007C7F9D">
                            <w:r>
                              <w:t>howe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39327B7" w14:textId="77777777" w:rsidR="00373854" w:rsidRDefault="00373854" w:rsidP="007C7F9D"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5F675FA3" w14:textId="77777777" w:rsidR="00373854" w:rsidRDefault="00373854" w:rsidP="007C7F9D">
                            <w:r>
                              <w:t>19/02/1985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BCCC6FC" w14:textId="77777777" w:rsidR="00373854" w:rsidRDefault="00373854" w:rsidP="007C7F9D">
                            <w:r>
                              <w:t>assistant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9FA7210" w14:textId="77777777" w:rsidR="00373854" w:rsidRDefault="00373854" w:rsidP="007C7F9D">
                            <w:r>
                              <w:t>10000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37F6925A" w14:textId="77777777" w:rsidR="00373854" w:rsidRDefault="00373854" w:rsidP="007C7F9D">
                            <w:r>
                              <w:t>0187478846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9594590" w14:textId="77777777" w:rsidR="00373854" w:rsidRDefault="00373854" w:rsidP="007C7F9D">
                            <w:proofErr w:type="spellStart"/>
                            <w:r>
                              <w:t>persia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arak</w:t>
                            </w:r>
                            <w:proofErr w:type="spellEnd"/>
                          </w:p>
                        </w:tc>
                        <w:tc>
                          <w:tcPr>
                            <w:tcW w:w="1170" w:type="dxa"/>
                          </w:tcPr>
                          <w:p w14:paraId="40CE6800" w14:textId="77777777" w:rsidR="00373854" w:rsidRDefault="00373854" w:rsidP="007C7F9D">
                            <w:proofErr w:type="spellStart"/>
                            <w:r>
                              <w:t>cyberjaya</w:t>
                            </w:r>
                            <w:proofErr w:type="spellEnd"/>
                          </w:p>
                        </w:tc>
                        <w:tc>
                          <w:tcPr>
                            <w:tcW w:w="1170" w:type="dxa"/>
                          </w:tcPr>
                          <w:p w14:paraId="497894CD" w14:textId="77777777" w:rsidR="00373854" w:rsidRDefault="00373854" w:rsidP="007C7F9D">
                            <w:proofErr w:type="spellStart"/>
                            <w:r>
                              <w:t>selangor</w:t>
                            </w:r>
                            <w:proofErr w:type="spellEnd"/>
                          </w:p>
                        </w:tc>
                        <w:tc>
                          <w:tcPr>
                            <w:tcW w:w="990" w:type="dxa"/>
                          </w:tcPr>
                          <w:p w14:paraId="31F15D48" w14:textId="77777777" w:rsidR="00373854" w:rsidRDefault="00373854" w:rsidP="007C7F9D">
                            <w:r>
                              <w:t>63000</w:t>
                            </w:r>
                          </w:p>
                        </w:tc>
                      </w:tr>
                      <w:tr w:rsidR="00373854" w14:paraId="4A444673" w14:textId="77777777" w:rsidTr="001B6179">
                        <w:trPr>
                          <w:trHeight w:val="600"/>
                        </w:trPr>
                        <w:tc>
                          <w:tcPr>
                            <w:tcW w:w="1013" w:type="dxa"/>
                          </w:tcPr>
                          <w:p w14:paraId="3E4ED985" w14:textId="77777777" w:rsidR="00373854" w:rsidRDefault="00373854" w:rsidP="007C7F9D">
                            <w:r>
                              <w:t>S1134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1FB8E04" w14:textId="77777777" w:rsidR="00373854" w:rsidRDefault="00373854" w:rsidP="007C7F9D">
                            <w:r>
                              <w:t>Abdul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A843353" w14:textId="77777777" w:rsidR="00373854" w:rsidRDefault="00373854" w:rsidP="007C7F9D">
                            <w:proofErr w:type="spellStart"/>
                            <w:r>
                              <w:t>galif</w:t>
                            </w:r>
                            <w:proofErr w:type="spellEnd"/>
                          </w:p>
                        </w:tc>
                        <w:tc>
                          <w:tcPr>
                            <w:tcW w:w="630" w:type="dxa"/>
                          </w:tcPr>
                          <w:p w14:paraId="1CB1EB5E" w14:textId="77777777" w:rsidR="00373854" w:rsidRDefault="00373854" w:rsidP="007C7F9D"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09F446C" w14:textId="77777777" w:rsidR="00373854" w:rsidRDefault="00373854" w:rsidP="007C7F9D">
                            <w:r>
                              <w:t>20/05/198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910C3D2" w14:textId="77777777" w:rsidR="00373854" w:rsidRDefault="00373854" w:rsidP="007C7F9D">
                            <w:r>
                              <w:t>manager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03350804" w14:textId="77777777" w:rsidR="00373854" w:rsidRDefault="00373854" w:rsidP="007C7F9D">
                            <w:r>
                              <w:t>24000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48121D3" w14:textId="77777777" w:rsidR="00373854" w:rsidRDefault="00373854" w:rsidP="007C7F9D">
                            <w:r>
                              <w:t>0112123652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8FB611E" w14:textId="77777777" w:rsidR="00373854" w:rsidRDefault="00373854" w:rsidP="007C7F9D">
                            <w:proofErr w:type="spellStart"/>
                            <w:r>
                              <w:t>wang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ju</w:t>
                            </w:r>
                            <w:proofErr w:type="spellEnd"/>
                          </w:p>
                        </w:tc>
                        <w:tc>
                          <w:tcPr>
                            <w:tcW w:w="1170" w:type="dxa"/>
                          </w:tcPr>
                          <w:p w14:paraId="2EC96EA0" w14:textId="77777777" w:rsidR="00373854" w:rsidRDefault="00373854" w:rsidP="007C7F9D">
                            <w:proofErr w:type="spellStart"/>
                            <w:r>
                              <w:t>setapak</w:t>
                            </w:r>
                            <w:proofErr w:type="spellEnd"/>
                          </w:p>
                        </w:tc>
                        <w:tc>
                          <w:tcPr>
                            <w:tcW w:w="1170" w:type="dxa"/>
                          </w:tcPr>
                          <w:p w14:paraId="00A5C8D8" w14:textId="77777777" w:rsidR="00373854" w:rsidRDefault="00373854" w:rsidP="007C7F9D">
                            <w:proofErr w:type="spellStart"/>
                            <w:r>
                              <w:t>ku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mpur</w:t>
                            </w:r>
                            <w:proofErr w:type="spellEnd"/>
                          </w:p>
                        </w:tc>
                        <w:tc>
                          <w:tcPr>
                            <w:tcW w:w="990" w:type="dxa"/>
                          </w:tcPr>
                          <w:p w14:paraId="7316BC57" w14:textId="77777777" w:rsidR="00373854" w:rsidRDefault="00373854" w:rsidP="007C7F9D">
                            <w:r>
                              <w:t>54050</w:t>
                            </w:r>
                          </w:p>
                        </w:tc>
                      </w:tr>
                      <w:tr w:rsidR="00373854" w14:paraId="0C2AA1F5" w14:textId="77777777" w:rsidTr="001B6179">
                        <w:trPr>
                          <w:trHeight w:val="583"/>
                        </w:trPr>
                        <w:tc>
                          <w:tcPr>
                            <w:tcW w:w="1013" w:type="dxa"/>
                          </w:tcPr>
                          <w:p w14:paraId="384F7DEC" w14:textId="77777777" w:rsidR="00373854" w:rsidRDefault="00373854" w:rsidP="007C7F9D">
                            <w:r>
                              <w:t>S1902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C9E9FE6" w14:textId="77777777" w:rsidR="00373854" w:rsidRDefault="00373854" w:rsidP="007C7F9D">
                            <w:r>
                              <w:t>Nabil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C691A3D" w14:textId="77777777" w:rsidR="00373854" w:rsidRDefault="00373854" w:rsidP="007C7F9D">
                            <w:proofErr w:type="spellStart"/>
                            <w:r>
                              <w:t>showki</w:t>
                            </w:r>
                            <w:proofErr w:type="spellEnd"/>
                          </w:p>
                        </w:tc>
                        <w:tc>
                          <w:tcPr>
                            <w:tcW w:w="630" w:type="dxa"/>
                          </w:tcPr>
                          <w:p w14:paraId="77206E46" w14:textId="77777777" w:rsidR="00373854" w:rsidRDefault="00373854" w:rsidP="007C7F9D"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23364A6" w14:textId="77777777" w:rsidR="00373854" w:rsidRDefault="00373854" w:rsidP="007C7F9D">
                            <w:r>
                              <w:t>21/08/1988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8A8F976" w14:textId="77777777" w:rsidR="00373854" w:rsidRDefault="00373854" w:rsidP="007C7F9D">
                            <w:r>
                              <w:t>supervisor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057716D0" w14:textId="77777777" w:rsidR="00373854" w:rsidRDefault="00373854" w:rsidP="007C7F9D">
                            <w:r>
                              <w:t>16000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4B2CF40" w14:textId="77777777" w:rsidR="00373854" w:rsidRDefault="00373854" w:rsidP="007C7F9D">
                            <w:r>
                              <w:t>0186936321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AC5B21A" w14:textId="77777777" w:rsidR="00373854" w:rsidRDefault="00373854" w:rsidP="007C7F9D">
                            <w:proofErr w:type="spellStart"/>
                            <w:r>
                              <w:t>putra</w:t>
                            </w:r>
                            <w:proofErr w:type="spellEnd"/>
                            <w:r>
                              <w:t xml:space="preserve"> heigh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D4E5FD8" w14:textId="77777777" w:rsidR="00373854" w:rsidRDefault="00373854" w:rsidP="007C7F9D">
                            <w:proofErr w:type="spellStart"/>
                            <w:r>
                              <w:t>subang</w:t>
                            </w:r>
                            <w:proofErr w:type="spellEnd"/>
                          </w:p>
                          <w:p w14:paraId="32BFB77D" w14:textId="77777777" w:rsidR="00373854" w:rsidRDefault="00373854" w:rsidP="007C7F9D">
                            <w:proofErr w:type="spellStart"/>
                            <w:r>
                              <w:t>jaya</w:t>
                            </w:r>
                            <w:proofErr w:type="spellEnd"/>
                          </w:p>
                        </w:tc>
                        <w:tc>
                          <w:tcPr>
                            <w:tcW w:w="1170" w:type="dxa"/>
                          </w:tcPr>
                          <w:p w14:paraId="7FEEFDF7" w14:textId="77777777" w:rsidR="00373854" w:rsidRDefault="00373854" w:rsidP="007C7F9D">
                            <w:proofErr w:type="spellStart"/>
                            <w:r>
                              <w:t>selangor</w:t>
                            </w:r>
                            <w:proofErr w:type="spellEnd"/>
                          </w:p>
                        </w:tc>
                        <w:tc>
                          <w:tcPr>
                            <w:tcW w:w="990" w:type="dxa"/>
                          </w:tcPr>
                          <w:p w14:paraId="0E91D87B" w14:textId="77777777" w:rsidR="00373854" w:rsidRDefault="00373854" w:rsidP="007C7F9D">
                            <w:r>
                              <w:t>40400</w:t>
                            </w:r>
                          </w:p>
                        </w:tc>
                      </w:tr>
                    </w:tbl>
                    <w:p w14:paraId="5A93DB1D" w14:textId="77777777" w:rsidR="00373854" w:rsidRDefault="00373854" w:rsidP="007C7F9D"/>
                  </w:txbxContent>
                </v:textbox>
              </v:shape>
            </w:pict>
          </mc:Fallback>
        </mc:AlternateContent>
      </w:r>
    </w:p>
    <w:p w14:paraId="7BD94828" w14:textId="77777777" w:rsidR="008F652A" w:rsidRDefault="008F652A" w:rsidP="00664D35"/>
    <w:p w14:paraId="59B21559" w14:textId="77777777" w:rsidR="008F652A" w:rsidRDefault="008F652A" w:rsidP="00664D35"/>
    <w:p w14:paraId="1FE9EA0D" w14:textId="77777777" w:rsidR="008F652A" w:rsidRDefault="008F652A" w:rsidP="00664D35"/>
    <w:p w14:paraId="6BC4ABB8" w14:textId="77777777" w:rsidR="008F652A" w:rsidRDefault="008F652A" w:rsidP="00664D35"/>
    <w:p w14:paraId="72FC981E" w14:textId="77777777" w:rsidR="008F652A" w:rsidRDefault="008F652A" w:rsidP="00664D35"/>
    <w:p w14:paraId="5F64B4DA" w14:textId="77777777" w:rsidR="008F652A" w:rsidRDefault="008F652A" w:rsidP="00664D35"/>
    <w:p w14:paraId="357AF613" w14:textId="77777777" w:rsidR="008F652A" w:rsidRDefault="008F652A" w:rsidP="00664D35"/>
    <w:p w14:paraId="493EF970" w14:textId="77777777" w:rsidR="008F652A" w:rsidRDefault="008F652A" w:rsidP="00664D35"/>
    <w:p w14:paraId="0FF422EB" w14:textId="77777777" w:rsidR="008F652A" w:rsidRDefault="008F652A" w:rsidP="00664D35"/>
    <w:p w14:paraId="23EC540F" w14:textId="77777777" w:rsidR="008F652A" w:rsidRDefault="008F652A" w:rsidP="00664D35"/>
    <w:p w14:paraId="3C619040" w14:textId="77777777" w:rsidR="008F652A" w:rsidRDefault="008F652A">
      <w:r>
        <w:br w:type="page"/>
      </w:r>
    </w:p>
    <w:p w14:paraId="05E7C810" w14:textId="77777777" w:rsidR="00664D35" w:rsidRPr="00C870EA" w:rsidRDefault="00664D35" w:rsidP="00664D35">
      <w:pPr>
        <w:rPr>
          <w:b/>
        </w:rPr>
      </w:pPr>
      <w:proofErr w:type="spellStart"/>
      <w:r w:rsidRPr="00C870EA">
        <w:rPr>
          <w:b/>
        </w:rPr>
        <w:lastRenderedPageBreak/>
        <w:t>Equipment</w:t>
      </w:r>
      <w:r w:rsidR="007106FA" w:rsidRPr="00C870EA">
        <w:rPr>
          <w:b/>
        </w:rPr>
        <w:t>_Records</w:t>
      </w:r>
      <w:proofErr w:type="spellEnd"/>
    </w:p>
    <w:p w14:paraId="27F2B500" w14:textId="77777777" w:rsidR="007106FA" w:rsidRDefault="007106FA" w:rsidP="00664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2323"/>
        <w:gridCol w:w="2306"/>
        <w:gridCol w:w="2301"/>
      </w:tblGrid>
      <w:tr w:rsidR="00664D35" w14:paraId="67D461EE" w14:textId="77777777" w:rsidTr="00663789">
        <w:tc>
          <w:tcPr>
            <w:tcW w:w="2315" w:type="dxa"/>
            <w:shd w:val="clear" w:color="auto" w:fill="D9D9D9" w:themeFill="background1" w:themeFillShade="D9"/>
          </w:tcPr>
          <w:p w14:paraId="25169AC4" w14:textId="77777777" w:rsidR="00664D35" w:rsidRPr="007106FA" w:rsidRDefault="00C60DCF" w:rsidP="00463F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="00664D35" w:rsidRPr="007106FA">
              <w:rPr>
                <w:b/>
              </w:rPr>
              <w:t>quipment_id</w:t>
            </w:r>
            <w:proofErr w:type="spellEnd"/>
          </w:p>
        </w:tc>
        <w:tc>
          <w:tcPr>
            <w:tcW w:w="2323" w:type="dxa"/>
            <w:shd w:val="clear" w:color="auto" w:fill="D9D9D9" w:themeFill="background1" w:themeFillShade="D9"/>
          </w:tcPr>
          <w:p w14:paraId="6F3C1BE7" w14:textId="77777777" w:rsidR="00664D35" w:rsidRPr="007106FA" w:rsidRDefault="00C60DCF" w:rsidP="00C60D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="00664D35" w:rsidRPr="007106FA">
              <w:rPr>
                <w:b/>
              </w:rPr>
              <w:t>quipment_</w:t>
            </w:r>
            <w:r>
              <w:rPr>
                <w:b/>
              </w:rPr>
              <w:t>t</w:t>
            </w:r>
            <w:r w:rsidR="00664D35" w:rsidRPr="007106FA">
              <w:rPr>
                <w:b/>
              </w:rPr>
              <w:t>ype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14:paraId="700770CA" w14:textId="77777777" w:rsidR="00664D35" w:rsidRPr="007106FA" w:rsidRDefault="00C60DCF" w:rsidP="00463F68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664D35" w:rsidRPr="007106FA">
              <w:rPr>
                <w:b/>
              </w:rPr>
              <w:t>vailability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687EE998" w14:textId="1ACA3900" w:rsidR="00664D35" w:rsidRPr="007106FA" w:rsidRDefault="00663789" w:rsidP="00463F68">
            <w:pPr>
              <w:jc w:val="center"/>
              <w:rPr>
                <w:b/>
              </w:rPr>
            </w:pPr>
            <w:r>
              <w:rPr>
                <w:b/>
              </w:rPr>
              <w:t>venue</w:t>
            </w:r>
            <w:r w:rsidR="00664D35" w:rsidRPr="007106FA">
              <w:rPr>
                <w:b/>
              </w:rPr>
              <w:t>_id</w:t>
            </w:r>
          </w:p>
        </w:tc>
      </w:tr>
      <w:tr w:rsidR="00664D35" w14:paraId="021F0E2B" w14:textId="77777777" w:rsidTr="00663789">
        <w:tc>
          <w:tcPr>
            <w:tcW w:w="2315" w:type="dxa"/>
          </w:tcPr>
          <w:p w14:paraId="59BDCF03" w14:textId="77777777" w:rsidR="00664D35" w:rsidRDefault="00664D35" w:rsidP="00463F68">
            <w:pPr>
              <w:jc w:val="center"/>
            </w:pPr>
            <w:r w:rsidRPr="001A331D">
              <w:t>E101</w:t>
            </w:r>
          </w:p>
        </w:tc>
        <w:tc>
          <w:tcPr>
            <w:tcW w:w="2323" w:type="dxa"/>
          </w:tcPr>
          <w:p w14:paraId="61BB80FA" w14:textId="62D723E2" w:rsidR="00664D35" w:rsidRDefault="00663789" w:rsidP="00463F68">
            <w:pPr>
              <w:jc w:val="center"/>
            </w:pPr>
            <w:r>
              <w:t>bat</w:t>
            </w:r>
          </w:p>
        </w:tc>
        <w:tc>
          <w:tcPr>
            <w:tcW w:w="2306" w:type="dxa"/>
          </w:tcPr>
          <w:p w14:paraId="714FDD52" w14:textId="77777777" w:rsidR="00664D35" w:rsidRDefault="00664D35" w:rsidP="00463F68">
            <w:pPr>
              <w:jc w:val="center"/>
            </w:pPr>
            <w:r>
              <w:t>800</w:t>
            </w:r>
          </w:p>
        </w:tc>
        <w:tc>
          <w:tcPr>
            <w:tcW w:w="2301" w:type="dxa"/>
          </w:tcPr>
          <w:p w14:paraId="1FEA7F36" w14:textId="649C927F" w:rsidR="00664D35" w:rsidRDefault="00663789" w:rsidP="00463F68">
            <w:pPr>
              <w:jc w:val="center"/>
            </w:pPr>
            <w:r>
              <w:t>V</w:t>
            </w:r>
            <w:r w:rsidR="00664D35">
              <w:t>102</w:t>
            </w:r>
          </w:p>
        </w:tc>
      </w:tr>
      <w:tr w:rsidR="00664D35" w14:paraId="4090D9C4" w14:textId="77777777" w:rsidTr="00663789">
        <w:tc>
          <w:tcPr>
            <w:tcW w:w="2315" w:type="dxa"/>
          </w:tcPr>
          <w:p w14:paraId="7C6F2909" w14:textId="77777777" w:rsidR="00664D35" w:rsidRDefault="00664D35" w:rsidP="00463F68">
            <w:pPr>
              <w:jc w:val="center"/>
            </w:pPr>
            <w:r>
              <w:t>E103</w:t>
            </w:r>
          </w:p>
        </w:tc>
        <w:tc>
          <w:tcPr>
            <w:tcW w:w="2323" w:type="dxa"/>
          </w:tcPr>
          <w:p w14:paraId="4F863EEC" w14:textId="6393B612" w:rsidR="00664D35" w:rsidRDefault="00663789" w:rsidP="00463F68">
            <w:pPr>
              <w:jc w:val="center"/>
            </w:pPr>
            <w:r>
              <w:t>football</w:t>
            </w:r>
          </w:p>
        </w:tc>
        <w:tc>
          <w:tcPr>
            <w:tcW w:w="2306" w:type="dxa"/>
          </w:tcPr>
          <w:p w14:paraId="6C28CFDB" w14:textId="77777777" w:rsidR="00664D35" w:rsidRDefault="00664D35" w:rsidP="00463F68">
            <w:pPr>
              <w:jc w:val="center"/>
            </w:pPr>
            <w:r>
              <w:t>60</w:t>
            </w:r>
          </w:p>
        </w:tc>
        <w:tc>
          <w:tcPr>
            <w:tcW w:w="2301" w:type="dxa"/>
          </w:tcPr>
          <w:p w14:paraId="74BAE284" w14:textId="7B650B61" w:rsidR="00664D35" w:rsidRDefault="00663789" w:rsidP="00463F68">
            <w:pPr>
              <w:jc w:val="center"/>
            </w:pPr>
            <w:r>
              <w:t>V</w:t>
            </w:r>
            <w:r w:rsidR="00664D35">
              <w:t>103</w:t>
            </w:r>
          </w:p>
        </w:tc>
      </w:tr>
      <w:tr w:rsidR="00664D35" w14:paraId="42A645E2" w14:textId="77777777" w:rsidTr="00663789">
        <w:tc>
          <w:tcPr>
            <w:tcW w:w="2315" w:type="dxa"/>
          </w:tcPr>
          <w:p w14:paraId="0FFEF8C4" w14:textId="77777777" w:rsidR="00664D35" w:rsidRDefault="00664D35" w:rsidP="00463F68">
            <w:pPr>
              <w:jc w:val="center"/>
            </w:pPr>
            <w:r>
              <w:t>E105</w:t>
            </w:r>
          </w:p>
        </w:tc>
        <w:tc>
          <w:tcPr>
            <w:tcW w:w="2323" w:type="dxa"/>
          </w:tcPr>
          <w:p w14:paraId="439A3266" w14:textId="77777777" w:rsidR="00664D35" w:rsidRDefault="00664D35" w:rsidP="00463F68">
            <w:pPr>
              <w:jc w:val="center"/>
            </w:pPr>
            <w:r>
              <w:t>microphone</w:t>
            </w:r>
          </w:p>
        </w:tc>
        <w:tc>
          <w:tcPr>
            <w:tcW w:w="2306" w:type="dxa"/>
          </w:tcPr>
          <w:p w14:paraId="0D8C3991" w14:textId="77777777" w:rsidR="00664D35" w:rsidRDefault="00664D35" w:rsidP="00463F68">
            <w:pPr>
              <w:jc w:val="center"/>
            </w:pPr>
            <w:r>
              <w:t>10</w:t>
            </w:r>
          </w:p>
        </w:tc>
        <w:tc>
          <w:tcPr>
            <w:tcW w:w="2301" w:type="dxa"/>
          </w:tcPr>
          <w:p w14:paraId="5789203A" w14:textId="6273F777" w:rsidR="00664D35" w:rsidRDefault="00663789" w:rsidP="00463F68">
            <w:pPr>
              <w:jc w:val="center"/>
            </w:pPr>
            <w:r>
              <w:t>V</w:t>
            </w:r>
            <w:r w:rsidR="00664D35">
              <w:t>309</w:t>
            </w:r>
          </w:p>
        </w:tc>
      </w:tr>
      <w:tr w:rsidR="00664D35" w14:paraId="2A2A2ACB" w14:textId="77777777" w:rsidTr="00663789">
        <w:tc>
          <w:tcPr>
            <w:tcW w:w="2315" w:type="dxa"/>
          </w:tcPr>
          <w:p w14:paraId="7FD3CFC1" w14:textId="77777777" w:rsidR="00664D35" w:rsidRDefault="00664D35" w:rsidP="00463F68">
            <w:pPr>
              <w:jc w:val="center"/>
            </w:pPr>
            <w:r>
              <w:t>E106</w:t>
            </w:r>
          </w:p>
        </w:tc>
        <w:tc>
          <w:tcPr>
            <w:tcW w:w="2323" w:type="dxa"/>
          </w:tcPr>
          <w:p w14:paraId="7BD62B73" w14:textId="77777777" w:rsidR="00664D35" w:rsidRDefault="00664D35" w:rsidP="00463F68">
            <w:pPr>
              <w:jc w:val="center"/>
            </w:pPr>
            <w:r>
              <w:t>speaker</w:t>
            </w:r>
          </w:p>
        </w:tc>
        <w:tc>
          <w:tcPr>
            <w:tcW w:w="2306" w:type="dxa"/>
          </w:tcPr>
          <w:p w14:paraId="624DE338" w14:textId="77777777" w:rsidR="00664D35" w:rsidRDefault="00664D35" w:rsidP="00463F68">
            <w:pPr>
              <w:jc w:val="center"/>
            </w:pPr>
            <w:r>
              <w:t>20</w:t>
            </w:r>
          </w:p>
        </w:tc>
        <w:tc>
          <w:tcPr>
            <w:tcW w:w="2301" w:type="dxa"/>
          </w:tcPr>
          <w:p w14:paraId="6112D2B4" w14:textId="0DDDC30F" w:rsidR="00664D35" w:rsidRDefault="00663789" w:rsidP="00463F68">
            <w:pPr>
              <w:jc w:val="center"/>
            </w:pPr>
            <w:r>
              <w:t>V</w:t>
            </w:r>
            <w:r w:rsidR="00664D35">
              <w:t>309</w:t>
            </w:r>
          </w:p>
        </w:tc>
      </w:tr>
      <w:tr w:rsidR="00664D35" w14:paraId="5D3A8690" w14:textId="77777777" w:rsidTr="00663789">
        <w:tc>
          <w:tcPr>
            <w:tcW w:w="2315" w:type="dxa"/>
          </w:tcPr>
          <w:p w14:paraId="2EB87AB3" w14:textId="77777777" w:rsidR="00664D35" w:rsidRDefault="00664D35" w:rsidP="00463F68">
            <w:pPr>
              <w:jc w:val="center"/>
            </w:pPr>
            <w:r>
              <w:t>E108</w:t>
            </w:r>
          </w:p>
        </w:tc>
        <w:tc>
          <w:tcPr>
            <w:tcW w:w="2323" w:type="dxa"/>
          </w:tcPr>
          <w:p w14:paraId="7647ED68" w14:textId="77777777" w:rsidR="00664D35" w:rsidRDefault="00664D35" w:rsidP="00463F68">
            <w:pPr>
              <w:jc w:val="center"/>
            </w:pPr>
            <w:r>
              <w:t>projector</w:t>
            </w:r>
          </w:p>
        </w:tc>
        <w:tc>
          <w:tcPr>
            <w:tcW w:w="2306" w:type="dxa"/>
          </w:tcPr>
          <w:p w14:paraId="406B9A74" w14:textId="77777777" w:rsidR="00664D35" w:rsidRDefault="00664D35" w:rsidP="00463F68">
            <w:pPr>
              <w:jc w:val="center"/>
            </w:pPr>
            <w:r>
              <w:t>5</w:t>
            </w:r>
          </w:p>
        </w:tc>
        <w:tc>
          <w:tcPr>
            <w:tcW w:w="2301" w:type="dxa"/>
          </w:tcPr>
          <w:p w14:paraId="7B112EBA" w14:textId="76EE2827" w:rsidR="00664D35" w:rsidRDefault="00663789" w:rsidP="00463F68">
            <w:pPr>
              <w:jc w:val="center"/>
            </w:pPr>
            <w:r>
              <w:t>V</w:t>
            </w:r>
            <w:r w:rsidR="00664D35">
              <w:t>309</w:t>
            </w:r>
          </w:p>
        </w:tc>
      </w:tr>
      <w:tr w:rsidR="00663789" w14:paraId="4E8575CB" w14:textId="77777777" w:rsidTr="00663789">
        <w:tc>
          <w:tcPr>
            <w:tcW w:w="2315" w:type="dxa"/>
          </w:tcPr>
          <w:p w14:paraId="1CCB7C96" w14:textId="34C3C580" w:rsidR="00663789" w:rsidRDefault="00663789" w:rsidP="00463F68">
            <w:pPr>
              <w:jc w:val="center"/>
            </w:pPr>
            <w:r>
              <w:t>E201</w:t>
            </w:r>
          </w:p>
        </w:tc>
        <w:tc>
          <w:tcPr>
            <w:tcW w:w="2323" w:type="dxa"/>
          </w:tcPr>
          <w:p w14:paraId="457748E1" w14:textId="2FCB6162" w:rsidR="00663789" w:rsidRDefault="00663789" w:rsidP="00463F68">
            <w:pPr>
              <w:jc w:val="center"/>
            </w:pPr>
            <w:r>
              <w:t>Net</w:t>
            </w:r>
          </w:p>
        </w:tc>
        <w:tc>
          <w:tcPr>
            <w:tcW w:w="2306" w:type="dxa"/>
          </w:tcPr>
          <w:p w14:paraId="0C33B709" w14:textId="543ABCE2" w:rsidR="00663789" w:rsidRDefault="00663789" w:rsidP="00463F68">
            <w:pPr>
              <w:jc w:val="center"/>
            </w:pPr>
            <w:r>
              <w:t>60</w:t>
            </w:r>
          </w:p>
        </w:tc>
        <w:tc>
          <w:tcPr>
            <w:tcW w:w="2301" w:type="dxa"/>
          </w:tcPr>
          <w:p w14:paraId="370178D6" w14:textId="0ED97B77" w:rsidR="00663789" w:rsidRDefault="00663789" w:rsidP="00463F68">
            <w:pPr>
              <w:jc w:val="center"/>
            </w:pPr>
            <w:r>
              <w:t>V201</w:t>
            </w:r>
          </w:p>
        </w:tc>
      </w:tr>
      <w:tr w:rsidR="00663789" w14:paraId="04B3B4FC" w14:textId="77777777" w:rsidTr="00663789">
        <w:tc>
          <w:tcPr>
            <w:tcW w:w="2315" w:type="dxa"/>
          </w:tcPr>
          <w:p w14:paraId="44A4850D" w14:textId="253D1FAA" w:rsidR="00663789" w:rsidRDefault="00663789" w:rsidP="00463F68">
            <w:pPr>
              <w:jc w:val="center"/>
            </w:pPr>
            <w:r>
              <w:t>E107</w:t>
            </w:r>
          </w:p>
        </w:tc>
        <w:tc>
          <w:tcPr>
            <w:tcW w:w="2323" w:type="dxa"/>
          </w:tcPr>
          <w:p w14:paraId="76912593" w14:textId="60A6459D" w:rsidR="00663789" w:rsidRDefault="00663789" w:rsidP="00463F68">
            <w:pPr>
              <w:jc w:val="center"/>
            </w:pPr>
            <w:r>
              <w:t>Hockey</w:t>
            </w:r>
          </w:p>
        </w:tc>
        <w:tc>
          <w:tcPr>
            <w:tcW w:w="2306" w:type="dxa"/>
          </w:tcPr>
          <w:p w14:paraId="395B8126" w14:textId="2C9C0D77" w:rsidR="00663789" w:rsidRDefault="00663789" w:rsidP="00463F68">
            <w:pPr>
              <w:jc w:val="center"/>
            </w:pPr>
            <w:r>
              <w:t>60</w:t>
            </w:r>
          </w:p>
        </w:tc>
        <w:tc>
          <w:tcPr>
            <w:tcW w:w="2301" w:type="dxa"/>
          </w:tcPr>
          <w:p w14:paraId="06765551" w14:textId="367F91C6" w:rsidR="00663789" w:rsidRDefault="00663789" w:rsidP="00463F68">
            <w:pPr>
              <w:jc w:val="center"/>
            </w:pPr>
            <w:r>
              <w:t>V103</w:t>
            </w:r>
          </w:p>
        </w:tc>
      </w:tr>
      <w:tr w:rsidR="00663789" w14:paraId="248AA7A8" w14:textId="77777777" w:rsidTr="00663789">
        <w:tc>
          <w:tcPr>
            <w:tcW w:w="2315" w:type="dxa"/>
          </w:tcPr>
          <w:p w14:paraId="52F03855" w14:textId="1E7B22BF" w:rsidR="00663789" w:rsidRDefault="00663789" w:rsidP="00463F68">
            <w:pPr>
              <w:jc w:val="center"/>
            </w:pPr>
            <w:r>
              <w:t>E109</w:t>
            </w:r>
          </w:p>
        </w:tc>
        <w:tc>
          <w:tcPr>
            <w:tcW w:w="2323" w:type="dxa"/>
          </w:tcPr>
          <w:p w14:paraId="64ADF875" w14:textId="24610679" w:rsidR="00663789" w:rsidRDefault="00663789" w:rsidP="00463F68">
            <w:pPr>
              <w:jc w:val="center"/>
            </w:pPr>
            <w:r>
              <w:t>Tenis Ball</w:t>
            </w:r>
          </w:p>
        </w:tc>
        <w:tc>
          <w:tcPr>
            <w:tcW w:w="2306" w:type="dxa"/>
          </w:tcPr>
          <w:p w14:paraId="01219758" w14:textId="7259CBB1" w:rsidR="00663789" w:rsidRDefault="00663789" w:rsidP="00463F68">
            <w:pPr>
              <w:jc w:val="center"/>
            </w:pPr>
            <w:r>
              <w:t>60</w:t>
            </w:r>
          </w:p>
        </w:tc>
        <w:tc>
          <w:tcPr>
            <w:tcW w:w="2301" w:type="dxa"/>
          </w:tcPr>
          <w:p w14:paraId="00B7C198" w14:textId="78CE188B" w:rsidR="00663789" w:rsidRDefault="00663789" w:rsidP="00463F68">
            <w:pPr>
              <w:jc w:val="center"/>
            </w:pPr>
            <w:r>
              <w:t>V103</w:t>
            </w:r>
          </w:p>
        </w:tc>
      </w:tr>
    </w:tbl>
    <w:p w14:paraId="4CEC931E" w14:textId="77777777" w:rsidR="00664D35" w:rsidRDefault="00664D35" w:rsidP="00664D35">
      <w:pPr>
        <w:jc w:val="center"/>
      </w:pPr>
    </w:p>
    <w:p w14:paraId="2AD4C176" w14:textId="77777777" w:rsidR="00664D35" w:rsidRDefault="00664D35" w:rsidP="00664D35">
      <w:pPr>
        <w:jc w:val="center"/>
      </w:pPr>
    </w:p>
    <w:p w14:paraId="3F0EA45C" w14:textId="77777777" w:rsidR="00664D35" w:rsidRDefault="00664D35" w:rsidP="00664D35">
      <w:pPr>
        <w:jc w:val="center"/>
      </w:pPr>
    </w:p>
    <w:p w14:paraId="2FC424C1" w14:textId="77777777" w:rsidR="00664D35" w:rsidRPr="00C870EA" w:rsidRDefault="00664D35" w:rsidP="00664D35">
      <w:pPr>
        <w:jc w:val="center"/>
        <w:rPr>
          <w:b/>
        </w:rPr>
      </w:pPr>
    </w:p>
    <w:p w14:paraId="12C2D6F5" w14:textId="77777777" w:rsidR="00664D35" w:rsidRPr="00C870EA" w:rsidRDefault="00664D35" w:rsidP="00664D35">
      <w:pPr>
        <w:rPr>
          <w:b/>
        </w:rPr>
      </w:pPr>
      <w:r w:rsidRPr="00C870EA">
        <w:rPr>
          <w:b/>
        </w:rPr>
        <w:t>Reservation</w:t>
      </w:r>
      <w:r w:rsidR="009B2CD7" w:rsidRPr="00C870EA">
        <w:rPr>
          <w:b/>
        </w:rPr>
        <w:t>_Records</w:t>
      </w:r>
    </w:p>
    <w:p w14:paraId="57BD3C7C" w14:textId="77777777" w:rsidR="009B2CD7" w:rsidRDefault="009B2CD7" w:rsidP="00664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927"/>
        <w:gridCol w:w="864"/>
        <w:gridCol w:w="1122"/>
        <w:gridCol w:w="1462"/>
        <w:gridCol w:w="1035"/>
        <w:gridCol w:w="1171"/>
      </w:tblGrid>
      <w:tr w:rsidR="00664D35" w14:paraId="1D70852C" w14:textId="77777777" w:rsidTr="00F84266">
        <w:trPr>
          <w:trHeight w:val="422"/>
        </w:trPr>
        <w:tc>
          <w:tcPr>
            <w:tcW w:w="1335" w:type="dxa"/>
            <w:shd w:val="clear" w:color="auto" w:fill="D9D9D9" w:themeFill="background1" w:themeFillShade="D9"/>
          </w:tcPr>
          <w:p w14:paraId="11C645D4" w14:textId="77777777" w:rsidR="00664D35" w:rsidRPr="009B2CD7" w:rsidRDefault="00A20364" w:rsidP="00463F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 w:rsidR="00664D35" w:rsidRPr="009B2CD7">
              <w:rPr>
                <w:b/>
              </w:rPr>
              <w:t>eservation_id</w:t>
            </w:r>
            <w:proofErr w:type="spellEnd"/>
          </w:p>
        </w:tc>
        <w:tc>
          <w:tcPr>
            <w:tcW w:w="1335" w:type="dxa"/>
            <w:shd w:val="clear" w:color="auto" w:fill="D9D9D9" w:themeFill="background1" w:themeFillShade="D9"/>
          </w:tcPr>
          <w:p w14:paraId="7E719540" w14:textId="77777777" w:rsidR="00664D35" w:rsidRPr="009B2CD7" w:rsidRDefault="00A20364" w:rsidP="00463F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 w:rsidR="00664D35" w:rsidRPr="009B2CD7">
              <w:rPr>
                <w:b/>
              </w:rPr>
              <w:t>eservation_date</w:t>
            </w:r>
            <w:proofErr w:type="spellEnd"/>
          </w:p>
        </w:tc>
        <w:tc>
          <w:tcPr>
            <w:tcW w:w="1336" w:type="dxa"/>
            <w:shd w:val="clear" w:color="auto" w:fill="D9D9D9" w:themeFill="background1" w:themeFillShade="D9"/>
          </w:tcPr>
          <w:p w14:paraId="6677C424" w14:textId="77777777" w:rsidR="00664D35" w:rsidRPr="009B2CD7" w:rsidRDefault="00664D35" w:rsidP="00463F68">
            <w:pPr>
              <w:jc w:val="center"/>
              <w:rPr>
                <w:b/>
              </w:rPr>
            </w:pPr>
            <w:r w:rsidRPr="009B2CD7">
              <w:rPr>
                <w:b/>
              </w:rPr>
              <w:t>time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1BAC77B7" w14:textId="77777777" w:rsidR="00664D35" w:rsidRPr="009B2CD7" w:rsidRDefault="00664D35" w:rsidP="00463F68">
            <w:pPr>
              <w:jc w:val="center"/>
              <w:rPr>
                <w:b/>
              </w:rPr>
            </w:pPr>
            <w:r w:rsidRPr="009B2CD7">
              <w:rPr>
                <w:b/>
              </w:rPr>
              <w:t>duration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42796AC4" w14:textId="77777777" w:rsidR="00664D35" w:rsidRPr="009B2CD7" w:rsidRDefault="00A20364" w:rsidP="00463F6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664D35" w:rsidRPr="009B2CD7">
              <w:rPr>
                <w:b/>
              </w:rPr>
              <w:t>ustomer_id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4701BF63" w14:textId="77777777" w:rsidR="00664D35" w:rsidRPr="009B2CD7" w:rsidRDefault="00A20364" w:rsidP="00463F68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664D35" w:rsidRPr="009B2CD7">
              <w:rPr>
                <w:b/>
              </w:rPr>
              <w:t>taff_id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29181F2B" w14:textId="2A5EFC2E" w:rsidR="00664D35" w:rsidRPr="009B2CD7" w:rsidRDefault="00663789" w:rsidP="00463F68">
            <w:pPr>
              <w:jc w:val="center"/>
              <w:rPr>
                <w:b/>
              </w:rPr>
            </w:pPr>
            <w:r>
              <w:rPr>
                <w:b/>
              </w:rPr>
              <w:t>venue</w:t>
            </w:r>
            <w:r w:rsidR="00664D35" w:rsidRPr="009B2CD7">
              <w:rPr>
                <w:b/>
              </w:rPr>
              <w:t>_id</w:t>
            </w:r>
          </w:p>
        </w:tc>
      </w:tr>
      <w:tr w:rsidR="00664D35" w14:paraId="642F609F" w14:textId="77777777" w:rsidTr="00463F68">
        <w:tc>
          <w:tcPr>
            <w:tcW w:w="1335" w:type="dxa"/>
          </w:tcPr>
          <w:p w14:paraId="00B1A694" w14:textId="77777777" w:rsidR="00664D35" w:rsidRDefault="00664D35" w:rsidP="00463F68">
            <w:pPr>
              <w:jc w:val="center"/>
            </w:pPr>
            <w:r>
              <w:t>R1011</w:t>
            </w:r>
          </w:p>
        </w:tc>
        <w:tc>
          <w:tcPr>
            <w:tcW w:w="1335" w:type="dxa"/>
          </w:tcPr>
          <w:p w14:paraId="3A503B15" w14:textId="0A681733" w:rsidR="00664D35" w:rsidRDefault="00664D35" w:rsidP="00463F68">
            <w:pPr>
              <w:jc w:val="center"/>
            </w:pPr>
            <w:r>
              <w:t>03/01/201</w:t>
            </w:r>
            <w:r w:rsidR="00EB4EFA">
              <w:t>7</w:t>
            </w:r>
          </w:p>
        </w:tc>
        <w:tc>
          <w:tcPr>
            <w:tcW w:w="1336" w:type="dxa"/>
          </w:tcPr>
          <w:p w14:paraId="32F75AC4" w14:textId="77777777" w:rsidR="00664D35" w:rsidRDefault="00664D35" w:rsidP="00463F68">
            <w:pPr>
              <w:jc w:val="center"/>
            </w:pPr>
            <w:r>
              <w:t>18:00</w:t>
            </w:r>
          </w:p>
        </w:tc>
        <w:tc>
          <w:tcPr>
            <w:tcW w:w="1336" w:type="dxa"/>
          </w:tcPr>
          <w:p w14:paraId="5661D0BE" w14:textId="77777777" w:rsidR="00664D35" w:rsidRDefault="00664D35" w:rsidP="00463F68">
            <w:pPr>
              <w:jc w:val="center"/>
            </w:pPr>
            <w:r>
              <w:t>4</w:t>
            </w:r>
          </w:p>
        </w:tc>
        <w:tc>
          <w:tcPr>
            <w:tcW w:w="1336" w:type="dxa"/>
          </w:tcPr>
          <w:p w14:paraId="0191E411" w14:textId="77777777" w:rsidR="00664D35" w:rsidRDefault="00664D35" w:rsidP="00463F68">
            <w:pPr>
              <w:jc w:val="center"/>
            </w:pPr>
            <w:r>
              <w:t>C1569</w:t>
            </w:r>
          </w:p>
        </w:tc>
        <w:tc>
          <w:tcPr>
            <w:tcW w:w="1336" w:type="dxa"/>
          </w:tcPr>
          <w:p w14:paraId="54E707E3" w14:textId="77777777" w:rsidR="00664D35" w:rsidRDefault="00664D35" w:rsidP="00463F68">
            <w:pPr>
              <w:jc w:val="center"/>
            </w:pPr>
            <w:r>
              <w:t>S2506</w:t>
            </w:r>
          </w:p>
        </w:tc>
        <w:tc>
          <w:tcPr>
            <w:tcW w:w="1336" w:type="dxa"/>
          </w:tcPr>
          <w:p w14:paraId="3E2673A5" w14:textId="117EA463" w:rsidR="00664D35" w:rsidRDefault="00B806B8" w:rsidP="00463F68">
            <w:pPr>
              <w:jc w:val="center"/>
            </w:pPr>
            <w:r>
              <w:t>V</w:t>
            </w:r>
            <w:r w:rsidR="00664D35">
              <w:t>102</w:t>
            </w:r>
          </w:p>
        </w:tc>
      </w:tr>
      <w:tr w:rsidR="00664D35" w14:paraId="09D73A7B" w14:textId="77777777" w:rsidTr="00463F68">
        <w:tc>
          <w:tcPr>
            <w:tcW w:w="1335" w:type="dxa"/>
          </w:tcPr>
          <w:p w14:paraId="089AB23F" w14:textId="77777777" w:rsidR="00664D35" w:rsidRDefault="00664D35" w:rsidP="00463F68">
            <w:pPr>
              <w:jc w:val="center"/>
            </w:pPr>
            <w:r>
              <w:t>R1015</w:t>
            </w:r>
          </w:p>
        </w:tc>
        <w:tc>
          <w:tcPr>
            <w:tcW w:w="1335" w:type="dxa"/>
          </w:tcPr>
          <w:p w14:paraId="31B4BF61" w14:textId="68505807" w:rsidR="00664D35" w:rsidRDefault="00664D35" w:rsidP="00463F68">
            <w:pPr>
              <w:jc w:val="center"/>
            </w:pPr>
            <w:r>
              <w:t>17/01/201</w:t>
            </w:r>
            <w:r w:rsidR="00EB4EFA">
              <w:t>7</w:t>
            </w:r>
          </w:p>
        </w:tc>
        <w:tc>
          <w:tcPr>
            <w:tcW w:w="1336" w:type="dxa"/>
          </w:tcPr>
          <w:p w14:paraId="7E1EB152" w14:textId="77777777" w:rsidR="00664D35" w:rsidRDefault="00664D35" w:rsidP="00463F68">
            <w:pPr>
              <w:jc w:val="center"/>
            </w:pPr>
            <w:r>
              <w:t>20:00</w:t>
            </w:r>
          </w:p>
        </w:tc>
        <w:tc>
          <w:tcPr>
            <w:tcW w:w="1336" w:type="dxa"/>
          </w:tcPr>
          <w:p w14:paraId="7A8582C2" w14:textId="77777777" w:rsidR="00664D35" w:rsidRDefault="00664D35" w:rsidP="00463F68">
            <w:pPr>
              <w:jc w:val="center"/>
            </w:pPr>
            <w:r>
              <w:t>3</w:t>
            </w:r>
          </w:p>
        </w:tc>
        <w:tc>
          <w:tcPr>
            <w:tcW w:w="1336" w:type="dxa"/>
          </w:tcPr>
          <w:p w14:paraId="6EF642F0" w14:textId="77777777" w:rsidR="00664D35" w:rsidRDefault="00664D35" w:rsidP="00463F68">
            <w:pPr>
              <w:jc w:val="center"/>
            </w:pPr>
            <w:r>
              <w:t>C1420</w:t>
            </w:r>
          </w:p>
        </w:tc>
        <w:tc>
          <w:tcPr>
            <w:tcW w:w="1336" w:type="dxa"/>
          </w:tcPr>
          <w:p w14:paraId="7872D1C4" w14:textId="77777777" w:rsidR="00664D35" w:rsidRDefault="00664D35" w:rsidP="00463F68">
            <w:pPr>
              <w:jc w:val="center"/>
            </w:pPr>
            <w:r>
              <w:t>S2506</w:t>
            </w:r>
          </w:p>
        </w:tc>
        <w:tc>
          <w:tcPr>
            <w:tcW w:w="1336" w:type="dxa"/>
          </w:tcPr>
          <w:p w14:paraId="67E651A6" w14:textId="3A46E9E4" w:rsidR="00664D35" w:rsidRDefault="00B806B8" w:rsidP="00463F68">
            <w:pPr>
              <w:jc w:val="center"/>
            </w:pPr>
            <w:r>
              <w:t>V</w:t>
            </w:r>
            <w:r w:rsidR="00664D35">
              <w:t>102</w:t>
            </w:r>
          </w:p>
        </w:tc>
      </w:tr>
      <w:tr w:rsidR="00664D35" w14:paraId="5C71F137" w14:textId="77777777" w:rsidTr="00463F68">
        <w:tc>
          <w:tcPr>
            <w:tcW w:w="1335" w:type="dxa"/>
          </w:tcPr>
          <w:p w14:paraId="20EB26C0" w14:textId="77777777" w:rsidR="00664D35" w:rsidRDefault="00664D35" w:rsidP="00463F68">
            <w:pPr>
              <w:jc w:val="center"/>
            </w:pPr>
            <w:r>
              <w:t>R1022</w:t>
            </w:r>
          </w:p>
        </w:tc>
        <w:tc>
          <w:tcPr>
            <w:tcW w:w="1335" w:type="dxa"/>
          </w:tcPr>
          <w:p w14:paraId="783A51B6" w14:textId="783E80B8" w:rsidR="00664D35" w:rsidRDefault="00664D35" w:rsidP="00463F68">
            <w:pPr>
              <w:jc w:val="center"/>
            </w:pPr>
            <w:r>
              <w:t>14/02/201</w:t>
            </w:r>
            <w:r w:rsidR="00EB4EFA">
              <w:t>7</w:t>
            </w:r>
          </w:p>
        </w:tc>
        <w:tc>
          <w:tcPr>
            <w:tcW w:w="1336" w:type="dxa"/>
          </w:tcPr>
          <w:p w14:paraId="705DBBA2" w14:textId="77777777" w:rsidR="00664D35" w:rsidRDefault="00664D35" w:rsidP="00463F68">
            <w:pPr>
              <w:jc w:val="center"/>
            </w:pPr>
            <w:r>
              <w:t>15:00</w:t>
            </w:r>
          </w:p>
        </w:tc>
        <w:tc>
          <w:tcPr>
            <w:tcW w:w="1336" w:type="dxa"/>
          </w:tcPr>
          <w:p w14:paraId="56F43441" w14:textId="77777777" w:rsidR="00664D35" w:rsidRDefault="00664D35" w:rsidP="00463F68">
            <w:pPr>
              <w:jc w:val="center"/>
            </w:pPr>
            <w:r>
              <w:t>5</w:t>
            </w:r>
          </w:p>
        </w:tc>
        <w:tc>
          <w:tcPr>
            <w:tcW w:w="1336" w:type="dxa"/>
          </w:tcPr>
          <w:p w14:paraId="71858BEF" w14:textId="77777777" w:rsidR="00664D35" w:rsidRDefault="00664D35" w:rsidP="00463F68">
            <w:pPr>
              <w:jc w:val="center"/>
            </w:pPr>
            <w:r>
              <w:t>C1430</w:t>
            </w:r>
          </w:p>
        </w:tc>
        <w:tc>
          <w:tcPr>
            <w:tcW w:w="1336" w:type="dxa"/>
          </w:tcPr>
          <w:p w14:paraId="2B56465D" w14:textId="77777777" w:rsidR="00664D35" w:rsidRDefault="00664D35" w:rsidP="00463F68">
            <w:pPr>
              <w:jc w:val="center"/>
            </w:pPr>
            <w:r>
              <w:t>S2506</w:t>
            </w:r>
          </w:p>
        </w:tc>
        <w:tc>
          <w:tcPr>
            <w:tcW w:w="1336" w:type="dxa"/>
          </w:tcPr>
          <w:p w14:paraId="27D61F0D" w14:textId="0BE63AF5" w:rsidR="00664D35" w:rsidRDefault="00B806B8" w:rsidP="00463F68">
            <w:pPr>
              <w:jc w:val="center"/>
            </w:pPr>
            <w:r>
              <w:t>V</w:t>
            </w:r>
            <w:r w:rsidR="00664D35">
              <w:t>102</w:t>
            </w:r>
          </w:p>
        </w:tc>
      </w:tr>
      <w:tr w:rsidR="00664D35" w14:paraId="1D0081F2" w14:textId="77777777" w:rsidTr="00463F68">
        <w:tc>
          <w:tcPr>
            <w:tcW w:w="1335" w:type="dxa"/>
          </w:tcPr>
          <w:p w14:paraId="1A3FAD5D" w14:textId="77777777" w:rsidR="00664D35" w:rsidRDefault="00664D35" w:rsidP="00463F68">
            <w:pPr>
              <w:jc w:val="center"/>
            </w:pPr>
            <w:r>
              <w:t>R1024</w:t>
            </w:r>
          </w:p>
        </w:tc>
        <w:tc>
          <w:tcPr>
            <w:tcW w:w="1335" w:type="dxa"/>
          </w:tcPr>
          <w:p w14:paraId="17EA8F38" w14:textId="7D4671F5" w:rsidR="00664D35" w:rsidRDefault="00664D35" w:rsidP="00463F68">
            <w:pPr>
              <w:jc w:val="center"/>
            </w:pPr>
            <w:r>
              <w:t>28/02/201</w:t>
            </w:r>
            <w:r w:rsidR="00EB4EFA">
              <w:t>7</w:t>
            </w:r>
          </w:p>
        </w:tc>
        <w:tc>
          <w:tcPr>
            <w:tcW w:w="1336" w:type="dxa"/>
          </w:tcPr>
          <w:p w14:paraId="1C85274B" w14:textId="77777777" w:rsidR="00664D35" w:rsidRDefault="00664D35" w:rsidP="00463F68">
            <w:pPr>
              <w:jc w:val="center"/>
            </w:pPr>
            <w:r>
              <w:t>18:00</w:t>
            </w:r>
          </w:p>
        </w:tc>
        <w:tc>
          <w:tcPr>
            <w:tcW w:w="1336" w:type="dxa"/>
          </w:tcPr>
          <w:p w14:paraId="3B413AD1" w14:textId="77777777" w:rsidR="00664D35" w:rsidRDefault="00664D35" w:rsidP="00463F68">
            <w:pPr>
              <w:jc w:val="center"/>
            </w:pPr>
            <w:r>
              <w:t>2</w:t>
            </w:r>
          </w:p>
        </w:tc>
        <w:tc>
          <w:tcPr>
            <w:tcW w:w="1336" w:type="dxa"/>
          </w:tcPr>
          <w:p w14:paraId="507A4435" w14:textId="77777777" w:rsidR="00664D35" w:rsidRDefault="00664D35" w:rsidP="00463F68">
            <w:pPr>
              <w:jc w:val="center"/>
            </w:pPr>
            <w:r>
              <w:t>C1179</w:t>
            </w:r>
          </w:p>
        </w:tc>
        <w:tc>
          <w:tcPr>
            <w:tcW w:w="1336" w:type="dxa"/>
          </w:tcPr>
          <w:p w14:paraId="7D978EC0" w14:textId="77777777" w:rsidR="00664D35" w:rsidRDefault="00664D35" w:rsidP="00463F68">
            <w:pPr>
              <w:jc w:val="center"/>
            </w:pPr>
            <w:r>
              <w:t>S2506</w:t>
            </w:r>
          </w:p>
        </w:tc>
        <w:tc>
          <w:tcPr>
            <w:tcW w:w="1336" w:type="dxa"/>
          </w:tcPr>
          <w:p w14:paraId="3A4C525D" w14:textId="5CE64A77" w:rsidR="00664D35" w:rsidRDefault="00B806B8" w:rsidP="00463F68">
            <w:pPr>
              <w:jc w:val="center"/>
            </w:pPr>
            <w:r>
              <w:t>V</w:t>
            </w:r>
            <w:r w:rsidR="00664D35">
              <w:t>103</w:t>
            </w:r>
          </w:p>
        </w:tc>
      </w:tr>
      <w:tr w:rsidR="00664D35" w14:paraId="683F13F6" w14:textId="77777777" w:rsidTr="00463F68">
        <w:tc>
          <w:tcPr>
            <w:tcW w:w="1335" w:type="dxa"/>
          </w:tcPr>
          <w:p w14:paraId="3785D152" w14:textId="77777777" w:rsidR="00664D35" w:rsidRDefault="00664D35" w:rsidP="00463F68">
            <w:pPr>
              <w:jc w:val="center"/>
            </w:pPr>
            <w:r>
              <w:t>R1036</w:t>
            </w:r>
          </w:p>
        </w:tc>
        <w:tc>
          <w:tcPr>
            <w:tcW w:w="1335" w:type="dxa"/>
          </w:tcPr>
          <w:p w14:paraId="23BBF74E" w14:textId="5897A6F5" w:rsidR="00664D35" w:rsidRDefault="00664D35" w:rsidP="00463F68">
            <w:pPr>
              <w:jc w:val="center"/>
            </w:pPr>
            <w:r>
              <w:t>06/03/201</w:t>
            </w:r>
            <w:r w:rsidR="00EB4EFA">
              <w:t>7</w:t>
            </w:r>
          </w:p>
        </w:tc>
        <w:tc>
          <w:tcPr>
            <w:tcW w:w="1336" w:type="dxa"/>
          </w:tcPr>
          <w:p w14:paraId="7D0B2DDE" w14:textId="77777777" w:rsidR="00664D35" w:rsidRDefault="00664D35" w:rsidP="00463F68">
            <w:pPr>
              <w:jc w:val="center"/>
            </w:pPr>
            <w:r>
              <w:t>19:00</w:t>
            </w:r>
          </w:p>
        </w:tc>
        <w:tc>
          <w:tcPr>
            <w:tcW w:w="1336" w:type="dxa"/>
          </w:tcPr>
          <w:p w14:paraId="30EBA93E" w14:textId="77777777" w:rsidR="00664D35" w:rsidRDefault="00664D35" w:rsidP="00463F68">
            <w:pPr>
              <w:jc w:val="center"/>
            </w:pPr>
            <w:r>
              <w:t>3</w:t>
            </w:r>
          </w:p>
        </w:tc>
        <w:tc>
          <w:tcPr>
            <w:tcW w:w="1336" w:type="dxa"/>
          </w:tcPr>
          <w:p w14:paraId="5BC87248" w14:textId="77777777" w:rsidR="00664D35" w:rsidRDefault="00664D35" w:rsidP="00463F68">
            <w:pPr>
              <w:jc w:val="center"/>
            </w:pPr>
            <w:r>
              <w:t>C2497</w:t>
            </w:r>
          </w:p>
        </w:tc>
        <w:tc>
          <w:tcPr>
            <w:tcW w:w="1336" w:type="dxa"/>
          </w:tcPr>
          <w:p w14:paraId="33D52E4A" w14:textId="77777777" w:rsidR="00664D35" w:rsidRDefault="00664D35" w:rsidP="00463F68">
            <w:pPr>
              <w:jc w:val="center"/>
            </w:pPr>
            <w:r>
              <w:t>S2506</w:t>
            </w:r>
          </w:p>
        </w:tc>
        <w:tc>
          <w:tcPr>
            <w:tcW w:w="1336" w:type="dxa"/>
          </w:tcPr>
          <w:p w14:paraId="145DA992" w14:textId="6EAC9B0B" w:rsidR="00664D35" w:rsidRDefault="00B806B8" w:rsidP="00463F68">
            <w:pPr>
              <w:jc w:val="center"/>
            </w:pPr>
            <w:r>
              <w:t>V</w:t>
            </w:r>
            <w:r w:rsidR="00664D35">
              <w:t>103</w:t>
            </w:r>
          </w:p>
        </w:tc>
      </w:tr>
      <w:tr w:rsidR="00664D35" w14:paraId="7D1716B7" w14:textId="77777777" w:rsidTr="00463F68">
        <w:tc>
          <w:tcPr>
            <w:tcW w:w="1335" w:type="dxa"/>
          </w:tcPr>
          <w:p w14:paraId="56EDC0F9" w14:textId="77777777" w:rsidR="00664D35" w:rsidRDefault="00664D35" w:rsidP="00463F68">
            <w:pPr>
              <w:jc w:val="center"/>
            </w:pPr>
            <w:r>
              <w:t>R1038</w:t>
            </w:r>
          </w:p>
        </w:tc>
        <w:tc>
          <w:tcPr>
            <w:tcW w:w="1335" w:type="dxa"/>
          </w:tcPr>
          <w:p w14:paraId="7A10ECEA" w14:textId="27309168" w:rsidR="00664D35" w:rsidRDefault="00664D35" w:rsidP="00463F68">
            <w:pPr>
              <w:jc w:val="center"/>
            </w:pPr>
            <w:r>
              <w:t>13/03/201</w:t>
            </w:r>
            <w:r w:rsidR="00EB4EFA">
              <w:t>7</w:t>
            </w:r>
          </w:p>
        </w:tc>
        <w:tc>
          <w:tcPr>
            <w:tcW w:w="1336" w:type="dxa"/>
          </w:tcPr>
          <w:p w14:paraId="765DD2C0" w14:textId="77777777" w:rsidR="00664D35" w:rsidRDefault="00664D35" w:rsidP="00463F68">
            <w:pPr>
              <w:jc w:val="center"/>
            </w:pPr>
            <w:r>
              <w:t>20:00</w:t>
            </w:r>
          </w:p>
        </w:tc>
        <w:tc>
          <w:tcPr>
            <w:tcW w:w="1336" w:type="dxa"/>
          </w:tcPr>
          <w:p w14:paraId="086B18CC" w14:textId="77777777" w:rsidR="00664D35" w:rsidRDefault="00664D35" w:rsidP="00463F68">
            <w:pPr>
              <w:jc w:val="center"/>
            </w:pPr>
            <w:r>
              <w:t>4</w:t>
            </w:r>
          </w:p>
        </w:tc>
        <w:tc>
          <w:tcPr>
            <w:tcW w:w="1336" w:type="dxa"/>
          </w:tcPr>
          <w:p w14:paraId="0FA30621" w14:textId="77777777" w:rsidR="00664D35" w:rsidRDefault="00664D35" w:rsidP="00463F68">
            <w:pPr>
              <w:jc w:val="center"/>
            </w:pPr>
            <w:r>
              <w:t>C1968</w:t>
            </w:r>
          </w:p>
        </w:tc>
        <w:tc>
          <w:tcPr>
            <w:tcW w:w="1336" w:type="dxa"/>
          </w:tcPr>
          <w:p w14:paraId="7C2EE66B" w14:textId="77777777" w:rsidR="00664D35" w:rsidRDefault="00664D35" w:rsidP="00463F68">
            <w:pPr>
              <w:jc w:val="center"/>
            </w:pPr>
            <w:r>
              <w:t>S1525</w:t>
            </w:r>
          </w:p>
        </w:tc>
        <w:tc>
          <w:tcPr>
            <w:tcW w:w="1336" w:type="dxa"/>
          </w:tcPr>
          <w:p w14:paraId="2E4A8D2F" w14:textId="16171CD7" w:rsidR="00664D35" w:rsidRDefault="00B806B8" w:rsidP="00463F68">
            <w:pPr>
              <w:jc w:val="center"/>
            </w:pPr>
            <w:r>
              <w:t>V</w:t>
            </w:r>
            <w:r w:rsidR="00664D35">
              <w:t>103</w:t>
            </w:r>
          </w:p>
        </w:tc>
      </w:tr>
      <w:tr w:rsidR="00664D35" w14:paraId="72E59B36" w14:textId="77777777" w:rsidTr="00463F68">
        <w:tc>
          <w:tcPr>
            <w:tcW w:w="1335" w:type="dxa"/>
          </w:tcPr>
          <w:p w14:paraId="79CF7817" w14:textId="77777777" w:rsidR="00664D35" w:rsidRDefault="00664D35" w:rsidP="00463F68">
            <w:pPr>
              <w:jc w:val="center"/>
            </w:pPr>
            <w:r>
              <w:t>R1044</w:t>
            </w:r>
          </w:p>
        </w:tc>
        <w:tc>
          <w:tcPr>
            <w:tcW w:w="1335" w:type="dxa"/>
          </w:tcPr>
          <w:p w14:paraId="273F1640" w14:textId="424C345B" w:rsidR="00664D35" w:rsidRDefault="00664D35" w:rsidP="00463F68">
            <w:pPr>
              <w:jc w:val="center"/>
            </w:pPr>
            <w:r>
              <w:t>10/04/201</w:t>
            </w:r>
            <w:r w:rsidR="00EB4EFA">
              <w:t>7</w:t>
            </w:r>
          </w:p>
        </w:tc>
        <w:tc>
          <w:tcPr>
            <w:tcW w:w="1336" w:type="dxa"/>
          </w:tcPr>
          <w:p w14:paraId="3A454D86" w14:textId="77777777" w:rsidR="00664D35" w:rsidRDefault="00664D35" w:rsidP="00463F68">
            <w:pPr>
              <w:jc w:val="center"/>
            </w:pPr>
            <w:r>
              <w:t>15:00</w:t>
            </w:r>
          </w:p>
        </w:tc>
        <w:tc>
          <w:tcPr>
            <w:tcW w:w="1336" w:type="dxa"/>
          </w:tcPr>
          <w:p w14:paraId="0FBBD0F8" w14:textId="77777777" w:rsidR="00664D35" w:rsidRDefault="00664D35" w:rsidP="00463F68">
            <w:pPr>
              <w:jc w:val="center"/>
            </w:pPr>
            <w:r>
              <w:t>3</w:t>
            </w:r>
          </w:p>
        </w:tc>
        <w:tc>
          <w:tcPr>
            <w:tcW w:w="1336" w:type="dxa"/>
          </w:tcPr>
          <w:p w14:paraId="334C71EB" w14:textId="77777777" w:rsidR="00664D35" w:rsidRDefault="00664D35" w:rsidP="00463F68">
            <w:pPr>
              <w:jc w:val="center"/>
            </w:pPr>
            <w:r>
              <w:t>C2060</w:t>
            </w:r>
          </w:p>
        </w:tc>
        <w:tc>
          <w:tcPr>
            <w:tcW w:w="1336" w:type="dxa"/>
          </w:tcPr>
          <w:p w14:paraId="16BB0436" w14:textId="77777777" w:rsidR="00664D35" w:rsidRDefault="00664D35" w:rsidP="00463F68">
            <w:pPr>
              <w:jc w:val="center"/>
            </w:pPr>
            <w:r>
              <w:t>S1525</w:t>
            </w:r>
          </w:p>
        </w:tc>
        <w:tc>
          <w:tcPr>
            <w:tcW w:w="1336" w:type="dxa"/>
          </w:tcPr>
          <w:p w14:paraId="1F9D5C2B" w14:textId="3E74B13B" w:rsidR="00664D35" w:rsidRDefault="00B806B8" w:rsidP="00463F68">
            <w:pPr>
              <w:jc w:val="center"/>
            </w:pPr>
            <w:r>
              <w:t>V</w:t>
            </w:r>
            <w:r w:rsidR="00664D35">
              <w:t>201</w:t>
            </w:r>
          </w:p>
        </w:tc>
      </w:tr>
      <w:tr w:rsidR="00664D35" w14:paraId="01EE767E" w14:textId="77777777" w:rsidTr="00463F68">
        <w:tc>
          <w:tcPr>
            <w:tcW w:w="1335" w:type="dxa"/>
          </w:tcPr>
          <w:p w14:paraId="6D804C4B" w14:textId="77777777" w:rsidR="00664D35" w:rsidRDefault="00664D35" w:rsidP="00463F68">
            <w:pPr>
              <w:jc w:val="center"/>
            </w:pPr>
            <w:r>
              <w:t>R1046</w:t>
            </w:r>
          </w:p>
        </w:tc>
        <w:tc>
          <w:tcPr>
            <w:tcW w:w="1335" w:type="dxa"/>
          </w:tcPr>
          <w:p w14:paraId="6DFBC5D1" w14:textId="52D72064" w:rsidR="00664D35" w:rsidRDefault="00664D35" w:rsidP="00463F68">
            <w:pPr>
              <w:jc w:val="center"/>
            </w:pPr>
            <w:r>
              <w:t>17/04/201</w:t>
            </w:r>
            <w:r w:rsidR="00EB4EFA">
              <w:t>7</w:t>
            </w:r>
          </w:p>
        </w:tc>
        <w:tc>
          <w:tcPr>
            <w:tcW w:w="1336" w:type="dxa"/>
          </w:tcPr>
          <w:p w14:paraId="6EE0C468" w14:textId="77777777" w:rsidR="00664D35" w:rsidRDefault="00664D35" w:rsidP="00463F68">
            <w:pPr>
              <w:jc w:val="center"/>
            </w:pPr>
            <w:r>
              <w:t>18:00</w:t>
            </w:r>
          </w:p>
        </w:tc>
        <w:tc>
          <w:tcPr>
            <w:tcW w:w="1336" w:type="dxa"/>
          </w:tcPr>
          <w:p w14:paraId="3FDBAFC2" w14:textId="77777777" w:rsidR="00664D35" w:rsidRDefault="00664D35" w:rsidP="00463F68">
            <w:pPr>
              <w:jc w:val="center"/>
            </w:pPr>
            <w:r>
              <w:t>2</w:t>
            </w:r>
          </w:p>
        </w:tc>
        <w:tc>
          <w:tcPr>
            <w:tcW w:w="1336" w:type="dxa"/>
          </w:tcPr>
          <w:p w14:paraId="69F2878E" w14:textId="77777777" w:rsidR="00664D35" w:rsidRDefault="00664D35" w:rsidP="00463F68">
            <w:pPr>
              <w:jc w:val="center"/>
            </w:pPr>
            <w:r>
              <w:t>C1325</w:t>
            </w:r>
          </w:p>
        </w:tc>
        <w:tc>
          <w:tcPr>
            <w:tcW w:w="1336" w:type="dxa"/>
          </w:tcPr>
          <w:p w14:paraId="184749E0" w14:textId="77777777" w:rsidR="00664D35" w:rsidRDefault="00664D35" w:rsidP="00463F68">
            <w:pPr>
              <w:jc w:val="center"/>
            </w:pPr>
            <w:r>
              <w:t>S1525</w:t>
            </w:r>
          </w:p>
        </w:tc>
        <w:tc>
          <w:tcPr>
            <w:tcW w:w="1336" w:type="dxa"/>
          </w:tcPr>
          <w:p w14:paraId="01E9D073" w14:textId="7CEB4F93" w:rsidR="00664D35" w:rsidRDefault="00B806B8" w:rsidP="00463F68">
            <w:pPr>
              <w:jc w:val="center"/>
            </w:pPr>
            <w:r>
              <w:t>V</w:t>
            </w:r>
            <w:r w:rsidR="00664D35">
              <w:t>201</w:t>
            </w:r>
          </w:p>
        </w:tc>
      </w:tr>
      <w:tr w:rsidR="00664D35" w14:paraId="2BB6689B" w14:textId="77777777" w:rsidTr="00463F68">
        <w:tc>
          <w:tcPr>
            <w:tcW w:w="1335" w:type="dxa"/>
          </w:tcPr>
          <w:p w14:paraId="3444616B" w14:textId="77777777" w:rsidR="00664D35" w:rsidRDefault="00664D35" w:rsidP="00463F68">
            <w:pPr>
              <w:jc w:val="center"/>
            </w:pPr>
            <w:r>
              <w:t>R1051</w:t>
            </w:r>
          </w:p>
        </w:tc>
        <w:tc>
          <w:tcPr>
            <w:tcW w:w="1335" w:type="dxa"/>
          </w:tcPr>
          <w:p w14:paraId="3E5A25B3" w14:textId="642E1851" w:rsidR="00664D35" w:rsidRDefault="00664D35" w:rsidP="00463F68">
            <w:pPr>
              <w:jc w:val="center"/>
            </w:pPr>
            <w:r>
              <w:t>08/05/201</w:t>
            </w:r>
            <w:r w:rsidR="00EB4EFA">
              <w:t>7</w:t>
            </w:r>
          </w:p>
        </w:tc>
        <w:tc>
          <w:tcPr>
            <w:tcW w:w="1336" w:type="dxa"/>
          </w:tcPr>
          <w:p w14:paraId="23652270" w14:textId="77777777" w:rsidR="00664D35" w:rsidRDefault="00664D35" w:rsidP="00463F68">
            <w:pPr>
              <w:jc w:val="center"/>
            </w:pPr>
            <w:r>
              <w:t>22:00</w:t>
            </w:r>
          </w:p>
        </w:tc>
        <w:tc>
          <w:tcPr>
            <w:tcW w:w="1336" w:type="dxa"/>
          </w:tcPr>
          <w:p w14:paraId="79E6F76E" w14:textId="77777777" w:rsidR="00664D35" w:rsidRDefault="00664D35" w:rsidP="00463F68">
            <w:pPr>
              <w:jc w:val="center"/>
            </w:pPr>
            <w:r>
              <w:t>2</w:t>
            </w:r>
          </w:p>
        </w:tc>
        <w:tc>
          <w:tcPr>
            <w:tcW w:w="1336" w:type="dxa"/>
          </w:tcPr>
          <w:p w14:paraId="2CAF2183" w14:textId="77777777" w:rsidR="00664D35" w:rsidRDefault="00664D35" w:rsidP="00463F68">
            <w:pPr>
              <w:jc w:val="center"/>
            </w:pPr>
            <w:r>
              <w:t>C1502</w:t>
            </w:r>
          </w:p>
        </w:tc>
        <w:tc>
          <w:tcPr>
            <w:tcW w:w="1336" w:type="dxa"/>
          </w:tcPr>
          <w:p w14:paraId="55A55D74" w14:textId="77777777" w:rsidR="00664D35" w:rsidRDefault="00664D35" w:rsidP="00463F68">
            <w:pPr>
              <w:jc w:val="center"/>
            </w:pPr>
            <w:r>
              <w:t>S1525</w:t>
            </w:r>
          </w:p>
        </w:tc>
        <w:tc>
          <w:tcPr>
            <w:tcW w:w="1336" w:type="dxa"/>
          </w:tcPr>
          <w:p w14:paraId="43FF1431" w14:textId="46E42148" w:rsidR="00664D35" w:rsidRDefault="00B806B8" w:rsidP="00463F68">
            <w:pPr>
              <w:jc w:val="center"/>
            </w:pPr>
            <w:r>
              <w:t>V</w:t>
            </w:r>
            <w:r w:rsidR="00664D35">
              <w:t>201</w:t>
            </w:r>
          </w:p>
        </w:tc>
      </w:tr>
      <w:tr w:rsidR="00664D35" w14:paraId="11ECEFBF" w14:textId="77777777" w:rsidTr="00463F68">
        <w:tc>
          <w:tcPr>
            <w:tcW w:w="1335" w:type="dxa"/>
          </w:tcPr>
          <w:p w14:paraId="0FD7BCC2" w14:textId="77777777" w:rsidR="00664D35" w:rsidRDefault="00664D35" w:rsidP="00463F68">
            <w:pPr>
              <w:jc w:val="center"/>
            </w:pPr>
            <w:r>
              <w:t>R1056</w:t>
            </w:r>
          </w:p>
        </w:tc>
        <w:tc>
          <w:tcPr>
            <w:tcW w:w="1335" w:type="dxa"/>
          </w:tcPr>
          <w:p w14:paraId="627105AA" w14:textId="164E9DAB" w:rsidR="00664D35" w:rsidRDefault="00664D35" w:rsidP="00463F68">
            <w:pPr>
              <w:jc w:val="center"/>
            </w:pPr>
            <w:r>
              <w:t>29/05/201</w:t>
            </w:r>
            <w:r w:rsidR="00EB4EFA">
              <w:t>7</w:t>
            </w:r>
          </w:p>
        </w:tc>
        <w:tc>
          <w:tcPr>
            <w:tcW w:w="1336" w:type="dxa"/>
          </w:tcPr>
          <w:p w14:paraId="24F32486" w14:textId="77777777" w:rsidR="00664D35" w:rsidRDefault="00664D35" w:rsidP="00463F68">
            <w:pPr>
              <w:jc w:val="center"/>
            </w:pPr>
            <w:r>
              <w:t>16:00</w:t>
            </w:r>
          </w:p>
        </w:tc>
        <w:tc>
          <w:tcPr>
            <w:tcW w:w="1336" w:type="dxa"/>
          </w:tcPr>
          <w:p w14:paraId="1ECCF363" w14:textId="77777777" w:rsidR="00664D35" w:rsidRDefault="00664D35" w:rsidP="00463F68">
            <w:pPr>
              <w:jc w:val="center"/>
            </w:pPr>
            <w:r>
              <w:t>3</w:t>
            </w:r>
          </w:p>
        </w:tc>
        <w:tc>
          <w:tcPr>
            <w:tcW w:w="1336" w:type="dxa"/>
          </w:tcPr>
          <w:p w14:paraId="37A1D41D" w14:textId="77777777" w:rsidR="00664D35" w:rsidRDefault="00664D35" w:rsidP="00463F68">
            <w:pPr>
              <w:jc w:val="center"/>
            </w:pPr>
            <w:r>
              <w:t>C2055</w:t>
            </w:r>
          </w:p>
        </w:tc>
        <w:tc>
          <w:tcPr>
            <w:tcW w:w="1336" w:type="dxa"/>
          </w:tcPr>
          <w:p w14:paraId="56532A62" w14:textId="77777777" w:rsidR="00664D35" w:rsidRDefault="00664D35" w:rsidP="00463F68">
            <w:pPr>
              <w:jc w:val="center"/>
            </w:pPr>
            <w:r>
              <w:t>S1525</w:t>
            </w:r>
          </w:p>
        </w:tc>
        <w:tc>
          <w:tcPr>
            <w:tcW w:w="1336" w:type="dxa"/>
          </w:tcPr>
          <w:p w14:paraId="4F8DE73D" w14:textId="4E697B8F" w:rsidR="00664D35" w:rsidRDefault="00B806B8" w:rsidP="00463F68">
            <w:pPr>
              <w:jc w:val="center"/>
            </w:pPr>
            <w:r>
              <w:t>V</w:t>
            </w:r>
            <w:r w:rsidR="00664D35">
              <w:t>205</w:t>
            </w:r>
          </w:p>
        </w:tc>
      </w:tr>
      <w:tr w:rsidR="00664D35" w14:paraId="3AD8162C" w14:textId="77777777" w:rsidTr="00463F68">
        <w:tc>
          <w:tcPr>
            <w:tcW w:w="1335" w:type="dxa"/>
          </w:tcPr>
          <w:p w14:paraId="49B62B08" w14:textId="77777777" w:rsidR="00664D35" w:rsidRDefault="00664D35" w:rsidP="00463F68">
            <w:pPr>
              <w:jc w:val="center"/>
            </w:pPr>
            <w:r>
              <w:t>R1063</w:t>
            </w:r>
          </w:p>
        </w:tc>
        <w:tc>
          <w:tcPr>
            <w:tcW w:w="1335" w:type="dxa"/>
          </w:tcPr>
          <w:p w14:paraId="6C9DB808" w14:textId="25263CEC" w:rsidR="00664D35" w:rsidRDefault="00664D35" w:rsidP="00463F68">
            <w:pPr>
              <w:jc w:val="center"/>
            </w:pPr>
            <w:r>
              <w:t>12/06/201</w:t>
            </w:r>
            <w:r w:rsidR="00EB4EFA">
              <w:t>7</w:t>
            </w:r>
          </w:p>
        </w:tc>
        <w:tc>
          <w:tcPr>
            <w:tcW w:w="1336" w:type="dxa"/>
          </w:tcPr>
          <w:p w14:paraId="79A9FAD9" w14:textId="77777777" w:rsidR="00664D35" w:rsidRDefault="00664D35" w:rsidP="00463F68">
            <w:pPr>
              <w:jc w:val="center"/>
            </w:pPr>
            <w:r>
              <w:t>20:00</w:t>
            </w:r>
          </w:p>
        </w:tc>
        <w:tc>
          <w:tcPr>
            <w:tcW w:w="1336" w:type="dxa"/>
          </w:tcPr>
          <w:p w14:paraId="09093F10" w14:textId="77777777" w:rsidR="00664D35" w:rsidRDefault="00664D35" w:rsidP="00463F68">
            <w:pPr>
              <w:jc w:val="center"/>
            </w:pPr>
            <w:r>
              <w:t>4</w:t>
            </w:r>
          </w:p>
        </w:tc>
        <w:tc>
          <w:tcPr>
            <w:tcW w:w="1336" w:type="dxa"/>
          </w:tcPr>
          <w:p w14:paraId="42C4EF67" w14:textId="77777777" w:rsidR="00664D35" w:rsidRDefault="00664D35" w:rsidP="00463F68">
            <w:pPr>
              <w:jc w:val="center"/>
            </w:pPr>
            <w:r>
              <w:t>C1956</w:t>
            </w:r>
          </w:p>
        </w:tc>
        <w:tc>
          <w:tcPr>
            <w:tcW w:w="1336" w:type="dxa"/>
          </w:tcPr>
          <w:p w14:paraId="18210ACD" w14:textId="77777777" w:rsidR="00664D35" w:rsidRDefault="00664D35" w:rsidP="00463F68">
            <w:pPr>
              <w:jc w:val="center"/>
            </w:pPr>
            <w:r>
              <w:t>S1852</w:t>
            </w:r>
          </w:p>
        </w:tc>
        <w:tc>
          <w:tcPr>
            <w:tcW w:w="1336" w:type="dxa"/>
          </w:tcPr>
          <w:p w14:paraId="46A81FC8" w14:textId="003FA7C9" w:rsidR="00664D35" w:rsidRDefault="00B806B8" w:rsidP="00463F68">
            <w:pPr>
              <w:jc w:val="center"/>
            </w:pPr>
            <w:r>
              <w:t>V</w:t>
            </w:r>
            <w:r w:rsidR="00664D35">
              <w:t>205</w:t>
            </w:r>
          </w:p>
        </w:tc>
      </w:tr>
      <w:tr w:rsidR="00664D35" w14:paraId="7E223CB6" w14:textId="77777777" w:rsidTr="00463F68">
        <w:tc>
          <w:tcPr>
            <w:tcW w:w="1335" w:type="dxa"/>
          </w:tcPr>
          <w:p w14:paraId="0ED759A6" w14:textId="77777777" w:rsidR="00664D35" w:rsidRDefault="00664D35" w:rsidP="00463F68">
            <w:pPr>
              <w:jc w:val="center"/>
            </w:pPr>
            <w:r>
              <w:t>R1069</w:t>
            </w:r>
          </w:p>
        </w:tc>
        <w:tc>
          <w:tcPr>
            <w:tcW w:w="1335" w:type="dxa"/>
          </w:tcPr>
          <w:p w14:paraId="7696E99A" w14:textId="28B88FC4" w:rsidR="00664D35" w:rsidRDefault="00664D35" w:rsidP="00463F68">
            <w:pPr>
              <w:jc w:val="center"/>
            </w:pPr>
            <w:r>
              <w:t>19/06/201</w:t>
            </w:r>
            <w:r w:rsidR="00EB4EFA">
              <w:t>7</w:t>
            </w:r>
          </w:p>
        </w:tc>
        <w:tc>
          <w:tcPr>
            <w:tcW w:w="1336" w:type="dxa"/>
          </w:tcPr>
          <w:p w14:paraId="168CB0E9" w14:textId="77777777" w:rsidR="00664D35" w:rsidRDefault="00664D35" w:rsidP="00463F68">
            <w:pPr>
              <w:jc w:val="center"/>
            </w:pPr>
            <w:r>
              <w:t>19:00</w:t>
            </w:r>
          </w:p>
        </w:tc>
        <w:tc>
          <w:tcPr>
            <w:tcW w:w="1336" w:type="dxa"/>
          </w:tcPr>
          <w:p w14:paraId="2E6B86C7" w14:textId="77777777" w:rsidR="00664D35" w:rsidRDefault="00664D35" w:rsidP="00463F68">
            <w:pPr>
              <w:jc w:val="center"/>
            </w:pPr>
            <w:r>
              <w:t>5</w:t>
            </w:r>
          </w:p>
        </w:tc>
        <w:tc>
          <w:tcPr>
            <w:tcW w:w="1336" w:type="dxa"/>
          </w:tcPr>
          <w:p w14:paraId="6E1E599B" w14:textId="77777777" w:rsidR="00664D35" w:rsidRDefault="00664D35" w:rsidP="00463F68">
            <w:pPr>
              <w:jc w:val="center"/>
            </w:pPr>
            <w:r>
              <w:t>C2585</w:t>
            </w:r>
          </w:p>
        </w:tc>
        <w:tc>
          <w:tcPr>
            <w:tcW w:w="1336" w:type="dxa"/>
          </w:tcPr>
          <w:p w14:paraId="1D607CEE" w14:textId="77777777" w:rsidR="00664D35" w:rsidRDefault="00664D35" w:rsidP="00463F68">
            <w:pPr>
              <w:jc w:val="center"/>
            </w:pPr>
            <w:r>
              <w:t>S1852</w:t>
            </w:r>
          </w:p>
        </w:tc>
        <w:tc>
          <w:tcPr>
            <w:tcW w:w="1336" w:type="dxa"/>
          </w:tcPr>
          <w:p w14:paraId="19A58669" w14:textId="77393F69" w:rsidR="00664D35" w:rsidRDefault="00B806B8" w:rsidP="00463F68">
            <w:pPr>
              <w:jc w:val="center"/>
            </w:pPr>
            <w:r>
              <w:t>V</w:t>
            </w:r>
            <w:r w:rsidR="00664D35">
              <w:t>205</w:t>
            </w:r>
          </w:p>
        </w:tc>
      </w:tr>
      <w:tr w:rsidR="00664D35" w14:paraId="2B0CBE02" w14:textId="77777777" w:rsidTr="00463F68">
        <w:tc>
          <w:tcPr>
            <w:tcW w:w="1335" w:type="dxa"/>
          </w:tcPr>
          <w:p w14:paraId="028018C4" w14:textId="77777777" w:rsidR="00664D35" w:rsidRDefault="00664D35" w:rsidP="00463F68">
            <w:pPr>
              <w:jc w:val="center"/>
            </w:pPr>
            <w:r>
              <w:t>R1075</w:t>
            </w:r>
          </w:p>
        </w:tc>
        <w:tc>
          <w:tcPr>
            <w:tcW w:w="1335" w:type="dxa"/>
          </w:tcPr>
          <w:p w14:paraId="0742DA6B" w14:textId="5000DEDE" w:rsidR="00664D35" w:rsidRDefault="00664D35" w:rsidP="00463F68">
            <w:pPr>
              <w:jc w:val="center"/>
            </w:pPr>
            <w:r>
              <w:t>10/07/201</w:t>
            </w:r>
            <w:r w:rsidR="00EB4EFA">
              <w:t>7</w:t>
            </w:r>
          </w:p>
        </w:tc>
        <w:tc>
          <w:tcPr>
            <w:tcW w:w="1336" w:type="dxa"/>
          </w:tcPr>
          <w:p w14:paraId="2AC1EBBA" w14:textId="77777777" w:rsidR="00664D35" w:rsidRDefault="00664D35" w:rsidP="00463F68">
            <w:pPr>
              <w:jc w:val="center"/>
            </w:pPr>
            <w:r>
              <w:t>16:00</w:t>
            </w:r>
          </w:p>
        </w:tc>
        <w:tc>
          <w:tcPr>
            <w:tcW w:w="1336" w:type="dxa"/>
          </w:tcPr>
          <w:p w14:paraId="6C7D1986" w14:textId="77777777" w:rsidR="00664D35" w:rsidRDefault="00664D35" w:rsidP="00463F68">
            <w:pPr>
              <w:jc w:val="center"/>
            </w:pPr>
            <w:r>
              <w:t>6</w:t>
            </w:r>
          </w:p>
        </w:tc>
        <w:tc>
          <w:tcPr>
            <w:tcW w:w="1336" w:type="dxa"/>
          </w:tcPr>
          <w:p w14:paraId="164907E8" w14:textId="77777777" w:rsidR="00664D35" w:rsidRDefault="00664D35" w:rsidP="00463F68">
            <w:pPr>
              <w:jc w:val="center"/>
            </w:pPr>
            <w:r>
              <w:t>C1685</w:t>
            </w:r>
          </w:p>
        </w:tc>
        <w:tc>
          <w:tcPr>
            <w:tcW w:w="1336" w:type="dxa"/>
          </w:tcPr>
          <w:p w14:paraId="0AC0FF77" w14:textId="77777777" w:rsidR="00664D35" w:rsidRDefault="00664D35" w:rsidP="00463F68">
            <w:pPr>
              <w:jc w:val="center"/>
            </w:pPr>
            <w:r>
              <w:t>S1852</w:t>
            </w:r>
          </w:p>
        </w:tc>
        <w:tc>
          <w:tcPr>
            <w:tcW w:w="1336" w:type="dxa"/>
          </w:tcPr>
          <w:p w14:paraId="291523D7" w14:textId="207282E3" w:rsidR="00664D35" w:rsidRDefault="00B806B8" w:rsidP="00463F68">
            <w:pPr>
              <w:jc w:val="center"/>
            </w:pPr>
            <w:r>
              <w:t>V</w:t>
            </w:r>
            <w:r w:rsidR="00664D35">
              <w:t>309</w:t>
            </w:r>
          </w:p>
        </w:tc>
      </w:tr>
      <w:tr w:rsidR="00664D35" w14:paraId="0FC84624" w14:textId="77777777" w:rsidTr="00463F68">
        <w:tc>
          <w:tcPr>
            <w:tcW w:w="1335" w:type="dxa"/>
          </w:tcPr>
          <w:p w14:paraId="22E21078" w14:textId="77777777" w:rsidR="00664D35" w:rsidRDefault="00664D35" w:rsidP="00463F68">
            <w:pPr>
              <w:jc w:val="center"/>
            </w:pPr>
            <w:r>
              <w:t>R1077</w:t>
            </w:r>
          </w:p>
        </w:tc>
        <w:tc>
          <w:tcPr>
            <w:tcW w:w="1335" w:type="dxa"/>
          </w:tcPr>
          <w:p w14:paraId="559E98D8" w14:textId="65A7FEDB" w:rsidR="00664D35" w:rsidRDefault="00664D35" w:rsidP="00463F68">
            <w:pPr>
              <w:jc w:val="center"/>
            </w:pPr>
            <w:r>
              <w:t>31/07/201</w:t>
            </w:r>
            <w:r w:rsidR="00EB4EFA">
              <w:t>7</w:t>
            </w:r>
          </w:p>
        </w:tc>
        <w:tc>
          <w:tcPr>
            <w:tcW w:w="1336" w:type="dxa"/>
          </w:tcPr>
          <w:p w14:paraId="405A7AB9" w14:textId="77777777" w:rsidR="00664D35" w:rsidRDefault="00664D35" w:rsidP="00463F68">
            <w:pPr>
              <w:jc w:val="center"/>
            </w:pPr>
            <w:r>
              <w:t>20:00</w:t>
            </w:r>
          </w:p>
        </w:tc>
        <w:tc>
          <w:tcPr>
            <w:tcW w:w="1336" w:type="dxa"/>
          </w:tcPr>
          <w:p w14:paraId="6A22E664" w14:textId="77777777" w:rsidR="00664D35" w:rsidRDefault="00664D35" w:rsidP="00463F68">
            <w:pPr>
              <w:jc w:val="center"/>
            </w:pPr>
            <w:r>
              <w:t>3</w:t>
            </w:r>
          </w:p>
        </w:tc>
        <w:tc>
          <w:tcPr>
            <w:tcW w:w="1336" w:type="dxa"/>
          </w:tcPr>
          <w:p w14:paraId="57ED8CB4" w14:textId="77777777" w:rsidR="00664D35" w:rsidRDefault="00664D35" w:rsidP="00463F68">
            <w:pPr>
              <w:jc w:val="center"/>
            </w:pPr>
            <w:r>
              <w:t>C1431</w:t>
            </w:r>
          </w:p>
        </w:tc>
        <w:tc>
          <w:tcPr>
            <w:tcW w:w="1336" w:type="dxa"/>
          </w:tcPr>
          <w:p w14:paraId="4F3BB154" w14:textId="77777777" w:rsidR="00664D35" w:rsidRDefault="00664D35" w:rsidP="00463F68">
            <w:pPr>
              <w:jc w:val="center"/>
            </w:pPr>
            <w:r>
              <w:t>S1852</w:t>
            </w:r>
          </w:p>
        </w:tc>
        <w:tc>
          <w:tcPr>
            <w:tcW w:w="1336" w:type="dxa"/>
          </w:tcPr>
          <w:p w14:paraId="400EB87C" w14:textId="7A145FC2" w:rsidR="00664D35" w:rsidRDefault="00B806B8" w:rsidP="00463F68">
            <w:pPr>
              <w:jc w:val="center"/>
            </w:pPr>
            <w:r>
              <w:t>V</w:t>
            </w:r>
            <w:r w:rsidR="00664D35">
              <w:t>309</w:t>
            </w:r>
          </w:p>
        </w:tc>
      </w:tr>
      <w:tr w:rsidR="00664D35" w14:paraId="0518E736" w14:textId="77777777" w:rsidTr="00463F68">
        <w:tc>
          <w:tcPr>
            <w:tcW w:w="1335" w:type="dxa"/>
          </w:tcPr>
          <w:p w14:paraId="1137856F" w14:textId="77777777" w:rsidR="00664D35" w:rsidRDefault="00664D35" w:rsidP="00463F68">
            <w:pPr>
              <w:jc w:val="center"/>
            </w:pPr>
            <w:r>
              <w:t>R1081</w:t>
            </w:r>
          </w:p>
        </w:tc>
        <w:tc>
          <w:tcPr>
            <w:tcW w:w="1335" w:type="dxa"/>
          </w:tcPr>
          <w:p w14:paraId="1A06A933" w14:textId="2C42F8FF" w:rsidR="00664D35" w:rsidRDefault="00664D35" w:rsidP="00463F68">
            <w:pPr>
              <w:jc w:val="center"/>
            </w:pPr>
            <w:r>
              <w:t>14/08/201</w:t>
            </w:r>
            <w:r w:rsidR="00EB4EFA">
              <w:t>7</w:t>
            </w:r>
          </w:p>
        </w:tc>
        <w:tc>
          <w:tcPr>
            <w:tcW w:w="1336" w:type="dxa"/>
          </w:tcPr>
          <w:p w14:paraId="0C95D402" w14:textId="77777777" w:rsidR="00664D35" w:rsidRDefault="00664D35" w:rsidP="00463F68">
            <w:pPr>
              <w:jc w:val="center"/>
            </w:pPr>
            <w:r>
              <w:t>22:00</w:t>
            </w:r>
          </w:p>
        </w:tc>
        <w:tc>
          <w:tcPr>
            <w:tcW w:w="1336" w:type="dxa"/>
          </w:tcPr>
          <w:p w14:paraId="6AF31954" w14:textId="77777777" w:rsidR="00664D35" w:rsidRDefault="00664D35" w:rsidP="00463F68">
            <w:pPr>
              <w:jc w:val="center"/>
            </w:pPr>
            <w:r>
              <w:t>2</w:t>
            </w:r>
          </w:p>
        </w:tc>
        <w:tc>
          <w:tcPr>
            <w:tcW w:w="1336" w:type="dxa"/>
          </w:tcPr>
          <w:p w14:paraId="0B1FAC19" w14:textId="77777777" w:rsidR="00664D35" w:rsidRDefault="00664D35" w:rsidP="00463F68">
            <w:pPr>
              <w:jc w:val="center"/>
            </w:pPr>
            <w:r>
              <w:t>C2111</w:t>
            </w:r>
          </w:p>
        </w:tc>
        <w:tc>
          <w:tcPr>
            <w:tcW w:w="1336" w:type="dxa"/>
          </w:tcPr>
          <w:p w14:paraId="5919E2DE" w14:textId="77777777" w:rsidR="00664D35" w:rsidRDefault="00664D35" w:rsidP="00463F68">
            <w:pPr>
              <w:jc w:val="center"/>
            </w:pPr>
            <w:r>
              <w:t>S1852</w:t>
            </w:r>
          </w:p>
        </w:tc>
        <w:tc>
          <w:tcPr>
            <w:tcW w:w="1336" w:type="dxa"/>
          </w:tcPr>
          <w:p w14:paraId="512149CC" w14:textId="54E3D38D" w:rsidR="00664D35" w:rsidRDefault="00B806B8" w:rsidP="00463F68">
            <w:pPr>
              <w:jc w:val="center"/>
            </w:pPr>
            <w:r>
              <w:t>V</w:t>
            </w:r>
            <w:r w:rsidR="00664D35">
              <w:t>309</w:t>
            </w:r>
          </w:p>
        </w:tc>
      </w:tr>
      <w:tr w:rsidR="00664D35" w14:paraId="0055A389" w14:textId="77777777" w:rsidTr="00463F68">
        <w:tc>
          <w:tcPr>
            <w:tcW w:w="1335" w:type="dxa"/>
          </w:tcPr>
          <w:p w14:paraId="276ABCC3" w14:textId="77777777" w:rsidR="00664D35" w:rsidRDefault="00664D35" w:rsidP="00463F68">
            <w:pPr>
              <w:jc w:val="center"/>
            </w:pPr>
            <w:r>
              <w:t>R1084</w:t>
            </w:r>
          </w:p>
        </w:tc>
        <w:tc>
          <w:tcPr>
            <w:tcW w:w="1335" w:type="dxa"/>
          </w:tcPr>
          <w:p w14:paraId="44D85CE1" w14:textId="0147C9A4" w:rsidR="00664D35" w:rsidRDefault="00664D35" w:rsidP="00463F68">
            <w:pPr>
              <w:jc w:val="center"/>
            </w:pPr>
            <w:r>
              <w:t>28/08/201</w:t>
            </w:r>
            <w:r w:rsidR="00EB4EFA">
              <w:t>7</w:t>
            </w:r>
          </w:p>
        </w:tc>
        <w:tc>
          <w:tcPr>
            <w:tcW w:w="1336" w:type="dxa"/>
          </w:tcPr>
          <w:p w14:paraId="3B700DFD" w14:textId="77777777" w:rsidR="00664D35" w:rsidRDefault="00664D35" w:rsidP="00463F68">
            <w:pPr>
              <w:jc w:val="center"/>
            </w:pPr>
            <w:r>
              <w:t>19:00</w:t>
            </w:r>
          </w:p>
        </w:tc>
        <w:tc>
          <w:tcPr>
            <w:tcW w:w="1336" w:type="dxa"/>
          </w:tcPr>
          <w:p w14:paraId="54D56C1D" w14:textId="77777777" w:rsidR="00664D35" w:rsidRDefault="00664D35" w:rsidP="00463F68">
            <w:pPr>
              <w:jc w:val="center"/>
            </w:pPr>
            <w:r>
              <w:t>4</w:t>
            </w:r>
          </w:p>
        </w:tc>
        <w:tc>
          <w:tcPr>
            <w:tcW w:w="1336" w:type="dxa"/>
          </w:tcPr>
          <w:p w14:paraId="1AA18023" w14:textId="77777777" w:rsidR="00664D35" w:rsidRDefault="00664D35" w:rsidP="00463F68">
            <w:pPr>
              <w:jc w:val="center"/>
            </w:pPr>
            <w:r>
              <w:t>C1968</w:t>
            </w:r>
          </w:p>
        </w:tc>
        <w:tc>
          <w:tcPr>
            <w:tcW w:w="1336" w:type="dxa"/>
          </w:tcPr>
          <w:p w14:paraId="40BD6BE6" w14:textId="77777777" w:rsidR="00664D35" w:rsidRDefault="00664D35" w:rsidP="00463F68">
            <w:pPr>
              <w:jc w:val="center"/>
            </w:pPr>
            <w:r>
              <w:t>S1902</w:t>
            </w:r>
          </w:p>
        </w:tc>
        <w:tc>
          <w:tcPr>
            <w:tcW w:w="1336" w:type="dxa"/>
          </w:tcPr>
          <w:p w14:paraId="3DE11E56" w14:textId="729B0FC1" w:rsidR="00664D35" w:rsidRDefault="00B806B8" w:rsidP="00463F68">
            <w:pPr>
              <w:jc w:val="center"/>
            </w:pPr>
            <w:r>
              <w:t>V</w:t>
            </w:r>
            <w:r w:rsidR="00664D35">
              <w:t>405</w:t>
            </w:r>
          </w:p>
        </w:tc>
      </w:tr>
      <w:tr w:rsidR="00664D35" w14:paraId="50B3B7BB" w14:textId="77777777" w:rsidTr="00463F68">
        <w:tc>
          <w:tcPr>
            <w:tcW w:w="1335" w:type="dxa"/>
          </w:tcPr>
          <w:p w14:paraId="706F6D86" w14:textId="77777777" w:rsidR="00664D35" w:rsidRDefault="00664D35" w:rsidP="00463F68">
            <w:pPr>
              <w:jc w:val="center"/>
            </w:pPr>
            <w:r>
              <w:t>R1093</w:t>
            </w:r>
          </w:p>
        </w:tc>
        <w:tc>
          <w:tcPr>
            <w:tcW w:w="1335" w:type="dxa"/>
          </w:tcPr>
          <w:p w14:paraId="7DC994B4" w14:textId="5AD6CF35" w:rsidR="00664D35" w:rsidRDefault="00664D35" w:rsidP="00463F68">
            <w:pPr>
              <w:jc w:val="center"/>
            </w:pPr>
            <w:r>
              <w:t>11/09/201</w:t>
            </w:r>
            <w:r w:rsidR="00EB4EFA">
              <w:t>7</w:t>
            </w:r>
          </w:p>
        </w:tc>
        <w:tc>
          <w:tcPr>
            <w:tcW w:w="1336" w:type="dxa"/>
          </w:tcPr>
          <w:p w14:paraId="395AC2B0" w14:textId="77777777" w:rsidR="00664D35" w:rsidRDefault="00664D35" w:rsidP="00463F68">
            <w:pPr>
              <w:jc w:val="center"/>
            </w:pPr>
            <w:r>
              <w:t>20:00</w:t>
            </w:r>
          </w:p>
        </w:tc>
        <w:tc>
          <w:tcPr>
            <w:tcW w:w="1336" w:type="dxa"/>
          </w:tcPr>
          <w:p w14:paraId="69EBB92B" w14:textId="77777777" w:rsidR="00664D35" w:rsidRDefault="00664D35" w:rsidP="00463F68">
            <w:pPr>
              <w:jc w:val="center"/>
            </w:pPr>
            <w:r>
              <w:t>3</w:t>
            </w:r>
          </w:p>
        </w:tc>
        <w:tc>
          <w:tcPr>
            <w:tcW w:w="1336" w:type="dxa"/>
          </w:tcPr>
          <w:p w14:paraId="132BA1A8" w14:textId="77777777" w:rsidR="00664D35" w:rsidRDefault="00664D35" w:rsidP="00463F68">
            <w:pPr>
              <w:jc w:val="center"/>
            </w:pPr>
            <w:r>
              <w:t>C1956</w:t>
            </w:r>
          </w:p>
        </w:tc>
        <w:tc>
          <w:tcPr>
            <w:tcW w:w="1336" w:type="dxa"/>
          </w:tcPr>
          <w:p w14:paraId="0BE56740" w14:textId="77777777" w:rsidR="00664D35" w:rsidRDefault="00664D35" w:rsidP="00463F68">
            <w:pPr>
              <w:jc w:val="center"/>
            </w:pPr>
            <w:r>
              <w:t>S1902</w:t>
            </w:r>
          </w:p>
        </w:tc>
        <w:tc>
          <w:tcPr>
            <w:tcW w:w="1336" w:type="dxa"/>
          </w:tcPr>
          <w:p w14:paraId="7AB6C515" w14:textId="11A7C8FB" w:rsidR="00664D35" w:rsidRDefault="00B806B8" w:rsidP="00463F68">
            <w:pPr>
              <w:jc w:val="center"/>
            </w:pPr>
            <w:r>
              <w:t>V</w:t>
            </w:r>
            <w:r w:rsidR="00664D35">
              <w:t>405</w:t>
            </w:r>
          </w:p>
        </w:tc>
      </w:tr>
      <w:tr w:rsidR="00664D35" w14:paraId="1BCBEAE2" w14:textId="77777777" w:rsidTr="00463F68">
        <w:tc>
          <w:tcPr>
            <w:tcW w:w="1335" w:type="dxa"/>
          </w:tcPr>
          <w:p w14:paraId="199C5994" w14:textId="77777777" w:rsidR="00664D35" w:rsidRDefault="00664D35" w:rsidP="00463F68">
            <w:pPr>
              <w:jc w:val="center"/>
            </w:pPr>
            <w:r>
              <w:t>R1096</w:t>
            </w:r>
          </w:p>
        </w:tc>
        <w:tc>
          <w:tcPr>
            <w:tcW w:w="1335" w:type="dxa"/>
          </w:tcPr>
          <w:p w14:paraId="1E2531AC" w14:textId="446B0BAE" w:rsidR="00664D35" w:rsidRDefault="00664D35" w:rsidP="00463F68">
            <w:pPr>
              <w:jc w:val="center"/>
            </w:pPr>
            <w:r>
              <w:t>18/09/201</w:t>
            </w:r>
            <w:r w:rsidR="00EB4EFA">
              <w:t>7</w:t>
            </w:r>
          </w:p>
        </w:tc>
        <w:tc>
          <w:tcPr>
            <w:tcW w:w="1336" w:type="dxa"/>
          </w:tcPr>
          <w:p w14:paraId="13EF6216" w14:textId="77777777" w:rsidR="00664D35" w:rsidRDefault="00664D35" w:rsidP="00463F68">
            <w:pPr>
              <w:jc w:val="center"/>
            </w:pPr>
            <w:r>
              <w:t>15:00</w:t>
            </w:r>
          </w:p>
        </w:tc>
        <w:tc>
          <w:tcPr>
            <w:tcW w:w="1336" w:type="dxa"/>
          </w:tcPr>
          <w:p w14:paraId="6192AE39" w14:textId="77777777" w:rsidR="00664D35" w:rsidRDefault="00664D35" w:rsidP="00463F68">
            <w:pPr>
              <w:jc w:val="center"/>
            </w:pPr>
            <w:r>
              <w:t>4</w:t>
            </w:r>
          </w:p>
        </w:tc>
        <w:tc>
          <w:tcPr>
            <w:tcW w:w="1336" w:type="dxa"/>
          </w:tcPr>
          <w:p w14:paraId="53329E71" w14:textId="77777777" w:rsidR="00664D35" w:rsidRDefault="00664D35" w:rsidP="00463F68">
            <w:pPr>
              <w:jc w:val="center"/>
            </w:pPr>
            <w:r>
              <w:t>C2497</w:t>
            </w:r>
          </w:p>
        </w:tc>
        <w:tc>
          <w:tcPr>
            <w:tcW w:w="1336" w:type="dxa"/>
          </w:tcPr>
          <w:p w14:paraId="57F537CE" w14:textId="77777777" w:rsidR="00664D35" w:rsidRDefault="00664D35" w:rsidP="00463F68">
            <w:pPr>
              <w:jc w:val="center"/>
            </w:pPr>
            <w:r>
              <w:t>S1902</w:t>
            </w:r>
          </w:p>
        </w:tc>
        <w:tc>
          <w:tcPr>
            <w:tcW w:w="1336" w:type="dxa"/>
          </w:tcPr>
          <w:p w14:paraId="756AC31B" w14:textId="0DA6C419" w:rsidR="00664D35" w:rsidRDefault="00B806B8" w:rsidP="00463F68">
            <w:pPr>
              <w:jc w:val="center"/>
            </w:pPr>
            <w:r>
              <w:t>V</w:t>
            </w:r>
            <w:r w:rsidR="00664D35">
              <w:t>405</w:t>
            </w:r>
          </w:p>
        </w:tc>
      </w:tr>
      <w:tr w:rsidR="00664D35" w14:paraId="48C0D7E5" w14:textId="77777777" w:rsidTr="00463F68">
        <w:tc>
          <w:tcPr>
            <w:tcW w:w="1335" w:type="dxa"/>
          </w:tcPr>
          <w:p w14:paraId="78FE8E2E" w14:textId="77777777" w:rsidR="00664D35" w:rsidRDefault="00664D35" w:rsidP="00463F68">
            <w:pPr>
              <w:jc w:val="center"/>
            </w:pPr>
            <w:r>
              <w:t>R1101</w:t>
            </w:r>
          </w:p>
        </w:tc>
        <w:tc>
          <w:tcPr>
            <w:tcW w:w="1335" w:type="dxa"/>
          </w:tcPr>
          <w:p w14:paraId="58A16FBF" w14:textId="77D1ABC1" w:rsidR="00664D35" w:rsidRDefault="00664D35" w:rsidP="00463F68">
            <w:pPr>
              <w:jc w:val="center"/>
            </w:pPr>
            <w:r>
              <w:t>09/10/201</w:t>
            </w:r>
            <w:r w:rsidR="00EB4EFA">
              <w:t>7</w:t>
            </w:r>
          </w:p>
        </w:tc>
        <w:tc>
          <w:tcPr>
            <w:tcW w:w="1336" w:type="dxa"/>
          </w:tcPr>
          <w:p w14:paraId="4448E819" w14:textId="77777777" w:rsidR="00664D35" w:rsidRDefault="00664D35" w:rsidP="00463F68">
            <w:pPr>
              <w:jc w:val="center"/>
            </w:pPr>
            <w:r>
              <w:t>18:00</w:t>
            </w:r>
          </w:p>
        </w:tc>
        <w:tc>
          <w:tcPr>
            <w:tcW w:w="1336" w:type="dxa"/>
          </w:tcPr>
          <w:p w14:paraId="3BFCEEA2" w14:textId="77777777" w:rsidR="00664D35" w:rsidRDefault="00664D35" w:rsidP="00463F68">
            <w:pPr>
              <w:jc w:val="center"/>
            </w:pPr>
            <w:r>
              <w:t>5</w:t>
            </w:r>
          </w:p>
        </w:tc>
        <w:tc>
          <w:tcPr>
            <w:tcW w:w="1336" w:type="dxa"/>
          </w:tcPr>
          <w:p w14:paraId="715B97BD" w14:textId="77777777" w:rsidR="00664D35" w:rsidRDefault="00664D35" w:rsidP="00463F68">
            <w:pPr>
              <w:jc w:val="center"/>
            </w:pPr>
            <w:r>
              <w:t>C1502</w:t>
            </w:r>
          </w:p>
        </w:tc>
        <w:tc>
          <w:tcPr>
            <w:tcW w:w="1336" w:type="dxa"/>
          </w:tcPr>
          <w:p w14:paraId="61D91429" w14:textId="77777777" w:rsidR="00664D35" w:rsidRDefault="00664D35" w:rsidP="00463F68">
            <w:pPr>
              <w:jc w:val="center"/>
            </w:pPr>
            <w:r>
              <w:t>S1902</w:t>
            </w:r>
          </w:p>
        </w:tc>
        <w:tc>
          <w:tcPr>
            <w:tcW w:w="1336" w:type="dxa"/>
          </w:tcPr>
          <w:p w14:paraId="5FE75550" w14:textId="38559CC6" w:rsidR="00664D35" w:rsidRDefault="00B806B8" w:rsidP="00463F68">
            <w:pPr>
              <w:jc w:val="center"/>
            </w:pPr>
            <w:r>
              <w:t>V</w:t>
            </w:r>
            <w:r w:rsidR="00664D35">
              <w:t>103</w:t>
            </w:r>
          </w:p>
        </w:tc>
      </w:tr>
      <w:tr w:rsidR="00664D35" w14:paraId="55ABA060" w14:textId="77777777" w:rsidTr="00463F68">
        <w:tc>
          <w:tcPr>
            <w:tcW w:w="1335" w:type="dxa"/>
          </w:tcPr>
          <w:p w14:paraId="2927535F" w14:textId="77777777" w:rsidR="00664D35" w:rsidRDefault="00664D35" w:rsidP="00463F68">
            <w:pPr>
              <w:jc w:val="center"/>
            </w:pPr>
            <w:r>
              <w:t>R1105</w:t>
            </w:r>
          </w:p>
        </w:tc>
        <w:tc>
          <w:tcPr>
            <w:tcW w:w="1335" w:type="dxa"/>
          </w:tcPr>
          <w:p w14:paraId="64B61B8E" w14:textId="6D0C25A7" w:rsidR="00664D35" w:rsidRDefault="00664D35" w:rsidP="00463F68">
            <w:pPr>
              <w:jc w:val="center"/>
            </w:pPr>
            <w:r>
              <w:t>23/10/201</w:t>
            </w:r>
            <w:r w:rsidR="00EB4EFA">
              <w:t>7</w:t>
            </w:r>
          </w:p>
        </w:tc>
        <w:tc>
          <w:tcPr>
            <w:tcW w:w="1336" w:type="dxa"/>
          </w:tcPr>
          <w:p w14:paraId="394C11B2" w14:textId="77777777" w:rsidR="00664D35" w:rsidRDefault="00664D35" w:rsidP="00463F68">
            <w:pPr>
              <w:jc w:val="center"/>
            </w:pPr>
            <w:r>
              <w:t>20:00</w:t>
            </w:r>
          </w:p>
        </w:tc>
        <w:tc>
          <w:tcPr>
            <w:tcW w:w="1336" w:type="dxa"/>
          </w:tcPr>
          <w:p w14:paraId="364F9DDA" w14:textId="77777777" w:rsidR="00664D35" w:rsidRDefault="00664D35" w:rsidP="00463F68">
            <w:pPr>
              <w:jc w:val="center"/>
            </w:pPr>
            <w:r>
              <w:t>4</w:t>
            </w:r>
          </w:p>
        </w:tc>
        <w:tc>
          <w:tcPr>
            <w:tcW w:w="1336" w:type="dxa"/>
          </w:tcPr>
          <w:p w14:paraId="276772EA" w14:textId="77777777" w:rsidR="00664D35" w:rsidRDefault="00664D35" w:rsidP="00463F68">
            <w:pPr>
              <w:jc w:val="center"/>
            </w:pPr>
            <w:r>
              <w:t>C1325</w:t>
            </w:r>
          </w:p>
        </w:tc>
        <w:tc>
          <w:tcPr>
            <w:tcW w:w="1336" w:type="dxa"/>
          </w:tcPr>
          <w:p w14:paraId="46B02FC2" w14:textId="77777777" w:rsidR="00664D35" w:rsidRDefault="00664D35" w:rsidP="00463F68">
            <w:pPr>
              <w:jc w:val="center"/>
            </w:pPr>
            <w:r>
              <w:t>S1902</w:t>
            </w:r>
          </w:p>
        </w:tc>
        <w:tc>
          <w:tcPr>
            <w:tcW w:w="1336" w:type="dxa"/>
          </w:tcPr>
          <w:p w14:paraId="7024FA84" w14:textId="7F172D89" w:rsidR="00664D35" w:rsidRDefault="00B806B8" w:rsidP="00463F68">
            <w:pPr>
              <w:jc w:val="center"/>
            </w:pPr>
            <w:r>
              <w:t>V</w:t>
            </w:r>
            <w:r w:rsidR="00664D35">
              <w:t>201</w:t>
            </w:r>
          </w:p>
        </w:tc>
      </w:tr>
    </w:tbl>
    <w:p w14:paraId="3434579F" w14:textId="77777777" w:rsidR="00664D35" w:rsidRDefault="00664D35" w:rsidP="00664D35"/>
    <w:p w14:paraId="571232F2" w14:textId="77777777" w:rsidR="00664D35" w:rsidRDefault="00664D35" w:rsidP="00664D35"/>
    <w:p w14:paraId="703952FD" w14:textId="77777777" w:rsidR="00664D35" w:rsidRPr="00C870EA" w:rsidRDefault="00664D35" w:rsidP="00664D35">
      <w:pPr>
        <w:rPr>
          <w:b/>
        </w:rPr>
      </w:pPr>
    </w:p>
    <w:p w14:paraId="6231B562" w14:textId="77777777" w:rsidR="00664D35" w:rsidRPr="00C870EA" w:rsidRDefault="00664D35" w:rsidP="00664D35">
      <w:pPr>
        <w:rPr>
          <w:b/>
        </w:rPr>
      </w:pPr>
      <w:proofErr w:type="spellStart"/>
      <w:r w:rsidRPr="00C870EA">
        <w:rPr>
          <w:b/>
        </w:rPr>
        <w:t>Payment</w:t>
      </w:r>
      <w:r w:rsidR="004F5D32" w:rsidRPr="00C870EA">
        <w:rPr>
          <w:b/>
        </w:rPr>
        <w:t>_Records</w:t>
      </w:r>
      <w:proofErr w:type="spellEnd"/>
    </w:p>
    <w:p w14:paraId="28086C03" w14:textId="77777777" w:rsidR="004F5D32" w:rsidRDefault="004F5D32" w:rsidP="00664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664D35" w14:paraId="0076F1B5" w14:textId="77777777" w:rsidTr="00F84266">
        <w:trPr>
          <w:trHeight w:val="300"/>
        </w:trPr>
        <w:tc>
          <w:tcPr>
            <w:tcW w:w="2311" w:type="dxa"/>
            <w:shd w:val="clear" w:color="auto" w:fill="D9D9D9" w:themeFill="background1" w:themeFillShade="D9"/>
          </w:tcPr>
          <w:p w14:paraId="662468C8" w14:textId="77777777" w:rsidR="00664D35" w:rsidRPr="004F5D32" w:rsidRDefault="0059629D" w:rsidP="00463F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="00664D35" w:rsidRPr="004F5D32">
              <w:rPr>
                <w:b/>
              </w:rPr>
              <w:t>ayment_id</w:t>
            </w:r>
            <w:proofErr w:type="spellEnd"/>
          </w:p>
        </w:tc>
        <w:tc>
          <w:tcPr>
            <w:tcW w:w="2311" w:type="dxa"/>
            <w:shd w:val="clear" w:color="auto" w:fill="D9D9D9" w:themeFill="background1" w:themeFillShade="D9"/>
          </w:tcPr>
          <w:p w14:paraId="1DD4BB9E" w14:textId="77777777" w:rsidR="00664D35" w:rsidRPr="004F5D32" w:rsidRDefault="00664D35" w:rsidP="00463F68">
            <w:pPr>
              <w:jc w:val="center"/>
              <w:rPr>
                <w:b/>
              </w:rPr>
            </w:pPr>
            <w:r w:rsidRPr="004F5D32">
              <w:rPr>
                <w:b/>
              </w:rPr>
              <w:t>date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052E52A7" w14:textId="77777777" w:rsidR="00664D35" w:rsidRPr="004F5D32" w:rsidRDefault="00664D35" w:rsidP="00463F68">
            <w:pPr>
              <w:jc w:val="center"/>
              <w:rPr>
                <w:b/>
              </w:rPr>
            </w:pPr>
            <w:r w:rsidRPr="004F5D32">
              <w:rPr>
                <w:b/>
              </w:rPr>
              <w:t>amount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14:paraId="5D257143" w14:textId="77777777" w:rsidR="00664D35" w:rsidRPr="004F5D32" w:rsidRDefault="0059629D" w:rsidP="00463F6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 w:rsidR="00664D35" w:rsidRPr="004F5D32">
              <w:rPr>
                <w:b/>
              </w:rPr>
              <w:t>eservation_id</w:t>
            </w:r>
            <w:proofErr w:type="spellEnd"/>
          </w:p>
        </w:tc>
      </w:tr>
      <w:tr w:rsidR="00664D35" w14:paraId="11028C1A" w14:textId="77777777" w:rsidTr="00F84266">
        <w:trPr>
          <w:trHeight w:val="300"/>
        </w:trPr>
        <w:tc>
          <w:tcPr>
            <w:tcW w:w="2311" w:type="dxa"/>
          </w:tcPr>
          <w:p w14:paraId="6E23627A" w14:textId="77777777" w:rsidR="00664D35" w:rsidRDefault="00664D35" w:rsidP="00463F68">
            <w:pPr>
              <w:jc w:val="center"/>
            </w:pPr>
            <w:r>
              <w:t>P00025</w:t>
            </w:r>
          </w:p>
        </w:tc>
        <w:tc>
          <w:tcPr>
            <w:tcW w:w="2311" w:type="dxa"/>
          </w:tcPr>
          <w:p w14:paraId="5E85C53A" w14:textId="682B05F7" w:rsidR="00664D35" w:rsidRDefault="00664D35" w:rsidP="00463F68">
            <w:pPr>
              <w:jc w:val="center"/>
            </w:pPr>
            <w:r>
              <w:t>03/01/201</w:t>
            </w:r>
            <w:r w:rsidR="007B69AC">
              <w:t>7</w:t>
            </w:r>
          </w:p>
        </w:tc>
        <w:tc>
          <w:tcPr>
            <w:tcW w:w="2311" w:type="dxa"/>
          </w:tcPr>
          <w:p w14:paraId="4CEC1E75" w14:textId="77777777" w:rsidR="00664D35" w:rsidRDefault="00664D35" w:rsidP="00463F68">
            <w:pPr>
              <w:jc w:val="center"/>
            </w:pPr>
            <w:r>
              <w:t>840</w:t>
            </w:r>
          </w:p>
        </w:tc>
        <w:tc>
          <w:tcPr>
            <w:tcW w:w="2312" w:type="dxa"/>
          </w:tcPr>
          <w:p w14:paraId="195946EC" w14:textId="77777777" w:rsidR="00664D35" w:rsidRDefault="00664D35" w:rsidP="00463F68">
            <w:pPr>
              <w:jc w:val="center"/>
            </w:pPr>
            <w:r>
              <w:t>R1011</w:t>
            </w:r>
          </w:p>
        </w:tc>
      </w:tr>
      <w:tr w:rsidR="00664D35" w14:paraId="438055E8" w14:textId="77777777" w:rsidTr="00F84266">
        <w:trPr>
          <w:trHeight w:val="300"/>
        </w:trPr>
        <w:tc>
          <w:tcPr>
            <w:tcW w:w="2311" w:type="dxa"/>
          </w:tcPr>
          <w:p w14:paraId="29C5760C" w14:textId="77777777" w:rsidR="00664D35" w:rsidRDefault="00664D35" w:rsidP="00463F68">
            <w:pPr>
              <w:jc w:val="center"/>
            </w:pPr>
            <w:r>
              <w:t>P00028</w:t>
            </w:r>
          </w:p>
        </w:tc>
        <w:tc>
          <w:tcPr>
            <w:tcW w:w="2311" w:type="dxa"/>
          </w:tcPr>
          <w:p w14:paraId="174E7178" w14:textId="0B221BCA" w:rsidR="00664D35" w:rsidRDefault="00664D35" w:rsidP="00463F68">
            <w:pPr>
              <w:jc w:val="center"/>
            </w:pPr>
            <w:r>
              <w:t>17/01/201</w:t>
            </w:r>
            <w:r w:rsidR="007B69AC">
              <w:t>7</w:t>
            </w:r>
          </w:p>
        </w:tc>
        <w:tc>
          <w:tcPr>
            <w:tcW w:w="2311" w:type="dxa"/>
          </w:tcPr>
          <w:p w14:paraId="3763CA88" w14:textId="77777777" w:rsidR="00664D35" w:rsidRDefault="00664D35" w:rsidP="00463F68">
            <w:pPr>
              <w:jc w:val="center"/>
            </w:pPr>
            <w:r>
              <w:t>670</w:t>
            </w:r>
          </w:p>
        </w:tc>
        <w:tc>
          <w:tcPr>
            <w:tcW w:w="2312" w:type="dxa"/>
          </w:tcPr>
          <w:p w14:paraId="0A5D9741" w14:textId="77777777" w:rsidR="00664D35" w:rsidRDefault="00664D35" w:rsidP="00463F68">
            <w:pPr>
              <w:jc w:val="center"/>
            </w:pPr>
            <w:r>
              <w:t>R1015</w:t>
            </w:r>
          </w:p>
        </w:tc>
      </w:tr>
      <w:tr w:rsidR="00664D35" w14:paraId="2DF9870B" w14:textId="77777777" w:rsidTr="00F84266">
        <w:trPr>
          <w:trHeight w:val="300"/>
        </w:trPr>
        <w:tc>
          <w:tcPr>
            <w:tcW w:w="2311" w:type="dxa"/>
          </w:tcPr>
          <w:p w14:paraId="2D6C6F16" w14:textId="77777777" w:rsidR="00664D35" w:rsidRDefault="00664D35" w:rsidP="00463F68">
            <w:pPr>
              <w:jc w:val="center"/>
            </w:pPr>
            <w:r>
              <w:lastRenderedPageBreak/>
              <w:t>P00031</w:t>
            </w:r>
          </w:p>
        </w:tc>
        <w:tc>
          <w:tcPr>
            <w:tcW w:w="2311" w:type="dxa"/>
          </w:tcPr>
          <w:p w14:paraId="33EE759C" w14:textId="1F8CF4E5" w:rsidR="00664D35" w:rsidRDefault="00664D35" w:rsidP="00463F68">
            <w:pPr>
              <w:jc w:val="center"/>
            </w:pPr>
            <w:r>
              <w:t>14/02/201</w:t>
            </w:r>
            <w:r w:rsidR="007B69AC">
              <w:t>7</w:t>
            </w:r>
          </w:p>
        </w:tc>
        <w:tc>
          <w:tcPr>
            <w:tcW w:w="2311" w:type="dxa"/>
          </w:tcPr>
          <w:p w14:paraId="5E22BA9C" w14:textId="77777777" w:rsidR="00664D35" w:rsidRDefault="00664D35" w:rsidP="00463F68">
            <w:pPr>
              <w:jc w:val="center"/>
            </w:pPr>
            <w:r>
              <w:t>110</w:t>
            </w:r>
          </w:p>
        </w:tc>
        <w:tc>
          <w:tcPr>
            <w:tcW w:w="2312" w:type="dxa"/>
          </w:tcPr>
          <w:p w14:paraId="755DE3D0" w14:textId="77777777" w:rsidR="00664D35" w:rsidRDefault="00664D35" w:rsidP="00463F68">
            <w:pPr>
              <w:jc w:val="center"/>
            </w:pPr>
            <w:r>
              <w:t>R1022</w:t>
            </w:r>
          </w:p>
        </w:tc>
      </w:tr>
      <w:tr w:rsidR="00664D35" w14:paraId="090BB873" w14:textId="77777777" w:rsidTr="00F84266">
        <w:trPr>
          <w:trHeight w:val="300"/>
        </w:trPr>
        <w:tc>
          <w:tcPr>
            <w:tcW w:w="2311" w:type="dxa"/>
          </w:tcPr>
          <w:p w14:paraId="58BE7ACD" w14:textId="77777777" w:rsidR="00664D35" w:rsidRDefault="00664D35" w:rsidP="00463F68">
            <w:pPr>
              <w:jc w:val="center"/>
            </w:pPr>
            <w:r>
              <w:t>P00037</w:t>
            </w:r>
          </w:p>
        </w:tc>
        <w:tc>
          <w:tcPr>
            <w:tcW w:w="2311" w:type="dxa"/>
          </w:tcPr>
          <w:p w14:paraId="1E79E118" w14:textId="738DD888" w:rsidR="00664D35" w:rsidRDefault="00664D35" w:rsidP="00463F68">
            <w:pPr>
              <w:jc w:val="center"/>
            </w:pPr>
            <w:r>
              <w:t>28/02/201</w:t>
            </w:r>
            <w:r w:rsidR="007B69AC">
              <w:t>7</w:t>
            </w:r>
          </w:p>
        </w:tc>
        <w:tc>
          <w:tcPr>
            <w:tcW w:w="2311" w:type="dxa"/>
          </w:tcPr>
          <w:p w14:paraId="44BD084C" w14:textId="77777777" w:rsidR="00664D35" w:rsidRDefault="00664D35" w:rsidP="00463F68">
            <w:pPr>
              <w:jc w:val="center"/>
            </w:pPr>
            <w:r>
              <w:t>430</w:t>
            </w:r>
          </w:p>
        </w:tc>
        <w:tc>
          <w:tcPr>
            <w:tcW w:w="2312" w:type="dxa"/>
          </w:tcPr>
          <w:p w14:paraId="22F41664" w14:textId="77777777" w:rsidR="00664D35" w:rsidRDefault="00664D35" w:rsidP="00463F68">
            <w:pPr>
              <w:jc w:val="center"/>
            </w:pPr>
            <w:r>
              <w:t>R1024</w:t>
            </w:r>
          </w:p>
        </w:tc>
      </w:tr>
      <w:tr w:rsidR="00664D35" w14:paraId="6992012B" w14:textId="77777777" w:rsidTr="00F84266">
        <w:trPr>
          <w:trHeight w:val="300"/>
        </w:trPr>
        <w:tc>
          <w:tcPr>
            <w:tcW w:w="2311" w:type="dxa"/>
          </w:tcPr>
          <w:p w14:paraId="21AFB725" w14:textId="77777777" w:rsidR="00664D35" w:rsidRDefault="00664D35" w:rsidP="00463F68">
            <w:pPr>
              <w:jc w:val="center"/>
            </w:pPr>
            <w:r>
              <w:t>P00041</w:t>
            </w:r>
          </w:p>
        </w:tc>
        <w:tc>
          <w:tcPr>
            <w:tcW w:w="2311" w:type="dxa"/>
          </w:tcPr>
          <w:p w14:paraId="6D11D616" w14:textId="12913DF7" w:rsidR="00664D35" w:rsidRDefault="00664D35" w:rsidP="00463F68">
            <w:pPr>
              <w:jc w:val="center"/>
            </w:pPr>
            <w:r>
              <w:t>06/03/201</w:t>
            </w:r>
            <w:r w:rsidR="007B69AC">
              <w:t>7</w:t>
            </w:r>
          </w:p>
        </w:tc>
        <w:tc>
          <w:tcPr>
            <w:tcW w:w="2311" w:type="dxa"/>
          </w:tcPr>
          <w:p w14:paraId="604F0D6A" w14:textId="77777777" w:rsidR="00664D35" w:rsidRDefault="00664D35" w:rsidP="00463F68">
            <w:pPr>
              <w:jc w:val="center"/>
            </w:pPr>
            <w:r>
              <w:t>630</w:t>
            </w:r>
          </w:p>
        </w:tc>
        <w:tc>
          <w:tcPr>
            <w:tcW w:w="2312" w:type="dxa"/>
          </w:tcPr>
          <w:p w14:paraId="53C28C6D" w14:textId="77777777" w:rsidR="00664D35" w:rsidRDefault="00664D35" w:rsidP="00463F68">
            <w:pPr>
              <w:jc w:val="center"/>
            </w:pPr>
            <w:r>
              <w:t>R1036</w:t>
            </w:r>
          </w:p>
        </w:tc>
      </w:tr>
      <w:tr w:rsidR="00664D35" w14:paraId="515CFD82" w14:textId="77777777" w:rsidTr="00F84266">
        <w:trPr>
          <w:trHeight w:val="300"/>
        </w:trPr>
        <w:tc>
          <w:tcPr>
            <w:tcW w:w="2311" w:type="dxa"/>
          </w:tcPr>
          <w:p w14:paraId="2143CB14" w14:textId="77777777" w:rsidR="00664D35" w:rsidRDefault="00664D35" w:rsidP="00463F68">
            <w:pPr>
              <w:jc w:val="center"/>
            </w:pPr>
            <w:r>
              <w:t>P00054</w:t>
            </w:r>
          </w:p>
        </w:tc>
        <w:tc>
          <w:tcPr>
            <w:tcW w:w="2311" w:type="dxa"/>
          </w:tcPr>
          <w:p w14:paraId="40D28CCA" w14:textId="24ECABC8" w:rsidR="00664D35" w:rsidRDefault="00664D35" w:rsidP="00463F68">
            <w:pPr>
              <w:jc w:val="center"/>
            </w:pPr>
            <w:r>
              <w:t>13/03/201</w:t>
            </w:r>
            <w:r w:rsidR="007B69AC">
              <w:t>7</w:t>
            </w:r>
          </w:p>
        </w:tc>
        <w:tc>
          <w:tcPr>
            <w:tcW w:w="2311" w:type="dxa"/>
          </w:tcPr>
          <w:p w14:paraId="68700902" w14:textId="77777777" w:rsidR="00664D35" w:rsidRDefault="00664D35" w:rsidP="00463F68">
            <w:pPr>
              <w:jc w:val="center"/>
            </w:pPr>
            <w:r>
              <w:t>950</w:t>
            </w:r>
          </w:p>
        </w:tc>
        <w:tc>
          <w:tcPr>
            <w:tcW w:w="2312" w:type="dxa"/>
          </w:tcPr>
          <w:p w14:paraId="2D167396" w14:textId="77777777" w:rsidR="00664D35" w:rsidRDefault="00664D35" w:rsidP="00463F68">
            <w:pPr>
              <w:jc w:val="center"/>
            </w:pPr>
            <w:r>
              <w:t>R1038</w:t>
            </w:r>
          </w:p>
        </w:tc>
      </w:tr>
      <w:tr w:rsidR="00664D35" w14:paraId="18B113D3" w14:textId="77777777" w:rsidTr="00F84266">
        <w:trPr>
          <w:trHeight w:val="300"/>
        </w:trPr>
        <w:tc>
          <w:tcPr>
            <w:tcW w:w="2311" w:type="dxa"/>
          </w:tcPr>
          <w:p w14:paraId="77765105" w14:textId="77777777" w:rsidR="00664D35" w:rsidRDefault="00664D35" w:rsidP="00463F68">
            <w:pPr>
              <w:jc w:val="center"/>
            </w:pPr>
            <w:r>
              <w:t>P00055</w:t>
            </w:r>
          </w:p>
        </w:tc>
        <w:tc>
          <w:tcPr>
            <w:tcW w:w="2311" w:type="dxa"/>
          </w:tcPr>
          <w:p w14:paraId="110F2322" w14:textId="0E8A3CF1" w:rsidR="00664D35" w:rsidRDefault="00664D35" w:rsidP="00463F68">
            <w:pPr>
              <w:jc w:val="center"/>
            </w:pPr>
            <w:r>
              <w:t>10/04/201</w:t>
            </w:r>
            <w:r w:rsidR="007B69AC">
              <w:t>7</w:t>
            </w:r>
          </w:p>
        </w:tc>
        <w:tc>
          <w:tcPr>
            <w:tcW w:w="2311" w:type="dxa"/>
          </w:tcPr>
          <w:p w14:paraId="0CC37BA3" w14:textId="77777777" w:rsidR="00664D35" w:rsidRDefault="00664D35" w:rsidP="00463F68">
            <w:pPr>
              <w:jc w:val="center"/>
            </w:pPr>
            <w:r>
              <w:t>820</w:t>
            </w:r>
          </w:p>
        </w:tc>
        <w:tc>
          <w:tcPr>
            <w:tcW w:w="2312" w:type="dxa"/>
          </w:tcPr>
          <w:p w14:paraId="426ADD1A" w14:textId="77777777" w:rsidR="00664D35" w:rsidRDefault="00664D35" w:rsidP="00463F68">
            <w:pPr>
              <w:jc w:val="center"/>
            </w:pPr>
            <w:r>
              <w:t>R1044</w:t>
            </w:r>
          </w:p>
        </w:tc>
      </w:tr>
      <w:tr w:rsidR="00664D35" w14:paraId="73787C2D" w14:textId="77777777" w:rsidTr="00F84266">
        <w:trPr>
          <w:trHeight w:val="300"/>
        </w:trPr>
        <w:tc>
          <w:tcPr>
            <w:tcW w:w="2311" w:type="dxa"/>
          </w:tcPr>
          <w:p w14:paraId="5C525646" w14:textId="77777777" w:rsidR="00664D35" w:rsidRDefault="00664D35" w:rsidP="00463F68">
            <w:pPr>
              <w:jc w:val="center"/>
            </w:pPr>
            <w:r>
              <w:t>P00059</w:t>
            </w:r>
          </w:p>
        </w:tc>
        <w:tc>
          <w:tcPr>
            <w:tcW w:w="2311" w:type="dxa"/>
          </w:tcPr>
          <w:p w14:paraId="5DC4A65A" w14:textId="5CAFCF20" w:rsidR="00664D35" w:rsidRDefault="00664D35" w:rsidP="00463F68">
            <w:pPr>
              <w:jc w:val="center"/>
            </w:pPr>
            <w:r>
              <w:t>17/04/201</w:t>
            </w:r>
            <w:r w:rsidR="007B69AC">
              <w:t>7</w:t>
            </w:r>
          </w:p>
        </w:tc>
        <w:tc>
          <w:tcPr>
            <w:tcW w:w="2311" w:type="dxa"/>
          </w:tcPr>
          <w:p w14:paraId="5C2EAC40" w14:textId="77777777" w:rsidR="00664D35" w:rsidRDefault="00664D35" w:rsidP="00463F68">
            <w:pPr>
              <w:jc w:val="center"/>
            </w:pPr>
            <w:r>
              <w:t>545</w:t>
            </w:r>
          </w:p>
        </w:tc>
        <w:tc>
          <w:tcPr>
            <w:tcW w:w="2312" w:type="dxa"/>
          </w:tcPr>
          <w:p w14:paraId="05930020" w14:textId="77777777" w:rsidR="00664D35" w:rsidRDefault="00664D35" w:rsidP="00463F68">
            <w:pPr>
              <w:jc w:val="center"/>
            </w:pPr>
            <w:r>
              <w:t>R1046</w:t>
            </w:r>
          </w:p>
        </w:tc>
      </w:tr>
      <w:tr w:rsidR="00664D35" w14:paraId="28EE20B1" w14:textId="77777777" w:rsidTr="00F84266">
        <w:trPr>
          <w:trHeight w:val="300"/>
        </w:trPr>
        <w:tc>
          <w:tcPr>
            <w:tcW w:w="2311" w:type="dxa"/>
          </w:tcPr>
          <w:p w14:paraId="7040BF29" w14:textId="77777777" w:rsidR="00664D35" w:rsidRDefault="00664D35" w:rsidP="00463F68">
            <w:pPr>
              <w:jc w:val="center"/>
            </w:pPr>
            <w:r>
              <w:t>P00068</w:t>
            </w:r>
          </w:p>
        </w:tc>
        <w:tc>
          <w:tcPr>
            <w:tcW w:w="2311" w:type="dxa"/>
          </w:tcPr>
          <w:p w14:paraId="7EF268A0" w14:textId="59A4E1E8" w:rsidR="00664D35" w:rsidRDefault="00664D35" w:rsidP="00463F68">
            <w:pPr>
              <w:jc w:val="center"/>
            </w:pPr>
            <w:r>
              <w:t>08/05/201</w:t>
            </w:r>
            <w:r w:rsidR="007B69AC">
              <w:t>7</w:t>
            </w:r>
          </w:p>
        </w:tc>
        <w:tc>
          <w:tcPr>
            <w:tcW w:w="2311" w:type="dxa"/>
          </w:tcPr>
          <w:p w14:paraId="34A4AF26" w14:textId="77777777" w:rsidR="00664D35" w:rsidRDefault="00664D35" w:rsidP="00463F68">
            <w:pPr>
              <w:jc w:val="center"/>
            </w:pPr>
            <w:r>
              <w:t>600</w:t>
            </w:r>
          </w:p>
        </w:tc>
        <w:tc>
          <w:tcPr>
            <w:tcW w:w="2312" w:type="dxa"/>
          </w:tcPr>
          <w:p w14:paraId="2CE0035F" w14:textId="77777777" w:rsidR="00664D35" w:rsidRDefault="00664D35" w:rsidP="00463F68">
            <w:pPr>
              <w:jc w:val="center"/>
            </w:pPr>
            <w:r>
              <w:t>R1051</w:t>
            </w:r>
          </w:p>
        </w:tc>
      </w:tr>
      <w:tr w:rsidR="00664D35" w14:paraId="0CD3DE24" w14:textId="77777777" w:rsidTr="00F84266">
        <w:trPr>
          <w:trHeight w:val="300"/>
        </w:trPr>
        <w:tc>
          <w:tcPr>
            <w:tcW w:w="2311" w:type="dxa"/>
          </w:tcPr>
          <w:p w14:paraId="5268DD39" w14:textId="77777777" w:rsidR="00664D35" w:rsidRDefault="00664D35" w:rsidP="00463F68">
            <w:pPr>
              <w:jc w:val="center"/>
            </w:pPr>
            <w:r>
              <w:t>P00075</w:t>
            </w:r>
          </w:p>
        </w:tc>
        <w:tc>
          <w:tcPr>
            <w:tcW w:w="2311" w:type="dxa"/>
          </w:tcPr>
          <w:p w14:paraId="1BFBB305" w14:textId="05EEAD28" w:rsidR="00664D35" w:rsidRDefault="00664D35" w:rsidP="00463F68">
            <w:pPr>
              <w:jc w:val="center"/>
            </w:pPr>
            <w:r>
              <w:t>29/05/201</w:t>
            </w:r>
            <w:r w:rsidR="007B69AC">
              <w:t>7</w:t>
            </w:r>
          </w:p>
        </w:tc>
        <w:tc>
          <w:tcPr>
            <w:tcW w:w="2311" w:type="dxa"/>
          </w:tcPr>
          <w:p w14:paraId="220F7C18" w14:textId="77777777" w:rsidR="00664D35" w:rsidRDefault="00664D35" w:rsidP="00463F68">
            <w:pPr>
              <w:jc w:val="center"/>
            </w:pPr>
            <w:r>
              <w:t>780</w:t>
            </w:r>
          </w:p>
        </w:tc>
        <w:tc>
          <w:tcPr>
            <w:tcW w:w="2312" w:type="dxa"/>
          </w:tcPr>
          <w:p w14:paraId="47185DD0" w14:textId="77777777" w:rsidR="00664D35" w:rsidRDefault="00664D35" w:rsidP="00463F68">
            <w:pPr>
              <w:jc w:val="center"/>
            </w:pPr>
            <w:r>
              <w:t>R1056</w:t>
            </w:r>
          </w:p>
        </w:tc>
      </w:tr>
      <w:tr w:rsidR="00664D35" w14:paraId="1DEA90B7" w14:textId="77777777" w:rsidTr="00F84266">
        <w:trPr>
          <w:trHeight w:val="300"/>
        </w:trPr>
        <w:tc>
          <w:tcPr>
            <w:tcW w:w="2311" w:type="dxa"/>
          </w:tcPr>
          <w:p w14:paraId="36FDBBEF" w14:textId="77777777" w:rsidR="00664D35" w:rsidRDefault="00664D35" w:rsidP="00463F68">
            <w:pPr>
              <w:jc w:val="center"/>
            </w:pPr>
            <w:r>
              <w:t>P00088</w:t>
            </w:r>
          </w:p>
        </w:tc>
        <w:tc>
          <w:tcPr>
            <w:tcW w:w="2311" w:type="dxa"/>
          </w:tcPr>
          <w:p w14:paraId="3F1F83C9" w14:textId="6E8767FF" w:rsidR="00664D35" w:rsidRDefault="00664D35" w:rsidP="00463F68">
            <w:pPr>
              <w:jc w:val="center"/>
            </w:pPr>
            <w:r>
              <w:t>12/06/201</w:t>
            </w:r>
            <w:r w:rsidR="007B69AC">
              <w:t>7</w:t>
            </w:r>
          </w:p>
        </w:tc>
        <w:tc>
          <w:tcPr>
            <w:tcW w:w="2311" w:type="dxa"/>
          </w:tcPr>
          <w:p w14:paraId="370F8632" w14:textId="77777777" w:rsidR="00664D35" w:rsidRDefault="00664D35" w:rsidP="00463F68">
            <w:pPr>
              <w:jc w:val="center"/>
            </w:pPr>
            <w:r>
              <w:t>1023</w:t>
            </w:r>
          </w:p>
        </w:tc>
        <w:tc>
          <w:tcPr>
            <w:tcW w:w="2312" w:type="dxa"/>
          </w:tcPr>
          <w:p w14:paraId="699BED46" w14:textId="77777777" w:rsidR="00664D35" w:rsidRDefault="00664D35" w:rsidP="00463F68">
            <w:pPr>
              <w:jc w:val="center"/>
            </w:pPr>
            <w:r>
              <w:t>R1063</w:t>
            </w:r>
          </w:p>
        </w:tc>
      </w:tr>
      <w:tr w:rsidR="00664D35" w14:paraId="02B5BB60" w14:textId="77777777" w:rsidTr="00F84266">
        <w:trPr>
          <w:trHeight w:val="300"/>
        </w:trPr>
        <w:tc>
          <w:tcPr>
            <w:tcW w:w="2311" w:type="dxa"/>
          </w:tcPr>
          <w:p w14:paraId="4ABE80BD" w14:textId="77777777" w:rsidR="00664D35" w:rsidRDefault="00664D35" w:rsidP="00463F68">
            <w:pPr>
              <w:jc w:val="center"/>
            </w:pPr>
            <w:r>
              <w:t>P00095</w:t>
            </w:r>
          </w:p>
        </w:tc>
        <w:tc>
          <w:tcPr>
            <w:tcW w:w="2311" w:type="dxa"/>
          </w:tcPr>
          <w:p w14:paraId="095DBEB6" w14:textId="5E85FB72" w:rsidR="00664D35" w:rsidRDefault="00664D35" w:rsidP="00463F68">
            <w:pPr>
              <w:jc w:val="center"/>
            </w:pPr>
            <w:r>
              <w:t>19/06/201</w:t>
            </w:r>
            <w:r w:rsidR="007B69AC">
              <w:t>7</w:t>
            </w:r>
          </w:p>
        </w:tc>
        <w:tc>
          <w:tcPr>
            <w:tcW w:w="2311" w:type="dxa"/>
          </w:tcPr>
          <w:p w14:paraId="6C69FCBE" w14:textId="77777777" w:rsidR="00664D35" w:rsidRDefault="00664D35" w:rsidP="00463F68">
            <w:pPr>
              <w:jc w:val="center"/>
            </w:pPr>
            <w:r>
              <w:t>1500</w:t>
            </w:r>
          </w:p>
        </w:tc>
        <w:tc>
          <w:tcPr>
            <w:tcW w:w="2312" w:type="dxa"/>
          </w:tcPr>
          <w:p w14:paraId="391200CE" w14:textId="77777777" w:rsidR="00664D35" w:rsidRDefault="00664D35" w:rsidP="00463F68">
            <w:pPr>
              <w:jc w:val="center"/>
            </w:pPr>
            <w:r>
              <w:t>R1069</w:t>
            </w:r>
          </w:p>
        </w:tc>
      </w:tr>
      <w:tr w:rsidR="00664D35" w14:paraId="329F5E3B" w14:textId="77777777" w:rsidTr="00F84266">
        <w:trPr>
          <w:trHeight w:val="300"/>
        </w:trPr>
        <w:tc>
          <w:tcPr>
            <w:tcW w:w="2311" w:type="dxa"/>
          </w:tcPr>
          <w:p w14:paraId="10E211DE" w14:textId="77777777" w:rsidR="00664D35" w:rsidRDefault="00664D35" w:rsidP="00463F68">
            <w:pPr>
              <w:jc w:val="center"/>
            </w:pPr>
            <w:r>
              <w:t>P00096</w:t>
            </w:r>
          </w:p>
        </w:tc>
        <w:tc>
          <w:tcPr>
            <w:tcW w:w="2311" w:type="dxa"/>
          </w:tcPr>
          <w:p w14:paraId="4BD429C6" w14:textId="42BA1EB1" w:rsidR="00664D35" w:rsidRDefault="00664D35" w:rsidP="00463F68">
            <w:pPr>
              <w:jc w:val="center"/>
            </w:pPr>
            <w:r>
              <w:t>10-07-201</w:t>
            </w:r>
            <w:r w:rsidR="007B69AC">
              <w:t>7</w:t>
            </w:r>
          </w:p>
        </w:tc>
        <w:tc>
          <w:tcPr>
            <w:tcW w:w="2311" w:type="dxa"/>
          </w:tcPr>
          <w:p w14:paraId="25535D49" w14:textId="77777777" w:rsidR="00664D35" w:rsidRDefault="00664D35" w:rsidP="00463F68">
            <w:pPr>
              <w:jc w:val="center"/>
            </w:pPr>
            <w:r>
              <w:t>1900</w:t>
            </w:r>
          </w:p>
        </w:tc>
        <w:tc>
          <w:tcPr>
            <w:tcW w:w="2312" w:type="dxa"/>
          </w:tcPr>
          <w:p w14:paraId="0A2E7085" w14:textId="77777777" w:rsidR="00664D35" w:rsidRDefault="00664D35" w:rsidP="00463F68">
            <w:pPr>
              <w:jc w:val="center"/>
            </w:pPr>
            <w:r>
              <w:t>R1075</w:t>
            </w:r>
          </w:p>
        </w:tc>
      </w:tr>
      <w:tr w:rsidR="00664D35" w14:paraId="50352468" w14:textId="77777777" w:rsidTr="00F84266">
        <w:trPr>
          <w:trHeight w:val="300"/>
        </w:trPr>
        <w:tc>
          <w:tcPr>
            <w:tcW w:w="2311" w:type="dxa"/>
          </w:tcPr>
          <w:p w14:paraId="26EED4F4" w14:textId="77777777" w:rsidR="00664D35" w:rsidRDefault="00664D35" w:rsidP="00463F68">
            <w:pPr>
              <w:jc w:val="center"/>
            </w:pPr>
            <w:r>
              <w:t>P00101</w:t>
            </w:r>
          </w:p>
        </w:tc>
        <w:tc>
          <w:tcPr>
            <w:tcW w:w="2311" w:type="dxa"/>
          </w:tcPr>
          <w:p w14:paraId="336C4E1D" w14:textId="21C63912" w:rsidR="00664D35" w:rsidRDefault="00664D35" w:rsidP="00463F68">
            <w:pPr>
              <w:jc w:val="center"/>
            </w:pPr>
            <w:r>
              <w:t>31-07-201</w:t>
            </w:r>
            <w:r w:rsidR="007B69AC">
              <w:t>7</w:t>
            </w:r>
          </w:p>
        </w:tc>
        <w:tc>
          <w:tcPr>
            <w:tcW w:w="2311" w:type="dxa"/>
          </w:tcPr>
          <w:p w14:paraId="5CFD6E39" w14:textId="77777777" w:rsidR="00664D35" w:rsidRDefault="00664D35" w:rsidP="00463F68">
            <w:pPr>
              <w:jc w:val="center"/>
            </w:pPr>
            <w:r>
              <w:t>750</w:t>
            </w:r>
          </w:p>
        </w:tc>
        <w:tc>
          <w:tcPr>
            <w:tcW w:w="2312" w:type="dxa"/>
          </w:tcPr>
          <w:p w14:paraId="017A69B0" w14:textId="77777777" w:rsidR="00664D35" w:rsidRDefault="00664D35" w:rsidP="00463F68">
            <w:pPr>
              <w:jc w:val="center"/>
            </w:pPr>
            <w:r>
              <w:t>R1077</w:t>
            </w:r>
          </w:p>
        </w:tc>
      </w:tr>
      <w:tr w:rsidR="00664D35" w14:paraId="6C0F2E23" w14:textId="77777777" w:rsidTr="00F84266">
        <w:trPr>
          <w:trHeight w:val="300"/>
        </w:trPr>
        <w:tc>
          <w:tcPr>
            <w:tcW w:w="2311" w:type="dxa"/>
          </w:tcPr>
          <w:p w14:paraId="21C28EB7" w14:textId="77777777" w:rsidR="00664D35" w:rsidRDefault="00664D35" w:rsidP="00463F68">
            <w:pPr>
              <w:jc w:val="center"/>
            </w:pPr>
            <w:r>
              <w:t>P00125</w:t>
            </w:r>
          </w:p>
        </w:tc>
        <w:tc>
          <w:tcPr>
            <w:tcW w:w="2311" w:type="dxa"/>
          </w:tcPr>
          <w:p w14:paraId="3FE9B4C2" w14:textId="2A1628FE" w:rsidR="00664D35" w:rsidRDefault="00664D35" w:rsidP="00463F68">
            <w:pPr>
              <w:jc w:val="center"/>
            </w:pPr>
            <w:r>
              <w:t>14-08-201</w:t>
            </w:r>
            <w:r w:rsidR="007B69AC">
              <w:t>7</w:t>
            </w:r>
          </w:p>
        </w:tc>
        <w:tc>
          <w:tcPr>
            <w:tcW w:w="2311" w:type="dxa"/>
          </w:tcPr>
          <w:p w14:paraId="03C84BC0" w14:textId="77777777" w:rsidR="00664D35" w:rsidRDefault="00664D35" w:rsidP="00463F68">
            <w:pPr>
              <w:jc w:val="center"/>
            </w:pPr>
            <w:r>
              <w:t>590</w:t>
            </w:r>
          </w:p>
        </w:tc>
        <w:tc>
          <w:tcPr>
            <w:tcW w:w="2312" w:type="dxa"/>
          </w:tcPr>
          <w:p w14:paraId="360EACFD" w14:textId="77777777" w:rsidR="00664D35" w:rsidRDefault="00664D35" w:rsidP="00463F68">
            <w:pPr>
              <w:jc w:val="center"/>
            </w:pPr>
            <w:r>
              <w:t>R1081</w:t>
            </w:r>
          </w:p>
        </w:tc>
      </w:tr>
      <w:tr w:rsidR="00664D35" w14:paraId="3C37DEF2" w14:textId="77777777" w:rsidTr="00F84266">
        <w:trPr>
          <w:trHeight w:val="300"/>
        </w:trPr>
        <w:tc>
          <w:tcPr>
            <w:tcW w:w="2311" w:type="dxa"/>
          </w:tcPr>
          <w:p w14:paraId="1D69F8D1" w14:textId="77777777" w:rsidR="00664D35" w:rsidRDefault="00664D35" w:rsidP="00463F68">
            <w:pPr>
              <w:jc w:val="center"/>
            </w:pPr>
            <w:r>
              <w:t>P00136</w:t>
            </w:r>
          </w:p>
        </w:tc>
        <w:tc>
          <w:tcPr>
            <w:tcW w:w="2311" w:type="dxa"/>
          </w:tcPr>
          <w:p w14:paraId="057B2666" w14:textId="5AFE1B70" w:rsidR="00664D35" w:rsidRDefault="00664D35" w:rsidP="00463F68">
            <w:pPr>
              <w:jc w:val="center"/>
            </w:pPr>
            <w:r>
              <w:t>28-08-201</w:t>
            </w:r>
            <w:r w:rsidR="007B69AC">
              <w:t>7</w:t>
            </w:r>
          </w:p>
        </w:tc>
        <w:tc>
          <w:tcPr>
            <w:tcW w:w="2311" w:type="dxa"/>
          </w:tcPr>
          <w:p w14:paraId="607CBA92" w14:textId="77777777" w:rsidR="00664D35" w:rsidRDefault="00664D35" w:rsidP="00463F68">
            <w:pPr>
              <w:jc w:val="center"/>
            </w:pPr>
            <w:r>
              <w:t>1055</w:t>
            </w:r>
          </w:p>
        </w:tc>
        <w:tc>
          <w:tcPr>
            <w:tcW w:w="2312" w:type="dxa"/>
          </w:tcPr>
          <w:p w14:paraId="2C0E50A0" w14:textId="77777777" w:rsidR="00664D35" w:rsidRDefault="00664D35" w:rsidP="00463F68">
            <w:pPr>
              <w:jc w:val="center"/>
            </w:pPr>
            <w:r>
              <w:t>R1084</w:t>
            </w:r>
          </w:p>
        </w:tc>
      </w:tr>
      <w:tr w:rsidR="00664D35" w14:paraId="5EA4C1CF" w14:textId="77777777" w:rsidTr="00F84266">
        <w:trPr>
          <w:trHeight w:val="300"/>
        </w:trPr>
        <w:tc>
          <w:tcPr>
            <w:tcW w:w="2311" w:type="dxa"/>
          </w:tcPr>
          <w:p w14:paraId="4670B511" w14:textId="77777777" w:rsidR="00664D35" w:rsidRDefault="00664D35" w:rsidP="00463F68">
            <w:pPr>
              <w:jc w:val="center"/>
            </w:pPr>
            <w:r>
              <w:t>P00139</w:t>
            </w:r>
          </w:p>
        </w:tc>
        <w:tc>
          <w:tcPr>
            <w:tcW w:w="2311" w:type="dxa"/>
          </w:tcPr>
          <w:p w14:paraId="6CDF2E21" w14:textId="6D30C5D2" w:rsidR="00664D35" w:rsidRDefault="00664D35" w:rsidP="00463F68">
            <w:pPr>
              <w:jc w:val="center"/>
            </w:pPr>
            <w:r>
              <w:t>11-09-201</w:t>
            </w:r>
            <w:r w:rsidR="007B69AC">
              <w:t>7</w:t>
            </w:r>
          </w:p>
        </w:tc>
        <w:tc>
          <w:tcPr>
            <w:tcW w:w="2311" w:type="dxa"/>
          </w:tcPr>
          <w:p w14:paraId="48F9A9D7" w14:textId="77777777" w:rsidR="00664D35" w:rsidRDefault="00664D35" w:rsidP="00463F68">
            <w:pPr>
              <w:jc w:val="center"/>
            </w:pPr>
            <w:r>
              <w:t>900</w:t>
            </w:r>
          </w:p>
        </w:tc>
        <w:tc>
          <w:tcPr>
            <w:tcW w:w="2312" w:type="dxa"/>
          </w:tcPr>
          <w:p w14:paraId="2CF56EB4" w14:textId="77777777" w:rsidR="00664D35" w:rsidRDefault="00664D35" w:rsidP="00463F68">
            <w:pPr>
              <w:jc w:val="center"/>
            </w:pPr>
            <w:r>
              <w:t>R1093</w:t>
            </w:r>
          </w:p>
        </w:tc>
      </w:tr>
      <w:tr w:rsidR="00664D35" w14:paraId="1DCF688B" w14:textId="77777777" w:rsidTr="00F84266">
        <w:trPr>
          <w:trHeight w:val="300"/>
        </w:trPr>
        <w:tc>
          <w:tcPr>
            <w:tcW w:w="2311" w:type="dxa"/>
          </w:tcPr>
          <w:p w14:paraId="71AC1AE8" w14:textId="77777777" w:rsidR="00664D35" w:rsidRDefault="00664D35" w:rsidP="00463F68">
            <w:pPr>
              <w:jc w:val="center"/>
            </w:pPr>
            <w:r>
              <w:t>P00150</w:t>
            </w:r>
          </w:p>
        </w:tc>
        <w:tc>
          <w:tcPr>
            <w:tcW w:w="2311" w:type="dxa"/>
          </w:tcPr>
          <w:p w14:paraId="72912805" w14:textId="5E3CE071" w:rsidR="00664D35" w:rsidRDefault="00664D35" w:rsidP="00463F68">
            <w:pPr>
              <w:jc w:val="center"/>
            </w:pPr>
            <w:r>
              <w:t>18-09-201</w:t>
            </w:r>
            <w:r w:rsidR="007B69AC">
              <w:t>7</w:t>
            </w:r>
          </w:p>
        </w:tc>
        <w:tc>
          <w:tcPr>
            <w:tcW w:w="2311" w:type="dxa"/>
          </w:tcPr>
          <w:p w14:paraId="45B93DD4" w14:textId="77777777" w:rsidR="00664D35" w:rsidRDefault="00664D35" w:rsidP="00463F68">
            <w:pPr>
              <w:jc w:val="center"/>
            </w:pPr>
            <w:r>
              <w:t>955</w:t>
            </w:r>
          </w:p>
        </w:tc>
        <w:tc>
          <w:tcPr>
            <w:tcW w:w="2312" w:type="dxa"/>
          </w:tcPr>
          <w:p w14:paraId="6E85CB26" w14:textId="77777777" w:rsidR="00664D35" w:rsidRDefault="00664D35" w:rsidP="00463F68">
            <w:pPr>
              <w:jc w:val="center"/>
            </w:pPr>
            <w:r>
              <w:t>R1096</w:t>
            </w:r>
          </w:p>
        </w:tc>
      </w:tr>
      <w:tr w:rsidR="00664D35" w14:paraId="36DF322B" w14:textId="77777777" w:rsidTr="00F84266">
        <w:trPr>
          <w:trHeight w:val="300"/>
        </w:trPr>
        <w:tc>
          <w:tcPr>
            <w:tcW w:w="2311" w:type="dxa"/>
          </w:tcPr>
          <w:p w14:paraId="38EA5A2A" w14:textId="77777777" w:rsidR="00664D35" w:rsidRDefault="00664D35" w:rsidP="00463F68">
            <w:pPr>
              <w:jc w:val="center"/>
            </w:pPr>
            <w:r>
              <w:t>P00156</w:t>
            </w:r>
          </w:p>
        </w:tc>
        <w:tc>
          <w:tcPr>
            <w:tcW w:w="2311" w:type="dxa"/>
          </w:tcPr>
          <w:p w14:paraId="1191C38B" w14:textId="01CCE378" w:rsidR="00664D35" w:rsidRDefault="00664D35" w:rsidP="00463F68">
            <w:pPr>
              <w:jc w:val="center"/>
            </w:pPr>
            <w:r>
              <w:t>09-10-201</w:t>
            </w:r>
            <w:r w:rsidR="007B69AC">
              <w:t>7</w:t>
            </w:r>
          </w:p>
        </w:tc>
        <w:tc>
          <w:tcPr>
            <w:tcW w:w="2311" w:type="dxa"/>
          </w:tcPr>
          <w:p w14:paraId="20076D83" w14:textId="77777777" w:rsidR="00664D35" w:rsidRDefault="00664D35" w:rsidP="00463F68">
            <w:pPr>
              <w:jc w:val="center"/>
            </w:pPr>
            <w:r>
              <w:t>1600</w:t>
            </w:r>
          </w:p>
        </w:tc>
        <w:tc>
          <w:tcPr>
            <w:tcW w:w="2312" w:type="dxa"/>
          </w:tcPr>
          <w:p w14:paraId="5800EF0A" w14:textId="77777777" w:rsidR="00664D35" w:rsidRDefault="00664D35" w:rsidP="00463F68">
            <w:pPr>
              <w:jc w:val="center"/>
            </w:pPr>
            <w:r>
              <w:t>R1101</w:t>
            </w:r>
          </w:p>
        </w:tc>
      </w:tr>
      <w:tr w:rsidR="00664D35" w14:paraId="003AD9EB" w14:textId="77777777" w:rsidTr="00F84266">
        <w:trPr>
          <w:trHeight w:val="300"/>
        </w:trPr>
        <w:tc>
          <w:tcPr>
            <w:tcW w:w="2311" w:type="dxa"/>
          </w:tcPr>
          <w:p w14:paraId="2B9465CD" w14:textId="77777777" w:rsidR="00664D35" w:rsidRDefault="00664D35" w:rsidP="00463F68">
            <w:pPr>
              <w:jc w:val="center"/>
            </w:pPr>
            <w:r>
              <w:t>P00161</w:t>
            </w:r>
          </w:p>
        </w:tc>
        <w:tc>
          <w:tcPr>
            <w:tcW w:w="2311" w:type="dxa"/>
          </w:tcPr>
          <w:p w14:paraId="77123C91" w14:textId="408DD6A4" w:rsidR="00664D35" w:rsidRDefault="00664D35" w:rsidP="00463F68">
            <w:pPr>
              <w:jc w:val="center"/>
            </w:pPr>
            <w:r>
              <w:t>23-10-201</w:t>
            </w:r>
            <w:r w:rsidR="007B69AC">
              <w:t>7</w:t>
            </w:r>
          </w:p>
        </w:tc>
        <w:tc>
          <w:tcPr>
            <w:tcW w:w="2311" w:type="dxa"/>
          </w:tcPr>
          <w:p w14:paraId="11AA7160" w14:textId="77777777" w:rsidR="00664D35" w:rsidRDefault="00664D35" w:rsidP="00463F68">
            <w:pPr>
              <w:jc w:val="center"/>
            </w:pPr>
            <w:r>
              <w:t>1522</w:t>
            </w:r>
          </w:p>
        </w:tc>
        <w:tc>
          <w:tcPr>
            <w:tcW w:w="2312" w:type="dxa"/>
          </w:tcPr>
          <w:p w14:paraId="52CC3C87" w14:textId="77777777" w:rsidR="00664D35" w:rsidRDefault="00664D35" w:rsidP="00463F68">
            <w:pPr>
              <w:jc w:val="center"/>
            </w:pPr>
            <w:r>
              <w:t>R1105</w:t>
            </w:r>
          </w:p>
        </w:tc>
      </w:tr>
    </w:tbl>
    <w:p w14:paraId="6CC6BBCC" w14:textId="77777777" w:rsidR="00664D35" w:rsidRDefault="00664D35" w:rsidP="00664D35"/>
    <w:p w14:paraId="1F1F807E" w14:textId="77777777" w:rsidR="000E0885" w:rsidRPr="00780653" w:rsidRDefault="000E0885" w:rsidP="00834373">
      <w:pPr>
        <w:ind w:left="720"/>
        <w:jc w:val="both"/>
      </w:pPr>
    </w:p>
    <w:sectPr w:rsidR="000E0885" w:rsidRPr="00780653" w:rsidSect="006470F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1509"/>
    <w:multiLevelType w:val="hybridMultilevel"/>
    <w:tmpl w:val="4036D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24DF"/>
    <w:multiLevelType w:val="hybridMultilevel"/>
    <w:tmpl w:val="50BE0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E1DA0">
      <w:start w:val="1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02CD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A4B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03B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8D7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E26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2C5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98D5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AB39E4"/>
    <w:multiLevelType w:val="hybridMultilevel"/>
    <w:tmpl w:val="589C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123C"/>
    <w:multiLevelType w:val="hybridMultilevel"/>
    <w:tmpl w:val="B5F85EC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D5C2D"/>
    <w:multiLevelType w:val="hybridMultilevel"/>
    <w:tmpl w:val="C46A90AC"/>
    <w:lvl w:ilvl="0" w:tplc="8F0AEB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004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E849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43B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CE9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5400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17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894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E856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5035A"/>
    <w:multiLevelType w:val="hybridMultilevel"/>
    <w:tmpl w:val="D142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04F65"/>
    <w:multiLevelType w:val="hybridMultilevel"/>
    <w:tmpl w:val="A0623FB2"/>
    <w:lvl w:ilvl="0" w:tplc="909E6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382F"/>
    <w:multiLevelType w:val="multilevel"/>
    <w:tmpl w:val="9A181A2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4352BD8"/>
    <w:multiLevelType w:val="hybridMultilevel"/>
    <w:tmpl w:val="216A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E20E6"/>
    <w:multiLevelType w:val="hybridMultilevel"/>
    <w:tmpl w:val="A32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12BC"/>
    <w:multiLevelType w:val="hybridMultilevel"/>
    <w:tmpl w:val="F71A4A00"/>
    <w:lvl w:ilvl="0" w:tplc="770441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8EA9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EF7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6E7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443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208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831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3086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0DE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F43B2"/>
    <w:multiLevelType w:val="hybridMultilevel"/>
    <w:tmpl w:val="4CB414F6"/>
    <w:lvl w:ilvl="0" w:tplc="9D683DA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624E1B7D"/>
    <w:multiLevelType w:val="hybridMultilevel"/>
    <w:tmpl w:val="A350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2F4567"/>
    <w:multiLevelType w:val="hybridMultilevel"/>
    <w:tmpl w:val="9A181A2C"/>
    <w:lvl w:ilvl="0" w:tplc="7B2CD9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E1DA0">
      <w:start w:val="1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02CD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A4B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03B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8D7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E26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2C5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98D5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8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619"/>
    <w:rsid w:val="000124B5"/>
    <w:rsid w:val="00042009"/>
    <w:rsid w:val="00076C2D"/>
    <w:rsid w:val="000834CF"/>
    <w:rsid w:val="000A1473"/>
    <w:rsid w:val="000A7672"/>
    <w:rsid w:val="000B2F43"/>
    <w:rsid w:val="000B5BCC"/>
    <w:rsid w:val="000D0227"/>
    <w:rsid w:val="000D02FD"/>
    <w:rsid w:val="000E0885"/>
    <w:rsid w:val="000E311A"/>
    <w:rsid w:val="000F0723"/>
    <w:rsid w:val="000F209D"/>
    <w:rsid w:val="00115F49"/>
    <w:rsid w:val="0014750D"/>
    <w:rsid w:val="00183F89"/>
    <w:rsid w:val="00192164"/>
    <w:rsid w:val="001B6179"/>
    <w:rsid w:val="001D2D3F"/>
    <w:rsid w:val="001E09C6"/>
    <w:rsid w:val="001F2E65"/>
    <w:rsid w:val="00216380"/>
    <w:rsid w:val="0022714E"/>
    <w:rsid w:val="00261D1B"/>
    <w:rsid w:val="0028350F"/>
    <w:rsid w:val="0028401A"/>
    <w:rsid w:val="00286D7E"/>
    <w:rsid w:val="002A48F6"/>
    <w:rsid w:val="002A55BC"/>
    <w:rsid w:val="002B2E52"/>
    <w:rsid w:val="002D0D7A"/>
    <w:rsid w:val="002D324B"/>
    <w:rsid w:val="002F3DA8"/>
    <w:rsid w:val="00300666"/>
    <w:rsid w:val="00300AB9"/>
    <w:rsid w:val="00333553"/>
    <w:rsid w:val="003450DE"/>
    <w:rsid w:val="003543CF"/>
    <w:rsid w:val="00354FB0"/>
    <w:rsid w:val="00373854"/>
    <w:rsid w:val="00373937"/>
    <w:rsid w:val="00374649"/>
    <w:rsid w:val="00382DBB"/>
    <w:rsid w:val="003849C6"/>
    <w:rsid w:val="0039215E"/>
    <w:rsid w:val="00394631"/>
    <w:rsid w:val="0039774F"/>
    <w:rsid w:val="003B0B2D"/>
    <w:rsid w:val="003B20FA"/>
    <w:rsid w:val="003B2B33"/>
    <w:rsid w:val="003E6CEF"/>
    <w:rsid w:val="003F19C1"/>
    <w:rsid w:val="004024ED"/>
    <w:rsid w:val="0040781C"/>
    <w:rsid w:val="00463F68"/>
    <w:rsid w:val="00477136"/>
    <w:rsid w:val="004849B5"/>
    <w:rsid w:val="00484B8D"/>
    <w:rsid w:val="004B5619"/>
    <w:rsid w:val="004E0D70"/>
    <w:rsid w:val="004F5D32"/>
    <w:rsid w:val="0050574D"/>
    <w:rsid w:val="00514F95"/>
    <w:rsid w:val="00515886"/>
    <w:rsid w:val="005240EC"/>
    <w:rsid w:val="00552F6D"/>
    <w:rsid w:val="00557D20"/>
    <w:rsid w:val="00575ACC"/>
    <w:rsid w:val="0059629D"/>
    <w:rsid w:val="0059748E"/>
    <w:rsid w:val="005A5E85"/>
    <w:rsid w:val="005B4DDE"/>
    <w:rsid w:val="005C7E70"/>
    <w:rsid w:val="005F657F"/>
    <w:rsid w:val="00615ED0"/>
    <w:rsid w:val="00634215"/>
    <w:rsid w:val="00640647"/>
    <w:rsid w:val="006470FA"/>
    <w:rsid w:val="0065094B"/>
    <w:rsid w:val="006540F6"/>
    <w:rsid w:val="0066122A"/>
    <w:rsid w:val="00663789"/>
    <w:rsid w:val="00664D35"/>
    <w:rsid w:val="00691022"/>
    <w:rsid w:val="00694087"/>
    <w:rsid w:val="00696BCF"/>
    <w:rsid w:val="006A188E"/>
    <w:rsid w:val="006A5549"/>
    <w:rsid w:val="006D69C1"/>
    <w:rsid w:val="006E5256"/>
    <w:rsid w:val="006F07E0"/>
    <w:rsid w:val="007106FA"/>
    <w:rsid w:val="00710AE4"/>
    <w:rsid w:val="00712BD3"/>
    <w:rsid w:val="00727F34"/>
    <w:rsid w:val="007536CD"/>
    <w:rsid w:val="00780571"/>
    <w:rsid w:val="00780653"/>
    <w:rsid w:val="00794A17"/>
    <w:rsid w:val="00794F2F"/>
    <w:rsid w:val="007A6BCD"/>
    <w:rsid w:val="007B69AC"/>
    <w:rsid w:val="007C7305"/>
    <w:rsid w:val="007C7F9D"/>
    <w:rsid w:val="007D18D0"/>
    <w:rsid w:val="007D3BCD"/>
    <w:rsid w:val="007E2468"/>
    <w:rsid w:val="007F1590"/>
    <w:rsid w:val="00816204"/>
    <w:rsid w:val="008200E2"/>
    <w:rsid w:val="00823314"/>
    <w:rsid w:val="008270AB"/>
    <w:rsid w:val="00834373"/>
    <w:rsid w:val="00834CEA"/>
    <w:rsid w:val="00873DD8"/>
    <w:rsid w:val="008B4AA7"/>
    <w:rsid w:val="008C7560"/>
    <w:rsid w:val="008D7B13"/>
    <w:rsid w:val="008F652A"/>
    <w:rsid w:val="00923C5A"/>
    <w:rsid w:val="00926364"/>
    <w:rsid w:val="00926667"/>
    <w:rsid w:val="00941A12"/>
    <w:rsid w:val="00946D74"/>
    <w:rsid w:val="00964078"/>
    <w:rsid w:val="009646E3"/>
    <w:rsid w:val="0097181A"/>
    <w:rsid w:val="0098512D"/>
    <w:rsid w:val="00991F92"/>
    <w:rsid w:val="009A00BD"/>
    <w:rsid w:val="009A24FF"/>
    <w:rsid w:val="009B2CD7"/>
    <w:rsid w:val="009B2FB8"/>
    <w:rsid w:val="009D46B2"/>
    <w:rsid w:val="009D5013"/>
    <w:rsid w:val="009D7490"/>
    <w:rsid w:val="009E1527"/>
    <w:rsid w:val="009E66B2"/>
    <w:rsid w:val="00A14D2F"/>
    <w:rsid w:val="00A20364"/>
    <w:rsid w:val="00A2124D"/>
    <w:rsid w:val="00A212DA"/>
    <w:rsid w:val="00A26553"/>
    <w:rsid w:val="00A35D70"/>
    <w:rsid w:val="00A66935"/>
    <w:rsid w:val="00A72E88"/>
    <w:rsid w:val="00A776B6"/>
    <w:rsid w:val="00A9506E"/>
    <w:rsid w:val="00AA62B8"/>
    <w:rsid w:val="00AC3EEF"/>
    <w:rsid w:val="00AD0BEF"/>
    <w:rsid w:val="00AE0395"/>
    <w:rsid w:val="00AF1DE8"/>
    <w:rsid w:val="00B064B3"/>
    <w:rsid w:val="00B136F3"/>
    <w:rsid w:val="00B43ECB"/>
    <w:rsid w:val="00B65904"/>
    <w:rsid w:val="00B665F1"/>
    <w:rsid w:val="00B7009A"/>
    <w:rsid w:val="00B806B8"/>
    <w:rsid w:val="00B8443B"/>
    <w:rsid w:val="00B92925"/>
    <w:rsid w:val="00B96BA9"/>
    <w:rsid w:val="00BB1568"/>
    <w:rsid w:val="00BC782D"/>
    <w:rsid w:val="00BE20E8"/>
    <w:rsid w:val="00BE2ADF"/>
    <w:rsid w:val="00BF001C"/>
    <w:rsid w:val="00BF308F"/>
    <w:rsid w:val="00C109D1"/>
    <w:rsid w:val="00C15057"/>
    <w:rsid w:val="00C172D2"/>
    <w:rsid w:val="00C42DE0"/>
    <w:rsid w:val="00C60DCF"/>
    <w:rsid w:val="00C6524F"/>
    <w:rsid w:val="00C7331B"/>
    <w:rsid w:val="00C80B88"/>
    <w:rsid w:val="00C870EA"/>
    <w:rsid w:val="00C93B34"/>
    <w:rsid w:val="00C95E44"/>
    <w:rsid w:val="00CB50AA"/>
    <w:rsid w:val="00CC61E0"/>
    <w:rsid w:val="00CC6CDC"/>
    <w:rsid w:val="00CD45B7"/>
    <w:rsid w:val="00CE1091"/>
    <w:rsid w:val="00CF09DB"/>
    <w:rsid w:val="00CF2AD7"/>
    <w:rsid w:val="00CF4CD5"/>
    <w:rsid w:val="00D11EC9"/>
    <w:rsid w:val="00D13730"/>
    <w:rsid w:val="00D22053"/>
    <w:rsid w:val="00D3124C"/>
    <w:rsid w:val="00D5666F"/>
    <w:rsid w:val="00D60B67"/>
    <w:rsid w:val="00D83EC8"/>
    <w:rsid w:val="00DA1402"/>
    <w:rsid w:val="00DC40CF"/>
    <w:rsid w:val="00DE1363"/>
    <w:rsid w:val="00DE7144"/>
    <w:rsid w:val="00DE7643"/>
    <w:rsid w:val="00DF2D8C"/>
    <w:rsid w:val="00E07C4F"/>
    <w:rsid w:val="00E10F63"/>
    <w:rsid w:val="00E143BB"/>
    <w:rsid w:val="00E42515"/>
    <w:rsid w:val="00E4335C"/>
    <w:rsid w:val="00E470D3"/>
    <w:rsid w:val="00E54234"/>
    <w:rsid w:val="00E644C6"/>
    <w:rsid w:val="00E649B2"/>
    <w:rsid w:val="00EB4EFA"/>
    <w:rsid w:val="00EC721E"/>
    <w:rsid w:val="00EE71CD"/>
    <w:rsid w:val="00F409B8"/>
    <w:rsid w:val="00F523BE"/>
    <w:rsid w:val="00F65CDE"/>
    <w:rsid w:val="00F714E4"/>
    <w:rsid w:val="00F7176E"/>
    <w:rsid w:val="00F759BE"/>
    <w:rsid w:val="00F84266"/>
    <w:rsid w:val="00F84AD8"/>
    <w:rsid w:val="00F86461"/>
    <w:rsid w:val="00FB097A"/>
    <w:rsid w:val="00FB506D"/>
    <w:rsid w:val="00FB6036"/>
    <w:rsid w:val="00FC0034"/>
    <w:rsid w:val="00FE2B19"/>
    <w:rsid w:val="00FE34F8"/>
    <w:rsid w:val="00FE4ECE"/>
    <w:rsid w:val="00FE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1617FFE7"/>
  <w15:docId w15:val="{02B55F02-805E-481E-B315-CF57150F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5C7E7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C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07E0"/>
    <w:pPr>
      <w:ind w:left="720"/>
      <w:contextualSpacing/>
    </w:pPr>
  </w:style>
  <w:style w:type="table" w:styleId="TableGrid">
    <w:name w:val="Table Grid"/>
    <w:basedOn w:val="TableNormal"/>
    <w:uiPriority w:val="39"/>
    <w:rsid w:val="00664D35"/>
    <w:rPr>
      <w:rFonts w:asciiTheme="minorHAnsi" w:eastAsiaTheme="minorHAnsi" w:hAnsiTheme="minorHAnsi" w:cstheme="minorBidi"/>
      <w:sz w:val="22"/>
      <w:szCs w:val="28"/>
      <w:lang w:val="en-US" w:eastAsia="en-US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2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FB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FB8"/>
    <w:rPr>
      <w:b/>
      <w:bCs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C7E70"/>
    <w:rPr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C7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italeem.iium.edu.my/2017/course/view.php?id=2882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8D7D-61B2-46E1-95CE-A9799A2E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1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Islamic University Malaysia</Company>
  <LinksUpToDate>false</LinksUpToDate>
  <CharactersWithSpaces>2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ivision</dc:creator>
  <cp:lastModifiedBy>nayem</cp:lastModifiedBy>
  <cp:revision>168</cp:revision>
  <cp:lastPrinted>2015-04-21T03:48:00Z</cp:lastPrinted>
  <dcterms:created xsi:type="dcterms:W3CDTF">2015-04-21T03:51:00Z</dcterms:created>
  <dcterms:modified xsi:type="dcterms:W3CDTF">2021-09-02T20:43:00Z</dcterms:modified>
</cp:coreProperties>
</file>